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90" w:type="dxa"/>
        <w:tblInd w:w="-702" w:type="dxa"/>
        <w:tblLook w:val="04A0" w:firstRow="1" w:lastRow="0" w:firstColumn="1" w:lastColumn="0" w:noHBand="0" w:noVBand="1"/>
      </w:tblPr>
      <w:tblGrid>
        <w:gridCol w:w="3757"/>
        <w:gridCol w:w="3933"/>
        <w:gridCol w:w="3200"/>
      </w:tblGrid>
      <w:tr w:rsidR="007E43C5" w:rsidRPr="007E43C5" w14:paraId="6033FA04" w14:textId="77777777" w:rsidTr="0010761A">
        <w:trPr>
          <w:trHeight w:val="145"/>
        </w:trPr>
        <w:tc>
          <w:tcPr>
            <w:tcW w:w="3757" w:type="dxa"/>
            <w:shd w:val="clear" w:color="auto" w:fill="C2D69B" w:themeFill="accent3" w:themeFillTint="99"/>
          </w:tcPr>
          <w:p w14:paraId="2224CFA7" w14:textId="77777777" w:rsidR="00B00273" w:rsidRDefault="00B00273" w:rsidP="001330F5">
            <w:pPr>
              <w:pStyle w:val="Heading2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 or</w:t>
            </w:r>
            <w:r w:rsidR="003863C9" w:rsidRPr="007E43C5">
              <w:rPr>
                <w:sz w:val="24"/>
                <w:szCs w:val="24"/>
              </w:rPr>
              <w:t xml:space="preserve"> </w:t>
            </w:r>
            <w:r w:rsidR="003863C9" w:rsidRPr="00943D56">
              <w:rPr>
                <w:sz w:val="24"/>
                <w:szCs w:val="24"/>
              </w:rPr>
              <w:t>District</w:t>
            </w:r>
            <w:r w:rsidR="00150A55">
              <w:rPr>
                <w:sz w:val="24"/>
                <w:szCs w:val="24"/>
              </w:rPr>
              <w:t xml:space="preserve"> /</w:t>
            </w:r>
            <w:r w:rsidR="003863C9" w:rsidRPr="00943D56">
              <w:rPr>
                <w:sz w:val="24"/>
                <w:szCs w:val="24"/>
              </w:rPr>
              <w:t xml:space="preserve"> Address / </w:t>
            </w:r>
          </w:p>
          <w:p w14:paraId="793F0B09" w14:textId="77777777" w:rsidR="001330F5" w:rsidRPr="001330F5" w:rsidRDefault="003863C9" w:rsidP="001330F5">
            <w:pPr>
              <w:pStyle w:val="Heading2"/>
              <w:widowControl/>
              <w:rPr>
                <w:sz w:val="24"/>
                <w:szCs w:val="24"/>
              </w:rPr>
            </w:pPr>
            <w:r w:rsidRPr="00943D56">
              <w:rPr>
                <w:sz w:val="24"/>
                <w:szCs w:val="24"/>
              </w:rPr>
              <w:t>Utility Director/ CEO / PIO</w:t>
            </w:r>
          </w:p>
        </w:tc>
        <w:tc>
          <w:tcPr>
            <w:tcW w:w="3933" w:type="dxa"/>
            <w:shd w:val="clear" w:color="auto" w:fill="C2D69B" w:themeFill="accent3" w:themeFillTint="99"/>
          </w:tcPr>
          <w:p w14:paraId="02976284" w14:textId="77777777" w:rsidR="00B00273" w:rsidRDefault="007E43C5" w:rsidP="00302FF6">
            <w:pPr>
              <w:pStyle w:val="Heading2"/>
              <w:widowControl/>
              <w:rPr>
                <w:sz w:val="24"/>
                <w:szCs w:val="24"/>
              </w:rPr>
            </w:pPr>
            <w:r w:rsidRPr="007E43C5">
              <w:rPr>
                <w:sz w:val="24"/>
                <w:szCs w:val="24"/>
              </w:rPr>
              <w:t>Emergency Contact Name</w:t>
            </w:r>
            <w:r w:rsidR="00114CAD">
              <w:rPr>
                <w:sz w:val="24"/>
                <w:szCs w:val="24"/>
              </w:rPr>
              <w:t xml:space="preserve"> </w:t>
            </w:r>
            <w:r w:rsidRPr="007E43C5">
              <w:rPr>
                <w:sz w:val="24"/>
                <w:szCs w:val="24"/>
              </w:rPr>
              <w:t>/</w:t>
            </w:r>
            <w:r w:rsidR="00114CAD">
              <w:rPr>
                <w:sz w:val="24"/>
                <w:szCs w:val="24"/>
              </w:rPr>
              <w:t xml:space="preserve"> </w:t>
            </w:r>
            <w:r w:rsidR="00B00273">
              <w:rPr>
                <w:sz w:val="24"/>
                <w:szCs w:val="24"/>
              </w:rPr>
              <w:t>Numbers</w:t>
            </w:r>
          </w:p>
          <w:p w14:paraId="04AB1A61" w14:textId="77777777" w:rsidR="00197D7D" w:rsidRPr="00197D7D" w:rsidRDefault="00C9513D" w:rsidP="00302FF6">
            <w:pPr>
              <w:pStyle w:val="Heading2"/>
              <w:widowControl/>
              <w:rPr>
                <w:i/>
              </w:rPr>
            </w:pPr>
            <w:r>
              <w:rPr>
                <w:sz w:val="24"/>
                <w:szCs w:val="24"/>
              </w:rPr>
              <w:t xml:space="preserve">/ </w:t>
            </w:r>
            <w:r w:rsidR="00114CAD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ff hours contact </w:t>
            </w:r>
            <w:r w:rsidR="00302FF6">
              <w:rPr>
                <w:sz w:val="24"/>
                <w:szCs w:val="24"/>
              </w:rPr>
              <w:t>n</w:t>
            </w:r>
            <w:r w:rsidR="00663391">
              <w:rPr>
                <w:sz w:val="24"/>
                <w:szCs w:val="24"/>
              </w:rPr>
              <w:t>umber</w:t>
            </w:r>
            <w:r w:rsidR="00197D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00" w:type="dxa"/>
            <w:shd w:val="clear" w:color="auto" w:fill="C2D69B" w:themeFill="accent3" w:themeFillTint="99"/>
          </w:tcPr>
          <w:p w14:paraId="331FA61A" w14:textId="77777777" w:rsidR="007E43C5" w:rsidRPr="007E43C5" w:rsidRDefault="007E43C5" w:rsidP="006460D2">
            <w:pPr>
              <w:rPr>
                <w:b/>
                <w:szCs w:val="24"/>
              </w:rPr>
            </w:pPr>
            <w:r w:rsidRPr="007E43C5">
              <w:rPr>
                <w:b/>
                <w:szCs w:val="24"/>
              </w:rPr>
              <w:t xml:space="preserve">Mayor / City </w:t>
            </w:r>
            <w:r w:rsidR="00B00273">
              <w:rPr>
                <w:b/>
                <w:szCs w:val="24"/>
              </w:rPr>
              <w:t>Manager</w:t>
            </w:r>
            <w:r w:rsidR="00BD7F45">
              <w:rPr>
                <w:b/>
                <w:szCs w:val="24"/>
              </w:rPr>
              <w:t xml:space="preserve">/ </w:t>
            </w:r>
            <w:r w:rsidRPr="007E43C5">
              <w:rPr>
                <w:b/>
                <w:szCs w:val="24"/>
              </w:rPr>
              <w:t>Commissioners</w:t>
            </w:r>
          </w:p>
        </w:tc>
      </w:tr>
      <w:tr w:rsidR="007E43C5" w:rsidRPr="00D05E7E" w14:paraId="4B305B0B" w14:textId="77777777" w:rsidTr="0010761A">
        <w:trPr>
          <w:trHeight w:val="145"/>
        </w:trPr>
        <w:tc>
          <w:tcPr>
            <w:tcW w:w="3757" w:type="dxa"/>
            <w:tcBorders>
              <w:bottom w:val="single" w:sz="12" w:space="0" w:color="auto"/>
            </w:tcBorders>
          </w:tcPr>
          <w:p w14:paraId="60802100" w14:textId="77777777" w:rsidR="007E43C5" w:rsidRPr="00266C14" w:rsidRDefault="007E43C5" w:rsidP="0010761A">
            <w:pPr>
              <w:pStyle w:val="Heading2"/>
              <w:widowControl/>
              <w:spacing w:before="80"/>
              <w:rPr>
                <w:sz w:val="22"/>
                <w:szCs w:val="22"/>
              </w:rPr>
            </w:pPr>
            <w:r w:rsidRPr="00266C14">
              <w:rPr>
                <w:sz w:val="22"/>
                <w:szCs w:val="22"/>
              </w:rPr>
              <w:t>Cascade Water Alliance</w:t>
            </w:r>
          </w:p>
          <w:p w14:paraId="2E7ED531" w14:textId="77777777" w:rsidR="007E43C5" w:rsidRPr="00266C14" w:rsidRDefault="007E43C5" w:rsidP="006460D2">
            <w:pPr>
              <w:rPr>
                <w:sz w:val="22"/>
              </w:rPr>
            </w:pPr>
            <w:r w:rsidRPr="00266C14">
              <w:rPr>
                <w:sz w:val="22"/>
              </w:rPr>
              <w:t>520 112</w:t>
            </w:r>
            <w:r w:rsidRPr="00266C14">
              <w:rPr>
                <w:sz w:val="22"/>
                <w:vertAlign w:val="superscript"/>
              </w:rPr>
              <w:t>th</w:t>
            </w:r>
            <w:r w:rsidRPr="00266C14">
              <w:rPr>
                <w:sz w:val="22"/>
              </w:rPr>
              <w:t xml:space="preserve"> NE </w:t>
            </w:r>
          </w:p>
          <w:p w14:paraId="52C58A9F" w14:textId="77777777" w:rsidR="007E43C5" w:rsidRPr="00266C14" w:rsidRDefault="007E43C5" w:rsidP="006460D2">
            <w:pPr>
              <w:rPr>
                <w:sz w:val="22"/>
              </w:rPr>
            </w:pPr>
            <w:r w:rsidRPr="00266C14">
              <w:rPr>
                <w:sz w:val="22"/>
              </w:rPr>
              <w:t>Bellevue, WA 98004</w:t>
            </w:r>
          </w:p>
          <w:p w14:paraId="7F63DD16" w14:textId="77777777" w:rsidR="007E43C5" w:rsidRPr="00266C14" w:rsidRDefault="007E43C5" w:rsidP="006460D2">
            <w:pPr>
              <w:rPr>
                <w:sz w:val="22"/>
              </w:rPr>
            </w:pPr>
            <w:r w:rsidRPr="00266C14">
              <w:rPr>
                <w:sz w:val="22"/>
              </w:rPr>
              <w:t>(425) 453-0930</w:t>
            </w:r>
          </w:p>
          <w:p w14:paraId="35258157" w14:textId="77777777" w:rsidR="007E43C5" w:rsidRPr="00266C14" w:rsidRDefault="002B4AF4" w:rsidP="006460D2">
            <w:pPr>
              <w:rPr>
                <w:rStyle w:val="Hyperlink"/>
                <w:color w:val="auto"/>
                <w:sz w:val="22"/>
              </w:rPr>
            </w:pPr>
            <w:hyperlink r:id="rId8" w:history="1">
              <w:r w:rsidR="007E43C5" w:rsidRPr="00266C14">
                <w:rPr>
                  <w:rStyle w:val="Hyperlink"/>
                  <w:color w:val="auto"/>
                  <w:sz w:val="22"/>
                </w:rPr>
                <w:t>www.cascadewater.org</w:t>
              </w:r>
            </w:hyperlink>
          </w:p>
          <w:p w14:paraId="7ADFB341" w14:textId="77777777" w:rsidR="00197D7D" w:rsidRPr="00266C14" w:rsidRDefault="00197D7D" w:rsidP="006460D2">
            <w:pPr>
              <w:rPr>
                <w:rStyle w:val="Hyperlink"/>
                <w:b/>
                <w:color w:val="auto"/>
                <w:sz w:val="22"/>
              </w:rPr>
            </w:pPr>
          </w:p>
          <w:p w14:paraId="2259B1ED" w14:textId="77777777" w:rsidR="009058BC" w:rsidRPr="00266C14" w:rsidRDefault="009058BC" w:rsidP="009058BC">
            <w:pPr>
              <w:pStyle w:val="Heading2"/>
              <w:widowControl/>
              <w:rPr>
                <w:sz w:val="22"/>
                <w:szCs w:val="22"/>
              </w:rPr>
            </w:pPr>
            <w:r w:rsidRPr="00266C14">
              <w:rPr>
                <w:sz w:val="22"/>
                <w:szCs w:val="22"/>
              </w:rPr>
              <w:t>Ray Hoffman</w:t>
            </w:r>
          </w:p>
          <w:p w14:paraId="660B9163" w14:textId="77777777" w:rsidR="009058BC" w:rsidRPr="00266C14" w:rsidRDefault="009058BC" w:rsidP="009058BC">
            <w:pPr>
              <w:pStyle w:val="Heading2"/>
              <w:widowControl/>
              <w:rPr>
                <w:sz w:val="22"/>
                <w:szCs w:val="22"/>
              </w:rPr>
            </w:pPr>
            <w:r w:rsidRPr="00266C14">
              <w:rPr>
                <w:sz w:val="22"/>
                <w:szCs w:val="22"/>
              </w:rPr>
              <w:t>Chief Executive Officer</w:t>
            </w:r>
          </w:p>
          <w:p w14:paraId="64D56DF6" w14:textId="77777777" w:rsidR="009058BC" w:rsidRPr="00266C14" w:rsidRDefault="002B4AF4" w:rsidP="009058BC">
            <w:pPr>
              <w:rPr>
                <w:sz w:val="22"/>
              </w:rPr>
            </w:pPr>
            <w:hyperlink r:id="rId9" w:history="1">
              <w:r w:rsidR="009058BC" w:rsidRPr="00266C14">
                <w:rPr>
                  <w:rStyle w:val="Hyperlink"/>
                  <w:color w:val="auto"/>
                  <w:sz w:val="22"/>
                </w:rPr>
                <w:t>rhoffman@cascadewater.org</w:t>
              </w:r>
            </w:hyperlink>
          </w:p>
          <w:p w14:paraId="6AE85EE4" w14:textId="77777777" w:rsidR="009058BC" w:rsidRPr="00266C14" w:rsidRDefault="009058BC" w:rsidP="009058BC">
            <w:pPr>
              <w:ind w:left="360" w:hanging="360"/>
              <w:rPr>
                <w:sz w:val="22"/>
              </w:rPr>
            </w:pPr>
            <w:r w:rsidRPr="00266C14">
              <w:rPr>
                <w:sz w:val="22"/>
              </w:rPr>
              <w:t>(425) 453-1555 (O)</w:t>
            </w:r>
          </w:p>
          <w:p w14:paraId="6F8D3993" w14:textId="77777777" w:rsidR="009058BC" w:rsidRPr="00266C14" w:rsidRDefault="009058BC" w:rsidP="009058BC">
            <w:pPr>
              <w:ind w:left="360" w:hanging="360"/>
              <w:rPr>
                <w:sz w:val="22"/>
              </w:rPr>
            </w:pPr>
            <w:r w:rsidRPr="00266C14">
              <w:rPr>
                <w:sz w:val="22"/>
              </w:rPr>
              <w:t>(206) 579-6814 (C)</w:t>
            </w:r>
          </w:p>
          <w:p w14:paraId="17E6BA36" w14:textId="77777777" w:rsidR="009058BC" w:rsidRPr="00266C14" w:rsidRDefault="009058BC" w:rsidP="009058BC">
            <w:pPr>
              <w:rPr>
                <w:b/>
                <w:sz w:val="22"/>
                <w:u w:val="single"/>
              </w:rPr>
            </w:pPr>
          </w:p>
          <w:p w14:paraId="09825C33" w14:textId="77777777" w:rsidR="009058BC" w:rsidRPr="00266C14" w:rsidRDefault="009058BC" w:rsidP="009058BC">
            <w:pPr>
              <w:rPr>
                <w:b/>
                <w:sz w:val="22"/>
              </w:rPr>
            </w:pPr>
            <w:r w:rsidRPr="00266C14">
              <w:rPr>
                <w:b/>
                <w:sz w:val="22"/>
              </w:rPr>
              <w:t>Alison Bennett, PIO</w:t>
            </w:r>
          </w:p>
          <w:p w14:paraId="6917B4F1" w14:textId="77777777" w:rsidR="009058BC" w:rsidRPr="00266C14" w:rsidRDefault="002B4AF4" w:rsidP="009058BC">
            <w:pPr>
              <w:rPr>
                <w:sz w:val="22"/>
              </w:rPr>
            </w:pPr>
            <w:hyperlink r:id="rId10" w:history="1">
              <w:r w:rsidR="009058BC" w:rsidRPr="00266C14">
                <w:rPr>
                  <w:rStyle w:val="Hyperlink"/>
                  <w:color w:val="auto"/>
                  <w:sz w:val="22"/>
                </w:rPr>
                <w:t>abennett@cascadewater.org</w:t>
              </w:r>
            </w:hyperlink>
          </w:p>
          <w:p w14:paraId="4D856607" w14:textId="77777777" w:rsidR="009058BC" w:rsidRPr="00266C14" w:rsidRDefault="009058BC" w:rsidP="009058BC">
            <w:pPr>
              <w:rPr>
                <w:sz w:val="22"/>
              </w:rPr>
            </w:pPr>
            <w:r w:rsidRPr="00266C14">
              <w:rPr>
                <w:sz w:val="22"/>
              </w:rPr>
              <w:t xml:space="preserve"> (425) 785-0742 (C)</w:t>
            </w:r>
          </w:p>
          <w:p w14:paraId="11A80AA4" w14:textId="77777777" w:rsidR="009058BC" w:rsidRPr="00266C14" w:rsidRDefault="009058BC" w:rsidP="009058BC">
            <w:pPr>
              <w:rPr>
                <w:sz w:val="22"/>
              </w:rPr>
            </w:pPr>
            <w:r w:rsidRPr="00266C14">
              <w:rPr>
                <w:sz w:val="22"/>
              </w:rPr>
              <w:t xml:space="preserve"> (425) 998-5452 (O)</w:t>
            </w:r>
          </w:p>
          <w:p w14:paraId="3686C5A7" w14:textId="77777777" w:rsidR="00BC0EA4" w:rsidRPr="009970D6" w:rsidRDefault="00BC0EA4" w:rsidP="009058BC">
            <w:pPr>
              <w:rPr>
                <w:sz w:val="22"/>
              </w:rPr>
            </w:pPr>
          </w:p>
        </w:tc>
        <w:tc>
          <w:tcPr>
            <w:tcW w:w="3933" w:type="dxa"/>
            <w:tcBorders>
              <w:bottom w:val="single" w:sz="12" w:space="0" w:color="auto"/>
            </w:tcBorders>
          </w:tcPr>
          <w:p w14:paraId="5D6DA78D" w14:textId="77777777" w:rsidR="00870B31" w:rsidRPr="00266C14" w:rsidRDefault="00D05E7E" w:rsidP="0010761A">
            <w:pPr>
              <w:spacing w:before="80"/>
              <w:rPr>
                <w:b/>
                <w:sz w:val="22"/>
              </w:rPr>
            </w:pPr>
            <w:r w:rsidRPr="00266C14">
              <w:rPr>
                <w:b/>
                <w:sz w:val="22"/>
              </w:rPr>
              <w:t>1</w:t>
            </w:r>
            <w:r w:rsidRPr="00266C14">
              <w:rPr>
                <w:b/>
                <w:sz w:val="22"/>
                <w:vertAlign w:val="superscript"/>
              </w:rPr>
              <w:t>st</w:t>
            </w:r>
            <w:r w:rsidRPr="00266C14">
              <w:rPr>
                <w:b/>
                <w:sz w:val="22"/>
              </w:rPr>
              <w:t xml:space="preserve"> Contact: </w:t>
            </w:r>
          </w:p>
          <w:p w14:paraId="52C1A29D" w14:textId="77777777" w:rsidR="00C0358E" w:rsidRPr="00266C14" w:rsidRDefault="00C0358E" w:rsidP="00C0358E">
            <w:pPr>
              <w:rPr>
                <w:b/>
                <w:sz w:val="22"/>
              </w:rPr>
            </w:pPr>
            <w:r w:rsidRPr="00266C14">
              <w:rPr>
                <w:b/>
                <w:sz w:val="22"/>
              </w:rPr>
              <w:t>Joe Mickelson, Operations Manager</w:t>
            </w:r>
          </w:p>
          <w:p w14:paraId="69884B6E" w14:textId="77777777" w:rsidR="00C0358E" w:rsidRPr="00266C14" w:rsidRDefault="002B4AF4" w:rsidP="00C0358E">
            <w:pPr>
              <w:rPr>
                <w:sz w:val="22"/>
              </w:rPr>
            </w:pPr>
            <w:hyperlink r:id="rId11" w:history="1">
              <w:r w:rsidR="00C0358E" w:rsidRPr="00266C14">
                <w:rPr>
                  <w:rStyle w:val="Hyperlink"/>
                  <w:color w:val="auto"/>
                  <w:sz w:val="22"/>
                </w:rPr>
                <w:t>jmickelson@cascadewater.org</w:t>
              </w:r>
            </w:hyperlink>
          </w:p>
          <w:p w14:paraId="2CC2B878" w14:textId="77777777" w:rsidR="00C0358E" w:rsidRPr="00266C14" w:rsidRDefault="00C0358E" w:rsidP="00C0358E">
            <w:pPr>
              <w:rPr>
                <w:sz w:val="22"/>
              </w:rPr>
            </w:pPr>
            <w:r w:rsidRPr="00266C14">
              <w:rPr>
                <w:sz w:val="22"/>
              </w:rPr>
              <w:t>(206) 930-0211 (C)</w:t>
            </w:r>
          </w:p>
          <w:p w14:paraId="452B9096" w14:textId="77777777" w:rsidR="00CA7776" w:rsidRPr="00266C14" w:rsidRDefault="00CA7776" w:rsidP="00CA7776">
            <w:pPr>
              <w:rPr>
                <w:sz w:val="22"/>
              </w:rPr>
            </w:pPr>
            <w:r w:rsidRPr="00266C14">
              <w:rPr>
                <w:sz w:val="22"/>
              </w:rPr>
              <w:t>(425) 283-0368 (O)</w:t>
            </w:r>
          </w:p>
          <w:p w14:paraId="1F1F01CF" w14:textId="77777777" w:rsidR="00C0358E" w:rsidRPr="00266C14" w:rsidRDefault="00C0358E" w:rsidP="00C0358E">
            <w:pPr>
              <w:rPr>
                <w:b/>
                <w:sz w:val="22"/>
                <w:u w:val="single"/>
              </w:rPr>
            </w:pPr>
          </w:p>
          <w:p w14:paraId="03952C62" w14:textId="5AE7A40B" w:rsidR="00870B31" w:rsidRPr="00266C14" w:rsidRDefault="000E3947" w:rsidP="006460D2">
            <w:pPr>
              <w:rPr>
                <w:b/>
                <w:sz w:val="22"/>
              </w:rPr>
            </w:pPr>
            <w:r w:rsidRPr="00266C14">
              <w:rPr>
                <w:b/>
                <w:sz w:val="22"/>
              </w:rPr>
              <w:t>2</w:t>
            </w:r>
            <w:r w:rsidRPr="00266C14">
              <w:rPr>
                <w:b/>
                <w:sz w:val="22"/>
                <w:vertAlign w:val="superscript"/>
              </w:rPr>
              <w:t>nd</w:t>
            </w:r>
            <w:r w:rsidR="00B84E55" w:rsidRPr="00266C14">
              <w:rPr>
                <w:b/>
                <w:sz w:val="22"/>
                <w:vertAlign w:val="superscript"/>
              </w:rPr>
              <w:t xml:space="preserve"> </w:t>
            </w:r>
            <w:r w:rsidR="00D05E7E" w:rsidRPr="00266C14">
              <w:rPr>
                <w:b/>
                <w:sz w:val="22"/>
              </w:rPr>
              <w:t xml:space="preserve">Contact: </w:t>
            </w:r>
          </w:p>
          <w:p w14:paraId="0CD45856" w14:textId="77777777" w:rsidR="007E43C5" w:rsidRPr="00266C14" w:rsidRDefault="008725F2" w:rsidP="006460D2">
            <w:pPr>
              <w:rPr>
                <w:b/>
                <w:sz w:val="22"/>
              </w:rPr>
            </w:pPr>
            <w:r w:rsidRPr="00266C14">
              <w:rPr>
                <w:b/>
                <w:sz w:val="22"/>
              </w:rPr>
              <w:t>Henry Chen</w:t>
            </w:r>
            <w:r w:rsidR="007E43C5" w:rsidRPr="00266C14">
              <w:rPr>
                <w:b/>
                <w:sz w:val="22"/>
              </w:rPr>
              <w:t xml:space="preserve">, </w:t>
            </w:r>
            <w:r w:rsidRPr="00266C14">
              <w:rPr>
                <w:b/>
                <w:sz w:val="22"/>
              </w:rPr>
              <w:t xml:space="preserve">Engineering &amp; </w:t>
            </w:r>
            <w:r w:rsidR="007E43C5" w:rsidRPr="00266C14">
              <w:rPr>
                <w:b/>
                <w:sz w:val="22"/>
              </w:rPr>
              <w:t>Capital Project Director</w:t>
            </w:r>
          </w:p>
          <w:p w14:paraId="494D9F94" w14:textId="77777777" w:rsidR="007E43C5" w:rsidRPr="00266C14" w:rsidRDefault="002B4AF4" w:rsidP="006460D2">
            <w:pPr>
              <w:rPr>
                <w:sz w:val="22"/>
                <w:u w:val="single"/>
              </w:rPr>
            </w:pPr>
            <w:hyperlink r:id="rId12" w:history="1">
              <w:r w:rsidR="008725F2" w:rsidRPr="00266C14">
                <w:rPr>
                  <w:rStyle w:val="Hyperlink"/>
                  <w:color w:val="auto"/>
                  <w:sz w:val="22"/>
                </w:rPr>
                <w:t>hchen@cascadewater.org</w:t>
              </w:r>
            </w:hyperlink>
          </w:p>
          <w:p w14:paraId="41EFBD6B" w14:textId="02DFF9F7" w:rsidR="007E43C5" w:rsidRPr="00266C14" w:rsidRDefault="007E43C5" w:rsidP="006460D2">
            <w:pPr>
              <w:rPr>
                <w:sz w:val="22"/>
              </w:rPr>
            </w:pPr>
            <w:r w:rsidRPr="00266C14">
              <w:rPr>
                <w:sz w:val="22"/>
              </w:rPr>
              <w:t>(</w:t>
            </w:r>
            <w:r w:rsidR="007C245D" w:rsidRPr="00266C14">
              <w:rPr>
                <w:sz w:val="22"/>
              </w:rPr>
              <w:t>206) 291-8188</w:t>
            </w:r>
            <w:r w:rsidRPr="00266C14">
              <w:rPr>
                <w:sz w:val="22"/>
              </w:rPr>
              <w:t xml:space="preserve"> (C) </w:t>
            </w:r>
          </w:p>
          <w:p w14:paraId="254284BE" w14:textId="513A41E2" w:rsidR="00C604BD" w:rsidRPr="00266C14" w:rsidRDefault="00C604BD" w:rsidP="00C604BD">
            <w:pPr>
              <w:rPr>
                <w:sz w:val="22"/>
              </w:rPr>
            </w:pPr>
            <w:r w:rsidRPr="00266C14">
              <w:rPr>
                <w:sz w:val="22"/>
              </w:rPr>
              <w:t>(425) 283-0367 (O)</w:t>
            </w:r>
          </w:p>
          <w:p w14:paraId="42FE5145" w14:textId="31809990" w:rsidR="00D8426C" w:rsidRPr="00266C14" w:rsidRDefault="00D8426C" w:rsidP="00C604BD">
            <w:pPr>
              <w:rPr>
                <w:sz w:val="22"/>
              </w:rPr>
            </w:pPr>
          </w:p>
          <w:p w14:paraId="20C4DA6C" w14:textId="77777777" w:rsidR="00D8426C" w:rsidRPr="00266C14" w:rsidRDefault="00D8426C" w:rsidP="00C604BD">
            <w:pPr>
              <w:rPr>
                <w:b/>
                <w:bCs/>
                <w:sz w:val="22"/>
              </w:rPr>
            </w:pPr>
            <w:r w:rsidRPr="00266C14">
              <w:rPr>
                <w:b/>
                <w:bCs/>
                <w:sz w:val="22"/>
              </w:rPr>
              <w:t>3</w:t>
            </w:r>
            <w:r w:rsidRPr="00266C14">
              <w:rPr>
                <w:b/>
                <w:bCs/>
                <w:sz w:val="22"/>
                <w:vertAlign w:val="superscript"/>
              </w:rPr>
              <w:t>rd</w:t>
            </w:r>
            <w:r w:rsidRPr="00266C14">
              <w:rPr>
                <w:b/>
                <w:bCs/>
                <w:sz w:val="22"/>
              </w:rPr>
              <w:t xml:space="preserve"> Contact:</w:t>
            </w:r>
          </w:p>
          <w:p w14:paraId="4B1F013C" w14:textId="77777777" w:rsidR="00D8426C" w:rsidRPr="00266C14" w:rsidRDefault="00D8426C" w:rsidP="00D8426C">
            <w:pPr>
              <w:pStyle w:val="Heading2"/>
              <w:widowControl/>
              <w:rPr>
                <w:sz w:val="22"/>
                <w:szCs w:val="22"/>
              </w:rPr>
            </w:pPr>
            <w:r w:rsidRPr="00266C14">
              <w:rPr>
                <w:sz w:val="22"/>
              </w:rPr>
              <w:t xml:space="preserve">Ray Hoffman, </w:t>
            </w:r>
            <w:r w:rsidRPr="00266C14">
              <w:rPr>
                <w:sz w:val="22"/>
                <w:szCs w:val="22"/>
              </w:rPr>
              <w:t>Chief Executive Officer</w:t>
            </w:r>
          </w:p>
          <w:p w14:paraId="2D8FE675" w14:textId="653BFC97" w:rsidR="00D8426C" w:rsidRPr="00266C14" w:rsidRDefault="002B4AF4" w:rsidP="00C604BD">
            <w:pPr>
              <w:rPr>
                <w:sz w:val="22"/>
              </w:rPr>
            </w:pPr>
            <w:hyperlink r:id="rId13" w:history="1">
              <w:r w:rsidR="00D8426C" w:rsidRPr="00266C14">
                <w:rPr>
                  <w:rStyle w:val="Hyperlink"/>
                  <w:color w:val="auto"/>
                  <w:sz w:val="22"/>
                </w:rPr>
                <w:t>rhoffman@cascadewater.org</w:t>
              </w:r>
            </w:hyperlink>
          </w:p>
          <w:p w14:paraId="70678A96" w14:textId="6200F9AB" w:rsidR="00D8426C" w:rsidRPr="00266C14" w:rsidRDefault="00D8426C" w:rsidP="00D8426C">
            <w:pPr>
              <w:ind w:left="360" w:hanging="360"/>
              <w:rPr>
                <w:sz w:val="22"/>
              </w:rPr>
            </w:pPr>
            <w:r w:rsidRPr="00266C14">
              <w:rPr>
                <w:sz w:val="22"/>
              </w:rPr>
              <w:t>(206) 579-6814 (C)</w:t>
            </w:r>
          </w:p>
          <w:p w14:paraId="2496CD0B" w14:textId="77777777" w:rsidR="00D8426C" w:rsidRPr="00266C14" w:rsidRDefault="00D8426C" w:rsidP="00D8426C">
            <w:pPr>
              <w:ind w:left="360" w:hanging="360"/>
              <w:rPr>
                <w:sz w:val="22"/>
              </w:rPr>
            </w:pPr>
            <w:r w:rsidRPr="00266C14">
              <w:rPr>
                <w:sz w:val="22"/>
              </w:rPr>
              <w:t>(425) 453-1555 (O)</w:t>
            </w:r>
          </w:p>
          <w:p w14:paraId="5A770F67" w14:textId="77777777" w:rsidR="00D8426C" w:rsidRPr="009970D6" w:rsidRDefault="00D8426C" w:rsidP="00D8426C">
            <w:pPr>
              <w:ind w:left="360" w:hanging="360"/>
              <w:rPr>
                <w:sz w:val="22"/>
              </w:rPr>
            </w:pPr>
          </w:p>
          <w:p w14:paraId="099264DB" w14:textId="77777777" w:rsidR="00D8426C" w:rsidRPr="009970D6" w:rsidRDefault="00D8426C" w:rsidP="00D8426C">
            <w:pPr>
              <w:rPr>
                <w:b/>
                <w:color w:val="FF0000"/>
                <w:sz w:val="22"/>
              </w:rPr>
            </w:pPr>
            <w:r w:rsidRPr="009970D6">
              <w:rPr>
                <w:b/>
                <w:color w:val="FF0000"/>
                <w:sz w:val="22"/>
              </w:rPr>
              <w:t>Emergency Contact:</w:t>
            </w:r>
          </w:p>
          <w:p w14:paraId="5033CCAC" w14:textId="02904DD6" w:rsidR="00D8426C" w:rsidRPr="009970D6" w:rsidRDefault="00D8426C" w:rsidP="00D8426C">
            <w:pPr>
              <w:rPr>
                <w:b/>
                <w:color w:val="FF0000"/>
              </w:rPr>
            </w:pPr>
            <w:r w:rsidRPr="009970D6">
              <w:rPr>
                <w:b/>
                <w:color w:val="FF0000"/>
                <w:sz w:val="22"/>
              </w:rPr>
              <w:t>24 Hour C</w:t>
            </w:r>
            <w:r w:rsidRPr="009970D6">
              <w:rPr>
                <w:b/>
                <w:color w:val="FF0000"/>
              </w:rPr>
              <w:t>ell</w:t>
            </w:r>
          </w:p>
          <w:p w14:paraId="736F24F0" w14:textId="1C9C7D7C" w:rsidR="007E43C5" w:rsidRPr="00D8426C" w:rsidRDefault="00D8426C" w:rsidP="006F3382">
            <w:pPr>
              <w:rPr>
                <w:b/>
                <w:bCs/>
                <w:color w:val="FF0000"/>
                <w:sz w:val="22"/>
              </w:rPr>
            </w:pPr>
            <w:r w:rsidRPr="009970D6">
              <w:rPr>
                <w:b/>
                <w:bCs/>
                <w:color w:val="FF0000"/>
              </w:rPr>
              <w:t>(206) 930-0211</w:t>
            </w:r>
          </w:p>
        </w:tc>
        <w:tc>
          <w:tcPr>
            <w:tcW w:w="3200" w:type="dxa"/>
            <w:tcBorders>
              <w:bottom w:val="single" w:sz="12" w:space="0" w:color="auto"/>
            </w:tcBorders>
          </w:tcPr>
          <w:p w14:paraId="09E9034D" w14:textId="77777777" w:rsidR="007E43C5" w:rsidRPr="00D05E7E" w:rsidRDefault="007E43C5" w:rsidP="006460D2">
            <w:pPr>
              <w:rPr>
                <w:sz w:val="22"/>
              </w:rPr>
            </w:pPr>
          </w:p>
        </w:tc>
      </w:tr>
      <w:tr w:rsidR="007E43C5" w:rsidRPr="00D05E7E" w14:paraId="2A518118" w14:textId="77777777" w:rsidTr="0010761A">
        <w:trPr>
          <w:trHeight w:val="4317"/>
        </w:trPr>
        <w:tc>
          <w:tcPr>
            <w:tcW w:w="3757" w:type="dxa"/>
            <w:tcBorders>
              <w:top w:val="single" w:sz="12" w:space="0" w:color="auto"/>
            </w:tcBorders>
          </w:tcPr>
          <w:p w14:paraId="3621288C" w14:textId="77777777" w:rsidR="007E43C5" w:rsidRPr="00B84E55" w:rsidRDefault="007E43C5" w:rsidP="0010761A">
            <w:pPr>
              <w:spacing w:before="80"/>
              <w:rPr>
                <w:b/>
                <w:sz w:val="22"/>
              </w:rPr>
            </w:pPr>
            <w:r w:rsidRPr="00251A20">
              <w:rPr>
                <w:b/>
                <w:sz w:val="22"/>
              </w:rPr>
              <w:t>Cedar River Water &amp; Sewer</w:t>
            </w:r>
            <w:r w:rsidRPr="00B84E55">
              <w:rPr>
                <w:b/>
                <w:sz w:val="22"/>
              </w:rPr>
              <w:t xml:space="preserve"> District</w:t>
            </w:r>
          </w:p>
          <w:p w14:paraId="311D4BB1" w14:textId="77777777" w:rsidR="007E43C5" w:rsidRPr="00B84E55" w:rsidRDefault="007E43C5" w:rsidP="006460D2">
            <w:pPr>
              <w:rPr>
                <w:sz w:val="22"/>
              </w:rPr>
            </w:pPr>
            <w:r w:rsidRPr="00B84E55">
              <w:rPr>
                <w:sz w:val="22"/>
              </w:rPr>
              <w:t>18421 SE Petrovitsky Rd</w:t>
            </w:r>
          </w:p>
          <w:p w14:paraId="4BED8E0E" w14:textId="77777777" w:rsidR="007E43C5" w:rsidRPr="00B84E55" w:rsidRDefault="007E43C5" w:rsidP="006460D2">
            <w:pPr>
              <w:rPr>
                <w:sz w:val="22"/>
              </w:rPr>
            </w:pPr>
            <w:r w:rsidRPr="00B84E55">
              <w:rPr>
                <w:sz w:val="22"/>
              </w:rPr>
              <w:t>Renton, WA  98058</w:t>
            </w:r>
          </w:p>
          <w:p w14:paraId="736F973C" w14:textId="2368503B" w:rsidR="007E43C5" w:rsidRPr="00B84E55" w:rsidRDefault="007E43C5" w:rsidP="006460D2">
            <w:pPr>
              <w:rPr>
                <w:sz w:val="22"/>
              </w:rPr>
            </w:pPr>
            <w:r w:rsidRPr="00B84E55">
              <w:rPr>
                <w:sz w:val="22"/>
              </w:rPr>
              <w:t>(425) 255-6370</w:t>
            </w:r>
            <w:r w:rsidR="000400E7" w:rsidRPr="00B84E55">
              <w:rPr>
                <w:sz w:val="22"/>
              </w:rPr>
              <w:t xml:space="preserve"> (O)</w:t>
            </w:r>
          </w:p>
          <w:p w14:paraId="1B09C512" w14:textId="77777777" w:rsidR="007E43C5" w:rsidRPr="00B84E55" w:rsidRDefault="007E43C5" w:rsidP="008D3062">
            <w:pPr>
              <w:ind w:left="360" w:hanging="360"/>
              <w:rPr>
                <w:sz w:val="22"/>
              </w:rPr>
            </w:pPr>
            <w:r w:rsidRPr="00B84E55">
              <w:rPr>
                <w:sz w:val="22"/>
              </w:rPr>
              <w:t>(425) 228-4880 (</w:t>
            </w:r>
            <w:r w:rsidR="008D3062" w:rsidRPr="00B84E55">
              <w:rPr>
                <w:sz w:val="22"/>
              </w:rPr>
              <w:t>F</w:t>
            </w:r>
            <w:r w:rsidRPr="00B84E55">
              <w:rPr>
                <w:sz w:val="22"/>
              </w:rPr>
              <w:t>)</w:t>
            </w:r>
          </w:p>
        </w:tc>
        <w:tc>
          <w:tcPr>
            <w:tcW w:w="3933" w:type="dxa"/>
            <w:tcBorders>
              <w:top w:val="single" w:sz="12" w:space="0" w:color="auto"/>
              <w:bottom w:val="single" w:sz="12" w:space="0" w:color="auto"/>
            </w:tcBorders>
          </w:tcPr>
          <w:p w14:paraId="279DC6D4" w14:textId="77777777" w:rsidR="00812F84" w:rsidRPr="00266C14" w:rsidRDefault="00812F84" w:rsidP="0010761A">
            <w:pPr>
              <w:spacing w:before="80"/>
              <w:rPr>
                <w:b/>
                <w:sz w:val="22"/>
              </w:rPr>
            </w:pPr>
            <w:r w:rsidRPr="00266C14">
              <w:rPr>
                <w:b/>
                <w:sz w:val="22"/>
              </w:rPr>
              <w:t>1</w:t>
            </w:r>
            <w:r w:rsidRPr="00266C14">
              <w:rPr>
                <w:b/>
                <w:sz w:val="22"/>
                <w:vertAlign w:val="superscript"/>
              </w:rPr>
              <w:t>st</w:t>
            </w:r>
            <w:r w:rsidRPr="00266C14">
              <w:rPr>
                <w:b/>
                <w:sz w:val="22"/>
              </w:rPr>
              <w:t xml:space="preserve"> Contact:</w:t>
            </w:r>
          </w:p>
          <w:p w14:paraId="6AE18C8D" w14:textId="7815CED9" w:rsidR="00812F84" w:rsidRPr="00F46CDE" w:rsidRDefault="00423D8B" w:rsidP="00812F84">
            <w:pPr>
              <w:rPr>
                <w:sz w:val="22"/>
              </w:rPr>
            </w:pPr>
            <w:r w:rsidRPr="00F46CDE">
              <w:rPr>
                <w:b/>
                <w:sz w:val="22"/>
              </w:rPr>
              <w:t>Todd Tandecki</w:t>
            </w:r>
            <w:r w:rsidR="00812F84" w:rsidRPr="00F46CDE">
              <w:rPr>
                <w:b/>
                <w:sz w:val="22"/>
              </w:rPr>
              <w:t>, Operations Mgr</w:t>
            </w:r>
            <w:r w:rsidR="00812F84" w:rsidRPr="00F46CDE">
              <w:rPr>
                <w:sz w:val="22"/>
              </w:rPr>
              <w:t>.</w:t>
            </w:r>
          </w:p>
          <w:p w14:paraId="69D9FFBF" w14:textId="47235904" w:rsidR="00812F84" w:rsidRPr="00F46CDE" w:rsidRDefault="002B4AF4" w:rsidP="00812F84">
            <w:pPr>
              <w:rPr>
                <w:sz w:val="22"/>
              </w:rPr>
            </w:pPr>
            <w:hyperlink r:id="rId14" w:history="1">
              <w:r w:rsidR="00423D8B" w:rsidRPr="00F46CDE">
                <w:rPr>
                  <w:rStyle w:val="Hyperlink"/>
                  <w:sz w:val="22"/>
                </w:rPr>
                <w:t>ttandecki@crwsd.com</w:t>
              </w:r>
            </w:hyperlink>
          </w:p>
          <w:p w14:paraId="12794471" w14:textId="2AC5A575" w:rsidR="00423D8B" w:rsidRPr="00F46CDE" w:rsidRDefault="00423D8B" w:rsidP="004607A6">
            <w:pPr>
              <w:rPr>
                <w:sz w:val="22"/>
              </w:rPr>
            </w:pPr>
            <w:r w:rsidRPr="00F46CDE">
              <w:rPr>
                <w:sz w:val="22"/>
              </w:rPr>
              <w:t>(425) 255-6370 (O)</w:t>
            </w:r>
          </w:p>
          <w:p w14:paraId="750DE0F1" w14:textId="553FFBFE" w:rsidR="00812F84" w:rsidRPr="00266C14" w:rsidRDefault="00812F84" w:rsidP="004607A6">
            <w:pPr>
              <w:rPr>
                <w:sz w:val="22"/>
              </w:rPr>
            </w:pPr>
            <w:r w:rsidRPr="00F46CDE">
              <w:rPr>
                <w:sz w:val="22"/>
              </w:rPr>
              <w:t xml:space="preserve">(253) </w:t>
            </w:r>
            <w:r w:rsidR="00423D8B" w:rsidRPr="00F46CDE">
              <w:rPr>
                <w:sz w:val="22"/>
              </w:rPr>
              <w:t>797</w:t>
            </w:r>
            <w:r w:rsidRPr="00F46CDE">
              <w:rPr>
                <w:sz w:val="22"/>
              </w:rPr>
              <w:t>-</w:t>
            </w:r>
            <w:r w:rsidR="00423D8B" w:rsidRPr="00F46CDE">
              <w:rPr>
                <w:sz w:val="22"/>
              </w:rPr>
              <w:t>5153</w:t>
            </w:r>
            <w:r w:rsidRPr="00F46CDE">
              <w:rPr>
                <w:sz w:val="22"/>
              </w:rPr>
              <w:t xml:space="preserve"> (C)</w:t>
            </w:r>
            <w:r w:rsidR="00423D8B" w:rsidRPr="00F46CDE">
              <w:rPr>
                <w:sz w:val="22"/>
              </w:rPr>
              <w:t xml:space="preserve"> – after hours emergencies only</w:t>
            </w:r>
          </w:p>
          <w:p w14:paraId="49CAA4B6" w14:textId="77777777" w:rsidR="00251A20" w:rsidRPr="00266C14" w:rsidRDefault="00251A20" w:rsidP="00251A20">
            <w:pPr>
              <w:rPr>
                <w:b/>
                <w:sz w:val="22"/>
              </w:rPr>
            </w:pPr>
          </w:p>
          <w:p w14:paraId="307B8459" w14:textId="77777777" w:rsidR="00812F84" w:rsidRPr="00266C14" w:rsidRDefault="00812F84" w:rsidP="00812F84">
            <w:pPr>
              <w:rPr>
                <w:b/>
                <w:sz w:val="22"/>
              </w:rPr>
            </w:pPr>
            <w:r w:rsidRPr="00266C14">
              <w:rPr>
                <w:b/>
                <w:sz w:val="22"/>
              </w:rPr>
              <w:t>2</w:t>
            </w:r>
            <w:r w:rsidRPr="00266C14">
              <w:rPr>
                <w:b/>
                <w:sz w:val="22"/>
                <w:vertAlign w:val="superscript"/>
              </w:rPr>
              <w:t>nd</w:t>
            </w:r>
            <w:r w:rsidRPr="00266C14">
              <w:rPr>
                <w:b/>
                <w:sz w:val="22"/>
              </w:rPr>
              <w:t xml:space="preserve"> Contact: </w:t>
            </w:r>
          </w:p>
          <w:p w14:paraId="0D911B7C" w14:textId="77777777" w:rsidR="00812F84" w:rsidRPr="00266C14" w:rsidRDefault="00812F84" w:rsidP="00812F84">
            <w:pPr>
              <w:rPr>
                <w:b/>
                <w:sz w:val="22"/>
              </w:rPr>
            </w:pPr>
            <w:r w:rsidRPr="00266C14">
              <w:rPr>
                <w:b/>
                <w:sz w:val="22"/>
              </w:rPr>
              <w:t>Mike Amburgey, General Manager</w:t>
            </w:r>
          </w:p>
          <w:p w14:paraId="0DDD15B7" w14:textId="0633C682" w:rsidR="00DF04E5" w:rsidRPr="00266C14" w:rsidRDefault="002B4AF4" w:rsidP="00812F84">
            <w:pPr>
              <w:rPr>
                <w:sz w:val="22"/>
              </w:rPr>
            </w:pPr>
            <w:hyperlink r:id="rId15" w:history="1">
              <w:r w:rsidR="00DF04E5" w:rsidRPr="00266C14">
                <w:rPr>
                  <w:rStyle w:val="Hyperlink"/>
                  <w:color w:val="auto"/>
                  <w:sz w:val="22"/>
                </w:rPr>
                <w:t>mamburgey@crwsd.com</w:t>
              </w:r>
            </w:hyperlink>
          </w:p>
          <w:p w14:paraId="056A741C" w14:textId="7596B963" w:rsidR="00C0358E" w:rsidRPr="00266C14" w:rsidRDefault="00812F84" w:rsidP="00812F84">
            <w:pPr>
              <w:rPr>
                <w:bCs/>
                <w:sz w:val="22"/>
              </w:rPr>
            </w:pPr>
            <w:r w:rsidRPr="00266C14">
              <w:rPr>
                <w:bCs/>
                <w:sz w:val="22"/>
              </w:rPr>
              <w:t>(253) 334-5019 (C)</w:t>
            </w:r>
          </w:p>
          <w:p w14:paraId="5FF4F8F0" w14:textId="77777777" w:rsidR="007E43C5" w:rsidRPr="00B84E55" w:rsidRDefault="007E43C5" w:rsidP="006460D2">
            <w:pPr>
              <w:rPr>
                <w:sz w:val="22"/>
              </w:rPr>
            </w:pPr>
          </w:p>
          <w:p w14:paraId="53FEF3D1" w14:textId="77777777" w:rsidR="007E43C5" w:rsidRPr="00B84E55" w:rsidRDefault="007E43C5" w:rsidP="006460D2">
            <w:pPr>
              <w:rPr>
                <w:b/>
                <w:color w:val="FF0000"/>
                <w:sz w:val="22"/>
              </w:rPr>
            </w:pPr>
            <w:r w:rsidRPr="00B84E55">
              <w:rPr>
                <w:b/>
                <w:color w:val="FF0000"/>
                <w:sz w:val="22"/>
              </w:rPr>
              <w:t>Emergency Contact:</w:t>
            </w:r>
          </w:p>
          <w:p w14:paraId="76DC7097" w14:textId="77777777" w:rsidR="007E43C5" w:rsidRPr="00B84E55" w:rsidRDefault="007E43C5" w:rsidP="006460D2">
            <w:pPr>
              <w:rPr>
                <w:b/>
                <w:color w:val="FF0000"/>
                <w:sz w:val="22"/>
              </w:rPr>
            </w:pPr>
            <w:r w:rsidRPr="00B84E55">
              <w:rPr>
                <w:b/>
                <w:color w:val="FF0000"/>
                <w:sz w:val="22"/>
              </w:rPr>
              <w:t>24 Hour Answering Service</w:t>
            </w:r>
          </w:p>
          <w:p w14:paraId="01D83EA1" w14:textId="77777777" w:rsidR="00197D7D" w:rsidRPr="00B84E55" w:rsidRDefault="007E43C5" w:rsidP="005D3C3B">
            <w:pPr>
              <w:rPr>
                <w:b/>
                <w:color w:val="FF0000"/>
                <w:sz w:val="22"/>
              </w:rPr>
            </w:pPr>
            <w:r w:rsidRPr="00B84E55">
              <w:rPr>
                <w:b/>
                <w:color w:val="FF0000"/>
                <w:sz w:val="22"/>
              </w:rPr>
              <w:t>(425) 255-6370</w:t>
            </w:r>
          </w:p>
        </w:tc>
        <w:tc>
          <w:tcPr>
            <w:tcW w:w="3200" w:type="dxa"/>
            <w:tcBorders>
              <w:top w:val="single" w:sz="12" w:space="0" w:color="auto"/>
            </w:tcBorders>
          </w:tcPr>
          <w:p w14:paraId="641B58AB" w14:textId="4BD74A2A" w:rsidR="007E43C5" w:rsidRPr="00266C14" w:rsidRDefault="007E43C5" w:rsidP="0010761A">
            <w:pPr>
              <w:spacing w:before="80"/>
              <w:rPr>
                <w:sz w:val="22"/>
              </w:rPr>
            </w:pPr>
            <w:r w:rsidRPr="00266C14">
              <w:rPr>
                <w:sz w:val="22"/>
              </w:rPr>
              <w:t xml:space="preserve">Charles Terwillegar, </w:t>
            </w:r>
            <w:r w:rsidR="00812F84" w:rsidRPr="00266C14">
              <w:rPr>
                <w:sz w:val="22"/>
              </w:rPr>
              <w:t>Comm.</w:t>
            </w:r>
          </w:p>
          <w:p w14:paraId="66477926" w14:textId="2E501499" w:rsidR="004607A6" w:rsidRPr="00266C14" w:rsidRDefault="002B4AF4" w:rsidP="006460D2">
            <w:pPr>
              <w:rPr>
                <w:sz w:val="22"/>
              </w:rPr>
            </w:pPr>
            <w:hyperlink r:id="rId16" w:history="1">
              <w:r w:rsidR="004607A6" w:rsidRPr="00266C14">
                <w:rPr>
                  <w:rStyle w:val="Hyperlink"/>
                  <w:color w:val="auto"/>
                  <w:sz w:val="22"/>
                </w:rPr>
                <w:t>cterwillegar@crswsd.com</w:t>
              </w:r>
            </w:hyperlink>
          </w:p>
          <w:p w14:paraId="2393EDDF" w14:textId="77777777" w:rsidR="007E43C5" w:rsidRPr="00266C14" w:rsidRDefault="007E43C5" w:rsidP="006460D2">
            <w:pPr>
              <w:rPr>
                <w:sz w:val="22"/>
              </w:rPr>
            </w:pPr>
          </w:p>
          <w:p w14:paraId="7D194FFC" w14:textId="77777777" w:rsidR="007E43C5" w:rsidRPr="00266C14" w:rsidRDefault="007E43C5" w:rsidP="006460D2">
            <w:pPr>
              <w:rPr>
                <w:sz w:val="22"/>
              </w:rPr>
            </w:pPr>
            <w:r w:rsidRPr="00266C14">
              <w:rPr>
                <w:sz w:val="22"/>
              </w:rPr>
              <w:t xml:space="preserve">Wes Jorgenson, </w:t>
            </w:r>
            <w:r w:rsidR="00812F84" w:rsidRPr="00266C14">
              <w:rPr>
                <w:sz w:val="22"/>
              </w:rPr>
              <w:t>President</w:t>
            </w:r>
          </w:p>
          <w:p w14:paraId="56E10BA8" w14:textId="4FCD0D43" w:rsidR="004607A6" w:rsidRPr="00266C14" w:rsidRDefault="002B4AF4" w:rsidP="004607A6">
            <w:pPr>
              <w:rPr>
                <w:sz w:val="22"/>
              </w:rPr>
            </w:pPr>
            <w:hyperlink r:id="rId17" w:history="1">
              <w:r w:rsidR="004607A6" w:rsidRPr="00266C14">
                <w:rPr>
                  <w:rStyle w:val="Hyperlink"/>
                  <w:color w:val="auto"/>
                  <w:sz w:val="22"/>
                </w:rPr>
                <w:t>w</w:t>
              </w:r>
              <w:r w:rsidR="004607A6" w:rsidRPr="00266C14">
                <w:rPr>
                  <w:rStyle w:val="Hyperlink"/>
                  <w:color w:val="auto"/>
                  <w:sz w:val="24"/>
                </w:rPr>
                <w:t>jorgenson</w:t>
              </w:r>
              <w:r w:rsidR="004607A6" w:rsidRPr="00266C14">
                <w:rPr>
                  <w:rStyle w:val="Hyperlink"/>
                  <w:color w:val="auto"/>
                  <w:sz w:val="22"/>
                </w:rPr>
                <w:t>@crswsd.com</w:t>
              </w:r>
            </w:hyperlink>
          </w:p>
          <w:p w14:paraId="33176A4D" w14:textId="77777777" w:rsidR="007E43C5" w:rsidRPr="00266C14" w:rsidRDefault="007E43C5" w:rsidP="006460D2">
            <w:pPr>
              <w:rPr>
                <w:sz w:val="22"/>
              </w:rPr>
            </w:pPr>
          </w:p>
          <w:p w14:paraId="2455E657" w14:textId="77777777" w:rsidR="0019226E" w:rsidRPr="00266C14" w:rsidRDefault="0019226E" w:rsidP="0019226E">
            <w:pPr>
              <w:rPr>
                <w:rFonts w:cs="Times New Roman"/>
                <w:sz w:val="22"/>
              </w:rPr>
            </w:pPr>
            <w:r w:rsidRPr="00266C14">
              <w:rPr>
                <w:rFonts w:cs="Times New Roman"/>
                <w:sz w:val="22"/>
              </w:rPr>
              <w:t>Steve Puryear, Comm.</w:t>
            </w:r>
          </w:p>
          <w:p w14:paraId="2C8357DA" w14:textId="622BE399" w:rsidR="004607A6" w:rsidRPr="00266C14" w:rsidRDefault="002B4AF4" w:rsidP="004607A6">
            <w:pPr>
              <w:rPr>
                <w:sz w:val="22"/>
              </w:rPr>
            </w:pPr>
            <w:hyperlink r:id="rId18" w:history="1">
              <w:r w:rsidR="004607A6" w:rsidRPr="00266C14">
                <w:rPr>
                  <w:rStyle w:val="Hyperlink"/>
                  <w:color w:val="auto"/>
                  <w:sz w:val="22"/>
                </w:rPr>
                <w:t>s</w:t>
              </w:r>
              <w:r w:rsidR="004607A6" w:rsidRPr="00266C14">
                <w:rPr>
                  <w:rStyle w:val="Hyperlink"/>
                  <w:color w:val="auto"/>
                  <w:sz w:val="24"/>
                </w:rPr>
                <w:t>puryear</w:t>
              </w:r>
              <w:r w:rsidR="004607A6" w:rsidRPr="00266C14">
                <w:rPr>
                  <w:rStyle w:val="Hyperlink"/>
                  <w:color w:val="auto"/>
                  <w:sz w:val="22"/>
                </w:rPr>
                <w:t>@crswsd.com</w:t>
              </w:r>
            </w:hyperlink>
          </w:p>
          <w:p w14:paraId="136BDA67" w14:textId="77777777" w:rsidR="007E43C5" w:rsidRDefault="007E43C5" w:rsidP="006460D2">
            <w:pPr>
              <w:rPr>
                <w:sz w:val="22"/>
              </w:rPr>
            </w:pPr>
          </w:p>
          <w:p w14:paraId="26B1EB43" w14:textId="77777777" w:rsidR="00765CFF" w:rsidRPr="00765CFF" w:rsidRDefault="00765CFF" w:rsidP="00765CFF">
            <w:pPr>
              <w:rPr>
                <w:sz w:val="22"/>
              </w:rPr>
            </w:pPr>
          </w:p>
          <w:p w14:paraId="675C252D" w14:textId="77777777" w:rsidR="00765CFF" w:rsidRPr="00765CFF" w:rsidRDefault="00765CFF" w:rsidP="00765CFF">
            <w:pPr>
              <w:rPr>
                <w:sz w:val="22"/>
              </w:rPr>
            </w:pPr>
          </w:p>
          <w:p w14:paraId="27C1D631" w14:textId="77777777" w:rsidR="00765CFF" w:rsidRPr="00765CFF" w:rsidRDefault="00765CFF" w:rsidP="00765CFF">
            <w:pPr>
              <w:rPr>
                <w:sz w:val="22"/>
              </w:rPr>
            </w:pPr>
          </w:p>
          <w:p w14:paraId="6A32D7CE" w14:textId="77777777" w:rsidR="00765CFF" w:rsidRPr="00765CFF" w:rsidRDefault="00765CFF" w:rsidP="00765CFF">
            <w:pPr>
              <w:rPr>
                <w:sz w:val="22"/>
              </w:rPr>
            </w:pPr>
          </w:p>
          <w:p w14:paraId="4C239854" w14:textId="77777777" w:rsidR="00765CFF" w:rsidRPr="00765CFF" w:rsidRDefault="00765CFF" w:rsidP="00765CFF">
            <w:pPr>
              <w:rPr>
                <w:sz w:val="22"/>
              </w:rPr>
            </w:pPr>
          </w:p>
          <w:p w14:paraId="31507AAA" w14:textId="77777777" w:rsidR="00765CFF" w:rsidRPr="00765CFF" w:rsidRDefault="00765CFF" w:rsidP="00765CFF">
            <w:pPr>
              <w:rPr>
                <w:sz w:val="22"/>
              </w:rPr>
            </w:pPr>
          </w:p>
          <w:p w14:paraId="4C70A09F" w14:textId="77777777" w:rsidR="00765CFF" w:rsidRPr="00765CFF" w:rsidRDefault="00765CFF" w:rsidP="00765CFF">
            <w:pPr>
              <w:rPr>
                <w:sz w:val="22"/>
              </w:rPr>
            </w:pPr>
          </w:p>
          <w:p w14:paraId="74A3D3C0" w14:textId="77777777" w:rsidR="00765CFF" w:rsidRPr="00765CFF" w:rsidRDefault="00765CFF" w:rsidP="00765CFF">
            <w:pPr>
              <w:rPr>
                <w:sz w:val="22"/>
              </w:rPr>
            </w:pPr>
          </w:p>
          <w:p w14:paraId="20CFE0B8" w14:textId="77777777" w:rsidR="00765CFF" w:rsidRDefault="00765CFF" w:rsidP="00765CFF">
            <w:pPr>
              <w:rPr>
                <w:sz w:val="22"/>
              </w:rPr>
            </w:pPr>
          </w:p>
          <w:p w14:paraId="4F4DC29B" w14:textId="77777777" w:rsidR="00765CFF" w:rsidRPr="00765CFF" w:rsidRDefault="00765CFF" w:rsidP="00765CFF">
            <w:pPr>
              <w:rPr>
                <w:sz w:val="22"/>
              </w:rPr>
            </w:pPr>
          </w:p>
          <w:p w14:paraId="3E1F25F3" w14:textId="77777777" w:rsidR="00765CFF" w:rsidRPr="00765CFF" w:rsidRDefault="00765CFF" w:rsidP="00765CFF">
            <w:pPr>
              <w:rPr>
                <w:sz w:val="22"/>
              </w:rPr>
            </w:pPr>
          </w:p>
          <w:p w14:paraId="2A80E0D5" w14:textId="77777777" w:rsidR="00765CFF" w:rsidRPr="00765CFF" w:rsidRDefault="00765CFF" w:rsidP="00765CFF">
            <w:pPr>
              <w:rPr>
                <w:sz w:val="22"/>
              </w:rPr>
            </w:pPr>
          </w:p>
          <w:p w14:paraId="42383D43" w14:textId="77777777" w:rsidR="00765CFF" w:rsidRDefault="00765CFF" w:rsidP="00765CFF">
            <w:pPr>
              <w:rPr>
                <w:sz w:val="22"/>
              </w:rPr>
            </w:pPr>
          </w:p>
          <w:p w14:paraId="5B59D2D1" w14:textId="77777777" w:rsidR="00765CFF" w:rsidRPr="00765CFF" w:rsidRDefault="00765CFF" w:rsidP="00765CFF">
            <w:pPr>
              <w:rPr>
                <w:sz w:val="22"/>
              </w:rPr>
            </w:pPr>
          </w:p>
          <w:p w14:paraId="4294ACF2" w14:textId="77777777" w:rsidR="00765CFF" w:rsidRDefault="00765CFF" w:rsidP="00765CFF">
            <w:pPr>
              <w:rPr>
                <w:sz w:val="22"/>
              </w:rPr>
            </w:pPr>
          </w:p>
          <w:p w14:paraId="216E50A9" w14:textId="77777777" w:rsidR="00765CFF" w:rsidRDefault="00765CFF" w:rsidP="00765CFF">
            <w:pPr>
              <w:rPr>
                <w:sz w:val="22"/>
              </w:rPr>
            </w:pPr>
          </w:p>
          <w:p w14:paraId="68EB6A14" w14:textId="5CBB8871" w:rsidR="00765CFF" w:rsidRPr="00765CFF" w:rsidRDefault="00765CFF" w:rsidP="00765CFF">
            <w:pPr>
              <w:ind w:firstLine="720"/>
              <w:rPr>
                <w:sz w:val="22"/>
              </w:rPr>
            </w:pPr>
          </w:p>
        </w:tc>
      </w:tr>
      <w:tr w:rsidR="00D3049A" w:rsidRPr="007E43C5" w14:paraId="02EA6C33" w14:textId="77777777" w:rsidTr="0010761A">
        <w:trPr>
          <w:trHeight w:val="807"/>
        </w:trPr>
        <w:tc>
          <w:tcPr>
            <w:tcW w:w="3757" w:type="dxa"/>
            <w:shd w:val="clear" w:color="auto" w:fill="C2D69B" w:themeFill="accent3" w:themeFillTint="99"/>
          </w:tcPr>
          <w:p w14:paraId="13D24AEA" w14:textId="77777777" w:rsidR="00D3049A" w:rsidRDefault="00D3049A" w:rsidP="00A52A75">
            <w:pPr>
              <w:pStyle w:val="Heading2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ity or</w:t>
            </w:r>
            <w:r w:rsidRPr="007E43C5">
              <w:rPr>
                <w:sz w:val="24"/>
                <w:szCs w:val="24"/>
              </w:rPr>
              <w:t xml:space="preserve"> </w:t>
            </w:r>
            <w:r w:rsidRPr="00943D56">
              <w:rPr>
                <w:sz w:val="24"/>
                <w:szCs w:val="24"/>
              </w:rPr>
              <w:t>District</w:t>
            </w:r>
            <w:r>
              <w:rPr>
                <w:sz w:val="24"/>
                <w:szCs w:val="24"/>
              </w:rPr>
              <w:t xml:space="preserve"> /</w:t>
            </w:r>
            <w:r w:rsidRPr="00943D56">
              <w:rPr>
                <w:sz w:val="24"/>
                <w:szCs w:val="24"/>
              </w:rPr>
              <w:t xml:space="preserve"> Address / </w:t>
            </w:r>
          </w:p>
          <w:p w14:paraId="0590BAA5" w14:textId="77777777" w:rsidR="00D3049A" w:rsidRPr="001330F5" w:rsidRDefault="00D3049A" w:rsidP="00A52A75">
            <w:pPr>
              <w:pStyle w:val="Heading2"/>
              <w:widowControl/>
              <w:rPr>
                <w:sz w:val="24"/>
                <w:szCs w:val="24"/>
              </w:rPr>
            </w:pPr>
            <w:r w:rsidRPr="00943D56">
              <w:rPr>
                <w:sz w:val="24"/>
                <w:szCs w:val="24"/>
              </w:rPr>
              <w:t>Utility Director/ CEO / PIO</w:t>
            </w:r>
          </w:p>
        </w:tc>
        <w:tc>
          <w:tcPr>
            <w:tcW w:w="3933" w:type="dxa"/>
            <w:shd w:val="clear" w:color="auto" w:fill="C2D69B" w:themeFill="accent3" w:themeFillTint="99"/>
          </w:tcPr>
          <w:p w14:paraId="1C54F1EF" w14:textId="77777777" w:rsidR="00D3049A" w:rsidRDefault="00D3049A" w:rsidP="00A52A75">
            <w:pPr>
              <w:pStyle w:val="Heading2"/>
              <w:widowControl/>
              <w:rPr>
                <w:sz w:val="24"/>
                <w:szCs w:val="24"/>
              </w:rPr>
            </w:pPr>
            <w:r w:rsidRPr="007E43C5">
              <w:rPr>
                <w:sz w:val="24"/>
                <w:szCs w:val="24"/>
              </w:rPr>
              <w:t>Emergency Contact Name</w:t>
            </w:r>
            <w:r>
              <w:rPr>
                <w:sz w:val="24"/>
                <w:szCs w:val="24"/>
              </w:rPr>
              <w:t xml:space="preserve"> </w:t>
            </w:r>
            <w:r w:rsidRPr="007E43C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Numbers</w:t>
            </w:r>
          </w:p>
          <w:p w14:paraId="01D214D3" w14:textId="77777777" w:rsidR="00D3049A" w:rsidRPr="00197D7D" w:rsidRDefault="00D3049A" w:rsidP="00A52A75">
            <w:pPr>
              <w:pStyle w:val="Heading2"/>
              <w:widowControl/>
              <w:rPr>
                <w:i/>
              </w:rPr>
            </w:pPr>
            <w:r>
              <w:rPr>
                <w:sz w:val="24"/>
                <w:szCs w:val="24"/>
              </w:rPr>
              <w:t xml:space="preserve">/ Off hours contact number </w:t>
            </w:r>
          </w:p>
        </w:tc>
        <w:tc>
          <w:tcPr>
            <w:tcW w:w="3200" w:type="dxa"/>
            <w:shd w:val="clear" w:color="auto" w:fill="C2D69B" w:themeFill="accent3" w:themeFillTint="99"/>
          </w:tcPr>
          <w:p w14:paraId="7375A290" w14:textId="77777777" w:rsidR="00D3049A" w:rsidRPr="007E43C5" w:rsidRDefault="00D3049A" w:rsidP="00A52A75">
            <w:pPr>
              <w:rPr>
                <w:b/>
                <w:szCs w:val="24"/>
              </w:rPr>
            </w:pPr>
            <w:r w:rsidRPr="007E43C5">
              <w:rPr>
                <w:b/>
                <w:szCs w:val="24"/>
              </w:rPr>
              <w:t xml:space="preserve">Mayor / City </w:t>
            </w:r>
            <w:r>
              <w:rPr>
                <w:b/>
                <w:szCs w:val="24"/>
              </w:rPr>
              <w:t>Manager</w:t>
            </w:r>
            <w:r w:rsidR="00BD7F45">
              <w:rPr>
                <w:b/>
                <w:szCs w:val="24"/>
              </w:rPr>
              <w:t xml:space="preserve">/ </w:t>
            </w:r>
            <w:r w:rsidRPr="007E43C5">
              <w:rPr>
                <w:b/>
                <w:szCs w:val="24"/>
              </w:rPr>
              <w:t>Commissioners</w:t>
            </w:r>
          </w:p>
        </w:tc>
      </w:tr>
      <w:tr w:rsidR="007E43C5" w:rsidRPr="00550034" w14:paraId="7AD45704" w14:textId="77777777" w:rsidTr="0010761A">
        <w:trPr>
          <w:trHeight w:val="4202"/>
        </w:trPr>
        <w:tc>
          <w:tcPr>
            <w:tcW w:w="3757" w:type="dxa"/>
          </w:tcPr>
          <w:p w14:paraId="64E74C12" w14:textId="77777777" w:rsidR="007E43C5" w:rsidRPr="00266C14" w:rsidRDefault="007E43C5" w:rsidP="0010761A">
            <w:pPr>
              <w:spacing w:before="80"/>
              <w:rPr>
                <w:b/>
                <w:sz w:val="22"/>
              </w:rPr>
            </w:pPr>
            <w:r w:rsidRPr="00266C14">
              <w:rPr>
                <w:b/>
                <w:sz w:val="22"/>
              </w:rPr>
              <w:t>City of Bellevue</w:t>
            </w:r>
          </w:p>
          <w:p w14:paraId="185E4B4C" w14:textId="77777777" w:rsidR="007E43C5" w:rsidRPr="00266C14" w:rsidRDefault="007E43C5" w:rsidP="006460D2">
            <w:pPr>
              <w:rPr>
                <w:b/>
                <w:sz w:val="22"/>
              </w:rPr>
            </w:pPr>
            <w:r w:rsidRPr="00266C14">
              <w:rPr>
                <w:b/>
                <w:sz w:val="22"/>
              </w:rPr>
              <w:t>Utilities Department</w:t>
            </w:r>
          </w:p>
          <w:p w14:paraId="747B66A4" w14:textId="77777777" w:rsidR="007E43C5" w:rsidRPr="00266C14" w:rsidRDefault="007E43C5" w:rsidP="006460D2">
            <w:pPr>
              <w:rPr>
                <w:sz w:val="22"/>
              </w:rPr>
            </w:pPr>
            <w:r w:rsidRPr="00266C14">
              <w:rPr>
                <w:sz w:val="22"/>
              </w:rPr>
              <w:t>PO Box 90012</w:t>
            </w:r>
          </w:p>
          <w:p w14:paraId="3D1D9F15" w14:textId="77777777" w:rsidR="007E43C5" w:rsidRPr="00266C14" w:rsidRDefault="007E43C5" w:rsidP="006460D2">
            <w:pPr>
              <w:rPr>
                <w:sz w:val="22"/>
              </w:rPr>
            </w:pPr>
            <w:r w:rsidRPr="00266C14">
              <w:rPr>
                <w:sz w:val="22"/>
              </w:rPr>
              <w:t>450-110th Avenue NE</w:t>
            </w:r>
          </w:p>
          <w:p w14:paraId="346CCC0F" w14:textId="77777777" w:rsidR="007E43C5" w:rsidRPr="00266C14" w:rsidRDefault="007E43C5" w:rsidP="006460D2">
            <w:pPr>
              <w:rPr>
                <w:sz w:val="22"/>
              </w:rPr>
            </w:pPr>
            <w:r w:rsidRPr="00266C14">
              <w:rPr>
                <w:sz w:val="22"/>
              </w:rPr>
              <w:t xml:space="preserve">Bellevue, WA  </w:t>
            </w:r>
            <w:r w:rsidR="00DF5263" w:rsidRPr="00266C14">
              <w:rPr>
                <w:sz w:val="22"/>
              </w:rPr>
              <w:t>98004</w:t>
            </w:r>
          </w:p>
          <w:p w14:paraId="4CDD36B6" w14:textId="77777777" w:rsidR="007E43C5" w:rsidRPr="00266C14" w:rsidRDefault="007E43C5" w:rsidP="006460D2">
            <w:pPr>
              <w:ind w:left="360" w:hanging="360"/>
              <w:rPr>
                <w:sz w:val="22"/>
              </w:rPr>
            </w:pPr>
            <w:r w:rsidRPr="00266C14">
              <w:rPr>
                <w:sz w:val="22"/>
              </w:rPr>
              <w:t>(425) 452-5214 (</w:t>
            </w:r>
            <w:r w:rsidR="008D3062" w:rsidRPr="00266C14">
              <w:rPr>
                <w:sz w:val="22"/>
              </w:rPr>
              <w:t>F</w:t>
            </w:r>
            <w:r w:rsidRPr="00266C14">
              <w:rPr>
                <w:sz w:val="22"/>
              </w:rPr>
              <w:t>)</w:t>
            </w:r>
          </w:p>
          <w:p w14:paraId="5D88C719" w14:textId="77777777" w:rsidR="007E43C5" w:rsidRPr="00266C14" w:rsidRDefault="007E43C5" w:rsidP="006460D2">
            <w:pPr>
              <w:rPr>
                <w:b/>
                <w:sz w:val="22"/>
              </w:rPr>
            </w:pPr>
          </w:p>
          <w:p w14:paraId="634AE1E5" w14:textId="77777777" w:rsidR="00197D7D" w:rsidRPr="00266C14" w:rsidRDefault="00197D7D" w:rsidP="00197D7D">
            <w:pPr>
              <w:rPr>
                <w:b/>
                <w:sz w:val="22"/>
              </w:rPr>
            </w:pPr>
            <w:r w:rsidRPr="00266C14">
              <w:rPr>
                <w:b/>
                <w:sz w:val="22"/>
              </w:rPr>
              <w:t>Nav Otal, Utilities Director</w:t>
            </w:r>
          </w:p>
          <w:p w14:paraId="3C5F1419" w14:textId="4CEC6F5C" w:rsidR="00197D7D" w:rsidRPr="00266C14" w:rsidRDefault="00197D7D" w:rsidP="006460D2">
            <w:pPr>
              <w:rPr>
                <w:sz w:val="22"/>
              </w:rPr>
            </w:pPr>
            <w:r w:rsidRPr="00266C14">
              <w:rPr>
                <w:sz w:val="22"/>
              </w:rPr>
              <w:t>(</w:t>
            </w:r>
            <w:r w:rsidR="00560A5B" w:rsidRPr="00266C14">
              <w:rPr>
                <w:sz w:val="22"/>
              </w:rPr>
              <w:t>206) 390-0679 (C)</w:t>
            </w:r>
          </w:p>
          <w:p w14:paraId="678345D3" w14:textId="77777777" w:rsidR="009058BC" w:rsidRPr="00266C14" w:rsidRDefault="009058BC" w:rsidP="006460D2">
            <w:pPr>
              <w:rPr>
                <w:sz w:val="22"/>
              </w:rPr>
            </w:pPr>
          </w:p>
          <w:p w14:paraId="321A9209" w14:textId="7567119D" w:rsidR="009058BC" w:rsidRPr="00266C14" w:rsidRDefault="00DF4A60" w:rsidP="009058BC">
            <w:pPr>
              <w:rPr>
                <w:b/>
                <w:sz w:val="22"/>
              </w:rPr>
            </w:pPr>
            <w:r w:rsidRPr="00266C14">
              <w:rPr>
                <w:b/>
                <w:sz w:val="22"/>
              </w:rPr>
              <w:t>Lucy Liu</w:t>
            </w:r>
            <w:r w:rsidR="009058BC" w:rsidRPr="00266C14">
              <w:rPr>
                <w:b/>
                <w:sz w:val="22"/>
              </w:rPr>
              <w:t>, Assistant Utility Dir.</w:t>
            </w:r>
          </w:p>
          <w:p w14:paraId="4AC909E6" w14:textId="7586874C" w:rsidR="009058BC" w:rsidRPr="00266C14" w:rsidRDefault="009058BC" w:rsidP="009058BC">
            <w:pPr>
              <w:rPr>
                <w:sz w:val="22"/>
              </w:rPr>
            </w:pPr>
            <w:r w:rsidRPr="00266C14">
              <w:rPr>
                <w:sz w:val="22"/>
              </w:rPr>
              <w:t>(425) 452-</w:t>
            </w:r>
            <w:r w:rsidR="00DF4A60" w:rsidRPr="00266C14">
              <w:rPr>
                <w:sz w:val="22"/>
              </w:rPr>
              <w:t>4445</w:t>
            </w:r>
            <w:r w:rsidRPr="00266C14">
              <w:rPr>
                <w:sz w:val="22"/>
              </w:rPr>
              <w:t xml:space="preserve"> (O)</w:t>
            </w:r>
          </w:p>
        </w:tc>
        <w:tc>
          <w:tcPr>
            <w:tcW w:w="3933" w:type="dxa"/>
            <w:shd w:val="clear" w:color="auto" w:fill="auto"/>
          </w:tcPr>
          <w:p w14:paraId="5B2B99BC" w14:textId="77777777" w:rsidR="00870B31" w:rsidRPr="00026615" w:rsidRDefault="00D05E7E" w:rsidP="0010761A">
            <w:pPr>
              <w:spacing w:before="80"/>
              <w:rPr>
                <w:b/>
                <w:color w:val="FF0000"/>
                <w:sz w:val="22"/>
              </w:rPr>
            </w:pPr>
            <w:r w:rsidRPr="00026615">
              <w:rPr>
                <w:b/>
                <w:color w:val="FF0000"/>
                <w:sz w:val="22"/>
              </w:rPr>
              <w:t>1</w:t>
            </w:r>
            <w:r w:rsidRPr="00026615">
              <w:rPr>
                <w:b/>
                <w:color w:val="FF0000"/>
                <w:sz w:val="22"/>
                <w:vertAlign w:val="superscript"/>
              </w:rPr>
              <w:t>st</w:t>
            </w:r>
            <w:r w:rsidRPr="00026615">
              <w:rPr>
                <w:b/>
                <w:color w:val="FF0000"/>
                <w:sz w:val="22"/>
              </w:rPr>
              <w:t xml:space="preserve"> Contact: </w:t>
            </w:r>
          </w:p>
          <w:p w14:paraId="32B59F68" w14:textId="77777777" w:rsidR="0061027D" w:rsidRPr="00026615" w:rsidRDefault="0061027D" w:rsidP="0061027D">
            <w:pPr>
              <w:rPr>
                <w:b/>
                <w:color w:val="FF0000"/>
                <w:sz w:val="22"/>
              </w:rPr>
            </w:pPr>
            <w:r w:rsidRPr="00026615">
              <w:rPr>
                <w:b/>
                <w:color w:val="FF0000"/>
                <w:sz w:val="22"/>
              </w:rPr>
              <w:t xml:space="preserve">24/hr.  Water Security </w:t>
            </w:r>
          </w:p>
          <w:p w14:paraId="7CB13803" w14:textId="77777777" w:rsidR="0061027D" w:rsidRPr="00026615" w:rsidRDefault="0061027D" w:rsidP="0061027D">
            <w:pPr>
              <w:pStyle w:val="FootnoteText"/>
              <w:widowControl/>
              <w:rPr>
                <w:b/>
                <w:color w:val="FF0000"/>
                <w:sz w:val="22"/>
                <w:szCs w:val="22"/>
              </w:rPr>
            </w:pPr>
            <w:r w:rsidRPr="00026615">
              <w:rPr>
                <w:b/>
                <w:color w:val="FF0000"/>
                <w:sz w:val="22"/>
                <w:szCs w:val="22"/>
              </w:rPr>
              <w:t>(425) 864-0948</w:t>
            </w:r>
          </w:p>
          <w:p w14:paraId="35BEC620" w14:textId="77777777" w:rsidR="0061027D" w:rsidRPr="00026615" w:rsidRDefault="0061027D" w:rsidP="006460D2">
            <w:pPr>
              <w:rPr>
                <w:sz w:val="22"/>
              </w:rPr>
            </w:pPr>
          </w:p>
          <w:p w14:paraId="72C376FD" w14:textId="77777777" w:rsidR="00870B31" w:rsidRPr="00026615" w:rsidRDefault="00D05E7E" w:rsidP="006460D2">
            <w:pPr>
              <w:rPr>
                <w:b/>
                <w:sz w:val="22"/>
              </w:rPr>
            </w:pPr>
            <w:r w:rsidRPr="00026615">
              <w:rPr>
                <w:b/>
                <w:sz w:val="22"/>
              </w:rPr>
              <w:t>2</w:t>
            </w:r>
            <w:r w:rsidRPr="00026615">
              <w:rPr>
                <w:b/>
                <w:sz w:val="22"/>
                <w:vertAlign w:val="superscript"/>
              </w:rPr>
              <w:t>nd</w:t>
            </w:r>
            <w:r w:rsidRPr="00026615">
              <w:rPr>
                <w:b/>
                <w:sz w:val="22"/>
              </w:rPr>
              <w:t xml:space="preserve"> Contact: </w:t>
            </w:r>
          </w:p>
          <w:p w14:paraId="4FB8BF0C" w14:textId="39C5D265" w:rsidR="007E43C5" w:rsidRPr="00266C14" w:rsidRDefault="00DF4A60" w:rsidP="006460D2">
            <w:pPr>
              <w:rPr>
                <w:b/>
                <w:sz w:val="22"/>
              </w:rPr>
            </w:pPr>
            <w:r w:rsidRPr="00266C14">
              <w:rPr>
                <w:b/>
                <w:sz w:val="22"/>
              </w:rPr>
              <w:t>Adam Warden</w:t>
            </w:r>
            <w:r w:rsidR="00AD3E42" w:rsidRPr="00266C14">
              <w:rPr>
                <w:b/>
                <w:sz w:val="22"/>
              </w:rPr>
              <w:t>,</w:t>
            </w:r>
            <w:r w:rsidR="007E43C5" w:rsidRPr="00266C14">
              <w:rPr>
                <w:b/>
                <w:sz w:val="22"/>
              </w:rPr>
              <w:t xml:space="preserve"> Operations </w:t>
            </w:r>
            <w:r w:rsidR="00216824" w:rsidRPr="00266C14">
              <w:rPr>
                <w:b/>
                <w:sz w:val="22"/>
              </w:rPr>
              <w:t>SET</w:t>
            </w:r>
          </w:p>
          <w:p w14:paraId="7D860200" w14:textId="5F8DE573" w:rsidR="00AD3E42" w:rsidRPr="00266C14" w:rsidRDefault="002B4AF4" w:rsidP="006460D2">
            <w:pPr>
              <w:pStyle w:val="FootnoteText"/>
              <w:widowControl/>
              <w:rPr>
                <w:sz w:val="22"/>
                <w:szCs w:val="22"/>
              </w:rPr>
            </w:pPr>
            <w:hyperlink r:id="rId19" w:history="1">
              <w:r w:rsidR="00DF4A60" w:rsidRPr="00266C14">
                <w:rPr>
                  <w:rStyle w:val="Hyperlink"/>
                  <w:color w:val="auto"/>
                </w:rPr>
                <w:t>awarden</w:t>
              </w:r>
              <w:r w:rsidR="00DF4A60" w:rsidRPr="00266C14">
                <w:rPr>
                  <w:rStyle w:val="Hyperlink"/>
                  <w:color w:val="auto"/>
                  <w:sz w:val="22"/>
                  <w:szCs w:val="22"/>
                </w:rPr>
                <w:t>@bellevuewa.gov</w:t>
              </w:r>
            </w:hyperlink>
          </w:p>
          <w:p w14:paraId="1907C79E" w14:textId="7614D102" w:rsidR="007E43C5" w:rsidRPr="00266C14" w:rsidRDefault="00AD3E42" w:rsidP="006460D2">
            <w:pPr>
              <w:pStyle w:val="FootnoteText"/>
              <w:widowControl/>
              <w:rPr>
                <w:sz w:val="22"/>
                <w:szCs w:val="22"/>
              </w:rPr>
            </w:pPr>
            <w:r w:rsidRPr="00266C14">
              <w:rPr>
                <w:sz w:val="22"/>
                <w:szCs w:val="22"/>
              </w:rPr>
              <w:t>(4</w:t>
            </w:r>
            <w:r w:rsidR="007E43C5" w:rsidRPr="00266C14">
              <w:rPr>
                <w:sz w:val="22"/>
                <w:szCs w:val="22"/>
              </w:rPr>
              <w:t>25) 452-</w:t>
            </w:r>
            <w:r w:rsidR="00DF4A60" w:rsidRPr="00266C14">
              <w:rPr>
                <w:sz w:val="22"/>
                <w:szCs w:val="22"/>
              </w:rPr>
              <w:t>6177</w:t>
            </w:r>
            <w:r w:rsidR="007E43C5" w:rsidRPr="00266C14">
              <w:rPr>
                <w:sz w:val="22"/>
                <w:szCs w:val="22"/>
              </w:rPr>
              <w:t xml:space="preserve"> (O)</w:t>
            </w:r>
          </w:p>
          <w:p w14:paraId="5A81B790" w14:textId="3530DABE" w:rsidR="007E43C5" w:rsidRPr="00266C14" w:rsidRDefault="00560A5B" w:rsidP="006460D2">
            <w:pPr>
              <w:pStyle w:val="FootnoteText"/>
              <w:widowControl/>
              <w:rPr>
                <w:sz w:val="22"/>
                <w:szCs w:val="22"/>
              </w:rPr>
            </w:pPr>
            <w:r w:rsidRPr="00266C14">
              <w:rPr>
                <w:sz w:val="22"/>
                <w:szCs w:val="22"/>
              </w:rPr>
              <w:t>(</w:t>
            </w:r>
            <w:r w:rsidR="00DF4A60" w:rsidRPr="00266C14">
              <w:rPr>
                <w:sz w:val="22"/>
                <w:szCs w:val="22"/>
              </w:rPr>
              <w:t>425) 449-1808</w:t>
            </w:r>
            <w:r w:rsidR="007E43C5" w:rsidRPr="00266C14">
              <w:rPr>
                <w:sz w:val="22"/>
                <w:szCs w:val="22"/>
              </w:rPr>
              <w:t xml:space="preserve"> (C)</w:t>
            </w:r>
          </w:p>
          <w:p w14:paraId="3D6BEDDF" w14:textId="77777777" w:rsidR="007E43C5" w:rsidRPr="00266C14" w:rsidRDefault="007E43C5" w:rsidP="006460D2">
            <w:pPr>
              <w:pStyle w:val="FootnoteText"/>
              <w:widowControl/>
              <w:rPr>
                <w:sz w:val="22"/>
                <w:szCs w:val="22"/>
              </w:rPr>
            </w:pPr>
          </w:p>
          <w:p w14:paraId="709166B1" w14:textId="77777777" w:rsidR="00870B31" w:rsidRPr="00266C14" w:rsidRDefault="00D05E7E" w:rsidP="006460D2">
            <w:pPr>
              <w:rPr>
                <w:b/>
                <w:sz w:val="22"/>
              </w:rPr>
            </w:pPr>
            <w:r w:rsidRPr="00266C14">
              <w:rPr>
                <w:b/>
                <w:sz w:val="22"/>
              </w:rPr>
              <w:t>3</w:t>
            </w:r>
            <w:r w:rsidRPr="00266C14">
              <w:rPr>
                <w:b/>
                <w:sz w:val="22"/>
                <w:vertAlign w:val="superscript"/>
              </w:rPr>
              <w:t>rd</w:t>
            </w:r>
            <w:r w:rsidRPr="00266C14">
              <w:rPr>
                <w:b/>
                <w:sz w:val="22"/>
              </w:rPr>
              <w:t xml:space="preserve"> Contact: </w:t>
            </w:r>
          </w:p>
          <w:p w14:paraId="151D769C" w14:textId="347C853B" w:rsidR="007E43C5" w:rsidRPr="00266C14" w:rsidRDefault="00DF4A60" w:rsidP="006460D2">
            <w:pPr>
              <w:rPr>
                <w:b/>
                <w:sz w:val="22"/>
              </w:rPr>
            </w:pPr>
            <w:r w:rsidRPr="00266C14">
              <w:rPr>
                <w:b/>
                <w:sz w:val="22"/>
              </w:rPr>
              <w:t>Mike Evans</w:t>
            </w:r>
            <w:r w:rsidR="007E43C5" w:rsidRPr="00266C14">
              <w:rPr>
                <w:b/>
                <w:sz w:val="22"/>
              </w:rPr>
              <w:t>,</w:t>
            </w:r>
            <w:r w:rsidR="00C036AB" w:rsidRPr="00266C14">
              <w:rPr>
                <w:b/>
                <w:sz w:val="22"/>
              </w:rPr>
              <w:t xml:space="preserve"> </w:t>
            </w:r>
            <w:r w:rsidR="00AD3E42" w:rsidRPr="00266C14">
              <w:rPr>
                <w:b/>
                <w:sz w:val="22"/>
              </w:rPr>
              <w:t>Operations</w:t>
            </w:r>
            <w:r w:rsidR="007E43C5" w:rsidRPr="00266C14">
              <w:rPr>
                <w:b/>
                <w:sz w:val="22"/>
              </w:rPr>
              <w:t xml:space="preserve"> </w:t>
            </w:r>
            <w:r w:rsidRPr="00266C14">
              <w:rPr>
                <w:b/>
                <w:sz w:val="22"/>
              </w:rPr>
              <w:t>Supervisor</w:t>
            </w:r>
          </w:p>
          <w:p w14:paraId="265BFE23" w14:textId="402AE7F2" w:rsidR="007E43C5" w:rsidRPr="00266C14" w:rsidRDefault="00DF4A60" w:rsidP="006460D2">
            <w:pPr>
              <w:rPr>
                <w:b/>
                <w:sz w:val="22"/>
              </w:rPr>
            </w:pPr>
            <w:r w:rsidRPr="00266C14">
              <w:rPr>
                <w:b/>
                <w:sz w:val="22"/>
              </w:rPr>
              <w:t>mevans</w:t>
            </w:r>
            <w:r w:rsidR="00AD3E42" w:rsidRPr="00266C14">
              <w:rPr>
                <w:b/>
                <w:sz w:val="22"/>
              </w:rPr>
              <w:t>@bellevuewa.gov</w:t>
            </w:r>
          </w:p>
          <w:p w14:paraId="323158C9" w14:textId="47E7688B" w:rsidR="007E43C5" w:rsidRPr="00266C14" w:rsidRDefault="007E43C5" w:rsidP="006460D2">
            <w:pPr>
              <w:pStyle w:val="FootnoteText"/>
              <w:widowControl/>
              <w:rPr>
                <w:sz w:val="22"/>
                <w:szCs w:val="22"/>
              </w:rPr>
            </w:pPr>
            <w:r w:rsidRPr="00266C14">
              <w:rPr>
                <w:sz w:val="22"/>
                <w:szCs w:val="22"/>
              </w:rPr>
              <w:t>(425) 452-</w:t>
            </w:r>
            <w:r w:rsidR="00DF4A60" w:rsidRPr="00266C14">
              <w:rPr>
                <w:sz w:val="22"/>
                <w:szCs w:val="22"/>
              </w:rPr>
              <w:t>2922</w:t>
            </w:r>
            <w:r w:rsidRPr="00266C14">
              <w:rPr>
                <w:sz w:val="22"/>
                <w:szCs w:val="22"/>
              </w:rPr>
              <w:t xml:space="preserve"> (O)</w:t>
            </w:r>
          </w:p>
          <w:p w14:paraId="2A27E938" w14:textId="09866393" w:rsidR="00D05E7E" w:rsidRPr="00026615" w:rsidRDefault="00006C54" w:rsidP="003A17D1">
            <w:pPr>
              <w:pStyle w:val="FootnoteText"/>
              <w:widowControl/>
              <w:rPr>
                <w:sz w:val="22"/>
                <w:szCs w:val="22"/>
              </w:rPr>
            </w:pPr>
            <w:r w:rsidRPr="00266C14">
              <w:rPr>
                <w:sz w:val="22"/>
                <w:szCs w:val="22"/>
              </w:rPr>
              <w:t>(</w:t>
            </w:r>
            <w:r w:rsidR="00DF4A60" w:rsidRPr="00266C14">
              <w:rPr>
                <w:sz w:val="22"/>
                <w:szCs w:val="22"/>
              </w:rPr>
              <w:t xml:space="preserve">253) 346-8049 </w:t>
            </w:r>
            <w:r w:rsidR="007E43C5" w:rsidRPr="00266C14">
              <w:rPr>
                <w:sz w:val="22"/>
                <w:szCs w:val="22"/>
              </w:rPr>
              <w:t>(C)</w:t>
            </w:r>
            <w:r w:rsidR="00C12984" w:rsidRPr="00266C14">
              <w:rPr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3200" w:type="dxa"/>
            <w:shd w:val="clear" w:color="auto" w:fill="auto"/>
          </w:tcPr>
          <w:p w14:paraId="7C18E4C2" w14:textId="77777777" w:rsidR="007E43C5" w:rsidRPr="00266C14" w:rsidRDefault="00786D2B" w:rsidP="0010761A">
            <w:pPr>
              <w:spacing w:before="80"/>
              <w:rPr>
                <w:rFonts w:cs="Times New Roman"/>
                <w:i/>
                <w:sz w:val="22"/>
              </w:rPr>
            </w:pPr>
            <w:r w:rsidRPr="00266C14">
              <w:rPr>
                <w:rStyle w:val="Emphasis"/>
                <w:rFonts w:cs="Times New Roman"/>
                <w:i w:val="0"/>
                <w:sz w:val="22"/>
              </w:rPr>
              <w:t>Brad Miyake, City Manager</w:t>
            </w:r>
          </w:p>
          <w:p w14:paraId="2242A6D2" w14:textId="5F2D2889" w:rsidR="007E43C5" w:rsidRPr="00266C14" w:rsidRDefault="007E43C5" w:rsidP="006460D2">
            <w:pPr>
              <w:rPr>
                <w:rFonts w:cs="Times New Roman"/>
                <w:sz w:val="22"/>
              </w:rPr>
            </w:pPr>
            <w:r w:rsidRPr="00266C14">
              <w:rPr>
                <w:rFonts w:cs="Times New Roman"/>
                <w:sz w:val="22"/>
              </w:rPr>
              <w:t>(425) 452-</w:t>
            </w:r>
            <w:r w:rsidR="00560A5B" w:rsidRPr="00266C14">
              <w:rPr>
                <w:rFonts w:cs="Times New Roman"/>
                <w:sz w:val="22"/>
              </w:rPr>
              <w:t>4096</w:t>
            </w:r>
            <w:r w:rsidR="00786D2B" w:rsidRPr="00266C14">
              <w:rPr>
                <w:rFonts w:cs="Times New Roman"/>
                <w:sz w:val="22"/>
              </w:rPr>
              <w:t xml:space="preserve"> (O)</w:t>
            </w:r>
          </w:p>
          <w:p w14:paraId="720697F5" w14:textId="79A1E900" w:rsidR="00E436BA" w:rsidRPr="00266C14" w:rsidRDefault="002B4AF4" w:rsidP="006460D2">
            <w:pPr>
              <w:rPr>
                <w:rFonts w:cs="Times New Roman"/>
                <w:sz w:val="22"/>
              </w:rPr>
            </w:pPr>
            <w:hyperlink r:id="rId20" w:history="1">
              <w:r w:rsidR="00006C54" w:rsidRPr="00266C14">
                <w:rPr>
                  <w:rStyle w:val="Hyperlink"/>
                  <w:color w:val="auto"/>
                  <w:sz w:val="22"/>
                </w:rPr>
                <w:t>bmiyake@bellevuewa.gov</w:t>
              </w:r>
            </w:hyperlink>
          </w:p>
          <w:p w14:paraId="2A951E64" w14:textId="77777777" w:rsidR="007E43C5" w:rsidRPr="00266C14" w:rsidRDefault="007E43C5" w:rsidP="006460D2">
            <w:pPr>
              <w:rPr>
                <w:rFonts w:cs="Times New Roman"/>
                <w:sz w:val="22"/>
              </w:rPr>
            </w:pPr>
          </w:p>
          <w:p w14:paraId="35BB9B20" w14:textId="4F7CB9A9" w:rsidR="008D3062" w:rsidRPr="00266C14" w:rsidRDefault="00DF5263" w:rsidP="006460D2">
            <w:pPr>
              <w:rPr>
                <w:rFonts w:cs="Times New Roman"/>
                <w:sz w:val="22"/>
              </w:rPr>
            </w:pPr>
            <w:r w:rsidRPr="00266C14">
              <w:rPr>
                <w:rFonts w:cs="Times New Roman"/>
                <w:sz w:val="22"/>
              </w:rPr>
              <w:t xml:space="preserve">Lynne Robinson, Mayor </w:t>
            </w:r>
          </w:p>
          <w:p w14:paraId="793AE853" w14:textId="77777777" w:rsidR="00DF5263" w:rsidRPr="00266C14" w:rsidRDefault="008D3062" w:rsidP="006460D2">
            <w:pPr>
              <w:rPr>
                <w:rFonts w:cs="Times New Roman"/>
                <w:sz w:val="22"/>
              </w:rPr>
            </w:pPr>
            <w:r w:rsidRPr="00266C14">
              <w:rPr>
                <w:rFonts w:cs="Times New Roman"/>
                <w:sz w:val="22"/>
              </w:rPr>
              <w:t>(</w:t>
            </w:r>
            <w:r w:rsidR="00DF5263" w:rsidRPr="00266C14">
              <w:rPr>
                <w:rFonts w:cs="Times New Roman"/>
                <w:sz w:val="22"/>
              </w:rPr>
              <w:t>425</w:t>
            </w:r>
            <w:r w:rsidRPr="00266C14">
              <w:rPr>
                <w:rFonts w:cs="Times New Roman"/>
                <w:sz w:val="22"/>
              </w:rPr>
              <w:t xml:space="preserve">) </w:t>
            </w:r>
            <w:r w:rsidR="00DF5263" w:rsidRPr="00266C14">
              <w:rPr>
                <w:rFonts w:cs="Times New Roman"/>
                <w:sz w:val="22"/>
              </w:rPr>
              <w:t>452-7810</w:t>
            </w:r>
          </w:p>
          <w:p w14:paraId="26096E0A" w14:textId="01A98E7B" w:rsidR="00DF5263" w:rsidRPr="00266C14" w:rsidRDefault="002B4AF4" w:rsidP="006460D2">
            <w:pPr>
              <w:rPr>
                <w:rFonts w:cs="Times New Roman"/>
                <w:sz w:val="22"/>
              </w:rPr>
            </w:pPr>
            <w:hyperlink r:id="rId21" w:history="1">
              <w:r w:rsidR="00387C64" w:rsidRPr="00266C14">
                <w:rPr>
                  <w:rStyle w:val="Hyperlink"/>
                  <w:rFonts w:cs="Times New Roman"/>
                  <w:color w:val="auto"/>
                  <w:sz w:val="22"/>
                </w:rPr>
                <w:t>Lrobinson@bellevuewa.gov</w:t>
              </w:r>
            </w:hyperlink>
          </w:p>
          <w:p w14:paraId="7F56F1BE" w14:textId="77777777" w:rsidR="00387C64" w:rsidRPr="00266C14" w:rsidRDefault="00387C64" w:rsidP="006460D2">
            <w:pPr>
              <w:rPr>
                <w:rFonts w:cs="Times New Roman"/>
                <w:sz w:val="22"/>
              </w:rPr>
            </w:pPr>
          </w:p>
          <w:p w14:paraId="2CF60DE1" w14:textId="77777777" w:rsidR="00387C64" w:rsidRPr="00266C14" w:rsidRDefault="00387C64" w:rsidP="006460D2">
            <w:pPr>
              <w:rPr>
                <w:rFonts w:cs="Times New Roman"/>
                <w:sz w:val="22"/>
              </w:rPr>
            </w:pPr>
            <w:r w:rsidRPr="00266C14">
              <w:rPr>
                <w:rFonts w:cs="Times New Roman"/>
                <w:sz w:val="22"/>
              </w:rPr>
              <w:t xml:space="preserve">Jared Nieuwenhuis, </w:t>
            </w:r>
          </w:p>
          <w:p w14:paraId="0A013C99" w14:textId="77777777" w:rsidR="00387C64" w:rsidRPr="00266C14" w:rsidRDefault="00387C64" w:rsidP="006460D2">
            <w:pPr>
              <w:rPr>
                <w:rFonts w:cs="Times New Roman"/>
                <w:sz w:val="22"/>
              </w:rPr>
            </w:pPr>
            <w:r w:rsidRPr="00266C14">
              <w:rPr>
                <w:rFonts w:cs="Times New Roman"/>
                <w:sz w:val="22"/>
              </w:rPr>
              <w:t>Deputy Mayor</w:t>
            </w:r>
          </w:p>
          <w:p w14:paraId="46ECA830" w14:textId="77777777" w:rsidR="00387C64" w:rsidRPr="00266C14" w:rsidRDefault="00387C64" w:rsidP="006460D2">
            <w:pPr>
              <w:rPr>
                <w:rFonts w:cs="Times New Roman"/>
                <w:sz w:val="22"/>
              </w:rPr>
            </w:pPr>
            <w:r w:rsidRPr="00266C14">
              <w:rPr>
                <w:rFonts w:cs="Times New Roman"/>
                <w:sz w:val="22"/>
              </w:rPr>
              <w:t>(425) 452-7810</w:t>
            </w:r>
          </w:p>
          <w:p w14:paraId="63EF9FDA" w14:textId="36FFCBAF" w:rsidR="00387C64" w:rsidRPr="00026615" w:rsidRDefault="002B4AF4" w:rsidP="006460D2">
            <w:pPr>
              <w:rPr>
                <w:rFonts w:cs="Times New Roman"/>
                <w:sz w:val="22"/>
              </w:rPr>
            </w:pPr>
            <w:hyperlink r:id="rId22" w:history="1">
              <w:r w:rsidR="00B84E55" w:rsidRPr="00266C14">
                <w:rPr>
                  <w:rStyle w:val="Hyperlink"/>
                  <w:rFonts w:cs="Times New Roman"/>
                  <w:color w:val="auto"/>
                  <w:sz w:val="22"/>
                </w:rPr>
                <w:t>Jnieuwenhuis@bellevuewa.gov</w:t>
              </w:r>
            </w:hyperlink>
            <w:r w:rsidR="00B84E55" w:rsidRPr="00026615">
              <w:rPr>
                <w:rFonts w:cs="Times New Roman"/>
                <w:sz w:val="22"/>
              </w:rPr>
              <w:t xml:space="preserve"> </w:t>
            </w:r>
          </w:p>
        </w:tc>
      </w:tr>
      <w:tr w:rsidR="00180C04" w:rsidRPr="00D05E7E" w14:paraId="241D0561" w14:textId="77777777" w:rsidTr="0010761A">
        <w:trPr>
          <w:trHeight w:val="145"/>
        </w:trPr>
        <w:tc>
          <w:tcPr>
            <w:tcW w:w="3757" w:type="dxa"/>
          </w:tcPr>
          <w:p w14:paraId="12697B3A" w14:textId="77777777" w:rsidR="00180C04" w:rsidRPr="00266C14" w:rsidRDefault="00180C04" w:rsidP="0010761A">
            <w:pPr>
              <w:spacing w:before="80"/>
              <w:rPr>
                <w:rFonts w:cs="Times New Roman"/>
                <w:b/>
                <w:sz w:val="22"/>
              </w:rPr>
            </w:pPr>
            <w:r w:rsidRPr="00266C14">
              <w:rPr>
                <w:rFonts w:cs="Times New Roman"/>
                <w:b/>
                <w:sz w:val="22"/>
              </w:rPr>
              <w:t>City of Bothell</w:t>
            </w:r>
          </w:p>
          <w:p w14:paraId="73A91411" w14:textId="77777777" w:rsidR="00180C04" w:rsidRPr="00266C14" w:rsidRDefault="008D0979" w:rsidP="00180C04">
            <w:pPr>
              <w:rPr>
                <w:rFonts w:cs="Times New Roman"/>
                <w:sz w:val="22"/>
              </w:rPr>
            </w:pPr>
            <w:r w:rsidRPr="00266C14">
              <w:rPr>
                <w:rFonts w:cs="Times New Roman"/>
                <w:sz w:val="22"/>
              </w:rPr>
              <w:t>18415 101st Avenue NE</w:t>
            </w:r>
          </w:p>
          <w:p w14:paraId="3873D2A0" w14:textId="77777777" w:rsidR="00180C04" w:rsidRPr="00266C14" w:rsidRDefault="00180C04" w:rsidP="00180C04">
            <w:pPr>
              <w:rPr>
                <w:rFonts w:cs="Times New Roman"/>
                <w:sz w:val="22"/>
              </w:rPr>
            </w:pPr>
            <w:r w:rsidRPr="00266C14">
              <w:rPr>
                <w:rFonts w:cs="Times New Roman"/>
                <w:sz w:val="22"/>
              </w:rPr>
              <w:t>Bothell, WA  98011</w:t>
            </w:r>
          </w:p>
          <w:p w14:paraId="4E64271B" w14:textId="77777777" w:rsidR="00180C04" w:rsidRPr="00266C14" w:rsidRDefault="00180C04" w:rsidP="00180C04">
            <w:pPr>
              <w:rPr>
                <w:rFonts w:cs="Times New Roman"/>
                <w:sz w:val="22"/>
              </w:rPr>
            </w:pPr>
            <w:r w:rsidRPr="00266C14">
              <w:rPr>
                <w:rFonts w:cs="Times New Roman"/>
                <w:sz w:val="22"/>
              </w:rPr>
              <w:t>(425) 488--0188</w:t>
            </w:r>
          </w:p>
          <w:p w14:paraId="733D0E9F" w14:textId="77777777" w:rsidR="003863C9" w:rsidRPr="00266C14" w:rsidRDefault="003863C9" w:rsidP="00180C04">
            <w:pPr>
              <w:ind w:left="360" w:hanging="360"/>
              <w:rPr>
                <w:rFonts w:cs="Times New Roman"/>
                <w:b/>
                <w:sz w:val="22"/>
              </w:rPr>
            </w:pPr>
          </w:p>
          <w:p w14:paraId="0866E579" w14:textId="6AA24D98" w:rsidR="003863C9" w:rsidRPr="00F46CDE" w:rsidRDefault="00340396" w:rsidP="003863C9">
            <w:pPr>
              <w:rPr>
                <w:rFonts w:cs="Times New Roman"/>
                <w:b/>
                <w:bCs/>
                <w:sz w:val="22"/>
              </w:rPr>
            </w:pPr>
            <w:r w:rsidRPr="00F46CDE">
              <w:rPr>
                <w:rFonts w:cs="Times New Roman"/>
                <w:b/>
                <w:bCs/>
                <w:sz w:val="22"/>
              </w:rPr>
              <w:t xml:space="preserve">Kyle </w:t>
            </w:r>
            <w:proofErr w:type="spellStart"/>
            <w:r w:rsidRPr="00F46CDE">
              <w:rPr>
                <w:rFonts w:cs="Times New Roman"/>
                <w:b/>
                <w:bCs/>
                <w:sz w:val="22"/>
              </w:rPr>
              <w:t>Stannert</w:t>
            </w:r>
            <w:proofErr w:type="spellEnd"/>
            <w:r w:rsidRPr="00F46CDE">
              <w:rPr>
                <w:rFonts w:cs="Times New Roman"/>
                <w:b/>
                <w:bCs/>
                <w:sz w:val="22"/>
              </w:rPr>
              <w:t xml:space="preserve">, </w:t>
            </w:r>
            <w:r w:rsidRPr="00F46CDE">
              <w:rPr>
                <w:rFonts w:cs="Times New Roman"/>
                <w:b/>
                <w:bCs/>
                <w:sz w:val="22"/>
              </w:rPr>
              <w:br/>
              <w:t>City Manager</w:t>
            </w:r>
          </w:p>
          <w:p w14:paraId="6F87BA20" w14:textId="144E7B1B" w:rsidR="00340396" w:rsidRPr="00F46CDE" w:rsidRDefault="002B4AF4" w:rsidP="003863C9">
            <w:pPr>
              <w:rPr>
                <w:rFonts w:cs="Times New Roman"/>
                <w:sz w:val="22"/>
              </w:rPr>
            </w:pPr>
            <w:hyperlink r:id="rId23" w:history="1">
              <w:r w:rsidR="009256D6" w:rsidRPr="00F46CDE">
                <w:rPr>
                  <w:rStyle w:val="Hyperlink"/>
                  <w:sz w:val="24"/>
                </w:rPr>
                <w:t>K</w:t>
              </w:r>
              <w:r w:rsidR="009256D6" w:rsidRPr="00F46CDE">
                <w:rPr>
                  <w:rStyle w:val="Hyperlink"/>
                  <w:rFonts w:cs="Times New Roman"/>
                  <w:sz w:val="22"/>
                </w:rPr>
                <w:t>yle.Stannert@bothellwa.gov</w:t>
              </w:r>
            </w:hyperlink>
          </w:p>
          <w:p w14:paraId="7328A93C" w14:textId="219ED84F" w:rsidR="003863C9" w:rsidRPr="00F46CDE" w:rsidRDefault="003863C9" w:rsidP="00340396">
            <w:pPr>
              <w:rPr>
                <w:rFonts w:cs="Times New Roman"/>
                <w:sz w:val="22"/>
              </w:rPr>
            </w:pPr>
          </w:p>
          <w:p w14:paraId="28E69BC3" w14:textId="31F25CBC" w:rsidR="008960D5" w:rsidRPr="00F46CDE" w:rsidRDefault="008960D5" w:rsidP="003863C9">
            <w:pPr>
              <w:rPr>
                <w:rFonts w:cs="Times New Roman"/>
                <w:bCs/>
                <w:sz w:val="22"/>
              </w:rPr>
            </w:pPr>
          </w:p>
          <w:p w14:paraId="500A80ED" w14:textId="2160338D" w:rsidR="00340396" w:rsidRPr="00F46CDE" w:rsidRDefault="00340396" w:rsidP="00340396">
            <w:pPr>
              <w:rPr>
                <w:b/>
                <w:bCs/>
              </w:rPr>
            </w:pPr>
            <w:r w:rsidRPr="00F46CDE">
              <w:rPr>
                <w:b/>
                <w:bCs/>
              </w:rPr>
              <w:t>Toni Call</w:t>
            </w:r>
            <w:r w:rsidRPr="00F46CDE">
              <w:rPr>
                <w:b/>
                <w:bCs/>
              </w:rPr>
              <w:br/>
              <w:t>Deputy Assistant City Manager</w:t>
            </w:r>
            <w:r w:rsidRPr="00F46CDE">
              <w:rPr>
                <w:b/>
                <w:bCs/>
              </w:rPr>
              <w:br/>
            </w:r>
            <w:hyperlink r:id="rId24" w:history="1">
              <w:r w:rsidRPr="00F46CDE">
                <w:rPr>
                  <w:rStyle w:val="Hyperlink"/>
                  <w:color w:val="auto"/>
                  <w:sz w:val="22"/>
                </w:rPr>
                <w:t>Toni.Call@bothellwa.gov</w:t>
              </w:r>
            </w:hyperlink>
            <w:r w:rsidRPr="00F46CDE">
              <w:t xml:space="preserve"> </w:t>
            </w:r>
            <w:r w:rsidRPr="00F46CDE">
              <w:br/>
              <w:t>425-471-8499 (C)</w:t>
            </w:r>
          </w:p>
          <w:p w14:paraId="79F1634C" w14:textId="77777777" w:rsidR="003863C9" w:rsidRPr="00352B8D" w:rsidRDefault="003863C9" w:rsidP="00180C04">
            <w:pPr>
              <w:ind w:left="360" w:hanging="360"/>
              <w:rPr>
                <w:rFonts w:cs="Times New Roman"/>
                <w:b/>
                <w:sz w:val="22"/>
              </w:rPr>
            </w:pPr>
          </w:p>
          <w:p w14:paraId="3C7B483B" w14:textId="77777777" w:rsidR="00180C04" w:rsidRPr="008D3062" w:rsidRDefault="00180C04" w:rsidP="00180C04">
            <w:pPr>
              <w:ind w:left="360" w:hanging="360"/>
              <w:rPr>
                <w:rFonts w:cs="Times New Roman"/>
                <w:b/>
                <w:color w:val="FF0000"/>
                <w:sz w:val="22"/>
              </w:rPr>
            </w:pPr>
            <w:r w:rsidRPr="008D3062">
              <w:rPr>
                <w:rFonts w:cs="Times New Roman"/>
                <w:b/>
                <w:color w:val="FF0000"/>
                <w:sz w:val="22"/>
              </w:rPr>
              <w:t>24/7 Emergency Phone</w:t>
            </w:r>
          </w:p>
          <w:p w14:paraId="608ECF61" w14:textId="77777777" w:rsidR="00180C04" w:rsidRPr="00352B8D" w:rsidRDefault="00FF4F3A" w:rsidP="00180C04">
            <w:pPr>
              <w:ind w:left="360" w:hanging="360"/>
              <w:rPr>
                <w:rFonts w:cs="Times New Roman"/>
                <w:b/>
                <w:sz w:val="22"/>
              </w:rPr>
            </w:pPr>
            <w:r w:rsidRPr="008D3062">
              <w:rPr>
                <w:rFonts w:cs="Times New Roman"/>
                <w:b/>
                <w:color w:val="FF0000"/>
                <w:sz w:val="22"/>
              </w:rPr>
              <w:t>(</w:t>
            </w:r>
            <w:r w:rsidR="00180C04" w:rsidRPr="008D3062">
              <w:rPr>
                <w:rFonts w:cs="Times New Roman"/>
                <w:b/>
                <w:color w:val="FF0000"/>
                <w:sz w:val="22"/>
              </w:rPr>
              <w:t>425</w:t>
            </w:r>
            <w:r w:rsidRPr="008D3062">
              <w:rPr>
                <w:rFonts w:cs="Times New Roman"/>
                <w:b/>
                <w:color w:val="FF0000"/>
                <w:sz w:val="22"/>
              </w:rPr>
              <w:t xml:space="preserve">) </w:t>
            </w:r>
            <w:r w:rsidR="00180C04" w:rsidRPr="008D3062">
              <w:rPr>
                <w:rFonts w:cs="Times New Roman"/>
                <w:b/>
                <w:color w:val="FF0000"/>
                <w:sz w:val="22"/>
              </w:rPr>
              <w:t>471-2475</w:t>
            </w:r>
          </w:p>
          <w:p w14:paraId="61B6B52C" w14:textId="125438D2" w:rsidR="00FF4F3A" w:rsidRDefault="00FF4F3A" w:rsidP="00180C04">
            <w:pPr>
              <w:ind w:left="360" w:hanging="360"/>
              <w:rPr>
                <w:rFonts w:cs="Times New Roman"/>
                <w:b/>
                <w:sz w:val="22"/>
              </w:rPr>
            </w:pPr>
          </w:p>
          <w:p w14:paraId="5CFCEB90" w14:textId="71AB30D1" w:rsidR="00FF4F3A" w:rsidRPr="00243177" w:rsidRDefault="00FF4F3A" w:rsidP="00243177">
            <w:pPr>
              <w:rPr>
                <w:rFonts w:cs="Times New Roman"/>
                <w:sz w:val="22"/>
              </w:rPr>
            </w:pPr>
          </w:p>
        </w:tc>
        <w:tc>
          <w:tcPr>
            <w:tcW w:w="3933" w:type="dxa"/>
          </w:tcPr>
          <w:p w14:paraId="2861F41F" w14:textId="4EC94051" w:rsidR="00170D63" w:rsidRPr="00266C14" w:rsidRDefault="00170D63" w:rsidP="0010761A">
            <w:pPr>
              <w:spacing w:before="80"/>
              <w:rPr>
                <w:rFonts w:cs="Times New Roman"/>
                <w:b/>
                <w:sz w:val="22"/>
              </w:rPr>
            </w:pPr>
            <w:r w:rsidRPr="00266C14">
              <w:rPr>
                <w:rFonts w:cs="Times New Roman"/>
                <w:b/>
                <w:sz w:val="22"/>
              </w:rPr>
              <w:t>1</w:t>
            </w:r>
            <w:r w:rsidRPr="00266C14">
              <w:rPr>
                <w:rFonts w:cs="Times New Roman"/>
                <w:b/>
                <w:sz w:val="22"/>
                <w:vertAlign w:val="superscript"/>
              </w:rPr>
              <w:t>st</w:t>
            </w:r>
            <w:r w:rsidRPr="00266C14">
              <w:rPr>
                <w:rFonts w:cs="Times New Roman"/>
                <w:b/>
                <w:sz w:val="22"/>
              </w:rPr>
              <w:t xml:space="preserve"> Contact:</w:t>
            </w:r>
          </w:p>
          <w:p w14:paraId="37B4D26B" w14:textId="3B1DD7E8" w:rsidR="008960D5" w:rsidRPr="00266C14" w:rsidRDefault="008960D5" w:rsidP="008960D5">
            <w:pPr>
              <w:pStyle w:val="xmsonormal"/>
              <w:rPr>
                <w:b/>
                <w:bCs/>
                <w:sz w:val="22"/>
                <w:szCs w:val="22"/>
              </w:rPr>
            </w:pPr>
            <w:r w:rsidRPr="00266C14">
              <w:rPr>
                <w:b/>
                <w:bCs/>
                <w:sz w:val="22"/>
                <w:szCs w:val="22"/>
              </w:rPr>
              <w:t xml:space="preserve">Dan Peddy, </w:t>
            </w:r>
            <w:r w:rsidR="00637483" w:rsidRPr="00266C14">
              <w:rPr>
                <w:b/>
                <w:bCs/>
                <w:sz w:val="22"/>
                <w:szCs w:val="22"/>
              </w:rPr>
              <w:t>Interim Deputy Director of Operations</w:t>
            </w:r>
          </w:p>
          <w:p w14:paraId="2EF935ED" w14:textId="77777777" w:rsidR="008960D5" w:rsidRPr="00266C14" w:rsidRDefault="002B4AF4" w:rsidP="008960D5">
            <w:pPr>
              <w:pStyle w:val="xmsonormal"/>
              <w:rPr>
                <w:sz w:val="22"/>
                <w:szCs w:val="22"/>
              </w:rPr>
            </w:pPr>
            <w:hyperlink r:id="rId25" w:history="1">
              <w:r w:rsidR="008960D5" w:rsidRPr="00266C14">
                <w:rPr>
                  <w:rStyle w:val="Hyperlink"/>
                  <w:color w:val="auto"/>
                  <w:sz w:val="22"/>
                  <w:szCs w:val="22"/>
                </w:rPr>
                <w:t>Dan.Peddy@Bothellwa.gov</w:t>
              </w:r>
            </w:hyperlink>
          </w:p>
          <w:p w14:paraId="2996A3E2" w14:textId="5F10BBA7" w:rsidR="008960D5" w:rsidRPr="00266C14" w:rsidRDefault="008960D5" w:rsidP="008960D5">
            <w:pPr>
              <w:pStyle w:val="xmsonormal"/>
              <w:rPr>
                <w:sz w:val="22"/>
                <w:szCs w:val="22"/>
              </w:rPr>
            </w:pPr>
            <w:r w:rsidRPr="00266C14">
              <w:rPr>
                <w:sz w:val="22"/>
                <w:szCs w:val="22"/>
              </w:rPr>
              <w:t>(425) 806-6855 (O)</w:t>
            </w:r>
          </w:p>
          <w:p w14:paraId="1C029918" w14:textId="1BA1F0E6" w:rsidR="008960D5" w:rsidRPr="00266C14" w:rsidRDefault="008960D5" w:rsidP="008960D5">
            <w:pPr>
              <w:pStyle w:val="xmsonormal"/>
              <w:rPr>
                <w:sz w:val="22"/>
                <w:szCs w:val="22"/>
              </w:rPr>
            </w:pPr>
            <w:r w:rsidRPr="00266C14">
              <w:rPr>
                <w:sz w:val="22"/>
                <w:szCs w:val="22"/>
              </w:rPr>
              <w:t>(425) 471-0310 (C)</w:t>
            </w:r>
          </w:p>
          <w:p w14:paraId="7E1C276F" w14:textId="77777777" w:rsidR="008960D5" w:rsidRPr="00266C14" w:rsidRDefault="008960D5" w:rsidP="00180C04">
            <w:pPr>
              <w:rPr>
                <w:rFonts w:cs="Times New Roman"/>
                <w:b/>
                <w:sz w:val="22"/>
              </w:rPr>
            </w:pPr>
          </w:p>
          <w:p w14:paraId="38009BE3" w14:textId="77777777" w:rsidR="008960D5" w:rsidRPr="00266C14" w:rsidRDefault="008960D5" w:rsidP="008960D5">
            <w:pPr>
              <w:rPr>
                <w:rFonts w:cs="Times New Roman"/>
                <w:sz w:val="22"/>
              </w:rPr>
            </w:pPr>
            <w:r w:rsidRPr="00266C14">
              <w:rPr>
                <w:rFonts w:cs="Times New Roman"/>
                <w:b/>
                <w:sz w:val="22"/>
              </w:rPr>
              <w:t>2nd Contact</w:t>
            </w:r>
            <w:r w:rsidRPr="00266C14">
              <w:rPr>
                <w:rFonts w:cs="Times New Roman"/>
                <w:sz w:val="22"/>
              </w:rPr>
              <w:t>:</w:t>
            </w:r>
          </w:p>
          <w:p w14:paraId="0A692AD6" w14:textId="416D21F8" w:rsidR="008960D5" w:rsidRPr="00266C14" w:rsidRDefault="008960D5" w:rsidP="008960D5">
            <w:pPr>
              <w:rPr>
                <w:rFonts w:cs="Times New Roman"/>
                <w:b/>
                <w:sz w:val="22"/>
              </w:rPr>
            </w:pPr>
            <w:r w:rsidRPr="00266C14">
              <w:rPr>
                <w:rFonts w:cs="Times New Roman"/>
                <w:b/>
                <w:sz w:val="22"/>
              </w:rPr>
              <w:t xml:space="preserve">Matt Smith, </w:t>
            </w:r>
            <w:r w:rsidR="00637483" w:rsidRPr="00266C14">
              <w:rPr>
                <w:rFonts w:cs="Times New Roman"/>
                <w:b/>
                <w:sz w:val="22"/>
              </w:rPr>
              <w:t xml:space="preserve">Interim Operations Manager </w:t>
            </w:r>
          </w:p>
          <w:p w14:paraId="7F9CFF46" w14:textId="77777777" w:rsidR="008960D5" w:rsidRPr="00266C14" w:rsidRDefault="002B4AF4" w:rsidP="008960D5">
            <w:pPr>
              <w:rPr>
                <w:rFonts w:cs="Times New Roman"/>
                <w:b/>
                <w:sz w:val="22"/>
              </w:rPr>
            </w:pPr>
            <w:hyperlink r:id="rId26" w:history="1">
              <w:r w:rsidR="008960D5" w:rsidRPr="00266C14">
                <w:rPr>
                  <w:rStyle w:val="Hyperlink"/>
                  <w:rFonts w:cs="Times New Roman"/>
                  <w:color w:val="auto"/>
                  <w:sz w:val="22"/>
                </w:rPr>
                <w:t>matt.smith@bothell.wa.gov</w:t>
              </w:r>
            </w:hyperlink>
          </w:p>
          <w:p w14:paraId="44FA0EB9" w14:textId="77777777" w:rsidR="008960D5" w:rsidRPr="00266C14" w:rsidRDefault="008960D5" w:rsidP="008960D5">
            <w:pPr>
              <w:rPr>
                <w:rFonts w:cs="Times New Roman"/>
                <w:sz w:val="22"/>
              </w:rPr>
            </w:pPr>
            <w:r w:rsidRPr="00266C14">
              <w:rPr>
                <w:rFonts w:cs="Times New Roman"/>
                <w:sz w:val="22"/>
              </w:rPr>
              <w:t>(425) 806-6839 (O)</w:t>
            </w:r>
          </w:p>
          <w:p w14:paraId="4813B76F" w14:textId="77777777" w:rsidR="008960D5" w:rsidRPr="00266C14" w:rsidRDefault="008960D5" w:rsidP="008960D5">
            <w:pPr>
              <w:rPr>
                <w:rFonts w:cs="Times New Roman"/>
                <w:sz w:val="22"/>
              </w:rPr>
            </w:pPr>
            <w:r w:rsidRPr="00266C14">
              <w:rPr>
                <w:rFonts w:cs="Times New Roman"/>
                <w:sz w:val="22"/>
              </w:rPr>
              <w:t>(425) 471-4687 (C)</w:t>
            </w:r>
          </w:p>
          <w:p w14:paraId="01D58E4F" w14:textId="77777777" w:rsidR="008960D5" w:rsidRPr="00266C14" w:rsidRDefault="008960D5" w:rsidP="00180C04">
            <w:pPr>
              <w:rPr>
                <w:rFonts w:cs="Times New Roman"/>
                <w:b/>
                <w:sz w:val="22"/>
              </w:rPr>
            </w:pPr>
          </w:p>
          <w:p w14:paraId="3925DF5B" w14:textId="66736611" w:rsidR="008960D5" w:rsidRPr="00266C14" w:rsidRDefault="008960D5" w:rsidP="008960D5">
            <w:pPr>
              <w:pStyle w:val="xmsonormal"/>
              <w:rPr>
                <w:sz w:val="22"/>
                <w:szCs w:val="22"/>
              </w:rPr>
            </w:pPr>
            <w:r w:rsidRPr="00266C14">
              <w:rPr>
                <w:b/>
                <w:bCs/>
                <w:sz w:val="22"/>
                <w:szCs w:val="22"/>
              </w:rPr>
              <w:t xml:space="preserve">Jaclynn Brandenburg, </w:t>
            </w:r>
            <w:r w:rsidR="00637483" w:rsidRPr="00266C14">
              <w:rPr>
                <w:b/>
                <w:bCs/>
                <w:sz w:val="22"/>
                <w:szCs w:val="22"/>
              </w:rPr>
              <w:t xml:space="preserve">Interim Public Works Director </w:t>
            </w:r>
          </w:p>
          <w:p w14:paraId="7CF6743E" w14:textId="77777777" w:rsidR="008960D5" w:rsidRPr="00266C14" w:rsidRDefault="002B4AF4" w:rsidP="008960D5">
            <w:pPr>
              <w:pStyle w:val="xmsonormal"/>
              <w:rPr>
                <w:sz w:val="22"/>
                <w:szCs w:val="22"/>
              </w:rPr>
            </w:pPr>
            <w:hyperlink r:id="rId27" w:history="1">
              <w:r w:rsidR="008960D5" w:rsidRPr="00266C14">
                <w:rPr>
                  <w:rStyle w:val="Hyperlink"/>
                  <w:color w:val="auto"/>
                  <w:sz w:val="22"/>
                  <w:szCs w:val="22"/>
                </w:rPr>
                <w:t>Jaclynn.Brandenburg@.bothell.wa.gov</w:t>
              </w:r>
            </w:hyperlink>
            <w:r w:rsidR="008960D5" w:rsidRPr="00266C14">
              <w:rPr>
                <w:b/>
                <w:bCs/>
                <w:sz w:val="22"/>
                <w:szCs w:val="22"/>
              </w:rPr>
              <w:t xml:space="preserve"> </w:t>
            </w:r>
          </w:p>
          <w:p w14:paraId="15D6704D" w14:textId="77777777" w:rsidR="008960D5" w:rsidRPr="00266C14" w:rsidRDefault="008960D5" w:rsidP="008960D5">
            <w:pPr>
              <w:pStyle w:val="xmsonormal"/>
              <w:rPr>
                <w:sz w:val="22"/>
                <w:szCs w:val="22"/>
              </w:rPr>
            </w:pPr>
            <w:r w:rsidRPr="00266C14">
              <w:rPr>
                <w:sz w:val="22"/>
                <w:szCs w:val="22"/>
              </w:rPr>
              <w:t>(425) 806-6852 (O)</w:t>
            </w:r>
          </w:p>
          <w:p w14:paraId="001A4BD5" w14:textId="4B54E983" w:rsidR="008960D5" w:rsidRPr="00266C14" w:rsidRDefault="008960D5" w:rsidP="008960D5">
            <w:pPr>
              <w:pStyle w:val="xmsonormal"/>
              <w:rPr>
                <w:sz w:val="22"/>
                <w:szCs w:val="22"/>
              </w:rPr>
            </w:pPr>
            <w:r w:rsidRPr="00266C14">
              <w:rPr>
                <w:sz w:val="22"/>
                <w:szCs w:val="22"/>
              </w:rPr>
              <w:t>(206) 617-6634 (C)</w:t>
            </w:r>
          </w:p>
          <w:p w14:paraId="0E00360A" w14:textId="77777777" w:rsidR="008960D5" w:rsidRPr="00266C14" w:rsidRDefault="008960D5" w:rsidP="00180C04">
            <w:pPr>
              <w:rPr>
                <w:rFonts w:cs="Times New Roman"/>
                <w:b/>
                <w:sz w:val="22"/>
              </w:rPr>
            </w:pPr>
          </w:p>
          <w:p w14:paraId="25F04C57" w14:textId="3BD78C99" w:rsidR="00180C04" w:rsidRPr="00266C14" w:rsidRDefault="00352B8D" w:rsidP="00180C04">
            <w:pPr>
              <w:rPr>
                <w:rFonts w:cs="Times New Roman"/>
                <w:b/>
                <w:sz w:val="22"/>
              </w:rPr>
            </w:pPr>
            <w:r w:rsidRPr="00266C14">
              <w:rPr>
                <w:rFonts w:cs="Times New Roman"/>
                <w:b/>
                <w:sz w:val="22"/>
              </w:rPr>
              <w:t>Boyd E. Benson</w:t>
            </w:r>
            <w:r w:rsidR="00180C04" w:rsidRPr="00266C14">
              <w:rPr>
                <w:rFonts w:cs="Times New Roman"/>
                <w:b/>
                <w:sz w:val="22"/>
              </w:rPr>
              <w:t xml:space="preserve">, Utility </w:t>
            </w:r>
            <w:r w:rsidR="00637483" w:rsidRPr="00266C14">
              <w:rPr>
                <w:rFonts w:cs="Times New Roman"/>
                <w:b/>
                <w:sz w:val="22"/>
              </w:rPr>
              <w:t xml:space="preserve">&amp; Development </w:t>
            </w:r>
            <w:r w:rsidR="00180C04" w:rsidRPr="00266C14">
              <w:rPr>
                <w:rFonts w:cs="Times New Roman"/>
                <w:b/>
                <w:sz w:val="22"/>
              </w:rPr>
              <w:t>Services Manager</w:t>
            </w:r>
          </w:p>
          <w:p w14:paraId="0EAD6479" w14:textId="77777777" w:rsidR="00180C04" w:rsidRPr="00266C14" w:rsidRDefault="00352B8D" w:rsidP="00180C04">
            <w:pPr>
              <w:rPr>
                <w:rFonts w:cs="Times New Roman"/>
                <w:b/>
                <w:sz w:val="22"/>
              </w:rPr>
            </w:pPr>
            <w:r w:rsidRPr="00266C14">
              <w:rPr>
                <w:rStyle w:val="Hyperlink"/>
                <w:rFonts w:cs="Times New Roman"/>
                <w:color w:val="auto"/>
                <w:sz w:val="22"/>
              </w:rPr>
              <w:t>Boyd.Benson@bothell.wa.gov</w:t>
            </w:r>
          </w:p>
          <w:p w14:paraId="2CF438A5" w14:textId="77777777" w:rsidR="00180C04" w:rsidRPr="00266C14" w:rsidRDefault="00352B8D" w:rsidP="00180C04">
            <w:pPr>
              <w:rPr>
                <w:rFonts w:cs="Times New Roman"/>
                <w:bCs/>
                <w:sz w:val="22"/>
              </w:rPr>
            </w:pPr>
            <w:r w:rsidRPr="00266C14">
              <w:rPr>
                <w:rFonts w:cs="Times New Roman"/>
                <w:sz w:val="22"/>
              </w:rPr>
              <w:t>(</w:t>
            </w:r>
            <w:r w:rsidR="00180C04" w:rsidRPr="00266C14">
              <w:rPr>
                <w:rFonts w:cs="Times New Roman"/>
                <w:sz w:val="22"/>
              </w:rPr>
              <w:t>425</w:t>
            </w:r>
            <w:r w:rsidRPr="00266C14">
              <w:rPr>
                <w:rFonts w:cs="Times New Roman"/>
                <w:sz w:val="22"/>
              </w:rPr>
              <w:t xml:space="preserve">) </w:t>
            </w:r>
            <w:r w:rsidR="00180C04" w:rsidRPr="00266C14">
              <w:rPr>
                <w:rFonts w:cs="Times New Roman"/>
                <w:sz w:val="22"/>
              </w:rPr>
              <w:t>806-6789</w:t>
            </w:r>
          </w:p>
          <w:p w14:paraId="302DDEBF" w14:textId="77777777" w:rsidR="00180C04" w:rsidRPr="00266C14" w:rsidRDefault="00352B8D" w:rsidP="00180C04">
            <w:pPr>
              <w:rPr>
                <w:rFonts w:cs="Times New Roman"/>
                <w:b/>
                <w:bCs/>
                <w:sz w:val="22"/>
              </w:rPr>
            </w:pPr>
            <w:r w:rsidRPr="00266C14">
              <w:rPr>
                <w:rFonts w:cs="Times New Roman"/>
                <w:bCs/>
                <w:sz w:val="22"/>
              </w:rPr>
              <w:t>(</w:t>
            </w:r>
            <w:r w:rsidR="00180C04" w:rsidRPr="00266C14">
              <w:rPr>
                <w:rFonts w:cs="Times New Roman"/>
                <w:bCs/>
                <w:sz w:val="22"/>
              </w:rPr>
              <w:t>425</w:t>
            </w:r>
            <w:r w:rsidRPr="00266C14">
              <w:rPr>
                <w:rFonts w:cs="Times New Roman"/>
                <w:bCs/>
                <w:sz w:val="22"/>
              </w:rPr>
              <w:t>) 914</w:t>
            </w:r>
            <w:r w:rsidR="00180C04" w:rsidRPr="00266C14">
              <w:rPr>
                <w:rFonts w:cs="Times New Roman"/>
                <w:bCs/>
                <w:sz w:val="22"/>
              </w:rPr>
              <w:t>-</w:t>
            </w:r>
            <w:r w:rsidRPr="00266C14">
              <w:rPr>
                <w:rFonts w:cs="Times New Roman"/>
                <w:bCs/>
                <w:sz w:val="22"/>
              </w:rPr>
              <w:t>9342</w:t>
            </w:r>
            <w:r w:rsidR="00180C04" w:rsidRPr="00266C14">
              <w:rPr>
                <w:rFonts w:cs="Times New Roman"/>
                <w:bCs/>
                <w:sz w:val="22"/>
              </w:rPr>
              <w:t xml:space="preserve"> (</w:t>
            </w:r>
            <w:r w:rsidR="008D3062" w:rsidRPr="00266C14">
              <w:rPr>
                <w:rFonts w:cs="Times New Roman"/>
                <w:bCs/>
                <w:sz w:val="22"/>
              </w:rPr>
              <w:t>C</w:t>
            </w:r>
            <w:r w:rsidR="00180C04" w:rsidRPr="00266C14">
              <w:rPr>
                <w:rFonts w:cs="Times New Roman"/>
                <w:b/>
                <w:bCs/>
                <w:sz w:val="22"/>
              </w:rPr>
              <w:t>)</w:t>
            </w:r>
          </w:p>
          <w:p w14:paraId="1BEE21FB" w14:textId="5CBF340F" w:rsidR="00180C04" w:rsidRPr="008960D5" w:rsidRDefault="00180C04" w:rsidP="008960D5">
            <w:pPr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3200" w:type="dxa"/>
          </w:tcPr>
          <w:p w14:paraId="51570A68" w14:textId="12C4C70A" w:rsidR="00FF4F3A" w:rsidRPr="00266C14" w:rsidRDefault="00637483" w:rsidP="0010761A">
            <w:pPr>
              <w:spacing w:before="80"/>
              <w:rPr>
                <w:rFonts w:cs="Times New Roman"/>
                <w:sz w:val="22"/>
              </w:rPr>
            </w:pPr>
            <w:r w:rsidRPr="00266C14">
              <w:rPr>
                <w:sz w:val="22"/>
              </w:rPr>
              <w:t>Mason Thompson</w:t>
            </w:r>
            <w:r w:rsidR="00170D63" w:rsidRPr="00266C14">
              <w:rPr>
                <w:sz w:val="22"/>
              </w:rPr>
              <w:t xml:space="preserve">, </w:t>
            </w:r>
            <w:r w:rsidR="00FF4F3A" w:rsidRPr="00266C14">
              <w:rPr>
                <w:rFonts w:cs="Times New Roman"/>
                <w:sz w:val="22"/>
              </w:rPr>
              <w:t>Mayor</w:t>
            </w:r>
            <w:r w:rsidR="00170D63" w:rsidRPr="00266C14">
              <w:rPr>
                <w:rFonts w:cs="Times New Roman"/>
                <w:sz w:val="22"/>
              </w:rPr>
              <w:t xml:space="preserve"> </w:t>
            </w:r>
          </w:p>
          <w:p w14:paraId="13372AF3" w14:textId="52917D40" w:rsidR="00FF4F3A" w:rsidRPr="00266C14" w:rsidRDefault="00243177" w:rsidP="00FF4F3A">
            <w:pPr>
              <w:rPr>
                <w:rFonts w:cs="Times New Roman"/>
                <w:sz w:val="22"/>
              </w:rPr>
            </w:pPr>
            <w:r w:rsidRPr="00266C14">
              <w:rPr>
                <w:rFonts w:cs="Times New Roman"/>
                <w:sz w:val="22"/>
              </w:rPr>
              <w:t>(</w:t>
            </w:r>
            <w:r w:rsidR="00266C14" w:rsidRPr="00266C14">
              <w:rPr>
                <w:rFonts w:cs="Times New Roman"/>
                <w:sz w:val="22"/>
              </w:rPr>
              <w:t>See</w:t>
            </w:r>
            <w:r w:rsidR="00FF4F3A" w:rsidRPr="00266C14">
              <w:rPr>
                <w:rFonts w:cs="Times New Roman"/>
                <w:sz w:val="22"/>
              </w:rPr>
              <w:t xml:space="preserve"> main address</w:t>
            </w:r>
            <w:r w:rsidR="001C31B0" w:rsidRPr="00266C14">
              <w:rPr>
                <w:rFonts w:cs="Times New Roman"/>
                <w:sz w:val="22"/>
              </w:rPr>
              <w:t xml:space="preserve"> and phone</w:t>
            </w:r>
            <w:r w:rsidRPr="00266C14">
              <w:rPr>
                <w:rFonts w:cs="Times New Roman"/>
                <w:sz w:val="22"/>
              </w:rPr>
              <w:t>)</w:t>
            </w:r>
          </w:p>
          <w:p w14:paraId="467766B9" w14:textId="77777777" w:rsidR="00FF4F3A" w:rsidRPr="00266C14" w:rsidRDefault="00FF4F3A" w:rsidP="00FF4F3A">
            <w:pPr>
              <w:rPr>
                <w:rFonts w:cs="Times New Roman"/>
                <w:sz w:val="22"/>
              </w:rPr>
            </w:pPr>
          </w:p>
          <w:p w14:paraId="6DAC94C1" w14:textId="1F4FC4A0" w:rsidR="00180C04" w:rsidRPr="00266C14" w:rsidRDefault="00637483" w:rsidP="00243177">
            <w:pPr>
              <w:rPr>
                <w:rFonts w:cs="Times New Roman"/>
                <w:sz w:val="22"/>
              </w:rPr>
            </w:pPr>
            <w:r w:rsidRPr="00266C14">
              <w:rPr>
                <w:rFonts w:eastAsia="Calibri" w:cs="Times New Roman"/>
                <w:sz w:val="22"/>
              </w:rPr>
              <w:t>Rami Al-Kabra</w:t>
            </w:r>
            <w:r w:rsidR="00170D63" w:rsidRPr="00266C14">
              <w:rPr>
                <w:rFonts w:eastAsia="Calibri" w:cs="Times New Roman"/>
                <w:sz w:val="22"/>
              </w:rPr>
              <w:t>,</w:t>
            </w:r>
            <w:r w:rsidR="00B84E55" w:rsidRPr="00266C14">
              <w:rPr>
                <w:rFonts w:eastAsia="Calibri" w:cs="Times New Roman"/>
              </w:rPr>
              <w:t xml:space="preserve"> </w:t>
            </w:r>
            <w:r w:rsidR="00FF4F3A" w:rsidRPr="00266C14">
              <w:rPr>
                <w:rFonts w:cs="Times New Roman"/>
                <w:sz w:val="22"/>
              </w:rPr>
              <w:t>Deputy Mayor</w:t>
            </w:r>
            <w:r w:rsidR="00170D63" w:rsidRPr="00266C14">
              <w:rPr>
                <w:rFonts w:cs="Times New Roman"/>
                <w:sz w:val="22"/>
              </w:rPr>
              <w:t xml:space="preserve"> </w:t>
            </w:r>
          </w:p>
          <w:p w14:paraId="10D3B03E" w14:textId="46ACBF99" w:rsidR="00243177" w:rsidRPr="00B84E55" w:rsidRDefault="00243177" w:rsidP="00243177">
            <w:pPr>
              <w:rPr>
                <w:rFonts w:cs="Times New Roman"/>
                <w:sz w:val="22"/>
              </w:rPr>
            </w:pPr>
            <w:r w:rsidRPr="00266C14">
              <w:rPr>
                <w:rFonts w:cs="Times New Roman"/>
                <w:sz w:val="22"/>
              </w:rPr>
              <w:t>(</w:t>
            </w:r>
            <w:r w:rsidR="00266C14" w:rsidRPr="00266C14">
              <w:rPr>
                <w:rFonts w:cs="Times New Roman"/>
                <w:sz w:val="22"/>
              </w:rPr>
              <w:t>See</w:t>
            </w:r>
            <w:r w:rsidRPr="00266C14">
              <w:rPr>
                <w:rFonts w:cs="Times New Roman"/>
                <w:sz w:val="22"/>
              </w:rPr>
              <w:t xml:space="preserve"> main address</w:t>
            </w:r>
            <w:r w:rsidR="001C31B0" w:rsidRPr="00266C14">
              <w:rPr>
                <w:rFonts w:cs="Times New Roman"/>
                <w:sz w:val="22"/>
              </w:rPr>
              <w:t xml:space="preserve"> and phone</w:t>
            </w:r>
            <w:r w:rsidRPr="00266C14">
              <w:rPr>
                <w:rFonts w:cs="Times New Roman"/>
                <w:sz w:val="22"/>
              </w:rPr>
              <w:t>)</w:t>
            </w:r>
          </w:p>
        </w:tc>
      </w:tr>
      <w:tr w:rsidR="00E75290" w:rsidRPr="007E43C5" w14:paraId="5B50766F" w14:textId="77777777" w:rsidTr="0010761A">
        <w:trPr>
          <w:trHeight w:val="145"/>
        </w:trPr>
        <w:tc>
          <w:tcPr>
            <w:tcW w:w="3757" w:type="dxa"/>
            <w:shd w:val="clear" w:color="auto" w:fill="C2D69B" w:themeFill="accent3" w:themeFillTint="99"/>
          </w:tcPr>
          <w:p w14:paraId="08641F53" w14:textId="77777777" w:rsidR="00E75290" w:rsidRDefault="00E75290" w:rsidP="00A52A75">
            <w:pPr>
              <w:pStyle w:val="Heading2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ity or</w:t>
            </w:r>
            <w:r w:rsidRPr="007E43C5">
              <w:rPr>
                <w:sz w:val="24"/>
                <w:szCs w:val="24"/>
              </w:rPr>
              <w:t xml:space="preserve"> </w:t>
            </w:r>
            <w:r w:rsidRPr="00943D56">
              <w:rPr>
                <w:sz w:val="24"/>
                <w:szCs w:val="24"/>
              </w:rPr>
              <w:t>District</w:t>
            </w:r>
            <w:r>
              <w:rPr>
                <w:sz w:val="24"/>
                <w:szCs w:val="24"/>
              </w:rPr>
              <w:t xml:space="preserve"> /</w:t>
            </w:r>
            <w:r w:rsidRPr="00943D56">
              <w:rPr>
                <w:sz w:val="24"/>
                <w:szCs w:val="24"/>
              </w:rPr>
              <w:t xml:space="preserve"> Address / </w:t>
            </w:r>
          </w:p>
          <w:p w14:paraId="041278C4" w14:textId="77777777" w:rsidR="00E75290" w:rsidRPr="001330F5" w:rsidRDefault="00E75290" w:rsidP="00A52A75">
            <w:pPr>
              <w:pStyle w:val="Heading2"/>
              <w:widowControl/>
              <w:rPr>
                <w:sz w:val="24"/>
                <w:szCs w:val="24"/>
              </w:rPr>
            </w:pPr>
            <w:r w:rsidRPr="00943D56">
              <w:rPr>
                <w:sz w:val="24"/>
                <w:szCs w:val="24"/>
              </w:rPr>
              <w:t>Utility Director/ CEO / PIO</w:t>
            </w:r>
          </w:p>
        </w:tc>
        <w:tc>
          <w:tcPr>
            <w:tcW w:w="3933" w:type="dxa"/>
            <w:shd w:val="clear" w:color="auto" w:fill="C2D69B" w:themeFill="accent3" w:themeFillTint="99"/>
          </w:tcPr>
          <w:p w14:paraId="53AFA0DD" w14:textId="77777777" w:rsidR="00E75290" w:rsidRDefault="00E75290" w:rsidP="00A52A75">
            <w:pPr>
              <w:pStyle w:val="Heading2"/>
              <w:widowControl/>
              <w:rPr>
                <w:sz w:val="24"/>
                <w:szCs w:val="24"/>
              </w:rPr>
            </w:pPr>
            <w:r w:rsidRPr="007E43C5">
              <w:rPr>
                <w:sz w:val="24"/>
                <w:szCs w:val="24"/>
              </w:rPr>
              <w:t>Emergency Contact Name</w:t>
            </w:r>
            <w:r>
              <w:rPr>
                <w:sz w:val="24"/>
                <w:szCs w:val="24"/>
              </w:rPr>
              <w:t xml:space="preserve"> </w:t>
            </w:r>
            <w:r w:rsidRPr="007E43C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Numbers</w:t>
            </w:r>
          </w:p>
          <w:p w14:paraId="13BB17D4" w14:textId="77777777" w:rsidR="00E75290" w:rsidRPr="00197D7D" w:rsidRDefault="00E75290" w:rsidP="00A52A75">
            <w:pPr>
              <w:pStyle w:val="Heading2"/>
              <w:widowControl/>
              <w:rPr>
                <w:i/>
              </w:rPr>
            </w:pPr>
            <w:r>
              <w:rPr>
                <w:sz w:val="24"/>
                <w:szCs w:val="24"/>
              </w:rPr>
              <w:t xml:space="preserve">/ Off hours contact number </w:t>
            </w:r>
          </w:p>
        </w:tc>
        <w:tc>
          <w:tcPr>
            <w:tcW w:w="3200" w:type="dxa"/>
            <w:shd w:val="clear" w:color="auto" w:fill="C2D69B" w:themeFill="accent3" w:themeFillTint="99"/>
          </w:tcPr>
          <w:p w14:paraId="0B8DD5D1" w14:textId="77777777" w:rsidR="00E75290" w:rsidRPr="007E43C5" w:rsidRDefault="00E75290" w:rsidP="00A52A75">
            <w:pPr>
              <w:rPr>
                <w:b/>
                <w:szCs w:val="24"/>
              </w:rPr>
            </w:pPr>
            <w:r w:rsidRPr="007E43C5">
              <w:rPr>
                <w:b/>
                <w:szCs w:val="24"/>
              </w:rPr>
              <w:t xml:space="preserve">Mayor / City </w:t>
            </w:r>
            <w:r w:rsidR="00BD7F45">
              <w:rPr>
                <w:b/>
                <w:szCs w:val="24"/>
              </w:rPr>
              <w:t xml:space="preserve">Manager/ </w:t>
            </w:r>
            <w:r w:rsidRPr="007E43C5">
              <w:rPr>
                <w:b/>
                <w:szCs w:val="24"/>
              </w:rPr>
              <w:t>Commissioners</w:t>
            </w:r>
          </w:p>
        </w:tc>
      </w:tr>
      <w:tr w:rsidR="00180C04" w:rsidRPr="00550034" w14:paraId="4B9E3F78" w14:textId="77777777" w:rsidTr="0010761A">
        <w:trPr>
          <w:trHeight w:val="5129"/>
        </w:trPr>
        <w:tc>
          <w:tcPr>
            <w:tcW w:w="3757" w:type="dxa"/>
          </w:tcPr>
          <w:p w14:paraId="7C448358" w14:textId="77777777" w:rsidR="00180C04" w:rsidRPr="00550034" w:rsidRDefault="00180C04" w:rsidP="009A28B0">
            <w:pPr>
              <w:spacing w:before="80"/>
              <w:rPr>
                <w:rFonts w:cs="Times New Roman"/>
                <w:b/>
                <w:sz w:val="22"/>
              </w:rPr>
            </w:pPr>
            <w:r w:rsidRPr="00550034">
              <w:rPr>
                <w:rFonts w:cs="Times New Roman"/>
                <w:b/>
                <w:sz w:val="22"/>
              </w:rPr>
              <w:t xml:space="preserve">City of </w:t>
            </w:r>
            <w:r w:rsidRPr="00456A0C">
              <w:rPr>
                <w:rFonts w:cs="Times New Roman"/>
                <w:b/>
                <w:sz w:val="22"/>
              </w:rPr>
              <w:t>Duvall</w:t>
            </w:r>
          </w:p>
          <w:p w14:paraId="6B6FBF00" w14:textId="77777777" w:rsidR="00180C04" w:rsidRPr="00550034" w:rsidRDefault="00180C04" w:rsidP="00180C04">
            <w:pPr>
              <w:rPr>
                <w:rFonts w:cs="Times New Roman"/>
                <w:sz w:val="22"/>
              </w:rPr>
            </w:pPr>
            <w:r w:rsidRPr="00550034">
              <w:rPr>
                <w:rFonts w:cs="Times New Roman"/>
                <w:sz w:val="22"/>
              </w:rPr>
              <w:t>PO Box 1300</w:t>
            </w:r>
          </w:p>
          <w:p w14:paraId="38FF62E7" w14:textId="77777777" w:rsidR="00180C04" w:rsidRPr="00550034" w:rsidRDefault="00180C04" w:rsidP="00180C04">
            <w:pPr>
              <w:rPr>
                <w:rFonts w:cs="Times New Roman"/>
                <w:sz w:val="22"/>
              </w:rPr>
            </w:pPr>
            <w:r w:rsidRPr="00550034">
              <w:rPr>
                <w:rFonts w:cs="Times New Roman"/>
                <w:sz w:val="22"/>
              </w:rPr>
              <w:t>15535 Main St NE</w:t>
            </w:r>
          </w:p>
          <w:p w14:paraId="38821428" w14:textId="2B42AA49" w:rsidR="00180C04" w:rsidRPr="00550034" w:rsidRDefault="00180C04" w:rsidP="00180C04">
            <w:pPr>
              <w:rPr>
                <w:rFonts w:cs="Times New Roman"/>
                <w:sz w:val="22"/>
              </w:rPr>
            </w:pPr>
            <w:r w:rsidRPr="00550034">
              <w:rPr>
                <w:rFonts w:cs="Times New Roman"/>
                <w:sz w:val="22"/>
              </w:rPr>
              <w:t>Duvall, WA 98019</w:t>
            </w:r>
          </w:p>
          <w:p w14:paraId="714C0D02" w14:textId="278C3429" w:rsidR="00180C04" w:rsidRPr="00550034" w:rsidRDefault="00180C04" w:rsidP="00180C04">
            <w:pPr>
              <w:rPr>
                <w:rFonts w:cs="Times New Roman"/>
                <w:sz w:val="22"/>
              </w:rPr>
            </w:pPr>
            <w:r w:rsidRPr="00550034">
              <w:rPr>
                <w:rFonts w:cs="Times New Roman"/>
                <w:sz w:val="22"/>
              </w:rPr>
              <w:t xml:space="preserve">(425) 788-3434 </w:t>
            </w:r>
            <w:r w:rsidR="009550D1">
              <w:rPr>
                <w:rFonts w:cs="Times New Roman"/>
                <w:sz w:val="22"/>
              </w:rPr>
              <w:t>(O)</w:t>
            </w:r>
          </w:p>
          <w:p w14:paraId="0D9BF4B3" w14:textId="77777777" w:rsidR="00180C04" w:rsidRPr="006C46C8" w:rsidRDefault="00180C04" w:rsidP="006C46C8">
            <w:pPr>
              <w:ind w:left="360" w:hanging="360"/>
              <w:rPr>
                <w:rFonts w:cs="Times New Roman"/>
                <w:sz w:val="22"/>
              </w:rPr>
            </w:pPr>
            <w:r w:rsidRPr="00550034">
              <w:rPr>
                <w:rFonts w:cs="Times New Roman"/>
                <w:sz w:val="22"/>
              </w:rPr>
              <w:t>(425) 788-0311 (</w:t>
            </w:r>
            <w:r w:rsidR="006C46C8">
              <w:rPr>
                <w:rFonts w:cs="Times New Roman"/>
                <w:sz w:val="22"/>
              </w:rPr>
              <w:t>F</w:t>
            </w:r>
            <w:r w:rsidRPr="00550034">
              <w:rPr>
                <w:rFonts w:cs="Times New Roman"/>
                <w:sz w:val="22"/>
              </w:rPr>
              <w:t>)</w:t>
            </w:r>
          </w:p>
        </w:tc>
        <w:tc>
          <w:tcPr>
            <w:tcW w:w="3933" w:type="dxa"/>
          </w:tcPr>
          <w:p w14:paraId="3507A7C3" w14:textId="77777777" w:rsidR="003863C9" w:rsidRPr="00266C14" w:rsidRDefault="00180C04" w:rsidP="009A28B0">
            <w:pPr>
              <w:spacing w:before="80"/>
              <w:rPr>
                <w:rFonts w:cs="Times New Roman"/>
                <w:b/>
                <w:sz w:val="22"/>
              </w:rPr>
            </w:pPr>
            <w:r w:rsidRPr="00266C14">
              <w:rPr>
                <w:rFonts w:cs="Times New Roman"/>
                <w:b/>
                <w:sz w:val="22"/>
              </w:rPr>
              <w:t>1</w:t>
            </w:r>
            <w:r w:rsidRPr="00266C14">
              <w:rPr>
                <w:rFonts w:cs="Times New Roman"/>
                <w:b/>
                <w:sz w:val="22"/>
                <w:vertAlign w:val="superscript"/>
              </w:rPr>
              <w:t>st</w:t>
            </w:r>
            <w:r w:rsidRPr="00266C14">
              <w:rPr>
                <w:rFonts w:cs="Times New Roman"/>
                <w:b/>
                <w:sz w:val="22"/>
              </w:rPr>
              <w:t xml:space="preserve"> Contact: </w:t>
            </w:r>
          </w:p>
          <w:p w14:paraId="76006286" w14:textId="77777777" w:rsidR="00E30E65" w:rsidRPr="00266C14" w:rsidRDefault="00E30E65" w:rsidP="00E30E65">
            <w:pPr>
              <w:rPr>
                <w:rFonts w:cs="Times New Roman"/>
                <w:b/>
                <w:bCs/>
              </w:rPr>
            </w:pPr>
            <w:r w:rsidRPr="00266C14">
              <w:rPr>
                <w:b/>
                <w:bCs/>
              </w:rPr>
              <w:t>Steve Leniszewski, Public Works Director</w:t>
            </w:r>
          </w:p>
          <w:p w14:paraId="07D0A991" w14:textId="77777777" w:rsidR="00E30E65" w:rsidRPr="00266C14" w:rsidRDefault="002B4AF4" w:rsidP="00E30E65">
            <w:pPr>
              <w:rPr>
                <w:rFonts w:ascii="Calibri" w:hAnsi="Calibri" w:cs="Calibri"/>
                <w:b/>
                <w:bCs/>
                <w:sz w:val="22"/>
                <w:u w:val="single"/>
              </w:rPr>
            </w:pPr>
            <w:hyperlink r:id="rId28" w:history="1">
              <w:r w:rsidR="00E30E65" w:rsidRPr="00266C14">
                <w:rPr>
                  <w:rStyle w:val="Hyperlink"/>
                  <w:color w:val="auto"/>
                  <w:sz w:val="22"/>
                </w:rPr>
                <w:t>steve.leniszewski@duvallwa.gov</w:t>
              </w:r>
            </w:hyperlink>
          </w:p>
          <w:p w14:paraId="3548B2DF" w14:textId="177D8463" w:rsidR="00180C04" w:rsidRPr="00266C14" w:rsidRDefault="00E30E65" w:rsidP="00E30E65">
            <w:r w:rsidRPr="00266C14">
              <w:t>(425) 939-8042 (O)</w:t>
            </w:r>
          </w:p>
          <w:p w14:paraId="66591714" w14:textId="38EFC79A" w:rsidR="00E30E65" w:rsidRPr="00266C14" w:rsidRDefault="00E30E65" w:rsidP="00E30E65">
            <w:r w:rsidRPr="00266C14">
              <w:t xml:space="preserve">(206) 255-1601 (C) </w:t>
            </w:r>
          </w:p>
          <w:p w14:paraId="42EEFD25" w14:textId="77777777" w:rsidR="00E30E65" w:rsidRPr="00266C14" w:rsidRDefault="00E30E65" w:rsidP="00E30E65">
            <w:pPr>
              <w:rPr>
                <w:rFonts w:cs="Times New Roman"/>
                <w:sz w:val="22"/>
              </w:rPr>
            </w:pPr>
          </w:p>
          <w:p w14:paraId="4102F824" w14:textId="77777777" w:rsidR="003863C9" w:rsidRPr="00266C14" w:rsidRDefault="00180C04" w:rsidP="00180C04">
            <w:pPr>
              <w:rPr>
                <w:rFonts w:cs="Times New Roman"/>
                <w:b/>
                <w:sz w:val="22"/>
              </w:rPr>
            </w:pPr>
            <w:r w:rsidRPr="00266C14">
              <w:rPr>
                <w:rFonts w:cs="Times New Roman"/>
                <w:b/>
                <w:sz w:val="22"/>
              </w:rPr>
              <w:t>2</w:t>
            </w:r>
            <w:r w:rsidRPr="00266C14">
              <w:rPr>
                <w:rFonts w:cs="Times New Roman"/>
                <w:b/>
                <w:sz w:val="22"/>
                <w:vertAlign w:val="superscript"/>
              </w:rPr>
              <w:t>nd</w:t>
            </w:r>
            <w:r w:rsidRPr="00266C14">
              <w:rPr>
                <w:rFonts w:cs="Times New Roman"/>
                <w:b/>
                <w:sz w:val="22"/>
              </w:rPr>
              <w:t xml:space="preserve"> Contact:</w:t>
            </w:r>
          </w:p>
          <w:p w14:paraId="29F662D5" w14:textId="77777777" w:rsidR="00180C04" w:rsidRPr="00266C14" w:rsidRDefault="00180C04" w:rsidP="00180C04">
            <w:pPr>
              <w:rPr>
                <w:rFonts w:cs="Times New Roman"/>
                <w:sz w:val="22"/>
              </w:rPr>
            </w:pPr>
            <w:r w:rsidRPr="00266C14">
              <w:rPr>
                <w:rFonts w:cs="Times New Roman"/>
                <w:b/>
                <w:sz w:val="22"/>
              </w:rPr>
              <w:t>Mike Fisher, Public Works Supt</w:t>
            </w:r>
            <w:r w:rsidRPr="00266C14">
              <w:rPr>
                <w:rFonts w:cs="Times New Roman"/>
                <w:sz w:val="22"/>
              </w:rPr>
              <w:t>.</w:t>
            </w:r>
          </w:p>
          <w:p w14:paraId="6C3A527A" w14:textId="77777777" w:rsidR="00180C04" w:rsidRPr="00266C14" w:rsidRDefault="002B4AF4" w:rsidP="00180C04">
            <w:pPr>
              <w:rPr>
                <w:rFonts w:cs="Times New Roman"/>
                <w:sz w:val="22"/>
              </w:rPr>
            </w:pPr>
            <w:hyperlink r:id="rId29" w:history="1">
              <w:r w:rsidR="00180C04" w:rsidRPr="00266C14">
                <w:rPr>
                  <w:rStyle w:val="Hyperlink"/>
                  <w:rFonts w:cs="Times New Roman"/>
                  <w:color w:val="auto"/>
                  <w:sz w:val="22"/>
                  <w:u w:val="none"/>
                </w:rPr>
                <w:t>Mike.fisher@duvallwa.gov</w:t>
              </w:r>
            </w:hyperlink>
          </w:p>
          <w:p w14:paraId="7ADAA738" w14:textId="0C2D2654" w:rsidR="009550D1" w:rsidRPr="00266C14" w:rsidRDefault="009550D1" w:rsidP="00180C04">
            <w:pPr>
              <w:rPr>
                <w:rFonts w:cs="Times New Roman"/>
                <w:sz w:val="22"/>
              </w:rPr>
            </w:pPr>
            <w:r w:rsidRPr="00266C14">
              <w:rPr>
                <w:rFonts w:cs="Times New Roman"/>
                <w:sz w:val="22"/>
              </w:rPr>
              <w:t xml:space="preserve">(425) </w:t>
            </w:r>
            <w:r w:rsidR="000F680E" w:rsidRPr="00266C14">
              <w:rPr>
                <w:rFonts w:cs="Times New Roman"/>
                <w:sz w:val="22"/>
              </w:rPr>
              <w:t>939</w:t>
            </w:r>
            <w:r w:rsidRPr="00266C14">
              <w:rPr>
                <w:rFonts w:cs="Times New Roman"/>
                <w:sz w:val="22"/>
              </w:rPr>
              <w:t>-</w:t>
            </w:r>
            <w:r w:rsidR="000F680E" w:rsidRPr="00266C14">
              <w:rPr>
                <w:rFonts w:cs="Times New Roman"/>
                <w:sz w:val="22"/>
              </w:rPr>
              <w:t>8050</w:t>
            </w:r>
            <w:r w:rsidRPr="00266C14">
              <w:rPr>
                <w:rFonts w:cs="Times New Roman"/>
                <w:sz w:val="22"/>
              </w:rPr>
              <w:t xml:space="preserve"> (O) </w:t>
            </w:r>
          </w:p>
          <w:p w14:paraId="147B0F01" w14:textId="5BCDA25D" w:rsidR="00180C04" w:rsidRPr="00266C14" w:rsidRDefault="00180C04" w:rsidP="00180C04">
            <w:pPr>
              <w:rPr>
                <w:rFonts w:cs="Times New Roman"/>
                <w:sz w:val="22"/>
              </w:rPr>
            </w:pPr>
            <w:r w:rsidRPr="00266C14">
              <w:rPr>
                <w:rFonts w:cs="Times New Roman"/>
                <w:sz w:val="22"/>
              </w:rPr>
              <w:t>(206) 255-1374 (C)</w:t>
            </w:r>
          </w:p>
          <w:p w14:paraId="782F9538" w14:textId="77777777" w:rsidR="00180C04" w:rsidRPr="00266C14" w:rsidRDefault="00180C04" w:rsidP="00180C04">
            <w:pPr>
              <w:rPr>
                <w:rFonts w:cs="Times New Roman"/>
                <w:sz w:val="22"/>
              </w:rPr>
            </w:pPr>
          </w:p>
          <w:p w14:paraId="547C8EB0" w14:textId="77777777" w:rsidR="003863C9" w:rsidRPr="00266C14" w:rsidRDefault="00180C04" w:rsidP="00180C04">
            <w:pPr>
              <w:rPr>
                <w:rFonts w:cs="Times New Roman"/>
                <w:b/>
                <w:sz w:val="22"/>
              </w:rPr>
            </w:pPr>
            <w:r w:rsidRPr="00266C14">
              <w:rPr>
                <w:rFonts w:cs="Times New Roman"/>
                <w:b/>
                <w:sz w:val="22"/>
              </w:rPr>
              <w:t>3</w:t>
            </w:r>
            <w:r w:rsidRPr="00266C14">
              <w:rPr>
                <w:rFonts w:cs="Times New Roman"/>
                <w:b/>
                <w:sz w:val="22"/>
                <w:vertAlign w:val="superscript"/>
              </w:rPr>
              <w:t>rd</w:t>
            </w:r>
            <w:r w:rsidRPr="00266C14">
              <w:rPr>
                <w:rFonts w:cs="Times New Roman"/>
                <w:b/>
                <w:sz w:val="22"/>
              </w:rPr>
              <w:t xml:space="preserve"> Contact: </w:t>
            </w:r>
          </w:p>
          <w:p w14:paraId="497ACDD4" w14:textId="77777777" w:rsidR="00180C04" w:rsidRPr="00266C14" w:rsidRDefault="00180C04" w:rsidP="00180C04">
            <w:pPr>
              <w:rPr>
                <w:rFonts w:cs="Times New Roman"/>
                <w:sz w:val="22"/>
              </w:rPr>
            </w:pPr>
            <w:r w:rsidRPr="00266C14">
              <w:rPr>
                <w:rFonts w:cs="Times New Roman"/>
                <w:b/>
                <w:sz w:val="22"/>
              </w:rPr>
              <w:t>Joe Chriest, Pub. Works Supt</w:t>
            </w:r>
            <w:r w:rsidRPr="00266C14">
              <w:rPr>
                <w:rFonts w:cs="Times New Roman"/>
                <w:sz w:val="22"/>
              </w:rPr>
              <w:t>.</w:t>
            </w:r>
          </w:p>
          <w:p w14:paraId="07371A55" w14:textId="77777777" w:rsidR="002E6089" w:rsidRPr="00266C14" w:rsidRDefault="002E6089" w:rsidP="00180C04">
            <w:pPr>
              <w:rPr>
                <w:rFonts w:cs="Times New Roman"/>
                <w:sz w:val="22"/>
              </w:rPr>
            </w:pPr>
            <w:r w:rsidRPr="00266C14">
              <w:rPr>
                <w:rFonts w:cs="Times New Roman"/>
                <w:sz w:val="22"/>
              </w:rPr>
              <w:t>Joe.chriest@duvallwa.gov</w:t>
            </w:r>
          </w:p>
          <w:p w14:paraId="772B9D36" w14:textId="4C8EFE9B" w:rsidR="00180C04" w:rsidRPr="00266C14" w:rsidRDefault="00180C04" w:rsidP="00B22EF9">
            <w:pPr>
              <w:rPr>
                <w:rFonts w:cs="Times New Roman"/>
                <w:sz w:val="22"/>
              </w:rPr>
            </w:pPr>
            <w:r w:rsidRPr="00266C14">
              <w:rPr>
                <w:rFonts w:cs="Times New Roman"/>
                <w:sz w:val="22"/>
              </w:rPr>
              <w:t>(425) 788-3332 (O)</w:t>
            </w:r>
          </w:p>
          <w:p w14:paraId="23F0162A" w14:textId="489B19A6" w:rsidR="009550D1" w:rsidRPr="00266C14" w:rsidRDefault="009550D1" w:rsidP="009550D1">
            <w:pPr>
              <w:rPr>
                <w:rFonts w:cs="Times New Roman"/>
                <w:sz w:val="22"/>
              </w:rPr>
            </w:pPr>
            <w:r w:rsidRPr="00266C14">
              <w:rPr>
                <w:rFonts w:cs="Times New Roman"/>
                <w:sz w:val="22"/>
              </w:rPr>
              <w:t>(</w:t>
            </w:r>
            <w:r w:rsidR="00282713" w:rsidRPr="00266C14">
              <w:rPr>
                <w:rFonts w:cs="Times New Roman"/>
                <w:sz w:val="22"/>
              </w:rPr>
              <w:t>425) 951-0334</w:t>
            </w:r>
            <w:r w:rsidRPr="00266C14">
              <w:rPr>
                <w:rFonts w:cs="Times New Roman"/>
                <w:sz w:val="22"/>
              </w:rPr>
              <w:t xml:space="preserve"> (C)</w:t>
            </w:r>
          </w:p>
          <w:p w14:paraId="5F3B2191" w14:textId="77777777" w:rsidR="002241D8" w:rsidRPr="00266C14" w:rsidRDefault="002241D8" w:rsidP="00B22EF9">
            <w:pPr>
              <w:rPr>
                <w:rFonts w:cs="Times New Roman"/>
                <w:sz w:val="22"/>
              </w:rPr>
            </w:pPr>
          </w:p>
          <w:p w14:paraId="7A83A8BD" w14:textId="77777777" w:rsidR="002241D8" w:rsidRPr="007F7AC6" w:rsidRDefault="002241D8" w:rsidP="002241D8">
            <w:pPr>
              <w:rPr>
                <w:rFonts w:cs="Times New Roman"/>
                <w:b/>
                <w:color w:val="FF0000"/>
                <w:sz w:val="22"/>
              </w:rPr>
            </w:pPr>
            <w:r w:rsidRPr="007F7AC6">
              <w:rPr>
                <w:rFonts w:cs="Times New Roman"/>
                <w:b/>
                <w:color w:val="FF0000"/>
                <w:sz w:val="22"/>
              </w:rPr>
              <w:t>After hrs. Emergency Contact:</w:t>
            </w:r>
          </w:p>
          <w:p w14:paraId="27ED5E89" w14:textId="77777777" w:rsidR="002241D8" w:rsidRPr="007F7AC6" w:rsidRDefault="002241D8" w:rsidP="006C46C8">
            <w:pPr>
              <w:ind w:left="360" w:hanging="360"/>
              <w:rPr>
                <w:rFonts w:cs="Times New Roman"/>
                <w:sz w:val="22"/>
              </w:rPr>
            </w:pPr>
            <w:r w:rsidRPr="007F7AC6">
              <w:rPr>
                <w:rFonts w:cs="Times New Roman"/>
                <w:b/>
                <w:color w:val="FF0000"/>
                <w:sz w:val="22"/>
              </w:rPr>
              <w:t>(425) 419-3748 (</w:t>
            </w:r>
            <w:proofErr w:type="gramStart"/>
            <w:r w:rsidRPr="007F7AC6">
              <w:rPr>
                <w:rFonts w:cs="Times New Roman"/>
                <w:b/>
                <w:color w:val="FF0000"/>
                <w:sz w:val="22"/>
              </w:rPr>
              <w:t>night time</w:t>
            </w:r>
            <w:proofErr w:type="gramEnd"/>
            <w:r w:rsidRPr="007F7AC6">
              <w:rPr>
                <w:rFonts w:cs="Times New Roman"/>
                <w:b/>
                <w:color w:val="FF0000"/>
                <w:sz w:val="22"/>
              </w:rPr>
              <w:t xml:space="preserve"> pager)</w:t>
            </w:r>
          </w:p>
        </w:tc>
        <w:tc>
          <w:tcPr>
            <w:tcW w:w="3200" w:type="dxa"/>
          </w:tcPr>
          <w:p w14:paraId="22A3520A" w14:textId="77777777" w:rsidR="008C5496" w:rsidRPr="00266C14" w:rsidRDefault="008C5496" w:rsidP="009A28B0">
            <w:pPr>
              <w:pStyle w:val="FootnoteText"/>
              <w:spacing w:before="80"/>
              <w:rPr>
                <w:sz w:val="22"/>
                <w:szCs w:val="22"/>
              </w:rPr>
            </w:pPr>
            <w:r w:rsidRPr="00266C14">
              <w:rPr>
                <w:sz w:val="22"/>
                <w:szCs w:val="22"/>
              </w:rPr>
              <w:t>Amy Ockerlander, Mayor</w:t>
            </w:r>
          </w:p>
          <w:p w14:paraId="6E8F03D9" w14:textId="57C4A7B1" w:rsidR="002E6089" w:rsidRPr="00266C14" w:rsidRDefault="002B4AF4" w:rsidP="008C5496">
            <w:pPr>
              <w:pStyle w:val="FootnoteText"/>
              <w:rPr>
                <w:sz w:val="22"/>
                <w:szCs w:val="22"/>
              </w:rPr>
            </w:pPr>
            <w:hyperlink r:id="rId30" w:history="1">
              <w:r w:rsidR="004B5B0E" w:rsidRPr="00266C14">
                <w:rPr>
                  <w:rStyle w:val="Hyperlink"/>
                  <w:color w:val="auto"/>
                  <w:sz w:val="22"/>
                  <w:szCs w:val="22"/>
                </w:rPr>
                <w:t>Amy.ockerlander@duvallwa.gov</w:t>
              </w:r>
            </w:hyperlink>
            <w:r w:rsidR="004B5B0E" w:rsidRPr="00266C14">
              <w:rPr>
                <w:sz w:val="22"/>
                <w:szCs w:val="22"/>
              </w:rPr>
              <w:t xml:space="preserve"> </w:t>
            </w:r>
          </w:p>
          <w:p w14:paraId="7F93A133" w14:textId="77777777" w:rsidR="008C5496" w:rsidRPr="00266C14" w:rsidRDefault="008C5496" w:rsidP="008C5496">
            <w:pPr>
              <w:rPr>
                <w:sz w:val="22"/>
              </w:rPr>
            </w:pPr>
            <w:r w:rsidRPr="00266C14">
              <w:t>(425) 778-1185 (O)</w:t>
            </w:r>
          </w:p>
          <w:p w14:paraId="5D9C2E04" w14:textId="77777777" w:rsidR="00180C04" w:rsidRPr="007F7AC6" w:rsidRDefault="008C5496" w:rsidP="006C46C8">
            <w:r w:rsidRPr="00266C14">
              <w:t>(206) 305-8258 (C)</w:t>
            </w:r>
          </w:p>
        </w:tc>
      </w:tr>
      <w:tr w:rsidR="002241D8" w:rsidRPr="00550034" w14:paraId="6ED80C38" w14:textId="77777777" w:rsidTr="0010761A">
        <w:trPr>
          <w:trHeight w:val="3293"/>
        </w:trPr>
        <w:tc>
          <w:tcPr>
            <w:tcW w:w="3757" w:type="dxa"/>
          </w:tcPr>
          <w:p w14:paraId="40DEC766" w14:textId="77777777" w:rsidR="002241D8" w:rsidRPr="00266C14" w:rsidRDefault="002241D8" w:rsidP="009A28B0">
            <w:pPr>
              <w:pStyle w:val="Heading2"/>
              <w:widowControl/>
              <w:spacing w:before="80"/>
              <w:rPr>
                <w:sz w:val="22"/>
                <w:szCs w:val="22"/>
              </w:rPr>
            </w:pPr>
            <w:r w:rsidRPr="00266C14">
              <w:rPr>
                <w:sz w:val="22"/>
                <w:szCs w:val="22"/>
              </w:rPr>
              <w:t>City of Edmonds</w:t>
            </w:r>
          </w:p>
          <w:p w14:paraId="3D945E16" w14:textId="77777777" w:rsidR="002241D8" w:rsidRPr="00266C14" w:rsidRDefault="002241D8" w:rsidP="002241D8">
            <w:pPr>
              <w:rPr>
                <w:sz w:val="22"/>
              </w:rPr>
            </w:pPr>
            <w:r w:rsidRPr="00266C14">
              <w:rPr>
                <w:sz w:val="22"/>
              </w:rPr>
              <w:t>121 – 5</w:t>
            </w:r>
            <w:r w:rsidRPr="00266C14">
              <w:rPr>
                <w:sz w:val="22"/>
                <w:vertAlign w:val="superscript"/>
              </w:rPr>
              <w:t>th</w:t>
            </w:r>
            <w:r w:rsidRPr="00266C14">
              <w:rPr>
                <w:sz w:val="22"/>
              </w:rPr>
              <w:t xml:space="preserve"> Ave N</w:t>
            </w:r>
          </w:p>
          <w:p w14:paraId="7FEA3726" w14:textId="77777777" w:rsidR="002241D8" w:rsidRPr="00266C14" w:rsidRDefault="002241D8" w:rsidP="002241D8">
            <w:pPr>
              <w:rPr>
                <w:sz w:val="22"/>
              </w:rPr>
            </w:pPr>
            <w:r w:rsidRPr="00266C14">
              <w:rPr>
                <w:sz w:val="22"/>
              </w:rPr>
              <w:t>Edmonds, WA 98020</w:t>
            </w:r>
          </w:p>
          <w:p w14:paraId="57529FBE" w14:textId="77777777" w:rsidR="002241D8" w:rsidRPr="00266C14" w:rsidRDefault="002241D8" w:rsidP="002241D8">
            <w:pPr>
              <w:pStyle w:val="FootnoteText"/>
              <w:widowControl/>
              <w:rPr>
                <w:sz w:val="22"/>
                <w:szCs w:val="22"/>
              </w:rPr>
            </w:pPr>
            <w:r w:rsidRPr="00266C14">
              <w:rPr>
                <w:sz w:val="22"/>
                <w:szCs w:val="22"/>
              </w:rPr>
              <w:t>(425) 775-2525</w:t>
            </w:r>
          </w:p>
          <w:p w14:paraId="17C72E71" w14:textId="77777777" w:rsidR="002241D8" w:rsidRPr="00266C14" w:rsidRDefault="002241D8" w:rsidP="002241D8">
            <w:pPr>
              <w:rPr>
                <w:sz w:val="22"/>
              </w:rPr>
            </w:pPr>
            <w:r w:rsidRPr="00266C14">
              <w:rPr>
                <w:sz w:val="22"/>
              </w:rPr>
              <w:t>(425) 771-0252 (</w:t>
            </w:r>
            <w:r w:rsidR="006C46C8" w:rsidRPr="00266C14">
              <w:rPr>
                <w:sz w:val="22"/>
              </w:rPr>
              <w:t>F</w:t>
            </w:r>
            <w:r w:rsidRPr="00266C14">
              <w:rPr>
                <w:sz w:val="22"/>
              </w:rPr>
              <w:t>)</w:t>
            </w:r>
          </w:p>
          <w:p w14:paraId="4F4D668A" w14:textId="77777777" w:rsidR="002241D8" w:rsidRPr="00266C14" w:rsidRDefault="002241D8" w:rsidP="002241D8">
            <w:pPr>
              <w:rPr>
                <w:sz w:val="22"/>
              </w:rPr>
            </w:pPr>
          </w:p>
          <w:p w14:paraId="67638C87" w14:textId="77777777" w:rsidR="002241D8" w:rsidRPr="00266C14" w:rsidRDefault="002241D8" w:rsidP="002241D8">
            <w:pPr>
              <w:rPr>
                <w:b/>
                <w:sz w:val="22"/>
              </w:rPr>
            </w:pPr>
            <w:r w:rsidRPr="00266C14">
              <w:rPr>
                <w:b/>
                <w:sz w:val="22"/>
              </w:rPr>
              <w:t>Phil Williams, Public Works Director</w:t>
            </w:r>
          </w:p>
          <w:p w14:paraId="7113136C" w14:textId="77777777" w:rsidR="002241D8" w:rsidRPr="00266C14" w:rsidRDefault="009C18E1" w:rsidP="002241D8">
            <w:pPr>
              <w:rPr>
                <w:bCs/>
                <w:sz w:val="22"/>
              </w:rPr>
            </w:pPr>
            <w:r w:rsidRPr="00266C14">
              <w:rPr>
                <w:rStyle w:val="Hyperlink"/>
                <w:bCs/>
                <w:color w:val="auto"/>
                <w:sz w:val="22"/>
              </w:rPr>
              <w:t>phil.williams@edmondswa.gov</w:t>
            </w:r>
          </w:p>
          <w:p w14:paraId="03DD0428" w14:textId="77777777" w:rsidR="002241D8" w:rsidRPr="00266C14" w:rsidRDefault="002241D8" w:rsidP="002241D8">
            <w:pPr>
              <w:rPr>
                <w:sz w:val="22"/>
              </w:rPr>
            </w:pPr>
            <w:r w:rsidRPr="00266C14">
              <w:rPr>
                <w:sz w:val="22"/>
              </w:rPr>
              <w:t>(425) 771-0234 (O)</w:t>
            </w:r>
          </w:p>
          <w:p w14:paraId="50F537FD" w14:textId="77777777" w:rsidR="002241D8" w:rsidRPr="00266C14" w:rsidRDefault="002241D8" w:rsidP="002241D8">
            <w:pPr>
              <w:rPr>
                <w:sz w:val="22"/>
              </w:rPr>
            </w:pPr>
            <w:r w:rsidRPr="00266C14">
              <w:rPr>
                <w:sz w:val="22"/>
              </w:rPr>
              <w:t>(425) 582-3058 (C)</w:t>
            </w:r>
          </w:p>
        </w:tc>
        <w:tc>
          <w:tcPr>
            <w:tcW w:w="3933" w:type="dxa"/>
          </w:tcPr>
          <w:p w14:paraId="2AE02434" w14:textId="77777777" w:rsidR="002241D8" w:rsidRPr="00266C14" w:rsidRDefault="002241D8" w:rsidP="009A28B0">
            <w:pPr>
              <w:spacing w:before="80"/>
              <w:rPr>
                <w:b/>
                <w:sz w:val="22"/>
              </w:rPr>
            </w:pPr>
            <w:r w:rsidRPr="00266C14">
              <w:rPr>
                <w:b/>
                <w:sz w:val="22"/>
              </w:rPr>
              <w:t>1</w:t>
            </w:r>
            <w:r w:rsidRPr="00266C14">
              <w:rPr>
                <w:b/>
                <w:sz w:val="22"/>
                <w:vertAlign w:val="superscript"/>
              </w:rPr>
              <w:t>st</w:t>
            </w:r>
            <w:r w:rsidRPr="00266C14">
              <w:rPr>
                <w:b/>
                <w:sz w:val="22"/>
              </w:rPr>
              <w:t xml:space="preserve"> Contact: </w:t>
            </w:r>
          </w:p>
          <w:p w14:paraId="73D9BA4D" w14:textId="4D58C843" w:rsidR="002241D8" w:rsidRPr="00266C14" w:rsidRDefault="002241D8" w:rsidP="002241D8">
            <w:pPr>
              <w:rPr>
                <w:b/>
                <w:sz w:val="22"/>
              </w:rPr>
            </w:pPr>
            <w:r w:rsidRPr="00266C14">
              <w:rPr>
                <w:b/>
                <w:sz w:val="22"/>
              </w:rPr>
              <w:t>Water/Sewer Manager</w:t>
            </w:r>
          </w:p>
          <w:p w14:paraId="70A13B38" w14:textId="77777777" w:rsidR="009B0D47" w:rsidRPr="00266C14" w:rsidRDefault="002B4AF4" w:rsidP="009B0D47">
            <w:pPr>
              <w:rPr>
                <w:sz w:val="22"/>
              </w:rPr>
            </w:pPr>
            <w:hyperlink r:id="rId31" w:history="1">
              <w:r w:rsidR="009B0D47" w:rsidRPr="00266C14">
                <w:rPr>
                  <w:rStyle w:val="Hyperlink"/>
                  <w:color w:val="auto"/>
                  <w:sz w:val="22"/>
                </w:rPr>
                <w:t>PW@edmondswa.gov</w:t>
              </w:r>
            </w:hyperlink>
          </w:p>
          <w:p w14:paraId="0F74567B" w14:textId="7469C3E2" w:rsidR="002241D8" w:rsidRPr="00266C14" w:rsidRDefault="009B0D47" w:rsidP="009B0D47">
            <w:pPr>
              <w:rPr>
                <w:sz w:val="22"/>
              </w:rPr>
            </w:pPr>
            <w:r w:rsidRPr="00266C14">
              <w:rPr>
                <w:sz w:val="22"/>
              </w:rPr>
              <w:t xml:space="preserve"> </w:t>
            </w:r>
            <w:r w:rsidR="002241D8" w:rsidRPr="00266C14">
              <w:rPr>
                <w:sz w:val="22"/>
              </w:rPr>
              <w:t xml:space="preserve">(425) </w:t>
            </w:r>
            <w:r w:rsidR="00380C6E" w:rsidRPr="00266C14">
              <w:rPr>
                <w:rFonts w:eastAsia="Calibri" w:cs="Times New Roman"/>
                <w:sz w:val="22"/>
              </w:rPr>
              <w:t xml:space="preserve">771-0235 </w:t>
            </w:r>
            <w:r w:rsidR="002241D8" w:rsidRPr="00266C14">
              <w:rPr>
                <w:sz w:val="22"/>
              </w:rPr>
              <w:t>(O)</w:t>
            </w:r>
          </w:p>
          <w:p w14:paraId="44BF8802" w14:textId="77777777" w:rsidR="006C46C8" w:rsidRPr="009970D6" w:rsidRDefault="006C46C8" w:rsidP="002241D8">
            <w:pPr>
              <w:rPr>
                <w:sz w:val="22"/>
              </w:rPr>
            </w:pPr>
          </w:p>
          <w:p w14:paraId="02D193AA" w14:textId="77777777" w:rsidR="002241D8" w:rsidRPr="009970D6" w:rsidRDefault="002241D8" w:rsidP="002241D8">
            <w:pPr>
              <w:rPr>
                <w:b/>
                <w:color w:val="FF0000"/>
                <w:sz w:val="22"/>
              </w:rPr>
            </w:pPr>
            <w:r w:rsidRPr="009970D6">
              <w:rPr>
                <w:b/>
                <w:color w:val="FF0000"/>
                <w:sz w:val="22"/>
              </w:rPr>
              <w:t>24- Hour Emergency Contact:</w:t>
            </w:r>
          </w:p>
          <w:p w14:paraId="35983611" w14:textId="37AA522E" w:rsidR="004C5B97" w:rsidRPr="009970D6" w:rsidRDefault="009B0D47" w:rsidP="00380C6E">
            <w:pPr>
              <w:rPr>
                <w:b/>
                <w:color w:val="FF0000"/>
                <w:sz w:val="22"/>
              </w:rPr>
            </w:pPr>
            <w:r w:rsidRPr="009970D6">
              <w:rPr>
                <w:b/>
                <w:color w:val="FF0000"/>
                <w:sz w:val="22"/>
              </w:rPr>
              <w:t xml:space="preserve"> </w:t>
            </w:r>
            <w:r w:rsidR="00380C6E" w:rsidRPr="009970D6">
              <w:rPr>
                <w:b/>
                <w:color w:val="FF0000"/>
                <w:sz w:val="22"/>
              </w:rPr>
              <w:t>“Snohomish County 911”</w:t>
            </w:r>
            <w:r w:rsidR="004C5B97" w:rsidRPr="009970D6">
              <w:rPr>
                <w:b/>
                <w:color w:val="FF0000"/>
                <w:sz w:val="22"/>
              </w:rPr>
              <w:t xml:space="preserve"> </w:t>
            </w:r>
          </w:p>
          <w:p w14:paraId="6BC6C5C4" w14:textId="1C1F6DBA" w:rsidR="00380C6E" w:rsidRPr="00B84E55" w:rsidRDefault="004C5B97" w:rsidP="00380C6E">
            <w:pPr>
              <w:rPr>
                <w:b/>
                <w:color w:val="FF0000"/>
                <w:sz w:val="22"/>
              </w:rPr>
            </w:pPr>
            <w:r w:rsidRPr="009970D6">
              <w:rPr>
                <w:b/>
                <w:bCs/>
                <w:color w:val="FF0000"/>
              </w:rPr>
              <w:t>(425) 775-4545</w:t>
            </w:r>
            <w:r w:rsidR="00380C6E" w:rsidRPr="00B84E55">
              <w:rPr>
                <w:b/>
                <w:color w:val="FF0000"/>
                <w:sz w:val="22"/>
              </w:rPr>
              <w:t xml:space="preserve"> </w:t>
            </w:r>
          </w:p>
          <w:p w14:paraId="3D1A998E" w14:textId="525C6431" w:rsidR="00380C6E" w:rsidRPr="00B84E55" w:rsidRDefault="00380C6E" w:rsidP="002241D8">
            <w:pPr>
              <w:rPr>
                <w:b/>
                <w:color w:val="FF0000"/>
                <w:sz w:val="22"/>
              </w:rPr>
            </w:pPr>
          </w:p>
        </w:tc>
        <w:tc>
          <w:tcPr>
            <w:tcW w:w="3200" w:type="dxa"/>
          </w:tcPr>
          <w:p w14:paraId="496EB139" w14:textId="1AAD1A5F" w:rsidR="002241D8" w:rsidRPr="007F7AC6" w:rsidRDefault="00394D48" w:rsidP="009A28B0">
            <w:pPr>
              <w:spacing w:before="80"/>
              <w:rPr>
                <w:sz w:val="22"/>
              </w:rPr>
            </w:pPr>
            <w:r w:rsidRPr="009970D6">
              <w:rPr>
                <w:sz w:val="22"/>
              </w:rPr>
              <w:t>Mike Nelson</w:t>
            </w:r>
            <w:r w:rsidR="006C46C8" w:rsidRPr="009970D6">
              <w:rPr>
                <w:sz w:val="22"/>
              </w:rPr>
              <w:t xml:space="preserve">, </w:t>
            </w:r>
            <w:r w:rsidR="002241D8" w:rsidRPr="009970D6">
              <w:rPr>
                <w:sz w:val="22"/>
              </w:rPr>
              <w:t>Mayor</w:t>
            </w:r>
          </w:p>
          <w:p w14:paraId="24ABD35B" w14:textId="4EB18701" w:rsidR="002241D8" w:rsidRPr="007F7AC6" w:rsidRDefault="002241D8" w:rsidP="002241D8">
            <w:pPr>
              <w:rPr>
                <w:sz w:val="22"/>
              </w:rPr>
            </w:pPr>
            <w:r w:rsidRPr="007F7AC6">
              <w:rPr>
                <w:sz w:val="22"/>
              </w:rPr>
              <w:t>(425) 771-02</w:t>
            </w:r>
            <w:r w:rsidR="0060268B" w:rsidRPr="007F7AC6">
              <w:rPr>
                <w:sz w:val="22"/>
              </w:rPr>
              <w:t>47</w:t>
            </w:r>
          </w:p>
        </w:tc>
      </w:tr>
      <w:tr w:rsidR="00B22EF9" w:rsidRPr="00550034" w14:paraId="5054F0C1" w14:textId="77777777" w:rsidTr="009A28B0">
        <w:trPr>
          <w:trHeight w:val="2231"/>
        </w:trPr>
        <w:tc>
          <w:tcPr>
            <w:tcW w:w="3757" w:type="dxa"/>
            <w:shd w:val="clear" w:color="auto" w:fill="auto"/>
          </w:tcPr>
          <w:p w14:paraId="17B8D52A" w14:textId="77777777" w:rsidR="00B22EF9" w:rsidRPr="002241D8" w:rsidRDefault="00B22EF9" w:rsidP="009A28B0">
            <w:pPr>
              <w:pStyle w:val="Heading2"/>
              <w:widowControl/>
              <w:spacing w:before="80"/>
              <w:rPr>
                <w:sz w:val="22"/>
                <w:szCs w:val="22"/>
              </w:rPr>
            </w:pPr>
            <w:r w:rsidRPr="002241D8">
              <w:rPr>
                <w:sz w:val="22"/>
                <w:szCs w:val="22"/>
              </w:rPr>
              <w:t>City of Issaquah</w:t>
            </w:r>
          </w:p>
          <w:p w14:paraId="28D65ED6" w14:textId="77777777" w:rsidR="00B22EF9" w:rsidRPr="002241D8" w:rsidRDefault="00B22EF9" w:rsidP="00B22EF9">
            <w:pPr>
              <w:rPr>
                <w:rStyle w:val="xbe"/>
                <w:rFonts w:cs="Times New Roman"/>
                <w:color w:val="222222"/>
                <w:sz w:val="22"/>
                <w:lang w:val="en"/>
              </w:rPr>
            </w:pPr>
            <w:r w:rsidRPr="002241D8">
              <w:rPr>
                <w:rStyle w:val="xbe"/>
                <w:rFonts w:cs="Times New Roman"/>
                <w:color w:val="222222"/>
                <w:sz w:val="22"/>
                <w:lang w:val="en"/>
              </w:rPr>
              <w:t>1775 12th Ave NW</w:t>
            </w:r>
          </w:p>
          <w:p w14:paraId="43010285" w14:textId="77777777" w:rsidR="00B22EF9" w:rsidRPr="002241D8" w:rsidRDefault="00B22EF9" w:rsidP="00B22EF9">
            <w:pPr>
              <w:rPr>
                <w:rStyle w:val="xbe"/>
                <w:rFonts w:cs="Times New Roman"/>
                <w:color w:val="222222"/>
                <w:sz w:val="22"/>
                <w:lang w:val="en"/>
              </w:rPr>
            </w:pPr>
            <w:r w:rsidRPr="002241D8">
              <w:rPr>
                <w:rStyle w:val="xbe"/>
                <w:rFonts w:cs="Times New Roman"/>
                <w:color w:val="222222"/>
                <w:sz w:val="22"/>
                <w:lang w:val="en"/>
              </w:rPr>
              <w:t xml:space="preserve"> Issaquah, WA 98027</w:t>
            </w:r>
          </w:p>
          <w:p w14:paraId="18CA8CCC" w14:textId="77777777" w:rsidR="00B22EF9" w:rsidRPr="002241D8" w:rsidRDefault="002241D8" w:rsidP="00B22EF9">
            <w:pPr>
              <w:rPr>
                <w:rFonts w:cs="Times New Roman"/>
                <w:sz w:val="22"/>
              </w:rPr>
            </w:pPr>
            <w:r w:rsidRPr="002241D8">
              <w:rPr>
                <w:rStyle w:val="xbe"/>
                <w:rFonts w:cs="Times New Roman"/>
                <w:color w:val="222222"/>
                <w:sz w:val="22"/>
                <w:lang w:val="en"/>
              </w:rPr>
              <w:t>(425) 837-3470</w:t>
            </w:r>
          </w:p>
        </w:tc>
        <w:tc>
          <w:tcPr>
            <w:tcW w:w="3933" w:type="dxa"/>
            <w:shd w:val="clear" w:color="auto" w:fill="auto"/>
          </w:tcPr>
          <w:p w14:paraId="494FFA59" w14:textId="4DCEDF91" w:rsidR="000A28C8" w:rsidRPr="00266C14" w:rsidRDefault="000A28C8" w:rsidP="009A28B0">
            <w:pPr>
              <w:spacing w:before="80"/>
              <w:rPr>
                <w:b/>
                <w:sz w:val="22"/>
              </w:rPr>
            </w:pPr>
            <w:r w:rsidRPr="00266C14">
              <w:rPr>
                <w:b/>
                <w:sz w:val="22"/>
              </w:rPr>
              <w:t>Main (425) 837-34</w:t>
            </w:r>
            <w:r w:rsidR="009031E1" w:rsidRPr="00266C14">
              <w:rPr>
                <w:b/>
                <w:sz w:val="22"/>
              </w:rPr>
              <w:t>0</w:t>
            </w:r>
            <w:r w:rsidRPr="00266C14">
              <w:rPr>
                <w:b/>
                <w:sz w:val="22"/>
              </w:rPr>
              <w:t>0</w:t>
            </w:r>
          </w:p>
          <w:p w14:paraId="5D304210" w14:textId="61FDC4E4" w:rsidR="000A28C8" w:rsidRPr="00266C14" w:rsidRDefault="000A28C8" w:rsidP="00B22EF9">
            <w:pPr>
              <w:rPr>
                <w:b/>
                <w:sz w:val="22"/>
              </w:rPr>
            </w:pPr>
            <w:r w:rsidRPr="00266C14">
              <w:rPr>
                <w:b/>
                <w:sz w:val="22"/>
              </w:rPr>
              <w:t>(06:30 – 16:00)</w:t>
            </w:r>
          </w:p>
          <w:p w14:paraId="799DF1EF" w14:textId="77777777" w:rsidR="000A28C8" w:rsidRPr="00266C14" w:rsidRDefault="000A28C8" w:rsidP="00B22EF9">
            <w:pPr>
              <w:rPr>
                <w:b/>
                <w:sz w:val="22"/>
              </w:rPr>
            </w:pPr>
          </w:p>
          <w:p w14:paraId="2EDBC016" w14:textId="77777777" w:rsidR="00B22EF9" w:rsidRPr="00266C14" w:rsidRDefault="00B22EF9" w:rsidP="000A28C8">
            <w:pPr>
              <w:rPr>
                <w:sz w:val="22"/>
              </w:rPr>
            </w:pPr>
            <w:r w:rsidRPr="00266C14">
              <w:rPr>
                <w:b/>
                <w:sz w:val="22"/>
              </w:rPr>
              <w:t>Dispatch Center</w:t>
            </w:r>
            <w:r w:rsidR="000A28C8" w:rsidRPr="00266C14">
              <w:rPr>
                <w:b/>
                <w:sz w:val="22"/>
              </w:rPr>
              <w:t xml:space="preserve"> </w:t>
            </w:r>
            <w:r w:rsidRPr="00266C14">
              <w:rPr>
                <w:sz w:val="22"/>
              </w:rPr>
              <w:t>(425) 837-3200</w:t>
            </w:r>
          </w:p>
          <w:p w14:paraId="031D832E" w14:textId="0EA4E463" w:rsidR="000A28C8" w:rsidRPr="00550034" w:rsidRDefault="000A28C8" w:rsidP="000A28C8">
            <w:pPr>
              <w:rPr>
                <w:sz w:val="22"/>
              </w:rPr>
            </w:pPr>
            <w:r w:rsidRPr="00266C14">
              <w:rPr>
                <w:sz w:val="22"/>
              </w:rPr>
              <w:t>(16:00 – 06:30)</w:t>
            </w:r>
          </w:p>
        </w:tc>
        <w:tc>
          <w:tcPr>
            <w:tcW w:w="3200" w:type="dxa"/>
            <w:shd w:val="clear" w:color="auto" w:fill="auto"/>
          </w:tcPr>
          <w:p w14:paraId="1E3E1FC1" w14:textId="77777777" w:rsidR="00B22EF9" w:rsidRPr="00550034" w:rsidRDefault="00B22EF9" w:rsidP="00B22EF9">
            <w:pPr>
              <w:rPr>
                <w:sz w:val="22"/>
              </w:rPr>
            </w:pPr>
          </w:p>
        </w:tc>
      </w:tr>
    </w:tbl>
    <w:p w14:paraId="65A4EB16" w14:textId="77777777" w:rsidR="00060F03" w:rsidRDefault="00060F03"/>
    <w:p w14:paraId="02DB9612" w14:textId="77777777" w:rsidR="00060F03" w:rsidRDefault="00060F03" w:rsidP="00060F03">
      <w:r>
        <w:br w:type="page"/>
      </w:r>
    </w:p>
    <w:tbl>
      <w:tblPr>
        <w:tblStyle w:val="TableGrid"/>
        <w:tblW w:w="10890" w:type="dxa"/>
        <w:tblInd w:w="-702" w:type="dxa"/>
        <w:tblLook w:val="04A0" w:firstRow="1" w:lastRow="0" w:firstColumn="1" w:lastColumn="0" w:noHBand="0" w:noVBand="1"/>
      </w:tblPr>
      <w:tblGrid>
        <w:gridCol w:w="3547"/>
        <w:gridCol w:w="4143"/>
        <w:gridCol w:w="3200"/>
      </w:tblGrid>
      <w:tr w:rsidR="00E75290" w:rsidRPr="007E43C5" w14:paraId="05484CB7" w14:textId="77777777" w:rsidTr="00A52A75">
        <w:trPr>
          <w:trHeight w:val="145"/>
        </w:trPr>
        <w:tc>
          <w:tcPr>
            <w:tcW w:w="3547" w:type="dxa"/>
            <w:shd w:val="clear" w:color="auto" w:fill="C2D69B" w:themeFill="accent3" w:themeFillTint="99"/>
          </w:tcPr>
          <w:p w14:paraId="3D18D34E" w14:textId="77777777" w:rsidR="00E75290" w:rsidRDefault="00E75290" w:rsidP="00A52A75">
            <w:pPr>
              <w:pStyle w:val="Heading2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ity or</w:t>
            </w:r>
            <w:r w:rsidRPr="007E43C5">
              <w:rPr>
                <w:sz w:val="24"/>
                <w:szCs w:val="24"/>
              </w:rPr>
              <w:t xml:space="preserve"> </w:t>
            </w:r>
            <w:r w:rsidRPr="00943D56">
              <w:rPr>
                <w:sz w:val="24"/>
                <w:szCs w:val="24"/>
              </w:rPr>
              <w:t>District</w:t>
            </w:r>
            <w:r>
              <w:rPr>
                <w:sz w:val="24"/>
                <w:szCs w:val="24"/>
              </w:rPr>
              <w:t xml:space="preserve"> /</w:t>
            </w:r>
            <w:r w:rsidRPr="00943D56">
              <w:rPr>
                <w:sz w:val="24"/>
                <w:szCs w:val="24"/>
              </w:rPr>
              <w:t xml:space="preserve"> Address / </w:t>
            </w:r>
          </w:p>
          <w:p w14:paraId="7C6F3BF7" w14:textId="77777777" w:rsidR="00E75290" w:rsidRPr="001330F5" w:rsidRDefault="00E75290" w:rsidP="00A52A75">
            <w:pPr>
              <w:pStyle w:val="Heading2"/>
              <w:widowControl/>
              <w:rPr>
                <w:sz w:val="24"/>
                <w:szCs w:val="24"/>
              </w:rPr>
            </w:pPr>
            <w:r w:rsidRPr="00943D56">
              <w:rPr>
                <w:sz w:val="24"/>
                <w:szCs w:val="24"/>
              </w:rPr>
              <w:t>Utility Director/ CEO / PIO</w:t>
            </w:r>
          </w:p>
        </w:tc>
        <w:tc>
          <w:tcPr>
            <w:tcW w:w="4143" w:type="dxa"/>
            <w:shd w:val="clear" w:color="auto" w:fill="C2D69B" w:themeFill="accent3" w:themeFillTint="99"/>
          </w:tcPr>
          <w:p w14:paraId="525C6166" w14:textId="77777777" w:rsidR="00E75290" w:rsidRDefault="00E75290" w:rsidP="00A52A75">
            <w:pPr>
              <w:pStyle w:val="Heading2"/>
              <w:widowControl/>
              <w:rPr>
                <w:sz w:val="24"/>
                <w:szCs w:val="24"/>
              </w:rPr>
            </w:pPr>
            <w:r w:rsidRPr="007E43C5">
              <w:rPr>
                <w:sz w:val="24"/>
                <w:szCs w:val="24"/>
              </w:rPr>
              <w:t>Emergency Contact Name</w:t>
            </w:r>
            <w:r>
              <w:rPr>
                <w:sz w:val="24"/>
                <w:szCs w:val="24"/>
              </w:rPr>
              <w:t xml:space="preserve"> </w:t>
            </w:r>
            <w:r w:rsidRPr="007E43C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Numbers</w:t>
            </w:r>
          </w:p>
          <w:p w14:paraId="3D116AD5" w14:textId="77777777" w:rsidR="00E75290" w:rsidRPr="00197D7D" w:rsidRDefault="00E75290" w:rsidP="00A52A75">
            <w:pPr>
              <w:pStyle w:val="Heading2"/>
              <w:widowControl/>
              <w:rPr>
                <w:i/>
              </w:rPr>
            </w:pPr>
            <w:r>
              <w:rPr>
                <w:sz w:val="24"/>
                <w:szCs w:val="24"/>
              </w:rPr>
              <w:t xml:space="preserve">/ Off hours contact number </w:t>
            </w:r>
          </w:p>
        </w:tc>
        <w:tc>
          <w:tcPr>
            <w:tcW w:w="3200" w:type="dxa"/>
            <w:shd w:val="clear" w:color="auto" w:fill="C2D69B" w:themeFill="accent3" w:themeFillTint="99"/>
          </w:tcPr>
          <w:p w14:paraId="603C52FB" w14:textId="77777777" w:rsidR="00E75290" w:rsidRPr="007E43C5" w:rsidRDefault="00E75290" w:rsidP="00A52A75">
            <w:pPr>
              <w:rPr>
                <w:b/>
                <w:szCs w:val="24"/>
              </w:rPr>
            </w:pPr>
            <w:r w:rsidRPr="007E43C5">
              <w:rPr>
                <w:b/>
                <w:szCs w:val="24"/>
              </w:rPr>
              <w:t xml:space="preserve">Mayor / City </w:t>
            </w:r>
            <w:r w:rsidR="00BD7F45">
              <w:rPr>
                <w:b/>
                <w:szCs w:val="24"/>
              </w:rPr>
              <w:t xml:space="preserve">Manager/ </w:t>
            </w:r>
            <w:r w:rsidRPr="007E43C5">
              <w:rPr>
                <w:b/>
                <w:szCs w:val="24"/>
              </w:rPr>
              <w:t>Commissioners</w:t>
            </w:r>
          </w:p>
        </w:tc>
      </w:tr>
      <w:tr w:rsidR="00180C04" w:rsidRPr="00550034" w14:paraId="776AC9F1" w14:textId="77777777" w:rsidTr="002D251D">
        <w:trPr>
          <w:trHeight w:val="4533"/>
        </w:trPr>
        <w:tc>
          <w:tcPr>
            <w:tcW w:w="3547" w:type="dxa"/>
            <w:tcBorders>
              <w:top w:val="single" w:sz="12" w:space="0" w:color="auto"/>
            </w:tcBorders>
          </w:tcPr>
          <w:p w14:paraId="27F38F88" w14:textId="77777777" w:rsidR="00180C04" w:rsidRPr="00550034" w:rsidRDefault="00180C04" w:rsidP="002D251D">
            <w:pPr>
              <w:spacing w:before="80"/>
              <w:rPr>
                <w:b/>
                <w:sz w:val="22"/>
              </w:rPr>
            </w:pPr>
            <w:r w:rsidRPr="00550034">
              <w:rPr>
                <w:b/>
                <w:sz w:val="22"/>
              </w:rPr>
              <w:t>City of Kirkland</w:t>
            </w:r>
          </w:p>
          <w:p w14:paraId="45D61059" w14:textId="77777777" w:rsidR="00180C04" w:rsidRPr="00550034" w:rsidRDefault="00180C04" w:rsidP="00180C04">
            <w:pPr>
              <w:rPr>
                <w:b/>
                <w:sz w:val="22"/>
              </w:rPr>
            </w:pPr>
            <w:r w:rsidRPr="00550034">
              <w:rPr>
                <w:b/>
                <w:sz w:val="22"/>
              </w:rPr>
              <w:t>Public Works Dept.</w:t>
            </w:r>
          </w:p>
          <w:p w14:paraId="403E0C29" w14:textId="77777777" w:rsidR="00180C04" w:rsidRPr="00550034" w:rsidRDefault="00180C04" w:rsidP="00180C04">
            <w:pPr>
              <w:rPr>
                <w:sz w:val="22"/>
              </w:rPr>
            </w:pPr>
            <w:r w:rsidRPr="00550034">
              <w:rPr>
                <w:sz w:val="22"/>
              </w:rPr>
              <w:t>Kirkland City Hall</w:t>
            </w:r>
          </w:p>
          <w:p w14:paraId="276554F7" w14:textId="781184AC" w:rsidR="00180C04" w:rsidRPr="00550034" w:rsidRDefault="00180C04" w:rsidP="00180C04">
            <w:pPr>
              <w:rPr>
                <w:sz w:val="22"/>
              </w:rPr>
            </w:pPr>
            <w:r w:rsidRPr="00550034">
              <w:rPr>
                <w:sz w:val="22"/>
              </w:rPr>
              <w:t>123</w:t>
            </w:r>
            <w:r w:rsidR="004B4973">
              <w:rPr>
                <w:sz w:val="22"/>
              </w:rPr>
              <w:t xml:space="preserve"> </w:t>
            </w:r>
            <w:r w:rsidRPr="00550034">
              <w:rPr>
                <w:sz w:val="22"/>
              </w:rPr>
              <w:t>5</w:t>
            </w:r>
            <w:r w:rsidRPr="00550034">
              <w:rPr>
                <w:sz w:val="22"/>
                <w:vertAlign w:val="superscript"/>
              </w:rPr>
              <w:t>th</w:t>
            </w:r>
            <w:r w:rsidRPr="00550034">
              <w:rPr>
                <w:sz w:val="22"/>
              </w:rPr>
              <w:t xml:space="preserve"> Ave</w:t>
            </w:r>
          </w:p>
          <w:p w14:paraId="757959ED" w14:textId="77777777" w:rsidR="00180C04" w:rsidRPr="00550034" w:rsidRDefault="00180C04" w:rsidP="00180C04">
            <w:pPr>
              <w:rPr>
                <w:sz w:val="22"/>
              </w:rPr>
            </w:pPr>
            <w:r w:rsidRPr="00550034">
              <w:rPr>
                <w:sz w:val="22"/>
              </w:rPr>
              <w:t>Kirkland, WA  98033</w:t>
            </w:r>
          </w:p>
          <w:p w14:paraId="4B7BBCE7" w14:textId="77777777" w:rsidR="00180C04" w:rsidRPr="00550034" w:rsidRDefault="00180C04" w:rsidP="00180C04">
            <w:pPr>
              <w:rPr>
                <w:sz w:val="22"/>
              </w:rPr>
            </w:pPr>
            <w:r w:rsidRPr="00550034">
              <w:rPr>
                <w:sz w:val="22"/>
              </w:rPr>
              <w:t>(425) 587-3900 (office)</w:t>
            </w:r>
          </w:p>
          <w:p w14:paraId="650AC1A8" w14:textId="77777777" w:rsidR="00180C04" w:rsidRPr="00550034" w:rsidRDefault="00180C04" w:rsidP="00180C04">
            <w:pPr>
              <w:ind w:left="360" w:hanging="360"/>
              <w:rPr>
                <w:sz w:val="22"/>
              </w:rPr>
            </w:pPr>
            <w:r w:rsidRPr="00550034">
              <w:rPr>
                <w:sz w:val="22"/>
              </w:rPr>
              <w:t>(425) 587-3902 (fax)</w:t>
            </w:r>
          </w:p>
          <w:p w14:paraId="68B43EC4" w14:textId="77777777" w:rsidR="00180C04" w:rsidRPr="00550034" w:rsidRDefault="00180C04" w:rsidP="00180C04">
            <w:pPr>
              <w:rPr>
                <w:b/>
                <w:sz w:val="22"/>
              </w:rPr>
            </w:pPr>
          </w:p>
        </w:tc>
        <w:tc>
          <w:tcPr>
            <w:tcW w:w="4143" w:type="dxa"/>
            <w:tcBorders>
              <w:top w:val="single" w:sz="12" w:space="0" w:color="auto"/>
            </w:tcBorders>
          </w:tcPr>
          <w:p w14:paraId="4CDFD8B6" w14:textId="77777777" w:rsidR="00870B31" w:rsidRPr="002B4AF4" w:rsidRDefault="00180C04" w:rsidP="002D251D">
            <w:pPr>
              <w:spacing w:before="80"/>
              <w:rPr>
                <w:b/>
                <w:sz w:val="22"/>
              </w:rPr>
            </w:pPr>
            <w:r w:rsidRPr="002B4AF4">
              <w:rPr>
                <w:b/>
                <w:sz w:val="22"/>
              </w:rPr>
              <w:t>1</w:t>
            </w:r>
            <w:r w:rsidRPr="002B4AF4">
              <w:rPr>
                <w:b/>
                <w:sz w:val="22"/>
                <w:vertAlign w:val="superscript"/>
              </w:rPr>
              <w:t>st</w:t>
            </w:r>
            <w:r w:rsidRPr="002B4AF4">
              <w:rPr>
                <w:b/>
                <w:sz w:val="22"/>
              </w:rPr>
              <w:t xml:space="preserve"> Contact:</w:t>
            </w:r>
          </w:p>
          <w:p w14:paraId="42899FC0" w14:textId="77777777" w:rsidR="00870B31" w:rsidRPr="002B4AF4" w:rsidRDefault="00870B31" w:rsidP="00180C04">
            <w:pPr>
              <w:rPr>
                <w:b/>
                <w:sz w:val="22"/>
              </w:rPr>
            </w:pPr>
            <w:r w:rsidRPr="002B4AF4">
              <w:rPr>
                <w:b/>
                <w:sz w:val="22"/>
              </w:rPr>
              <w:t>Kirkland Public Works Maintenance Center (Business and After hours)</w:t>
            </w:r>
          </w:p>
          <w:p w14:paraId="34C2563A" w14:textId="77777777" w:rsidR="00870B31" w:rsidRPr="002B4AF4" w:rsidRDefault="00870B31" w:rsidP="00180C04">
            <w:pPr>
              <w:rPr>
                <w:b/>
                <w:sz w:val="22"/>
              </w:rPr>
            </w:pPr>
            <w:r w:rsidRPr="002B4AF4">
              <w:rPr>
                <w:b/>
                <w:sz w:val="22"/>
              </w:rPr>
              <w:t>(425) 587-3900</w:t>
            </w:r>
          </w:p>
          <w:p w14:paraId="1E72C1DE" w14:textId="77777777" w:rsidR="00870B31" w:rsidRPr="002B4AF4" w:rsidRDefault="00870B31" w:rsidP="00180C04">
            <w:pPr>
              <w:rPr>
                <w:b/>
                <w:sz w:val="22"/>
              </w:rPr>
            </w:pPr>
          </w:p>
          <w:p w14:paraId="33843079" w14:textId="77777777" w:rsidR="00870B31" w:rsidRPr="002B4AF4" w:rsidRDefault="00870B31" w:rsidP="00180C04">
            <w:pPr>
              <w:rPr>
                <w:b/>
                <w:sz w:val="22"/>
              </w:rPr>
            </w:pPr>
            <w:r w:rsidRPr="002B4AF4">
              <w:rPr>
                <w:b/>
                <w:sz w:val="22"/>
              </w:rPr>
              <w:t>2</w:t>
            </w:r>
            <w:r w:rsidRPr="002B4AF4">
              <w:rPr>
                <w:b/>
                <w:sz w:val="22"/>
                <w:vertAlign w:val="superscript"/>
              </w:rPr>
              <w:t>nd</w:t>
            </w:r>
            <w:r w:rsidRPr="002B4AF4">
              <w:rPr>
                <w:b/>
                <w:sz w:val="22"/>
              </w:rPr>
              <w:t xml:space="preserve"> Contact:</w:t>
            </w:r>
          </w:p>
          <w:p w14:paraId="07C05F5E" w14:textId="77777777" w:rsidR="00E54DCE" w:rsidRPr="002B4AF4" w:rsidRDefault="00E54DCE" w:rsidP="00E54DCE">
            <w:pPr>
              <w:rPr>
                <w:b/>
                <w:sz w:val="22"/>
              </w:rPr>
            </w:pPr>
            <w:r w:rsidRPr="002B4AF4">
              <w:rPr>
                <w:b/>
                <w:sz w:val="22"/>
              </w:rPr>
              <w:t>Tom Chriest, Water and Wastewater</w:t>
            </w:r>
          </w:p>
          <w:p w14:paraId="7A174368" w14:textId="77777777" w:rsidR="00E54DCE" w:rsidRPr="002B4AF4" w:rsidRDefault="00E54DCE" w:rsidP="00E54DCE">
            <w:pPr>
              <w:rPr>
                <w:b/>
                <w:sz w:val="22"/>
              </w:rPr>
            </w:pPr>
            <w:r w:rsidRPr="002B4AF4">
              <w:rPr>
                <w:b/>
                <w:sz w:val="22"/>
              </w:rPr>
              <w:t xml:space="preserve"> Supervisor</w:t>
            </w:r>
          </w:p>
          <w:p w14:paraId="6981D7B4" w14:textId="77777777" w:rsidR="00E54DCE" w:rsidRPr="002B4AF4" w:rsidRDefault="00E54DCE" w:rsidP="00E54DCE">
            <w:pPr>
              <w:rPr>
                <w:sz w:val="22"/>
              </w:rPr>
            </w:pPr>
            <w:r w:rsidRPr="002B4AF4">
              <w:rPr>
                <w:sz w:val="22"/>
              </w:rPr>
              <w:t>(425) 587-3910 (O)</w:t>
            </w:r>
          </w:p>
          <w:p w14:paraId="353CF606" w14:textId="77777777" w:rsidR="00E54DCE" w:rsidRPr="002B4AF4" w:rsidRDefault="00E54DCE" w:rsidP="00E54DCE">
            <w:pPr>
              <w:rPr>
                <w:sz w:val="22"/>
              </w:rPr>
            </w:pPr>
            <w:r w:rsidRPr="002B4AF4">
              <w:rPr>
                <w:sz w:val="22"/>
              </w:rPr>
              <w:t>(425) 429-5738 (C)</w:t>
            </w:r>
          </w:p>
          <w:p w14:paraId="20413C44" w14:textId="502D2CD4" w:rsidR="00870B31" w:rsidRPr="002B4AF4" w:rsidRDefault="00E54DCE" w:rsidP="00E54DCE">
            <w:pPr>
              <w:rPr>
                <w:sz w:val="22"/>
              </w:rPr>
            </w:pPr>
            <w:r w:rsidRPr="002B4AF4">
              <w:rPr>
                <w:sz w:val="22"/>
              </w:rPr>
              <w:t>(425) 418-2910 (H)</w:t>
            </w:r>
          </w:p>
          <w:p w14:paraId="701D8FEA" w14:textId="77777777" w:rsidR="00E54DCE" w:rsidRPr="002B4AF4" w:rsidRDefault="00E54DCE" w:rsidP="00E54DCE">
            <w:pPr>
              <w:rPr>
                <w:b/>
                <w:sz w:val="22"/>
              </w:rPr>
            </w:pPr>
          </w:p>
          <w:p w14:paraId="01B1B13B" w14:textId="77777777" w:rsidR="00870B31" w:rsidRPr="002B4AF4" w:rsidRDefault="00870B31" w:rsidP="00180C04">
            <w:pPr>
              <w:rPr>
                <w:b/>
                <w:sz w:val="22"/>
              </w:rPr>
            </w:pPr>
            <w:r w:rsidRPr="002B4AF4">
              <w:rPr>
                <w:b/>
                <w:sz w:val="22"/>
              </w:rPr>
              <w:t>3</w:t>
            </w:r>
            <w:r w:rsidRPr="002B4AF4">
              <w:rPr>
                <w:b/>
                <w:sz w:val="22"/>
                <w:vertAlign w:val="superscript"/>
              </w:rPr>
              <w:t>rd</w:t>
            </w:r>
            <w:r w:rsidRPr="002B4AF4">
              <w:rPr>
                <w:b/>
                <w:sz w:val="22"/>
              </w:rPr>
              <w:t xml:space="preserve"> Contact:</w:t>
            </w:r>
          </w:p>
          <w:p w14:paraId="30557F38" w14:textId="64455C7E" w:rsidR="00180C04" w:rsidRPr="002B4AF4" w:rsidRDefault="00E54DCE" w:rsidP="00180C04">
            <w:pPr>
              <w:rPr>
                <w:b/>
                <w:bCs/>
                <w:sz w:val="22"/>
              </w:rPr>
            </w:pPr>
            <w:r w:rsidRPr="002B4AF4">
              <w:rPr>
                <w:b/>
                <w:bCs/>
                <w:sz w:val="22"/>
              </w:rPr>
              <w:t>Chris Gavigan, PW Superintendent</w:t>
            </w:r>
          </w:p>
          <w:p w14:paraId="38BD644D" w14:textId="77777777" w:rsidR="00E54DCE" w:rsidRPr="002B4AF4" w:rsidRDefault="00E54DCE" w:rsidP="00180C04">
            <w:pPr>
              <w:rPr>
                <w:sz w:val="22"/>
              </w:rPr>
            </w:pPr>
            <w:r w:rsidRPr="002B4AF4">
              <w:rPr>
                <w:sz w:val="22"/>
              </w:rPr>
              <w:t>(425) 587-3927 (O)</w:t>
            </w:r>
          </w:p>
          <w:p w14:paraId="0D8A7CB8" w14:textId="24B4275A" w:rsidR="00E54DCE" w:rsidRPr="002B4AF4" w:rsidRDefault="00E54DCE" w:rsidP="00180C04">
            <w:pPr>
              <w:rPr>
                <w:sz w:val="22"/>
              </w:rPr>
            </w:pPr>
            <w:r w:rsidRPr="002B4AF4">
              <w:rPr>
                <w:sz w:val="22"/>
              </w:rPr>
              <w:t>(425) 393-5942 (C)</w:t>
            </w:r>
          </w:p>
        </w:tc>
        <w:tc>
          <w:tcPr>
            <w:tcW w:w="3200" w:type="dxa"/>
            <w:tcBorders>
              <w:top w:val="single" w:sz="12" w:space="0" w:color="auto"/>
            </w:tcBorders>
          </w:tcPr>
          <w:p w14:paraId="44CC1136" w14:textId="77777777" w:rsidR="004B4973" w:rsidRPr="00266C14" w:rsidRDefault="004B4973" w:rsidP="002D251D">
            <w:pPr>
              <w:spacing w:before="80"/>
              <w:rPr>
                <w:sz w:val="22"/>
              </w:rPr>
            </w:pPr>
            <w:r w:rsidRPr="00266C14">
              <w:rPr>
                <w:sz w:val="22"/>
              </w:rPr>
              <w:t>Penny Sweet, Mayor</w:t>
            </w:r>
          </w:p>
          <w:p w14:paraId="63BD0F52" w14:textId="77777777" w:rsidR="004B4973" w:rsidRPr="00266C14" w:rsidRDefault="002B4AF4" w:rsidP="004B4973">
            <w:pPr>
              <w:rPr>
                <w:rFonts w:cs="Times New Roman"/>
                <w:sz w:val="22"/>
              </w:rPr>
            </w:pPr>
            <w:hyperlink r:id="rId32" w:history="1">
              <w:r w:rsidR="004B4973" w:rsidRPr="00266C14">
                <w:rPr>
                  <w:rStyle w:val="Hyperlink"/>
                  <w:rFonts w:cs="Times New Roman"/>
                  <w:color w:val="auto"/>
                  <w:sz w:val="22"/>
                </w:rPr>
                <w:t>psweet@kirklandwa.gov</w:t>
              </w:r>
            </w:hyperlink>
            <w:r w:rsidR="004B4973" w:rsidRPr="00266C14">
              <w:rPr>
                <w:rFonts w:cs="Times New Roman"/>
                <w:sz w:val="22"/>
              </w:rPr>
              <w:t xml:space="preserve"> </w:t>
            </w:r>
          </w:p>
          <w:p w14:paraId="67019A4C" w14:textId="77777777" w:rsidR="004B4973" w:rsidRPr="00266C14" w:rsidRDefault="004B4973" w:rsidP="004B4973">
            <w:pPr>
              <w:rPr>
                <w:rFonts w:cs="Times New Roman"/>
                <w:sz w:val="22"/>
              </w:rPr>
            </w:pPr>
            <w:r w:rsidRPr="00266C14">
              <w:rPr>
                <w:rFonts w:cs="Times New Roman"/>
                <w:sz w:val="22"/>
              </w:rPr>
              <w:t>(425) 587-3534 (O)</w:t>
            </w:r>
          </w:p>
          <w:p w14:paraId="5EAB752E" w14:textId="77777777" w:rsidR="006C46C8" w:rsidRPr="00266C14" w:rsidRDefault="006C46C8" w:rsidP="006C46C8">
            <w:pPr>
              <w:rPr>
                <w:sz w:val="22"/>
              </w:rPr>
            </w:pPr>
          </w:p>
          <w:p w14:paraId="72BB5A5F" w14:textId="77777777" w:rsidR="00180C04" w:rsidRPr="00266C14" w:rsidRDefault="000731CA" w:rsidP="00180C04">
            <w:pPr>
              <w:rPr>
                <w:sz w:val="22"/>
              </w:rPr>
            </w:pPr>
            <w:r w:rsidRPr="00266C14">
              <w:rPr>
                <w:sz w:val="22"/>
              </w:rPr>
              <w:t>Jay Arnold, Deputy Mayor</w:t>
            </w:r>
          </w:p>
          <w:p w14:paraId="1886E799" w14:textId="77777777" w:rsidR="000731CA" w:rsidRPr="00266C14" w:rsidRDefault="002B4AF4" w:rsidP="00180C04">
            <w:pPr>
              <w:rPr>
                <w:sz w:val="22"/>
              </w:rPr>
            </w:pPr>
            <w:hyperlink r:id="rId33" w:history="1">
              <w:r w:rsidR="000731CA" w:rsidRPr="00266C14">
                <w:rPr>
                  <w:rStyle w:val="Hyperlink"/>
                  <w:color w:val="auto"/>
                  <w:sz w:val="22"/>
                </w:rPr>
                <w:t>jarnold@kirklandwa.gov</w:t>
              </w:r>
            </w:hyperlink>
          </w:p>
          <w:p w14:paraId="660767D9" w14:textId="77777777" w:rsidR="00180C04" w:rsidRPr="00266C14" w:rsidRDefault="006C46C8" w:rsidP="006C46C8">
            <w:pPr>
              <w:rPr>
                <w:sz w:val="22"/>
              </w:rPr>
            </w:pPr>
            <w:r w:rsidRPr="00266C14">
              <w:rPr>
                <w:sz w:val="22"/>
              </w:rPr>
              <w:t>(</w:t>
            </w:r>
            <w:r w:rsidR="000731CA" w:rsidRPr="00266C14">
              <w:rPr>
                <w:sz w:val="22"/>
              </w:rPr>
              <w:t>425</w:t>
            </w:r>
            <w:r w:rsidRPr="00266C14">
              <w:rPr>
                <w:sz w:val="22"/>
              </w:rPr>
              <w:t xml:space="preserve">) </w:t>
            </w:r>
            <w:r w:rsidR="000731CA" w:rsidRPr="00266C14">
              <w:rPr>
                <w:sz w:val="22"/>
              </w:rPr>
              <w:t>587-3535 (O)</w:t>
            </w:r>
          </w:p>
          <w:p w14:paraId="24D4E19D" w14:textId="77777777" w:rsidR="004F2378" w:rsidRPr="00266C14" w:rsidRDefault="004F2378" w:rsidP="006C46C8">
            <w:pPr>
              <w:rPr>
                <w:sz w:val="22"/>
              </w:rPr>
            </w:pPr>
          </w:p>
          <w:p w14:paraId="0C2F0AD3" w14:textId="77777777" w:rsidR="004F2378" w:rsidRPr="00266C14" w:rsidRDefault="004F2378" w:rsidP="006C46C8">
            <w:pPr>
              <w:rPr>
                <w:sz w:val="22"/>
              </w:rPr>
            </w:pPr>
            <w:r w:rsidRPr="00266C14">
              <w:rPr>
                <w:sz w:val="22"/>
              </w:rPr>
              <w:t>Kirk Triplett, City Manager</w:t>
            </w:r>
          </w:p>
          <w:p w14:paraId="2B129B74" w14:textId="7FA3120C" w:rsidR="004F2378" w:rsidRPr="00266C14" w:rsidRDefault="002B4AF4" w:rsidP="006C46C8">
            <w:pPr>
              <w:rPr>
                <w:sz w:val="22"/>
              </w:rPr>
            </w:pPr>
            <w:hyperlink r:id="rId34" w:history="1">
              <w:r w:rsidR="00B84E55" w:rsidRPr="00266C14">
                <w:rPr>
                  <w:rStyle w:val="Hyperlink"/>
                  <w:color w:val="auto"/>
                  <w:sz w:val="22"/>
                </w:rPr>
                <w:t>ktriplett@kirklandwa.gov</w:t>
              </w:r>
            </w:hyperlink>
            <w:r w:rsidR="00B84E55" w:rsidRPr="00266C14">
              <w:rPr>
                <w:rStyle w:val="Hyperlink"/>
                <w:color w:val="auto"/>
                <w:sz w:val="22"/>
                <w:u w:val="none"/>
              </w:rPr>
              <w:t xml:space="preserve">  </w:t>
            </w:r>
          </w:p>
          <w:p w14:paraId="0A6FA071" w14:textId="0EDFF5F9" w:rsidR="004F2378" w:rsidRPr="004B4973" w:rsidRDefault="004F2378" w:rsidP="006C46C8">
            <w:pPr>
              <w:rPr>
                <w:b/>
                <w:bCs/>
                <w:sz w:val="22"/>
              </w:rPr>
            </w:pPr>
            <w:r w:rsidRPr="00266C14">
              <w:rPr>
                <w:sz w:val="22"/>
              </w:rPr>
              <w:t>(425) 587-3020</w:t>
            </w:r>
          </w:p>
        </w:tc>
      </w:tr>
      <w:tr w:rsidR="00060F03" w:rsidRPr="00550034" w14:paraId="5717F517" w14:textId="77777777" w:rsidTr="00060F03">
        <w:trPr>
          <w:trHeight w:val="145"/>
        </w:trPr>
        <w:tc>
          <w:tcPr>
            <w:tcW w:w="3547" w:type="dxa"/>
            <w:tcBorders>
              <w:bottom w:val="single" w:sz="12" w:space="0" w:color="auto"/>
            </w:tcBorders>
            <w:shd w:val="clear" w:color="auto" w:fill="C2D69B" w:themeFill="accent3" w:themeFillTint="99"/>
          </w:tcPr>
          <w:p w14:paraId="56D219E9" w14:textId="77777777" w:rsidR="00060F03" w:rsidRDefault="00060F03" w:rsidP="00060F03">
            <w:pPr>
              <w:pStyle w:val="Heading2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 or</w:t>
            </w:r>
            <w:r w:rsidRPr="007E43C5">
              <w:rPr>
                <w:sz w:val="24"/>
                <w:szCs w:val="24"/>
              </w:rPr>
              <w:t xml:space="preserve"> </w:t>
            </w:r>
            <w:r w:rsidRPr="00943D56">
              <w:rPr>
                <w:sz w:val="24"/>
                <w:szCs w:val="24"/>
              </w:rPr>
              <w:t>District</w:t>
            </w:r>
            <w:r>
              <w:rPr>
                <w:sz w:val="24"/>
                <w:szCs w:val="24"/>
              </w:rPr>
              <w:t xml:space="preserve"> /</w:t>
            </w:r>
            <w:r w:rsidRPr="00943D56">
              <w:rPr>
                <w:sz w:val="24"/>
                <w:szCs w:val="24"/>
              </w:rPr>
              <w:t xml:space="preserve"> Address / </w:t>
            </w:r>
          </w:p>
          <w:p w14:paraId="5538E71F" w14:textId="77777777" w:rsidR="00060F03" w:rsidRPr="001330F5" w:rsidRDefault="00060F03" w:rsidP="00060F03">
            <w:pPr>
              <w:pStyle w:val="Heading2"/>
              <w:widowControl/>
              <w:rPr>
                <w:sz w:val="24"/>
                <w:szCs w:val="24"/>
              </w:rPr>
            </w:pPr>
            <w:r w:rsidRPr="00943D56">
              <w:rPr>
                <w:sz w:val="24"/>
                <w:szCs w:val="24"/>
              </w:rPr>
              <w:t>Utility Director/ CEO / PIO</w:t>
            </w:r>
          </w:p>
        </w:tc>
        <w:tc>
          <w:tcPr>
            <w:tcW w:w="4143" w:type="dxa"/>
            <w:tcBorders>
              <w:bottom w:val="single" w:sz="12" w:space="0" w:color="auto"/>
            </w:tcBorders>
            <w:shd w:val="clear" w:color="auto" w:fill="C2D69B" w:themeFill="accent3" w:themeFillTint="99"/>
          </w:tcPr>
          <w:p w14:paraId="0307642F" w14:textId="77777777" w:rsidR="00060F03" w:rsidRDefault="00060F03" w:rsidP="00060F03">
            <w:pPr>
              <w:pStyle w:val="Heading2"/>
              <w:widowControl/>
              <w:rPr>
                <w:sz w:val="24"/>
                <w:szCs w:val="24"/>
              </w:rPr>
            </w:pPr>
            <w:r w:rsidRPr="007E43C5">
              <w:rPr>
                <w:sz w:val="24"/>
                <w:szCs w:val="24"/>
              </w:rPr>
              <w:t>Emergency Contact Name</w:t>
            </w:r>
            <w:r>
              <w:rPr>
                <w:sz w:val="24"/>
                <w:szCs w:val="24"/>
              </w:rPr>
              <w:t xml:space="preserve"> </w:t>
            </w:r>
            <w:r w:rsidRPr="007E43C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Numbers</w:t>
            </w:r>
          </w:p>
          <w:p w14:paraId="4D9B2355" w14:textId="77777777" w:rsidR="00060F03" w:rsidRPr="00197D7D" w:rsidRDefault="00060F03" w:rsidP="00060F03">
            <w:pPr>
              <w:pStyle w:val="Heading2"/>
              <w:widowControl/>
              <w:rPr>
                <w:i/>
              </w:rPr>
            </w:pPr>
            <w:r>
              <w:rPr>
                <w:sz w:val="24"/>
                <w:szCs w:val="24"/>
              </w:rPr>
              <w:t xml:space="preserve">/ Off hours contact number </w:t>
            </w:r>
          </w:p>
        </w:tc>
        <w:tc>
          <w:tcPr>
            <w:tcW w:w="3200" w:type="dxa"/>
            <w:tcBorders>
              <w:bottom w:val="single" w:sz="12" w:space="0" w:color="auto"/>
            </w:tcBorders>
            <w:shd w:val="clear" w:color="auto" w:fill="C2D69B" w:themeFill="accent3" w:themeFillTint="99"/>
          </w:tcPr>
          <w:p w14:paraId="53A75FED" w14:textId="77777777" w:rsidR="00060F03" w:rsidRPr="007E43C5" w:rsidRDefault="00060F03" w:rsidP="00060F03">
            <w:pPr>
              <w:rPr>
                <w:b/>
                <w:szCs w:val="24"/>
              </w:rPr>
            </w:pPr>
            <w:r w:rsidRPr="007E43C5">
              <w:rPr>
                <w:b/>
                <w:szCs w:val="24"/>
              </w:rPr>
              <w:t xml:space="preserve">Mayor / City </w:t>
            </w:r>
            <w:r>
              <w:rPr>
                <w:b/>
                <w:szCs w:val="24"/>
              </w:rPr>
              <w:t xml:space="preserve">Manager/ </w:t>
            </w:r>
            <w:r w:rsidRPr="007E43C5">
              <w:rPr>
                <w:b/>
                <w:szCs w:val="24"/>
              </w:rPr>
              <w:t>Commissioners</w:t>
            </w:r>
          </w:p>
        </w:tc>
      </w:tr>
      <w:tr w:rsidR="00180C04" w:rsidRPr="00550034" w14:paraId="20DEF458" w14:textId="77777777" w:rsidTr="003A17D1">
        <w:trPr>
          <w:trHeight w:val="145"/>
        </w:trPr>
        <w:tc>
          <w:tcPr>
            <w:tcW w:w="3547" w:type="dxa"/>
            <w:tcBorders>
              <w:bottom w:val="single" w:sz="12" w:space="0" w:color="auto"/>
            </w:tcBorders>
          </w:tcPr>
          <w:p w14:paraId="3BB29DE6" w14:textId="77777777" w:rsidR="00180C04" w:rsidRPr="00550034" w:rsidRDefault="00180C04" w:rsidP="002D251D">
            <w:pPr>
              <w:spacing w:before="80"/>
              <w:rPr>
                <w:b/>
                <w:bCs/>
                <w:sz w:val="22"/>
              </w:rPr>
            </w:pPr>
            <w:r w:rsidRPr="00550034">
              <w:rPr>
                <w:b/>
                <w:bCs/>
                <w:sz w:val="22"/>
              </w:rPr>
              <w:t xml:space="preserve">City of </w:t>
            </w:r>
            <w:r w:rsidRPr="00456A0C">
              <w:rPr>
                <w:b/>
                <w:bCs/>
                <w:sz w:val="22"/>
              </w:rPr>
              <w:t>Mercer Island</w:t>
            </w:r>
          </w:p>
          <w:p w14:paraId="4E6066D5" w14:textId="77777777" w:rsidR="00180C04" w:rsidRPr="00550034" w:rsidRDefault="00180C04" w:rsidP="00180C04">
            <w:pPr>
              <w:rPr>
                <w:sz w:val="22"/>
              </w:rPr>
            </w:pPr>
            <w:r w:rsidRPr="00550034">
              <w:rPr>
                <w:sz w:val="22"/>
              </w:rPr>
              <w:t>9611 SE 36</w:t>
            </w:r>
            <w:r w:rsidRPr="00550034">
              <w:rPr>
                <w:sz w:val="22"/>
                <w:vertAlign w:val="superscript"/>
              </w:rPr>
              <w:t>th</w:t>
            </w:r>
            <w:r w:rsidRPr="00550034">
              <w:rPr>
                <w:sz w:val="22"/>
              </w:rPr>
              <w:t xml:space="preserve"> St</w:t>
            </w:r>
          </w:p>
          <w:p w14:paraId="6355D0E5" w14:textId="77777777" w:rsidR="00180C04" w:rsidRPr="00550034" w:rsidRDefault="00180C04" w:rsidP="00180C04">
            <w:pPr>
              <w:rPr>
                <w:sz w:val="22"/>
              </w:rPr>
            </w:pPr>
            <w:r w:rsidRPr="00550034">
              <w:rPr>
                <w:sz w:val="22"/>
              </w:rPr>
              <w:t>Mercer Island, WA 98040</w:t>
            </w:r>
          </w:p>
          <w:p w14:paraId="6E3BC106" w14:textId="175263C8" w:rsidR="00180C04" w:rsidRPr="00550034" w:rsidRDefault="00180C04" w:rsidP="00180C04">
            <w:pPr>
              <w:rPr>
                <w:sz w:val="22"/>
              </w:rPr>
            </w:pPr>
            <w:r w:rsidRPr="00550034">
              <w:rPr>
                <w:sz w:val="22"/>
              </w:rPr>
              <w:t>(206) 275-</w:t>
            </w:r>
            <w:r w:rsidRPr="00B84E55">
              <w:rPr>
                <w:sz w:val="22"/>
              </w:rPr>
              <w:t>7608</w:t>
            </w:r>
            <w:r w:rsidR="001C68C2" w:rsidRPr="00B84E55">
              <w:rPr>
                <w:sz w:val="22"/>
              </w:rPr>
              <w:t xml:space="preserve"> (O)</w:t>
            </w:r>
          </w:p>
          <w:p w14:paraId="0568E93C" w14:textId="77777777" w:rsidR="00180C04" w:rsidRPr="00550034" w:rsidRDefault="00180C04" w:rsidP="00180C04">
            <w:pPr>
              <w:ind w:left="360" w:hanging="360"/>
              <w:rPr>
                <w:sz w:val="22"/>
              </w:rPr>
            </w:pPr>
            <w:r w:rsidRPr="00550034">
              <w:rPr>
                <w:sz w:val="22"/>
              </w:rPr>
              <w:t>(206) 275-7814 (</w:t>
            </w:r>
            <w:r w:rsidR="006C46C8">
              <w:rPr>
                <w:sz w:val="22"/>
              </w:rPr>
              <w:t>F</w:t>
            </w:r>
            <w:r w:rsidRPr="00550034">
              <w:rPr>
                <w:sz w:val="22"/>
              </w:rPr>
              <w:t>)</w:t>
            </w:r>
          </w:p>
          <w:p w14:paraId="24C8658F" w14:textId="77777777" w:rsidR="00180C04" w:rsidRPr="00550034" w:rsidRDefault="00180C04" w:rsidP="00180C04">
            <w:pPr>
              <w:pStyle w:val="BodyText"/>
              <w:rPr>
                <w:rFonts w:ascii="Tahoma" w:hAnsi="Tahoma" w:cs="Tahoma"/>
                <w:sz w:val="22"/>
                <w:szCs w:val="22"/>
              </w:rPr>
            </w:pPr>
          </w:p>
          <w:p w14:paraId="08C52FCA" w14:textId="77777777" w:rsidR="002E2F49" w:rsidRPr="00266C14" w:rsidRDefault="002E2F49" w:rsidP="00180C04">
            <w:pPr>
              <w:rPr>
                <w:b/>
                <w:sz w:val="22"/>
              </w:rPr>
            </w:pPr>
          </w:p>
          <w:p w14:paraId="3B285988" w14:textId="003A2AE4" w:rsidR="00180C04" w:rsidRPr="00266C14" w:rsidRDefault="002E2F49" w:rsidP="00180C04">
            <w:pPr>
              <w:rPr>
                <w:b/>
                <w:sz w:val="22"/>
              </w:rPr>
            </w:pPr>
            <w:r w:rsidRPr="00266C14">
              <w:rPr>
                <w:b/>
                <w:sz w:val="22"/>
              </w:rPr>
              <w:t>Mason Luvera</w:t>
            </w:r>
            <w:r w:rsidR="00180C04" w:rsidRPr="00266C14">
              <w:rPr>
                <w:b/>
                <w:sz w:val="22"/>
              </w:rPr>
              <w:t>, PIO Communication Manager</w:t>
            </w:r>
          </w:p>
          <w:p w14:paraId="15FF8456" w14:textId="59E8D21C" w:rsidR="00180C04" w:rsidRPr="00266C14" w:rsidRDefault="002B4AF4" w:rsidP="00180C04">
            <w:pPr>
              <w:rPr>
                <w:sz w:val="22"/>
              </w:rPr>
            </w:pPr>
            <w:hyperlink r:id="rId35" w:history="1">
              <w:r w:rsidR="002E2F49" w:rsidRPr="00266C14">
                <w:rPr>
                  <w:rStyle w:val="Hyperlink"/>
                  <w:color w:val="auto"/>
                  <w:sz w:val="22"/>
                </w:rPr>
                <w:t>Mason.Luvera@mercergov.org</w:t>
              </w:r>
            </w:hyperlink>
          </w:p>
          <w:p w14:paraId="06848720" w14:textId="77777777" w:rsidR="00180C04" w:rsidRPr="00266C14" w:rsidRDefault="00180C04" w:rsidP="00180C04">
            <w:pPr>
              <w:rPr>
                <w:sz w:val="22"/>
              </w:rPr>
            </w:pPr>
            <w:r w:rsidRPr="00266C14">
              <w:rPr>
                <w:sz w:val="22"/>
              </w:rPr>
              <w:t>(206) 275-7662 (O)</w:t>
            </w:r>
          </w:p>
          <w:p w14:paraId="25408CBA" w14:textId="1ADCD193" w:rsidR="00180C04" w:rsidRPr="006C46C8" w:rsidRDefault="00180C04" w:rsidP="00180C04">
            <w:pPr>
              <w:rPr>
                <w:sz w:val="22"/>
              </w:rPr>
            </w:pPr>
            <w:r w:rsidRPr="00266C14">
              <w:rPr>
                <w:sz w:val="22"/>
              </w:rPr>
              <w:t xml:space="preserve">(206) </w:t>
            </w:r>
            <w:r w:rsidR="002E2F49" w:rsidRPr="00266C14">
              <w:rPr>
                <w:sz w:val="22"/>
              </w:rPr>
              <w:t>7</w:t>
            </w:r>
            <w:r w:rsidR="002E2F49" w:rsidRPr="00266C14">
              <w:t>13-6113</w:t>
            </w:r>
            <w:r w:rsidRPr="00266C14">
              <w:rPr>
                <w:sz w:val="22"/>
              </w:rPr>
              <w:t xml:space="preserve"> (C)</w:t>
            </w:r>
          </w:p>
        </w:tc>
        <w:tc>
          <w:tcPr>
            <w:tcW w:w="4143" w:type="dxa"/>
            <w:tcBorders>
              <w:bottom w:val="single" w:sz="12" w:space="0" w:color="auto"/>
            </w:tcBorders>
          </w:tcPr>
          <w:p w14:paraId="5A7CA776" w14:textId="77777777" w:rsidR="003863C9" w:rsidRPr="00266C14" w:rsidRDefault="00180C04" w:rsidP="002D251D">
            <w:pPr>
              <w:spacing w:before="80"/>
              <w:rPr>
                <w:b/>
                <w:sz w:val="22"/>
              </w:rPr>
            </w:pPr>
            <w:r w:rsidRPr="00266C14">
              <w:rPr>
                <w:b/>
                <w:sz w:val="22"/>
              </w:rPr>
              <w:t>1</w:t>
            </w:r>
            <w:r w:rsidRPr="00266C14">
              <w:rPr>
                <w:b/>
                <w:sz w:val="22"/>
                <w:vertAlign w:val="superscript"/>
              </w:rPr>
              <w:t>st</w:t>
            </w:r>
            <w:r w:rsidRPr="00266C14">
              <w:rPr>
                <w:b/>
                <w:sz w:val="22"/>
              </w:rPr>
              <w:t xml:space="preserve"> Contact: </w:t>
            </w:r>
          </w:p>
          <w:p w14:paraId="7B313534" w14:textId="77777777" w:rsidR="00180C04" w:rsidRPr="00266C14" w:rsidRDefault="00180C04" w:rsidP="00180C04">
            <w:pPr>
              <w:rPr>
                <w:sz w:val="22"/>
              </w:rPr>
            </w:pPr>
            <w:r w:rsidRPr="00266C14">
              <w:rPr>
                <w:b/>
                <w:sz w:val="22"/>
              </w:rPr>
              <w:t>Jason Kintner, Public Works Director</w:t>
            </w:r>
          </w:p>
          <w:p w14:paraId="0AB3A9F0" w14:textId="3D7C5559" w:rsidR="00180C04" w:rsidRPr="00266C14" w:rsidRDefault="00180C04" w:rsidP="00180C04">
            <w:pPr>
              <w:rPr>
                <w:sz w:val="22"/>
              </w:rPr>
            </w:pPr>
            <w:r w:rsidRPr="00266C14">
              <w:rPr>
                <w:sz w:val="22"/>
              </w:rPr>
              <w:t xml:space="preserve">(206) 275-7802 </w:t>
            </w:r>
            <w:r w:rsidR="006C46C8" w:rsidRPr="00266C14">
              <w:rPr>
                <w:sz w:val="22"/>
              </w:rPr>
              <w:t>(O)</w:t>
            </w:r>
          </w:p>
          <w:p w14:paraId="298AFFA1" w14:textId="77777777" w:rsidR="00180C04" w:rsidRPr="00266C14" w:rsidRDefault="00180C04" w:rsidP="00180C04">
            <w:pPr>
              <w:rPr>
                <w:sz w:val="22"/>
              </w:rPr>
            </w:pPr>
            <w:r w:rsidRPr="00266C14">
              <w:rPr>
                <w:sz w:val="22"/>
              </w:rPr>
              <w:t>(206) 641-5135 (</w:t>
            </w:r>
            <w:r w:rsidR="006C46C8" w:rsidRPr="00266C14">
              <w:rPr>
                <w:sz w:val="22"/>
              </w:rPr>
              <w:t>C</w:t>
            </w:r>
            <w:r w:rsidRPr="00266C14">
              <w:rPr>
                <w:sz w:val="22"/>
              </w:rPr>
              <w:t>)</w:t>
            </w:r>
          </w:p>
          <w:p w14:paraId="547D9A1B" w14:textId="77777777" w:rsidR="00EF36F4" w:rsidRPr="00266C14" w:rsidRDefault="00EF36F4" w:rsidP="00180C04">
            <w:pPr>
              <w:rPr>
                <w:sz w:val="22"/>
              </w:rPr>
            </w:pPr>
            <w:r w:rsidRPr="00266C14">
              <w:rPr>
                <w:sz w:val="22"/>
              </w:rPr>
              <w:t>(425) 359-9893 (personal cell)</w:t>
            </w:r>
          </w:p>
          <w:p w14:paraId="718DD6BF" w14:textId="77777777" w:rsidR="00180C04" w:rsidRPr="00266C14" w:rsidRDefault="002B4AF4" w:rsidP="00180C04">
            <w:pPr>
              <w:rPr>
                <w:sz w:val="22"/>
              </w:rPr>
            </w:pPr>
            <w:hyperlink r:id="rId36" w:history="1">
              <w:r w:rsidR="00180C04" w:rsidRPr="00266C14">
                <w:rPr>
                  <w:rStyle w:val="Hyperlink"/>
                  <w:color w:val="auto"/>
                  <w:sz w:val="22"/>
                </w:rPr>
                <w:t>jason.kintner@mercergov.org</w:t>
              </w:r>
            </w:hyperlink>
          </w:p>
          <w:p w14:paraId="69744E87" w14:textId="77777777" w:rsidR="00180C04" w:rsidRPr="00266C14" w:rsidRDefault="00180C04" w:rsidP="00180C04">
            <w:pPr>
              <w:rPr>
                <w:sz w:val="22"/>
              </w:rPr>
            </w:pPr>
          </w:p>
          <w:p w14:paraId="2DF575AC" w14:textId="77777777" w:rsidR="003863C9" w:rsidRPr="00266C14" w:rsidRDefault="00180C04" w:rsidP="00180C04">
            <w:pPr>
              <w:rPr>
                <w:b/>
                <w:sz w:val="22"/>
              </w:rPr>
            </w:pPr>
            <w:r w:rsidRPr="00266C14">
              <w:rPr>
                <w:b/>
                <w:sz w:val="22"/>
              </w:rPr>
              <w:t>2</w:t>
            </w:r>
            <w:r w:rsidRPr="00266C14">
              <w:rPr>
                <w:b/>
                <w:sz w:val="22"/>
                <w:vertAlign w:val="superscript"/>
              </w:rPr>
              <w:t>nd</w:t>
            </w:r>
            <w:r w:rsidRPr="00266C14">
              <w:rPr>
                <w:b/>
                <w:sz w:val="22"/>
              </w:rPr>
              <w:t xml:space="preserve"> Contact: </w:t>
            </w:r>
          </w:p>
          <w:p w14:paraId="3CB01F27" w14:textId="35ED0729" w:rsidR="00180C04" w:rsidRPr="00266C14" w:rsidRDefault="00D30AC6" w:rsidP="00180C04">
            <w:pPr>
              <w:rPr>
                <w:b/>
                <w:sz w:val="22"/>
              </w:rPr>
            </w:pPr>
            <w:r w:rsidRPr="00266C14">
              <w:rPr>
                <w:b/>
                <w:sz w:val="22"/>
              </w:rPr>
              <w:t>Allen Hunter</w:t>
            </w:r>
            <w:r w:rsidR="00180C04" w:rsidRPr="00266C14">
              <w:rPr>
                <w:b/>
                <w:sz w:val="22"/>
              </w:rPr>
              <w:t>, Utilities Operations Manager</w:t>
            </w:r>
          </w:p>
          <w:p w14:paraId="1B6AA458" w14:textId="52981C59" w:rsidR="00180C04" w:rsidRPr="00266C14" w:rsidRDefault="00180C04" w:rsidP="00180C04">
            <w:pPr>
              <w:rPr>
                <w:sz w:val="22"/>
              </w:rPr>
            </w:pPr>
            <w:r w:rsidRPr="00266C14">
              <w:rPr>
                <w:sz w:val="22"/>
              </w:rPr>
              <w:t xml:space="preserve">(206) 275-7812 </w:t>
            </w:r>
            <w:r w:rsidR="006C46C8" w:rsidRPr="00266C14">
              <w:rPr>
                <w:sz w:val="22"/>
              </w:rPr>
              <w:t>(O)</w:t>
            </w:r>
          </w:p>
          <w:p w14:paraId="652F82C2" w14:textId="3586284E" w:rsidR="00180C04" w:rsidRPr="00266C14" w:rsidRDefault="00180C04" w:rsidP="00180C04">
            <w:pPr>
              <w:rPr>
                <w:sz w:val="22"/>
              </w:rPr>
            </w:pPr>
            <w:r w:rsidRPr="00266C14">
              <w:rPr>
                <w:sz w:val="22"/>
              </w:rPr>
              <w:t xml:space="preserve">(206) </w:t>
            </w:r>
            <w:r w:rsidR="00D30AC6" w:rsidRPr="00266C14">
              <w:rPr>
                <w:sz w:val="22"/>
              </w:rPr>
              <w:t>960</w:t>
            </w:r>
            <w:r w:rsidRPr="00266C14">
              <w:rPr>
                <w:sz w:val="22"/>
              </w:rPr>
              <w:t>-</w:t>
            </w:r>
            <w:r w:rsidR="00D30AC6" w:rsidRPr="00266C14">
              <w:rPr>
                <w:sz w:val="22"/>
              </w:rPr>
              <w:t>0520</w:t>
            </w:r>
            <w:r w:rsidRPr="00266C14">
              <w:rPr>
                <w:sz w:val="22"/>
              </w:rPr>
              <w:t xml:space="preserve"> </w:t>
            </w:r>
            <w:r w:rsidR="006C46C8" w:rsidRPr="00266C14">
              <w:rPr>
                <w:sz w:val="22"/>
              </w:rPr>
              <w:t>(C)</w:t>
            </w:r>
          </w:p>
          <w:p w14:paraId="6AB8458F" w14:textId="77777777" w:rsidR="00180C04" w:rsidRPr="00266C14" w:rsidRDefault="00180C04" w:rsidP="00180C04">
            <w:pPr>
              <w:rPr>
                <w:sz w:val="22"/>
              </w:rPr>
            </w:pPr>
            <w:r w:rsidRPr="00266C14">
              <w:rPr>
                <w:sz w:val="22"/>
              </w:rPr>
              <w:t xml:space="preserve">(206) 641-0466 </w:t>
            </w:r>
            <w:r w:rsidR="006C46C8" w:rsidRPr="00266C14">
              <w:rPr>
                <w:sz w:val="22"/>
              </w:rPr>
              <w:t>(</w:t>
            </w:r>
            <w:r w:rsidRPr="00266C14">
              <w:rPr>
                <w:sz w:val="22"/>
              </w:rPr>
              <w:t>on-call after-hours</w:t>
            </w:r>
            <w:r w:rsidR="006C46C8" w:rsidRPr="00266C14">
              <w:rPr>
                <w:sz w:val="22"/>
              </w:rPr>
              <w:t>)</w:t>
            </w:r>
          </w:p>
          <w:p w14:paraId="3A516D2B" w14:textId="7C6D965C" w:rsidR="00180C04" w:rsidRPr="00266C14" w:rsidRDefault="002B4AF4" w:rsidP="00180C04">
            <w:pPr>
              <w:rPr>
                <w:sz w:val="22"/>
              </w:rPr>
            </w:pPr>
            <w:hyperlink r:id="rId37" w:history="1">
              <w:r w:rsidR="00D30AC6" w:rsidRPr="00266C14">
                <w:rPr>
                  <w:rStyle w:val="Hyperlink"/>
                  <w:color w:val="auto"/>
                  <w:sz w:val="22"/>
                </w:rPr>
                <w:t>Allen.Hunter@mercergov.org</w:t>
              </w:r>
            </w:hyperlink>
          </w:p>
          <w:p w14:paraId="60D5EBE0" w14:textId="77777777" w:rsidR="00180C04" w:rsidRPr="00266C14" w:rsidRDefault="00180C04" w:rsidP="00180C04">
            <w:pPr>
              <w:rPr>
                <w:sz w:val="22"/>
              </w:rPr>
            </w:pPr>
          </w:p>
          <w:p w14:paraId="09C6E7BD" w14:textId="77777777" w:rsidR="006B4B45" w:rsidRPr="00266C14" w:rsidRDefault="00180C04" w:rsidP="00180C04">
            <w:pPr>
              <w:rPr>
                <w:b/>
                <w:sz w:val="22"/>
              </w:rPr>
            </w:pPr>
            <w:r w:rsidRPr="00266C14">
              <w:rPr>
                <w:b/>
                <w:sz w:val="22"/>
              </w:rPr>
              <w:t>3</w:t>
            </w:r>
            <w:r w:rsidRPr="00266C14">
              <w:rPr>
                <w:b/>
                <w:sz w:val="22"/>
                <w:vertAlign w:val="superscript"/>
              </w:rPr>
              <w:t>rd</w:t>
            </w:r>
            <w:r w:rsidR="006B4B45" w:rsidRPr="00266C14">
              <w:rPr>
                <w:b/>
                <w:sz w:val="22"/>
              </w:rPr>
              <w:t xml:space="preserve"> Contact:</w:t>
            </w:r>
          </w:p>
          <w:p w14:paraId="2EB4FEB3" w14:textId="77777777" w:rsidR="00180C04" w:rsidRPr="00266C14" w:rsidRDefault="00180C04" w:rsidP="00180C04">
            <w:pPr>
              <w:rPr>
                <w:bCs/>
                <w:sz w:val="22"/>
              </w:rPr>
            </w:pPr>
            <w:r w:rsidRPr="00266C14">
              <w:rPr>
                <w:b/>
                <w:sz w:val="22"/>
              </w:rPr>
              <w:t>Patrick Yamashita, City Engineer</w:t>
            </w:r>
          </w:p>
          <w:p w14:paraId="709BE5FA" w14:textId="77777777" w:rsidR="00180C04" w:rsidRPr="00266C14" w:rsidRDefault="002B4AF4" w:rsidP="00180C04">
            <w:pPr>
              <w:rPr>
                <w:b/>
                <w:sz w:val="22"/>
              </w:rPr>
            </w:pPr>
            <w:hyperlink r:id="rId38" w:history="1">
              <w:r w:rsidR="00180C04" w:rsidRPr="00266C14">
                <w:rPr>
                  <w:rStyle w:val="Hyperlink"/>
                  <w:bCs/>
                  <w:color w:val="auto"/>
                  <w:sz w:val="22"/>
                </w:rPr>
                <w:t>Patrick.yamashita@mercergov.org</w:t>
              </w:r>
            </w:hyperlink>
            <w:r w:rsidR="00180C04" w:rsidRPr="00266C14">
              <w:rPr>
                <w:b/>
                <w:sz w:val="22"/>
              </w:rPr>
              <w:t xml:space="preserve"> </w:t>
            </w:r>
          </w:p>
          <w:p w14:paraId="27D29691" w14:textId="77777777" w:rsidR="00180C04" w:rsidRPr="00266C14" w:rsidRDefault="00180C04" w:rsidP="00180C04">
            <w:pPr>
              <w:rPr>
                <w:sz w:val="22"/>
              </w:rPr>
            </w:pPr>
            <w:r w:rsidRPr="00266C14">
              <w:rPr>
                <w:sz w:val="22"/>
              </w:rPr>
              <w:t>(206) 275-7722 (O)</w:t>
            </w:r>
          </w:p>
          <w:p w14:paraId="54E6FE22" w14:textId="77777777" w:rsidR="00180C04" w:rsidRPr="009970D6" w:rsidRDefault="00180C04" w:rsidP="00180C04">
            <w:pPr>
              <w:rPr>
                <w:sz w:val="22"/>
              </w:rPr>
            </w:pPr>
            <w:r w:rsidRPr="009970D6">
              <w:rPr>
                <w:sz w:val="22"/>
              </w:rPr>
              <w:t>(206) 909-4621 (C)</w:t>
            </w:r>
          </w:p>
          <w:p w14:paraId="3CB046CD" w14:textId="77777777" w:rsidR="00180C04" w:rsidRPr="009970D6" w:rsidRDefault="00180C04" w:rsidP="00180C04">
            <w:pPr>
              <w:rPr>
                <w:sz w:val="22"/>
              </w:rPr>
            </w:pPr>
          </w:p>
          <w:p w14:paraId="51990841" w14:textId="77777777" w:rsidR="00180C04" w:rsidRPr="009970D6" w:rsidRDefault="00180C04" w:rsidP="00180C04">
            <w:pPr>
              <w:rPr>
                <w:b/>
                <w:color w:val="FF0000"/>
                <w:sz w:val="22"/>
              </w:rPr>
            </w:pPr>
            <w:r w:rsidRPr="009970D6">
              <w:rPr>
                <w:b/>
                <w:color w:val="FF0000"/>
                <w:sz w:val="22"/>
              </w:rPr>
              <w:t xml:space="preserve">After Hours Emergency: </w:t>
            </w:r>
          </w:p>
          <w:p w14:paraId="6C32ED37" w14:textId="5B41E918" w:rsidR="00180C04" w:rsidRDefault="00180C04" w:rsidP="00180C04">
            <w:pPr>
              <w:rPr>
                <w:b/>
                <w:color w:val="FF0000"/>
                <w:sz w:val="22"/>
              </w:rPr>
            </w:pPr>
            <w:r w:rsidRPr="009970D6">
              <w:rPr>
                <w:b/>
                <w:color w:val="FF0000"/>
                <w:sz w:val="22"/>
              </w:rPr>
              <w:t>NORCOM Dispatch (425) 577-5656</w:t>
            </w:r>
          </w:p>
          <w:p w14:paraId="0A981709" w14:textId="77777777" w:rsidR="002D251D" w:rsidRDefault="002D251D" w:rsidP="00180C04">
            <w:pPr>
              <w:rPr>
                <w:b/>
                <w:color w:val="FF0000"/>
                <w:sz w:val="22"/>
              </w:rPr>
            </w:pPr>
          </w:p>
          <w:p w14:paraId="76DE8106" w14:textId="04F5FE8C" w:rsidR="002D251D" w:rsidRPr="009970D6" w:rsidRDefault="002D251D" w:rsidP="00180C04">
            <w:pPr>
              <w:rPr>
                <w:b/>
                <w:color w:val="FF0000"/>
                <w:sz w:val="22"/>
              </w:rPr>
            </w:pPr>
          </w:p>
        </w:tc>
        <w:tc>
          <w:tcPr>
            <w:tcW w:w="3200" w:type="dxa"/>
            <w:tcBorders>
              <w:bottom w:val="single" w:sz="12" w:space="0" w:color="auto"/>
            </w:tcBorders>
          </w:tcPr>
          <w:p w14:paraId="73FDEB2F" w14:textId="33EBE63A" w:rsidR="007A26E5" w:rsidRPr="00266C14" w:rsidRDefault="004607A6" w:rsidP="002D251D">
            <w:pPr>
              <w:spacing w:before="80"/>
              <w:rPr>
                <w:sz w:val="22"/>
              </w:rPr>
            </w:pPr>
            <w:r w:rsidRPr="00266C14">
              <w:rPr>
                <w:sz w:val="22"/>
              </w:rPr>
              <w:t>S</w:t>
            </w:r>
            <w:r w:rsidRPr="00266C14">
              <w:t>alim Nice</w:t>
            </w:r>
            <w:r w:rsidR="007A26E5" w:rsidRPr="00266C14">
              <w:rPr>
                <w:sz w:val="22"/>
              </w:rPr>
              <w:t>, Mayor</w:t>
            </w:r>
          </w:p>
          <w:p w14:paraId="6F344E7A" w14:textId="77777777" w:rsidR="007A26E5" w:rsidRPr="00266C14" w:rsidRDefault="007A26E5" w:rsidP="007A26E5">
            <w:pPr>
              <w:rPr>
                <w:sz w:val="22"/>
              </w:rPr>
            </w:pPr>
            <w:r w:rsidRPr="00266C14">
              <w:rPr>
                <w:sz w:val="22"/>
              </w:rPr>
              <w:t>(206) 275-7995 (O)</w:t>
            </w:r>
          </w:p>
          <w:p w14:paraId="44B38772" w14:textId="5A341E04" w:rsidR="007A26E5" w:rsidRPr="00266C14" w:rsidRDefault="007A26E5" w:rsidP="007A26E5">
            <w:pPr>
              <w:rPr>
                <w:sz w:val="22"/>
              </w:rPr>
            </w:pPr>
            <w:r w:rsidRPr="00266C14">
              <w:rPr>
                <w:sz w:val="22"/>
              </w:rPr>
              <w:t xml:space="preserve">(206) </w:t>
            </w:r>
            <w:r w:rsidR="002E2F49" w:rsidRPr="00266C14">
              <w:rPr>
                <w:sz w:val="22"/>
              </w:rPr>
              <w:t>2</w:t>
            </w:r>
            <w:r w:rsidR="002E2F49" w:rsidRPr="00266C14">
              <w:t>32-0133</w:t>
            </w:r>
            <w:r w:rsidRPr="00266C14">
              <w:rPr>
                <w:sz w:val="22"/>
              </w:rPr>
              <w:t xml:space="preserve"> (</w:t>
            </w:r>
            <w:r w:rsidR="002E2F49" w:rsidRPr="00266C14">
              <w:rPr>
                <w:sz w:val="22"/>
              </w:rPr>
              <w:t>C</w:t>
            </w:r>
            <w:r w:rsidRPr="00266C14">
              <w:rPr>
                <w:sz w:val="22"/>
              </w:rPr>
              <w:t>)</w:t>
            </w:r>
          </w:p>
          <w:p w14:paraId="4DE7E85C" w14:textId="77777777" w:rsidR="007A26E5" w:rsidRPr="00266C14" w:rsidRDefault="007A26E5" w:rsidP="006C46C8">
            <w:pPr>
              <w:rPr>
                <w:strike/>
                <w:sz w:val="22"/>
              </w:rPr>
            </w:pPr>
          </w:p>
          <w:p w14:paraId="31154248" w14:textId="1AA7C09D" w:rsidR="0008056D" w:rsidRPr="00266C14" w:rsidRDefault="0008056D" w:rsidP="0008056D">
            <w:pPr>
              <w:rPr>
                <w:rFonts w:eastAsia="Calibri" w:cs="Times New Roman"/>
                <w:sz w:val="22"/>
              </w:rPr>
            </w:pPr>
            <w:r w:rsidRPr="00266C14">
              <w:rPr>
                <w:rFonts w:eastAsia="Calibri" w:cs="Times New Roman"/>
                <w:sz w:val="22"/>
              </w:rPr>
              <w:t>Jessi Bon, City Manager</w:t>
            </w:r>
          </w:p>
          <w:p w14:paraId="1DE48956" w14:textId="0B95152C" w:rsidR="0008056D" w:rsidRPr="0008056D" w:rsidRDefault="0008056D" w:rsidP="0008056D">
            <w:pPr>
              <w:rPr>
                <w:rFonts w:eastAsia="Calibri" w:cs="Times New Roman"/>
                <w:sz w:val="22"/>
              </w:rPr>
            </w:pPr>
            <w:r w:rsidRPr="0008056D">
              <w:rPr>
                <w:rFonts w:eastAsia="Calibri" w:cs="Times New Roman"/>
                <w:sz w:val="22"/>
              </w:rPr>
              <w:t>(206) 275-7665 (O)</w:t>
            </w:r>
          </w:p>
          <w:p w14:paraId="1B477EFA" w14:textId="59BAD948" w:rsidR="00180C04" w:rsidRPr="007F7AC6" w:rsidRDefault="0008056D" w:rsidP="0008056D">
            <w:pPr>
              <w:rPr>
                <w:sz w:val="22"/>
              </w:rPr>
            </w:pPr>
            <w:r w:rsidRPr="009970D6">
              <w:rPr>
                <w:rFonts w:eastAsia="Calibri" w:cs="Times New Roman"/>
                <w:sz w:val="22"/>
              </w:rPr>
              <w:t xml:space="preserve">(206) </w:t>
            </w:r>
            <w:r w:rsidR="00D30AC6" w:rsidRPr="009970D6">
              <w:rPr>
                <w:rFonts w:eastAsia="Calibri" w:cs="Times New Roman"/>
                <w:sz w:val="22"/>
              </w:rPr>
              <w:t>247</w:t>
            </w:r>
            <w:r w:rsidRPr="009970D6">
              <w:rPr>
                <w:rFonts w:eastAsia="Calibri" w:cs="Times New Roman"/>
                <w:sz w:val="22"/>
              </w:rPr>
              <w:t>-</w:t>
            </w:r>
            <w:r w:rsidR="00D30AC6" w:rsidRPr="009970D6">
              <w:rPr>
                <w:rFonts w:eastAsia="Calibri" w:cs="Times New Roman"/>
                <w:sz w:val="22"/>
              </w:rPr>
              <w:t>1245</w:t>
            </w:r>
            <w:r w:rsidRPr="009970D6">
              <w:rPr>
                <w:rFonts w:eastAsia="Calibri" w:cs="Times New Roman"/>
                <w:sz w:val="22"/>
              </w:rPr>
              <w:t xml:space="preserve"> (C)</w:t>
            </w:r>
            <w:r w:rsidRPr="0008056D">
              <w:rPr>
                <w:rFonts w:cs="Times New Roman"/>
                <w:sz w:val="22"/>
              </w:rPr>
              <w:t xml:space="preserve"> </w:t>
            </w:r>
          </w:p>
        </w:tc>
      </w:tr>
      <w:tr w:rsidR="00E75290" w:rsidRPr="007E43C5" w14:paraId="62B5A7E1" w14:textId="77777777" w:rsidTr="00A52A75">
        <w:trPr>
          <w:trHeight w:val="145"/>
        </w:trPr>
        <w:tc>
          <w:tcPr>
            <w:tcW w:w="3547" w:type="dxa"/>
            <w:shd w:val="clear" w:color="auto" w:fill="C2D69B" w:themeFill="accent3" w:themeFillTint="99"/>
          </w:tcPr>
          <w:p w14:paraId="24509E4D" w14:textId="77777777" w:rsidR="00E75290" w:rsidRDefault="00E75290" w:rsidP="00A52A75">
            <w:pPr>
              <w:pStyle w:val="Heading2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ity or</w:t>
            </w:r>
            <w:r w:rsidRPr="007E43C5">
              <w:rPr>
                <w:sz w:val="24"/>
                <w:szCs w:val="24"/>
              </w:rPr>
              <w:t xml:space="preserve"> </w:t>
            </w:r>
            <w:r w:rsidRPr="00943D56">
              <w:rPr>
                <w:sz w:val="24"/>
                <w:szCs w:val="24"/>
              </w:rPr>
              <w:t>District</w:t>
            </w:r>
            <w:r>
              <w:rPr>
                <w:sz w:val="24"/>
                <w:szCs w:val="24"/>
              </w:rPr>
              <w:t xml:space="preserve"> /</w:t>
            </w:r>
            <w:r w:rsidRPr="00943D56">
              <w:rPr>
                <w:sz w:val="24"/>
                <w:szCs w:val="24"/>
              </w:rPr>
              <w:t xml:space="preserve"> Address / </w:t>
            </w:r>
          </w:p>
          <w:p w14:paraId="43D5AAA4" w14:textId="77777777" w:rsidR="00E75290" w:rsidRPr="001330F5" w:rsidRDefault="00E75290" w:rsidP="00A52A75">
            <w:pPr>
              <w:pStyle w:val="Heading2"/>
              <w:widowControl/>
              <w:rPr>
                <w:sz w:val="24"/>
                <w:szCs w:val="24"/>
              </w:rPr>
            </w:pPr>
            <w:r w:rsidRPr="00943D56">
              <w:rPr>
                <w:sz w:val="24"/>
                <w:szCs w:val="24"/>
              </w:rPr>
              <w:t>Utility Director/ CEO / PIO</w:t>
            </w:r>
          </w:p>
        </w:tc>
        <w:tc>
          <w:tcPr>
            <w:tcW w:w="4143" w:type="dxa"/>
            <w:shd w:val="clear" w:color="auto" w:fill="C2D69B" w:themeFill="accent3" w:themeFillTint="99"/>
          </w:tcPr>
          <w:p w14:paraId="77003808" w14:textId="77777777" w:rsidR="00E75290" w:rsidRDefault="00E75290" w:rsidP="00A52A75">
            <w:pPr>
              <w:pStyle w:val="Heading2"/>
              <w:widowControl/>
              <w:rPr>
                <w:sz w:val="24"/>
                <w:szCs w:val="24"/>
              </w:rPr>
            </w:pPr>
            <w:r w:rsidRPr="007E43C5">
              <w:rPr>
                <w:sz w:val="24"/>
                <w:szCs w:val="24"/>
              </w:rPr>
              <w:t>Emergency Contact Name</w:t>
            </w:r>
            <w:r>
              <w:rPr>
                <w:sz w:val="24"/>
                <w:szCs w:val="24"/>
              </w:rPr>
              <w:t xml:space="preserve"> </w:t>
            </w:r>
            <w:r w:rsidRPr="007E43C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Numbers</w:t>
            </w:r>
          </w:p>
          <w:p w14:paraId="5E727EAB" w14:textId="77777777" w:rsidR="00E75290" w:rsidRPr="00197D7D" w:rsidRDefault="00E75290" w:rsidP="00A52A75">
            <w:pPr>
              <w:pStyle w:val="Heading2"/>
              <w:widowControl/>
              <w:rPr>
                <w:i/>
              </w:rPr>
            </w:pPr>
            <w:r>
              <w:rPr>
                <w:sz w:val="24"/>
                <w:szCs w:val="24"/>
              </w:rPr>
              <w:t xml:space="preserve">/ Off hours contact number </w:t>
            </w:r>
          </w:p>
        </w:tc>
        <w:tc>
          <w:tcPr>
            <w:tcW w:w="3200" w:type="dxa"/>
            <w:shd w:val="clear" w:color="auto" w:fill="C2D69B" w:themeFill="accent3" w:themeFillTint="99"/>
          </w:tcPr>
          <w:p w14:paraId="69725862" w14:textId="77777777" w:rsidR="00E75290" w:rsidRPr="007E43C5" w:rsidRDefault="00E75290" w:rsidP="00A52A75">
            <w:pPr>
              <w:rPr>
                <w:b/>
                <w:szCs w:val="24"/>
              </w:rPr>
            </w:pPr>
            <w:r w:rsidRPr="007E43C5">
              <w:rPr>
                <w:b/>
                <w:szCs w:val="24"/>
              </w:rPr>
              <w:t xml:space="preserve">Mayor / City </w:t>
            </w:r>
            <w:r w:rsidR="00BD7F45">
              <w:rPr>
                <w:b/>
                <w:szCs w:val="24"/>
              </w:rPr>
              <w:t xml:space="preserve">Manager/ </w:t>
            </w:r>
            <w:r w:rsidRPr="007E43C5">
              <w:rPr>
                <w:b/>
                <w:szCs w:val="24"/>
              </w:rPr>
              <w:t>Commissioners</w:t>
            </w:r>
          </w:p>
        </w:tc>
      </w:tr>
      <w:tr w:rsidR="00180C04" w:rsidRPr="00D05E7E" w14:paraId="1708AF6E" w14:textId="77777777" w:rsidTr="008821FA">
        <w:trPr>
          <w:trHeight w:val="4263"/>
        </w:trPr>
        <w:tc>
          <w:tcPr>
            <w:tcW w:w="3547" w:type="dxa"/>
            <w:tcBorders>
              <w:top w:val="single" w:sz="12" w:space="0" w:color="auto"/>
            </w:tcBorders>
          </w:tcPr>
          <w:p w14:paraId="1A50CD82" w14:textId="77777777" w:rsidR="00180C04" w:rsidRPr="00D05E7E" w:rsidRDefault="00180C04" w:rsidP="002D251D">
            <w:pPr>
              <w:spacing w:before="80"/>
              <w:rPr>
                <w:b/>
                <w:sz w:val="22"/>
              </w:rPr>
            </w:pPr>
            <w:r w:rsidRPr="00D05E7E">
              <w:rPr>
                <w:b/>
                <w:sz w:val="22"/>
              </w:rPr>
              <w:t>City of Redmond</w:t>
            </w:r>
          </w:p>
          <w:p w14:paraId="28E8C2FA" w14:textId="77777777" w:rsidR="00180C04" w:rsidRPr="00D05E7E" w:rsidRDefault="00180C04" w:rsidP="00180C04">
            <w:pPr>
              <w:rPr>
                <w:sz w:val="22"/>
                <w:vertAlign w:val="superscript"/>
              </w:rPr>
            </w:pPr>
            <w:r w:rsidRPr="00D05E7E">
              <w:rPr>
                <w:sz w:val="22"/>
              </w:rPr>
              <w:t>15670 NE 85</w:t>
            </w:r>
            <w:r w:rsidRPr="00D05E7E">
              <w:rPr>
                <w:sz w:val="22"/>
                <w:vertAlign w:val="superscript"/>
              </w:rPr>
              <w:t>th</w:t>
            </w:r>
          </w:p>
          <w:p w14:paraId="048CC6FE" w14:textId="6B314EAE" w:rsidR="00180C04" w:rsidRPr="00D05E7E" w:rsidRDefault="00180C04" w:rsidP="00180C04">
            <w:pPr>
              <w:rPr>
                <w:sz w:val="22"/>
              </w:rPr>
            </w:pPr>
            <w:r w:rsidRPr="00D05E7E">
              <w:rPr>
                <w:sz w:val="22"/>
              </w:rPr>
              <w:t>M/S 2NPW</w:t>
            </w:r>
          </w:p>
          <w:p w14:paraId="27BAAD68" w14:textId="5DA44838" w:rsidR="00180C04" w:rsidRPr="00D05E7E" w:rsidRDefault="00180C04" w:rsidP="00180C04">
            <w:pPr>
              <w:rPr>
                <w:sz w:val="22"/>
              </w:rPr>
            </w:pPr>
            <w:r w:rsidRPr="00D05E7E">
              <w:rPr>
                <w:sz w:val="22"/>
              </w:rPr>
              <w:t>Redmond, WA 98052</w:t>
            </w:r>
          </w:p>
          <w:p w14:paraId="3F9B2BEC" w14:textId="13E36AC7" w:rsidR="00180C04" w:rsidRPr="00D05E7E" w:rsidRDefault="00180C04" w:rsidP="00180C04">
            <w:pPr>
              <w:rPr>
                <w:sz w:val="22"/>
              </w:rPr>
            </w:pPr>
            <w:r w:rsidRPr="00D05E7E">
              <w:rPr>
                <w:sz w:val="22"/>
              </w:rPr>
              <w:t>(425) 556-2829</w:t>
            </w:r>
            <w:r w:rsidR="004B4973">
              <w:rPr>
                <w:sz w:val="22"/>
              </w:rPr>
              <w:t xml:space="preserve"> (O)</w:t>
            </w:r>
          </w:p>
          <w:p w14:paraId="3EF0DEF7" w14:textId="77777777" w:rsidR="00180C04" w:rsidRPr="00D05E7E" w:rsidRDefault="00180C04" w:rsidP="00180C04">
            <w:pPr>
              <w:ind w:left="360" w:hanging="360"/>
              <w:rPr>
                <w:sz w:val="22"/>
              </w:rPr>
            </w:pPr>
            <w:r w:rsidRPr="00D05E7E">
              <w:rPr>
                <w:sz w:val="22"/>
              </w:rPr>
              <w:t>(425) 556-2820 (</w:t>
            </w:r>
            <w:r w:rsidR="003871C0">
              <w:rPr>
                <w:sz w:val="22"/>
              </w:rPr>
              <w:t>F</w:t>
            </w:r>
            <w:r w:rsidRPr="00D05E7E">
              <w:rPr>
                <w:sz w:val="22"/>
              </w:rPr>
              <w:t>)</w:t>
            </w:r>
          </w:p>
          <w:p w14:paraId="39A68897" w14:textId="77777777" w:rsidR="00180C04" w:rsidRPr="00D05E7E" w:rsidRDefault="00180C04" w:rsidP="00180C04">
            <w:pPr>
              <w:rPr>
                <w:b/>
                <w:sz w:val="22"/>
              </w:rPr>
            </w:pPr>
          </w:p>
          <w:p w14:paraId="44D2E10C" w14:textId="77777777" w:rsidR="006B4B45" w:rsidRDefault="006B4B45" w:rsidP="006B4B4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  <w:r w:rsidRPr="00D05E7E">
              <w:rPr>
                <w:b/>
                <w:sz w:val="22"/>
                <w:vertAlign w:val="superscript"/>
              </w:rPr>
              <w:t>th</w:t>
            </w:r>
            <w:r>
              <w:rPr>
                <w:b/>
                <w:sz w:val="22"/>
              </w:rPr>
              <w:t xml:space="preserve"> Contact: </w:t>
            </w:r>
          </w:p>
          <w:p w14:paraId="69105B2E" w14:textId="77777777" w:rsidR="006B4B45" w:rsidRPr="00D05E7E" w:rsidRDefault="006B4B45" w:rsidP="006B4B45">
            <w:pPr>
              <w:rPr>
                <w:b/>
                <w:sz w:val="22"/>
              </w:rPr>
            </w:pPr>
            <w:r w:rsidRPr="00D05E7E">
              <w:rPr>
                <w:b/>
                <w:sz w:val="22"/>
              </w:rPr>
              <w:t xml:space="preserve">Maint. &amp; Operations Main </w:t>
            </w:r>
            <w:r w:rsidR="003871C0">
              <w:rPr>
                <w:b/>
                <w:sz w:val="22"/>
              </w:rPr>
              <w:t>L</w:t>
            </w:r>
            <w:r w:rsidRPr="00D05E7E">
              <w:rPr>
                <w:b/>
                <w:sz w:val="22"/>
              </w:rPr>
              <w:t xml:space="preserve">ine </w:t>
            </w:r>
          </w:p>
          <w:p w14:paraId="3386DB0A" w14:textId="77777777" w:rsidR="006B4B45" w:rsidRPr="00D05E7E" w:rsidRDefault="006B4B45" w:rsidP="006B4B45">
            <w:pPr>
              <w:rPr>
                <w:sz w:val="22"/>
              </w:rPr>
            </w:pPr>
            <w:r w:rsidRPr="00D05E7E">
              <w:rPr>
                <w:sz w:val="22"/>
              </w:rPr>
              <w:t>M-Th</w:t>
            </w:r>
            <w:r>
              <w:rPr>
                <w:sz w:val="22"/>
              </w:rPr>
              <w:t xml:space="preserve">. </w:t>
            </w:r>
            <w:r w:rsidRPr="00D05E7E">
              <w:rPr>
                <w:sz w:val="22"/>
              </w:rPr>
              <w:t xml:space="preserve"> (7:00 AM – 4:30 PM)</w:t>
            </w:r>
          </w:p>
          <w:p w14:paraId="578DD49D" w14:textId="77777777" w:rsidR="006B4B45" w:rsidRPr="00D05E7E" w:rsidRDefault="006B4B45" w:rsidP="006B4B45">
            <w:pPr>
              <w:rPr>
                <w:sz w:val="22"/>
              </w:rPr>
            </w:pPr>
            <w:r w:rsidRPr="00D05E7E">
              <w:rPr>
                <w:sz w:val="22"/>
              </w:rPr>
              <w:t>Fri</w:t>
            </w:r>
            <w:r>
              <w:rPr>
                <w:sz w:val="22"/>
              </w:rPr>
              <w:t>.</w:t>
            </w:r>
            <w:r w:rsidRPr="00D05E7E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   </w:t>
            </w:r>
            <w:r w:rsidRPr="00D05E7E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 w:rsidRPr="00D05E7E">
              <w:rPr>
                <w:sz w:val="22"/>
              </w:rPr>
              <w:t>(7:00 AM – 3:30 PM)</w:t>
            </w:r>
          </w:p>
          <w:p w14:paraId="77227DE6" w14:textId="77777777" w:rsidR="00180C04" w:rsidRPr="00D05E7E" w:rsidRDefault="006B4B45" w:rsidP="00180C04">
            <w:pPr>
              <w:rPr>
                <w:b/>
                <w:sz w:val="22"/>
              </w:rPr>
            </w:pPr>
            <w:r w:rsidRPr="00D05E7E">
              <w:rPr>
                <w:sz w:val="22"/>
              </w:rPr>
              <w:t>(425) 556-2800</w:t>
            </w:r>
          </w:p>
        </w:tc>
        <w:tc>
          <w:tcPr>
            <w:tcW w:w="4143" w:type="dxa"/>
            <w:tcBorders>
              <w:top w:val="single" w:sz="12" w:space="0" w:color="auto"/>
            </w:tcBorders>
          </w:tcPr>
          <w:p w14:paraId="474D483B" w14:textId="77777777" w:rsidR="003863C9" w:rsidRPr="00026615" w:rsidRDefault="00180C04" w:rsidP="002D251D">
            <w:pPr>
              <w:pStyle w:val="Heading1"/>
              <w:widowControl/>
              <w:spacing w:before="80"/>
              <w:rPr>
                <w:color w:val="FF0000"/>
                <w:sz w:val="22"/>
                <w:szCs w:val="22"/>
                <w:u w:val="none"/>
              </w:rPr>
            </w:pPr>
            <w:r w:rsidRPr="00026615">
              <w:rPr>
                <w:sz w:val="22"/>
                <w:szCs w:val="22"/>
                <w:u w:val="none"/>
              </w:rPr>
              <w:t>1</w:t>
            </w:r>
            <w:r w:rsidRPr="00026615">
              <w:rPr>
                <w:sz w:val="22"/>
                <w:szCs w:val="22"/>
                <w:u w:val="none"/>
                <w:vertAlign w:val="superscript"/>
              </w:rPr>
              <w:t>st</w:t>
            </w:r>
            <w:r w:rsidRPr="00026615">
              <w:rPr>
                <w:sz w:val="22"/>
                <w:szCs w:val="22"/>
                <w:u w:val="none"/>
              </w:rPr>
              <w:t xml:space="preserve"> Contact</w:t>
            </w:r>
            <w:r w:rsidRPr="008821FA">
              <w:rPr>
                <w:sz w:val="22"/>
                <w:szCs w:val="22"/>
                <w:u w:val="none"/>
              </w:rPr>
              <w:t>:</w:t>
            </w:r>
            <w:r w:rsidRPr="00026615">
              <w:rPr>
                <w:color w:val="FF0000"/>
                <w:sz w:val="22"/>
                <w:szCs w:val="22"/>
                <w:u w:val="none"/>
              </w:rPr>
              <w:t xml:space="preserve"> </w:t>
            </w:r>
          </w:p>
          <w:p w14:paraId="7AD8D7B2" w14:textId="77777777" w:rsidR="00180C04" w:rsidRPr="00026615" w:rsidRDefault="00180C04" w:rsidP="00180C04">
            <w:pPr>
              <w:pStyle w:val="Heading1"/>
              <w:widowControl/>
              <w:rPr>
                <w:color w:val="FF0000"/>
                <w:sz w:val="22"/>
                <w:szCs w:val="22"/>
                <w:u w:val="none"/>
              </w:rPr>
            </w:pPr>
            <w:r w:rsidRPr="00026615">
              <w:rPr>
                <w:color w:val="FF0000"/>
                <w:sz w:val="22"/>
                <w:szCs w:val="22"/>
                <w:u w:val="none"/>
              </w:rPr>
              <w:t>24/hr. Emergency Contact:</w:t>
            </w:r>
          </w:p>
          <w:p w14:paraId="6BD7D247" w14:textId="77777777" w:rsidR="00180C04" w:rsidRPr="00026615" w:rsidRDefault="00180C04" w:rsidP="00180C04">
            <w:pPr>
              <w:rPr>
                <w:b/>
                <w:color w:val="FF0000"/>
                <w:sz w:val="22"/>
              </w:rPr>
            </w:pPr>
            <w:r w:rsidRPr="00026615">
              <w:rPr>
                <w:b/>
                <w:color w:val="FF0000"/>
                <w:sz w:val="22"/>
              </w:rPr>
              <w:t xml:space="preserve">Redmond Police - w/c standby </w:t>
            </w:r>
          </w:p>
          <w:p w14:paraId="51AAEF7E" w14:textId="77777777" w:rsidR="00180C04" w:rsidRPr="00026615" w:rsidRDefault="00180C04" w:rsidP="00180C04">
            <w:pPr>
              <w:rPr>
                <w:b/>
                <w:color w:val="FF0000"/>
                <w:sz w:val="22"/>
              </w:rPr>
            </w:pPr>
            <w:r w:rsidRPr="00026615">
              <w:rPr>
                <w:b/>
                <w:color w:val="FF0000"/>
                <w:sz w:val="22"/>
              </w:rPr>
              <w:t>(425) 556-2500</w:t>
            </w:r>
          </w:p>
          <w:p w14:paraId="25B29ECD" w14:textId="77777777" w:rsidR="00180C04" w:rsidRPr="00026615" w:rsidRDefault="00180C04" w:rsidP="00180C04">
            <w:pPr>
              <w:rPr>
                <w:b/>
                <w:color w:val="FF0000"/>
                <w:sz w:val="22"/>
              </w:rPr>
            </w:pPr>
          </w:p>
          <w:p w14:paraId="5082D2C6" w14:textId="77777777" w:rsidR="003863C9" w:rsidRPr="00026615" w:rsidRDefault="00180C04" w:rsidP="00180C04">
            <w:pPr>
              <w:rPr>
                <w:b/>
                <w:sz w:val="22"/>
              </w:rPr>
            </w:pPr>
            <w:r w:rsidRPr="00026615">
              <w:rPr>
                <w:b/>
                <w:sz w:val="22"/>
              </w:rPr>
              <w:t>2</w:t>
            </w:r>
            <w:r w:rsidRPr="00026615">
              <w:rPr>
                <w:b/>
                <w:sz w:val="22"/>
                <w:vertAlign w:val="superscript"/>
              </w:rPr>
              <w:t>nd</w:t>
            </w:r>
            <w:r w:rsidRPr="00026615">
              <w:rPr>
                <w:b/>
                <w:sz w:val="22"/>
              </w:rPr>
              <w:t xml:space="preserve"> Contact:</w:t>
            </w:r>
          </w:p>
          <w:p w14:paraId="45DCC787" w14:textId="5CECABA3" w:rsidR="00180C04" w:rsidRPr="00026615" w:rsidRDefault="0082183F" w:rsidP="00180C04">
            <w:pPr>
              <w:rPr>
                <w:b/>
                <w:sz w:val="22"/>
              </w:rPr>
            </w:pPr>
            <w:r w:rsidRPr="00026615">
              <w:rPr>
                <w:b/>
                <w:sz w:val="22"/>
              </w:rPr>
              <w:t>John Burtsche</w:t>
            </w:r>
            <w:r w:rsidR="00180C04" w:rsidRPr="00026615">
              <w:rPr>
                <w:b/>
                <w:sz w:val="22"/>
              </w:rPr>
              <w:t>, Water Main</w:t>
            </w:r>
            <w:r w:rsidR="005D4AA9" w:rsidRPr="00026615">
              <w:rPr>
                <w:b/>
                <w:sz w:val="22"/>
              </w:rPr>
              <w:t>t.</w:t>
            </w:r>
            <w:r w:rsidR="00180C04" w:rsidRPr="00026615">
              <w:rPr>
                <w:b/>
                <w:sz w:val="22"/>
              </w:rPr>
              <w:t xml:space="preserve"> Sup</w:t>
            </w:r>
            <w:r w:rsidR="005D4AA9" w:rsidRPr="00026615">
              <w:rPr>
                <w:b/>
                <w:sz w:val="22"/>
              </w:rPr>
              <w:t>v.</w:t>
            </w:r>
          </w:p>
          <w:p w14:paraId="41DF5877" w14:textId="77777777" w:rsidR="00D44FCB" w:rsidRPr="00026615" w:rsidRDefault="000F2063" w:rsidP="00180C04">
            <w:pPr>
              <w:rPr>
                <w:sz w:val="22"/>
              </w:rPr>
            </w:pPr>
            <w:r w:rsidRPr="00026615">
              <w:rPr>
                <w:sz w:val="22"/>
              </w:rPr>
              <w:t>(425) 445-1282 (C</w:t>
            </w:r>
            <w:r w:rsidR="00D44FCB" w:rsidRPr="00026615">
              <w:rPr>
                <w:sz w:val="22"/>
              </w:rPr>
              <w:t>)</w:t>
            </w:r>
          </w:p>
          <w:p w14:paraId="30519F94" w14:textId="28306798" w:rsidR="00180C04" w:rsidRPr="00026615" w:rsidRDefault="00D44FCB" w:rsidP="00180C04">
            <w:pPr>
              <w:rPr>
                <w:sz w:val="22"/>
              </w:rPr>
            </w:pPr>
            <w:r w:rsidRPr="00026615">
              <w:rPr>
                <w:sz w:val="22"/>
              </w:rPr>
              <w:t>(425) 556-28</w:t>
            </w:r>
            <w:r w:rsidR="005D4AA9" w:rsidRPr="00026615">
              <w:rPr>
                <w:sz w:val="22"/>
              </w:rPr>
              <w:t>19</w:t>
            </w:r>
            <w:r w:rsidR="00180C04" w:rsidRPr="00026615">
              <w:rPr>
                <w:sz w:val="22"/>
              </w:rPr>
              <w:t xml:space="preserve"> (O)</w:t>
            </w:r>
          </w:p>
          <w:p w14:paraId="4663BC25" w14:textId="77777777" w:rsidR="00180C04" w:rsidRPr="00026615" w:rsidRDefault="000F2063" w:rsidP="00180C04">
            <w:pPr>
              <w:rPr>
                <w:sz w:val="22"/>
              </w:rPr>
            </w:pPr>
            <w:r w:rsidRPr="00026615">
              <w:rPr>
                <w:sz w:val="22"/>
              </w:rPr>
              <w:t>(425) 830-9524 (H</w:t>
            </w:r>
            <w:r w:rsidR="00D44FCB" w:rsidRPr="00026615">
              <w:rPr>
                <w:sz w:val="22"/>
              </w:rPr>
              <w:t>)</w:t>
            </w:r>
          </w:p>
          <w:p w14:paraId="7B35A6F0" w14:textId="77777777" w:rsidR="00180C04" w:rsidRPr="00026615" w:rsidRDefault="00180C04" w:rsidP="00180C04">
            <w:pPr>
              <w:rPr>
                <w:sz w:val="22"/>
              </w:rPr>
            </w:pPr>
          </w:p>
          <w:p w14:paraId="54523AAD" w14:textId="77777777" w:rsidR="003863C9" w:rsidRPr="00026615" w:rsidRDefault="00180C04" w:rsidP="00180C04">
            <w:pPr>
              <w:rPr>
                <w:b/>
                <w:sz w:val="22"/>
              </w:rPr>
            </w:pPr>
            <w:r w:rsidRPr="00026615">
              <w:rPr>
                <w:b/>
                <w:sz w:val="22"/>
              </w:rPr>
              <w:t>3</w:t>
            </w:r>
            <w:r w:rsidRPr="00026615">
              <w:rPr>
                <w:b/>
                <w:sz w:val="22"/>
                <w:vertAlign w:val="superscript"/>
              </w:rPr>
              <w:t xml:space="preserve">rd </w:t>
            </w:r>
            <w:r w:rsidRPr="00026615">
              <w:rPr>
                <w:b/>
                <w:sz w:val="22"/>
              </w:rPr>
              <w:t xml:space="preserve">Contact: </w:t>
            </w:r>
          </w:p>
          <w:p w14:paraId="71A1D17E" w14:textId="7E8175EF" w:rsidR="00180C04" w:rsidRPr="00026615" w:rsidRDefault="005D4AA9" w:rsidP="00180C04">
            <w:pPr>
              <w:rPr>
                <w:b/>
                <w:sz w:val="22"/>
              </w:rPr>
            </w:pPr>
            <w:r w:rsidRPr="00026615">
              <w:rPr>
                <w:b/>
                <w:sz w:val="22"/>
              </w:rPr>
              <w:t>Gaby Wolff</w:t>
            </w:r>
            <w:r w:rsidR="00180C04" w:rsidRPr="00026615">
              <w:rPr>
                <w:b/>
                <w:sz w:val="22"/>
              </w:rPr>
              <w:t xml:space="preserve">, Water </w:t>
            </w:r>
            <w:r w:rsidRPr="00026615">
              <w:rPr>
                <w:b/>
                <w:sz w:val="22"/>
              </w:rPr>
              <w:t>Maint. Supv.</w:t>
            </w:r>
            <w:r w:rsidR="00180C04" w:rsidRPr="00026615">
              <w:rPr>
                <w:b/>
                <w:sz w:val="22"/>
              </w:rPr>
              <w:t xml:space="preserve"> </w:t>
            </w:r>
          </w:p>
          <w:p w14:paraId="67EEB606" w14:textId="64E17C03" w:rsidR="00180C04" w:rsidRPr="00026615" w:rsidRDefault="000F2063" w:rsidP="00180C04">
            <w:pPr>
              <w:rPr>
                <w:sz w:val="22"/>
              </w:rPr>
            </w:pPr>
            <w:r w:rsidRPr="00026615">
              <w:rPr>
                <w:sz w:val="22"/>
              </w:rPr>
              <w:t xml:space="preserve">(425) </w:t>
            </w:r>
            <w:r w:rsidR="005D4AA9" w:rsidRPr="00026615">
              <w:rPr>
                <w:sz w:val="22"/>
              </w:rPr>
              <w:t>588-5936</w:t>
            </w:r>
            <w:r w:rsidRPr="00026615">
              <w:rPr>
                <w:sz w:val="22"/>
              </w:rPr>
              <w:t xml:space="preserve"> (C</w:t>
            </w:r>
            <w:r w:rsidR="00D44FCB" w:rsidRPr="00026615">
              <w:rPr>
                <w:sz w:val="22"/>
              </w:rPr>
              <w:t>)</w:t>
            </w:r>
          </w:p>
          <w:p w14:paraId="7E3B9BB5" w14:textId="2ECC4F17" w:rsidR="005D4AA9" w:rsidRPr="00026615" w:rsidRDefault="005D4AA9" w:rsidP="00180C04">
            <w:pPr>
              <w:rPr>
                <w:sz w:val="22"/>
              </w:rPr>
            </w:pPr>
            <w:r w:rsidRPr="00026615">
              <w:rPr>
                <w:sz w:val="22"/>
              </w:rPr>
              <w:t>(425) 556-2763</w:t>
            </w:r>
          </w:p>
          <w:p w14:paraId="7D99D157" w14:textId="2AE4CBDF" w:rsidR="00180C04" w:rsidRPr="00026615" w:rsidRDefault="00180C04" w:rsidP="00180C04">
            <w:pPr>
              <w:rPr>
                <w:sz w:val="22"/>
              </w:rPr>
            </w:pPr>
            <w:r w:rsidRPr="00026615">
              <w:rPr>
                <w:sz w:val="22"/>
              </w:rPr>
              <w:t>(</w:t>
            </w:r>
            <w:r w:rsidR="005D4AA9" w:rsidRPr="00026615">
              <w:rPr>
                <w:sz w:val="22"/>
              </w:rPr>
              <w:t>937) 974-8658</w:t>
            </w:r>
            <w:r w:rsidR="000F2063" w:rsidRPr="00026615">
              <w:rPr>
                <w:sz w:val="22"/>
              </w:rPr>
              <w:t xml:space="preserve"> (H</w:t>
            </w:r>
            <w:r w:rsidR="00D44FCB" w:rsidRPr="00026615">
              <w:rPr>
                <w:sz w:val="22"/>
              </w:rPr>
              <w:t>)</w:t>
            </w:r>
          </w:p>
        </w:tc>
        <w:tc>
          <w:tcPr>
            <w:tcW w:w="3200" w:type="dxa"/>
            <w:tcBorders>
              <w:top w:val="single" w:sz="12" w:space="0" w:color="auto"/>
            </w:tcBorders>
          </w:tcPr>
          <w:p w14:paraId="6C2BDEFA" w14:textId="12D182AE" w:rsidR="00180C04" w:rsidRPr="00026615" w:rsidRDefault="005D4AA9" w:rsidP="002D251D">
            <w:pPr>
              <w:spacing w:before="80"/>
              <w:rPr>
                <w:sz w:val="22"/>
              </w:rPr>
            </w:pPr>
            <w:r w:rsidRPr="00026615">
              <w:rPr>
                <w:sz w:val="22"/>
              </w:rPr>
              <w:t>Angela Birney</w:t>
            </w:r>
            <w:r w:rsidR="00180C04" w:rsidRPr="00026615">
              <w:rPr>
                <w:sz w:val="22"/>
              </w:rPr>
              <w:t>, Mayor</w:t>
            </w:r>
          </w:p>
          <w:p w14:paraId="6A160E8F" w14:textId="54DDC12A" w:rsidR="00180C04" w:rsidRPr="00026615" w:rsidRDefault="00180C04" w:rsidP="00180C04">
            <w:pPr>
              <w:rPr>
                <w:sz w:val="22"/>
              </w:rPr>
            </w:pPr>
            <w:r w:rsidRPr="00026615">
              <w:rPr>
                <w:sz w:val="22"/>
              </w:rPr>
              <w:t>(</w:t>
            </w:r>
            <w:r w:rsidR="00266C14" w:rsidRPr="00026615">
              <w:rPr>
                <w:sz w:val="22"/>
              </w:rPr>
              <w:t>See</w:t>
            </w:r>
            <w:r w:rsidRPr="00026615">
              <w:rPr>
                <w:sz w:val="22"/>
              </w:rPr>
              <w:t xml:space="preserve"> main address)</w:t>
            </w:r>
          </w:p>
          <w:p w14:paraId="6B3979F5" w14:textId="77777777" w:rsidR="00180C04" w:rsidRPr="00026615" w:rsidRDefault="00180C04" w:rsidP="003871C0">
            <w:pPr>
              <w:rPr>
                <w:sz w:val="22"/>
              </w:rPr>
            </w:pPr>
            <w:r w:rsidRPr="00026615">
              <w:rPr>
                <w:sz w:val="22"/>
              </w:rPr>
              <w:t>(425) 556-2101</w:t>
            </w:r>
          </w:p>
        </w:tc>
      </w:tr>
      <w:tr w:rsidR="00180C04" w:rsidRPr="00550034" w14:paraId="67B24DA5" w14:textId="77777777" w:rsidTr="00114CAD">
        <w:trPr>
          <w:trHeight w:val="145"/>
        </w:trPr>
        <w:tc>
          <w:tcPr>
            <w:tcW w:w="3547" w:type="dxa"/>
          </w:tcPr>
          <w:p w14:paraId="5D2B6C87" w14:textId="77777777" w:rsidR="00180C04" w:rsidRPr="00B84E55" w:rsidRDefault="00180C04" w:rsidP="008821FA">
            <w:pPr>
              <w:spacing w:before="80"/>
              <w:rPr>
                <w:b/>
                <w:sz w:val="22"/>
              </w:rPr>
            </w:pPr>
            <w:r w:rsidRPr="00B84E55">
              <w:rPr>
                <w:b/>
                <w:sz w:val="22"/>
              </w:rPr>
              <w:t xml:space="preserve">City </w:t>
            </w:r>
            <w:r w:rsidRPr="00251A20">
              <w:rPr>
                <w:b/>
                <w:sz w:val="22"/>
              </w:rPr>
              <w:t>of Renton</w:t>
            </w:r>
          </w:p>
          <w:p w14:paraId="65EF4D22" w14:textId="77777777" w:rsidR="00180C04" w:rsidRPr="00B84E55" w:rsidRDefault="00180C04" w:rsidP="00180C04">
            <w:pPr>
              <w:rPr>
                <w:sz w:val="22"/>
              </w:rPr>
            </w:pPr>
            <w:r w:rsidRPr="00B84E55">
              <w:rPr>
                <w:sz w:val="22"/>
              </w:rPr>
              <w:t>1055 South Grady Way</w:t>
            </w:r>
          </w:p>
          <w:p w14:paraId="286F063E" w14:textId="2931CB8D" w:rsidR="00180C04" w:rsidRPr="00B84E55" w:rsidRDefault="00180C04" w:rsidP="00180C04">
            <w:pPr>
              <w:rPr>
                <w:sz w:val="22"/>
              </w:rPr>
            </w:pPr>
            <w:r w:rsidRPr="00B84E55">
              <w:rPr>
                <w:sz w:val="22"/>
              </w:rPr>
              <w:t>Renton, WA 98057</w:t>
            </w:r>
          </w:p>
          <w:p w14:paraId="464F39C9" w14:textId="4CF0310B" w:rsidR="00180C04" w:rsidRPr="00B84E55" w:rsidRDefault="00180C04" w:rsidP="00180C04">
            <w:pPr>
              <w:rPr>
                <w:sz w:val="22"/>
              </w:rPr>
            </w:pPr>
            <w:r w:rsidRPr="00B84E55">
              <w:rPr>
                <w:sz w:val="22"/>
              </w:rPr>
              <w:t>(425) 430-7210</w:t>
            </w:r>
            <w:r w:rsidR="00F51370" w:rsidRPr="00B84E55">
              <w:rPr>
                <w:sz w:val="22"/>
              </w:rPr>
              <w:t xml:space="preserve"> (O)</w:t>
            </w:r>
          </w:p>
          <w:p w14:paraId="6868B5E0" w14:textId="659516CE" w:rsidR="00180C04" w:rsidRPr="00B84E55" w:rsidRDefault="00180C04" w:rsidP="00180C04">
            <w:pPr>
              <w:rPr>
                <w:sz w:val="22"/>
              </w:rPr>
            </w:pPr>
            <w:r w:rsidRPr="00B84E55">
              <w:rPr>
                <w:sz w:val="22"/>
              </w:rPr>
              <w:t>(425) 430-7241 (</w:t>
            </w:r>
            <w:r w:rsidR="00F51370" w:rsidRPr="00B84E55">
              <w:rPr>
                <w:sz w:val="22"/>
              </w:rPr>
              <w:t>F</w:t>
            </w:r>
            <w:r w:rsidRPr="00B84E55">
              <w:rPr>
                <w:sz w:val="22"/>
              </w:rPr>
              <w:t>ax)</w:t>
            </w:r>
          </w:p>
          <w:p w14:paraId="141634C2" w14:textId="77777777" w:rsidR="00BD7F45" w:rsidRPr="00266C14" w:rsidRDefault="00BD7F45" w:rsidP="00180C04">
            <w:pPr>
              <w:rPr>
                <w:b/>
                <w:sz w:val="22"/>
              </w:rPr>
            </w:pPr>
          </w:p>
          <w:p w14:paraId="32F2BCE9" w14:textId="33C73E7B" w:rsidR="00180C04" w:rsidRPr="00266C14" w:rsidRDefault="00251A20" w:rsidP="00180C04">
            <w:pPr>
              <w:rPr>
                <w:b/>
                <w:sz w:val="22"/>
              </w:rPr>
            </w:pPr>
            <w:r w:rsidRPr="00266C14">
              <w:rPr>
                <w:b/>
                <w:sz w:val="22"/>
              </w:rPr>
              <w:t>Martin Pastucha</w:t>
            </w:r>
          </w:p>
          <w:p w14:paraId="25460698" w14:textId="77777777" w:rsidR="00180C04" w:rsidRPr="00266C14" w:rsidRDefault="00180C04" w:rsidP="00180C04">
            <w:pPr>
              <w:rPr>
                <w:b/>
                <w:sz w:val="22"/>
              </w:rPr>
            </w:pPr>
            <w:r w:rsidRPr="00266C14">
              <w:rPr>
                <w:b/>
                <w:sz w:val="22"/>
              </w:rPr>
              <w:t>Public Works Administrator</w:t>
            </w:r>
          </w:p>
          <w:p w14:paraId="0A77C7CB" w14:textId="730C0D7A" w:rsidR="00180C04" w:rsidRPr="00266C14" w:rsidRDefault="002B4AF4" w:rsidP="00180C04">
            <w:pPr>
              <w:rPr>
                <w:sz w:val="22"/>
              </w:rPr>
            </w:pPr>
            <w:hyperlink r:id="rId39" w:history="1">
              <w:r w:rsidR="004607A6" w:rsidRPr="00266C14">
                <w:rPr>
                  <w:rStyle w:val="Hyperlink"/>
                  <w:color w:val="auto"/>
                  <w:sz w:val="24"/>
                </w:rPr>
                <w:t>mpastucha</w:t>
              </w:r>
              <w:r w:rsidR="004607A6" w:rsidRPr="00266C14">
                <w:rPr>
                  <w:rStyle w:val="Hyperlink"/>
                  <w:color w:val="auto"/>
                  <w:sz w:val="22"/>
                </w:rPr>
                <w:t>@rentonwa.gov</w:t>
              </w:r>
            </w:hyperlink>
          </w:p>
          <w:p w14:paraId="303870AB" w14:textId="2398C091" w:rsidR="00180C04" w:rsidRPr="00266C14" w:rsidRDefault="00180C04" w:rsidP="00180C04">
            <w:pPr>
              <w:rPr>
                <w:sz w:val="22"/>
              </w:rPr>
            </w:pPr>
            <w:r w:rsidRPr="00266C14">
              <w:rPr>
                <w:sz w:val="22"/>
              </w:rPr>
              <w:t>(425) 430-7311</w:t>
            </w:r>
            <w:r w:rsidR="00F51370" w:rsidRPr="00266C14">
              <w:rPr>
                <w:sz w:val="22"/>
              </w:rPr>
              <w:t xml:space="preserve"> </w:t>
            </w:r>
            <w:r w:rsidRPr="00266C14">
              <w:rPr>
                <w:sz w:val="22"/>
              </w:rPr>
              <w:t>(O)</w:t>
            </w:r>
          </w:p>
          <w:p w14:paraId="00471343" w14:textId="7B2657E7" w:rsidR="00180C04" w:rsidRPr="00266C14" w:rsidRDefault="001346FB" w:rsidP="00180C04">
            <w:pPr>
              <w:rPr>
                <w:sz w:val="22"/>
              </w:rPr>
            </w:pPr>
            <w:r w:rsidRPr="00266C14">
              <w:rPr>
                <w:sz w:val="22"/>
              </w:rPr>
              <w:t>(</w:t>
            </w:r>
            <w:r w:rsidR="00251A20" w:rsidRPr="00266C14">
              <w:rPr>
                <w:sz w:val="22"/>
              </w:rPr>
              <w:t>206</w:t>
            </w:r>
            <w:r w:rsidRPr="00266C14">
              <w:rPr>
                <w:sz w:val="22"/>
              </w:rPr>
              <w:t xml:space="preserve">) </w:t>
            </w:r>
            <w:r w:rsidR="00251A20" w:rsidRPr="00266C14">
              <w:rPr>
                <w:sz w:val="22"/>
              </w:rPr>
              <w:t>503</w:t>
            </w:r>
            <w:r w:rsidR="00180C04" w:rsidRPr="00266C14">
              <w:rPr>
                <w:sz w:val="22"/>
              </w:rPr>
              <w:t>-</w:t>
            </w:r>
            <w:r w:rsidR="00251A20" w:rsidRPr="00266C14">
              <w:rPr>
                <w:sz w:val="22"/>
              </w:rPr>
              <w:t>3250</w:t>
            </w:r>
            <w:r w:rsidR="00180C04" w:rsidRPr="00266C14">
              <w:rPr>
                <w:sz w:val="22"/>
              </w:rPr>
              <w:t xml:space="preserve"> (C)</w:t>
            </w:r>
          </w:p>
          <w:p w14:paraId="41BA9B3A" w14:textId="77777777" w:rsidR="00180C04" w:rsidRPr="00266C14" w:rsidRDefault="00180C04" w:rsidP="00180C04">
            <w:pPr>
              <w:rPr>
                <w:sz w:val="22"/>
              </w:rPr>
            </w:pPr>
          </w:p>
          <w:p w14:paraId="2EE1C827" w14:textId="77777777" w:rsidR="00180C04" w:rsidRPr="00266C14" w:rsidRDefault="001346FB" w:rsidP="00180C04">
            <w:pPr>
              <w:rPr>
                <w:b/>
                <w:sz w:val="22"/>
              </w:rPr>
            </w:pPr>
            <w:r w:rsidRPr="00266C14">
              <w:rPr>
                <w:b/>
                <w:sz w:val="22"/>
              </w:rPr>
              <w:t>Ron Straka</w:t>
            </w:r>
          </w:p>
          <w:p w14:paraId="26C85E5B" w14:textId="77777777" w:rsidR="00180C04" w:rsidRPr="00266C14" w:rsidRDefault="00180C04" w:rsidP="00180C04">
            <w:pPr>
              <w:rPr>
                <w:b/>
                <w:sz w:val="22"/>
              </w:rPr>
            </w:pPr>
            <w:r w:rsidRPr="00266C14">
              <w:rPr>
                <w:b/>
                <w:sz w:val="22"/>
              </w:rPr>
              <w:t>Utility Systems Director</w:t>
            </w:r>
          </w:p>
          <w:p w14:paraId="6FD888E5" w14:textId="77777777" w:rsidR="001346FB" w:rsidRPr="00266C14" w:rsidRDefault="002B4AF4" w:rsidP="00180C04">
            <w:pPr>
              <w:rPr>
                <w:sz w:val="22"/>
              </w:rPr>
            </w:pPr>
            <w:hyperlink r:id="rId40" w:history="1">
              <w:r w:rsidR="001346FB" w:rsidRPr="00266C14">
                <w:rPr>
                  <w:rStyle w:val="Hyperlink"/>
                  <w:color w:val="auto"/>
                  <w:sz w:val="22"/>
                </w:rPr>
                <w:t>rstraka@rentonwa.gov</w:t>
              </w:r>
            </w:hyperlink>
          </w:p>
          <w:p w14:paraId="6108B01A" w14:textId="360EEEED" w:rsidR="001346FB" w:rsidRPr="00266C14" w:rsidRDefault="001346FB" w:rsidP="00180C04">
            <w:pPr>
              <w:rPr>
                <w:sz w:val="22"/>
              </w:rPr>
            </w:pPr>
            <w:r w:rsidRPr="00266C14">
              <w:rPr>
                <w:sz w:val="22"/>
              </w:rPr>
              <w:t>(425) 430-7248 (O)</w:t>
            </w:r>
          </w:p>
          <w:p w14:paraId="75F0C8D8" w14:textId="59CA84AF" w:rsidR="00251A20" w:rsidRPr="00266C14" w:rsidRDefault="00251A20" w:rsidP="00180C04">
            <w:pPr>
              <w:rPr>
                <w:sz w:val="22"/>
              </w:rPr>
            </w:pPr>
            <w:r w:rsidRPr="00266C14">
              <w:rPr>
                <w:sz w:val="22"/>
              </w:rPr>
              <w:t>(206) 919-4281 (C)</w:t>
            </w:r>
          </w:p>
          <w:p w14:paraId="2558B97A" w14:textId="77777777" w:rsidR="00180C04" w:rsidRPr="00266C14" w:rsidRDefault="00180C04" w:rsidP="00180C04">
            <w:pPr>
              <w:rPr>
                <w:sz w:val="22"/>
              </w:rPr>
            </w:pPr>
          </w:p>
          <w:p w14:paraId="57D0439A" w14:textId="77777777" w:rsidR="00180C04" w:rsidRPr="00266C14" w:rsidRDefault="00180C04" w:rsidP="00180C04">
            <w:pPr>
              <w:rPr>
                <w:b/>
                <w:sz w:val="22"/>
              </w:rPr>
            </w:pPr>
            <w:r w:rsidRPr="00266C14">
              <w:rPr>
                <w:b/>
                <w:sz w:val="22"/>
              </w:rPr>
              <w:t>Abdoul Gafour, Water Engineering Manager</w:t>
            </w:r>
          </w:p>
          <w:p w14:paraId="6BBE5351" w14:textId="6D4EC426" w:rsidR="00180C04" w:rsidRPr="00266C14" w:rsidRDefault="002B4AF4" w:rsidP="00180C04">
            <w:pPr>
              <w:rPr>
                <w:sz w:val="22"/>
              </w:rPr>
            </w:pPr>
            <w:hyperlink r:id="rId41" w:history="1">
              <w:r w:rsidR="00180C04" w:rsidRPr="00266C14">
                <w:rPr>
                  <w:rStyle w:val="Hyperlink"/>
                  <w:color w:val="auto"/>
                  <w:sz w:val="22"/>
                  <w:u w:val="none"/>
                </w:rPr>
                <w:t>agafour@rentonwa.gov</w:t>
              </w:r>
            </w:hyperlink>
            <w:r w:rsidR="004B5B0E" w:rsidRPr="00266C14">
              <w:rPr>
                <w:rStyle w:val="Hyperlink"/>
                <w:color w:val="auto"/>
                <w:sz w:val="22"/>
                <w:u w:val="none"/>
              </w:rPr>
              <w:t xml:space="preserve"> </w:t>
            </w:r>
          </w:p>
          <w:p w14:paraId="7F8F4B99" w14:textId="77777777" w:rsidR="00180C04" w:rsidRPr="00266C14" w:rsidRDefault="00180C04" w:rsidP="00180C04">
            <w:pPr>
              <w:rPr>
                <w:sz w:val="22"/>
              </w:rPr>
            </w:pPr>
            <w:r w:rsidRPr="00266C14">
              <w:rPr>
                <w:sz w:val="22"/>
              </w:rPr>
              <w:t>(425) 430-7210 (O)</w:t>
            </w:r>
          </w:p>
          <w:p w14:paraId="3754327B" w14:textId="57450D71" w:rsidR="00180C04" w:rsidRPr="00266C14" w:rsidRDefault="00180C04" w:rsidP="00180C04">
            <w:pPr>
              <w:rPr>
                <w:sz w:val="22"/>
              </w:rPr>
            </w:pPr>
            <w:r w:rsidRPr="00266C14">
              <w:rPr>
                <w:sz w:val="22"/>
              </w:rPr>
              <w:t xml:space="preserve">(206) </w:t>
            </w:r>
            <w:r w:rsidR="00251A20" w:rsidRPr="00266C14">
              <w:rPr>
                <w:sz w:val="22"/>
              </w:rPr>
              <w:t>406</w:t>
            </w:r>
            <w:r w:rsidRPr="00266C14">
              <w:rPr>
                <w:sz w:val="22"/>
              </w:rPr>
              <w:t>-</w:t>
            </w:r>
            <w:r w:rsidR="00251A20" w:rsidRPr="00266C14">
              <w:rPr>
                <w:sz w:val="22"/>
              </w:rPr>
              <w:t>0027</w:t>
            </w:r>
            <w:r w:rsidR="00F51370" w:rsidRPr="00266C14">
              <w:rPr>
                <w:sz w:val="22"/>
              </w:rPr>
              <w:t xml:space="preserve"> </w:t>
            </w:r>
            <w:r w:rsidRPr="00266C14">
              <w:rPr>
                <w:sz w:val="22"/>
              </w:rPr>
              <w:t>(C)</w:t>
            </w:r>
          </w:p>
          <w:p w14:paraId="28B4505C" w14:textId="7D690DE1" w:rsidR="00180C04" w:rsidRPr="00B84E55" w:rsidRDefault="00180C04" w:rsidP="00BD7F45">
            <w:pPr>
              <w:rPr>
                <w:b/>
                <w:sz w:val="22"/>
              </w:rPr>
            </w:pPr>
          </w:p>
        </w:tc>
        <w:tc>
          <w:tcPr>
            <w:tcW w:w="4143" w:type="dxa"/>
          </w:tcPr>
          <w:p w14:paraId="277CFDDB" w14:textId="77777777" w:rsidR="003863C9" w:rsidRPr="00266C14" w:rsidRDefault="00180C04" w:rsidP="008821FA">
            <w:pPr>
              <w:spacing w:before="80"/>
              <w:rPr>
                <w:b/>
                <w:sz w:val="22"/>
              </w:rPr>
            </w:pPr>
            <w:r w:rsidRPr="00266C14">
              <w:rPr>
                <w:b/>
                <w:sz w:val="22"/>
              </w:rPr>
              <w:t>1</w:t>
            </w:r>
            <w:r w:rsidRPr="00266C14">
              <w:rPr>
                <w:b/>
                <w:sz w:val="22"/>
                <w:vertAlign w:val="superscript"/>
              </w:rPr>
              <w:t>st</w:t>
            </w:r>
            <w:r w:rsidRPr="00266C14">
              <w:rPr>
                <w:b/>
                <w:sz w:val="22"/>
              </w:rPr>
              <w:t xml:space="preserve"> Contact: </w:t>
            </w:r>
          </w:p>
          <w:p w14:paraId="01238F3B" w14:textId="63349ED0" w:rsidR="00180C04" w:rsidRPr="00266C14" w:rsidRDefault="00180C04" w:rsidP="00180C04">
            <w:pPr>
              <w:rPr>
                <w:b/>
                <w:sz w:val="22"/>
              </w:rPr>
            </w:pPr>
            <w:r w:rsidRPr="00266C14">
              <w:rPr>
                <w:b/>
                <w:sz w:val="22"/>
              </w:rPr>
              <w:t>George Stahl, Water Maintenance Manager</w:t>
            </w:r>
          </w:p>
          <w:p w14:paraId="4C3A87A6" w14:textId="053214A5" w:rsidR="00180C04" w:rsidRPr="00266C14" w:rsidRDefault="002B4AF4" w:rsidP="00180C04">
            <w:pPr>
              <w:rPr>
                <w:sz w:val="22"/>
              </w:rPr>
            </w:pPr>
            <w:hyperlink r:id="rId42" w:history="1">
              <w:r w:rsidR="00180C04" w:rsidRPr="00266C14">
                <w:rPr>
                  <w:rStyle w:val="Hyperlink"/>
                  <w:color w:val="auto"/>
                  <w:sz w:val="22"/>
                  <w:u w:val="none"/>
                </w:rPr>
                <w:t>gstahl@rentonwa.gov</w:t>
              </w:r>
            </w:hyperlink>
            <w:r w:rsidR="004B5B0E" w:rsidRPr="00266C14">
              <w:rPr>
                <w:rStyle w:val="Hyperlink"/>
                <w:color w:val="auto"/>
                <w:sz w:val="22"/>
                <w:u w:val="none"/>
              </w:rPr>
              <w:t xml:space="preserve"> </w:t>
            </w:r>
          </w:p>
          <w:p w14:paraId="7C72D480" w14:textId="77777777" w:rsidR="00180C04" w:rsidRPr="00266C14" w:rsidRDefault="00180C04" w:rsidP="00180C04">
            <w:pPr>
              <w:rPr>
                <w:sz w:val="22"/>
              </w:rPr>
            </w:pPr>
            <w:r w:rsidRPr="00266C14">
              <w:rPr>
                <w:sz w:val="22"/>
              </w:rPr>
              <w:t>(425) 430-7400 (O)</w:t>
            </w:r>
          </w:p>
          <w:p w14:paraId="1E481444" w14:textId="77777777" w:rsidR="00833047" w:rsidRPr="00266C14" w:rsidRDefault="00833047" w:rsidP="00833047">
            <w:pPr>
              <w:rPr>
                <w:sz w:val="22"/>
              </w:rPr>
            </w:pPr>
            <w:r w:rsidRPr="00266C14">
              <w:rPr>
                <w:sz w:val="22"/>
              </w:rPr>
              <w:t>(425) 766-0863 (C)</w:t>
            </w:r>
          </w:p>
          <w:p w14:paraId="67333FB9" w14:textId="74BD83AD" w:rsidR="00180C04" w:rsidRPr="00266C14" w:rsidRDefault="00180C04" w:rsidP="00180C04">
            <w:pPr>
              <w:rPr>
                <w:sz w:val="22"/>
              </w:rPr>
            </w:pPr>
            <w:r w:rsidRPr="00266C14">
              <w:rPr>
                <w:sz w:val="22"/>
              </w:rPr>
              <w:t>(425) 255-2611</w:t>
            </w:r>
            <w:r w:rsidR="00F51370" w:rsidRPr="00266C14">
              <w:rPr>
                <w:sz w:val="22"/>
              </w:rPr>
              <w:t xml:space="preserve"> </w:t>
            </w:r>
            <w:r w:rsidRPr="00266C14">
              <w:rPr>
                <w:sz w:val="22"/>
              </w:rPr>
              <w:t>(H)</w:t>
            </w:r>
          </w:p>
          <w:p w14:paraId="3420802A" w14:textId="77777777" w:rsidR="00180C04" w:rsidRPr="00266C14" w:rsidRDefault="00180C04" w:rsidP="00180C04">
            <w:pPr>
              <w:rPr>
                <w:sz w:val="22"/>
              </w:rPr>
            </w:pPr>
          </w:p>
          <w:p w14:paraId="5DE18A92" w14:textId="77777777" w:rsidR="003863C9" w:rsidRPr="00F46CDE" w:rsidRDefault="00180C04" w:rsidP="00180C04">
            <w:pPr>
              <w:rPr>
                <w:sz w:val="22"/>
              </w:rPr>
            </w:pPr>
            <w:r w:rsidRPr="00F46CDE">
              <w:rPr>
                <w:b/>
                <w:sz w:val="22"/>
              </w:rPr>
              <w:t>2</w:t>
            </w:r>
            <w:r w:rsidRPr="00F46CDE">
              <w:rPr>
                <w:b/>
                <w:sz w:val="22"/>
                <w:vertAlign w:val="superscript"/>
              </w:rPr>
              <w:t>nd</w:t>
            </w:r>
            <w:r w:rsidRPr="00F46CDE">
              <w:rPr>
                <w:b/>
                <w:sz w:val="22"/>
              </w:rPr>
              <w:t xml:space="preserve"> Contact</w:t>
            </w:r>
            <w:r w:rsidRPr="00F46CDE">
              <w:rPr>
                <w:sz w:val="22"/>
              </w:rPr>
              <w:t xml:space="preserve">: </w:t>
            </w:r>
          </w:p>
          <w:p w14:paraId="308DEF89" w14:textId="7779F19A" w:rsidR="00180C04" w:rsidRPr="00F46CDE" w:rsidRDefault="00B70D06" w:rsidP="00180C04">
            <w:pPr>
              <w:rPr>
                <w:b/>
                <w:sz w:val="22"/>
              </w:rPr>
            </w:pPr>
            <w:r w:rsidRPr="00F46CDE">
              <w:rPr>
                <w:b/>
                <w:sz w:val="22"/>
              </w:rPr>
              <w:t>Pat Pierson, Water Maintenance Supervisor</w:t>
            </w:r>
          </w:p>
          <w:p w14:paraId="502B3535" w14:textId="2ECADFC5" w:rsidR="00180C04" w:rsidRPr="00F46CDE" w:rsidRDefault="002B4AF4" w:rsidP="00180C04">
            <w:pPr>
              <w:rPr>
                <w:rStyle w:val="Hyperlink"/>
                <w:color w:val="auto"/>
                <w:sz w:val="22"/>
                <w:u w:val="none"/>
              </w:rPr>
            </w:pPr>
            <w:hyperlink r:id="rId43" w:history="1">
              <w:r w:rsidR="00B70D06" w:rsidRPr="00F46CDE">
                <w:rPr>
                  <w:rStyle w:val="Hyperlink"/>
                  <w:color w:val="auto"/>
                  <w:sz w:val="22"/>
                  <w:u w:val="none"/>
                </w:rPr>
                <w:t>ppierson@rentonwa.gov</w:t>
              </w:r>
            </w:hyperlink>
            <w:r w:rsidR="004B5B0E" w:rsidRPr="00F46CDE">
              <w:rPr>
                <w:rStyle w:val="Hyperlink"/>
                <w:color w:val="auto"/>
                <w:sz w:val="22"/>
                <w:u w:val="none"/>
              </w:rPr>
              <w:t xml:space="preserve"> </w:t>
            </w:r>
          </w:p>
          <w:p w14:paraId="24A51550" w14:textId="77777777" w:rsidR="00180C04" w:rsidRPr="00F46CDE" w:rsidRDefault="00180C04" w:rsidP="00180C04">
            <w:pPr>
              <w:rPr>
                <w:sz w:val="22"/>
              </w:rPr>
            </w:pPr>
            <w:r w:rsidRPr="00F46CDE">
              <w:rPr>
                <w:sz w:val="22"/>
              </w:rPr>
              <w:t>(425) 430-7400 (O)</w:t>
            </w:r>
          </w:p>
          <w:p w14:paraId="6C2F567B" w14:textId="2CC90BA7" w:rsidR="00180C04" w:rsidRPr="00F46CDE" w:rsidRDefault="00180C04" w:rsidP="00180C04">
            <w:pPr>
              <w:rPr>
                <w:sz w:val="22"/>
              </w:rPr>
            </w:pPr>
            <w:r w:rsidRPr="00F46CDE">
              <w:rPr>
                <w:sz w:val="22"/>
              </w:rPr>
              <w:t>(425) 766-</w:t>
            </w:r>
            <w:r w:rsidR="00B70D06" w:rsidRPr="00F46CDE">
              <w:rPr>
                <w:sz w:val="22"/>
              </w:rPr>
              <w:t>1465</w:t>
            </w:r>
            <w:r w:rsidRPr="00F46CDE">
              <w:rPr>
                <w:sz w:val="22"/>
              </w:rPr>
              <w:t xml:space="preserve"> (C)</w:t>
            </w:r>
          </w:p>
          <w:p w14:paraId="6F15A444" w14:textId="77777777" w:rsidR="00180C04" w:rsidRPr="00B84E55" w:rsidRDefault="00180C04" w:rsidP="00180C04">
            <w:pPr>
              <w:rPr>
                <w:sz w:val="22"/>
              </w:rPr>
            </w:pPr>
          </w:p>
          <w:p w14:paraId="2C4BC103" w14:textId="77777777" w:rsidR="00180C04" w:rsidRPr="00B84E55" w:rsidRDefault="00180C04" w:rsidP="00180C04">
            <w:pPr>
              <w:rPr>
                <w:b/>
                <w:color w:val="FF0000"/>
                <w:sz w:val="22"/>
              </w:rPr>
            </w:pPr>
            <w:r w:rsidRPr="00B84E55">
              <w:rPr>
                <w:b/>
                <w:color w:val="FF0000"/>
                <w:sz w:val="22"/>
              </w:rPr>
              <w:t>Emergency Contact:</w:t>
            </w:r>
          </w:p>
          <w:p w14:paraId="713850C0" w14:textId="77777777" w:rsidR="00180C04" w:rsidRPr="00B84E55" w:rsidRDefault="00180C04" w:rsidP="00180C04">
            <w:pPr>
              <w:rPr>
                <w:color w:val="FF0000"/>
                <w:sz w:val="22"/>
              </w:rPr>
            </w:pPr>
            <w:r w:rsidRPr="00B84E55">
              <w:rPr>
                <w:color w:val="FF0000"/>
                <w:sz w:val="22"/>
              </w:rPr>
              <w:t>Call Out Water Personnel</w:t>
            </w:r>
          </w:p>
          <w:p w14:paraId="187ECC97" w14:textId="77777777" w:rsidR="00180C04" w:rsidRPr="00B84E55" w:rsidRDefault="00180C04" w:rsidP="00180C04">
            <w:pPr>
              <w:rPr>
                <w:b/>
                <w:color w:val="FF0000"/>
                <w:sz w:val="22"/>
              </w:rPr>
            </w:pPr>
            <w:r w:rsidRPr="00B84E55">
              <w:rPr>
                <w:b/>
                <w:color w:val="FF0000"/>
                <w:sz w:val="22"/>
              </w:rPr>
              <w:t>(</w:t>
            </w:r>
            <w:r w:rsidRPr="00B84E55">
              <w:rPr>
                <w:color w:val="FF0000"/>
                <w:sz w:val="22"/>
              </w:rPr>
              <w:t>425)</w:t>
            </w:r>
            <w:r w:rsidR="009433CD" w:rsidRPr="00B84E55">
              <w:rPr>
                <w:color w:val="FF0000"/>
                <w:sz w:val="22"/>
              </w:rPr>
              <w:t xml:space="preserve"> </w:t>
            </w:r>
            <w:r w:rsidRPr="00B84E55">
              <w:rPr>
                <w:color w:val="FF0000"/>
                <w:sz w:val="22"/>
              </w:rPr>
              <w:t>766-3838</w:t>
            </w:r>
          </w:p>
          <w:p w14:paraId="537B73A1" w14:textId="77777777" w:rsidR="00180C04" w:rsidRPr="00B84E55" w:rsidRDefault="00180C04" w:rsidP="00180C04">
            <w:pPr>
              <w:rPr>
                <w:sz w:val="22"/>
              </w:rPr>
            </w:pPr>
          </w:p>
          <w:p w14:paraId="420FB8DC" w14:textId="77777777" w:rsidR="00180C04" w:rsidRPr="00266C14" w:rsidRDefault="00180C04" w:rsidP="00180C04">
            <w:pPr>
              <w:rPr>
                <w:b/>
                <w:sz w:val="22"/>
              </w:rPr>
            </w:pPr>
            <w:r w:rsidRPr="00B84E55">
              <w:rPr>
                <w:b/>
                <w:sz w:val="22"/>
              </w:rPr>
              <w:t>D</w:t>
            </w:r>
            <w:r w:rsidRPr="00266C14">
              <w:rPr>
                <w:b/>
                <w:sz w:val="22"/>
              </w:rPr>
              <w:t>eborah Needham</w:t>
            </w:r>
          </w:p>
          <w:p w14:paraId="7033B3CC" w14:textId="77777777" w:rsidR="00180C04" w:rsidRPr="00266C14" w:rsidRDefault="00180C04" w:rsidP="00180C04">
            <w:pPr>
              <w:rPr>
                <w:b/>
                <w:sz w:val="22"/>
              </w:rPr>
            </w:pPr>
            <w:r w:rsidRPr="00266C14">
              <w:rPr>
                <w:b/>
                <w:sz w:val="22"/>
              </w:rPr>
              <w:t>Emergency Management Director</w:t>
            </w:r>
          </w:p>
          <w:p w14:paraId="0A859E30" w14:textId="77777777" w:rsidR="00180C04" w:rsidRPr="00266C14" w:rsidRDefault="002B4AF4" w:rsidP="00180C04">
            <w:pPr>
              <w:rPr>
                <w:sz w:val="22"/>
              </w:rPr>
            </w:pPr>
            <w:hyperlink r:id="rId44" w:history="1">
              <w:r w:rsidR="00180C04" w:rsidRPr="00266C14">
                <w:rPr>
                  <w:rStyle w:val="Hyperlink"/>
                  <w:color w:val="auto"/>
                  <w:sz w:val="22"/>
                  <w:u w:val="none"/>
                </w:rPr>
                <w:t>dneedham@rentonwa.gov</w:t>
              </w:r>
            </w:hyperlink>
          </w:p>
          <w:p w14:paraId="43123B54" w14:textId="77777777" w:rsidR="00180C04" w:rsidRPr="00266C14" w:rsidRDefault="00180C04" w:rsidP="00180C04">
            <w:pPr>
              <w:rPr>
                <w:sz w:val="22"/>
              </w:rPr>
            </w:pPr>
            <w:r w:rsidRPr="00266C14">
              <w:rPr>
                <w:sz w:val="22"/>
              </w:rPr>
              <w:t>(425) 430-7027 (O)</w:t>
            </w:r>
          </w:p>
          <w:p w14:paraId="2D7ADF95" w14:textId="37D0D3E5" w:rsidR="00180C04" w:rsidRDefault="00180C04" w:rsidP="00180C04">
            <w:pPr>
              <w:rPr>
                <w:sz w:val="22"/>
              </w:rPr>
            </w:pPr>
            <w:r w:rsidRPr="00266C14">
              <w:rPr>
                <w:sz w:val="22"/>
              </w:rPr>
              <w:t>(206) 534-5300 (C)</w:t>
            </w:r>
          </w:p>
          <w:p w14:paraId="615DC3F1" w14:textId="6532E6E4" w:rsidR="00B70D06" w:rsidRDefault="00B70D06" w:rsidP="00180C04">
            <w:pPr>
              <w:rPr>
                <w:sz w:val="22"/>
              </w:rPr>
            </w:pPr>
          </w:p>
          <w:p w14:paraId="6CD099B5" w14:textId="7C61B093" w:rsidR="00B70D06" w:rsidRPr="00F46CDE" w:rsidRDefault="00B70D06" w:rsidP="00180C04">
            <w:pPr>
              <w:rPr>
                <w:sz w:val="22"/>
              </w:rPr>
            </w:pPr>
            <w:r w:rsidRPr="00F46CDE">
              <w:rPr>
                <w:sz w:val="22"/>
              </w:rPr>
              <w:t>EOC Duty Officer</w:t>
            </w:r>
            <w:r w:rsidRPr="00F46CDE">
              <w:rPr>
                <w:sz w:val="22"/>
              </w:rPr>
              <w:br/>
              <w:t>(425) 766-2720</w:t>
            </w:r>
          </w:p>
          <w:p w14:paraId="5DE01757" w14:textId="77777777" w:rsidR="00180C04" w:rsidRPr="00266C14" w:rsidRDefault="00180C04" w:rsidP="00180C04">
            <w:pPr>
              <w:rPr>
                <w:b/>
                <w:sz w:val="22"/>
              </w:rPr>
            </w:pPr>
          </w:p>
          <w:p w14:paraId="78EC57FE" w14:textId="77777777" w:rsidR="00180C04" w:rsidRPr="00266C14" w:rsidRDefault="00180C04" w:rsidP="00180C04">
            <w:pPr>
              <w:rPr>
                <w:b/>
                <w:sz w:val="22"/>
              </w:rPr>
            </w:pPr>
          </w:p>
          <w:p w14:paraId="1DF8A0FD" w14:textId="77777777" w:rsidR="00180C04" w:rsidRPr="00B84E55" w:rsidRDefault="00180C04" w:rsidP="00180C04">
            <w:pPr>
              <w:rPr>
                <w:b/>
                <w:sz w:val="22"/>
              </w:rPr>
            </w:pPr>
          </w:p>
          <w:p w14:paraId="6644CB2C" w14:textId="77777777" w:rsidR="00180C04" w:rsidRPr="00B84E55" w:rsidRDefault="00180C04" w:rsidP="00180C04">
            <w:pPr>
              <w:rPr>
                <w:b/>
                <w:sz w:val="22"/>
              </w:rPr>
            </w:pPr>
          </w:p>
          <w:p w14:paraId="783338D6" w14:textId="77777777" w:rsidR="00180C04" w:rsidRPr="00B84E55" w:rsidRDefault="00180C04" w:rsidP="00180C04">
            <w:pPr>
              <w:rPr>
                <w:sz w:val="22"/>
              </w:rPr>
            </w:pPr>
          </w:p>
          <w:p w14:paraId="6018727C" w14:textId="77777777" w:rsidR="00180C04" w:rsidRPr="00B84E55" w:rsidRDefault="00180C04" w:rsidP="00180C04">
            <w:pPr>
              <w:rPr>
                <w:sz w:val="22"/>
              </w:rPr>
            </w:pPr>
          </w:p>
        </w:tc>
        <w:tc>
          <w:tcPr>
            <w:tcW w:w="3200" w:type="dxa"/>
          </w:tcPr>
          <w:p w14:paraId="30236D4A" w14:textId="0F21985F" w:rsidR="00180C04" w:rsidRPr="009970D6" w:rsidRDefault="00833047" w:rsidP="008821FA">
            <w:pPr>
              <w:spacing w:before="80"/>
              <w:rPr>
                <w:sz w:val="22"/>
              </w:rPr>
            </w:pPr>
            <w:r w:rsidRPr="009970D6">
              <w:rPr>
                <w:sz w:val="22"/>
              </w:rPr>
              <w:t>Armondo Pavone</w:t>
            </w:r>
            <w:r w:rsidR="00180C04" w:rsidRPr="009970D6">
              <w:rPr>
                <w:sz w:val="22"/>
              </w:rPr>
              <w:t>, Mayor</w:t>
            </w:r>
          </w:p>
          <w:p w14:paraId="16DF32B4" w14:textId="248E8981" w:rsidR="00251A20" w:rsidRPr="009970D6" w:rsidRDefault="00251A20" w:rsidP="00180C04">
            <w:pPr>
              <w:rPr>
                <w:sz w:val="22"/>
              </w:rPr>
            </w:pPr>
            <w:r w:rsidRPr="009970D6">
              <w:rPr>
                <w:sz w:val="22"/>
              </w:rPr>
              <w:t>apa</w:t>
            </w:r>
            <w:r w:rsidR="00C62F54" w:rsidRPr="009970D6">
              <w:rPr>
                <w:sz w:val="22"/>
              </w:rPr>
              <w:t>voney</w:t>
            </w:r>
            <w:r w:rsidRPr="009970D6">
              <w:rPr>
                <w:sz w:val="22"/>
              </w:rPr>
              <w:t>@re</w:t>
            </w:r>
            <w:r w:rsidR="00C62F54" w:rsidRPr="009970D6">
              <w:rPr>
                <w:sz w:val="22"/>
              </w:rPr>
              <w:t>n</w:t>
            </w:r>
            <w:r w:rsidRPr="009970D6">
              <w:rPr>
                <w:sz w:val="22"/>
              </w:rPr>
              <w:t>t</w:t>
            </w:r>
            <w:r w:rsidR="00C62F54" w:rsidRPr="009970D6">
              <w:rPr>
                <w:sz w:val="22"/>
              </w:rPr>
              <w:t>on</w:t>
            </w:r>
            <w:r w:rsidRPr="009970D6">
              <w:rPr>
                <w:sz w:val="22"/>
              </w:rPr>
              <w:t>wa</w:t>
            </w:r>
            <w:r w:rsidR="00C62F54" w:rsidRPr="009970D6">
              <w:rPr>
                <w:sz w:val="22"/>
              </w:rPr>
              <w:t>.</w:t>
            </w:r>
            <w:r w:rsidRPr="009970D6">
              <w:rPr>
                <w:sz w:val="22"/>
              </w:rPr>
              <w:t>g</w:t>
            </w:r>
            <w:r w:rsidR="00C62F54" w:rsidRPr="009970D6">
              <w:rPr>
                <w:sz w:val="22"/>
              </w:rPr>
              <w:t>o</w:t>
            </w:r>
            <w:r w:rsidRPr="009970D6">
              <w:rPr>
                <w:sz w:val="22"/>
              </w:rPr>
              <w:t>v</w:t>
            </w:r>
          </w:p>
          <w:p w14:paraId="5CE80B20" w14:textId="3C442DD7" w:rsidR="00251A20" w:rsidRPr="009970D6" w:rsidRDefault="00251A20" w:rsidP="00180C04">
            <w:pPr>
              <w:rPr>
                <w:sz w:val="22"/>
              </w:rPr>
            </w:pPr>
            <w:r w:rsidRPr="009970D6">
              <w:rPr>
                <w:sz w:val="22"/>
              </w:rPr>
              <w:t>(425) 430-6500 (O)</w:t>
            </w:r>
          </w:p>
          <w:p w14:paraId="1E9F6ADF" w14:textId="06045566" w:rsidR="00251A20" w:rsidRPr="009970D6" w:rsidRDefault="00251A20" w:rsidP="00180C04">
            <w:pPr>
              <w:rPr>
                <w:sz w:val="22"/>
              </w:rPr>
            </w:pPr>
            <w:r w:rsidRPr="009970D6">
              <w:rPr>
                <w:sz w:val="22"/>
              </w:rPr>
              <w:t xml:space="preserve">(206) 806-5869 </w:t>
            </w:r>
            <w:r w:rsidR="00C62F54" w:rsidRPr="009970D6">
              <w:rPr>
                <w:sz w:val="22"/>
              </w:rPr>
              <w:t>(C)</w:t>
            </w:r>
          </w:p>
          <w:p w14:paraId="450F6389" w14:textId="77777777" w:rsidR="001A2078" w:rsidRPr="009970D6" w:rsidRDefault="001A2078" w:rsidP="00180C04">
            <w:pPr>
              <w:rPr>
                <w:sz w:val="22"/>
              </w:rPr>
            </w:pPr>
          </w:p>
          <w:p w14:paraId="7A6A64BE" w14:textId="72AFD220" w:rsidR="001A2078" w:rsidRPr="009970D6" w:rsidRDefault="00C62F54" w:rsidP="00180C04">
            <w:pPr>
              <w:rPr>
                <w:sz w:val="22"/>
              </w:rPr>
            </w:pPr>
            <w:r w:rsidRPr="009970D6">
              <w:rPr>
                <w:sz w:val="22"/>
              </w:rPr>
              <w:t>Ed VanValey, Interim Chief</w:t>
            </w:r>
            <w:r w:rsidR="001A2078" w:rsidRPr="009970D6">
              <w:rPr>
                <w:sz w:val="22"/>
              </w:rPr>
              <w:t xml:space="preserve"> Administrative Office</w:t>
            </w:r>
            <w:r w:rsidR="00F51370" w:rsidRPr="009970D6">
              <w:rPr>
                <w:sz w:val="22"/>
              </w:rPr>
              <w:t>r</w:t>
            </w:r>
          </w:p>
          <w:p w14:paraId="5E1D1CDE" w14:textId="057E15E9" w:rsidR="00C62F54" w:rsidRPr="009970D6" w:rsidRDefault="00C62F54" w:rsidP="00180C04">
            <w:pPr>
              <w:rPr>
                <w:sz w:val="22"/>
              </w:rPr>
            </w:pPr>
            <w:r w:rsidRPr="009970D6">
              <w:rPr>
                <w:sz w:val="22"/>
              </w:rPr>
              <w:t>evanvaley@rentonwa.gov</w:t>
            </w:r>
          </w:p>
          <w:p w14:paraId="58AECAFF" w14:textId="77777777" w:rsidR="001A2078" w:rsidRPr="009970D6" w:rsidRDefault="001A2078" w:rsidP="00180C04">
            <w:pPr>
              <w:rPr>
                <w:sz w:val="22"/>
              </w:rPr>
            </w:pPr>
            <w:r w:rsidRPr="009970D6">
              <w:rPr>
                <w:sz w:val="22"/>
              </w:rPr>
              <w:t>(425) 430-6524</w:t>
            </w:r>
            <w:r w:rsidR="00C62F54" w:rsidRPr="009970D6">
              <w:rPr>
                <w:sz w:val="22"/>
              </w:rPr>
              <w:t xml:space="preserve"> (O)</w:t>
            </w:r>
          </w:p>
          <w:p w14:paraId="5EA7D564" w14:textId="54BEFB05" w:rsidR="00C62F54" w:rsidRPr="00B84E55" w:rsidRDefault="00C62F54" w:rsidP="00180C04">
            <w:pPr>
              <w:rPr>
                <w:sz w:val="22"/>
              </w:rPr>
            </w:pPr>
            <w:r w:rsidRPr="009970D6">
              <w:rPr>
                <w:sz w:val="22"/>
              </w:rPr>
              <w:t>(206) 571-7017 (C)</w:t>
            </w:r>
          </w:p>
        </w:tc>
      </w:tr>
      <w:tr w:rsidR="00E75290" w:rsidRPr="007E43C5" w14:paraId="42B869A7" w14:textId="77777777" w:rsidTr="00A52A75">
        <w:trPr>
          <w:trHeight w:val="145"/>
        </w:trPr>
        <w:tc>
          <w:tcPr>
            <w:tcW w:w="3547" w:type="dxa"/>
            <w:shd w:val="clear" w:color="auto" w:fill="C2D69B" w:themeFill="accent3" w:themeFillTint="99"/>
          </w:tcPr>
          <w:p w14:paraId="3E59977F" w14:textId="77777777" w:rsidR="00E75290" w:rsidRDefault="00E75290" w:rsidP="00A52A75">
            <w:pPr>
              <w:pStyle w:val="Heading2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ity or</w:t>
            </w:r>
            <w:r w:rsidRPr="007E43C5">
              <w:rPr>
                <w:sz w:val="24"/>
                <w:szCs w:val="24"/>
              </w:rPr>
              <w:t xml:space="preserve"> </w:t>
            </w:r>
            <w:r w:rsidRPr="00943D56">
              <w:rPr>
                <w:sz w:val="24"/>
                <w:szCs w:val="24"/>
              </w:rPr>
              <w:t>District</w:t>
            </w:r>
            <w:r>
              <w:rPr>
                <w:sz w:val="24"/>
                <w:szCs w:val="24"/>
              </w:rPr>
              <w:t xml:space="preserve"> /</w:t>
            </w:r>
            <w:r w:rsidRPr="00943D56">
              <w:rPr>
                <w:sz w:val="24"/>
                <w:szCs w:val="24"/>
              </w:rPr>
              <w:t xml:space="preserve"> Address / </w:t>
            </w:r>
          </w:p>
          <w:p w14:paraId="0E15B3D6" w14:textId="77777777" w:rsidR="00E75290" w:rsidRPr="001330F5" w:rsidRDefault="00E75290" w:rsidP="00A52A75">
            <w:pPr>
              <w:pStyle w:val="Heading2"/>
              <w:widowControl/>
              <w:rPr>
                <w:sz w:val="24"/>
                <w:szCs w:val="24"/>
              </w:rPr>
            </w:pPr>
            <w:r w:rsidRPr="00943D56">
              <w:rPr>
                <w:sz w:val="24"/>
                <w:szCs w:val="24"/>
              </w:rPr>
              <w:t>Utility Director/ CEO / PIO</w:t>
            </w:r>
          </w:p>
        </w:tc>
        <w:tc>
          <w:tcPr>
            <w:tcW w:w="4143" w:type="dxa"/>
            <w:shd w:val="clear" w:color="auto" w:fill="C2D69B" w:themeFill="accent3" w:themeFillTint="99"/>
          </w:tcPr>
          <w:p w14:paraId="71A0E444" w14:textId="77777777" w:rsidR="00E75290" w:rsidRDefault="00E75290" w:rsidP="00A52A75">
            <w:pPr>
              <w:pStyle w:val="Heading2"/>
              <w:widowControl/>
              <w:rPr>
                <w:sz w:val="24"/>
                <w:szCs w:val="24"/>
              </w:rPr>
            </w:pPr>
            <w:r w:rsidRPr="007E43C5">
              <w:rPr>
                <w:sz w:val="24"/>
                <w:szCs w:val="24"/>
              </w:rPr>
              <w:t>Emergency Contact Name</w:t>
            </w:r>
            <w:r>
              <w:rPr>
                <w:sz w:val="24"/>
                <w:szCs w:val="24"/>
              </w:rPr>
              <w:t xml:space="preserve"> </w:t>
            </w:r>
            <w:r w:rsidRPr="007E43C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Numbers</w:t>
            </w:r>
          </w:p>
          <w:p w14:paraId="44620881" w14:textId="77777777" w:rsidR="00E75290" w:rsidRPr="00197D7D" w:rsidRDefault="00E75290" w:rsidP="00A52A75">
            <w:pPr>
              <w:pStyle w:val="Heading2"/>
              <w:widowControl/>
              <w:rPr>
                <w:i/>
              </w:rPr>
            </w:pPr>
            <w:r>
              <w:rPr>
                <w:sz w:val="24"/>
                <w:szCs w:val="24"/>
              </w:rPr>
              <w:t xml:space="preserve">/ Off hours contact number </w:t>
            </w:r>
          </w:p>
        </w:tc>
        <w:tc>
          <w:tcPr>
            <w:tcW w:w="3200" w:type="dxa"/>
            <w:shd w:val="clear" w:color="auto" w:fill="C2D69B" w:themeFill="accent3" w:themeFillTint="99"/>
          </w:tcPr>
          <w:p w14:paraId="7FED03D1" w14:textId="77777777" w:rsidR="00E75290" w:rsidRPr="007E43C5" w:rsidRDefault="00E75290" w:rsidP="00A52A75">
            <w:pPr>
              <w:rPr>
                <w:b/>
                <w:szCs w:val="24"/>
              </w:rPr>
            </w:pPr>
            <w:r w:rsidRPr="007E43C5">
              <w:rPr>
                <w:b/>
                <w:szCs w:val="24"/>
              </w:rPr>
              <w:t xml:space="preserve">Mayor / City </w:t>
            </w:r>
            <w:r>
              <w:rPr>
                <w:b/>
                <w:szCs w:val="24"/>
              </w:rPr>
              <w:t>Manager</w:t>
            </w:r>
            <w:r w:rsidR="00BD7F45">
              <w:rPr>
                <w:b/>
                <w:szCs w:val="24"/>
              </w:rPr>
              <w:t xml:space="preserve">/ </w:t>
            </w:r>
            <w:r w:rsidRPr="007E43C5">
              <w:rPr>
                <w:b/>
                <w:szCs w:val="24"/>
              </w:rPr>
              <w:t>Commissioners</w:t>
            </w:r>
          </w:p>
        </w:tc>
      </w:tr>
      <w:tr w:rsidR="00180C04" w:rsidRPr="009B3C52" w14:paraId="1E290143" w14:textId="77777777" w:rsidTr="008821FA">
        <w:trPr>
          <w:trHeight w:val="4463"/>
        </w:trPr>
        <w:tc>
          <w:tcPr>
            <w:tcW w:w="3547" w:type="dxa"/>
            <w:tcBorders>
              <w:bottom w:val="single" w:sz="12" w:space="0" w:color="auto"/>
            </w:tcBorders>
          </w:tcPr>
          <w:p w14:paraId="76CE19C2" w14:textId="77777777" w:rsidR="00180C04" w:rsidRPr="009B3C52" w:rsidRDefault="00180C04" w:rsidP="00546B9C">
            <w:pPr>
              <w:spacing w:before="80"/>
              <w:rPr>
                <w:b/>
                <w:sz w:val="22"/>
              </w:rPr>
            </w:pPr>
            <w:r w:rsidRPr="009B3C52">
              <w:rPr>
                <w:b/>
                <w:sz w:val="22"/>
              </w:rPr>
              <w:t>City of Tukwila</w:t>
            </w:r>
          </w:p>
          <w:p w14:paraId="5BBF1672" w14:textId="77777777" w:rsidR="00180C04" w:rsidRPr="009B3C52" w:rsidRDefault="00180C04" w:rsidP="00180C04">
            <w:pPr>
              <w:rPr>
                <w:sz w:val="22"/>
              </w:rPr>
            </w:pPr>
            <w:bookmarkStart w:id="0" w:name="_Hlk530389347"/>
            <w:r w:rsidRPr="009B3C52">
              <w:rPr>
                <w:sz w:val="22"/>
              </w:rPr>
              <w:t>Tukwila Public Works Depart. Maintenance Division</w:t>
            </w:r>
          </w:p>
          <w:p w14:paraId="4CCCEDB4" w14:textId="77777777" w:rsidR="00180C04" w:rsidRPr="009B3C52" w:rsidRDefault="00180C04" w:rsidP="00180C04">
            <w:pPr>
              <w:rPr>
                <w:sz w:val="22"/>
              </w:rPr>
            </w:pPr>
            <w:r w:rsidRPr="009B3C52">
              <w:rPr>
                <w:sz w:val="22"/>
              </w:rPr>
              <w:t>600 Minkler Boulevard</w:t>
            </w:r>
          </w:p>
          <w:p w14:paraId="6CC7E782" w14:textId="77777777" w:rsidR="00180C04" w:rsidRPr="009B3C52" w:rsidRDefault="00180C04" w:rsidP="00180C04">
            <w:pPr>
              <w:rPr>
                <w:sz w:val="22"/>
              </w:rPr>
            </w:pPr>
            <w:r w:rsidRPr="009B3C52">
              <w:rPr>
                <w:sz w:val="22"/>
              </w:rPr>
              <w:t>Tukwila, WA  98188</w:t>
            </w:r>
            <w:bookmarkEnd w:id="0"/>
          </w:p>
          <w:p w14:paraId="4C094D41" w14:textId="77777777" w:rsidR="00180C04" w:rsidRPr="009B3C52" w:rsidRDefault="00180C04" w:rsidP="00180C04">
            <w:pPr>
              <w:rPr>
                <w:sz w:val="22"/>
              </w:rPr>
            </w:pPr>
            <w:r w:rsidRPr="009B3C52">
              <w:rPr>
                <w:sz w:val="22"/>
              </w:rPr>
              <w:t>(206) 433-1860</w:t>
            </w:r>
          </w:p>
          <w:p w14:paraId="1BE5872A" w14:textId="77777777" w:rsidR="00180C04" w:rsidRPr="009B3C52" w:rsidRDefault="00180C04" w:rsidP="00180C04">
            <w:pPr>
              <w:rPr>
                <w:sz w:val="22"/>
              </w:rPr>
            </w:pPr>
            <w:r w:rsidRPr="009B3C52">
              <w:rPr>
                <w:sz w:val="22"/>
              </w:rPr>
              <w:t>(206) 575-3404 (</w:t>
            </w:r>
            <w:r w:rsidR="000A18AD">
              <w:rPr>
                <w:sz w:val="22"/>
              </w:rPr>
              <w:t>F</w:t>
            </w:r>
            <w:r w:rsidRPr="009B3C52">
              <w:rPr>
                <w:sz w:val="22"/>
              </w:rPr>
              <w:t>)</w:t>
            </w:r>
          </w:p>
        </w:tc>
        <w:tc>
          <w:tcPr>
            <w:tcW w:w="4143" w:type="dxa"/>
            <w:tcBorders>
              <w:bottom w:val="single" w:sz="12" w:space="0" w:color="auto"/>
            </w:tcBorders>
          </w:tcPr>
          <w:p w14:paraId="59295182" w14:textId="77777777" w:rsidR="00C272CB" w:rsidRPr="00061504" w:rsidRDefault="00C272CB" w:rsidP="00546B9C">
            <w:pPr>
              <w:spacing w:before="80"/>
              <w:rPr>
                <w:b/>
                <w:sz w:val="22"/>
              </w:rPr>
            </w:pPr>
            <w:r w:rsidRPr="00061504">
              <w:rPr>
                <w:b/>
                <w:sz w:val="22"/>
              </w:rPr>
              <w:t>1st</w:t>
            </w:r>
            <w:r w:rsidR="00180C04" w:rsidRPr="00061504">
              <w:rPr>
                <w:b/>
                <w:sz w:val="22"/>
              </w:rPr>
              <w:t xml:space="preserve"> Contact: </w:t>
            </w:r>
          </w:p>
          <w:p w14:paraId="3B2A3A48" w14:textId="77777777" w:rsidR="007411BA" w:rsidRPr="00061504" w:rsidRDefault="007411BA" w:rsidP="007411BA">
            <w:pPr>
              <w:rPr>
                <w:b/>
                <w:sz w:val="22"/>
              </w:rPr>
            </w:pPr>
            <w:r w:rsidRPr="00061504">
              <w:rPr>
                <w:b/>
                <w:sz w:val="22"/>
              </w:rPr>
              <w:t>Bryan Still, Operations Mgr.</w:t>
            </w:r>
          </w:p>
          <w:p w14:paraId="5E0ABF49" w14:textId="77777777" w:rsidR="007411BA" w:rsidRPr="00061504" w:rsidRDefault="002B4AF4" w:rsidP="007411BA">
            <w:pPr>
              <w:rPr>
                <w:rFonts w:cs="Times New Roman"/>
                <w:sz w:val="22"/>
              </w:rPr>
            </w:pPr>
            <w:hyperlink r:id="rId45" w:tooltip="Bryan Still work email." w:history="1">
              <w:r w:rsidR="007411BA" w:rsidRPr="00061504">
                <w:rPr>
                  <w:rStyle w:val="Hyperlink"/>
                  <w:rFonts w:cs="Times New Roman"/>
                  <w:color w:val="auto"/>
                  <w:sz w:val="22"/>
                  <w:shd w:val="clear" w:color="auto" w:fill="FFFFFF"/>
                </w:rPr>
                <w:t>Bryan.Still@TukwilaWA.gov</w:t>
              </w:r>
            </w:hyperlink>
            <w:r w:rsidR="007411BA" w:rsidRPr="00061504">
              <w:rPr>
                <w:rFonts w:cs="Times New Roman"/>
                <w:sz w:val="22"/>
              </w:rPr>
              <w:t xml:space="preserve"> </w:t>
            </w:r>
          </w:p>
          <w:p w14:paraId="5D593945" w14:textId="3B7FFD88" w:rsidR="007411BA" w:rsidRPr="00061504" w:rsidRDefault="007411BA" w:rsidP="007411BA">
            <w:pPr>
              <w:rPr>
                <w:sz w:val="22"/>
              </w:rPr>
            </w:pPr>
            <w:r w:rsidRPr="00061504">
              <w:rPr>
                <w:sz w:val="22"/>
              </w:rPr>
              <w:t>(206) 433-1861 (O)</w:t>
            </w:r>
          </w:p>
          <w:p w14:paraId="42F6FF88" w14:textId="77DD7004" w:rsidR="007411BA" w:rsidRPr="00061504" w:rsidRDefault="007411BA" w:rsidP="007411BA">
            <w:pPr>
              <w:rPr>
                <w:sz w:val="22"/>
              </w:rPr>
            </w:pPr>
            <w:r w:rsidRPr="00061504">
              <w:rPr>
                <w:sz w:val="22"/>
              </w:rPr>
              <w:t>(206) 571-6308 (C)</w:t>
            </w:r>
          </w:p>
          <w:p w14:paraId="60B80E48" w14:textId="77777777" w:rsidR="00E66AF5" w:rsidRPr="00061504" w:rsidRDefault="00E66AF5" w:rsidP="00180C04">
            <w:pPr>
              <w:rPr>
                <w:sz w:val="22"/>
              </w:rPr>
            </w:pPr>
          </w:p>
          <w:p w14:paraId="22A12E73" w14:textId="11128ECB" w:rsidR="00C272CB" w:rsidRPr="00061504" w:rsidRDefault="00C272CB" w:rsidP="00C272CB">
            <w:pPr>
              <w:rPr>
                <w:b/>
                <w:sz w:val="22"/>
              </w:rPr>
            </w:pPr>
            <w:r w:rsidRPr="00061504">
              <w:rPr>
                <w:b/>
                <w:sz w:val="22"/>
              </w:rPr>
              <w:t>2</w:t>
            </w:r>
            <w:r w:rsidRPr="00061504">
              <w:rPr>
                <w:b/>
                <w:sz w:val="22"/>
                <w:vertAlign w:val="superscript"/>
              </w:rPr>
              <w:t>nd</w:t>
            </w:r>
            <w:r w:rsidRPr="00061504">
              <w:rPr>
                <w:b/>
                <w:sz w:val="22"/>
              </w:rPr>
              <w:t xml:space="preserve"> Contact: </w:t>
            </w:r>
          </w:p>
          <w:p w14:paraId="6C14A523" w14:textId="77777777" w:rsidR="007411BA" w:rsidRPr="00061504" w:rsidRDefault="007411BA" w:rsidP="007411BA">
            <w:pPr>
              <w:rPr>
                <w:b/>
                <w:sz w:val="22"/>
              </w:rPr>
            </w:pPr>
            <w:r w:rsidRPr="00061504">
              <w:rPr>
                <w:b/>
                <w:sz w:val="22"/>
              </w:rPr>
              <w:t>Jason Bates, Water Superintendent</w:t>
            </w:r>
          </w:p>
          <w:p w14:paraId="6F101A2F" w14:textId="77777777" w:rsidR="007411BA" w:rsidRPr="00061504" w:rsidRDefault="002B4AF4" w:rsidP="007411BA">
            <w:pPr>
              <w:rPr>
                <w:rFonts w:cs="Times New Roman"/>
                <w:sz w:val="22"/>
              </w:rPr>
            </w:pPr>
            <w:hyperlink r:id="rId46" w:tooltip="Jason Bates work email." w:history="1">
              <w:r w:rsidR="007411BA" w:rsidRPr="00061504">
                <w:rPr>
                  <w:rStyle w:val="Hyperlink"/>
                  <w:rFonts w:cs="Times New Roman"/>
                  <w:color w:val="auto"/>
                  <w:sz w:val="22"/>
                  <w:shd w:val="clear" w:color="auto" w:fill="FFFFFF"/>
                </w:rPr>
                <w:t>Jason.Bates@TukwilaWA.gov</w:t>
              </w:r>
            </w:hyperlink>
          </w:p>
          <w:p w14:paraId="57C9819F" w14:textId="77777777" w:rsidR="007411BA" w:rsidRPr="00061504" w:rsidRDefault="007411BA" w:rsidP="007411BA">
            <w:pPr>
              <w:rPr>
                <w:sz w:val="22"/>
              </w:rPr>
            </w:pPr>
            <w:r w:rsidRPr="00061504">
              <w:rPr>
                <w:sz w:val="22"/>
              </w:rPr>
              <w:t>(206) 433-1860 (O)</w:t>
            </w:r>
          </w:p>
          <w:p w14:paraId="687E9709" w14:textId="5E5160A9" w:rsidR="007411BA" w:rsidRPr="00026615" w:rsidRDefault="007411BA" w:rsidP="007411BA">
            <w:pPr>
              <w:rPr>
                <w:sz w:val="22"/>
              </w:rPr>
            </w:pPr>
            <w:r w:rsidRPr="00061504">
              <w:rPr>
                <w:sz w:val="22"/>
              </w:rPr>
              <w:t xml:space="preserve">(206) </w:t>
            </w:r>
            <w:r w:rsidR="00DE5C32" w:rsidRPr="00061504">
              <w:rPr>
                <w:sz w:val="22"/>
              </w:rPr>
              <w:t>396</w:t>
            </w:r>
            <w:r w:rsidRPr="00061504">
              <w:rPr>
                <w:sz w:val="22"/>
              </w:rPr>
              <w:t>-</w:t>
            </w:r>
            <w:r w:rsidR="00DE5C32" w:rsidRPr="00061504">
              <w:rPr>
                <w:sz w:val="22"/>
              </w:rPr>
              <w:t>8235</w:t>
            </w:r>
            <w:r w:rsidRPr="00026615">
              <w:rPr>
                <w:sz w:val="22"/>
              </w:rPr>
              <w:t xml:space="preserve"> (C)</w:t>
            </w:r>
          </w:p>
          <w:p w14:paraId="42902619" w14:textId="77777777" w:rsidR="009A1062" w:rsidRPr="00026615" w:rsidRDefault="009A1062" w:rsidP="00C272CB">
            <w:pPr>
              <w:rPr>
                <w:b/>
                <w:sz w:val="22"/>
              </w:rPr>
            </w:pPr>
          </w:p>
          <w:p w14:paraId="165FADB8" w14:textId="0B5E7A8D" w:rsidR="00C272CB" w:rsidRPr="00026615" w:rsidRDefault="00C272CB" w:rsidP="00C272CB">
            <w:pPr>
              <w:rPr>
                <w:b/>
                <w:sz w:val="22"/>
              </w:rPr>
            </w:pPr>
            <w:r w:rsidRPr="00026615">
              <w:rPr>
                <w:b/>
                <w:sz w:val="22"/>
              </w:rPr>
              <w:t>3</w:t>
            </w:r>
            <w:r w:rsidRPr="00026615">
              <w:rPr>
                <w:b/>
                <w:sz w:val="22"/>
                <w:vertAlign w:val="superscript"/>
              </w:rPr>
              <w:t>rd</w:t>
            </w:r>
            <w:r w:rsidRPr="00026615">
              <w:rPr>
                <w:b/>
                <w:sz w:val="22"/>
              </w:rPr>
              <w:t xml:space="preserve"> Contact: </w:t>
            </w:r>
          </w:p>
          <w:p w14:paraId="6F9816C6" w14:textId="5460B9A1" w:rsidR="00C272CB" w:rsidRPr="00026615" w:rsidRDefault="006C775E" w:rsidP="00C272CB">
            <w:pPr>
              <w:rPr>
                <w:b/>
                <w:sz w:val="22"/>
              </w:rPr>
            </w:pPr>
            <w:r w:rsidRPr="00026615">
              <w:rPr>
                <w:b/>
                <w:sz w:val="22"/>
              </w:rPr>
              <w:t>Hari Ponnekanti</w:t>
            </w:r>
            <w:r w:rsidR="000262F6" w:rsidRPr="00026615">
              <w:rPr>
                <w:b/>
                <w:sz w:val="22"/>
              </w:rPr>
              <w:t>, Public Works Dir.</w:t>
            </w:r>
          </w:p>
          <w:p w14:paraId="38AEAD34" w14:textId="4E581541" w:rsidR="00E4289F" w:rsidRPr="00026615" w:rsidRDefault="00E4289F" w:rsidP="00C272CB">
            <w:pPr>
              <w:rPr>
                <w:sz w:val="22"/>
              </w:rPr>
            </w:pPr>
            <w:r w:rsidRPr="00026615">
              <w:rPr>
                <w:sz w:val="22"/>
              </w:rPr>
              <w:t>H</w:t>
            </w:r>
            <w:r w:rsidR="006C775E" w:rsidRPr="00026615">
              <w:rPr>
                <w:sz w:val="22"/>
              </w:rPr>
              <w:t>ari.ponnekanti</w:t>
            </w:r>
            <w:r w:rsidRPr="00026615">
              <w:rPr>
                <w:sz w:val="22"/>
              </w:rPr>
              <w:t>@</w:t>
            </w:r>
            <w:r w:rsidR="007411BA" w:rsidRPr="00026615">
              <w:rPr>
                <w:sz w:val="22"/>
              </w:rPr>
              <w:t>T</w:t>
            </w:r>
            <w:r w:rsidRPr="00026615">
              <w:rPr>
                <w:sz w:val="22"/>
              </w:rPr>
              <w:t>ukwila</w:t>
            </w:r>
            <w:r w:rsidR="007411BA" w:rsidRPr="00026615">
              <w:rPr>
                <w:sz w:val="22"/>
              </w:rPr>
              <w:t>WA</w:t>
            </w:r>
            <w:r w:rsidRPr="00026615">
              <w:rPr>
                <w:sz w:val="22"/>
              </w:rPr>
              <w:t>.gov</w:t>
            </w:r>
          </w:p>
          <w:p w14:paraId="203786B9" w14:textId="5627941C" w:rsidR="00C272CB" w:rsidRPr="00026615" w:rsidRDefault="00E4289F" w:rsidP="00C272CB">
            <w:pPr>
              <w:rPr>
                <w:sz w:val="22"/>
              </w:rPr>
            </w:pPr>
            <w:r w:rsidRPr="00026615">
              <w:rPr>
                <w:sz w:val="22"/>
              </w:rPr>
              <w:t>(20</w:t>
            </w:r>
            <w:r w:rsidR="00C272CB" w:rsidRPr="00026615">
              <w:rPr>
                <w:sz w:val="22"/>
              </w:rPr>
              <w:t>6) 4</w:t>
            </w:r>
            <w:r w:rsidR="006C775E" w:rsidRPr="00026615">
              <w:rPr>
                <w:sz w:val="22"/>
              </w:rPr>
              <w:t>31-2457</w:t>
            </w:r>
            <w:r w:rsidR="00C272CB" w:rsidRPr="00026615">
              <w:rPr>
                <w:sz w:val="22"/>
              </w:rPr>
              <w:t xml:space="preserve"> (O)</w:t>
            </w:r>
          </w:p>
          <w:p w14:paraId="02E5DEBD" w14:textId="479E9B34" w:rsidR="00180C04" w:rsidRDefault="00C272CB" w:rsidP="00C272CB">
            <w:pPr>
              <w:rPr>
                <w:sz w:val="22"/>
              </w:rPr>
            </w:pPr>
            <w:r w:rsidRPr="00026615">
              <w:rPr>
                <w:sz w:val="22"/>
              </w:rPr>
              <w:t xml:space="preserve">(206) </w:t>
            </w:r>
            <w:r w:rsidR="006C775E" w:rsidRPr="00026615">
              <w:rPr>
                <w:sz w:val="22"/>
              </w:rPr>
              <w:t>258-0197</w:t>
            </w:r>
            <w:r w:rsidRPr="00026615">
              <w:rPr>
                <w:sz w:val="22"/>
              </w:rPr>
              <w:t xml:space="preserve"> (C)</w:t>
            </w:r>
          </w:p>
          <w:p w14:paraId="2AB4E99E" w14:textId="77777777" w:rsidR="00AA08DB" w:rsidRDefault="00AA08DB" w:rsidP="00C272CB">
            <w:pPr>
              <w:rPr>
                <w:sz w:val="22"/>
              </w:rPr>
            </w:pPr>
          </w:p>
          <w:p w14:paraId="0D383117" w14:textId="360542F1" w:rsidR="00AA08DB" w:rsidRPr="00026615" w:rsidRDefault="00AA08DB" w:rsidP="00C272CB">
            <w:pPr>
              <w:rPr>
                <w:sz w:val="22"/>
              </w:rPr>
            </w:pPr>
          </w:p>
        </w:tc>
        <w:tc>
          <w:tcPr>
            <w:tcW w:w="3200" w:type="dxa"/>
            <w:tcBorders>
              <w:bottom w:val="single" w:sz="12" w:space="0" w:color="auto"/>
            </w:tcBorders>
          </w:tcPr>
          <w:p w14:paraId="42636096" w14:textId="77777777" w:rsidR="00180C04" w:rsidRPr="00B84E55" w:rsidRDefault="00180C04" w:rsidP="00546B9C">
            <w:pPr>
              <w:spacing w:before="80"/>
              <w:rPr>
                <w:sz w:val="22"/>
              </w:rPr>
            </w:pPr>
            <w:r w:rsidRPr="00B84E55">
              <w:rPr>
                <w:sz w:val="22"/>
              </w:rPr>
              <w:t>Allan Ekberg, Mayor</w:t>
            </w:r>
          </w:p>
          <w:p w14:paraId="797D25A4" w14:textId="77777777" w:rsidR="00180C04" w:rsidRPr="007F7AC6" w:rsidRDefault="00180C04" w:rsidP="00180C04">
            <w:pPr>
              <w:rPr>
                <w:sz w:val="22"/>
              </w:rPr>
            </w:pPr>
            <w:r w:rsidRPr="007F7AC6">
              <w:rPr>
                <w:sz w:val="22"/>
              </w:rPr>
              <w:t>6200 Southcenter Blvd</w:t>
            </w:r>
          </w:p>
          <w:p w14:paraId="511A0BE6" w14:textId="77777777" w:rsidR="00180C04" w:rsidRPr="007F7AC6" w:rsidRDefault="00180C04" w:rsidP="00180C04">
            <w:pPr>
              <w:rPr>
                <w:sz w:val="22"/>
              </w:rPr>
            </w:pPr>
            <w:r w:rsidRPr="007F7AC6">
              <w:rPr>
                <w:sz w:val="22"/>
              </w:rPr>
              <w:t>Tukwila, WA  98188</w:t>
            </w:r>
          </w:p>
          <w:p w14:paraId="6F475230" w14:textId="77777777" w:rsidR="00180C04" w:rsidRPr="007F7AC6" w:rsidRDefault="00180C04" w:rsidP="00180C04">
            <w:pPr>
              <w:rPr>
                <w:sz w:val="22"/>
              </w:rPr>
            </w:pPr>
            <w:r w:rsidRPr="007F7AC6">
              <w:rPr>
                <w:sz w:val="22"/>
              </w:rPr>
              <w:t>(206) 433-1805</w:t>
            </w:r>
          </w:p>
        </w:tc>
      </w:tr>
      <w:tr w:rsidR="00180C04" w:rsidRPr="009B3C52" w14:paraId="1C3997ED" w14:textId="77777777" w:rsidTr="00AA08DB">
        <w:trPr>
          <w:trHeight w:val="5046"/>
        </w:trPr>
        <w:tc>
          <w:tcPr>
            <w:tcW w:w="3547" w:type="dxa"/>
            <w:tcBorders>
              <w:top w:val="single" w:sz="12" w:space="0" w:color="auto"/>
              <w:bottom w:val="single" w:sz="12" w:space="0" w:color="auto"/>
            </w:tcBorders>
          </w:tcPr>
          <w:p w14:paraId="07CCFA2F" w14:textId="1D02C9C8" w:rsidR="00180C04" w:rsidRPr="00E609DA" w:rsidRDefault="00180C04" w:rsidP="00666556">
            <w:pPr>
              <w:spacing w:before="80"/>
              <w:rPr>
                <w:rFonts w:cs="Times New Roman"/>
                <w:b/>
                <w:sz w:val="22"/>
              </w:rPr>
            </w:pPr>
            <w:r w:rsidRPr="00456A0C">
              <w:rPr>
                <w:rFonts w:cs="Times New Roman"/>
                <w:b/>
                <w:sz w:val="22"/>
              </w:rPr>
              <w:t>Coal Creek</w:t>
            </w:r>
            <w:r w:rsidRPr="00E609DA">
              <w:rPr>
                <w:rFonts w:cs="Times New Roman"/>
                <w:b/>
                <w:sz w:val="22"/>
              </w:rPr>
              <w:t xml:space="preserve"> Utility District</w:t>
            </w:r>
          </w:p>
          <w:p w14:paraId="5DA698CA" w14:textId="77777777" w:rsidR="00180C04" w:rsidRPr="00E609DA" w:rsidRDefault="00180C04" w:rsidP="00180C04">
            <w:pPr>
              <w:rPr>
                <w:rFonts w:cs="Times New Roman"/>
                <w:sz w:val="22"/>
              </w:rPr>
            </w:pPr>
            <w:r w:rsidRPr="00E609DA">
              <w:rPr>
                <w:rFonts w:cs="Times New Roman"/>
                <w:sz w:val="22"/>
              </w:rPr>
              <w:t>6801 – 132</w:t>
            </w:r>
            <w:r w:rsidRPr="00E609DA">
              <w:rPr>
                <w:rFonts w:cs="Times New Roman"/>
                <w:sz w:val="22"/>
                <w:vertAlign w:val="superscript"/>
              </w:rPr>
              <w:t>nd</w:t>
            </w:r>
            <w:r w:rsidRPr="00E609DA">
              <w:rPr>
                <w:rFonts w:cs="Times New Roman"/>
                <w:sz w:val="22"/>
              </w:rPr>
              <w:t xml:space="preserve"> Place SE</w:t>
            </w:r>
          </w:p>
          <w:p w14:paraId="5B4074AB" w14:textId="77777777" w:rsidR="00180C04" w:rsidRPr="00E609DA" w:rsidRDefault="00180C04" w:rsidP="00180C04">
            <w:pPr>
              <w:pStyle w:val="Heading2"/>
              <w:widowControl/>
              <w:rPr>
                <w:b w:val="0"/>
                <w:sz w:val="22"/>
                <w:szCs w:val="22"/>
              </w:rPr>
            </w:pPr>
            <w:r w:rsidRPr="00E609DA">
              <w:rPr>
                <w:b w:val="0"/>
                <w:sz w:val="22"/>
                <w:szCs w:val="22"/>
              </w:rPr>
              <w:t>Newcastle, WA 98059-3088</w:t>
            </w:r>
          </w:p>
          <w:p w14:paraId="52C8A48E" w14:textId="77777777" w:rsidR="00180C04" w:rsidRPr="00E609DA" w:rsidRDefault="00180C04" w:rsidP="00180C04">
            <w:pPr>
              <w:pStyle w:val="FootnoteText"/>
              <w:rPr>
                <w:sz w:val="22"/>
                <w:szCs w:val="22"/>
              </w:rPr>
            </w:pPr>
            <w:r w:rsidRPr="00E609DA">
              <w:rPr>
                <w:sz w:val="22"/>
                <w:szCs w:val="22"/>
              </w:rPr>
              <w:t>(425) 235-9200</w:t>
            </w:r>
          </w:p>
          <w:p w14:paraId="765DACA8" w14:textId="77777777" w:rsidR="00180C04" w:rsidRPr="00E609DA" w:rsidRDefault="00180C04" w:rsidP="00180C04">
            <w:pPr>
              <w:rPr>
                <w:rFonts w:cs="Times New Roman"/>
                <w:sz w:val="22"/>
              </w:rPr>
            </w:pPr>
            <w:r w:rsidRPr="00E609DA">
              <w:rPr>
                <w:rFonts w:cs="Times New Roman"/>
                <w:sz w:val="22"/>
              </w:rPr>
              <w:t>(425) 228-7429</w:t>
            </w:r>
          </w:p>
          <w:p w14:paraId="02B59768" w14:textId="77777777" w:rsidR="00180C04" w:rsidRPr="00E609DA" w:rsidRDefault="00180C04" w:rsidP="00180C04">
            <w:pPr>
              <w:rPr>
                <w:rFonts w:cs="Times New Roman"/>
                <w:b/>
                <w:sz w:val="22"/>
              </w:rPr>
            </w:pPr>
          </w:p>
          <w:p w14:paraId="0B7E1354" w14:textId="77777777" w:rsidR="00180C04" w:rsidRPr="00E609DA" w:rsidRDefault="00180C04" w:rsidP="00180C04">
            <w:pPr>
              <w:rPr>
                <w:rFonts w:cs="Times New Roman"/>
                <w:b/>
                <w:sz w:val="22"/>
              </w:rPr>
            </w:pPr>
            <w:r w:rsidRPr="00E609DA">
              <w:rPr>
                <w:rFonts w:cs="Times New Roman"/>
                <w:b/>
                <w:sz w:val="22"/>
              </w:rPr>
              <w:t>Answering Svc</w:t>
            </w:r>
          </w:p>
          <w:p w14:paraId="34500CA5" w14:textId="77777777" w:rsidR="00180C04" w:rsidRDefault="00180C04" w:rsidP="00C23B22">
            <w:pPr>
              <w:rPr>
                <w:rFonts w:cs="Times New Roman"/>
                <w:sz w:val="22"/>
              </w:rPr>
            </w:pPr>
            <w:r w:rsidRPr="00E609DA">
              <w:rPr>
                <w:rFonts w:cs="Times New Roman"/>
                <w:sz w:val="22"/>
              </w:rPr>
              <w:t>(425) 235-9200</w:t>
            </w:r>
          </w:p>
          <w:p w14:paraId="2B0820F3" w14:textId="77777777" w:rsidR="00674A35" w:rsidRDefault="00674A35" w:rsidP="00C23B22">
            <w:pPr>
              <w:rPr>
                <w:rFonts w:cs="Times New Roman"/>
                <w:sz w:val="22"/>
              </w:rPr>
            </w:pPr>
          </w:p>
          <w:p w14:paraId="7EB826E0" w14:textId="7E01EDAE" w:rsidR="00674A35" w:rsidRPr="00E609DA" w:rsidRDefault="00674A35" w:rsidP="00340396">
            <w:pPr>
              <w:ind w:left="360" w:hanging="360"/>
              <w:rPr>
                <w:rFonts w:cs="Times New Roman"/>
                <w:sz w:val="22"/>
              </w:rPr>
            </w:pPr>
          </w:p>
        </w:tc>
        <w:tc>
          <w:tcPr>
            <w:tcW w:w="4143" w:type="dxa"/>
            <w:tcBorders>
              <w:top w:val="single" w:sz="12" w:space="0" w:color="auto"/>
              <w:bottom w:val="single" w:sz="12" w:space="0" w:color="auto"/>
            </w:tcBorders>
          </w:tcPr>
          <w:p w14:paraId="049720FF" w14:textId="77777777" w:rsidR="00674A35" w:rsidRPr="009256D6" w:rsidRDefault="00180C04" w:rsidP="00674A35">
            <w:pPr>
              <w:rPr>
                <w:rFonts w:cs="Times New Roman"/>
                <w:b/>
                <w:sz w:val="22"/>
              </w:rPr>
            </w:pPr>
            <w:r w:rsidRPr="009256D6">
              <w:rPr>
                <w:rFonts w:cs="Times New Roman"/>
                <w:b/>
                <w:sz w:val="22"/>
              </w:rPr>
              <w:t>1</w:t>
            </w:r>
            <w:r w:rsidRPr="009256D6">
              <w:rPr>
                <w:rFonts w:cs="Times New Roman"/>
                <w:b/>
                <w:sz w:val="22"/>
                <w:vertAlign w:val="superscript"/>
              </w:rPr>
              <w:t>st</w:t>
            </w:r>
            <w:r w:rsidRPr="009256D6">
              <w:rPr>
                <w:rFonts w:cs="Times New Roman"/>
                <w:b/>
                <w:sz w:val="22"/>
              </w:rPr>
              <w:t xml:space="preserve"> Contact: </w:t>
            </w:r>
          </w:p>
          <w:p w14:paraId="13D71D89" w14:textId="1FC285E3" w:rsidR="00674A35" w:rsidRPr="009256D6" w:rsidRDefault="00674A35" w:rsidP="00674A35">
            <w:pPr>
              <w:rPr>
                <w:rFonts w:cs="Times New Roman"/>
                <w:b/>
                <w:sz w:val="22"/>
              </w:rPr>
            </w:pPr>
            <w:r w:rsidRPr="009256D6">
              <w:rPr>
                <w:rFonts w:cs="Times New Roman"/>
                <w:b/>
                <w:sz w:val="22"/>
              </w:rPr>
              <w:t>Patrick Martin, Operations Manager</w:t>
            </w:r>
          </w:p>
          <w:p w14:paraId="3E94BBB4" w14:textId="77777777" w:rsidR="00674A35" w:rsidRPr="009256D6" w:rsidRDefault="002B4AF4" w:rsidP="00674A35">
            <w:pPr>
              <w:ind w:left="360" w:hanging="360"/>
              <w:rPr>
                <w:rFonts w:cs="Times New Roman"/>
                <w:sz w:val="22"/>
              </w:rPr>
            </w:pPr>
            <w:hyperlink r:id="rId47" w:history="1">
              <w:r w:rsidR="00674A35" w:rsidRPr="009256D6">
                <w:rPr>
                  <w:rStyle w:val="Hyperlink"/>
                  <w:rFonts w:cs="Times New Roman"/>
                  <w:color w:val="auto"/>
                  <w:sz w:val="22"/>
                </w:rPr>
                <w:t>patrick@ccud.org</w:t>
              </w:r>
            </w:hyperlink>
          </w:p>
          <w:p w14:paraId="713CF2C3" w14:textId="42D3B6CE" w:rsidR="00180C04" w:rsidRPr="009256D6" w:rsidRDefault="00674A35" w:rsidP="00340396">
            <w:pPr>
              <w:ind w:left="360" w:hanging="360"/>
              <w:rPr>
                <w:rFonts w:cs="Times New Roman"/>
                <w:sz w:val="22"/>
              </w:rPr>
            </w:pPr>
            <w:r w:rsidRPr="009256D6">
              <w:rPr>
                <w:rFonts w:cs="Times New Roman"/>
                <w:sz w:val="22"/>
              </w:rPr>
              <w:t>(206) 255-1961 (C)</w:t>
            </w:r>
          </w:p>
          <w:p w14:paraId="0E312922" w14:textId="77777777" w:rsidR="00340396" w:rsidRPr="009256D6" w:rsidRDefault="00340396" w:rsidP="00340396">
            <w:pPr>
              <w:ind w:left="360" w:hanging="360"/>
            </w:pPr>
            <w:r w:rsidRPr="009256D6">
              <w:t>(425) 988-3677 (H)</w:t>
            </w:r>
          </w:p>
          <w:p w14:paraId="4F18C60B" w14:textId="77777777" w:rsidR="00340396" w:rsidRPr="009256D6" w:rsidRDefault="00340396" w:rsidP="00340396">
            <w:pPr>
              <w:ind w:left="360" w:hanging="360"/>
              <w:rPr>
                <w:rFonts w:cs="Times New Roman"/>
                <w:sz w:val="22"/>
              </w:rPr>
            </w:pPr>
          </w:p>
          <w:p w14:paraId="4A3A24B1" w14:textId="191E4601" w:rsidR="003863C9" w:rsidRPr="009256D6" w:rsidRDefault="00180C04" w:rsidP="00180C04">
            <w:pPr>
              <w:rPr>
                <w:rFonts w:cs="Times New Roman"/>
                <w:b/>
                <w:sz w:val="22"/>
              </w:rPr>
            </w:pPr>
            <w:r w:rsidRPr="009256D6">
              <w:rPr>
                <w:rFonts w:cs="Times New Roman"/>
                <w:b/>
                <w:sz w:val="22"/>
              </w:rPr>
              <w:t>2</w:t>
            </w:r>
            <w:r w:rsidRPr="009256D6">
              <w:rPr>
                <w:rFonts w:cs="Times New Roman"/>
                <w:b/>
                <w:sz w:val="22"/>
                <w:vertAlign w:val="superscript"/>
              </w:rPr>
              <w:t>nd</w:t>
            </w:r>
            <w:r w:rsidRPr="009256D6">
              <w:rPr>
                <w:rFonts w:cs="Times New Roman"/>
                <w:b/>
                <w:sz w:val="22"/>
              </w:rPr>
              <w:t xml:space="preserve"> Contact:</w:t>
            </w:r>
          </w:p>
          <w:p w14:paraId="39704165" w14:textId="0EB0F2B9" w:rsidR="00674A35" w:rsidRPr="009256D6" w:rsidRDefault="00674A35" w:rsidP="00180C04">
            <w:pPr>
              <w:rPr>
                <w:rFonts w:cs="Times New Roman"/>
                <w:bCs/>
                <w:sz w:val="22"/>
              </w:rPr>
            </w:pPr>
            <w:r w:rsidRPr="009256D6">
              <w:rPr>
                <w:rFonts w:cs="Times New Roman"/>
                <w:b/>
                <w:sz w:val="22"/>
              </w:rPr>
              <w:t xml:space="preserve">Dan Gravelle, Operations Lead </w:t>
            </w:r>
            <w:hyperlink r:id="rId48" w:history="1">
              <w:r w:rsidR="00B406BD" w:rsidRPr="009256D6">
                <w:rPr>
                  <w:rStyle w:val="Hyperlink"/>
                  <w:rFonts w:cs="Times New Roman"/>
                  <w:bCs/>
                  <w:sz w:val="22"/>
                </w:rPr>
                <w:t>dgravelle@ccud.org</w:t>
              </w:r>
            </w:hyperlink>
          </w:p>
          <w:p w14:paraId="15866374" w14:textId="04BF5238" w:rsidR="00674A35" w:rsidRPr="009256D6" w:rsidRDefault="00674A35" w:rsidP="00180C04">
            <w:pPr>
              <w:rPr>
                <w:rFonts w:cs="Times New Roman"/>
                <w:bCs/>
                <w:sz w:val="22"/>
              </w:rPr>
            </w:pPr>
            <w:r w:rsidRPr="009256D6">
              <w:rPr>
                <w:rFonts w:cs="Times New Roman"/>
                <w:bCs/>
                <w:sz w:val="22"/>
              </w:rPr>
              <w:t>(206) 786-2676 (C)</w:t>
            </w:r>
          </w:p>
          <w:p w14:paraId="56215DE2" w14:textId="591B995E" w:rsidR="00674A35" w:rsidRPr="009256D6" w:rsidRDefault="00674A35" w:rsidP="00180C04">
            <w:pPr>
              <w:rPr>
                <w:rFonts w:cs="Times New Roman"/>
                <w:b/>
                <w:sz w:val="22"/>
              </w:rPr>
            </w:pPr>
          </w:p>
          <w:p w14:paraId="12D78511" w14:textId="045AAEA5" w:rsidR="00674A35" w:rsidRPr="009256D6" w:rsidRDefault="00674A35" w:rsidP="00180C04">
            <w:pPr>
              <w:rPr>
                <w:rFonts w:cs="Times New Roman"/>
                <w:b/>
                <w:sz w:val="22"/>
              </w:rPr>
            </w:pPr>
            <w:r w:rsidRPr="009256D6">
              <w:rPr>
                <w:rFonts w:cs="Times New Roman"/>
                <w:b/>
                <w:sz w:val="22"/>
              </w:rPr>
              <w:t>3</w:t>
            </w:r>
            <w:r w:rsidRPr="009256D6">
              <w:rPr>
                <w:rFonts w:cs="Times New Roman"/>
                <w:b/>
                <w:sz w:val="22"/>
                <w:vertAlign w:val="superscript"/>
              </w:rPr>
              <w:t>rd</w:t>
            </w:r>
            <w:r w:rsidRPr="009256D6">
              <w:rPr>
                <w:rFonts w:cs="Times New Roman"/>
                <w:b/>
                <w:sz w:val="22"/>
              </w:rPr>
              <w:t xml:space="preserve"> Contact:</w:t>
            </w:r>
          </w:p>
          <w:p w14:paraId="25EAACC9" w14:textId="58F02939" w:rsidR="00674A35" w:rsidRPr="009256D6" w:rsidRDefault="00674A35" w:rsidP="00180C04">
            <w:pPr>
              <w:rPr>
                <w:rFonts w:cs="Times New Roman"/>
                <w:b/>
                <w:sz w:val="22"/>
              </w:rPr>
            </w:pPr>
            <w:r w:rsidRPr="009256D6">
              <w:rPr>
                <w:rFonts w:cs="Times New Roman"/>
                <w:b/>
                <w:sz w:val="22"/>
              </w:rPr>
              <w:t>Robert Russell, General Manager</w:t>
            </w:r>
          </w:p>
          <w:p w14:paraId="106A4282" w14:textId="3AC1EBDC" w:rsidR="00674A35" w:rsidRPr="009256D6" w:rsidRDefault="002B4AF4" w:rsidP="00180C04">
            <w:pPr>
              <w:rPr>
                <w:rFonts w:cs="Times New Roman"/>
                <w:bCs/>
                <w:sz w:val="22"/>
              </w:rPr>
            </w:pPr>
            <w:hyperlink r:id="rId49" w:history="1">
              <w:r w:rsidR="00674A35" w:rsidRPr="009256D6">
                <w:rPr>
                  <w:rStyle w:val="Hyperlink"/>
                  <w:rFonts w:cs="Times New Roman"/>
                  <w:bCs/>
                  <w:sz w:val="22"/>
                </w:rPr>
                <w:t>rrussell@ccud.org</w:t>
              </w:r>
            </w:hyperlink>
          </w:p>
          <w:p w14:paraId="3C8235A2" w14:textId="071A01BB" w:rsidR="00674A35" w:rsidRPr="009256D6" w:rsidRDefault="00674A35" w:rsidP="00180C04">
            <w:pPr>
              <w:rPr>
                <w:rFonts w:cs="Times New Roman"/>
                <w:bCs/>
                <w:sz w:val="22"/>
              </w:rPr>
            </w:pPr>
            <w:r w:rsidRPr="009256D6">
              <w:rPr>
                <w:rFonts w:cs="Times New Roman"/>
                <w:bCs/>
                <w:sz w:val="22"/>
              </w:rPr>
              <w:t>(425) 766-8547 (C)</w:t>
            </w:r>
          </w:p>
          <w:p w14:paraId="57956029" w14:textId="77777777" w:rsidR="00674A35" w:rsidRPr="009256D6" w:rsidRDefault="00674A35" w:rsidP="00180C04">
            <w:pPr>
              <w:rPr>
                <w:rFonts w:cs="Times New Roman"/>
                <w:b/>
                <w:sz w:val="22"/>
              </w:rPr>
            </w:pPr>
          </w:p>
          <w:p w14:paraId="7CDF2A9F" w14:textId="18B63B32" w:rsidR="00180C04" w:rsidRPr="009256D6" w:rsidRDefault="00180C04" w:rsidP="00180C04">
            <w:pPr>
              <w:rPr>
                <w:rFonts w:cs="Times New Roman"/>
                <w:b/>
                <w:color w:val="FF0000"/>
                <w:sz w:val="22"/>
              </w:rPr>
            </w:pPr>
            <w:r w:rsidRPr="009256D6">
              <w:rPr>
                <w:rFonts w:cs="Times New Roman"/>
                <w:b/>
                <w:color w:val="FF0000"/>
                <w:sz w:val="22"/>
              </w:rPr>
              <w:t>Emergency Contact</w:t>
            </w:r>
            <w:r w:rsidR="00674A35" w:rsidRPr="009256D6">
              <w:rPr>
                <w:rFonts w:cs="Times New Roman"/>
                <w:b/>
                <w:color w:val="FF0000"/>
                <w:sz w:val="22"/>
              </w:rPr>
              <w:t xml:space="preserve"> 24 HR/After Hours</w:t>
            </w:r>
            <w:r w:rsidRPr="009256D6">
              <w:rPr>
                <w:rFonts w:cs="Times New Roman"/>
                <w:b/>
                <w:color w:val="FF0000"/>
                <w:sz w:val="22"/>
              </w:rPr>
              <w:t>:</w:t>
            </w:r>
          </w:p>
          <w:p w14:paraId="67BEB4DF" w14:textId="5FF60C69" w:rsidR="00BD7F45" w:rsidRDefault="00674A35" w:rsidP="00E609DA">
            <w:pPr>
              <w:rPr>
                <w:rFonts w:cs="Times New Roman"/>
                <w:color w:val="FF0000"/>
                <w:sz w:val="22"/>
              </w:rPr>
            </w:pPr>
            <w:r w:rsidRPr="009256D6">
              <w:rPr>
                <w:rFonts w:cs="Times New Roman"/>
                <w:color w:val="FF0000"/>
                <w:sz w:val="22"/>
              </w:rPr>
              <w:t xml:space="preserve">Answering Service </w:t>
            </w:r>
            <w:r w:rsidR="00180C04" w:rsidRPr="009256D6">
              <w:rPr>
                <w:rFonts w:cs="Times New Roman"/>
                <w:color w:val="FF0000"/>
                <w:sz w:val="22"/>
              </w:rPr>
              <w:t>(</w:t>
            </w:r>
            <w:r w:rsidRPr="009256D6">
              <w:rPr>
                <w:rFonts w:cs="Times New Roman"/>
                <w:color w:val="FF0000"/>
                <w:sz w:val="22"/>
              </w:rPr>
              <w:t>425</w:t>
            </w:r>
            <w:r w:rsidR="00180C04" w:rsidRPr="009256D6">
              <w:rPr>
                <w:rFonts w:cs="Times New Roman"/>
                <w:color w:val="FF0000"/>
                <w:sz w:val="22"/>
              </w:rPr>
              <w:t>) 2</w:t>
            </w:r>
            <w:r w:rsidRPr="009256D6">
              <w:rPr>
                <w:rFonts w:cs="Times New Roman"/>
                <w:color w:val="FF0000"/>
                <w:sz w:val="22"/>
              </w:rPr>
              <w:t>3</w:t>
            </w:r>
            <w:r w:rsidR="00180C04" w:rsidRPr="009256D6">
              <w:rPr>
                <w:rFonts w:cs="Times New Roman"/>
                <w:color w:val="FF0000"/>
                <w:sz w:val="22"/>
              </w:rPr>
              <w:t>5-</w:t>
            </w:r>
            <w:r w:rsidRPr="009256D6">
              <w:rPr>
                <w:rFonts w:cs="Times New Roman"/>
                <w:color w:val="FF0000"/>
                <w:sz w:val="22"/>
              </w:rPr>
              <w:t>9200</w:t>
            </w:r>
            <w:r w:rsidR="00180C04" w:rsidRPr="00E609DA">
              <w:rPr>
                <w:rFonts w:cs="Times New Roman"/>
                <w:color w:val="FF0000"/>
                <w:sz w:val="22"/>
              </w:rPr>
              <w:t xml:space="preserve"> </w:t>
            </w:r>
          </w:p>
          <w:p w14:paraId="51AE9AC1" w14:textId="77777777" w:rsidR="00AA08DB" w:rsidRDefault="00AA08DB" w:rsidP="00E609DA">
            <w:pPr>
              <w:rPr>
                <w:rFonts w:cs="Times New Roman"/>
                <w:color w:val="FF0000"/>
                <w:sz w:val="22"/>
              </w:rPr>
            </w:pPr>
          </w:p>
          <w:p w14:paraId="18730EC6" w14:textId="2BDD66D5" w:rsidR="008821FA" w:rsidRPr="00E609DA" w:rsidRDefault="008821FA" w:rsidP="00E609DA">
            <w:pPr>
              <w:rPr>
                <w:rFonts w:cs="Times New Roman"/>
                <w:color w:val="FF0000"/>
                <w:sz w:val="22"/>
              </w:rPr>
            </w:pPr>
          </w:p>
        </w:tc>
        <w:tc>
          <w:tcPr>
            <w:tcW w:w="3200" w:type="dxa"/>
            <w:tcBorders>
              <w:top w:val="single" w:sz="12" w:space="0" w:color="auto"/>
              <w:bottom w:val="single" w:sz="12" w:space="0" w:color="auto"/>
            </w:tcBorders>
          </w:tcPr>
          <w:p w14:paraId="3FC96184" w14:textId="1F09C89F" w:rsidR="007B2EE2" w:rsidRDefault="007B2EE2" w:rsidP="00666556">
            <w:pPr>
              <w:spacing w:before="80"/>
              <w:rPr>
                <w:rFonts w:eastAsia="Calibri" w:cs="Times New Roman"/>
                <w:sz w:val="22"/>
              </w:rPr>
            </w:pPr>
            <w:r w:rsidRPr="009970D6">
              <w:rPr>
                <w:rFonts w:eastAsia="Calibri" w:cs="Times New Roman"/>
                <w:sz w:val="22"/>
              </w:rPr>
              <w:t>Suzi O’Byrne</w:t>
            </w:r>
            <w:r w:rsidR="00E30E65" w:rsidRPr="009970D6">
              <w:rPr>
                <w:rFonts w:eastAsia="Calibri" w:cs="Times New Roman"/>
                <w:sz w:val="22"/>
              </w:rPr>
              <w:t xml:space="preserve">, </w:t>
            </w:r>
            <w:r w:rsidRPr="009970D6">
              <w:rPr>
                <w:rFonts w:eastAsia="Calibri" w:cs="Times New Roman"/>
                <w:sz w:val="22"/>
              </w:rPr>
              <w:t>Commissioner</w:t>
            </w:r>
          </w:p>
          <w:p w14:paraId="6358BEBB" w14:textId="4605AA2F" w:rsidR="006123A6" w:rsidRPr="009970D6" w:rsidRDefault="006123A6" w:rsidP="007B2EE2">
            <w:pPr>
              <w:rPr>
                <w:rFonts w:eastAsia="Calibri" w:cs="Times New Roman"/>
                <w:sz w:val="22"/>
              </w:rPr>
            </w:pPr>
            <w:r w:rsidRPr="006123A6">
              <w:rPr>
                <w:rFonts w:eastAsia="Calibri" w:cs="Times New Roman"/>
                <w:sz w:val="22"/>
              </w:rPr>
              <w:t>sobyrne@ccud.org</w:t>
            </w:r>
          </w:p>
          <w:p w14:paraId="4D7B2B21" w14:textId="7159EA5C" w:rsidR="00180C04" w:rsidRPr="006123A6" w:rsidRDefault="00E30E65" w:rsidP="00180C04">
            <w:pPr>
              <w:rPr>
                <w:sz w:val="22"/>
              </w:rPr>
            </w:pPr>
            <w:r w:rsidRPr="009970D6">
              <w:rPr>
                <w:sz w:val="22"/>
              </w:rPr>
              <w:t>(425) 255-3633</w:t>
            </w:r>
          </w:p>
          <w:p w14:paraId="3E287F0A" w14:textId="77777777" w:rsidR="008A4DA8" w:rsidRPr="00B84E55" w:rsidRDefault="008A4DA8" w:rsidP="00180C04">
            <w:pPr>
              <w:rPr>
                <w:rFonts w:cs="Times New Roman"/>
                <w:sz w:val="22"/>
              </w:rPr>
            </w:pPr>
          </w:p>
          <w:p w14:paraId="6C429898" w14:textId="77777777" w:rsidR="006123A6" w:rsidRDefault="00180C04" w:rsidP="00180C04">
            <w:pPr>
              <w:rPr>
                <w:rFonts w:cs="Times New Roman"/>
                <w:sz w:val="22"/>
              </w:rPr>
            </w:pPr>
            <w:r w:rsidRPr="00B84E55">
              <w:rPr>
                <w:rFonts w:cs="Times New Roman"/>
                <w:sz w:val="22"/>
              </w:rPr>
              <w:t>Douglas C. Kunkel, Commissioner</w:t>
            </w:r>
          </w:p>
          <w:p w14:paraId="09326F07" w14:textId="39E7CF15" w:rsidR="00180C04" w:rsidRPr="00B84E55" w:rsidRDefault="006123A6" w:rsidP="00180C0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dkunkel@ccud.org</w:t>
            </w:r>
            <w:r w:rsidR="00180C04" w:rsidRPr="00B84E55">
              <w:rPr>
                <w:rFonts w:cs="Times New Roman"/>
                <w:sz w:val="22"/>
              </w:rPr>
              <w:t xml:space="preserve"> </w:t>
            </w:r>
          </w:p>
          <w:p w14:paraId="6EDA1171" w14:textId="77777777" w:rsidR="00180C04" w:rsidRPr="00B84E55" w:rsidRDefault="00180C04" w:rsidP="00180C04">
            <w:pPr>
              <w:rPr>
                <w:rFonts w:cs="Times New Roman"/>
                <w:sz w:val="22"/>
              </w:rPr>
            </w:pPr>
            <w:r w:rsidRPr="00B84E55">
              <w:rPr>
                <w:rFonts w:cs="Times New Roman"/>
                <w:sz w:val="22"/>
              </w:rPr>
              <w:t>(425) 277-7920</w:t>
            </w:r>
          </w:p>
          <w:p w14:paraId="3EDC1B34" w14:textId="77777777" w:rsidR="00180C04" w:rsidRPr="00B84E55" w:rsidRDefault="00180C04" w:rsidP="00180C04">
            <w:pPr>
              <w:rPr>
                <w:rFonts w:cs="Times New Roman"/>
                <w:sz w:val="22"/>
              </w:rPr>
            </w:pPr>
          </w:p>
          <w:p w14:paraId="6222689A" w14:textId="77777777" w:rsidR="006123A6" w:rsidRDefault="00180C04" w:rsidP="00180C04">
            <w:pPr>
              <w:rPr>
                <w:rFonts w:cs="Times New Roman"/>
                <w:sz w:val="22"/>
              </w:rPr>
            </w:pPr>
            <w:r w:rsidRPr="00B84E55">
              <w:rPr>
                <w:rFonts w:cs="Times New Roman"/>
                <w:sz w:val="22"/>
              </w:rPr>
              <w:t>Pamela A. Martin, Commissioner</w:t>
            </w:r>
          </w:p>
          <w:p w14:paraId="1D0C7D2C" w14:textId="7CC71678" w:rsidR="00180C04" w:rsidRPr="00B84E55" w:rsidRDefault="006123A6" w:rsidP="00180C04">
            <w:pPr>
              <w:rPr>
                <w:rFonts w:cs="Times New Roman"/>
                <w:sz w:val="22"/>
              </w:rPr>
            </w:pPr>
            <w:r w:rsidRPr="006123A6">
              <w:rPr>
                <w:rFonts w:cs="Times New Roman"/>
                <w:sz w:val="22"/>
              </w:rPr>
              <w:t>pmartin@ccud.org</w:t>
            </w:r>
            <w:r w:rsidR="00180C04" w:rsidRPr="00B84E55">
              <w:rPr>
                <w:rFonts w:cs="Times New Roman"/>
                <w:sz w:val="22"/>
              </w:rPr>
              <w:t xml:space="preserve"> </w:t>
            </w:r>
          </w:p>
          <w:p w14:paraId="032ACE50" w14:textId="77777777" w:rsidR="00180C04" w:rsidRPr="007F7AC6" w:rsidRDefault="00180C04" w:rsidP="00180C04">
            <w:pPr>
              <w:rPr>
                <w:rFonts w:cs="Times New Roman"/>
                <w:sz w:val="22"/>
              </w:rPr>
            </w:pPr>
            <w:r w:rsidRPr="00B84E55">
              <w:rPr>
                <w:rFonts w:cs="Times New Roman"/>
                <w:sz w:val="22"/>
              </w:rPr>
              <w:t>(425) 228-1486</w:t>
            </w:r>
          </w:p>
        </w:tc>
      </w:tr>
    </w:tbl>
    <w:p w14:paraId="68860FCD" w14:textId="77777777" w:rsidR="00873D83" w:rsidRDefault="00873D83">
      <w:r>
        <w:br w:type="page"/>
      </w:r>
    </w:p>
    <w:tbl>
      <w:tblPr>
        <w:tblStyle w:val="TableGrid"/>
        <w:tblW w:w="10890" w:type="dxa"/>
        <w:tblInd w:w="-702" w:type="dxa"/>
        <w:tblLook w:val="04A0" w:firstRow="1" w:lastRow="0" w:firstColumn="1" w:lastColumn="0" w:noHBand="0" w:noVBand="1"/>
      </w:tblPr>
      <w:tblGrid>
        <w:gridCol w:w="3547"/>
        <w:gridCol w:w="4143"/>
        <w:gridCol w:w="3200"/>
      </w:tblGrid>
      <w:tr w:rsidR="00E75290" w:rsidRPr="007E43C5" w14:paraId="3CC477C7" w14:textId="77777777" w:rsidTr="00A52A75">
        <w:trPr>
          <w:trHeight w:val="145"/>
        </w:trPr>
        <w:tc>
          <w:tcPr>
            <w:tcW w:w="3547" w:type="dxa"/>
            <w:shd w:val="clear" w:color="auto" w:fill="C2D69B" w:themeFill="accent3" w:themeFillTint="99"/>
          </w:tcPr>
          <w:p w14:paraId="746A1FBA" w14:textId="77777777" w:rsidR="00E75290" w:rsidRDefault="00E75290" w:rsidP="00A52A75">
            <w:pPr>
              <w:pStyle w:val="Heading2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ity or</w:t>
            </w:r>
            <w:r w:rsidRPr="007E43C5">
              <w:rPr>
                <w:sz w:val="24"/>
                <w:szCs w:val="24"/>
              </w:rPr>
              <w:t xml:space="preserve"> </w:t>
            </w:r>
            <w:r w:rsidRPr="00943D56">
              <w:rPr>
                <w:sz w:val="24"/>
                <w:szCs w:val="24"/>
              </w:rPr>
              <w:t>District</w:t>
            </w:r>
            <w:r>
              <w:rPr>
                <w:sz w:val="24"/>
                <w:szCs w:val="24"/>
              </w:rPr>
              <w:t xml:space="preserve"> /</w:t>
            </w:r>
            <w:r w:rsidRPr="00943D56">
              <w:rPr>
                <w:sz w:val="24"/>
                <w:szCs w:val="24"/>
              </w:rPr>
              <w:t xml:space="preserve"> Address / </w:t>
            </w:r>
          </w:p>
          <w:p w14:paraId="26500F5E" w14:textId="77777777" w:rsidR="00E75290" w:rsidRPr="001330F5" w:rsidRDefault="00E75290" w:rsidP="00A52A75">
            <w:pPr>
              <w:pStyle w:val="Heading2"/>
              <w:widowControl/>
              <w:rPr>
                <w:sz w:val="24"/>
                <w:szCs w:val="24"/>
              </w:rPr>
            </w:pPr>
            <w:r w:rsidRPr="00943D56">
              <w:rPr>
                <w:sz w:val="24"/>
                <w:szCs w:val="24"/>
              </w:rPr>
              <w:t>Utility Director/ CEO / PIO</w:t>
            </w:r>
          </w:p>
        </w:tc>
        <w:tc>
          <w:tcPr>
            <w:tcW w:w="4143" w:type="dxa"/>
            <w:shd w:val="clear" w:color="auto" w:fill="C2D69B" w:themeFill="accent3" w:themeFillTint="99"/>
          </w:tcPr>
          <w:p w14:paraId="686A5918" w14:textId="77777777" w:rsidR="00E75290" w:rsidRDefault="00E75290" w:rsidP="00A52A75">
            <w:pPr>
              <w:pStyle w:val="Heading2"/>
              <w:widowControl/>
              <w:rPr>
                <w:sz w:val="24"/>
                <w:szCs w:val="24"/>
              </w:rPr>
            </w:pPr>
            <w:r w:rsidRPr="007E43C5">
              <w:rPr>
                <w:sz w:val="24"/>
                <w:szCs w:val="24"/>
              </w:rPr>
              <w:t>Emergency Contact Name</w:t>
            </w:r>
            <w:r>
              <w:rPr>
                <w:sz w:val="24"/>
                <w:szCs w:val="24"/>
              </w:rPr>
              <w:t xml:space="preserve"> </w:t>
            </w:r>
            <w:r w:rsidRPr="007E43C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Numbers</w:t>
            </w:r>
          </w:p>
          <w:p w14:paraId="52E8E6A7" w14:textId="77777777" w:rsidR="00E75290" w:rsidRPr="00197D7D" w:rsidRDefault="00E75290" w:rsidP="00A52A75">
            <w:pPr>
              <w:pStyle w:val="Heading2"/>
              <w:widowControl/>
              <w:rPr>
                <w:i/>
              </w:rPr>
            </w:pPr>
            <w:r>
              <w:rPr>
                <w:sz w:val="24"/>
                <w:szCs w:val="24"/>
              </w:rPr>
              <w:t xml:space="preserve">/ Off hours contact number </w:t>
            </w:r>
          </w:p>
        </w:tc>
        <w:tc>
          <w:tcPr>
            <w:tcW w:w="3200" w:type="dxa"/>
            <w:shd w:val="clear" w:color="auto" w:fill="C2D69B" w:themeFill="accent3" w:themeFillTint="99"/>
          </w:tcPr>
          <w:p w14:paraId="4BE574F3" w14:textId="77777777" w:rsidR="00E75290" w:rsidRPr="007E43C5" w:rsidRDefault="00E75290" w:rsidP="00A52A75">
            <w:pPr>
              <w:rPr>
                <w:b/>
                <w:szCs w:val="24"/>
              </w:rPr>
            </w:pPr>
            <w:r w:rsidRPr="007E43C5">
              <w:rPr>
                <w:b/>
                <w:szCs w:val="24"/>
              </w:rPr>
              <w:t xml:space="preserve">Mayor / City </w:t>
            </w:r>
            <w:r w:rsidR="00BD7F45">
              <w:rPr>
                <w:b/>
                <w:szCs w:val="24"/>
              </w:rPr>
              <w:t xml:space="preserve">Manager/ </w:t>
            </w:r>
            <w:r w:rsidRPr="007E43C5">
              <w:rPr>
                <w:b/>
                <w:szCs w:val="24"/>
              </w:rPr>
              <w:t>Commissioners</w:t>
            </w:r>
          </w:p>
        </w:tc>
      </w:tr>
      <w:tr w:rsidR="00180C04" w:rsidRPr="00126B3D" w14:paraId="03898B0D" w14:textId="77777777" w:rsidTr="00114CAD">
        <w:trPr>
          <w:trHeight w:val="145"/>
        </w:trPr>
        <w:tc>
          <w:tcPr>
            <w:tcW w:w="3547" w:type="dxa"/>
            <w:tcBorders>
              <w:bottom w:val="single" w:sz="12" w:space="0" w:color="auto"/>
            </w:tcBorders>
          </w:tcPr>
          <w:p w14:paraId="58C6E593" w14:textId="77777777" w:rsidR="00180C04" w:rsidRPr="00061504" w:rsidRDefault="00180C04" w:rsidP="00AA08DB">
            <w:pPr>
              <w:spacing w:before="80"/>
              <w:rPr>
                <w:b/>
                <w:sz w:val="22"/>
              </w:rPr>
            </w:pPr>
            <w:r w:rsidRPr="00061504">
              <w:rPr>
                <w:b/>
                <w:sz w:val="22"/>
              </w:rPr>
              <w:t>Highline Water District</w:t>
            </w:r>
          </w:p>
          <w:p w14:paraId="61622E90" w14:textId="77777777" w:rsidR="00180C04" w:rsidRPr="00061504" w:rsidRDefault="00180C04" w:rsidP="00180C04">
            <w:pPr>
              <w:rPr>
                <w:sz w:val="22"/>
              </w:rPr>
            </w:pPr>
            <w:r w:rsidRPr="00061504">
              <w:rPr>
                <w:sz w:val="22"/>
              </w:rPr>
              <w:t>23828</w:t>
            </w:r>
            <w:r w:rsidR="00352B8D" w:rsidRPr="00061504">
              <w:rPr>
                <w:sz w:val="22"/>
              </w:rPr>
              <w:t xml:space="preserve"> </w:t>
            </w:r>
            <w:r w:rsidRPr="00061504">
              <w:rPr>
                <w:sz w:val="22"/>
              </w:rPr>
              <w:t>30</w:t>
            </w:r>
            <w:r w:rsidRPr="00061504">
              <w:rPr>
                <w:sz w:val="22"/>
                <w:vertAlign w:val="superscript"/>
              </w:rPr>
              <w:t>th</w:t>
            </w:r>
            <w:r w:rsidRPr="00061504">
              <w:rPr>
                <w:sz w:val="22"/>
              </w:rPr>
              <w:t xml:space="preserve"> Ave So</w:t>
            </w:r>
          </w:p>
          <w:p w14:paraId="0EA13550" w14:textId="77777777" w:rsidR="00180C04" w:rsidRPr="00061504" w:rsidRDefault="00180C04" w:rsidP="00180C04">
            <w:pPr>
              <w:rPr>
                <w:sz w:val="22"/>
              </w:rPr>
            </w:pPr>
            <w:r w:rsidRPr="00061504">
              <w:rPr>
                <w:sz w:val="22"/>
              </w:rPr>
              <w:t>Kent, WA 98032-3867</w:t>
            </w:r>
          </w:p>
          <w:p w14:paraId="59870039" w14:textId="77777777" w:rsidR="00180C04" w:rsidRPr="00061504" w:rsidRDefault="00180C04" w:rsidP="00180C04">
            <w:pPr>
              <w:rPr>
                <w:sz w:val="22"/>
              </w:rPr>
            </w:pPr>
            <w:r w:rsidRPr="00061504">
              <w:rPr>
                <w:sz w:val="22"/>
              </w:rPr>
              <w:t>(206) 824-0375 (</w:t>
            </w:r>
            <w:r w:rsidR="00873D83" w:rsidRPr="00061504">
              <w:rPr>
                <w:sz w:val="22"/>
              </w:rPr>
              <w:t>O</w:t>
            </w:r>
            <w:r w:rsidRPr="00061504">
              <w:rPr>
                <w:sz w:val="22"/>
              </w:rPr>
              <w:t>)</w:t>
            </w:r>
          </w:p>
          <w:p w14:paraId="2B207375" w14:textId="77777777" w:rsidR="00180C04" w:rsidRPr="00061504" w:rsidRDefault="00180C04" w:rsidP="00180C04">
            <w:pPr>
              <w:ind w:left="360" w:hanging="360"/>
              <w:rPr>
                <w:sz w:val="22"/>
              </w:rPr>
            </w:pPr>
            <w:r w:rsidRPr="00061504">
              <w:rPr>
                <w:sz w:val="22"/>
              </w:rPr>
              <w:t>(206) 824-0806 (</w:t>
            </w:r>
            <w:r w:rsidR="00873D83" w:rsidRPr="00061504">
              <w:rPr>
                <w:sz w:val="22"/>
              </w:rPr>
              <w:t>F</w:t>
            </w:r>
            <w:r w:rsidRPr="00061504">
              <w:rPr>
                <w:sz w:val="22"/>
              </w:rPr>
              <w:t>)</w:t>
            </w:r>
          </w:p>
          <w:p w14:paraId="16FA26CC" w14:textId="77777777" w:rsidR="00180C04" w:rsidRPr="00061504" w:rsidRDefault="00180C04" w:rsidP="00180C04">
            <w:pPr>
              <w:rPr>
                <w:sz w:val="22"/>
              </w:rPr>
            </w:pPr>
          </w:p>
          <w:p w14:paraId="22D1DF5E" w14:textId="77777777" w:rsidR="004E77C4" w:rsidRPr="00061504" w:rsidRDefault="004E77C4" w:rsidP="00180C04">
            <w:pPr>
              <w:rPr>
                <w:sz w:val="22"/>
              </w:rPr>
            </w:pPr>
          </w:p>
          <w:p w14:paraId="6872D4B7" w14:textId="6072FB1F" w:rsidR="004E77C4" w:rsidRPr="00F46CDE" w:rsidRDefault="004E77C4" w:rsidP="004E77C4">
            <w:pPr>
              <w:rPr>
                <w:b/>
                <w:sz w:val="22"/>
              </w:rPr>
            </w:pPr>
            <w:r w:rsidRPr="00F46CDE">
              <w:rPr>
                <w:b/>
                <w:sz w:val="22"/>
              </w:rPr>
              <w:t xml:space="preserve">Jeremy </w:t>
            </w:r>
            <w:proofErr w:type="spellStart"/>
            <w:r w:rsidRPr="00F46CDE">
              <w:rPr>
                <w:b/>
                <w:sz w:val="22"/>
              </w:rPr>
              <w:t>DelMar</w:t>
            </w:r>
            <w:proofErr w:type="spellEnd"/>
            <w:r w:rsidRPr="00F46CDE">
              <w:rPr>
                <w:b/>
                <w:sz w:val="22"/>
              </w:rPr>
              <w:t xml:space="preserve">, </w:t>
            </w:r>
            <w:r w:rsidRPr="00F46CDE">
              <w:rPr>
                <w:b/>
                <w:bCs/>
                <w:sz w:val="22"/>
              </w:rPr>
              <w:t>General Manager/District Engineer</w:t>
            </w:r>
          </w:p>
          <w:p w14:paraId="185759D5" w14:textId="77777777" w:rsidR="004E77C4" w:rsidRPr="00F46CDE" w:rsidRDefault="002B4AF4" w:rsidP="004E77C4">
            <w:pPr>
              <w:rPr>
                <w:sz w:val="22"/>
              </w:rPr>
            </w:pPr>
            <w:hyperlink r:id="rId50" w:history="1">
              <w:r w:rsidR="004E77C4" w:rsidRPr="00F46CDE">
                <w:rPr>
                  <w:rStyle w:val="Hyperlink"/>
                  <w:color w:val="auto"/>
                  <w:sz w:val="22"/>
                </w:rPr>
                <w:t>jdelmar@highlinewater.org</w:t>
              </w:r>
            </w:hyperlink>
          </w:p>
          <w:p w14:paraId="6A1E02B0" w14:textId="77777777" w:rsidR="004E77C4" w:rsidRPr="00F46CDE" w:rsidRDefault="004E77C4" w:rsidP="004E77C4">
            <w:pPr>
              <w:rPr>
                <w:sz w:val="22"/>
              </w:rPr>
            </w:pPr>
            <w:r w:rsidRPr="00F46CDE">
              <w:rPr>
                <w:sz w:val="22"/>
              </w:rPr>
              <w:t>(206) 592-8904 (O)</w:t>
            </w:r>
          </w:p>
          <w:p w14:paraId="1C5A10A0" w14:textId="77777777" w:rsidR="004E77C4" w:rsidRPr="00F46CDE" w:rsidRDefault="004E77C4" w:rsidP="004E77C4">
            <w:pPr>
              <w:rPr>
                <w:sz w:val="22"/>
              </w:rPr>
            </w:pPr>
            <w:r w:rsidRPr="00F46CDE">
              <w:rPr>
                <w:sz w:val="22"/>
              </w:rPr>
              <w:t>(206) 571-1283 (C)</w:t>
            </w:r>
          </w:p>
          <w:p w14:paraId="463C992D" w14:textId="238F0266" w:rsidR="004E77C4" w:rsidRPr="00061504" w:rsidRDefault="004E77C4" w:rsidP="004E77C4">
            <w:pPr>
              <w:rPr>
                <w:sz w:val="22"/>
              </w:rPr>
            </w:pPr>
            <w:r w:rsidRPr="00F46CDE">
              <w:rPr>
                <w:sz w:val="22"/>
              </w:rPr>
              <w:t>(206) 399-7519 (H)</w:t>
            </w:r>
          </w:p>
          <w:p w14:paraId="2D91B879" w14:textId="3D63968A" w:rsidR="004E77C4" w:rsidRPr="003F54F6" w:rsidRDefault="004E77C4" w:rsidP="00180C04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143" w:type="dxa"/>
            <w:tcBorders>
              <w:bottom w:val="single" w:sz="12" w:space="0" w:color="auto"/>
            </w:tcBorders>
          </w:tcPr>
          <w:p w14:paraId="3001CC89" w14:textId="77777777" w:rsidR="003863C9" w:rsidRPr="00061504" w:rsidRDefault="00180C04" w:rsidP="00AA08DB">
            <w:pPr>
              <w:spacing w:before="80"/>
              <w:rPr>
                <w:b/>
                <w:sz w:val="22"/>
              </w:rPr>
            </w:pPr>
            <w:r w:rsidRPr="00061504">
              <w:rPr>
                <w:b/>
                <w:sz w:val="22"/>
              </w:rPr>
              <w:t>1</w:t>
            </w:r>
            <w:r w:rsidRPr="00061504">
              <w:rPr>
                <w:b/>
                <w:sz w:val="22"/>
                <w:vertAlign w:val="superscript"/>
              </w:rPr>
              <w:t>st</w:t>
            </w:r>
            <w:r w:rsidRPr="00061504">
              <w:rPr>
                <w:b/>
                <w:sz w:val="22"/>
              </w:rPr>
              <w:t xml:space="preserve"> Contact: </w:t>
            </w:r>
          </w:p>
          <w:p w14:paraId="4EDC1F28" w14:textId="7D3AD925" w:rsidR="004E77C4" w:rsidRPr="00061504" w:rsidRDefault="004E77C4" w:rsidP="004E77C4">
            <w:pPr>
              <w:rPr>
                <w:b/>
                <w:sz w:val="22"/>
              </w:rPr>
            </w:pPr>
            <w:r w:rsidRPr="00061504">
              <w:rPr>
                <w:b/>
                <w:sz w:val="22"/>
              </w:rPr>
              <w:t>Jon Seibel, Ops. Supervisor</w:t>
            </w:r>
          </w:p>
          <w:p w14:paraId="6DA42FC0" w14:textId="77777777" w:rsidR="004E77C4" w:rsidRPr="00061504" w:rsidRDefault="002B4AF4" w:rsidP="004E77C4">
            <w:pPr>
              <w:rPr>
                <w:bCs/>
                <w:sz w:val="22"/>
              </w:rPr>
            </w:pPr>
            <w:hyperlink r:id="rId51" w:history="1">
              <w:r w:rsidR="004E77C4" w:rsidRPr="00061504">
                <w:rPr>
                  <w:rStyle w:val="Hyperlink"/>
                  <w:bCs/>
                  <w:color w:val="auto"/>
                  <w:sz w:val="22"/>
                </w:rPr>
                <w:t>jons@highlinewater.org</w:t>
              </w:r>
            </w:hyperlink>
            <w:r w:rsidR="004E77C4" w:rsidRPr="00061504">
              <w:rPr>
                <w:bCs/>
                <w:sz w:val="22"/>
              </w:rPr>
              <w:t xml:space="preserve"> </w:t>
            </w:r>
          </w:p>
          <w:p w14:paraId="4EC8BA02" w14:textId="77777777" w:rsidR="004E77C4" w:rsidRPr="00061504" w:rsidRDefault="004E77C4" w:rsidP="004E77C4">
            <w:pPr>
              <w:rPr>
                <w:sz w:val="22"/>
              </w:rPr>
            </w:pPr>
            <w:r w:rsidRPr="00061504">
              <w:rPr>
                <w:sz w:val="22"/>
              </w:rPr>
              <w:t>(206) 592-8946 (O)</w:t>
            </w:r>
          </w:p>
          <w:p w14:paraId="0594AFE1" w14:textId="77777777" w:rsidR="004E77C4" w:rsidRPr="00061504" w:rsidRDefault="004E77C4" w:rsidP="004E77C4">
            <w:pPr>
              <w:rPr>
                <w:sz w:val="22"/>
              </w:rPr>
            </w:pPr>
            <w:r w:rsidRPr="00061504">
              <w:rPr>
                <w:sz w:val="22"/>
              </w:rPr>
              <w:t>(206) 423-9449 (C)</w:t>
            </w:r>
          </w:p>
          <w:p w14:paraId="342BF35A" w14:textId="77777777" w:rsidR="004E77C4" w:rsidRPr="00061504" w:rsidRDefault="004E77C4" w:rsidP="004E77C4">
            <w:pPr>
              <w:rPr>
                <w:sz w:val="22"/>
              </w:rPr>
            </w:pPr>
            <w:r w:rsidRPr="00061504">
              <w:rPr>
                <w:sz w:val="22"/>
              </w:rPr>
              <w:t>(425) 227-5334 (H)</w:t>
            </w:r>
          </w:p>
          <w:p w14:paraId="42183436" w14:textId="77777777" w:rsidR="00180C04" w:rsidRPr="00061504" w:rsidRDefault="00180C04" w:rsidP="00180C04">
            <w:pPr>
              <w:rPr>
                <w:sz w:val="22"/>
              </w:rPr>
            </w:pPr>
          </w:p>
          <w:p w14:paraId="3597CE7D" w14:textId="77777777" w:rsidR="003863C9" w:rsidRPr="00061504" w:rsidRDefault="00180C04" w:rsidP="00180C04">
            <w:pPr>
              <w:rPr>
                <w:b/>
                <w:sz w:val="22"/>
              </w:rPr>
            </w:pPr>
            <w:r w:rsidRPr="00061504">
              <w:rPr>
                <w:b/>
                <w:sz w:val="22"/>
              </w:rPr>
              <w:t>2</w:t>
            </w:r>
            <w:r w:rsidRPr="00061504">
              <w:rPr>
                <w:b/>
                <w:sz w:val="22"/>
                <w:vertAlign w:val="superscript"/>
              </w:rPr>
              <w:t>nd</w:t>
            </w:r>
            <w:r w:rsidRPr="00061504">
              <w:rPr>
                <w:b/>
                <w:sz w:val="22"/>
              </w:rPr>
              <w:t xml:space="preserve"> Contact: </w:t>
            </w:r>
          </w:p>
          <w:p w14:paraId="1BD96735" w14:textId="73DD1BD8" w:rsidR="00180C04" w:rsidRPr="00061504" w:rsidRDefault="004E77C4" w:rsidP="00180C04">
            <w:pPr>
              <w:rPr>
                <w:b/>
                <w:sz w:val="22"/>
              </w:rPr>
            </w:pPr>
            <w:r w:rsidRPr="00061504">
              <w:rPr>
                <w:b/>
                <w:sz w:val="22"/>
              </w:rPr>
              <w:t>Phil Hite, Ops. Manager</w:t>
            </w:r>
          </w:p>
          <w:p w14:paraId="7E590EE7" w14:textId="20012C6F" w:rsidR="00352B8D" w:rsidRPr="00061504" w:rsidRDefault="002B4AF4" w:rsidP="00180C04">
            <w:pPr>
              <w:rPr>
                <w:bCs/>
                <w:sz w:val="22"/>
              </w:rPr>
            </w:pPr>
            <w:hyperlink r:id="rId52" w:history="1">
              <w:r w:rsidR="004E77C4" w:rsidRPr="00061504">
                <w:rPr>
                  <w:rStyle w:val="Hyperlink"/>
                  <w:color w:val="auto"/>
                  <w:sz w:val="24"/>
                </w:rPr>
                <w:t>phite</w:t>
              </w:r>
              <w:r w:rsidR="004E77C4" w:rsidRPr="00061504">
                <w:rPr>
                  <w:rStyle w:val="Hyperlink"/>
                  <w:bCs/>
                  <w:color w:val="auto"/>
                  <w:sz w:val="22"/>
                </w:rPr>
                <w:t>@highlinewater.org</w:t>
              </w:r>
            </w:hyperlink>
            <w:r w:rsidR="003A1021" w:rsidRPr="00061504">
              <w:rPr>
                <w:bCs/>
                <w:sz w:val="22"/>
              </w:rPr>
              <w:t xml:space="preserve"> </w:t>
            </w:r>
          </w:p>
          <w:p w14:paraId="399DAC07" w14:textId="23131AA2" w:rsidR="00180C04" w:rsidRPr="00061504" w:rsidRDefault="00180C04" w:rsidP="00180C04">
            <w:pPr>
              <w:rPr>
                <w:sz w:val="22"/>
              </w:rPr>
            </w:pPr>
            <w:r w:rsidRPr="00061504">
              <w:rPr>
                <w:sz w:val="22"/>
              </w:rPr>
              <w:t>(206) 592-89</w:t>
            </w:r>
            <w:r w:rsidR="004E77C4" w:rsidRPr="00061504">
              <w:rPr>
                <w:sz w:val="22"/>
              </w:rPr>
              <w:t>10</w:t>
            </w:r>
            <w:r w:rsidRPr="00061504">
              <w:rPr>
                <w:sz w:val="22"/>
              </w:rPr>
              <w:t xml:space="preserve"> (O)</w:t>
            </w:r>
          </w:p>
          <w:p w14:paraId="70DD68F9" w14:textId="382C1CF8" w:rsidR="00180C04" w:rsidRPr="00061504" w:rsidRDefault="00986012" w:rsidP="00180C04">
            <w:pPr>
              <w:rPr>
                <w:sz w:val="22"/>
              </w:rPr>
            </w:pPr>
            <w:r w:rsidRPr="00061504">
              <w:rPr>
                <w:sz w:val="22"/>
              </w:rPr>
              <w:t xml:space="preserve">(206) </w:t>
            </w:r>
            <w:r w:rsidR="004E77C4" w:rsidRPr="00061504">
              <w:rPr>
                <w:sz w:val="22"/>
              </w:rPr>
              <w:t>575-5078</w:t>
            </w:r>
            <w:r w:rsidRPr="00061504">
              <w:rPr>
                <w:sz w:val="22"/>
              </w:rPr>
              <w:t xml:space="preserve"> (C)</w:t>
            </w:r>
          </w:p>
          <w:p w14:paraId="79110FE4" w14:textId="1EE56F0B" w:rsidR="00352B8D" w:rsidRPr="007F7AC6" w:rsidRDefault="00352B8D" w:rsidP="00180C04">
            <w:pPr>
              <w:rPr>
                <w:sz w:val="22"/>
              </w:rPr>
            </w:pPr>
            <w:r w:rsidRPr="00061504">
              <w:rPr>
                <w:sz w:val="22"/>
              </w:rPr>
              <w:t>(</w:t>
            </w:r>
            <w:r w:rsidR="004E77C4" w:rsidRPr="00061504">
              <w:rPr>
                <w:sz w:val="22"/>
              </w:rPr>
              <w:t>229</w:t>
            </w:r>
            <w:r w:rsidRPr="00061504">
              <w:rPr>
                <w:sz w:val="22"/>
              </w:rPr>
              <w:t xml:space="preserve">) </w:t>
            </w:r>
            <w:r w:rsidR="004E77C4" w:rsidRPr="00061504">
              <w:rPr>
                <w:sz w:val="22"/>
              </w:rPr>
              <w:t>321-1690</w:t>
            </w:r>
            <w:r w:rsidRPr="00061504">
              <w:rPr>
                <w:sz w:val="22"/>
              </w:rPr>
              <w:t xml:space="preserve"> (H)</w:t>
            </w:r>
          </w:p>
          <w:p w14:paraId="1E9B8C5A" w14:textId="77777777" w:rsidR="00986012" w:rsidRPr="007F7AC6" w:rsidRDefault="00986012" w:rsidP="00180C04">
            <w:pPr>
              <w:rPr>
                <w:sz w:val="22"/>
              </w:rPr>
            </w:pPr>
          </w:p>
          <w:p w14:paraId="5064092C" w14:textId="77777777" w:rsidR="00180C04" w:rsidRPr="007F7AC6" w:rsidRDefault="00180C04" w:rsidP="00180C04">
            <w:pPr>
              <w:rPr>
                <w:b/>
                <w:color w:val="FF0000"/>
                <w:sz w:val="22"/>
              </w:rPr>
            </w:pPr>
            <w:r w:rsidRPr="007F7AC6">
              <w:rPr>
                <w:b/>
                <w:color w:val="FF0000"/>
                <w:sz w:val="22"/>
              </w:rPr>
              <w:t>24 hr</w:t>
            </w:r>
            <w:r w:rsidR="00986012" w:rsidRPr="007F7AC6">
              <w:rPr>
                <w:b/>
                <w:color w:val="FF0000"/>
                <w:sz w:val="22"/>
              </w:rPr>
              <w:t>.</w:t>
            </w:r>
            <w:r w:rsidRPr="007F7AC6">
              <w:rPr>
                <w:b/>
                <w:color w:val="FF0000"/>
                <w:sz w:val="22"/>
              </w:rPr>
              <w:t xml:space="preserve"> Answering Service:</w:t>
            </w:r>
          </w:p>
          <w:p w14:paraId="28C0CAD5" w14:textId="77777777" w:rsidR="00180C04" w:rsidRPr="007F7AC6" w:rsidRDefault="00180C04" w:rsidP="00180C04">
            <w:pPr>
              <w:rPr>
                <w:color w:val="FF0000"/>
                <w:sz w:val="22"/>
              </w:rPr>
            </w:pPr>
            <w:r w:rsidRPr="007F7AC6">
              <w:rPr>
                <w:color w:val="FF0000"/>
                <w:sz w:val="22"/>
              </w:rPr>
              <w:t>(206) 824-0375</w:t>
            </w:r>
          </w:p>
        </w:tc>
        <w:tc>
          <w:tcPr>
            <w:tcW w:w="3200" w:type="dxa"/>
            <w:tcBorders>
              <w:bottom w:val="single" w:sz="12" w:space="0" w:color="auto"/>
            </w:tcBorders>
          </w:tcPr>
          <w:p w14:paraId="25FB505A" w14:textId="752EF6CA" w:rsidR="00180C04" w:rsidRPr="004B5B0E" w:rsidRDefault="00180C04" w:rsidP="00AA08DB">
            <w:pPr>
              <w:spacing w:before="80"/>
              <w:rPr>
                <w:sz w:val="22"/>
              </w:rPr>
            </w:pPr>
            <w:r w:rsidRPr="004B5B0E">
              <w:rPr>
                <w:sz w:val="22"/>
              </w:rPr>
              <w:t>Kathleen Quong-Vermeire</w:t>
            </w:r>
            <w:r w:rsidR="004B5B0E">
              <w:rPr>
                <w:sz w:val="22"/>
              </w:rPr>
              <w:t xml:space="preserve">, </w:t>
            </w:r>
            <w:r w:rsidR="004B5B0E" w:rsidRPr="004B5B0E">
              <w:rPr>
                <w:sz w:val="22"/>
              </w:rPr>
              <w:t>Commissioner</w:t>
            </w:r>
          </w:p>
          <w:p w14:paraId="35464BDC" w14:textId="77777777" w:rsidR="00180C04" w:rsidRPr="004B5B0E" w:rsidRDefault="00180C04" w:rsidP="00180C04">
            <w:pPr>
              <w:rPr>
                <w:sz w:val="22"/>
              </w:rPr>
            </w:pPr>
            <w:r w:rsidRPr="004B5B0E">
              <w:rPr>
                <w:sz w:val="22"/>
              </w:rPr>
              <w:t>(206) 853-5333</w:t>
            </w:r>
          </w:p>
          <w:p w14:paraId="64D9157B" w14:textId="77777777" w:rsidR="00180C04" w:rsidRPr="004B5B0E" w:rsidRDefault="00180C04" w:rsidP="00180C04">
            <w:pPr>
              <w:rPr>
                <w:sz w:val="22"/>
              </w:rPr>
            </w:pPr>
          </w:p>
          <w:p w14:paraId="13D25EF1" w14:textId="4D154DAA" w:rsidR="004368F3" w:rsidRPr="004B5B0E" w:rsidRDefault="004368F3" w:rsidP="00180C04">
            <w:pPr>
              <w:rPr>
                <w:sz w:val="22"/>
              </w:rPr>
            </w:pPr>
            <w:r w:rsidRPr="004B5B0E">
              <w:rPr>
                <w:sz w:val="22"/>
              </w:rPr>
              <w:t>Polly Daigle</w:t>
            </w:r>
            <w:r w:rsidR="004B5B0E">
              <w:rPr>
                <w:sz w:val="22"/>
              </w:rPr>
              <w:t>,</w:t>
            </w:r>
            <w:r w:rsidR="003A1021">
              <w:rPr>
                <w:sz w:val="22"/>
              </w:rPr>
              <w:t xml:space="preserve"> </w:t>
            </w:r>
            <w:r w:rsidR="004B5B0E" w:rsidRPr="004B5B0E">
              <w:rPr>
                <w:sz w:val="22"/>
              </w:rPr>
              <w:t>Commissioner</w:t>
            </w:r>
          </w:p>
          <w:p w14:paraId="2803A42F" w14:textId="145624BB" w:rsidR="00180C04" w:rsidRPr="004B5B0E" w:rsidRDefault="004368F3" w:rsidP="00180C04">
            <w:pPr>
              <w:rPr>
                <w:sz w:val="22"/>
              </w:rPr>
            </w:pPr>
            <w:r w:rsidRPr="004B5B0E">
              <w:rPr>
                <w:sz w:val="22"/>
              </w:rPr>
              <w:t>(206) 592-9376</w:t>
            </w:r>
          </w:p>
          <w:p w14:paraId="69C4114C" w14:textId="77777777" w:rsidR="004368F3" w:rsidRPr="004B5B0E" w:rsidRDefault="004368F3" w:rsidP="00180C04">
            <w:pPr>
              <w:rPr>
                <w:sz w:val="22"/>
              </w:rPr>
            </w:pPr>
          </w:p>
          <w:p w14:paraId="2EBE7325" w14:textId="5BEE7000" w:rsidR="00180C04" w:rsidRPr="004B5B0E" w:rsidRDefault="00180C04" w:rsidP="00180C04">
            <w:pPr>
              <w:rPr>
                <w:sz w:val="22"/>
              </w:rPr>
            </w:pPr>
            <w:r w:rsidRPr="004B5B0E">
              <w:rPr>
                <w:sz w:val="22"/>
              </w:rPr>
              <w:t>Vince Koester</w:t>
            </w:r>
            <w:r w:rsidR="004B5B0E">
              <w:rPr>
                <w:sz w:val="22"/>
              </w:rPr>
              <w:t>,</w:t>
            </w:r>
            <w:r w:rsidR="003A1021">
              <w:rPr>
                <w:sz w:val="22"/>
              </w:rPr>
              <w:t xml:space="preserve"> </w:t>
            </w:r>
            <w:r w:rsidR="004B5B0E" w:rsidRPr="004B5B0E">
              <w:rPr>
                <w:sz w:val="22"/>
              </w:rPr>
              <w:t>Commissioner</w:t>
            </w:r>
          </w:p>
          <w:p w14:paraId="5B5424A3" w14:textId="77777777" w:rsidR="00180C04" w:rsidRPr="004B5B0E" w:rsidRDefault="00180C04" w:rsidP="00180C04">
            <w:pPr>
              <w:rPr>
                <w:sz w:val="22"/>
              </w:rPr>
            </w:pPr>
            <w:r w:rsidRPr="004B5B0E">
              <w:rPr>
                <w:sz w:val="22"/>
              </w:rPr>
              <w:t>(206) 510-5197</w:t>
            </w:r>
          </w:p>
          <w:p w14:paraId="460E6505" w14:textId="77777777" w:rsidR="00180C04" w:rsidRPr="004B5B0E" w:rsidRDefault="00180C04" w:rsidP="00180C04">
            <w:pPr>
              <w:rPr>
                <w:sz w:val="22"/>
              </w:rPr>
            </w:pPr>
          </w:p>
          <w:p w14:paraId="3146488F" w14:textId="21A5843B" w:rsidR="00180C04" w:rsidRPr="004B5B0E" w:rsidRDefault="00180C04" w:rsidP="00180C04">
            <w:pPr>
              <w:rPr>
                <w:sz w:val="22"/>
              </w:rPr>
            </w:pPr>
            <w:r w:rsidRPr="004B5B0E">
              <w:rPr>
                <w:sz w:val="22"/>
              </w:rPr>
              <w:t>Dan Johnson</w:t>
            </w:r>
            <w:r w:rsidR="004B5B0E">
              <w:rPr>
                <w:sz w:val="22"/>
              </w:rPr>
              <w:t>,</w:t>
            </w:r>
            <w:r w:rsidR="003A1021">
              <w:rPr>
                <w:sz w:val="22"/>
              </w:rPr>
              <w:t xml:space="preserve"> </w:t>
            </w:r>
            <w:r w:rsidR="004B5B0E" w:rsidRPr="004B5B0E">
              <w:rPr>
                <w:sz w:val="22"/>
              </w:rPr>
              <w:t>Commissioner</w:t>
            </w:r>
          </w:p>
          <w:p w14:paraId="705A6452" w14:textId="77777777" w:rsidR="00180C04" w:rsidRPr="004B5B0E" w:rsidRDefault="00180C04" w:rsidP="00180C04">
            <w:pPr>
              <w:rPr>
                <w:sz w:val="22"/>
              </w:rPr>
            </w:pPr>
            <w:r w:rsidRPr="004B5B0E">
              <w:rPr>
                <w:sz w:val="22"/>
              </w:rPr>
              <w:t>(206) 878-1380</w:t>
            </w:r>
          </w:p>
          <w:p w14:paraId="51C0EF17" w14:textId="77777777" w:rsidR="003A1021" w:rsidRDefault="003A1021" w:rsidP="00180C04">
            <w:pPr>
              <w:rPr>
                <w:sz w:val="22"/>
              </w:rPr>
            </w:pPr>
          </w:p>
          <w:p w14:paraId="42FF2B47" w14:textId="419EF782" w:rsidR="00180C04" w:rsidRPr="004B5B0E" w:rsidRDefault="00180C04" w:rsidP="00180C04">
            <w:pPr>
              <w:rPr>
                <w:sz w:val="22"/>
              </w:rPr>
            </w:pPr>
            <w:r w:rsidRPr="004B5B0E">
              <w:rPr>
                <w:sz w:val="22"/>
              </w:rPr>
              <w:t>Todd Fultz</w:t>
            </w:r>
            <w:r w:rsidR="004B5B0E">
              <w:rPr>
                <w:sz w:val="22"/>
              </w:rPr>
              <w:t>,</w:t>
            </w:r>
            <w:r w:rsidR="003A1021">
              <w:rPr>
                <w:sz w:val="22"/>
              </w:rPr>
              <w:t xml:space="preserve"> </w:t>
            </w:r>
            <w:r w:rsidR="003A1021" w:rsidRPr="004B5B0E">
              <w:rPr>
                <w:sz w:val="22"/>
              </w:rPr>
              <w:t>Commissioner</w:t>
            </w:r>
          </w:p>
          <w:p w14:paraId="522C2B64" w14:textId="77777777" w:rsidR="00180C04" w:rsidRPr="00126B3D" w:rsidRDefault="00180C04" w:rsidP="00180C04">
            <w:pPr>
              <w:rPr>
                <w:sz w:val="22"/>
              </w:rPr>
            </w:pPr>
            <w:r w:rsidRPr="004B5B0E">
              <w:rPr>
                <w:sz w:val="22"/>
              </w:rPr>
              <w:t>(206) 383-7026</w:t>
            </w:r>
          </w:p>
        </w:tc>
      </w:tr>
      <w:tr w:rsidR="00180C04" w:rsidRPr="009B3C52" w14:paraId="58997983" w14:textId="77777777" w:rsidTr="00375491">
        <w:trPr>
          <w:trHeight w:val="5325"/>
        </w:trPr>
        <w:tc>
          <w:tcPr>
            <w:tcW w:w="3547" w:type="dxa"/>
            <w:tcBorders>
              <w:top w:val="single" w:sz="12" w:space="0" w:color="auto"/>
            </w:tcBorders>
          </w:tcPr>
          <w:p w14:paraId="22A812B6" w14:textId="77777777" w:rsidR="00180C04" w:rsidRPr="009B3C52" w:rsidRDefault="00180C04" w:rsidP="00AA08DB">
            <w:pPr>
              <w:spacing w:before="80"/>
              <w:rPr>
                <w:b/>
                <w:sz w:val="22"/>
              </w:rPr>
            </w:pPr>
            <w:r w:rsidRPr="009B3C52">
              <w:rPr>
                <w:b/>
                <w:sz w:val="22"/>
              </w:rPr>
              <w:t xml:space="preserve">King County </w:t>
            </w:r>
          </w:p>
          <w:p w14:paraId="24E298A6" w14:textId="77777777" w:rsidR="00180C04" w:rsidRPr="009B3C52" w:rsidRDefault="00180C04" w:rsidP="00180C04">
            <w:pPr>
              <w:rPr>
                <w:b/>
                <w:sz w:val="22"/>
              </w:rPr>
            </w:pPr>
            <w:r w:rsidRPr="009B3C52">
              <w:rPr>
                <w:b/>
                <w:sz w:val="22"/>
              </w:rPr>
              <w:t xml:space="preserve">Water </w:t>
            </w:r>
            <w:r w:rsidRPr="00456A0C">
              <w:rPr>
                <w:b/>
                <w:sz w:val="22"/>
              </w:rPr>
              <w:t>District No. 20</w:t>
            </w:r>
          </w:p>
          <w:p w14:paraId="2406EB8D" w14:textId="77777777" w:rsidR="00180C04" w:rsidRPr="009B3C52" w:rsidRDefault="00180C04" w:rsidP="00180C04">
            <w:pPr>
              <w:rPr>
                <w:sz w:val="22"/>
              </w:rPr>
            </w:pPr>
            <w:r w:rsidRPr="009B3C52">
              <w:rPr>
                <w:sz w:val="22"/>
              </w:rPr>
              <w:t>12606-1</w:t>
            </w:r>
            <w:r w:rsidRPr="009B3C52">
              <w:rPr>
                <w:sz w:val="22"/>
                <w:vertAlign w:val="superscript"/>
              </w:rPr>
              <w:t>st</w:t>
            </w:r>
            <w:r w:rsidRPr="009B3C52">
              <w:rPr>
                <w:sz w:val="22"/>
              </w:rPr>
              <w:t xml:space="preserve"> Avenue S</w:t>
            </w:r>
          </w:p>
          <w:p w14:paraId="3887527F" w14:textId="38EC09EE" w:rsidR="00180C04" w:rsidRPr="009B3C52" w:rsidRDefault="00180C04" w:rsidP="00180C04">
            <w:pPr>
              <w:rPr>
                <w:sz w:val="22"/>
              </w:rPr>
            </w:pPr>
            <w:r w:rsidRPr="009B3C52">
              <w:rPr>
                <w:sz w:val="22"/>
              </w:rPr>
              <w:t>Burien, WA 98168</w:t>
            </w:r>
          </w:p>
          <w:p w14:paraId="3A74968C" w14:textId="24D9148A" w:rsidR="00180C04" w:rsidRPr="009B3C52" w:rsidRDefault="00180C04" w:rsidP="00180C04">
            <w:pPr>
              <w:rPr>
                <w:sz w:val="22"/>
              </w:rPr>
            </w:pPr>
            <w:r w:rsidRPr="009B3C52">
              <w:rPr>
                <w:sz w:val="22"/>
              </w:rPr>
              <w:t>(206) 243-</w:t>
            </w:r>
            <w:r w:rsidRPr="00B84E55">
              <w:rPr>
                <w:sz w:val="22"/>
              </w:rPr>
              <w:t>3990</w:t>
            </w:r>
            <w:r w:rsidR="005B77FB" w:rsidRPr="00B84E55">
              <w:rPr>
                <w:sz w:val="22"/>
              </w:rPr>
              <w:t xml:space="preserve"> (O)</w:t>
            </w:r>
          </w:p>
          <w:p w14:paraId="25C04C7B" w14:textId="77777777" w:rsidR="00180C04" w:rsidRPr="006919CA" w:rsidRDefault="00180C04" w:rsidP="006919CA">
            <w:pPr>
              <w:ind w:left="360" w:hanging="360"/>
              <w:rPr>
                <w:sz w:val="22"/>
              </w:rPr>
            </w:pPr>
            <w:r w:rsidRPr="009B3C52">
              <w:rPr>
                <w:sz w:val="22"/>
              </w:rPr>
              <w:t>(206) 244-7514 (fax)</w:t>
            </w:r>
          </w:p>
        </w:tc>
        <w:tc>
          <w:tcPr>
            <w:tcW w:w="4143" w:type="dxa"/>
            <w:tcBorders>
              <w:top w:val="single" w:sz="12" w:space="0" w:color="auto"/>
            </w:tcBorders>
          </w:tcPr>
          <w:p w14:paraId="689C4D7D" w14:textId="77777777" w:rsidR="003863C9" w:rsidRDefault="00180C04" w:rsidP="00AA08DB">
            <w:pPr>
              <w:spacing w:before="80"/>
              <w:rPr>
                <w:b/>
                <w:sz w:val="22"/>
              </w:rPr>
            </w:pPr>
            <w:r w:rsidRPr="009B3C52">
              <w:rPr>
                <w:b/>
                <w:sz w:val="22"/>
              </w:rPr>
              <w:t>1</w:t>
            </w:r>
            <w:r w:rsidRPr="009B3C52">
              <w:rPr>
                <w:b/>
                <w:sz w:val="22"/>
                <w:vertAlign w:val="superscript"/>
              </w:rPr>
              <w:t>st</w:t>
            </w:r>
            <w:r w:rsidRPr="009B3C52">
              <w:rPr>
                <w:b/>
                <w:sz w:val="22"/>
              </w:rPr>
              <w:t xml:space="preserve"> contact: </w:t>
            </w:r>
          </w:p>
          <w:p w14:paraId="4F55B044" w14:textId="77777777" w:rsidR="00180C04" w:rsidRPr="007F7AC6" w:rsidRDefault="006919CA" w:rsidP="00180C04">
            <w:pPr>
              <w:rPr>
                <w:b/>
                <w:sz w:val="22"/>
              </w:rPr>
            </w:pPr>
            <w:r w:rsidRPr="007F7AC6">
              <w:rPr>
                <w:b/>
                <w:sz w:val="22"/>
              </w:rPr>
              <w:t>Michael D. Martin</w:t>
            </w:r>
            <w:r w:rsidR="00180C04" w:rsidRPr="007F7AC6">
              <w:rPr>
                <w:b/>
                <w:sz w:val="22"/>
              </w:rPr>
              <w:t>, District Manager</w:t>
            </w:r>
          </w:p>
          <w:p w14:paraId="25580436" w14:textId="77777777" w:rsidR="006919CA" w:rsidRPr="007F7AC6" w:rsidRDefault="006919CA" w:rsidP="00180C04">
            <w:pPr>
              <w:rPr>
                <w:sz w:val="22"/>
              </w:rPr>
            </w:pPr>
            <w:r w:rsidRPr="007F7AC6">
              <w:rPr>
                <w:sz w:val="22"/>
              </w:rPr>
              <w:t>mmartin@kcwd20.c</w:t>
            </w:r>
            <w:r w:rsidR="00350E3A">
              <w:rPr>
                <w:sz w:val="22"/>
              </w:rPr>
              <w:t>o</w:t>
            </w:r>
            <w:r w:rsidRPr="007F7AC6">
              <w:rPr>
                <w:sz w:val="22"/>
              </w:rPr>
              <w:t>m</w:t>
            </w:r>
          </w:p>
          <w:p w14:paraId="3CA6477C" w14:textId="77777777" w:rsidR="00180C04" w:rsidRPr="007F7AC6" w:rsidRDefault="00180C04" w:rsidP="00180C04">
            <w:pPr>
              <w:rPr>
                <w:sz w:val="22"/>
              </w:rPr>
            </w:pPr>
            <w:r w:rsidRPr="007F7AC6">
              <w:rPr>
                <w:sz w:val="22"/>
              </w:rPr>
              <w:t xml:space="preserve">(206) </w:t>
            </w:r>
            <w:r w:rsidR="006919CA" w:rsidRPr="007F7AC6">
              <w:rPr>
                <w:sz w:val="22"/>
              </w:rPr>
              <w:t>445</w:t>
            </w:r>
            <w:r w:rsidRPr="007F7AC6">
              <w:rPr>
                <w:sz w:val="22"/>
              </w:rPr>
              <w:t>-</w:t>
            </w:r>
            <w:r w:rsidR="006919CA" w:rsidRPr="007F7AC6">
              <w:rPr>
                <w:sz w:val="22"/>
              </w:rPr>
              <w:t>5993</w:t>
            </w:r>
            <w:r w:rsidRPr="007F7AC6">
              <w:rPr>
                <w:sz w:val="22"/>
              </w:rPr>
              <w:t xml:space="preserve"> (Work Cell)</w:t>
            </w:r>
          </w:p>
          <w:p w14:paraId="52113EE8" w14:textId="77777777" w:rsidR="00180C04" w:rsidRPr="007F7AC6" w:rsidRDefault="00180C04" w:rsidP="00180C04">
            <w:pPr>
              <w:rPr>
                <w:sz w:val="22"/>
              </w:rPr>
            </w:pPr>
            <w:r w:rsidRPr="007F7AC6">
              <w:rPr>
                <w:sz w:val="22"/>
              </w:rPr>
              <w:t xml:space="preserve">(206) </w:t>
            </w:r>
            <w:r w:rsidR="006919CA" w:rsidRPr="007F7AC6">
              <w:rPr>
                <w:sz w:val="22"/>
              </w:rPr>
              <w:t>334</w:t>
            </w:r>
            <w:r w:rsidRPr="007F7AC6">
              <w:rPr>
                <w:sz w:val="22"/>
              </w:rPr>
              <w:t>-7</w:t>
            </w:r>
            <w:r w:rsidR="006919CA" w:rsidRPr="007F7AC6">
              <w:rPr>
                <w:sz w:val="22"/>
              </w:rPr>
              <w:t>864</w:t>
            </w:r>
            <w:r w:rsidRPr="007F7AC6">
              <w:rPr>
                <w:sz w:val="22"/>
              </w:rPr>
              <w:t xml:space="preserve"> (Personnel Cell)</w:t>
            </w:r>
          </w:p>
          <w:p w14:paraId="78E24DC7" w14:textId="0AAE9C38" w:rsidR="00180C04" w:rsidRPr="007F7AC6" w:rsidRDefault="00180C04" w:rsidP="00180C04">
            <w:pPr>
              <w:rPr>
                <w:sz w:val="22"/>
              </w:rPr>
            </w:pPr>
            <w:r w:rsidRPr="007F7AC6">
              <w:rPr>
                <w:sz w:val="22"/>
              </w:rPr>
              <w:t xml:space="preserve">(206) </w:t>
            </w:r>
            <w:r w:rsidR="006919CA" w:rsidRPr="007F7AC6">
              <w:rPr>
                <w:sz w:val="22"/>
              </w:rPr>
              <w:t>335</w:t>
            </w:r>
            <w:r w:rsidRPr="007F7AC6">
              <w:rPr>
                <w:sz w:val="22"/>
              </w:rPr>
              <w:t>-</w:t>
            </w:r>
            <w:r w:rsidR="006919CA" w:rsidRPr="007F7AC6">
              <w:rPr>
                <w:sz w:val="22"/>
              </w:rPr>
              <w:t>5928</w:t>
            </w:r>
            <w:r w:rsidRPr="007F7AC6">
              <w:rPr>
                <w:sz w:val="22"/>
              </w:rPr>
              <w:t xml:space="preserve"> (H)</w:t>
            </w:r>
          </w:p>
          <w:p w14:paraId="1CCEB29F" w14:textId="77777777" w:rsidR="003863C9" w:rsidRPr="007F7AC6" w:rsidRDefault="00180C04" w:rsidP="00EC570E">
            <w:pPr>
              <w:spacing w:before="120"/>
              <w:rPr>
                <w:b/>
                <w:sz w:val="22"/>
              </w:rPr>
            </w:pPr>
            <w:r w:rsidRPr="007F7AC6">
              <w:rPr>
                <w:b/>
                <w:sz w:val="22"/>
              </w:rPr>
              <w:t>2</w:t>
            </w:r>
            <w:r w:rsidRPr="007F7AC6">
              <w:rPr>
                <w:b/>
                <w:sz w:val="22"/>
                <w:vertAlign w:val="superscript"/>
              </w:rPr>
              <w:t>nd</w:t>
            </w:r>
            <w:r w:rsidRPr="007F7AC6">
              <w:rPr>
                <w:b/>
                <w:sz w:val="22"/>
              </w:rPr>
              <w:t xml:space="preserve"> Contact: </w:t>
            </w:r>
          </w:p>
          <w:p w14:paraId="40A743D2" w14:textId="77777777" w:rsidR="00180C04" w:rsidRPr="007F7AC6" w:rsidRDefault="00180C04" w:rsidP="00180C04">
            <w:pPr>
              <w:rPr>
                <w:b/>
                <w:sz w:val="22"/>
              </w:rPr>
            </w:pPr>
            <w:r w:rsidRPr="007F7AC6">
              <w:rPr>
                <w:b/>
                <w:sz w:val="22"/>
              </w:rPr>
              <w:t>Chris Cordi, Field Superintendent</w:t>
            </w:r>
          </w:p>
          <w:p w14:paraId="6BE1A2C2" w14:textId="77777777" w:rsidR="00180C04" w:rsidRPr="007F7AC6" w:rsidRDefault="00180C04" w:rsidP="00180C04">
            <w:pPr>
              <w:rPr>
                <w:sz w:val="22"/>
              </w:rPr>
            </w:pPr>
            <w:r w:rsidRPr="007F7AC6">
              <w:rPr>
                <w:sz w:val="22"/>
              </w:rPr>
              <w:t>(206) 948-6548 (C)</w:t>
            </w:r>
          </w:p>
          <w:p w14:paraId="4A2DD3A7" w14:textId="77777777" w:rsidR="00180C04" w:rsidRPr="007F7AC6" w:rsidRDefault="00180C04" w:rsidP="00180C04">
            <w:pPr>
              <w:rPr>
                <w:sz w:val="22"/>
              </w:rPr>
            </w:pPr>
            <w:r w:rsidRPr="007F7AC6">
              <w:rPr>
                <w:sz w:val="22"/>
              </w:rPr>
              <w:t>(206) 243-3990 (O)</w:t>
            </w:r>
          </w:p>
          <w:p w14:paraId="5B1D8C27" w14:textId="77777777" w:rsidR="00180C04" w:rsidRPr="007F7AC6" w:rsidRDefault="00180C04" w:rsidP="00180C04">
            <w:pPr>
              <w:rPr>
                <w:sz w:val="22"/>
              </w:rPr>
            </w:pPr>
            <w:r w:rsidRPr="007F7AC6">
              <w:rPr>
                <w:sz w:val="22"/>
              </w:rPr>
              <w:t>(206) 200-4022 (C)</w:t>
            </w:r>
          </w:p>
          <w:p w14:paraId="443FDDB6" w14:textId="1581288A" w:rsidR="00180C04" w:rsidRPr="007F7AC6" w:rsidRDefault="00180C04" w:rsidP="00180C04">
            <w:pPr>
              <w:rPr>
                <w:sz w:val="22"/>
              </w:rPr>
            </w:pPr>
            <w:r w:rsidRPr="007F7AC6">
              <w:rPr>
                <w:sz w:val="22"/>
              </w:rPr>
              <w:t>(253) 856-9393 (H)</w:t>
            </w:r>
          </w:p>
          <w:p w14:paraId="612966B5" w14:textId="77777777" w:rsidR="003863C9" w:rsidRPr="007F7AC6" w:rsidRDefault="00180C04" w:rsidP="00EC570E">
            <w:pPr>
              <w:spacing w:before="120"/>
              <w:rPr>
                <w:b/>
                <w:sz w:val="22"/>
              </w:rPr>
            </w:pPr>
            <w:r w:rsidRPr="007F7AC6">
              <w:rPr>
                <w:b/>
                <w:sz w:val="22"/>
              </w:rPr>
              <w:t>3</w:t>
            </w:r>
            <w:r w:rsidRPr="007F7AC6">
              <w:rPr>
                <w:b/>
                <w:sz w:val="22"/>
                <w:vertAlign w:val="superscript"/>
              </w:rPr>
              <w:t>rd</w:t>
            </w:r>
            <w:r w:rsidRPr="007F7AC6">
              <w:rPr>
                <w:b/>
                <w:sz w:val="22"/>
              </w:rPr>
              <w:t xml:space="preserve"> Contact: </w:t>
            </w:r>
          </w:p>
          <w:p w14:paraId="0C56148F" w14:textId="77777777" w:rsidR="00180C04" w:rsidRPr="007F7AC6" w:rsidRDefault="006919CA" w:rsidP="00180C04">
            <w:pPr>
              <w:rPr>
                <w:b/>
                <w:sz w:val="22"/>
              </w:rPr>
            </w:pPr>
            <w:r w:rsidRPr="007F7AC6">
              <w:rPr>
                <w:b/>
                <w:sz w:val="22"/>
              </w:rPr>
              <w:t>Rick Korakis</w:t>
            </w:r>
          </w:p>
          <w:p w14:paraId="5D5F6D84" w14:textId="77777777" w:rsidR="00180C04" w:rsidRPr="007F7AC6" w:rsidRDefault="00180C04" w:rsidP="00180C04">
            <w:pPr>
              <w:rPr>
                <w:sz w:val="22"/>
              </w:rPr>
            </w:pPr>
            <w:r w:rsidRPr="007F7AC6">
              <w:rPr>
                <w:sz w:val="22"/>
              </w:rPr>
              <w:t>(206) 243-3990 (O)</w:t>
            </w:r>
          </w:p>
          <w:p w14:paraId="30F94A4E" w14:textId="77777777" w:rsidR="00180C04" w:rsidRPr="007F7AC6" w:rsidRDefault="00180C04" w:rsidP="00180C04">
            <w:pPr>
              <w:rPr>
                <w:sz w:val="22"/>
              </w:rPr>
            </w:pPr>
            <w:r w:rsidRPr="007F7AC6">
              <w:rPr>
                <w:sz w:val="22"/>
              </w:rPr>
              <w:t xml:space="preserve">(206) </w:t>
            </w:r>
            <w:r w:rsidR="006919CA" w:rsidRPr="007F7AC6">
              <w:rPr>
                <w:sz w:val="22"/>
              </w:rPr>
              <w:t>445</w:t>
            </w:r>
            <w:r w:rsidRPr="007F7AC6">
              <w:rPr>
                <w:sz w:val="22"/>
              </w:rPr>
              <w:t>-</w:t>
            </w:r>
            <w:r w:rsidR="006919CA" w:rsidRPr="007F7AC6">
              <w:rPr>
                <w:sz w:val="22"/>
              </w:rPr>
              <w:t>5991</w:t>
            </w:r>
            <w:r w:rsidRPr="007F7AC6">
              <w:rPr>
                <w:sz w:val="22"/>
              </w:rPr>
              <w:t xml:space="preserve"> (C)</w:t>
            </w:r>
          </w:p>
          <w:p w14:paraId="495034A1" w14:textId="363608D2" w:rsidR="00180C04" w:rsidRDefault="00180C04" w:rsidP="00180C04">
            <w:pPr>
              <w:rPr>
                <w:sz w:val="22"/>
              </w:rPr>
            </w:pPr>
            <w:r w:rsidRPr="007F7AC6">
              <w:rPr>
                <w:sz w:val="22"/>
              </w:rPr>
              <w:t xml:space="preserve">(425) </w:t>
            </w:r>
            <w:r w:rsidR="006919CA" w:rsidRPr="007F7AC6">
              <w:rPr>
                <w:sz w:val="22"/>
              </w:rPr>
              <w:t>433</w:t>
            </w:r>
            <w:r w:rsidRPr="007F7AC6">
              <w:rPr>
                <w:sz w:val="22"/>
              </w:rPr>
              <w:t>-</w:t>
            </w:r>
            <w:r w:rsidR="006919CA" w:rsidRPr="007F7AC6">
              <w:rPr>
                <w:sz w:val="22"/>
              </w:rPr>
              <w:t>1105</w:t>
            </w:r>
            <w:r w:rsidRPr="007F7AC6">
              <w:rPr>
                <w:sz w:val="22"/>
              </w:rPr>
              <w:t xml:space="preserve"> (H)</w:t>
            </w:r>
          </w:p>
          <w:p w14:paraId="24FFD38A" w14:textId="77777777" w:rsidR="00180C04" w:rsidRPr="009B3C52" w:rsidRDefault="00180C04" w:rsidP="00EC570E">
            <w:pPr>
              <w:spacing w:before="120"/>
              <w:rPr>
                <w:b/>
                <w:color w:val="FF0000"/>
                <w:sz w:val="22"/>
              </w:rPr>
            </w:pPr>
            <w:r w:rsidRPr="009B3C52">
              <w:rPr>
                <w:b/>
                <w:color w:val="FF0000"/>
                <w:sz w:val="22"/>
              </w:rPr>
              <w:t>24-Hr Emergency Contact:</w:t>
            </w:r>
          </w:p>
          <w:p w14:paraId="056320D0" w14:textId="77777777" w:rsidR="00180C04" w:rsidRPr="00B37249" w:rsidRDefault="00180C04" w:rsidP="00180C04">
            <w:pPr>
              <w:rPr>
                <w:sz w:val="22"/>
              </w:rPr>
            </w:pPr>
            <w:r w:rsidRPr="00B37249">
              <w:rPr>
                <w:color w:val="FF0000"/>
                <w:sz w:val="22"/>
              </w:rPr>
              <w:t>(206) 243-3990</w:t>
            </w:r>
          </w:p>
        </w:tc>
        <w:tc>
          <w:tcPr>
            <w:tcW w:w="3200" w:type="dxa"/>
            <w:tcBorders>
              <w:top w:val="single" w:sz="12" w:space="0" w:color="auto"/>
            </w:tcBorders>
          </w:tcPr>
          <w:p w14:paraId="492D160B" w14:textId="77777777" w:rsidR="00180C04" w:rsidRPr="00B84E55" w:rsidRDefault="00180C04" w:rsidP="00AA08DB">
            <w:pPr>
              <w:spacing w:before="80"/>
              <w:rPr>
                <w:sz w:val="22"/>
              </w:rPr>
            </w:pPr>
            <w:r w:rsidRPr="00B84E55">
              <w:rPr>
                <w:sz w:val="22"/>
              </w:rPr>
              <w:t>Gary G. Coy, President</w:t>
            </w:r>
          </w:p>
          <w:p w14:paraId="636BE834" w14:textId="489DB9A8" w:rsidR="00180C04" w:rsidRPr="00B84E55" w:rsidRDefault="00180C04" w:rsidP="00180C04">
            <w:pPr>
              <w:rPr>
                <w:sz w:val="22"/>
              </w:rPr>
            </w:pPr>
            <w:r w:rsidRPr="00B84E55">
              <w:rPr>
                <w:sz w:val="22"/>
              </w:rPr>
              <w:t>(206) 835-5694</w:t>
            </w:r>
          </w:p>
          <w:p w14:paraId="3DB8115F" w14:textId="77777777" w:rsidR="00180C04" w:rsidRPr="00B84E55" w:rsidRDefault="00180C04" w:rsidP="00180C04">
            <w:pPr>
              <w:rPr>
                <w:sz w:val="22"/>
              </w:rPr>
            </w:pPr>
          </w:p>
          <w:p w14:paraId="597F345D" w14:textId="2B5F5886" w:rsidR="00180C04" w:rsidRPr="00061504" w:rsidRDefault="00897458" w:rsidP="00180C04">
            <w:pPr>
              <w:rPr>
                <w:sz w:val="22"/>
              </w:rPr>
            </w:pPr>
            <w:r w:rsidRPr="00061504">
              <w:rPr>
                <w:sz w:val="22"/>
              </w:rPr>
              <w:t>Brooke Teegarden</w:t>
            </w:r>
            <w:r w:rsidR="00180C04" w:rsidRPr="00061504">
              <w:rPr>
                <w:sz w:val="22"/>
              </w:rPr>
              <w:t>, Commissioner</w:t>
            </w:r>
          </w:p>
          <w:p w14:paraId="3FEB4D03" w14:textId="5A140188" w:rsidR="00180C04" w:rsidRDefault="00282713" w:rsidP="00180C04">
            <w:pPr>
              <w:rPr>
                <w:sz w:val="22"/>
              </w:rPr>
            </w:pPr>
            <w:r w:rsidRPr="00061504">
              <w:rPr>
                <w:sz w:val="22"/>
              </w:rPr>
              <w:t>(907) 230-1767</w:t>
            </w:r>
          </w:p>
          <w:p w14:paraId="47692C1D" w14:textId="77777777" w:rsidR="00282713" w:rsidRPr="00B84E55" w:rsidRDefault="00282713" w:rsidP="00180C04">
            <w:pPr>
              <w:rPr>
                <w:sz w:val="22"/>
              </w:rPr>
            </w:pPr>
          </w:p>
          <w:p w14:paraId="40F64A80" w14:textId="77777777" w:rsidR="00180C04" w:rsidRPr="00B84E55" w:rsidRDefault="00180C04" w:rsidP="00180C04">
            <w:pPr>
              <w:rPr>
                <w:sz w:val="22"/>
              </w:rPr>
            </w:pPr>
            <w:r w:rsidRPr="00B84E55">
              <w:rPr>
                <w:sz w:val="22"/>
              </w:rPr>
              <w:t>Russ Pritchard, Secretary</w:t>
            </w:r>
          </w:p>
          <w:p w14:paraId="15F7A59F" w14:textId="1BAF1045" w:rsidR="00180C04" w:rsidRPr="009B3C52" w:rsidRDefault="00180C04" w:rsidP="00180C04">
            <w:pPr>
              <w:rPr>
                <w:sz w:val="22"/>
              </w:rPr>
            </w:pPr>
            <w:r w:rsidRPr="009B3C52">
              <w:rPr>
                <w:sz w:val="22"/>
              </w:rPr>
              <w:t>(206) 244-6367</w:t>
            </w:r>
          </w:p>
        </w:tc>
      </w:tr>
      <w:tr w:rsidR="00180C04" w:rsidRPr="009B3C52" w14:paraId="49D59028" w14:textId="77777777" w:rsidTr="00375491">
        <w:trPr>
          <w:trHeight w:val="780"/>
        </w:trPr>
        <w:tc>
          <w:tcPr>
            <w:tcW w:w="3547" w:type="dxa"/>
            <w:tcBorders>
              <w:top w:val="single" w:sz="12" w:space="0" w:color="auto"/>
              <w:bottom w:val="single" w:sz="18" w:space="0" w:color="auto"/>
            </w:tcBorders>
          </w:tcPr>
          <w:p w14:paraId="54ADC110" w14:textId="77777777" w:rsidR="00180C04" w:rsidRPr="00E75FBB" w:rsidRDefault="00180C04" w:rsidP="00131E6C">
            <w:pPr>
              <w:spacing w:before="80"/>
              <w:rPr>
                <w:b/>
                <w:sz w:val="22"/>
              </w:rPr>
            </w:pPr>
            <w:r w:rsidRPr="00E75FBB">
              <w:rPr>
                <w:b/>
                <w:sz w:val="22"/>
              </w:rPr>
              <w:t xml:space="preserve">King County </w:t>
            </w:r>
          </w:p>
          <w:p w14:paraId="28D45622" w14:textId="77777777" w:rsidR="00180C04" w:rsidRPr="00E75FBB" w:rsidRDefault="00180C04" w:rsidP="00180C04">
            <w:pPr>
              <w:rPr>
                <w:b/>
                <w:sz w:val="22"/>
              </w:rPr>
            </w:pPr>
            <w:r w:rsidRPr="00E75FBB">
              <w:rPr>
                <w:b/>
                <w:sz w:val="22"/>
              </w:rPr>
              <w:t xml:space="preserve">Water District </w:t>
            </w:r>
            <w:r w:rsidRPr="00456A0C">
              <w:rPr>
                <w:b/>
                <w:sz w:val="22"/>
              </w:rPr>
              <w:t>No. 49</w:t>
            </w:r>
          </w:p>
          <w:p w14:paraId="74F92F97" w14:textId="77777777" w:rsidR="00180C04" w:rsidRPr="00E75FBB" w:rsidRDefault="00180C04" w:rsidP="00180C04">
            <w:pPr>
              <w:rPr>
                <w:sz w:val="22"/>
              </w:rPr>
            </w:pPr>
            <w:r w:rsidRPr="00E75FBB">
              <w:rPr>
                <w:sz w:val="22"/>
              </w:rPr>
              <w:t>415 SW 153</w:t>
            </w:r>
            <w:r w:rsidRPr="00E75FBB">
              <w:rPr>
                <w:sz w:val="22"/>
                <w:vertAlign w:val="superscript"/>
              </w:rPr>
              <w:t>rd</w:t>
            </w:r>
            <w:r w:rsidRPr="00E75FBB">
              <w:rPr>
                <w:sz w:val="22"/>
              </w:rPr>
              <w:t xml:space="preserve"> Street</w:t>
            </w:r>
          </w:p>
          <w:p w14:paraId="16A39A83" w14:textId="2D9E1616" w:rsidR="00180C04" w:rsidRPr="00E75FBB" w:rsidRDefault="00180C04" w:rsidP="00180C04">
            <w:pPr>
              <w:rPr>
                <w:sz w:val="22"/>
              </w:rPr>
            </w:pPr>
            <w:r w:rsidRPr="00E75FBB">
              <w:rPr>
                <w:sz w:val="22"/>
              </w:rPr>
              <w:t>Burien, WA 98166</w:t>
            </w:r>
          </w:p>
          <w:p w14:paraId="1D6B4160" w14:textId="3F258EAB" w:rsidR="00180C04" w:rsidRPr="00E75FBB" w:rsidRDefault="00180C04" w:rsidP="00180C04">
            <w:pPr>
              <w:rPr>
                <w:sz w:val="22"/>
              </w:rPr>
            </w:pPr>
            <w:r w:rsidRPr="00E75FBB">
              <w:rPr>
                <w:sz w:val="22"/>
              </w:rPr>
              <w:t>(206) 242-8535</w:t>
            </w:r>
            <w:r w:rsidR="00AC5A9E" w:rsidRPr="00E75FBB">
              <w:rPr>
                <w:sz w:val="22"/>
              </w:rPr>
              <w:t xml:space="preserve"> (O)</w:t>
            </w:r>
          </w:p>
          <w:p w14:paraId="36B7B2AD" w14:textId="77777777" w:rsidR="00180C04" w:rsidRPr="00E75FBB" w:rsidRDefault="00180C04" w:rsidP="006919CA">
            <w:pPr>
              <w:ind w:left="360" w:hanging="360"/>
              <w:rPr>
                <w:sz w:val="22"/>
              </w:rPr>
            </w:pPr>
            <w:r w:rsidRPr="00E75FBB">
              <w:rPr>
                <w:sz w:val="22"/>
              </w:rPr>
              <w:t>(206) 244-5211 (</w:t>
            </w:r>
            <w:r w:rsidR="00032C12" w:rsidRPr="00E75FBB">
              <w:rPr>
                <w:sz w:val="22"/>
              </w:rPr>
              <w:t>F</w:t>
            </w:r>
            <w:r w:rsidRPr="00E75FBB">
              <w:rPr>
                <w:sz w:val="22"/>
              </w:rPr>
              <w:t>)</w:t>
            </w:r>
          </w:p>
        </w:tc>
        <w:tc>
          <w:tcPr>
            <w:tcW w:w="4143" w:type="dxa"/>
            <w:tcBorders>
              <w:top w:val="single" w:sz="12" w:space="0" w:color="auto"/>
              <w:bottom w:val="single" w:sz="18" w:space="0" w:color="auto"/>
            </w:tcBorders>
          </w:tcPr>
          <w:p w14:paraId="59C870D5" w14:textId="77777777" w:rsidR="00B63168" w:rsidRPr="00061504" w:rsidRDefault="00B63168" w:rsidP="00131E6C">
            <w:pPr>
              <w:spacing w:before="80"/>
              <w:rPr>
                <w:b/>
                <w:sz w:val="22"/>
              </w:rPr>
            </w:pPr>
            <w:r w:rsidRPr="00061504">
              <w:rPr>
                <w:b/>
                <w:sz w:val="22"/>
              </w:rPr>
              <w:t>1</w:t>
            </w:r>
            <w:r w:rsidRPr="00061504">
              <w:rPr>
                <w:b/>
                <w:sz w:val="22"/>
                <w:vertAlign w:val="superscript"/>
              </w:rPr>
              <w:t>st</w:t>
            </w:r>
            <w:r w:rsidRPr="00061504">
              <w:rPr>
                <w:b/>
                <w:sz w:val="22"/>
              </w:rPr>
              <w:t xml:space="preserve"> Contact: </w:t>
            </w:r>
          </w:p>
          <w:p w14:paraId="799D8519" w14:textId="5E7C2114" w:rsidR="00B63168" w:rsidRPr="00061504" w:rsidRDefault="00B63168" w:rsidP="00B63168">
            <w:pPr>
              <w:rPr>
                <w:b/>
                <w:sz w:val="22"/>
              </w:rPr>
            </w:pPr>
            <w:r w:rsidRPr="00061504">
              <w:rPr>
                <w:b/>
                <w:sz w:val="22"/>
              </w:rPr>
              <w:t xml:space="preserve">Jorgan Peadon, General Manager </w:t>
            </w:r>
          </w:p>
          <w:p w14:paraId="2B081B9A" w14:textId="77777777" w:rsidR="00B63168" w:rsidRPr="00061504" w:rsidRDefault="002B4AF4" w:rsidP="00B63168">
            <w:pPr>
              <w:rPr>
                <w:sz w:val="22"/>
                <w:u w:val="single"/>
              </w:rPr>
            </w:pPr>
            <w:hyperlink r:id="rId53" w:history="1">
              <w:r w:rsidR="00B63168" w:rsidRPr="00061504">
                <w:rPr>
                  <w:rStyle w:val="Hyperlink"/>
                  <w:color w:val="auto"/>
                </w:rPr>
                <w:t>JorganP</w:t>
              </w:r>
              <w:r w:rsidR="00B63168" w:rsidRPr="00061504">
                <w:rPr>
                  <w:rStyle w:val="Hyperlink"/>
                  <w:color w:val="auto"/>
                  <w:sz w:val="22"/>
                </w:rPr>
                <w:t>@wd49.org</w:t>
              </w:r>
            </w:hyperlink>
            <w:r w:rsidR="00B63168" w:rsidRPr="00061504">
              <w:rPr>
                <w:sz w:val="22"/>
                <w:u w:val="single"/>
              </w:rPr>
              <w:t xml:space="preserve"> </w:t>
            </w:r>
          </w:p>
          <w:p w14:paraId="71179ECF" w14:textId="77777777" w:rsidR="00B63168" w:rsidRPr="00061504" w:rsidRDefault="00B63168" w:rsidP="00B63168">
            <w:pPr>
              <w:rPr>
                <w:sz w:val="22"/>
              </w:rPr>
            </w:pPr>
            <w:r w:rsidRPr="00061504">
              <w:rPr>
                <w:sz w:val="22"/>
              </w:rPr>
              <w:t>(206) 242-8535 (O)</w:t>
            </w:r>
          </w:p>
          <w:p w14:paraId="3234706C" w14:textId="77777777" w:rsidR="00B63168" w:rsidRPr="00061504" w:rsidRDefault="00B63168" w:rsidP="00B63168">
            <w:pPr>
              <w:rPr>
                <w:sz w:val="22"/>
              </w:rPr>
            </w:pPr>
            <w:r w:rsidRPr="00061504">
              <w:rPr>
                <w:sz w:val="22"/>
              </w:rPr>
              <w:t xml:space="preserve">(206) 888-7604 (C) </w:t>
            </w:r>
          </w:p>
          <w:p w14:paraId="5783EAA5" w14:textId="77777777" w:rsidR="00180C04" w:rsidRPr="009970D6" w:rsidRDefault="00180C04" w:rsidP="00180C04">
            <w:pPr>
              <w:rPr>
                <w:sz w:val="22"/>
              </w:rPr>
            </w:pPr>
          </w:p>
          <w:p w14:paraId="7ACDAC7B" w14:textId="77777777" w:rsidR="003863C9" w:rsidRPr="009970D6" w:rsidRDefault="00180C04" w:rsidP="00180C04">
            <w:pPr>
              <w:rPr>
                <w:b/>
                <w:sz w:val="22"/>
              </w:rPr>
            </w:pPr>
            <w:r w:rsidRPr="009970D6">
              <w:rPr>
                <w:b/>
                <w:sz w:val="22"/>
              </w:rPr>
              <w:t>2</w:t>
            </w:r>
            <w:r w:rsidRPr="009970D6">
              <w:rPr>
                <w:b/>
                <w:sz w:val="22"/>
                <w:vertAlign w:val="superscript"/>
              </w:rPr>
              <w:t>nd</w:t>
            </w:r>
            <w:r w:rsidRPr="009970D6">
              <w:rPr>
                <w:b/>
                <w:sz w:val="22"/>
              </w:rPr>
              <w:t xml:space="preserve"> Contact: </w:t>
            </w:r>
          </w:p>
          <w:p w14:paraId="3F5EE425" w14:textId="77777777" w:rsidR="00180C04" w:rsidRPr="009970D6" w:rsidRDefault="00180C04" w:rsidP="00180C04">
            <w:pPr>
              <w:rPr>
                <w:b/>
                <w:sz w:val="22"/>
              </w:rPr>
            </w:pPr>
            <w:r w:rsidRPr="009970D6">
              <w:rPr>
                <w:b/>
                <w:sz w:val="22"/>
              </w:rPr>
              <w:t>Mike Helland</w:t>
            </w:r>
          </w:p>
          <w:p w14:paraId="366323DA" w14:textId="77777777" w:rsidR="00180C04" w:rsidRPr="009970D6" w:rsidRDefault="00180C04" w:rsidP="00180C04">
            <w:pPr>
              <w:rPr>
                <w:sz w:val="22"/>
              </w:rPr>
            </w:pPr>
            <w:r w:rsidRPr="009970D6">
              <w:rPr>
                <w:sz w:val="22"/>
              </w:rPr>
              <w:t>(206) 735-0917 (C)</w:t>
            </w:r>
          </w:p>
          <w:p w14:paraId="146335D1" w14:textId="77777777" w:rsidR="00180C04" w:rsidRPr="009970D6" w:rsidRDefault="00180C04" w:rsidP="00180C04">
            <w:pPr>
              <w:rPr>
                <w:sz w:val="22"/>
              </w:rPr>
            </w:pPr>
          </w:p>
          <w:p w14:paraId="3D1461AD" w14:textId="77777777" w:rsidR="00180C04" w:rsidRPr="009970D6" w:rsidRDefault="00180C04" w:rsidP="00180C04">
            <w:pPr>
              <w:rPr>
                <w:b/>
                <w:color w:val="FF0000"/>
                <w:sz w:val="22"/>
              </w:rPr>
            </w:pPr>
            <w:r w:rsidRPr="009970D6">
              <w:rPr>
                <w:b/>
                <w:color w:val="FF0000"/>
                <w:sz w:val="22"/>
              </w:rPr>
              <w:t>24hr Answering Service:</w:t>
            </w:r>
          </w:p>
          <w:p w14:paraId="3DCF30E1" w14:textId="77777777" w:rsidR="00180C04" w:rsidRPr="009970D6" w:rsidRDefault="00180C04" w:rsidP="007B0030">
            <w:pPr>
              <w:rPr>
                <w:color w:val="FF0000"/>
                <w:sz w:val="22"/>
              </w:rPr>
            </w:pPr>
            <w:r w:rsidRPr="009970D6">
              <w:rPr>
                <w:color w:val="FF0000"/>
                <w:sz w:val="22"/>
              </w:rPr>
              <w:t>(206) 242-8535</w:t>
            </w:r>
          </w:p>
          <w:p w14:paraId="51F40004" w14:textId="5093077F" w:rsidR="00AC5A9E" w:rsidRPr="009970D6" w:rsidRDefault="00AC5A9E" w:rsidP="007B0030">
            <w:pPr>
              <w:rPr>
                <w:color w:val="FF0000"/>
                <w:sz w:val="22"/>
              </w:rPr>
            </w:pPr>
          </w:p>
        </w:tc>
        <w:tc>
          <w:tcPr>
            <w:tcW w:w="3200" w:type="dxa"/>
            <w:tcBorders>
              <w:top w:val="single" w:sz="12" w:space="0" w:color="auto"/>
              <w:bottom w:val="single" w:sz="18" w:space="0" w:color="auto"/>
            </w:tcBorders>
          </w:tcPr>
          <w:p w14:paraId="69FA1D6B" w14:textId="77777777" w:rsidR="00180C04" w:rsidRPr="00061504" w:rsidRDefault="00180C04" w:rsidP="00131E6C">
            <w:pPr>
              <w:spacing w:before="80"/>
              <w:rPr>
                <w:sz w:val="22"/>
              </w:rPr>
            </w:pPr>
            <w:r w:rsidRPr="00061504">
              <w:rPr>
                <w:sz w:val="22"/>
              </w:rPr>
              <w:lastRenderedPageBreak/>
              <w:t>Ray Brickell, Comm.</w:t>
            </w:r>
          </w:p>
          <w:p w14:paraId="4412A9E2" w14:textId="3E124714" w:rsidR="001D47A0" w:rsidRPr="00061504" w:rsidRDefault="002B4AF4" w:rsidP="001D47A0">
            <w:pPr>
              <w:rPr>
                <w:sz w:val="22"/>
              </w:rPr>
            </w:pPr>
            <w:hyperlink r:id="rId54" w:history="1">
              <w:r w:rsidR="001D47A0" w:rsidRPr="00061504">
                <w:rPr>
                  <w:rStyle w:val="Hyperlink"/>
                  <w:color w:val="auto"/>
                  <w:sz w:val="22"/>
                </w:rPr>
                <w:t>raybrickell@wd49.com</w:t>
              </w:r>
            </w:hyperlink>
          </w:p>
          <w:p w14:paraId="0B1D9CDE" w14:textId="77777777" w:rsidR="00180C04" w:rsidRPr="00061504" w:rsidRDefault="00180C04" w:rsidP="00180C04">
            <w:pPr>
              <w:rPr>
                <w:sz w:val="22"/>
              </w:rPr>
            </w:pPr>
          </w:p>
          <w:p w14:paraId="4A0CCB9A" w14:textId="041294D2" w:rsidR="007876A5" w:rsidRPr="00061504" w:rsidRDefault="007876A5" w:rsidP="007876A5">
            <w:pPr>
              <w:rPr>
                <w:rFonts w:eastAsia="Calibri" w:cs="Times New Roman"/>
                <w:sz w:val="22"/>
              </w:rPr>
            </w:pPr>
            <w:r w:rsidRPr="00061504">
              <w:rPr>
                <w:rFonts w:eastAsia="Calibri" w:cs="Times New Roman"/>
                <w:sz w:val="22"/>
              </w:rPr>
              <w:t xml:space="preserve">Laura Gallez, </w:t>
            </w:r>
            <w:r w:rsidRPr="00061504">
              <w:rPr>
                <w:sz w:val="22"/>
              </w:rPr>
              <w:t>Comm.</w:t>
            </w:r>
          </w:p>
          <w:p w14:paraId="41F9923F" w14:textId="0EDD6163" w:rsidR="007876A5" w:rsidRPr="00061504" w:rsidRDefault="002B4AF4" w:rsidP="00180C04">
            <w:pPr>
              <w:rPr>
                <w:sz w:val="22"/>
              </w:rPr>
            </w:pPr>
            <w:hyperlink r:id="rId55" w:history="1">
              <w:r w:rsidR="001D47A0" w:rsidRPr="00061504">
                <w:rPr>
                  <w:rStyle w:val="Hyperlink"/>
                  <w:color w:val="auto"/>
                  <w:sz w:val="22"/>
                </w:rPr>
                <w:t>lauragallez@wd49.com</w:t>
              </w:r>
            </w:hyperlink>
          </w:p>
          <w:p w14:paraId="693EE539" w14:textId="77777777" w:rsidR="001D47A0" w:rsidRPr="00061504" w:rsidRDefault="001D47A0" w:rsidP="00180C04">
            <w:pPr>
              <w:rPr>
                <w:sz w:val="22"/>
              </w:rPr>
            </w:pPr>
          </w:p>
          <w:p w14:paraId="276D71CA" w14:textId="23B716FC" w:rsidR="00180C04" w:rsidRPr="00061504" w:rsidRDefault="00180C04" w:rsidP="00180C04">
            <w:pPr>
              <w:rPr>
                <w:sz w:val="22"/>
              </w:rPr>
            </w:pPr>
            <w:r w:rsidRPr="00061504">
              <w:rPr>
                <w:sz w:val="22"/>
              </w:rPr>
              <w:t>Tom Jovanovich, Comm.</w:t>
            </w:r>
          </w:p>
          <w:p w14:paraId="5CD737AE" w14:textId="32A79D08" w:rsidR="001D47A0" w:rsidRPr="00061504" w:rsidRDefault="002B4AF4" w:rsidP="001D47A0">
            <w:pPr>
              <w:rPr>
                <w:sz w:val="22"/>
              </w:rPr>
            </w:pPr>
            <w:hyperlink r:id="rId56" w:history="1">
              <w:r w:rsidR="001D47A0" w:rsidRPr="00061504">
                <w:rPr>
                  <w:rStyle w:val="Hyperlink"/>
                  <w:color w:val="auto"/>
                  <w:sz w:val="22"/>
                </w:rPr>
                <w:t>tomjovanovich@wd49.com</w:t>
              </w:r>
            </w:hyperlink>
          </w:p>
          <w:p w14:paraId="6954B951" w14:textId="77777777" w:rsidR="001D47A0" w:rsidRPr="00061504" w:rsidRDefault="001D47A0" w:rsidP="001D47A0">
            <w:pPr>
              <w:rPr>
                <w:sz w:val="22"/>
              </w:rPr>
            </w:pPr>
          </w:p>
          <w:p w14:paraId="708C1A30" w14:textId="71F15E24" w:rsidR="00180C04" w:rsidRPr="009970D6" w:rsidRDefault="00180C04" w:rsidP="00180C04">
            <w:pPr>
              <w:rPr>
                <w:sz w:val="22"/>
              </w:rPr>
            </w:pPr>
          </w:p>
        </w:tc>
      </w:tr>
      <w:tr w:rsidR="00180C04" w:rsidRPr="00921649" w14:paraId="7D5A8F47" w14:textId="77777777" w:rsidTr="00131E6C">
        <w:trPr>
          <w:trHeight w:val="145"/>
        </w:trPr>
        <w:tc>
          <w:tcPr>
            <w:tcW w:w="3547" w:type="dxa"/>
            <w:tcBorders>
              <w:top w:val="single" w:sz="18" w:space="0" w:color="auto"/>
              <w:bottom w:val="single" w:sz="18" w:space="0" w:color="auto"/>
            </w:tcBorders>
          </w:tcPr>
          <w:p w14:paraId="543D70F0" w14:textId="77777777" w:rsidR="00180C04" w:rsidRPr="00061504" w:rsidRDefault="00180C04" w:rsidP="00131E6C">
            <w:pPr>
              <w:spacing w:before="80"/>
              <w:rPr>
                <w:b/>
                <w:sz w:val="22"/>
              </w:rPr>
            </w:pPr>
            <w:r w:rsidRPr="00E75FBB">
              <w:rPr>
                <w:b/>
                <w:sz w:val="22"/>
              </w:rPr>
              <w:t>K</w:t>
            </w:r>
            <w:r w:rsidRPr="00061504">
              <w:rPr>
                <w:b/>
                <w:sz w:val="22"/>
              </w:rPr>
              <w:t>ing County</w:t>
            </w:r>
          </w:p>
          <w:p w14:paraId="542282F9" w14:textId="77777777" w:rsidR="00180C04" w:rsidRPr="00061504" w:rsidRDefault="00180C04" w:rsidP="00180C04">
            <w:pPr>
              <w:rPr>
                <w:b/>
                <w:sz w:val="22"/>
              </w:rPr>
            </w:pPr>
            <w:r w:rsidRPr="00061504">
              <w:rPr>
                <w:b/>
                <w:sz w:val="22"/>
              </w:rPr>
              <w:t>Water District No. 90</w:t>
            </w:r>
          </w:p>
          <w:p w14:paraId="4B0777DA" w14:textId="77777777" w:rsidR="00180C04" w:rsidRPr="00061504" w:rsidRDefault="00180C04" w:rsidP="00180C04">
            <w:pPr>
              <w:rPr>
                <w:sz w:val="22"/>
              </w:rPr>
            </w:pPr>
            <w:r w:rsidRPr="00061504">
              <w:rPr>
                <w:sz w:val="22"/>
              </w:rPr>
              <w:t>15606 SE 128</w:t>
            </w:r>
            <w:r w:rsidRPr="00061504">
              <w:rPr>
                <w:sz w:val="22"/>
                <w:vertAlign w:val="superscript"/>
              </w:rPr>
              <w:t>th</w:t>
            </w:r>
            <w:r w:rsidRPr="00061504">
              <w:rPr>
                <w:sz w:val="22"/>
              </w:rPr>
              <w:t xml:space="preserve"> St</w:t>
            </w:r>
          </w:p>
          <w:p w14:paraId="788DC786" w14:textId="77777777" w:rsidR="00180C04" w:rsidRPr="00061504" w:rsidRDefault="00180C04" w:rsidP="00180C04">
            <w:pPr>
              <w:rPr>
                <w:sz w:val="22"/>
              </w:rPr>
            </w:pPr>
            <w:r w:rsidRPr="00061504">
              <w:rPr>
                <w:sz w:val="22"/>
              </w:rPr>
              <w:t>Renton, WA  98059</w:t>
            </w:r>
          </w:p>
          <w:p w14:paraId="722C5E02" w14:textId="77777777" w:rsidR="00180C04" w:rsidRPr="00061504" w:rsidRDefault="00180C04" w:rsidP="00180C04">
            <w:pPr>
              <w:rPr>
                <w:sz w:val="22"/>
              </w:rPr>
            </w:pPr>
            <w:r w:rsidRPr="00061504">
              <w:rPr>
                <w:sz w:val="22"/>
              </w:rPr>
              <w:t>(425) 255-9600 (</w:t>
            </w:r>
            <w:r w:rsidR="00032C12" w:rsidRPr="00061504">
              <w:rPr>
                <w:sz w:val="22"/>
              </w:rPr>
              <w:t>O</w:t>
            </w:r>
            <w:r w:rsidRPr="00061504">
              <w:rPr>
                <w:sz w:val="22"/>
              </w:rPr>
              <w:t>)</w:t>
            </w:r>
          </w:p>
          <w:p w14:paraId="3D99FD95" w14:textId="77777777" w:rsidR="00180C04" w:rsidRPr="00061504" w:rsidRDefault="00180C04" w:rsidP="00463BF6">
            <w:pPr>
              <w:ind w:left="360" w:hanging="360"/>
              <w:rPr>
                <w:sz w:val="22"/>
              </w:rPr>
            </w:pPr>
            <w:r w:rsidRPr="00061504">
              <w:rPr>
                <w:sz w:val="22"/>
              </w:rPr>
              <w:t>(425) 277-4128 (</w:t>
            </w:r>
            <w:r w:rsidR="00032C12" w:rsidRPr="00061504">
              <w:rPr>
                <w:sz w:val="22"/>
              </w:rPr>
              <w:t>F</w:t>
            </w:r>
            <w:r w:rsidRPr="00061504">
              <w:rPr>
                <w:sz w:val="22"/>
              </w:rPr>
              <w:t>)</w:t>
            </w:r>
          </w:p>
          <w:p w14:paraId="2B1F5628" w14:textId="6341B680" w:rsidR="004848C4" w:rsidRPr="00E75FBB" w:rsidRDefault="002B4AF4" w:rsidP="004848C4">
            <w:pPr>
              <w:ind w:left="360" w:hanging="360"/>
              <w:rPr>
                <w:rFonts w:cs="Times New Roman"/>
                <w:sz w:val="22"/>
              </w:rPr>
            </w:pPr>
            <w:hyperlink r:id="rId57" w:history="1">
              <w:r w:rsidR="004848C4" w:rsidRPr="00061504">
                <w:rPr>
                  <w:rFonts w:eastAsia="Calibri" w:cs="Times New Roman"/>
                  <w:sz w:val="22"/>
                  <w:u w:val="single"/>
                </w:rPr>
                <w:t>info@kcwd90.com</w:t>
              </w:r>
            </w:hyperlink>
          </w:p>
        </w:tc>
        <w:tc>
          <w:tcPr>
            <w:tcW w:w="4143" w:type="dxa"/>
            <w:tcBorders>
              <w:top w:val="single" w:sz="18" w:space="0" w:color="auto"/>
              <w:bottom w:val="single" w:sz="18" w:space="0" w:color="auto"/>
            </w:tcBorders>
          </w:tcPr>
          <w:p w14:paraId="65558998" w14:textId="77777777" w:rsidR="003C0E5B" w:rsidRPr="00061504" w:rsidRDefault="00180C04" w:rsidP="00131E6C">
            <w:pPr>
              <w:spacing w:before="80"/>
              <w:rPr>
                <w:b/>
                <w:sz w:val="22"/>
              </w:rPr>
            </w:pPr>
            <w:r w:rsidRPr="00061504">
              <w:rPr>
                <w:b/>
                <w:sz w:val="22"/>
              </w:rPr>
              <w:t>1</w:t>
            </w:r>
            <w:r w:rsidRPr="00061504">
              <w:rPr>
                <w:b/>
                <w:sz w:val="22"/>
                <w:vertAlign w:val="superscript"/>
              </w:rPr>
              <w:t>st</w:t>
            </w:r>
            <w:r w:rsidRPr="00061504">
              <w:rPr>
                <w:b/>
                <w:sz w:val="22"/>
              </w:rPr>
              <w:t xml:space="preserve"> Contact: </w:t>
            </w:r>
          </w:p>
          <w:p w14:paraId="1D8C866E" w14:textId="77777777" w:rsidR="00180C04" w:rsidRPr="00061504" w:rsidRDefault="00180C04" w:rsidP="00180C04">
            <w:pPr>
              <w:rPr>
                <w:b/>
                <w:sz w:val="22"/>
              </w:rPr>
            </w:pPr>
            <w:r w:rsidRPr="00061504">
              <w:rPr>
                <w:b/>
                <w:sz w:val="22"/>
              </w:rPr>
              <w:t xml:space="preserve">Darcey </w:t>
            </w:r>
            <w:r w:rsidR="003C0E5B" w:rsidRPr="00061504">
              <w:rPr>
                <w:b/>
                <w:sz w:val="22"/>
              </w:rPr>
              <w:t xml:space="preserve">J. </w:t>
            </w:r>
            <w:r w:rsidRPr="00061504">
              <w:rPr>
                <w:b/>
                <w:sz w:val="22"/>
              </w:rPr>
              <w:t>Peterson, District</w:t>
            </w:r>
            <w:r w:rsidR="003C0E5B" w:rsidRPr="00061504">
              <w:rPr>
                <w:b/>
                <w:sz w:val="22"/>
              </w:rPr>
              <w:t xml:space="preserve"> Mgr.</w:t>
            </w:r>
          </w:p>
          <w:p w14:paraId="001FDE1C" w14:textId="77777777" w:rsidR="004848C4" w:rsidRPr="00061504" w:rsidRDefault="002B4AF4" w:rsidP="004848C4">
            <w:pPr>
              <w:rPr>
                <w:rFonts w:eastAsia="Calibri" w:cs="Times New Roman"/>
                <w:sz w:val="22"/>
              </w:rPr>
            </w:pPr>
            <w:hyperlink r:id="rId58" w:history="1">
              <w:r w:rsidR="004848C4" w:rsidRPr="00061504">
                <w:rPr>
                  <w:rFonts w:eastAsia="Calibri" w:cs="Times New Roman"/>
                  <w:sz w:val="22"/>
                  <w:u w:val="single"/>
                </w:rPr>
                <w:t>Darceyp@kcwd90.com</w:t>
              </w:r>
            </w:hyperlink>
          </w:p>
          <w:p w14:paraId="376D726B" w14:textId="61987D09" w:rsidR="00180C04" w:rsidRPr="00061504" w:rsidRDefault="004848C4" w:rsidP="004848C4">
            <w:pPr>
              <w:rPr>
                <w:sz w:val="22"/>
              </w:rPr>
            </w:pPr>
            <w:r w:rsidRPr="00061504">
              <w:rPr>
                <w:sz w:val="22"/>
              </w:rPr>
              <w:t xml:space="preserve"> </w:t>
            </w:r>
            <w:r w:rsidR="00180C04" w:rsidRPr="00061504">
              <w:rPr>
                <w:sz w:val="22"/>
              </w:rPr>
              <w:t>(425) 444-7731 (C)</w:t>
            </w:r>
          </w:p>
          <w:p w14:paraId="7CCB497C" w14:textId="77777777" w:rsidR="00180C04" w:rsidRPr="00061504" w:rsidRDefault="00180C04" w:rsidP="00180C04">
            <w:pPr>
              <w:rPr>
                <w:sz w:val="22"/>
              </w:rPr>
            </w:pPr>
          </w:p>
          <w:p w14:paraId="1DCF195A" w14:textId="77777777" w:rsidR="003C0E5B" w:rsidRPr="00061504" w:rsidRDefault="00180C04" w:rsidP="00180C04">
            <w:pPr>
              <w:rPr>
                <w:b/>
                <w:sz w:val="22"/>
              </w:rPr>
            </w:pPr>
            <w:r w:rsidRPr="00061504">
              <w:rPr>
                <w:b/>
                <w:sz w:val="22"/>
              </w:rPr>
              <w:t xml:space="preserve">2nd Contact: </w:t>
            </w:r>
          </w:p>
          <w:p w14:paraId="13551A3A" w14:textId="490D684D" w:rsidR="004848C4" w:rsidRPr="00061504" w:rsidRDefault="001A2078" w:rsidP="00180C04">
            <w:pPr>
              <w:rPr>
                <w:sz w:val="22"/>
              </w:rPr>
            </w:pPr>
            <w:r w:rsidRPr="00061504">
              <w:rPr>
                <w:b/>
                <w:sz w:val="22"/>
              </w:rPr>
              <w:t>Joshua Drummond</w:t>
            </w:r>
            <w:r w:rsidR="00180C04" w:rsidRPr="00061504">
              <w:rPr>
                <w:b/>
                <w:sz w:val="22"/>
              </w:rPr>
              <w:t>, Operations Manager</w:t>
            </w:r>
            <w:r w:rsidR="00180C04" w:rsidRPr="00061504">
              <w:rPr>
                <w:b/>
                <w:sz w:val="22"/>
              </w:rPr>
              <w:br/>
            </w:r>
            <w:hyperlink r:id="rId59" w:history="1">
              <w:r w:rsidR="004848C4" w:rsidRPr="00061504">
                <w:rPr>
                  <w:rFonts w:eastAsia="Calibri" w:cs="Times New Roman"/>
                  <w:sz w:val="22"/>
                  <w:u w:val="single"/>
                </w:rPr>
                <w:t>jdrummond@kcwd90.com</w:t>
              </w:r>
            </w:hyperlink>
          </w:p>
          <w:p w14:paraId="2D0C5C8D" w14:textId="5FE946FC" w:rsidR="00180C04" w:rsidRPr="00061504" w:rsidRDefault="00180C04" w:rsidP="00180C04">
            <w:pPr>
              <w:rPr>
                <w:sz w:val="22"/>
              </w:rPr>
            </w:pPr>
            <w:r w:rsidRPr="00061504">
              <w:rPr>
                <w:sz w:val="22"/>
              </w:rPr>
              <w:t xml:space="preserve">(425) </w:t>
            </w:r>
            <w:r w:rsidR="001A2078" w:rsidRPr="00061504">
              <w:rPr>
                <w:sz w:val="22"/>
              </w:rPr>
              <w:t xml:space="preserve">529-4190 </w:t>
            </w:r>
            <w:r w:rsidRPr="00061504">
              <w:rPr>
                <w:sz w:val="22"/>
              </w:rPr>
              <w:t>(C)</w:t>
            </w:r>
          </w:p>
          <w:p w14:paraId="4E47524E" w14:textId="77777777" w:rsidR="00180C04" w:rsidRPr="00061504" w:rsidRDefault="00180C04" w:rsidP="00180C04">
            <w:pPr>
              <w:rPr>
                <w:sz w:val="22"/>
              </w:rPr>
            </w:pPr>
          </w:p>
          <w:p w14:paraId="5835D4B4" w14:textId="10A39DA8" w:rsidR="00F21BFC" w:rsidRPr="00F21BFC" w:rsidRDefault="00F21BFC" w:rsidP="00F21BFC">
            <w:pPr>
              <w:rPr>
                <w:b/>
                <w:bCs/>
                <w:color w:val="000000" w:themeColor="text1"/>
              </w:rPr>
            </w:pPr>
            <w:r w:rsidRPr="00F46CDE">
              <w:rPr>
                <w:b/>
                <w:bCs/>
                <w:color w:val="000000" w:themeColor="text1"/>
              </w:rPr>
              <w:t>3</w:t>
            </w:r>
            <w:r w:rsidRPr="00F46CDE">
              <w:rPr>
                <w:b/>
                <w:bCs/>
                <w:color w:val="000000" w:themeColor="text1"/>
                <w:vertAlign w:val="superscript"/>
              </w:rPr>
              <w:t>rd</w:t>
            </w:r>
            <w:r w:rsidRPr="00F46CDE">
              <w:rPr>
                <w:b/>
                <w:bCs/>
                <w:color w:val="000000" w:themeColor="text1"/>
              </w:rPr>
              <w:t xml:space="preserve"> Contact: </w:t>
            </w:r>
            <w:r w:rsidRPr="00F46CDE">
              <w:rPr>
                <w:b/>
                <w:bCs/>
                <w:color w:val="000000" w:themeColor="text1"/>
              </w:rPr>
              <w:br/>
            </w:r>
            <w:r w:rsidRPr="00F46CDE">
              <w:rPr>
                <w:color w:val="000000" w:themeColor="text1"/>
              </w:rPr>
              <w:t>Gus Flather, Field Foreman</w:t>
            </w:r>
            <w:r w:rsidRPr="00F46CDE">
              <w:rPr>
                <w:color w:val="000000" w:themeColor="text1"/>
              </w:rPr>
              <w:br/>
            </w:r>
            <w:hyperlink r:id="rId60" w:history="1">
              <w:r w:rsidRPr="00F46CDE">
                <w:rPr>
                  <w:rStyle w:val="Hyperlink"/>
                  <w:color w:val="000000" w:themeColor="text1"/>
                </w:rPr>
                <w:t>gusf@kcwd90.com</w:t>
              </w:r>
            </w:hyperlink>
            <w:r w:rsidRPr="00F46CDE">
              <w:rPr>
                <w:color w:val="000000" w:themeColor="text1"/>
              </w:rPr>
              <w:br/>
              <w:t>(425) 766-7919 (C)</w:t>
            </w:r>
          </w:p>
          <w:p w14:paraId="010DD98D" w14:textId="77777777" w:rsidR="00180C04" w:rsidRPr="00E75FBB" w:rsidRDefault="00180C04" w:rsidP="00180C04">
            <w:pPr>
              <w:rPr>
                <w:sz w:val="22"/>
              </w:rPr>
            </w:pPr>
          </w:p>
          <w:p w14:paraId="0B5FB9BD" w14:textId="77777777" w:rsidR="00180C04" w:rsidRPr="00E75FBB" w:rsidRDefault="00180C04" w:rsidP="00180C04">
            <w:pPr>
              <w:pStyle w:val="FootnoteText"/>
              <w:widowControl/>
              <w:rPr>
                <w:b/>
                <w:color w:val="FF0000"/>
                <w:sz w:val="22"/>
                <w:szCs w:val="22"/>
              </w:rPr>
            </w:pPr>
            <w:r w:rsidRPr="00E75FBB">
              <w:rPr>
                <w:b/>
                <w:color w:val="FF0000"/>
                <w:sz w:val="22"/>
                <w:szCs w:val="22"/>
              </w:rPr>
              <w:t>24 hr. Answering Service</w:t>
            </w:r>
            <w:r w:rsidR="00032C12" w:rsidRPr="00E75FBB">
              <w:rPr>
                <w:b/>
                <w:color w:val="FF0000"/>
                <w:sz w:val="22"/>
                <w:szCs w:val="22"/>
              </w:rPr>
              <w:t>:</w:t>
            </w:r>
          </w:p>
          <w:p w14:paraId="72652E06" w14:textId="77777777" w:rsidR="00180C04" w:rsidRPr="00E75FBB" w:rsidRDefault="00180C04" w:rsidP="00180C04">
            <w:pPr>
              <w:pStyle w:val="FootnoteText"/>
              <w:widowControl/>
              <w:rPr>
                <w:color w:val="FF0000"/>
                <w:sz w:val="22"/>
                <w:szCs w:val="22"/>
              </w:rPr>
            </w:pPr>
            <w:r w:rsidRPr="00E75FBB">
              <w:rPr>
                <w:color w:val="FF0000"/>
                <w:sz w:val="22"/>
                <w:szCs w:val="22"/>
              </w:rPr>
              <w:t>(</w:t>
            </w:r>
            <w:r w:rsidR="003C0E5B" w:rsidRPr="00E75FBB">
              <w:rPr>
                <w:color w:val="FF0000"/>
                <w:sz w:val="22"/>
                <w:szCs w:val="22"/>
              </w:rPr>
              <w:t>425</w:t>
            </w:r>
            <w:r w:rsidRPr="00E75FBB">
              <w:rPr>
                <w:color w:val="FF0000"/>
                <w:sz w:val="22"/>
                <w:szCs w:val="22"/>
              </w:rPr>
              <w:t>) 255-9600</w:t>
            </w:r>
          </w:p>
        </w:tc>
        <w:tc>
          <w:tcPr>
            <w:tcW w:w="3200" w:type="dxa"/>
            <w:tcBorders>
              <w:top w:val="single" w:sz="18" w:space="0" w:color="auto"/>
              <w:bottom w:val="single" w:sz="18" w:space="0" w:color="auto"/>
            </w:tcBorders>
          </w:tcPr>
          <w:p w14:paraId="51ACABC0" w14:textId="51130996" w:rsidR="00180C04" w:rsidRPr="00061504" w:rsidRDefault="00897458" w:rsidP="00131E6C">
            <w:pPr>
              <w:spacing w:before="80"/>
              <w:rPr>
                <w:sz w:val="22"/>
              </w:rPr>
            </w:pPr>
            <w:r w:rsidRPr="00061504">
              <w:rPr>
                <w:sz w:val="22"/>
              </w:rPr>
              <w:t>Alvin Materi</w:t>
            </w:r>
            <w:r w:rsidR="00026615" w:rsidRPr="00061504">
              <w:rPr>
                <w:sz w:val="22"/>
              </w:rPr>
              <w:t>,</w:t>
            </w:r>
            <w:r w:rsidR="00180C04" w:rsidRPr="00061504">
              <w:rPr>
                <w:sz w:val="22"/>
              </w:rPr>
              <w:t xml:space="preserve"> </w:t>
            </w:r>
            <w:r w:rsidR="001A2078" w:rsidRPr="00061504">
              <w:rPr>
                <w:sz w:val="22"/>
              </w:rPr>
              <w:t>Commissioner</w:t>
            </w:r>
          </w:p>
          <w:p w14:paraId="0FD13AE2" w14:textId="7FDD4846" w:rsidR="00180C04" w:rsidRPr="00061504" w:rsidRDefault="002B4AF4" w:rsidP="00180C04">
            <w:pPr>
              <w:rPr>
                <w:sz w:val="22"/>
              </w:rPr>
            </w:pPr>
            <w:hyperlink r:id="rId61" w:history="1">
              <w:r w:rsidR="00897458" w:rsidRPr="00061504">
                <w:rPr>
                  <w:rStyle w:val="Hyperlink"/>
                  <w:color w:val="auto"/>
                  <w:sz w:val="22"/>
                </w:rPr>
                <w:t>AlvinM@kcwd90.com</w:t>
              </w:r>
            </w:hyperlink>
          </w:p>
          <w:p w14:paraId="22FC3CF7" w14:textId="77777777" w:rsidR="00897458" w:rsidRPr="00061504" w:rsidRDefault="00897458" w:rsidP="00180C04">
            <w:pPr>
              <w:rPr>
                <w:sz w:val="22"/>
              </w:rPr>
            </w:pPr>
          </w:p>
          <w:p w14:paraId="68CC969D" w14:textId="77777777" w:rsidR="00180C04" w:rsidRPr="00061504" w:rsidRDefault="00180C04" w:rsidP="00180C04">
            <w:pPr>
              <w:rPr>
                <w:sz w:val="22"/>
              </w:rPr>
            </w:pPr>
            <w:r w:rsidRPr="00061504">
              <w:rPr>
                <w:sz w:val="22"/>
              </w:rPr>
              <w:t xml:space="preserve">Sam Amira, </w:t>
            </w:r>
            <w:r w:rsidR="001A2078" w:rsidRPr="00061504">
              <w:rPr>
                <w:sz w:val="22"/>
              </w:rPr>
              <w:t>Commissioner</w:t>
            </w:r>
          </w:p>
          <w:p w14:paraId="7C55AF2F" w14:textId="04E42257" w:rsidR="00FA2F76" w:rsidRPr="00061504" w:rsidRDefault="002B4AF4" w:rsidP="00180C04">
            <w:pPr>
              <w:rPr>
                <w:sz w:val="22"/>
              </w:rPr>
            </w:pPr>
            <w:hyperlink r:id="rId62" w:history="1">
              <w:r w:rsidR="00FA2F76" w:rsidRPr="00061504">
                <w:rPr>
                  <w:rStyle w:val="Hyperlink"/>
                  <w:color w:val="auto"/>
                  <w:sz w:val="22"/>
                </w:rPr>
                <w:t>sama@kcwd90.com</w:t>
              </w:r>
            </w:hyperlink>
          </w:p>
          <w:p w14:paraId="006CDE36" w14:textId="77777777" w:rsidR="00180C04" w:rsidRPr="00061504" w:rsidRDefault="00180C04" w:rsidP="00180C04">
            <w:pPr>
              <w:rPr>
                <w:sz w:val="22"/>
              </w:rPr>
            </w:pPr>
          </w:p>
          <w:p w14:paraId="16B5B997" w14:textId="5F2EC9B4" w:rsidR="004848C4" w:rsidRPr="00061504" w:rsidRDefault="004848C4" w:rsidP="004848C4">
            <w:pPr>
              <w:rPr>
                <w:rFonts w:eastAsia="Calibri" w:cs="Times New Roman"/>
                <w:sz w:val="22"/>
              </w:rPr>
            </w:pPr>
            <w:r w:rsidRPr="00061504">
              <w:rPr>
                <w:rFonts w:eastAsia="Calibri" w:cs="Times New Roman"/>
                <w:sz w:val="22"/>
              </w:rPr>
              <w:t>Pete Eberle, Commissioner</w:t>
            </w:r>
          </w:p>
          <w:p w14:paraId="20FCEB43" w14:textId="272F7E70" w:rsidR="00FA2F76" w:rsidRPr="00061504" w:rsidRDefault="002B4AF4" w:rsidP="004848C4">
            <w:hyperlink r:id="rId63" w:history="1">
              <w:r w:rsidR="00FA2F76" w:rsidRPr="00061504">
                <w:rPr>
                  <w:rStyle w:val="Hyperlink"/>
                  <w:color w:val="auto"/>
                  <w:sz w:val="24"/>
                </w:rPr>
                <w:t>Petee@kcwd90.com</w:t>
              </w:r>
            </w:hyperlink>
          </w:p>
          <w:p w14:paraId="4AA6D588" w14:textId="0C4F321B" w:rsidR="00FA2F76" w:rsidRPr="009970D6" w:rsidRDefault="00FA2F76" w:rsidP="00897458">
            <w:pPr>
              <w:rPr>
                <w:rFonts w:cs="Times New Roman"/>
                <w:sz w:val="22"/>
              </w:rPr>
            </w:pPr>
          </w:p>
        </w:tc>
      </w:tr>
      <w:tr w:rsidR="00131E6C" w:rsidRPr="00921649" w14:paraId="5E187A52" w14:textId="77777777" w:rsidTr="00EC570E">
        <w:trPr>
          <w:trHeight w:val="3555"/>
        </w:trPr>
        <w:tc>
          <w:tcPr>
            <w:tcW w:w="3547" w:type="dxa"/>
            <w:tcBorders>
              <w:top w:val="single" w:sz="18" w:space="0" w:color="auto"/>
              <w:bottom w:val="single" w:sz="18" w:space="0" w:color="auto"/>
            </w:tcBorders>
          </w:tcPr>
          <w:p w14:paraId="56A2919D" w14:textId="77777777" w:rsidR="00131E6C" w:rsidRPr="007F7AC6" w:rsidRDefault="00131E6C" w:rsidP="00131E6C">
            <w:pPr>
              <w:rPr>
                <w:b/>
                <w:sz w:val="22"/>
              </w:rPr>
            </w:pPr>
          </w:p>
          <w:p w14:paraId="35B916CB" w14:textId="77777777" w:rsidR="00131E6C" w:rsidRPr="007F7AC6" w:rsidRDefault="00131E6C" w:rsidP="00131E6C">
            <w:pPr>
              <w:rPr>
                <w:b/>
                <w:sz w:val="22"/>
              </w:rPr>
            </w:pPr>
            <w:r w:rsidRPr="007F7AC6">
              <w:rPr>
                <w:b/>
                <w:sz w:val="22"/>
              </w:rPr>
              <w:t xml:space="preserve">King County </w:t>
            </w:r>
          </w:p>
          <w:p w14:paraId="18AC2CA9" w14:textId="77777777" w:rsidR="00131E6C" w:rsidRPr="007F7AC6" w:rsidRDefault="00131E6C" w:rsidP="00131E6C">
            <w:pPr>
              <w:rPr>
                <w:b/>
                <w:sz w:val="22"/>
              </w:rPr>
            </w:pPr>
            <w:r w:rsidRPr="007F7AC6">
              <w:rPr>
                <w:b/>
                <w:sz w:val="22"/>
              </w:rPr>
              <w:t xml:space="preserve">Water </w:t>
            </w:r>
            <w:r w:rsidRPr="00456A0C">
              <w:rPr>
                <w:b/>
                <w:sz w:val="22"/>
              </w:rPr>
              <w:t>District No. 119</w:t>
            </w:r>
          </w:p>
          <w:p w14:paraId="203A0ABD" w14:textId="77777777" w:rsidR="00131E6C" w:rsidRPr="007F7AC6" w:rsidRDefault="00131E6C" w:rsidP="00131E6C">
            <w:pPr>
              <w:rPr>
                <w:sz w:val="22"/>
              </w:rPr>
            </w:pPr>
            <w:r w:rsidRPr="007F7AC6">
              <w:rPr>
                <w:sz w:val="22"/>
              </w:rPr>
              <w:t>32730 NE Big Rock Rd</w:t>
            </w:r>
          </w:p>
          <w:p w14:paraId="6DBAC91A" w14:textId="77777777" w:rsidR="00131E6C" w:rsidRPr="007F7AC6" w:rsidRDefault="00131E6C" w:rsidP="00131E6C">
            <w:pPr>
              <w:rPr>
                <w:sz w:val="22"/>
              </w:rPr>
            </w:pPr>
            <w:r w:rsidRPr="007F7AC6">
              <w:rPr>
                <w:sz w:val="22"/>
              </w:rPr>
              <w:t>Duvall, WA 98019</w:t>
            </w:r>
          </w:p>
          <w:p w14:paraId="31C1DF7C" w14:textId="77777777" w:rsidR="00131E6C" w:rsidRPr="007F7AC6" w:rsidRDefault="00131E6C" w:rsidP="00131E6C">
            <w:pPr>
              <w:rPr>
                <w:sz w:val="22"/>
              </w:rPr>
            </w:pPr>
            <w:r w:rsidRPr="007F7AC6">
              <w:rPr>
                <w:sz w:val="22"/>
              </w:rPr>
              <w:t>(425) 788-2885</w:t>
            </w:r>
            <w:r>
              <w:rPr>
                <w:sz w:val="22"/>
              </w:rPr>
              <w:t xml:space="preserve"> </w:t>
            </w:r>
            <w:r w:rsidRPr="00E75FBB">
              <w:rPr>
                <w:sz w:val="22"/>
              </w:rPr>
              <w:t>(O)</w:t>
            </w:r>
          </w:p>
          <w:p w14:paraId="75A76765" w14:textId="77777777" w:rsidR="00131E6C" w:rsidRPr="00061504" w:rsidRDefault="00131E6C" w:rsidP="00131E6C">
            <w:pPr>
              <w:rPr>
                <w:sz w:val="22"/>
              </w:rPr>
            </w:pPr>
            <w:r w:rsidRPr="00061504">
              <w:rPr>
                <w:sz w:val="22"/>
              </w:rPr>
              <w:t>(206) 890-4091 (C)</w:t>
            </w:r>
          </w:p>
          <w:p w14:paraId="3236753E" w14:textId="77777777" w:rsidR="00131E6C" w:rsidRPr="00061504" w:rsidRDefault="00131E6C" w:rsidP="00131E6C">
            <w:pPr>
              <w:ind w:left="360" w:hanging="360"/>
              <w:rPr>
                <w:sz w:val="22"/>
              </w:rPr>
            </w:pPr>
            <w:r w:rsidRPr="00061504">
              <w:rPr>
                <w:sz w:val="22"/>
              </w:rPr>
              <w:t>(425) 788-6787 (F)</w:t>
            </w:r>
          </w:p>
          <w:p w14:paraId="1DF3AF82" w14:textId="2D0DB3B5" w:rsidR="00131E6C" w:rsidRPr="00EC570E" w:rsidRDefault="002B4AF4" w:rsidP="00EC570E">
            <w:pPr>
              <w:ind w:left="360" w:hanging="360"/>
              <w:rPr>
                <w:sz w:val="22"/>
              </w:rPr>
            </w:pPr>
            <w:hyperlink r:id="rId64" w:history="1">
              <w:r w:rsidR="00131E6C" w:rsidRPr="00061504">
                <w:rPr>
                  <w:rStyle w:val="Hyperlink"/>
                  <w:color w:val="auto"/>
                  <w:sz w:val="22"/>
                </w:rPr>
                <w:t>office@wd119.org</w:t>
              </w:r>
            </w:hyperlink>
          </w:p>
        </w:tc>
        <w:tc>
          <w:tcPr>
            <w:tcW w:w="4143" w:type="dxa"/>
            <w:tcBorders>
              <w:top w:val="single" w:sz="18" w:space="0" w:color="auto"/>
              <w:bottom w:val="single" w:sz="18" w:space="0" w:color="auto"/>
            </w:tcBorders>
          </w:tcPr>
          <w:p w14:paraId="27CEB064" w14:textId="77777777" w:rsidR="00131E6C" w:rsidRPr="009970D6" w:rsidRDefault="00131E6C" w:rsidP="00131E6C">
            <w:pPr>
              <w:rPr>
                <w:sz w:val="22"/>
              </w:rPr>
            </w:pPr>
          </w:p>
          <w:p w14:paraId="3F51AA4B" w14:textId="77777777" w:rsidR="00131E6C" w:rsidRPr="009970D6" w:rsidRDefault="00131E6C" w:rsidP="00131E6C">
            <w:pPr>
              <w:rPr>
                <w:b/>
                <w:sz w:val="22"/>
              </w:rPr>
            </w:pPr>
            <w:r w:rsidRPr="009970D6">
              <w:rPr>
                <w:b/>
                <w:sz w:val="22"/>
              </w:rPr>
              <w:t>1</w:t>
            </w:r>
            <w:r w:rsidRPr="009970D6">
              <w:rPr>
                <w:b/>
                <w:sz w:val="22"/>
                <w:vertAlign w:val="superscript"/>
              </w:rPr>
              <w:t>st</w:t>
            </w:r>
            <w:r w:rsidRPr="009970D6">
              <w:rPr>
                <w:b/>
                <w:sz w:val="22"/>
              </w:rPr>
              <w:t xml:space="preserve"> Contact: </w:t>
            </w:r>
          </w:p>
          <w:p w14:paraId="3AFEE167" w14:textId="77777777" w:rsidR="00131E6C" w:rsidRPr="009970D6" w:rsidRDefault="00131E6C" w:rsidP="00131E6C">
            <w:pPr>
              <w:rPr>
                <w:b/>
                <w:sz w:val="22"/>
              </w:rPr>
            </w:pPr>
            <w:r w:rsidRPr="009970D6">
              <w:rPr>
                <w:b/>
                <w:sz w:val="22"/>
              </w:rPr>
              <w:t>Tommy Shobert, Operations</w:t>
            </w:r>
          </w:p>
          <w:p w14:paraId="5F1A044F" w14:textId="77777777" w:rsidR="00131E6C" w:rsidRPr="009970D6" w:rsidRDefault="00131E6C" w:rsidP="00131E6C">
            <w:pPr>
              <w:rPr>
                <w:sz w:val="22"/>
              </w:rPr>
            </w:pPr>
            <w:r w:rsidRPr="009970D6">
              <w:rPr>
                <w:sz w:val="22"/>
              </w:rPr>
              <w:t>(206) 999-9525 (C)</w:t>
            </w:r>
          </w:p>
          <w:p w14:paraId="04242704" w14:textId="77777777" w:rsidR="00131E6C" w:rsidRPr="009970D6" w:rsidRDefault="00131E6C" w:rsidP="00131E6C">
            <w:pPr>
              <w:rPr>
                <w:b/>
                <w:sz w:val="22"/>
              </w:rPr>
            </w:pPr>
          </w:p>
          <w:p w14:paraId="79F96F89" w14:textId="77777777" w:rsidR="00131E6C" w:rsidRPr="009970D6" w:rsidRDefault="00131E6C" w:rsidP="00131E6C">
            <w:pPr>
              <w:rPr>
                <w:b/>
                <w:sz w:val="22"/>
              </w:rPr>
            </w:pPr>
            <w:r w:rsidRPr="009970D6">
              <w:rPr>
                <w:b/>
                <w:sz w:val="22"/>
              </w:rPr>
              <w:t>2</w:t>
            </w:r>
            <w:r w:rsidRPr="009970D6">
              <w:rPr>
                <w:b/>
                <w:sz w:val="22"/>
                <w:vertAlign w:val="superscript"/>
              </w:rPr>
              <w:t>nd</w:t>
            </w:r>
            <w:r w:rsidRPr="009970D6">
              <w:rPr>
                <w:b/>
                <w:sz w:val="22"/>
              </w:rPr>
              <w:t xml:space="preserve"> Contact: </w:t>
            </w:r>
          </w:p>
          <w:p w14:paraId="7138C59D" w14:textId="77777777" w:rsidR="00131E6C" w:rsidRPr="009970D6" w:rsidRDefault="00131E6C" w:rsidP="00131E6C">
            <w:pPr>
              <w:rPr>
                <w:b/>
                <w:sz w:val="22"/>
              </w:rPr>
            </w:pPr>
            <w:r w:rsidRPr="009970D6">
              <w:rPr>
                <w:b/>
                <w:sz w:val="22"/>
              </w:rPr>
              <w:t>Brandon Nelson, Operations Assistant</w:t>
            </w:r>
          </w:p>
          <w:p w14:paraId="2A021923" w14:textId="77777777" w:rsidR="00131E6C" w:rsidRPr="009970D6" w:rsidRDefault="00131E6C" w:rsidP="00131E6C">
            <w:pPr>
              <w:rPr>
                <w:sz w:val="22"/>
              </w:rPr>
            </w:pPr>
            <w:r w:rsidRPr="009970D6">
              <w:rPr>
                <w:sz w:val="22"/>
              </w:rPr>
              <w:t>(206) 940-0979 (C)</w:t>
            </w:r>
          </w:p>
          <w:p w14:paraId="2D8B2C5B" w14:textId="77777777" w:rsidR="00131E6C" w:rsidRPr="009970D6" w:rsidRDefault="00131E6C" w:rsidP="00131E6C">
            <w:pPr>
              <w:rPr>
                <w:sz w:val="22"/>
              </w:rPr>
            </w:pPr>
          </w:p>
          <w:p w14:paraId="4F317454" w14:textId="77777777" w:rsidR="00131E6C" w:rsidRPr="009970D6" w:rsidRDefault="00131E6C" w:rsidP="00131E6C">
            <w:pPr>
              <w:rPr>
                <w:b/>
                <w:color w:val="FF0000"/>
                <w:sz w:val="22"/>
              </w:rPr>
            </w:pPr>
            <w:r w:rsidRPr="009970D6">
              <w:rPr>
                <w:b/>
                <w:color w:val="FF0000"/>
                <w:sz w:val="22"/>
              </w:rPr>
              <w:t xml:space="preserve">After hours: </w:t>
            </w:r>
          </w:p>
          <w:p w14:paraId="3748891E" w14:textId="77777777" w:rsidR="00131E6C" w:rsidRPr="009970D6" w:rsidRDefault="00131E6C" w:rsidP="00131E6C">
            <w:pPr>
              <w:rPr>
                <w:color w:val="FF0000"/>
                <w:sz w:val="22"/>
              </w:rPr>
            </w:pPr>
            <w:r w:rsidRPr="009970D6">
              <w:rPr>
                <w:color w:val="FF0000"/>
                <w:sz w:val="22"/>
              </w:rPr>
              <w:t>(206) 999-9525</w:t>
            </w:r>
          </w:p>
          <w:p w14:paraId="28A0D99B" w14:textId="74C10C20" w:rsidR="00131E6C" w:rsidRPr="00E75FBB" w:rsidRDefault="00131E6C" w:rsidP="00EC570E">
            <w:pPr>
              <w:rPr>
                <w:b/>
                <w:sz w:val="22"/>
              </w:rPr>
            </w:pPr>
            <w:r w:rsidRPr="009970D6">
              <w:rPr>
                <w:color w:val="FF0000"/>
                <w:sz w:val="22"/>
              </w:rPr>
              <w:t>(206) 940-0979</w:t>
            </w:r>
          </w:p>
        </w:tc>
        <w:tc>
          <w:tcPr>
            <w:tcW w:w="3200" w:type="dxa"/>
            <w:tcBorders>
              <w:top w:val="single" w:sz="18" w:space="0" w:color="auto"/>
              <w:bottom w:val="single" w:sz="18" w:space="0" w:color="auto"/>
            </w:tcBorders>
          </w:tcPr>
          <w:p w14:paraId="2CFB2BBA" w14:textId="77777777" w:rsidR="00131E6C" w:rsidRPr="009970D6" w:rsidRDefault="00131E6C" w:rsidP="00131E6C">
            <w:pPr>
              <w:rPr>
                <w:sz w:val="22"/>
              </w:rPr>
            </w:pPr>
          </w:p>
          <w:p w14:paraId="3AC93B0A" w14:textId="22A96810" w:rsidR="00131E6C" w:rsidRPr="00F46CDE" w:rsidRDefault="00131E6C" w:rsidP="00131E6C">
            <w:pPr>
              <w:rPr>
                <w:sz w:val="22"/>
              </w:rPr>
            </w:pPr>
            <w:r w:rsidRPr="00061504">
              <w:rPr>
                <w:sz w:val="22"/>
              </w:rPr>
              <w:t xml:space="preserve">Terry W. Olson, </w:t>
            </w:r>
            <w:r w:rsidR="00F21BFC" w:rsidRPr="00F46CDE">
              <w:rPr>
                <w:sz w:val="22"/>
              </w:rPr>
              <w:t>President</w:t>
            </w:r>
          </w:p>
          <w:p w14:paraId="54EAB883" w14:textId="77777777" w:rsidR="00131E6C" w:rsidRPr="00F46CDE" w:rsidRDefault="002B4AF4" w:rsidP="00131E6C">
            <w:pPr>
              <w:rPr>
                <w:sz w:val="22"/>
              </w:rPr>
            </w:pPr>
            <w:hyperlink r:id="rId65" w:history="1">
              <w:r w:rsidR="00131E6C" w:rsidRPr="00F46CDE">
                <w:rPr>
                  <w:rStyle w:val="Hyperlink"/>
                  <w:color w:val="auto"/>
                  <w:sz w:val="22"/>
                </w:rPr>
                <w:t>cornyguy@aol.com</w:t>
              </w:r>
            </w:hyperlink>
          </w:p>
          <w:p w14:paraId="4BB5572D" w14:textId="77777777" w:rsidR="00131E6C" w:rsidRPr="00F46CDE" w:rsidRDefault="00131E6C" w:rsidP="00131E6C">
            <w:pPr>
              <w:rPr>
                <w:sz w:val="22"/>
              </w:rPr>
            </w:pPr>
          </w:p>
          <w:p w14:paraId="06DE2E2C" w14:textId="07EA7A4A" w:rsidR="00131E6C" w:rsidRPr="00F46CDE" w:rsidRDefault="00131E6C" w:rsidP="00131E6C">
            <w:pPr>
              <w:rPr>
                <w:sz w:val="22"/>
              </w:rPr>
            </w:pPr>
            <w:r w:rsidRPr="00F46CDE">
              <w:rPr>
                <w:sz w:val="22"/>
              </w:rPr>
              <w:t xml:space="preserve">Michelle Orndorf, </w:t>
            </w:r>
            <w:r w:rsidR="00F21BFC" w:rsidRPr="00F46CDE">
              <w:rPr>
                <w:sz w:val="22"/>
              </w:rPr>
              <w:t>Manager</w:t>
            </w:r>
          </w:p>
          <w:p w14:paraId="149DF2C7" w14:textId="77777777" w:rsidR="00131E6C" w:rsidRPr="00F46CDE" w:rsidRDefault="002B4AF4" w:rsidP="00131E6C">
            <w:pPr>
              <w:rPr>
                <w:sz w:val="22"/>
              </w:rPr>
            </w:pPr>
            <w:hyperlink r:id="rId66" w:history="1">
              <w:r w:rsidR="00131E6C" w:rsidRPr="00F46CDE">
                <w:rPr>
                  <w:rStyle w:val="Hyperlink"/>
                  <w:color w:val="auto"/>
                  <w:sz w:val="22"/>
                </w:rPr>
                <w:t>morndorf@wd119.org</w:t>
              </w:r>
            </w:hyperlink>
            <w:r w:rsidR="00131E6C" w:rsidRPr="00F46CDE">
              <w:rPr>
                <w:sz w:val="22"/>
              </w:rPr>
              <w:t xml:space="preserve"> </w:t>
            </w:r>
          </w:p>
          <w:p w14:paraId="0A7776E4" w14:textId="77777777" w:rsidR="00131E6C" w:rsidRPr="00F46CDE" w:rsidRDefault="00131E6C" w:rsidP="00131E6C">
            <w:pPr>
              <w:rPr>
                <w:sz w:val="22"/>
              </w:rPr>
            </w:pPr>
          </w:p>
          <w:p w14:paraId="2418BDF4" w14:textId="1C114B22" w:rsidR="00131E6C" w:rsidRPr="00F46CDE" w:rsidRDefault="00131E6C" w:rsidP="00131E6C">
            <w:pPr>
              <w:rPr>
                <w:sz w:val="22"/>
              </w:rPr>
            </w:pPr>
            <w:r w:rsidRPr="00F46CDE">
              <w:rPr>
                <w:sz w:val="22"/>
              </w:rPr>
              <w:t xml:space="preserve">Michael D. Smith, </w:t>
            </w:r>
            <w:r w:rsidR="00F21BFC" w:rsidRPr="00F46CDE">
              <w:rPr>
                <w:sz w:val="22"/>
              </w:rPr>
              <w:t>Secretary</w:t>
            </w:r>
          </w:p>
          <w:p w14:paraId="3DC8DECF" w14:textId="643C0B29" w:rsidR="00131E6C" w:rsidRPr="00897458" w:rsidRDefault="00131E6C" w:rsidP="00EC570E">
            <w:pPr>
              <w:rPr>
                <w:sz w:val="22"/>
                <w:highlight w:val="yellow"/>
              </w:rPr>
            </w:pPr>
            <w:r w:rsidRPr="00F46CDE">
              <w:rPr>
                <w:rStyle w:val="Hyperlink"/>
                <w:color w:val="auto"/>
                <w:sz w:val="22"/>
              </w:rPr>
              <w:t>msmith@wd119.org</w:t>
            </w:r>
          </w:p>
        </w:tc>
      </w:tr>
    </w:tbl>
    <w:p w14:paraId="585750A1" w14:textId="2B7E496C" w:rsidR="00893982" w:rsidRDefault="00893982"/>
    <w:tbl>
      <w:tblPr>
        <w:tblStyle w:val="TableGrid"/>
        <w:tblW w:w="10890" w:type="dxa"/>
        <w:tblInd w:w="-702" w:type="dxa"/>
        <w:tblLook w:val="04A0" w:firstRow="1" w:lastRow="0" w:firstColumn="1" w:lastColumn="0" w:noHBand="0" w:noVBand="1"/>
      </w:tblPr>
      <w:tblGrid>
        <w:gridCol w:w="3330"/>
        <w:gridCol w:w="3838"/>
        <w:gridCol w:w="3722"/>
      </w:tblGrid>
      <w:tr w:rsidR="00180C04" w:rsidRPr="001C31B0" w14:paraId="7F82367D" w14:textId="77777777" w:rsidTr="00131E6C">
        <w:trPr>
          <w:trHeight w:val="145"/>
        </w:trPr>
        <w:tc>
          <w:tcPr>
            <w:tcW w:w="3330" w:type="dxa"/>
            <w:tcBorders>
              <w:top w:val="single" w:sz="18" w:space="0" w:color="auto"/>
              <w:bottom w:val="single" w:sz="12" w:space="0" w:color="auto"/>
            </w:tcBorders>
          </w:tcPr>
          <w:p w14:paraId="3D38DA1D" w14:textId="77777777" w:rsidR="00180C04" w:rsidRPr="00921649" w:rsidRDefault="00180C04" w:rsidP="00131E6C">
            <w:pPr>
              <w:spacing w:before="80"/>
              <w:rPr>
                <w:b/>
                <w:sz w:val="22"/>
              </w:rPr>
            </w:pPr>
            <w:r w:rsidRPr="00921649">
              <w:rPr>
                <w:b/>
                <w:sz w:val="22"/>
              </w:rPr>
              <w:t xml:space="preserve">King County </w:t>
            </w:r>
          </w:p>
          <w:p w14:paraId="49144E45" w14:textId="77777777" w:rsidR="00180C04" w:rsidRPr="00921649" w:rsidRDefault="00180C04" w:rsidP="00180C04">
            <w:pPr>
              <w:rPr>
                <w:b/>
                <w:sz w:val="22"/>
              </w:rPr>
            </w:pPr>
            <w:r w:rsidRPr="00921649">
              <w:rPr>
                <w:b/>
                <w:sz w:val="22"/>
              </w:rPr>
              <w:t xml:space="preserve">Water District </w:t>
            </w:r>
            <w:r w:rsidRPr="00842066">
              <w:rPr>
                <w:b/>
                <w:sz w:val="22"/>
              </w:rPr>
              <w:t xml:space="preserve">No. </w:t>
            </w:r>
            <w:r w:rsidRPr="004F74F3">
              <w:rPr>
                <w:b/>
                <w:sz w:val="22"/>
              </w:rPr>
              <w:t>125</w:t>
            </w:r>
          </w:p>
          <w:p w14:paraId="2B0B8EB3" w14:textId="77777777" w:rsidR="00180C04" w:rsidRPr="00921649" w:rsidRDefault="00180C04" w:rsidP="00180C04">
            <w:pPr>
              <w:rPr>
                <w:sz w:val="22"/>
              </w:rPr>
            </w:pPr>
            <w:r w:rsidRPr="00921649">
              <w:rPr>
                <w:sz w:val="22"/>
              </w:rPr>
              <w:t>PO Box 68147</w:t>
            </w:r>
          </w:p>
          <w:p w14:paraId="756E3680" w14:textId="77777777" w:rsidR="00180C04" w:rsidRPr="00921649" w:rsidRDefault="00180C04" w:rsidP="00180C04">
            <w:pPr>
              <w:rPr>
                <w:sz w:val="22"/>
              </w:rPr>
            </w:pPr>
            <w:r w:rsidRPr="00921649">
              <w:rPr>
                <w:sz w:val="22"/>
              </w:rPr>
              <w:t>3460 S 148</w:t>
            </w:r>
            <w:r w:rsidRPr="00921649">
              <w:rPr>
                <w:sz w:val="22"/>
                <w:vertAlign w:val="superscript"/>
              </w:rPr>
              <w:t>th</w:t>
            </w:r>
            <w:r w:rsidRPr="00921649">
              <w:rPr>
                <w:sz w:val="22"/>
              </w:rPr>
              <w:t xml:space="preserve"> St, Ste. 110</w:t>
            </w:r>
          </w:p>
          <w:p w14:paraId="202DC5A9" w14:textId="77777777" w:rsidR="00180C04" w:rsidRPr="00921649" w:rsidRDefault="00180C04" w:rsidP="00180C04">
            <w:pPr>
              <w:rPr>
                <w:sz w:val="22"/>
              </w:rPr>
            </w:pPr>
            <w:r w:rsidRPr="00921649">
              <w:rPr>
                <w:sz w:val="22"/>
              </w:rPr>
              <w:t>Tukwila, WA  98168</w:t>
            </w:r>
          </w:p>
          <w:p w14:paraId="1704B34C" w14:textId="77777777" w:rsidR="00180C04" w:rsidRPr="00921649" w:rsidRDefault="00180C04" w:rsidP="00180C04">
            <w:pPr>
              <w:rPr>
                <w:sz w:val="22"/>
              </w:rPr>
            </w:pPr>
            <w:r w:rsidRPr="00921649">
              <w:rPr>
                <w:sz w:val="22"/>
              </w:rPr>
              <w:t>(206) 242-9547</w:t>
            </w:r>
          </w:p>
          <w:p w14:paraId="2A5F285A" w14:textId="77777777" w:rsidR="00180C04" w:rsidRPr="00921649" w:rsidRDefault="00180C04" w:rsidP="00180C04">
            <w:pPr>
              <w:ind w:left="360" w:hanging="360"/>
              <w:rPr>
                <w:sz w:val="22"/>
              </w:rPr>
            </w:pPr>
            <w:r w:rsidRPr="00921649">
              <w:rPr>
                <w:sz w:val="22"/>
              </w:rPr>
              <w:t>(206) 248-1744 (</w:t>
            </w:r>
            <w:r w:rsidR="003A4B7C">
              <w:rPr>
                <w:sz w:val="22"/>
              </w:rPr>
              <w:t>F</w:t>
            </w:r>
            <w:r w:rsidRPr="00921649">
              <w:rPr>
                <w:sz w:val="22"/>
              </w:rPr>
              <w:t>)</w:t>
            </w:r>
          </w:p>
          <w:p w14:paraId="1F9BD1F3" w14:textId="77777777" w:rsidR="00180C04" w:rsidRPr="00921649" w:rsidRDefault="00180C04" w:rsidP="00180C04">
            <w:pPr>
              <w:rPr>
                <w:b/>
                <w:sz w:val="22"/>
              </w:rPr>
            </w:pPr>
          </w:p>
        </w:tc>
        <w:tc>
          <w:tcPr>
            <w:tcW w:w="3838" w:type="dxa"/>
            <w:tcBorders>
              <w:top w:val="single" w:sz="18" w:space="0" w:color="auto"/>
              <w:bottom w:val="single" w:sz="12" w:space="0" w:color="auto"/>
            </w:tcBorders>
          </w:tcPr>
          <w:p w14:paraId="1182EDD0" w14:textId="77777777" w:rsidR="002E0550" w:rsidRDefault="00180C04" w:rsidP="00131E6C">
            <w:pPr>
              <w:shd w:val="clear" w:color="auto" w:fill="FFFFFF"/>
              <w:spacing w:before="80"/>
              <w:rPr>
                <w:rFonts w:eastAsia="Times New Roman" w:cs="Times New Roman"/>
                <w:b/>
                <w:color w:val="000000"/>
                <w:sz w:val="22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</w:rPr>
              <w:t>1</w:t>
            </w:r>
            <w:r w:rsidRPr="00921649">
              <w:rPr>
                <w:rFonts w:eastAsia="Times New Roman" w:cs="Times New Roman"/>
                <w:b/>
                <w:color w:val="000000"/>
                <w:sz w:val="22"/>
                <w:vertAlign w:val="superscript"/>
              </w:rPr>
              <w:t>st</w:t>
            </w:r>
            <w:r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r w:rsidR="003A4B7C">
              <w:rPr>
                <w:rFonts w:eastAsia="Times New Roman" w:cs="Times New Roman"/>
                <w:b/>
                <w:color w:val="000000"/>
                <w:sz w:val="22"/>
              </w:rPr>
              <w:t>C</w:t>
            </w:r>
            <w:r>
              <w:rPr>
                <w:rFonts w:eastAsia="Times New Roman" w:cs="Times New Roman"/>
                <w:b/>
                <w:color w:val="000000"/>
                <w:sz w:val="22"/>
              </w:rPr>
              <w:t xml:space="preserve">ontact: </w:t>
            </w:r>
          </w:p>
          <w:p w14:paraId="66E9FA36" w14:textId="77777777" w:rsidR="00180C04" w:rsidRPr="00921649" w:rsidRDefault="00180C04" w:rsidP="00180C04">
            <w:pPr>
              <w:shd w:val="clear" w:color="auto" w:fill="FFFFFF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921649">
              <w:rPr>
                <w:rFonts w:eastAsia="Times New Roman" w:cs="Times New Roman"/>
                <w:b/>
                <w:color w:val="000000"/>
                <w:sz w:val="22"/>
              </w:rPr>
              <w:t>Shane Young</w:t>
            </w:r>
          </w:p>
          <w:p w14:paraId="1F17AD8F" w14:textId="2EBC063E" w:rsidR="00180C04" w:rsidRPr="00921649" w:rsidRDefault="00842066" w:rsidP="00180C04">
            <w:pPr>
              <w:shd w:val="clear" w:color="auto" w:fill="FFFFFF"/>
              <w:rPr>
                <w:rFonts w:eastAsia="Times New Roman" w:cs="Times New Roman"/>
                <w:color w:val="000000"/>
                <w:sz w:val="22"/>
              </w:rPr>
            </w:pPr>
            <w:r w:rsidRPr="00921649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="00180C04" w:rsidRPr="009970D6">
              <w:rPr>
                <w:rFonts w:eastAsia="Times New Roman" w:cs="Times New Roman"/>
                <w:color w:val="000000"/>
                <w:sz w:val="22"/>
              </w:rPr>
              <w:t>(206) 427-4649</w:t>
            </w:r>
            <w:r w:rsidR="003A4B7C" w:rsidRPr="009970D6">
              <w:rPr>
                <w:rFonts w:eastAsia="Times New Roman" w:cs="Times New Roman"/>
                <w:color w:val="000000"/>
                <w:sz w:val="22"/>
              </w:rPr>
              <w:t xml:space="preserve"> (H)</w:t>
            </w:r>
          </w:p>
          <w:p w14:paraId="6A69F9AC" w14:textId="77777777" w:rsidR="00180C04" w:rsidRPr="00921649" w:rsidRDefault="00180C04" w:rsidP="00180C04">
            <w:pPr>
              <w:shd w:val="clear" w:color="auto" w:fill="FFFFFF"/>
              <w:rPr>
                <w:rFonts w:eastAsia="Times New Roman" w:cs="Times New Roman"/>
                <w:color w:val="000000"/>
                <w:sz w:val="22"/>
              </w:rPr>
            </w:pPr>
          </w:p>
          <w:p w14:paraId="7E9C3A8F" w14:textId="77777777" w:rsidR="002E0550" w:rsidRDefault="00180C04" w:rsidP="00180C04">
            <w:pPr>
              <w:shd w:val="clear" w:color="auto" w:fill="FFFFFF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921649">
              <w:rPr>
                <w:rFonts w:eastAsia="Times New Roman" w:cs="Times New Roman"/>
                <w:b/>
                <w:color w:val="000000"/>
                <w:sz w:val="22"/>
              </w:rPr>
              <w:t>2</w:t>
            </w:r>
            <w:r w:rsidRPr="00921649">
              <w:rPr>
                <w:rFonts w:eastAsia="Times New Roman" w:cs="Times New Roman"/>
                <w:b/>
                <w:color w:val="000000"/>
                <w:sz w:val="22"/>
                <w:vertAlign w:val="superscript"/>
              </w:rPr>
              <w:t>nd</w:t>
            </w:r>
            <w:r w:rsidRPr="00921649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r w:rsidR="00680298">
              <w:rPr>
                <w:rFonts w:eastAsia="Times New Roman" w:cs="Times New Roman"/>
                <w:b/>
                <w:color w:val="000000"/>
                <w:sz w:val="22"/>
              </w:rPr>
              <w:t>C</w:t>
            </w:r>
            <w:r w:rsidRPr="00921649">
              <w:rPr>
                <w:rFonts w:eastAsia="Times New Roman" w:cs="Times New Roman"/>
                <w:b/>
                <w:color w:val="000000"/>
                <w:sz w:val="22"/>
              </w:rPr>
              <w:t xml:space="preserve">ontact: </w:t>
            </w:r>
          </w:p>
          <w:p w14:paraId="4A7F828D" w14:textId="77777777" w:rsidR="00180C04" w:rsidRPr="00921649" w:rsidRDefault="00180C04" w:rsidP="00180C04">
            <w:pPr>
              <w:shd w:val="clear" w:color="auto" w:fill="FFFFFF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921649">
              <w:rPr>
                <w:rFonts w:eastAsia="Times New Roman" w:cs="Times New Roman"/>
                <w:b/>
                <w:color w:val="000000"/>
                <w:sz w:val="22"/>
              </w:rPr>
              <w:t>Dylan Bailey</w:t>
            </w:r>
          </w:p>
          <w:p w14:paraId="18C025C7" w14:textId="77777777" w:rsidR="00180C04" w:rsidRDefault="00180C04" w:rsidP="00180C04">
            <w:pPr>
              <w:shd w:val="clear" w:color="auto" w:fill="FFFFFF"/>
              <w:rPr>
                <w:rFonts w:eastAsia="Times New Roman" w:cs="Times New Roman"/>
                <w:color w:val="000000"/>
                <w:sz w:val="22"/>
              </w:rPr>
            </w:pPr>
            <w:r w:rsidRPr="00921649">
              <w:rPr>
                <w:rFonts w:eastAsia="Times New Roman" w:cs="Times New Roman"/>
                <w:color w:val="000000"/>
                <w:sz w:val="22"/>
              </w:rPr>
              <w:t>(206)</w:t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 859-8204</w:t>
            </w:r>
            <w:r w:rsidRPr="00921649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="003A4B7C">
              <w:rPr>
                <w:rFonts w:eastAsia="Times New Roman" w:cs="Times New Roman"/>
                <w:color w:val="000000"/>
                <w:sz w:val="22"/>
              </w:rPr>
              <w:t>(C)</w:t>
            </w:r>
          </w:p>
          <w:p w14:paraId="1E7612DF" w14:textId="69C7F05B" w:rsidR="00180C04" w:rsidRPr="00921649" w:rsidRDefault="00180C04" w:rsidP="00180C04">
            <w:pPr>
              <w:shd w:val="clear" w:color="auto" w:fill="FFFFFF"/>
              <w:rPr>
                <w:rFonts w:eastAsia="Times New Roman" w:cs="Times New Roman"/>
                <w:color w:val="000000"/>
                <w:sz w:val="22"/>
              </w:rPr>
            </w:pPr>
            <w:r w:rsidRPr="00921649">
              <w:rPr>
                <w:rFonts w:eastAsia="Times New Roman" w:cs="Times New Roman"/>
                <w:color w:val="000000"/>
                <w:sz w:val="22"/>
              </w:rPr>
              <w:t>(206) 396-9411</w:t>
            </w:r>
            <w:r w:rsidR="003A4B7C">
              <w:rPr>
                <w:rFonts w:eastAsia="Times New Roman" w:cs="Times New Roman"/>
                <w:color w:val="000000"/>
                <w:sz w:val="22"/>
              </w:rPr>
              <w:t xml:space="preserve"> (H)</w:t>
            </w:r>
          </w:p>
          <w:p w14:paraId="32BEA4BE" w14:textId="77777777" w:rsidR="00180C04" w:rsidRPr="00921649" w:rsidRDefault="00180C04" w:rsidP="00180C04">
            <w:pPr>
              <w:rPr>
                <w:sz w:val="22"/>
              </w:rPr>
            </w:pPr>
          </w:p>
          <w:p w14:paraId="56C2DB8C" w14:textId="77777777" w:rsidR="00180C04" w:rsidRPr="00921649" w:rsidRDefault="00180C04" w:rsidP="00180C04">
            <w:pPr>
              <w:rPr>
                <w:b/>
                <w:color w:val="FF0000"/>
                <w:sz w:val="22"/>
              </w:rPr>
            </w:pPr>
            <w:r w:rsidRPr="00921649">
              <w:rPr>
                <w:b/>
                <w:color w:val="FF0000"/>
                <w:sz w:val="22"/>
              </w:rPr>
              <w:t>24hr Answering Service:</w:t>
            </w:r>
          </w:p>
          <w:p w14:paraId="0C6D717D" w14:textId="77777777" w:rsidR="00180C04" w:rsidRPr="00921649" w:rsidRDefault="00180C04" w:rsidP="003A4B7C">
            <w:pPr>
              <w:rPr>
                <w:sz w:val="22"/>
              </w:rPr>
            </w:pPr>
            <w:r w:rsidRPr="003A4B7C">
              <w:rPr>
                <w:color w:val="FF0000"/>
                <w:sz w:val="22"/>
              </w:rPr>
              <w:t>(206) 242-9547</w:t>
            </w:r>
          </w:p>
        </w:tc>
        <w:tc>
          <w:tcPr>
            <w:tcW w:w="3722" w:type="dxa"/>
            <w:tcBorders>
              <w:top w:val="single" w:sz="18" w:space="0" w:color="auto"/>
              <w:bottom w:val="single" w:sz="12" w:space="0" w:color="auto"/>
            </w:tcBorders>
          </w:tcPr>
          <w:p w14:paraId="432FB95C" w14:textId="06948EA0" w:rsidR="00297D93" w:rsidRPr="00061504" w:rsidRDefault="00297D93" w:rsidP="00131E6C">
            <w:pPr>
              <w:spacing w:before="80"/>
              <w:rPr>
                <w:sz w:val="22"/>
              </w:rPr>
            </w:pPr>
            <w:r w:rsidRPr="00061504">
              <w:rPr>
                <w:sz w:val="22"/>
              </w:rPr>
              <w:t>Renea Blanchette, Comm</w:t>
            </w:r>
          </w:p>
          <w:p w14:paraId="18E6D62A" w14:textId="77777777" w:rsidR="00297D93" w:rsidRPr="00061504" w:rsidRDefault="002B4AF4" w:rsidP="00297D93">
            <w:pPr>
              <w:rPr>
                <w:sz w:val="22"/>
              </w:rPr>
            </w:pPr>
            <w:hyperlink r:id="rId67" w:history="1">
              <w:r w:rsidR="00297D93" w:rsidRPr="00061504">
                <w:rPr>
                  <w:rStyle w:val="Hyperlink"/>
                  <w:color w:val="auto"/>
                  <w:sz w:val="22"/>
                </w:rPr>
                <w:t>reneablanchette@waterdistrict125.com</w:t>
              </w:r>
            </w:hyperlink>
          </w:p>
          <w:p w14:paraId="6A073B8A" w14:textId="77777777" w:rsidR="00297D93" w:rsidRPr="00061504" w:rsidRDefault="00297D93" w:rsidP="00180C04">
            <w:pPr>
              <w:rPr>
                <w:sz w:val="22"/>
              </w:rPr>
            </w:pPr>
          </w:p>
          <w:p w14:paraId="7E7C174C" w14:textId="6AB2D7A1" w:rsidR="00180C04" w:rsidRPr="00061504" w:rsidRDefault="00297D93" w:rsidP="00180C04">
            <w:pPr>
              <w:rPr>
                <w:sz w:val="22"/>
              </w:rPr>
            </w:pPr>
            <w:r w:rsidRPr="00061504">
              <w:rPr>
                <w:sz w:val="22"/>
              </w:rPr>
              <w:t>Laura Marrone</w:t>
            </w:r>
            <w:r w:rsidR="00180C04" w:rsidRPr="00061504">
              <w:rPr>
                <w:sz w:val="22"/>
              </w:rPr>
              <w:t>, Comm</w:t>
            </w:r>
          </w:p>
          <w:p w14:paraId="6EA71283" w14:textId="715B8729" w:rsidR="00297D93" w:rsidRPr="00061504" w:rsidRDefault="002B4AF4" w:rsidP="00180C04">
            <w:pPr>
              <w:rPr>
                <w:sz w:val="22"/>
              </w:rPr>
            </w:pPr>
            <w:hyperlink r:id="rId68" w:history="1">
              <w:r w:rsidR="00297D93" w:rsidRPr="00061504">
                <w:rPr>
                  <w:rStyle w:val="Hyperlink"/>
                  <w:color w:val="auto"/>
                  <w:sz w:val="22"/>
                </w:rPr>
                <w:t>lauramarrone@waterdistrict125.com</w:t>
              </w:r>
            </w:hyperlink>
          </w:p>
          <w:p w14:paraId="7402CC94" w14:textId="77777777" w:rsidR="00180C04" w:rsidRPr="00061504" w:rsidRDefault="00180C04" w:rsidP="00180C04">
            <w:pPr>
              <w:rPr>
                <w:sz w:val="22"/>
              </w:rPr>
            </w:pPr>
          </w:p>
          <w:p w14:paraId="2A6F3105" w14:textId="6A5AF284" w:rsidR="00180C04" w:rsidRPr="00061504" w:rsidRDefault="00A671B2" w:rsidP="00180C04">
            <w:pPr>
              <w:rPr>
                <w:sz w:val="22"/>
              </w:rPr>
            </w:pPr>
            <w:r w:rsidRPr="00061504">
              <w:rPr>
                <w:sz w:val="22"/>
              </w:rPr>
              <w:t>Leebue Maidesil</w:t>
            </w:r>
            <w:r w:rsidR="003A4B7C" w:rsidRPr="00061504">
              <w:rPr>
                <w:sz w:val="22"/>
              </w:rPr>
              <w:t xml:space="preserve">, </w:t>
            </w:r>
            <w:r w:rsidR="00180C04" w:rsidRPr="00061504">
              <w:rPr>
                <w:sz w:val="22"/>
              </w:rPr>
              <w:t>Comm</w:t>
            </w:r>
          </w:p>
          <w:p w14:paraId="13111798" w14:textId="3FFF56A7" w:rsidR="00297D93" w:rsidRPr="00061504" w:rsidRDefault="002B4AF4" w:rsidP="00FD337D">
            <w:pPr>
              <w:rPr>
                <w:sz w:val="22"/>
              </w:rPr>
            </w:pPr>
            <w:hyperlink r:id="rId69" w:history="1">
              <w:r w:rsidR="00A671B2" w:rsidRPr="00061504">
                <w:rPr>
                  <w:rStyle w:val="Hyperlink"/>
                  <w:color w:val="auto"/>
                  <w:sz w:val="24"/>
                </w:rPr>
                <w:t>leebuemaidesil</w:t>
              </w:r>
              <w:r w:rsidR="00A671B2" w:rsidRPr="00061504">
                <w:rPr>
                  <w:rStyle w:val="Hyperlink"/>
                  <w:color w:val="auto"/>
                  <w:sz w:val="22"/>
                </w:rPr>
                <w:t>@waterdistrict125.com</w:t>
              </w:r>
            </w:hyperlink>
          </w:p>
          <w:p w14:paraId="6E52F4B2" w14:textId="778C07D8" w:rsidR="00297D93" w:rsidRPr="001C31B0" w:rsidRDefault="00297D93" w:rsidP="00297D93">
            <w:pPr>
              <w:rPr>
                <w:sz w:val="22"/>
              </w:rPr>
            </w:pPr>
          </w:p>
        </w:tc>
      </w:tr>
      <w:tr w:rsidR="00180C04" w:rsidRPr="00921649" w14:paraId="322F5ECB" w14:textId="77777777" w:rsidTr="00131E6C">
        <w:trPr>
          <w:trHeight w:val="2508"/>
        </w:trPr>
        <w:tc>
          <w:tcPr>
            <w:tcW w:w="3330" w:type="dxa"/>
            <w:tcBorders>
              <w:top w:val="single" w:sz="12" w:space="0" w:color="auto"/>
              <w:bottom w:val="single" w:sz="12" w:space="0" w:color="auto"/>
            </w:tcBorders>
          </w:tcPr>
          <w:p w14:paraId="33AD379D" w14:textId="77777777" w:rsidR="00180C04" w:rsidRPr="00A75F11" w:rsidRDefault="00180C04" w:rsidP="00131E6C">
            <w:pPr>
              <w:spacing w:before="80"/>
              <w:rPr>
                <w:b/>
                <w:sz w:val="22"/>
              </w:rPr>
            </w:pPr>
            <w:r w:rsidRPr="00456A0C">
              <w:rPr>
                <w:b/>
                <w:sz w:val="22"/>
              </w:rPr>
              <w:lastRenderedPageBreak/>
              <w:t>Lake Forest Park</w:t>
            </w:r>
            <w:r w:rsidRPr="00A75F11">
              <w:rPr>
                <w:b/>
                <w:sz w:val="22"/>
              </w:rPr>
              <w:t xml:space="preserve"> Water District</w:t>
            </w:r>
          </w:p>
          <w:p w14:paraId="173B4254" w14:textId="77777777" w:rsidR="00180C04" w:rsidRPr="00A75F11" w:rsidRDefault="00180C04" w:rsidP="00180C04">
            <w:pPr>
              <w:rPr>
                <w:sz w:val="22"/>
              </w:rPr>
            </w:pPr>
            <w:r w:rsidRPr="00A75F11">
              <w:rPr>
                <w:sz w:val="22"/>
              </w:rPr>
              <w:t>4029 NE 178</w:t>
            </w:r>
            <w:r w:rsidRPr="00A75F11">
              <w:rPr>
                <w:sz w:val="22"/>
                <w:vertAlign w:val="superscript"/>
              </w:rPr>
              <w:t>th</w:t>
            </w:r>
            <w:r w:rsidRPr="00A75F11">
              <w:rPr>
                <w:sz w:val="22"/>
              </w:rPr>
              <w:t xml:space="preserve"> Street</w:t>
            </w:r>
          </w:p>
          <w:p w14:paraId="576C3E25" w14:textId="77777777" w:rsidR="00180C04" w:rsidRPr="00A75F11" w:rsidRDefault="00180C04" w:rsidP="00180C04">
            <w:pPr>
              <w:rPr>
                <w:sz w:val="22"/>
              </w:rPr>
            </w:pPr>
            <w:r w:rsidRPr="00A75F11">
              <w:rPr>
                <w:sz w:val="22"/>
              </w:rPr>
              <w:t>Lake Forest Park, WA 98155</w:t>
            </w:r>
          </w:p>
          <w:p w14:paraId="6E990308" w14:textId="2485D2B0" w:rsidR="00180C04" w:rsidRPr="00A75F11" w:rsidRDefault="00180C04" w:rsidP="00180C04">
            <w:pPr>
              <w:rPr>
                <w:sz w:val="22"/>
              </w:rPr>
            </w:pPr>
            <w:r w:rsidRPr="00A75F11">
              <w:rPr>
                <w:sz w:val="22"/>
              </w:rPr>
              <w:t>(206) 365-3211</w:t>
            </w:r>
            <w:r w:rsidR="00F51370">
              <w:rPr>
                <w:sz w:val="22"/>
              </w:rPr>
              <w:t xml:space="preserve"> </w:t>
            </w:r>
            <w:r w:rsidR="00F51370" w:rsidRPr="00E75FBB">
              <w:rPr>
                <w:sz w:val="22"/>
              </w:rPr>
              <w:t>(O)</w:t>
            </w:r>
          </w:p>
          <w:p w14:paraId="7F1631D4" w14:textId="77777777" w:rsidR="00180C04" w:rsidRPr="00A75F11" w:rsidRDefault="00180C04" w:rsidP="00977705">
            <w:pPr>
              <w:ind w:left="360" w:hanging="360"/>
              <w:rPr>
                <w:sz w:val="22"/>
              </w:rPr>
            </w:pPr>
            <w:r w:rsidRPr="00A75F11">
              <w:rPr>
                <w:sz w:val="22"/>
              </w:rPr>
              <w:t>(206) 365-3357 (</w:t>
            </w:r>
            <w:r w:rsidR="00977705" w:rsidRPr="00A75F11">
              <w:rPr>
                <w:sz w:val="22"/>
              </w:rPr>
              <w:t>F</w:t>
            </w:r>
            <w:r w:rsidRPr="00A75F11">
              <w:rPr>
                <w:sz w:val="22"/>
              </w:rPr>
              <w:t>)</w:t>
            </w:r>
          </w:p>
        </w:tc>
        <w:tc>
          <w:tcPr>
            <w:tcW w:w="3838" w:type="dxa"/>
            <w:tcBorders>
              <w:top w:val="single" w:sz="12" w:space="0" w:color="auto"/>
              <w:bottom w:val="single" w:sz="12" w:space="0" w:color="auto"/>
            </w:tcBorders>
          </w:tcPr>
          <w:p w14:paraId="58D4443A" w14:textId="77777777" w:rsidR="002E0550" w:rsidRPr="00A75F11" w:rsidRDefault="00180C04" w:rsidP="00131E6C">
            <w:pPr>
              <w:spacing w:before="80"/>
              <w:rPr>
                <w:b/>
                <w:sz w:val="22"/>
              </w:rPr>
            </w:pPr>
            <w:r w:rsidRPr="00A75F11">
              <w:rPr>
                <w:b/>
                <w:sz w:val="22"/>
              </w:rPr>
              <w:t>1</w:t>
            </w:r>
            <w:r w:rsidRPr="00A75F11">
              <w:rPr>
                <w:b/>
                <w:sz w:val="22"/>
                <w:vertAlign w:val="superscript"/>
              </w:rPr>
              <w:t>st</w:t>
            </w:r>
            <w:r w:rsidRPr="00A75F11">
              <w:rPr>
                <w:b/>
                <w:sz w:val="22"/>
              </w:rPr>
              <w:t xml:space="preserve"> </w:t>
            </w:r>
            <w:r w:rsidR="00680298" w:rsidRPr="00A75F11">
              <w:rPr>
                <w:b/>
                <w:sz w:val="22"/>
              </w:rPr>
              <w:t>C</w:t>
            </w:r>
            <w:r w:rsidRPr="00A75F11">
              <w:rPr>
                <w:b/>
                <w:sz w:val="22"/>
              </w:rPr>
              <w:t xml:space="preserve">ontact: </w:t>
            </w:r>
          </w:p>
          <w:p w14:paraId="624A5636" w14:textId="77777777" w:rsidR="00180C04" w:rsidRPr="00061504" w:rsidRDefault="00180C04" w:rsidP="00180C04">
            <w:pPr>
              <w:rPr>
                <w:b/>
                <w:sz w:val="22"/>
              </w:rPr>
            </w:pPr>
            <w:r w:rsidRPr="00061504">
              <w:rPr>
                <w:b/>
                <w:sz w:val="22"/>
              </w:rPr>
              <w:t>Alan Kerley, General Manager</w:t>
            </w:r>
          </w:p>
          <w:p w14:paraId="58DA3A18" w14:textId="77777777" w:rsidR="00180C04" w:rsidRPr="00061504" w:rsidRDefault="00180C04" w:rsidP="00180C04">
            <w:pPr>
              <w:rPr>
                <w:sz w:val="22"/>
              </w:rPr>
            </w:pPr>
            <w:r w:rsidRPr="00061504">
              <w:rPr>
                <w:snapToGrid w:val="0"/>
                <w:sz w:val="22"/>
              </w:rPr>
              <w:t>office@lfpwd.org</w:t>
            </w:r>
          </w:p>
          <w:p w14:paraId="46F39AD0" w14:textId="77777777" w:rsidR="00180C04" w:rsidRPr="00061504" w:rsidRDefault="00180C04" w:rsidP="00180C04">
            <w:pPr>
              <w:rPr>
                <w:sz w:val="22"/>
              </w:rPr>
            </w:pPr>
            <w:r w:rsidRPr="00061504">
              <w:rPr>
                <w:sz w:val="22"/>
              </w:rPr>
              <w:t>(206) 365-3211 (O)</w:t>
            </w:r>
          </w:p>
          <w:p w14:paraId="0A86ED37" w14:textId="77777777" w:rsidR="00180C04" w:rsidRPr="00A75F11" w:rsidRDefault="00180C04" w:rsidP="00180C04">
            <w:pPr>
              <w:rPr>
                <w:sz w:val="22"/>
              </w:rPr>
            </w:pPr>
            <w:r w:rsidRPr="00A75F11">
              <w:rPr>
                <w:sz w:val="22"/>
              </w:rPr>
              <w:t>(425) 478-9607 (C)</w:t>
            </w:r>
          </w:p>
          <w:p w14:paraId="75470DAD" w14:textId="77777777" w:rsidR="00180C04" w:rsidRPr="00A75F11" w:rsidRDefault="00180C04" w:rsidP="00180C04">
            <w:pPr>
              <w:rPr>
                <w:sz w:val="22"/>
              </w:rPr>
            </w:pPr>
          </w:p>
          <w:p w14:paraId="41E4969D" w14:textId="77777777" w:rsidR="00180C04" w:rsidRPr="00A75F11" w:rsidRDefault="00180C04" w:rsidP="00180C04">
            <w:pPr>
              <w:pStyle w:val="FootnoteText"/>
              <w:widowControl/>
              <w:rPr>
                <w:b/>
                <w:sz w:val="22"/>
                <w:szCs w:val="22"/>
              </w:rPr>
            </w:pPr>
          </w:p>
          <w:p w14:paraId="7972ED1B" w14:textId="77777777" w:rsidR="00180C04" w:rsidRPr="00A75F11" w:rsidRDefault="00180C04" w:rsidP="00180C04">
            <w:pPr>
              <w:pStyle w:val="FootnoteText"/>
              <w:widowControl/>
              <w:rPr>
                <w:b/>
                <w:color w:val="FF0000"/>
                <w:sz w:val="22"/>
                <w:szCs w:val="22"/>
              </w:rPr>
            </w:pPr>
            <w:r w:rsidRPr="00A75F11">
              <w:rPr>
                <w:b/>
                <w:color w:val="FF0000"/>
                <w:sz w:val="22"/>
                <w:szCs w:val="22"/>
              </w:rPr>
              <w:t>24hr On-Call</w:t>
            </w:r>
          </w:p>
          <w:p w14:paraId="48FF307A" w14:textId="77777777" w:rsidR="00180C04" w:rsidRPr="00A75F11" w:rsidRDefault="00180C04" w:rsidP="00180C04">
            <w:pPr>
              <w:pStyle w:val="FootnoteText"/>
              <w:widowControl/>
              <w:rPr>
                <w:sz w:val="22"/>
                <w:szCs w:val="22"/>
              </w:rPr>
            </w:pPr>
            <w:r w:rsidRPr="00F51370">
              <w:rPr>
                <w:color w:val="FF0000"/>
                <w:sz w:val="22"/>
                <w:szCs w:val="22"/>
              </w:rPr>
              <w:t>(425) 478-9607</w:t>
            </w:r>
          </w:p>
        </w:tc>
        <w:tc>
          <w:tcPr>
            <w:tcW w:w="3722" w:type="dxa"/>
            <w:tcBorders>
              <w:top w:val="single" w:sz="12" w:space="0" w:color="auto"/>
              <w:bottom w:val="single" w:sz="12" w:space="0" w:color="auto"/>
            </w:tcBorders>
          </w:tcPr>
          <w:p w14:paraId="18CE1C81" w14:textId="77777777" w:rsidR="00180C04" w:rsidRPr="009970D6" w:rsidRDefault="00180C04" w:rsidP="00131E6C">
            <w:pPr>
              <w:spacing w:before="80"/>
              <w:rPr>
                <w:sz w:val="22"/>
              </w:rPr>
            </w:pPr>
            <w:r w:rsidRPr="009970D6">
              <w:rPr>
                <w:sz w:val="22"/>
              </w:rPr>
              <w:t>David Hammond, Comm.</w:t>
            </w:r>
          </w:p>
          <w:p w14:paraId="02A0A595" w14:textId="2FF21B66" w:rsidR="00180C04" w:rsidRPr="009970D6" w:rsidRDefault="00180C04" w:rsidP="00180C04">
            <w:pPr>
              <w:rPr>
                <w:sz w:val="22"/>
              </w:rPr>
            </w:pPr>
            <w:r w:rsidRPr="009970D6">
              <w:rPr>
                <w:sz w:val="22"/>
              </w:rPr>
              <w:t>(206)</w:t>
            </w:r>
            <w:r w:rsidR="00F51370" w:rsidRPr="009970D6">
              <w:rPr>
                <w:sz w:val="22"/>
              </w:rPr>
              <w:t xml:space="preserve"> </w:t>
            </w:r>
            <w:r w:rsidRPr="009970D6">
              <w:rPr>
                <w:sz w:val="22"/>
              </w:rPr>
              <w:t>708-1009</w:t>
            </w:r>
          </w:p>
          <w:p w14:paraId="67FCFB73" w14:textId="77777777" w:rsidR="00180C04" w:rsidRPr="009970D6" w:rsidRDefault="00180C04" w:rsidP="00180C04">
            <w:pPr>
              <w:rPr>
                <w:sz w:val="22"/>
              </w:rPr>
            </w:pPr>
          </w:p>
          <w:p w14:paraId="6F475F11" w14:textId="77777777" w:rsidR="00180C04" w:rsidRPr="009970D6" w:rsidRDefault="00180C04" w:rsidP="00180C04">
            <w:pPr>
              <w:rPr>
                <w:sz w:val="22"/>
              </w:rPr>
            </w:pPr>
            <w:r w:rsidRPr="009970D6">
              <w:rPr>
                <w:sz w:val="22"/>
              </w:rPr>
              <w:t>William Donahue, Comm.</w:t>
            </w:r>
          </w:p>
          <w:p w14:paraId="7118566F" w14:textId="26EA4D5A" w:rsidR="00180C04" w:rsidRPr="009970D6" w:rsidRDefault="00180C04" w:rsidP="00180C04">
            <w:pPr>
              <w:rPr>
                <w:sz w:val="22"/>
              </w:rPr>
            </w:pPr>
            <w:r w:rsidRPr="009970D6">
              <w:rPr>
                <w:sz w:val="22"/>
              </w:rPr>
              <w:t>(206) 363-4625</w:t>
            </w:r>
          </w:p>
          <w:p w14:paraId="4DB8E0FA" w14:textId="77777777" w:rsidR="00180C04" w:rsidRPr="009970D6" w:rsidRDefault="00180C04" w:rsidP="00180C04">
            <w:pPr>
              <w:rPr>
                <w:sz w:val="22"/>
              </w:rPr>
            </w:pPr>
          </w:p>
          <w:p w14:paraId="489BAC03" w14:textId="042530C0" w:rsidR="00180C04" w:rsidRPr="009970D6" w:rsidRDefault="00180C04" w:rsidP="00180C04">
            <w:pPr>
              <w:rPr>
                <w:sz w:val="22"/>
              </w:rPr>
            </w:pPr>
            <w:r w:rsidRPr="009970D6">
              <w:rPr>
                <w:sz w:val="22"/>
              </w:rPr>
              <w:t>Eli Zehner,</w:t>
            </w:r>
            <w:r w:rsidR="00F51370" w:rsidRPr="009970D6">
              <w:rPr>
                <w:sz w:val="22"/>
              </w:rPr>
              <w:t xml:space="preserve"> </w:t>
            </w:r>
            <w:r w:rsidRPr="009970D6">
              <w:rPr>
                <w:sz w:val="22"/>
              </w:rPr>
              <w:t>Comm.</w:t>
            </w:r>
          </w:p>
          <w:p w14:paraId="1E0B4A55" w14:textId="554F2E95" w:rsidR="00180C04" w:rsidRPr="009970D6" w:rsidRDefault="00180C04" w:rsidP="00180C04">
            <w:pPr>
              <w:rPr>
                <w:sz w:val="22"/>
              </w:rPr>
            </w:pPr>
            <w:r w:rsidRPr="009970D6">
              <w:rPr>
                <w:sz w:val="22"/>
              </w:rPr>
              <w:t>(425) 870-7054</w:t>
            </w:r>
          </w:p>
        </w:tc>
      </w:tr>
      <w:tr w:rsidR="00131E6C" w:rsidRPr="00921649" w14:paraId="2665DB81" w14:textId="77777777" w:rsidTr="00131E6C">
        <w:trPr>
          <w:trHeight w:val="5100"/>
        </w:trPr>
        <w:tc>
          <w:tcPr>
            <w:tcW w:w="3330" w:type="dxa"/>
            <w:tcBorders>
              <w:top w:val="single" w:sz="12" w:space="0" w:color="auto"/>
            </w:tcBorders>
          </w:tcPr>
          <w:p w14:paraId="1A69A92F" w14:textId="77777777" w:rsidR="00131E6C" w:rsidRPr="00F46CDE" w:rsidRDefault="00131E6C" w:rsidP="00131E6C">
            <w:pPr>
              <w:spacing w:before="80"/>
              <w:rPr>
                <w:b/>
                <w:sz w:val="22"/>
              </w:rPr>
            </w:pPr>
            <w:r w:rsidRPr="00F46CDE">
              <w:rPr>
                <w:b/>
                <w:sz w:val="22"/>
              </w:rPr>
              <w:t>North City Water District</w:t>
            </w:r>
          </w:p>
          <w:p w14:paraId="628C41BF" w14:textId="77777777" w:rsidR="00131E6C" w:rsidRPr="00F46CDE" w:rsidRDefault="00131E6C" w:rsidP="00131E6C">
            <w:pPr>
              <w:rPr>
                <w:sz w:val="22"/>
              </w:rPr>
            </w:pPr>
            <w:r w:rsidRPr="00F46CDE">
              <w:rPr>
                <w:sz w:val="22"/>
              </w:rPr>
              <w:t>PO Box 55367</w:t>
            </w:r>
          </w:p>
          <w:p w14:paraId="39C315C7" w14:textId="10331F29" w:rsidR="00131E6C" w:rsidRPr="00F46CDE" w:rsidRDefault="00131E6C" w:rsidP="00131E6C">
            <w:pPr>
              <w:rPr>
                <w:sz w:val="22"/>
              </w:rPr>
            </w:pPr>
            <w:r w:rsidRPr="00F46CDE">
              <w:rPr>
                <w:sz w:val="22"/>
              </w:rPr>
              <w:t>1519 NE 1</w:t>
            </w:r>
            <w:r w:rsidR="00F21BFC" w:rsidRPr="00F46CDE">
              <w:rPr>
                <w:sz w:val="22"/>
              </w:rPr>
              <w:t>77</w:t>
            </w:r>
            <w:r w:rsidR="00F21BFC" w:rsidRPr="00F46CDE">
              <w:rPr>
                <w:sz w:val="22"/>
                <w:vertAlign w:val="superscript"/>
              </w:rPr>
              <w:t>th</w:t>
            </w:r>
            <w:r w:rsidR="00F21BFC" w:rsidRPr="00F46CDE">
              <w:rPr>
                <w:sz w:val="22"/>
              </w:rPr>
              <w:t xml:space="preserve"> Street</w:t>
            </w:r>
          </w:p>
          <w:p w14:paraId="0C274186" w14:textId="77777777" w:rsidR="00131E6C" w:rsidRPr="00F46CDE" w:rsidRDefault="00131E6C" w:rsidP="00131E6C">
            <w:pPr>
              <w:rPr>
                <w:sz w:val="22"/>
              </w:rPr>
            </w:pPr>
            <w:r w:rsidRPr="00F46CDE">
              <w:rPr>
                <w:sz w:val="22"/>
              </w:rPr>
              <w:t>Shoreline, WA  98155</w:t>
            </w:r>
          </w:p>
          <w:p w14:paraId="59095711" w14:textId="77777777" w:rsidR="00131E6C" w:rsidRPr="00F46CDE" w:rsidRDefault="00131E6C" w:rsidP="00131E6C">
            <w:pPr>
              <w:rPr>
                <w:sz w:val="22"/>
              </w:rPr>
            </w:pPr>
            <w:r w:rsidRPr="00F46CDE">
              <w:rPr>
                <w:sz w:val="22"/>
              </w:rPr>
              <w:t>(206) 362-8100</w:t>
            </w:r>
          </w:p>
          <w:p w14:paraId="3F3C0FFA" w14:textId="565E1984" w:rsidR="00131E6C" w:rsidRPr="00F46CDE" w:rsidRDefault="00131E6C" w:rsidP="00131E6C">
            <w:pPr>
              <w:spacing w:before="80"/>
              <w:rPr>
                <w:b/>
                <w:sz w:val="22"/>
              </w:rPr>
            </w:pPr>
            <w:r w:rsidRPr="00F46CDE">
              <w:rPr>
                <w:sz w:val="22"/>
              </w:rPr>
              <w:t>(206) 361-0629 (F)</w:t>
            </w:r>
          </w:p>
        </w:tc>
        <w:tc>
          <w:tcPr>
            <w:tcW w:w="3838" w:type="dxa"/>
            <w:tcBorders>
              <w:top w:val="single" w:sz="12" w:space="0" w:color="auto"/>
            </w:tcBorders>
          </w:tcPr>
          <w:p w14:paraId="3E508F43" w14:textId="77777777" w:rsidR="00131E6C" w:rsidRPr="00F46CDE" w:rsidRDefault="00131E6C" w:rsidP="00131E6C">
            <w:pPr>
              <w:spacing w:before="80"/>
              <w:rPr>
                <w:b/>
                <w:sz w:val="22"/>
              </w:rPr>
            </w:pPr>
            <w:r w:rsidRPr="00F46CDE">
              <w:rPr>
                <w:b/>
                <w:sz w:val="22"/>
              </w:rPr>
              <w:t>1</w:t>
            </w:r>
            <w:r w:rsidRPr="00F46CDE">
              <w:rPr>
                <w:b/>
                <w:sz w:val="22"/>
                <w:vertAlign w:val="superscript"/>
              </w:rPr>
              <w:t>st</w:t>
            </w:r>
            <w:r w:rsidRPr="00F46CDE">
              <w:rPr>
                <w:b/>
                <w:sz w:val="22"/>
              </w:rPr>
              <w:t xml:space="preserve"> Contact: </w:t>
            </w:r>
          </w:p>
          <w:p w14:paraId="3394D2FC" w14:textId="77777777" w:rsidR="00131E6C" w:rsidRPr="00F46CDE" w:rsidRDefault="00131E6C" w:rsidP="00131E6C">
            <w:pPr>
              <w:rPr>
                <w:b/>
                <w:sz w:val="22"/>
              </w:rPr>
            </w:pPr>
            <w:r w:rsidRPr="00F46CDE">
              <w:rPr>
                <w:b/>
                <w:sz w:val="22"/>
              </w:rPr>
              <w:t>Diane Pottinger, District Manager</w:t>
            </w:r>
          </w:p>
          <w:p w14:paraId="6F6ED89F" w14:textId="2B583FC7" w:rsidR="00131E6C" w:rsidRPr="00F46CDE" w:rsidRDefault="002B4AF4" w:rsidP="00131E6C">
            <w:pPr>
              <w:rPr>
                <w:rStyle w:val="Hyperlink"/>
                <w:color w:val="auto"/>
                <w:sz w:val="22"/>
              </w:rPr>
            </w:pPr>
            <w:hyperlink r:id="rId70" w:history="1">
              <w:r w:rsidR="00131E6C" w:rsidRPr="00F46CDE">
                <w:rPr>
                  <w:rStyle w:val="Hyperlink"/>
                  <w:color w:val="auto"/>
                  <w:sz w:val="22"/>
                </w:rPr>
                <w:t>DianeP@northcitywater.org</w:t>
              </w:r>
            </w:hyperlink>
          </w:p>
          <w:p w14:paraId="739382C4" w14:textId="62152CF3" w:rsidR="00F21BFC" w:rsidRPr="00F46CDE" w:rsidRDefault="00F21BFC" w:rsidP="00131E6C">
            <w:pPr>
              <w:rPr>
                <w:sz w:val="22"/>
              </w:rPr>
            </w:pPr>
            <w:r w:rsidRPr="00F46CDE">
              <w:rPr>
                <w:rStyle w:val="Hyperlink"/>
                <w:color w:val="auto"/>
                <w:sz w:val="22"/>
                <w:u w:val="none"/>
              </w:rPr>
              <w:t>(206) 361-9284 (O)</w:t>
            </w:r>
          </w:p>
          <w:p w14:paraId="0A794C1E" w14:textId="77777777" w:rsidR="00131E6C" w:rsidRPr="00F46CDE" w:rsidRDefault="00131E6C" w:rsidP="00131E6C">
            <w:pPr>
              <w:rPr>
                <w:sz w:val="22"/>
              </w:rPr>
            </w:pPr>
            <w:r w:rsidRPr="00F46CDE">
              <w:rPr>
                <w:sz w:val="22"/>
              </w:rPr>
              <w:t>(206) 618-9606 (C)</w:t>
            </w:r>
          </w:p>
          <w:p w14:paraId="6A69D437" w14:textId="77777777" w:rsidR="00131E6C" w:rsidRPr="00F46CDE" w:rsidRDefault="00131E6C" w:rsidP="00131E6C">
            <w:pPr>
              <w:rPr>
                <w:b/>
                <w:sz w:val="22"/>
              </w:rPr>
            </w:pPr>
          </w:p>
          <w:p w14:paraId="78FF4075" w14:textId="77777777" w:rsidR="00131E6C" w:rsidRPr="00F46CDE" w:rsidRDefault="00131E6C" w:rsidP="00131E6C">
            <w:pPr>
              <w:rPr>
                <w:b/>
                <w:sz w:val="22"/>
              </w:rPr>
            </w:pPr>
            <w:r w:rsidRPr="00F46CDE">
              <w:rPr>
                <w:b/>
                <w:sz w:val="22"/>
              </w:rPr>
              <w:t xml:space="preserve">2nd Contact: </w:t>
            </w:r>
          </w:p>
          <w:p w14:paraId="7358B9B8" w14:textId="77777777" w:rsidR="00131E6C" w:rsidRPr="00F46CDE" w:rsidRDefault="00131E6C" w:rsidP="00131E6C">
            <w:pPr>
              <w:rPr>
                <w:b/>
                <w:sz w:val="22"/>
              </w:rPr>
            </w:pPr>
            <w:r w:rsidRPr="00F46CDE">
              <w:rPr>
                <w:b/>
                <w:sz w:val="22"/>
              </w:rPr>
              <w:t>Max Woody, Director of Operations &amp; Engineering</w:t>
            </w:r>
          </w:p>
          <w:p w14:paraId="2DD9B35E" w14:textId="77777777" w:rsidR="00131E6C" w:rsidRPr="00F46CDE" w:rsidRDefault="002B4AF4" w:rsidP="00131E6C">
            <w:pPr>
              <w:rPr>
                <w:bCs/>
                <w:sz w:val="22"/>
              </w:rPr>
            </w:pPr>
            <w:hyperlink r:id="rId71" w:history="1">
              <w:r w:rsidR="00131E6C" w:rsidRPr="00F46CDE">
                <w:rPr>
                  <w:rStyle w:val="Hyperlink"/>
                  <w:bCs/>
                  <w:color w:val="auto"/>
                  <w:sz w:val="22"/>
                </w:rPr>
                <w:t>Maxw@northcitywater.org</w:t>
              </w:r>
            </w:hyperlink>
          </w:p>
          <w:p w14:paraId="13C2E9CE" w14:textId="77777777" w:rsidR="00131E6C" w:rsidRPr="00F46CDE" w:rsidRDefault="00131E6C" w:rsidP="00131E6C">
            <w:pPr>
              <w:rPr>
                <w:bCs/>
                <w:sz w:val="22"/>
              </w:rPr>
            </w:pPr>
            <w:r w:rsidRPr="00F46CDE">
              <w:rPr>
                <w:bCs/>
                <w:sz w:val="22"/>
              </w:rPr>
              <w:t>(206) 366-1842 (O)</w:t>
            </w:r>
          </w:p>
          <w:p w14:paraId="37903058" w14:textId="77777777" w:rsidR="00131E6C" w:rsidRPr="00F46CDE" w:rsidRDefault="00131E6C" w:rsidP="00131E6C">
            <w:pPr>
              <w:rPr>
                <w:sz w:val="22"/>
              </w:rPr>
            </w:pPr>
            <w:r w:rsidRPr="00F46CDE">
              <w:rPr>
                <w:sz w:val="22"/>
              </w:rPr>
              <w:t>(206) 915-1917 (C)</w:t>
            </w:r>
          </w:p>
          <w:p w14:paraId="319B75C3" w14:textId="77777777" w:rsidR="00131E6C" w:rsidRPr="00F46CDE" w:rsidRDefault="00131E6C" w:rsidP="00131E6C">
            <w:pPr>
              <w:rPr>
                <w:sz w:val="22"/>
              </w:rPr>
            </w:pPr>
          </w:p>
          <w:p w14:paraId="340192DB" w14:textId="77777777" w:rsidR="00131E6C" w:rsidRPr="00F46CDE" w:rsidRDefault="00131E6C" w:rsidP="00131E6C">
            <w:pPr>
              <w:rPr>
                <w:b/>
                <w:sz w:val="22"/>
              </w:rPr>
            </w:pPr>
            <w:r w:rsidRPr="00F46CDE">
              <w:rPr>
                <w:b/>
                <w:sz w:val="22"/>
              </w:rPr>
              <w:t xml:space="preserve">3rd Contact: </w:t>
            </w:r>
          </w:p>
          <w:p w14:paraId="3B6BAD4E" w14:textId="77777777" w:rsidR="00131E6C" w:rsidRPr="00F46CDE" w:rsidRDefault="00131E6C" w:rsidP="00131E6C">
            <w:pPr>
              <w:rPr>
                <w:b/>
                <w:sz w:val="22"/>
              </w:rPr>
            </w:pPr>
            <w:r w:rsidRPr="00F46CDE">
              <w:rPr>
                <w:b/>
                <w:sz w:val="22"/>
              </w:rPr>
              <w:t>Mike Oberstadt</w:t>
            </w:r>
          </w:p>
          <w:p w14:paraId="2CE469B2" w14:textId="77777777" w:rsidR="00131E6C" w:rsidRPr="00F46CDE" w:rsidRDefault="00131E6C" w:rsidP="00131E6C">
            <w:pPr>
              <w:ind w:left="360" w:hanging="360"/>
              <w:rPr>
                <w:sz w:val="22"/>
              </w:rPr>
            </w:pPr>
            <w:r w:rsidRPr="00F46CDE">
              <w:rPr>
                <w:sz w:val="22"/>
              </w:rPr>
              <w:t>(425) 345-4039 (C)</w:t>
            </w:r>
          </w:p>
          <w:p w14:paraId="51B79BC4" w14:textId="77777777" w:rsidR="00131E6C" w:rsidRPr="00F46CDE" w:rsidRDefault="00131E6C" w:rsidP="00131E6C">
            <w:pPr>
              <w:rPr>
                <w:sz w:val="22"/>
              </w:rPr>
            </w:pPr>
          </w:p>
          <w:p w14:paraId="0BDFA0B2" w14:textId="77777777" w:rsidR="00131E6C" w:rsidRPr="00F46CDE" w:rsidRDefault="00131E6C" w:rsidP="00131E6C">
            <w:pPr>
              <w:rPr>
                <w:b/>
                <w:color w:val="FF0000"/>
                <w:sz w:val="22"/>
              </w:rPr>
            </w:pPr>
            <w:r w:rsidRPr="00F46CDE">
              <w:rPr>
                <w:b/>
                <w:color w:val="FF0000"/>
                <w:sz w:val="22"/>
              </w:rPr>
              <w:t>After hours Contact:</w:t>
            </w:r>
          </w:p>
          <w:p w14:paraId="7E3DCBF9" w14:textId="1D24951F" w:rsidR="00131E6C" w:rsidRPr="00F46CDE" w:rsidRDefault="00131E6C" w:rsidP="00131E6C">
            <w:pPr>
              <w:spacing w:before="80"/>
              <w:rPr>
                <w:b/>
                <w:sz w:val="22"/>
              </w:rPr>
            </w:pPr>
            <w:r w:rsidRPr="00F46CDE">
              <w:rPr>
                <w:color w:val="FF0000"/>
                <w:sz w:val="22"/>
              </w:rPr>
              <w:t>(206) 362-8100</w:t>
            </w:r>
          </w:p>
        </w:tc>
        <w:tc>
          <w:tcPr>
            <w:tcW w:w="3722" w:type="dxa"/>
            <w:tcBorders>
              <w:top w:val="single" w:sz="12" w:space="0" w:color="auto"/>
            </w:tcBorders>
          </w:tcPr>
          <w:p w14:paraId="15F78E87" w14:textId="77777777" w:rsidR="00131E6C" w:rsidRPr="00F46CDE" w:rsidRDefault="00131E6C" w:rsidP="00131E6C">
            <w:pPr>
              <w:spacing w:before="80"/>
              <w:rPr>
                <w:sz w:val="22"/>
              </w:rPr>
            </w:pPr>
            <w:r w:rsidRPr="00F46CDE">
              <w:rPr>
                <w:sz w:val="22"/>
              </w:rPr>
              <w:t>Ronald F. Ricker, Comm./Pres.</w:t>
            </w:r>
          </w:p>
          <w:p w14:paraId="55239514" w14:textId="77777777" w:rsidR="00131E6C" w:rsidRPr="00F46CDE" w:rsidRDefault="002B4AF4" w:rsidP="00131E6C">
            <w:pPr>
              <w:rPr>
                <w:sz w:val="22"/>
              </w:rPr>
            </w:pPr>
            <w:hyperlink r:id="rId72" w:history="1">
              <w:r w:rsidR="00131E6C" w:rsidRPr="00F46CDE">
                <w:rPr>
                  <w:rStyle w:val="Hyperlink"/>
                  <w:color w:val="auto"/>
                  <w:sz w:val="22"/>
                </w:rPr>
                <w:t>ronr@northcitywater.org</w:t>
              </w:r>
            </w:hyperlink>
          </w:p>
          <w:p w14:paraId="511AF768" w14:textId="77777777" w:rsidR="00131E6C" w:rsidRPr="00F46CDE" w:rsidRDefault="00131E6C" w:rsidP="00131E6C">
            <w:pPr>
              <w:rPr>
                <w:sz w:val="22"/>
              </w:rPr>
            </w:pPr>
            <w:r w:rsidRPr="00F46CDE">
              <w:rPr>
                <w:sz w:val="22"/>
              </w:rPr>
              <w:t>(206) 363-6036</w:t>
            </w:r>
          </w:p>
          <w:p w14:paraId="12923424" w14:textId="77777777" w:rsidR="00131E6C" w:rsidRPr="00F46CDE" w:rsidRDefault="00131E6C" w:rsidP="00131E6C">
            <w:pPr>
              <w:rPr>
                <w:sz w:val="22"/>
              </w:rPr>
            </w:pPr>
          </w:p>
          <w:p w14:paraId="0DE6F703" w14:textId="482294E2" w:rsidR="00131E6C" w:rsidRPr="00F46CDE" w:rsidRDefault="00131E6C" w:rsidP="00131E6C">
            <w:pPr>
              <w:rPr>
                <w:sz w:val="22"/>
              </w:rPr>
            </w:pPr>
            <w:r w:rsidRPr="00F46CDE">
              <w:rPr>
                <w:sz w:val="22"/>
              </w:rPr>
              <w:t>Charlotte Haines, Commissioner</w:t>
            </w:r>
            <w:r w:rsidR="00F21BFC" w:rsidRPr="00F46CDE">
              <w:rPr>
                <w:sz w:val="22"/>
              </w:rPr>
              <w:t>/Sec</w:t>
            </w:r>
          </w:p>
          <w:p w14:paraId="709EEED3" w14:textId="77777777" w:rsidR="00131E6C" w:rsidRPr="00F46CDE" w:rsidRDefault="002B4AF4" w:rsidP="00131E6C">
            <w:pPr>
              <w:rPr>
                <w:sz w:val="22"/>
              </w:rPr>
            </w:pPr>
            <w:hyperlink r:id="rId73" w:history="1">
              <w:r w:rsidR="00131E6C" w:rsidRPr="00F46CDE">
                <w:rPr>
                  <w:rStyle w:val="Hyperlink"/>
                  <w:color w:val="auto"/>
                  <w:sz w:val="22"/>
                </w:rPr>
                <w:t>charlotteh@northcitywater.org</w:t>
              </w:r>
            </w:hyperlink>
          </w:p>
          <w:p w14:paraId="1C3D1276" w14:textId="77777777" w:rsidR="00131E6C" w:rsidRPr="00F46CDE" w:rsidRDefault="00131E6C" w:rsidP="00131E6C">
            <w:pPr>
              <w:rPr>
                <w:sz w:val="22"/>
              </w:rPr>
            </w:pPr>
            <w:r w:rsidRPr="00F46CDE">
              <w:rPr>
                <w:sz w:val="22"/>
              </w:rPr>
              <w:t>(206) 362-1131</w:t>
            </w:r>
          </w:p>
          <w:p w14:paraId="6DF9EB71" w14:textId="77777777" w:rsidR="00131E6C" w:rsidRPr="00F46CDE" w:rsidRDefault="00131E6C" w:rsidP="00131E6C">
            <w:pPr>
              <w:rPr>
                <w:sz w:val="22"/>
              </w:rPr>
            </w:pPr>
          </w:p>
          <w:p w14:paraId="27CA3F32" w14:textId="44D211FF" w:rsidR="00131E6C" w:rsidRPr="00F46CDE" w:rsidRDefault="00131E6C" w:rsidP="00131E6C">
            <w:pPr>
              <w:rPr>
                <w:rFonts w:eastAsia="Calibri" w:cs="Times New Roman"/>
                <w:sz w:val="22"/>
              </w:rPr>
            </w:pPr>
            <w:r w:rsidRPr="00F46CDE">
              <w:rPr>
                <w:rFonts w:eastAsia="Calibri" w:cs="Times New Roman"/>
                <w:sz w:val="22"/>
              </w:rPr>
              <w:t>Patricia Hale, Commissioner</w:t>
            </w:r>
            <w:r w:rsidR="00F21BFC" w:rsidRPr="00F46CDE">
              <w:rPr>
                <w:rFonts w:eastAsia="Calibri" w:cs="Times New Roman"/>
                <w:sz w:val="22"/>
              </w:rPr>
              <w:t>/ Vice Pres</w:t>
            </w:r>
          </w:p>
          <w:p w14:paraId="14E71F6F" w14:textId="77777777" w:rsidR="00131E6C" w:rsidRPr="00F46CDE" w:rsidRDefault="002B4AF4" w:rsidP="00131E6C">
            <w:pPr>
              <w:rPr>
                <w:rFonts w:eastAsia="Calibri" w:cs="Times New Roman"/>
                <w:sz w:val="22"/>
              </w:rPr>
            </w:pPr>
            <w:hyperlink r:id="rId74" w:history="1">
              <w:r w:rsidR="00131E6C" w:rsidRPr="00F46CDE">
                <w:rPr>
                  <w:rStyle w:val="Hyperlink"/>
                  <w:color w:val="auto"/>
                </w:rPr>
                <w:t>Patriciah@northcitywater.org</w:t>
              </w:r>
            </w:hyperlink>
          </w:p>
          <w:p w14:paraId="23C70DB7" w14:textId="01AD96A2" w:rsidR="00131E6C" w:rsidRPr="00F46CDE" w:rsidRDefault="00131E6C" w:rsidP="00131E6C">
            <w:pPr>
              <w:spacing w:before="80"/>
              <w:rPr>
                <w:sz w:val="22"/>
              </w:rPr>
            </w:pPr>
            <w:r w:rsidRPr="00F46CDE">
              <w:rPr>
                <w:rFonts w:eastAsia="Times New Roman" w:cs="Times New Roman"/>
                <w:sz w:val="22"/>
              </w:rPr>
              <w:t>(206) 365-8596</w:t>
            </w:r>
          </w:p>
        </w:tc>
      </w:tr>
    </w:tbl>
    <w:p w14:paraId="5E546943" w14:textId="77777777" w:rsidR="00680298" w:rsidRDefault="00680298">
      <w:r>
        <w:rPr>
          <w:b/>
        </w:rPr>
        <w:br w:type="page"/>
      </w:r>
    </w:p>
    <w:tbl>
      <w:tblPr>
        <w:tblStyle w:val="TableGrid"/>
        <w:tblW w:w="10890" w:type="dxa"/>
        <w:tblInd w:w="-702" w:type="dxa"/>
        <w:tblLook w:val="04A0" w:firstRow="1" w:lastRow="0" w:firstColumn="1" w:lastColumn="0" w:noHBand="0" w:noVBand="1"/>
      </w:tblPr>
      <w:tblGrid>
        <w:gridCol w:w="3547"/>
        <w:gridCol w:w="4143"/>
        <w:gridCol w:w="3200"/>
      </w:tblGrid>
      <w:tr w:rsidR="00E75290" w:rsidRPr="007E43C5" w14:paraId="7EE6251A" w14:textId="77777777" w:rsidTr="002322E8">
        <w:trPr>
          <w:trHeight w:val="145"/>
        </w:trPr>
        <w:tc>
          <w:tcPr>
            <w:tcW w:w="3547" w:type="dxa"/>
            <w:shd w:val="clear" w:color="auto" w:fill="C2D69B" w:themeFill="accent3" w:themeFillTint="99"/>
          </w:tcPr>
          <w:p w14:paraId="67570F2C" w14:textId="77777777" w:rsidR="00E75290" w:rsidRDefault="00E75290" w:rsidP="00A52A75">
            <w:pPr>
              <w:pStyle w:val="Heading2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ity or</w:t>
            </w:r>
            <w:r w:rsidRPr="007E43C5">
              <w:rPr>
                <w:sz w:val="24"/>
                <w:szCs w:val="24"/>
              </w:rPr>
              <w:t xml:space="preserve"> </w:t>
            </w:r>
            <w:r w:rsidRPr="00943D56">
              <w:rPr>
                <w:sz w:val="24"/>
                <w:szCs w:val="24"/>
              </w:rPr>
              <w:t>District</w:t>
            </w:r>
            <w:r>
              <w:rPr>
                <w:sz w:val="24"/>
                <w:szCs w:val="24"/>
              </w:rPr>
              <w:t xml:space="preserve"> /</w:t>
            </w:r>
            <w:r w:rsidRPr="00943D56">
              <w:rPr>
                <w:sz w:val="24"/>
                <w:szCs w:val="24"/>
              </w:rPr>
              <w:t xml:space="preserve"> Address / </w:t>
            </w:r>
          </w:p>
          <w:p w14:paraId="11EDF10A" w14:textId="77777777" w:rsidR="00E75290" w:rsidRPr="001330F5" w:rsidRDefault="00E75290" w:rsidP="00A52A75">
            <w:pPr>
              <w:pStyle w:val="Heading2"/>
              <w:widowControl/>
              <w:rPr>
                <w:sz w:val="24"/>
                <w:szCs w:val="24"/>
              </w:rPr>
            </w:pPr>
            <w:r w:rsidRPr="00943D56">
              <w:rPr>
                <w:sz w:val="24"/>
                <w:szCs w:val="24"/>
              </w:rPr>
              <w:t>Utility Director/ CEO / PIO</w:t>
            </w:r>
          </w:p>
        </w:tc>
        <w:tc>
          <w:tcPr>
            <w:tcW w:w="4143" w:type="dxa"/>
            <w:shd w:val="clear" w:color="auto" w:fill="C2D69B" w:themeFill="accent3" w:themeFillTint="99"/>
          </w:tcPr>
          <w:p w14:paraId="7044CF3E" w14:textId="77777777" w:rsidR="00E75290" w:rsidRDefault="00E75290" w:rsidP="00A52A75">
            <w:pPr>
              <w:pStyle w:val="Heading2"/>
              <w:widowControl/>
              <w:rPr>
                <w:sz w:val="24"/>
                <w:szCs w:val="24"/>
              </w:rPr>
            </w:pPr>
            <w:r w:rsidRPr="007E43C5">
              <w:rPr>
                <w:sz w:val="24"/>
                <w:szCs w:val="24"/>
              </w:rPr>
              <w:t>Emergency Contact Name</w:t>
            </w:r>
            <w:r>
              <w:rPr>
                <w:sz w:val="24"/>
                <w:szCs w:val="24"/>
              </w:rPr>
              <w:t xml:space="preserve"> </w:t>
            </w:r>
            <w:r w:rsidRPr="007E43C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Numbers</w:t>
            </w:r>
          </w:p>
          <w:p w14:paraId="1ACF69B9" w14:textId="77777777" w:rsidR="00E75290" w:rsidRPr="00197D7D" w:rsidRDefault="00E75290" w:rsidP="00A52A75">
            <w:pPr>
              <w:pStyle w:val="Heading2"/>
              <w:widowControl/>
              <w:rPr>
                <w:i/>
              </w:rPr>
            </w:pPr>
            <w:r>
              <w:rPr>
                <w:sz w:val="24"/>
                <w:szCs w:val="24"/>
              </w:rPr>
              <w:t xml:space="preserve">/ Off hours contact number </w:t>
            </w:r>
          </w:p>
        </w:tc>
        <w:tc>
          <w:tcPr>
            <w:tcW w:w="3200" w:type="dxa"/>
            <w:shd w:val="clear" w:color="auto" w:fill="C2D69B" w:themeFill="accent3" w:themeFillTint="99"/>
          </w:tcPr>
          <w:p w14:paraId="22179CC6" w14:textId="77777777" w:rsidR="00E75290" w:rsidRPr="007E43C5" w:rsidRDefault="00E75290" w:rsidP="00A52A75">
            <w:pPr>
              <w:rPr>
                <w:b/>
                <w:szCs w:val="24"/>
              </w:rPr>
            </w:pPr>
            <w:r w:rsidRPr="007E43C5">
              <w:rPr>
                <w:b/>
                <w:szCs w:val="24"/>
              </w:rPr>
              <w:t xml:space="preserve">Mayor / City </w:t>
            </w:r>
            <w:r w:rsidR="007B5D75">
              <w:rPr>
                <w:b/>
                <w:szCs w:val="24"/>
              </w:rPr>
              <w:t xml:space="preserve">Manager/ </w:t>
            </w:r>
            <w:r w:rsidRPr="007E43C5">
              <w:rPr>
                <w:b/>
                <w:szCs w:val="24"/>
              </w:rPr>
              <w:t>Commissioners</w:t>
            </w:r>
          </w:p>
        </w:tc>
      </w:tr>
      <w:tr w:rsidR="00CA571C" w:rsidRPr="00921649" w14:paraId="5368DB43" w14:textId="77777777" w:rsidTr="000311BC">
        <w:trPr>
          <w:trHeight w:val="6063"/>
        </w:trPr>
        <w:tc>
          <w:tcPr>
            <w:tcW w:w="3547" w:type="dxa"/>
            <w:tcBorders>
              <w:top w:val="single" w:sz="12" w:space="0" w:color="auto"/>
            </w:tcBorders>
          </w:tcPr>
          <w:p w14:paraId="5517B3A5" w14:textId="77777777" w:rsidR="00CA571C" w:rsidRPr="00F46CDE" w:rsidRDefault="00CA571C" w:rsidP="00131E6C">
            <w:pPr>
              <w:spacing w:before="80"/>
              <w:rPr>
                <w:b/>
                <w:sz w:val="22"/>
              </w:rPr>
            </w:pPr>
            <w:r w:rsidRPr="00F46CDE">
              <w:rPr>
                <w:b/>
                <w:sz w:val="22"/>
              </w:rPr>
              <w:t>Northshore Utility District</w:t>
            </w:r>
          </w:p>
          <w:p w14:paraId="0953A0DA" w14:textId="6383AE43" w:rsidR="00CA571C" w:rsidRPr="00F46CDE" w:rsidRDefault="00C04F45" w:rsidP="00CA571C">
            <w:pPr>
              <w:rPr>
                <w:sz w:val="22"/>
              </w:rPr>
            </w:pPr>
            <w:r w:rsidRPr="00F46CDE">
              <w:rPr>
                <w:sz w:val="22"/>
              </w:rPr>
              <w:t>6830 NE 185</w:t>
            </w:r>
            <w:r w:rsidRPr="00F46CDE">
              <w:rPr>
                <w:sz w:val="22"/>
                <w:vertAlign w:val="superscript"/>
              </w:rPr>
              <w:t>th</w:t>
            </w:r>
            <w:r w:rsidRPr="00F46CDE">
              <w:rPr>
                <w:sz w:val="22"/>
              </w:rPr>
              <w:t xml:space="preserve"> St. </w:t>
            </w:r>
          </w:p>
          <w:p w14:paraId="684E91DA" w14:textId="77777777" w:rsidR="00CA571C" w:rsidRPr="00F46CDE" w:rsidRDefault="00CA571C" w:rsidP="00CA571C">
            <w:pPr>
              <w:rPr>
                <w:sz w:val="22"/>
              </w:rPr>
            </w:pPr>
            <w:r w:rsidRPr="00F46CDE">
              <w:rPr>
                <w:sz w:val="22"/>
              </w:rPr>
              <w:t>Kenmore, WA  98028</w:t>
            </w:r>
          </w:p>
          <w:p w14:paraId="293E3D0D" w14:textId="77777777" w:rsidR="00CA571C" w:rsidRPr="00F46CDE" w:rsidRDefault="00CA571C" w:rsidP="00CA571C">
            <w:pPr>
              <w:rPr>
                <w:sz w:val="22"/>
              </w:rPr>
            </w:pPr>
            <w:r w:rsidRPr="00F46CDE">
              <w:rPr>
                <w:sz w:val="22"/>
              </w:rPr>
              <w:t>(425) 398-4400</w:t>
            </w:r>
            <w:r w:rsidR="00B25680" w:rsidRPr="00F46CDE">
              <w:rPr>
                <w:sz w:val="22"/>
              </w:rPr>
              <w:t xml:space="preserve"> (Call service after hours)</w:t>
            </w:r>
          </w:p>
          <w:p w14:paraId="53B8E1EE" w14:textId="77777777" w:rsidR="00CA571C" w:rsidRPr="00F46CDE" w:rsidRDefault="00CA571C" w:rsidP="00CA571C">
            <w:pPr>
              <w:ind w:left="360" w:hanging="360"/>
              <w:rPr>
                <w:sz w:val="22"/>
              </w:rPr>
            </w:pPr>
            <w:r w:rsidRPr="00F46CDE">
              <w:rPr>
                <w:sz w:val="22"/>
              </w:rPr>
              <w:t>(425) 398-4435 (</w:t>
            </w:r>
            <w:r w:rsidR="005874CD" w:rsidRPr="00F46CDE">
              <w:rPr>
                <w:sz w:val="22"/>
              </w:rPr>
              <w:t>F</w:t>
            </w:r>
            <w:r w:rsidRPr="00F46CDE">
              <w:rPr>
                <w:sz w:val="22"/>
              </w:rPr>
              <w:t>)</w:t>
            </w:r>
          </w:p>
          <w:p w14:paraId="76C048DD" w14:textId="77777777" w:rsidR="00CA571C" w:rsidRPr="00F46CDE" w:rsidRDefault="00CA571C" w:rsidP="00CA571C">
            <w:pPr>
              <w:rPr>
                <w:sz w:val="22"/>
              </w:rPr>
            </w:pPr>
          </w:p>
          <w:p w14:paraId="49B84B95" w14:textId="06F791B1" w:rsidR="00CA571C" w:rsidRPr="00F46CDE" w:rsidRDefault="0053010E" w:rsidP="00CA571C">
            <w:pPr>
              <w:rPr>
                <w:b/>
                <w:sz w:val="22"/>
              </w:rPr>
            </w:pPr>
            <w:r w:rsidRPr="00F46CDE">
              <w:rPr>
                <w:b/>
                <w:sz w:val="22"/>
              </w:rPr>
              <w:t>Amanda Campbell</w:t>
            </w:r>
            <w:r w:rsidR="00CA571C" w:rsidRPr="00F46CDE">
              <w:rPr>
                <w:b/>
                <w:sz w:val="22"/>
              </w:rPr>
              <w:t xml:space="preserve">, </w:t>
            </w:r>
            <w:r w:rsidRPr="00F46CDE">
              <w:rPr>
                <w:b/>
                <w:sz w:val="22"/>
              </w:rPr>
              <w:t xml:space="preserve">Acting </w:t>
            </w:r>
            <w:r w:rsidR="00CA571C" w:rsidRPr="00F46CDE">
              <w:rPr>
                <w:b/>
                <w:sz w:val="22"/>
              </w:rPr>
              <w:t>General Manager</w:t>
            </w:r>
          </w:p>
          <w:p w14:paraId="3E38725D" w14:textId="09EE46C7" w:rsidR="00CA571C" w:rsidRPr="00F46CDE" w:rsidRDefault="002B4AF4" w:rsidP="00CA571C">
            <w:pPr>
              <w:rPr>
                <w:sz w:val="22"/>
              </w:rPr>
            </w:pPr>
            <w:hyperlink r:id="rId75" w:history="1">
              <w:r w:rsidR="0053010E" w:rsidRPr="00F46CDE">
                <w:rPr>
                  <w:rStyle w:val="Hyperlink"/>
                  <w:sz w:val="22"/>
                </w:rPr>
                <w:t>a</w:t>
              </w:r>
              <w:r w:rsidR="0053010E" w:rsidRPr="00F46CDE">
                <w:rPr>
                  <w:rStyle w:val="Hyperlink"/>
                </w:rPr>
                <w:t>campbell</w:t>
              </w:r>
              <w:r w:rsidR="0053010E" w:rsidRPr="00F46CDE">
                <w:rPr>
                  <w:rStyle w:val="Hyperlink"/>
                  <w:sz w:val="22"/>
                </w:rPr>
                <w:t>@nud.net</w:t>
              </w:r>
            </w:hyperlink>
          </w:p>
          <w:p w14:paraId="6C61C445" w14:textId="2692F741" w:rsidR="004F74F3" w:rsidRPr="00F46CDE" w:rsidRDefault="004F74F3" w:rsidP="004F74F3">
            <w:pPr>
              <w:rPr>
                <w:sz w:val="22"/>
              </w:rPr>
            </w:pPr>
            <w:r w:rsidRPr="00F46CDE">
              <w:rPr>
                <w:sz w:val="22"/>
              </w:rPr>
              <w:t>(425) 521-37</w:t>
            </w:r>
            <w:r w:rsidR="0053010E" w:rsidRPr="00F46CDE">
              <w:rPr>
                <w:sz w:val="22"/>
              </w:rPr>
              <w:t>28</w:t>
            </w:r>
            <w:r w:rsidRPr="00F46CDE">
              <w:rPr>
                <w:sz w:val="22"/>
              </w:rPr>
              <w:t xml:space="preserve"> (O)</w:t>
            </w:r>
          </w:p>
          <w:p w14:paraId="016AFBB9" w14:textId="5DB52B2A" w:rsidR="00B25680" w:rsidRPr="00F46CDE" w:rsidRDefault="00B25680" w:rsidP="004F74F3">
            <w:pPr>
              <w:rPr>
                <w:sz w:val="22"/>
              </w:rPr>
            </w:pPr>
            <w:r w:rsidRPr="00F46CDE">
              <w:rPr>
                <w:sz w:val="22"/>
              </w:rPr>
              <w:t xml:space="preserve">(425) </w:t>
            </w:r>
            <w:r w:rsidR="0053010E" w:rsidRPr="00F46CDE">
              <w:rPr>
                <w:sz w:val="22"/>
              </w:rPr>
              <w:t>236-0755</w:t>
            </w:r>
            <w:r w:rsidRPr="00F46CDE">
              <w:rPr>
                <w:sz w:val="22"/>
              </w:rPr>
              <w:t xml:space="preserve"> (C)</w:t>
            </w:r>
          </w:p>
          <w:p w14:paraId="0047AB0C" w14:textId="5327869F" w:rsidR="00CA571C" w:rsidRPr="00F46CDE" w:rsidRDefault="00CA571C" w:rsidP="00CA571C">
            <w:pPr>
              <w:rPr>
                <w:sz w:val="22"/>
              </w:rPr>
            </w:pPr>
          </w:p>
        </w:tc>
        <w:tc>
          <w:tcPr>
            <w:tcW w:w="4143" w:type="dxa"/>
            <w:tcBorders>
              <w:top w:val="single" w:sz="12" w:space="0" w:color="auto"/>
            </w:tcBorders>
          </w:tcPr>
          <w:p w14:paraId="4CF1D35C" w14:textId="77777777" w:rsidR="002E0550" w:rsidRPr="00F46CDE" w:rsidRDefault="00CA571C" w:rsidP="00131E6C">
            <w:pPr>
              <w:spacing w:before="80"/>
              <w:rPr>
                <w:b/>
                <w:sz w:val="22"/>
              </w:rPr>
            </w:pPr>
            <w:r w:rsidRPr="00F46CDE">
              <w:rPr>
                <w:b/>
                <w:sz w:val="22"/>
              </w:rPr>
              <w:t>1</w:t>
            </w:r>
            <w:r w:rsidRPr="00F46CDE">
              <w:rPr>
                <w:b/>
                <w:sz w:val="22"/>
                <w:vertAlign w:val="superscript"/>
              </w:rPr>
              <w:t>st</w:t>
            </w:r>
            <w:r w:rsidRPr="00F46CDE">
              <w:rPr>
                <w:b/>
                <w:sz w:val="22"/>
              </w:rPr>
              <w:t xml:space="preserve"> Contact: </w:t>
            </w:r>
          </w:p>
          <w:p w14:paraId="74465F9D" w14:textId="77777777" w:rsidR="00B25680" w:rsidRPr="00F46CDE" w:rsidRDefault="00B25680" w:rsidP="00B25680">
            <w:pPr>
              <w:rPr>
                <w:b/>
                <w:color w:val="FF0000"/>
                <w:sz w:val="22"/>
              </w:rPr>
            </w:pPr>
            <w:r w:rsidRPr="00F46CDE">
              <w:rPr>
                <w:b/>
                <w:color w:val="FF0000"/>
                <w:sz w:val="22"/>
              </w:rPr>
              <w:t>24hr stand-by duty phone</w:t>
            </w:r>
          </w:p>
          <w:p w14:paraId="4ACEF927" w14:textId="77777777" w:rsidR="00B25680" w:rsidRPr="00F46CDE" w:rsidRDefault="00B25680" w:rsidP="00B25680">
            <w:pPr>
              <w:rPr>
                <w:b/>
                <w:color w:val="FF0000"/>
                <w:sz w:val="22"/>
              </w:rPr>
            </w:pPr>
            <w:r w:rsidRPr="00F46CDE">
              <w:rPr>
                <w:b/>
                <w:color w:val="FF0000"/>
                <w:sz w:val="22"/>
              </w:rPr>
              <w:t>(425) 471-3027 (C)</w:t>
            </w:r>
          </w:p>
          <w:p w14:paraId="01393566" w14:textId="77777777" w:rsidR="00B25680" w:rsidRPr="00F46CDE" w:rsidRDefault="00B25680" w:rsidP="00CA571C">
            <w:pPr>
              <w:rPr>
                <w:b/>
                <w:sz w:val="22"/>
              </w:rPr>
            </w:pPr>
          </w:p>
          <w:p w14:paraId="0AC23092" w14:textId="77777777" w:rsidR="002E0550" w:rsidRPr="00F46CDE" w:rsidRDefault="00CA571C" w:rsidP="00CA571C">
            <w:pPr>
              <w:rPr>
                <w:b/>
                <w:sz w:val="22"/>
              </w:rPr>
            </w:pPr>
            <w:r w:rsidRPr="00F46CDE">
              <w:rPr>
                <w:b/>
                <w:sz w:val="22"/>
              </w:rPr>
              <w:t>2</w:t>
            </w:r>
            <w:r w:rsidRPr="00F46CDE">
              <w:rPr>
                <w:b/>
                <w:sz w:val="22"/>
                <w:vertAlign w:val="superscript"/>
              </w:rPr>
              <w:t>nd</w:t>
            </w:r>
            <w:r w:rsidRPr="00F46CDE">
              <w:rPr>
                <w:b/>
                <w:sz w:val="22"/>
              </w:rPr>
              <w:t xml:space="preserve"> Contact: </w:t>
            </w:r>
          </w:p>
          <w:p w14:paraId="56CE1274" w14:textId="77777777" w:rsidR="00CA571C" w:rsidRPr="00F46CDE" w:rsidRDefault="00CA571C" w:rsidP="00CA571C">
            <w:pPr>
              <w:rPr>
                <w:b/>
                <w:sz w:val="22"/>
              </w:rPr>
            </w:pPr>
            <w:r w:rsidRPr="00F46CDE">
              <w:rPr>
                <w:b/>
                <w:sz w:val="22"/>
              </w:rPr>
              <w:t xml:space="preserve">Ethan Maiefski, </w:t>
            </w:r>
            <w:r w:rsidR="00C70B33" w:rsidRPr="00F46CDE">
              <w:rPr>
                <w:b/>
                <w:sz w:val="22"/>
              </w:rPr>
              <w:t>Maint &amp; Op</w:t>
            </w:r>
            <w:r w:rsidR="00B25680" w:rsidRPr="00F46CDE">
              <w:rPr>
                <w:b/>
                <w:sz w:val="22"/>
              </w:rPr>
              <w:t>eration</w:t>
            </w:r>
            <w:r w:rsidR="00C70B33" w:rsidRPr="00F46CDE">
              <w:rPr>
                <w:b/>
                <w:sz w:val="22"/>
              </w:rPr>
              <w:t>s Director</w:t>
            </w:r>
          </w:p>
          <w:p w14:paraId="3AA6C113" w14:textId="77777777" w:rsidR="00CA571C" w:rsidRPr="00F46CDE" w:rsidRDefault="002B4AF4" w:rsidP="00CA571C">
            <w:pPr>
              <w:rPr>
                <w:sz w:val="22"/>
              </w:rPr>
            </w:pPr>
            <w:hyperlink r:id="rId76" w:history="1">
              <w:r w:rsidR="00B25680" w:rsidRPr="00F46CDE">
                <w:rPr>
                  <w:rStyle w:val="Hyperlink"/>
                  <w:color w:val="auto"/>
                  <w:sz w:val="22"/>
                </w:rPr>
                <w:t>emaiefski@nud.net</w:t>
              </w:r>
            </w:hyperlink>
          </w:p>
          <w:p w14:paraId="2A49B84A" w14:textId="672876E0" w:rsidR="00B25680" w:rsidRPr="00F46CDE" w:rsidRDefault="004F74F3" w:rsidP="00CA571C">
            <w:pPr>
              <w:rPr>
                <w:rFonts w:cs="Times New Roman"/>
                <w:sz w:val="22"/>
              </w:rPr>
            </w:pPr>
            <w:r w:rsidRPr="00F46CDE">
              <w:rPr>
                <w:rFonts w:cs="Times New Roman"/>
                <w:sz w:val="22"/>
              </w:rPr>
              <w:t>(425) 425.521.3720 (O)</w:t>
            </w:r>
          </w:p>
          <w:p w14:paraId="692FC62C" w14:textId="77777777" w:rsidR="00B25680" w:rsidRPr="00F46CDE" w:rsidRDefault="00B25680" w:rsidP="00B25680">
            <w:pPr>
              <w:rPr>
                <w:sz w:val="22"/>
              </w:rPr>
            </w:pPr>
            <w:r w:rsidRPr="00F46CDE">
              <w:rPr>
                <w:sz w:val="22"/>
              </w:rPr>
              <w:t xml:space="preserve">(425) 471-3017 (C) </w:t>
            </w:r>
          </w:p>
          <w:p w14:paraId="68D27746" w14:textId="77777777" w:rsidR="00CA571C" w:rsidRPr="00F46CDE" w:rsidRDefault="00CA571C" w:rsidP="00CA571C">
            <w:pPr>
              <w:rPr>
                <w:sz w:val="22"/>
              </w:rPr>
            </w:pPr>
            <w:r w:rsidRPr="00F46CDE">
              <w:rPr>
                <w:sz w:val="22"/>
              </w:rPr>
              <w:t>(206) 234-8275 (H)</w:t>
            </w:r>
          </w:p>
          <w:p w14:paraId="6D36AAD8" w14:textId="77777777" w:rsidR="00CA571C" w:rsidRPr="00F46CDE" w:rsidRDefault="00CA571C" w:rsidP="00CA571C">
            <w:pPr>
              <w:pStyle w:val="Header"/>
              <w:widowControl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  <w:p w14:paraId="65450851" w14:textId="77777777" w:rsidR="00B25680" w:rsidRPr="00F46CDE" w:rsidRDefault="00CA571C" w:rsidP="00CA571C">
            <w:pPr>
              <w:rPr>
                <w:b/>
                <w:sz w:val="22"/>
              </w:rPr>
            </w:pPr>
            <w:r w:rsidRPr="00F46CDE">
              <w:rPr>
                <w:b/>
                <w:sz w:val="22"/>
              </w:rPr>
              <w:t>3</w:t>
            </w:r>
            <w:r w:rsidRPr="00F46CDE">
              <w:rPr>
                <w:b/>
                <w:sz w:val="22"/>
                <w:vertAlign w:val="superscript"/>
              </w:rPr>
              <w:t>rd</w:t>
            </w:r>
            <w:r w:rsidRPr="00F46CDE">
              <w:rPr>
                <w:b/>
                <w:sz w:val="22"/>
              </w:rPr>
              <w:t xml:space="preserve"> Contact:</w:t>
            </w:r>
          </w:p>
          <w:p w14:paraId="245D0257" w14:textId="77777777" w:rsidR="00B25680" w:rsidRPr="00F46CDE" w:rsidRDefault="00B25680" w:rsidP="00CA571C">
            <w:pPr>
              <w:rPr>
                <w:b/>
                <w:sz w:val="22"/>
              </w:rPr>
            </w:pPr>
            <w:r w:rsidRPr="00F46CDE">
              <w:rPr>
                <w:b/>
                <w:sz w:val="22"/>
              </w:rPr>
              <w:t>Thomas Bagley, Maintenance &amp; Operations Superintendent</w:t>
            </w:r>
          </w:p>
          <w:p w14:paraId="6E60BFA0" w14:textId="77777777" w:rsidR="004F74F3" w:rsidRPr="00F46CDE" w:rsidRDefault="004F74F3" w:rsidP="004F74F3">
            <w:pPr>
              <w:rPr>
                <w:sz w:val="22"/>
              </w:rPr>
            </w:pPr>
            <w:r w:rsidRPr="00F46CDE">
              <w:rPr>
                <w:sz w:val="22"/>
              </w:rPr>
              <w:t>(425) 521-3721 (O)</w:t>
            </w:r>
          </w:p>
          <w:p w14:paraId="7C7C40D7" w14:textId="1EE95189" w:rsidR="00B25680" w:rsidRPr="00F46CDE" w:rsidRDefault="00B25680" w:rsidP="004F74F3">
            <w:pPr>
              <w:rPr>
                <w:sz w:val="22"/>
              </w:rPr>
            </w:pPr>
            <w:r w:rsidRPr="00F46CDE">
              <w:rPr>
                <w:sz w:val="22"/>
              </w:rPr>
              <w:t>(206) 471-8020 (C)</w:t>
            </w:r>
          </w:p>
          <w:p w14:paraId="45D0649A" w14:textId="77777777" w:rsidR="00CA571C" w:rsidRPr="00F46CDE" w:rsidRDefault="00B25680" w:rsidP="00463BF6">
            <w:pPr>
              <w:rPr>
                <w:b/>
                <w:sz w:val="22"/>
              </w:rPr>
            </w:pPr>
            <w:r w:rsidRPr="00F46CDE">
              <w:rPr>
                <w:sz w:val="22"/>
              </w:rPr>
              <w:t>(425) 330-1879</w:t>
            </w:r>
            <w:r w:rsidR="00CA571C" w:rsidRPr="00F46CDE">
              <w:rPr>
                <w:sz w:val="22"/>
              </w:rPr>
              <w:t xml:space="preserve"> </w:t>
            </w:r>
            <w:r w:rsidRPr="00F46CDE">
              <w:rPr>
                <w:sz w:val="22"/>
              </w:rPr>
              <w:t>(H)</w:t>
            </w:r>
          </w:p>
        </w:tc>
        <w:tc>
          <w:tcPr>
            <w:tcW w:w="3200" w:type="dxa"/>
            <w:tcBorders>
              <w:top w:val="single" w:sz="12" w:space="0" w:color="auto"/>
            </w:tcBorders>
          </w:tcPr>
          <w:p w14:paraId="12EF8CA9" w14:textId="77777777" w:rsidR="00CA571C" w:rsidRPr="00F46CDE" w:rsidRDefault="00CA571C" w:rsidP="000311BC">
            <w:pPr>
              <w:spacing w:before="80"/>
              <w:rPr>
                <w:sz w:val="22"/>
              </w:rPr>
            </w:pPr>
            <w:r w:rsidRPr="00F46CDE">
              <w:rPr>
                <w:sz w:val="22"/>
              </w:rPr>
              <w:t>Trudy C. Rolla, Comm.</w:t>
            </w:r>
          </w:p>
          <w:p w14:paraId="0B589DC0" w14:textId="0AEB5275" w:rsidR="008841E6" w:rsidRPr="00F46CDE" w:rsidRDefault="002B4AF4" w:rsidP="00CA571C">
            <w:pPr>
              <w:rPr>
                <w:sz w:val="22"/>
              </w:rPr>
            </w:pPr>
            <w:hyperlink r:id="rId77" w:history="1">
              <w:r w:rsidR="00E75FBB" w:rsidRPr="00F46CDE">
                <w:rPr>
                  <w:rStyle w:val="Hyperlink"/>
                  <w:color w:val="auto"/>
                  <w:sz w:val="22"/>
                </w:rPr>
                <w:t>trolla@nud.net</w:t>
              </w:r>
            </w:hyperlink>
            <w:r w:rsidR="00E75FBB" w:rsidRPr="00F46CDE">
              <w:rPr>
                <w:sz w:val="22"/>
              </w:rPr>
              <w:t xml:space="preserve"> </w:t>
            </w:r>
          </w:p>
          <w:p w14:paraId="3934A8AC" w14:textId="0249E5DC" w:rsidR="00C04F45" w:rsidRPr="00F46CDE" w:rsidRDefault="00C04F45" w:rsidP="00CA571C">
            <w:pPr>
              <w:rPr>
                <w:sz w:val="22"/>
              </w:rPr>
            </w:pPr>
            <w:r w:rsidRPr="00F46CDE">
              <w:rPr>
                <w:sz w:val="22"/>
              </w:rPr>
              <w:t>(206) 276-1691 (C)</w:t>
            </w:r>
          </w:p>
          <w:p w14:paraId="61A88F56" w14:textId="6097C385" w:rsidR="00CA571C" w:rsidRPr="00F46CDE" w:rsidRDefault="00CA571C" w:rsidP="00CA571C">
            <w:pPr>
              <w:rPr>
                <w:sz w:val="22"/>
              </w:rPr>
            </w:pPr>
            <w:r w:rsidRPr="00F46CDE">
              <w:rPr>
                <w:sz w:val="22"/>
              </w:rPr>
              <w:t>(425) 481-5971 (</w:t>
            </w:r>
            <w:r w:rsidR="00463BF6" w:rsidRPr="00F46CDE">
              <w:rPr>
                <w:sz w:val="22"/>
              </w:rPr>
              <w:t>H</w:t>
            </w:r>
            <w:r w:rsidRPr="00F46CDE">
              <w:rPr>
                <w:sz w:val="22"/>
              </w:rPr>
              <w:t>)</w:t>
            </w:r>
          </w:p>
          <w:p w14:paraId="1A8FC61D" w14:textId="77777777" w:rsidR="00CA571C" w:rsidRPr="00F46CDE" w:rsidRDefault="00CA571C" w:rsidP="00CA571C">
            <w:pPr>
              <w:rPr>
                <w:sz w:val="22"/>
              </w:rPr>
            </w:pPr>
          </w:p>
          <w:p w14:paraId="18B00148" w14:textId="7E7DDA13" w:rsidR="00CA571C" w:rsidRPr="00F46CDE" w:rsidRDefault="00A27F53" w:rsidP="00CA571C">
            <w:pPr>
              <w:rPr>
                <w:sz w:val="22"/>
              </w:rPr>
            </w:pPr>
            <w:r w:rsidRPr="00F46CDE">
              <w:rPr>
                <w:sz w:val="22"/>
              </w:rPr>
              <w:t>Suzanne Greathouse</w:t>
            </w:r>
            <w:r w:rsidR="00CA571C" w:rsidRPr="00F46CDE">
              <w:rPr>
                <w:sz w:val="22"/>
              </w:rPr>
              <w:t>, Comm.</w:t>
            </w:r>
          </w:p>
          <w:p w14:paraId="4152D954" w14:textId="2D19E886" w:rsidR="0013176F" w:rsidRPr="00F46CDE" w:rsidRDefault="002B4AF4" w:rsidP="00CA571C">
            <w:pPr>
              <w:rPr>
                <w:sz w:val="22"/>
              </w:rPr>
            </w:pPr>
            <w:hyperlink r:id="rId78" w:history="1">
              <w:r w:rsidR="00A27F53" w:rsidRPr="00F46CDE">
                <w:rPr>
                  <w:rStyle w:val="Hyperlink"/>
                  <w:sz w:val="22"/>
                </w:rPr>
                <w:t>s</w:t>
              </w:r>
              <w:r w:rsidR="00A27F53" w:rsidRPr="00F46CDE">
                <w:rPr>
                  <w:rStyle w:val="Hyperlink"/>
                </w:rPr>
                <w:t>greathouse</w:t>
              </w:r>
              <w:r w:rsidR="00A27F53" w:rsidRPr="00F46CDE">
                <w:rPr>
                  <w:rStyle w:val="Hyperlink"/>
                  <w:sz w:val="22"/>
                </w:rPr>
                <w:t>@nud.net</w:t>
              </w:r>
            </w:hyperlink>
            <w:r w:rsidR="00E75FBB" w:rsidRPr="00F46CDE">
              <w:rPr>
                <w:sz w:val="22"/>
              </w:rPr>
              <w:t xml:space="preserve"> </w:t>
            </w:r>
          </w:p>
          <w:p w14:paraId="0A930E66" w14:textId="2CBDB657" w:rsidR="004F74F3" w:rsidRPr="00F46CDE" w:rsidRDefault="004F74F3" w:rsidP="004F74F3">
            <w:pPr>
              <w:rPr>
                <w:rFonts w:cs="Times New Roman"/>
                <w:sz w:val="22"/>
              </w:rPr>
            </w:pPr>
            <w:r w:rsidRPr="00F46CDE">
              <w:rPr>
                <w:rFonts w:cs="Times New Roman"/>
                <w:sz w:val="22"/>
              </w:rPr>
              <w:t xml:space="preserve">(425) </w:t>
            </w:r>
            <w:r w:rsidR="00A27F53" w:rsidRPr="00F46CDE">
              <w:rPr>
                <w:rFonts w:cs="Times New Roman"/>
                <w:sz w:val="22"/>
              </w:rPr>
              <w:t>465-8833</w:t>
            </w:r>
            <w:r w:rsidRPr="00F46CDE">
              <w:rPr>
                <w:rFonts w:cs="Times New Roman"/>
                <w:sz w:val="22"/>
              </w:rPr>
              <w:t xml:space="preserve"> (H)</w:t>
            </w:r>
          </w:p>
          <w:p w14:paraId="13A9F7B6" w14:textId="77777777" w:rsidR="00CA571C" w:rsidRPr="00F46CDE" w:rsidRDefault="00CA571C" w:rsidP="00CA571C">
            <w:pPr>
              <w:rPr>
                <w:sz w:val="22"/>
              </w:rPr>
            </w:pPr>
          </w:p>
          <w:p w14:paraId="7A90B185" w14:textId="77777777" w:rsidR="00CA571C" w:rsidRPr="00F46CDE" w:rsidRDefault="00CA571C" w:rsidP="00CA571C">
            <w:pPr>
              <w:rPr>
                <w:sz w:val="22"/>
              </w:rPr>
            </w:pPr>
            <w:r w:rsidRPr="00F46CDE">
              <w:rPr>
                <w:sz w:val="22"/>
              </w:rPr>
              <w:t>Bruce Gardiner, Comm.</w:t>
            </w:r>
          </w:p>
          <w:p w14:paraId="3A298A20" w14:textId="2A6E91B2" w:rsidR="0013176F" w:rsidRPr="00F46CDE" w:rsidRDefault="002B4AF4" w:rsidP="00CA571C">
            <w:pPr>
              <w:rPr>
                <w:sz w:val="22"/>
              </w:rPr>
            </w:pPr>
            <w:hyperlink r:id="rId79" w:history="1">
              <w:r w:rsidR="00E75FBB" w:rsidRPr="00F46CDE">
                <w:rPr>
                  <w:rStyle w:val="Hyperlink"/>
                  <w:color w:val="auto"/>
                  <w:sz w:val="22"/>
                </w:rPr>
                <w:t>bgardiner@nud.net</w:t>
              </w:r>
            </w:hyperlink>
            <w:r w:rsidR="00E75FBB" w:rsidRPr="00F46CDE">
              <w:rPr>
                <w:sz w:val="22"/>
              </w:rPr>
              <w:t xml:space="preserve"> </w:t>
            </w:r>
          </w:p>
          <w:p w14:paraId="26D7736B" w14:textId="7A647E6E" w:rsidR="00C04F45" w:rsidRPr="00F46CDE" w:rsidRDefault="00C04F45" w:rsidP="00CA571C">
            <w:pPr>
              <w:rPr>
                <w:sz w:val="22"/>
              </w:rPr>
            </w:pPr>
            <w:r w:rsidRPr="00F46CDE">
              <w:rPr>
                <w:sz w:val="22"/>
              </w:rPr>
              <w:t>(206) 972-7283 (C)</w:t>
            </w:r>
          </w:p>
          <w:p w14:paraId="66A4D28D" w14:textId="7264F9FE" w:rsidR="00CA571C" w:rsidRPr="00F46CDE" w:rsidRDefault="00CA571C" w:rsidP="00CA571C">
            <w:pPr>
              <w:rPr>
                <w:sz w:val="22"/>
              </w:rPr>
            </w:pPr>
            <w:r w:rsidRPr="00F46CDE">
              <w:rPr>
                <w:sz w:val="22"/>
              </w:rPr>
              <w:t xml:space="preserve">(425) </w:t>
            </w:r>
            <w:r w:rsidR="00C04F45" w:rsidRPr="00F46CDE">
              <w:rPr>
                <w:sz w:val="22"/>
              </w:rPr>
              <w:t>820-1901 (H)</w:t>
            </w:r>
          </w:p>
          <w:p w14:paraId="5C2E5EC3" w14:textId="77777777" w:rsidR="00CA571C" w:rsidRPr="00F46CDE" w:rsidRDefault="00CA571C" w:rsidP="00CA571C">
            <w:pPr>
              <w:rPr>
                <w:sz w:val="22"/>
              </w:rPr>
            </w:pPr>
          </w:p>
          <w:p w14:paraId="79F63C1F" w14:textId="77777777" w:rsidR="00CA571C" w:rsidRPr="00F46CDE" w:rsidRDefault="0013176F" w:rsidP="00CA571C">
            <w:pPr>
              <w:rPr>
                <w:sz w:val="22"/>
              </w:rPr>
            </w:pPr>
            <w:r w:rsidRPr="00F46CDE">
              <w:rPr>
                <w:sz w:val="22"/>
              </w:rPr>
              <w:t xml:space="preserve">Matt </w:t>
            </w:r>
            <w:proofErr w:type="spellStart"/>
            <w:r w:rsidRPr="00F46CDE">
              <w:rPr>
                <w:sz w:val="22"/>
              </w:rPr>
              <w:t>Breysse</w:t>
            </w:r>
            <w:proofErr w:type="spellEnd"/>
            <w:r w:rsidR="00CA571C" w:rsidRPr="00F46CDE">
              <w:rPr>
                <w:sz w:val="22"/>
              </w:rPr>
              <w:t>, Comm.</w:t>
            </w:r>
          </w:p>
          <w:p w14:paraId="0B64B067" w14:textId="0B653C12" w:rsidR="0013176F" w:rsidRPr="00F46CDE" w:rsidRDefault="002B4AF4" w:rsidP="00CA571C">
            <w:pPr>
              <w:rPr>
                <w:sz w:val="22"/>
              </w:rPr>
            </w:pPr>
            <w:hyperlink r:id="rId80" w:history="1">
              <w:r w:rsidR="001C31B0" w:rsidRPr="00F46CDE">
                <w:rPr>
                  <w:rStyle w:val="Hyperlink"/>
                  <w:color w:val="auto"/>
                  <w:sz w:val="22"/>
                </w:rPr>
                <w:t>mbreysse@nud.net</w:t>
              </w:r>
            </w:hyperlink>
            <w:r w:rsidR="00E75FBB" w:rsidRPr="00F46CDE">
              <w:rPr>
                <w:sz w:val="22"/>
              </w:rPr>
              <w:t xml:space="preserve"> </w:t>
            </w:r>
          </w:p>
          <w:p w14:paraId="5788D51C" w14:textId="3044F5D5" w:rsidR="00C04F45" w:rsidRPr="00F46CDE" w:rsidRDefault="00C04F45" w:rsidP="00CA571C">
            <w:pPr>
              <w:rPr>
                <w:sz w:val="22"/>
              </w:rPr>
            </w:pPr>
            <w:r w:rsidRPr="00F46CDE">
              <w:rPr>
                <w:sz w:val="22"/>
              </w:rPr>
              <w:t>(206) 335-5310 (C)</w:t>
            </w:r>
          </w:p>
          <w:p w14:paraId="30D02999" w14:textId="2ACB625A" w:rsidR="00CA571C" w:rsidRPr="00F46CDE" w:rsidRDefault="000679AF" w:rsidP="00CA571C">
            <w:pPr>
              <w:rPr>
                <w:sz w:val="22"/>
              </w:rPr>
            </w:pPr>
            <w:r w:rsidRPr="00F46CDE">
              <w:rPr>
                <w:sz w:val="22"/>
              </w:rPr>
              <w:t>(206) 488-6091 (H)</w:t>
            </w:r>
          </w:p>
          <w:p w14:paraId="3CD8A5AE" w14:textId="77777777" w:rsidR="0013176F" w:rsidRPr="00F46CDE" w:rsidRDefault="0013176F" w:rsidP="00CA571C">
            <w:pPr>
              <w:rPr>
                <w:sz w:val="22"/>
              </w:rPr>
            </w:pPr>
          </w:p>
          <w:p w14:paraId="5E58C88B" w14:textId="3439DC76" w:rsidR="0013176F" w:rsidRPr="00F46CDE" w:rsidRDefault="0013176F" w:rsidP="00CA571C">
            <w:pPr>
              <w:rPr>
                <w:sz w:val="22"/>
              </w:rPr>
            </w:pPr>
            <w:r w:rsidRPr="00F46CDE">
              <w:rPr>
                <w:sz w:val="22"/>
              </w:rPr>
              <w:t>Thomas Mortimer, Comm</w:t>
            </w:r>
            <w:r w:rsidR="00C04F45" w:rsidRPr="00F46CDE">
              <w:rPr>
                <w:sz w:val="22"/>
              </w:rPr>
              <w:t>.</w:t>
            </w:r>
          </w:p>
          <w:p w14:paraId="098CCFAA" w14:textId="77777777" w:rsidR="0013176F" w:rsidRPr="00F46CDE" w:rsidRDefault="002B4AF4" w:rsidP="00CA571C">
            <w:pPr>
              <w:rPr>
                <w:sz w:val="22"/>
              </w:rPr>
            </w:pPr>
            <w:hyperlink r:id="rId81" w:history="1">
              <w:r w:rsidR="0013176F" w:rsidRPr="00F46CDE">
                <w:rPr>
                  <w:rStyle w:val="Hyperlink"/>
                  <w:color w:val="auto"/>
                  <w:sz w:val="22"/>
                </w:rPr>
                <w:t>tmortimer@nud.net</w:t>
              </w:r>
            </w:hyperlink>
          </w:p>
          <w:p w14:paraId="7A075F68" w14:textId="77777777" w:rsidR="0013176F" w:rsidRPr="00F46CDE" w:rsidRDefault="0013176F" w:rsidP="00CA571C">
            <w:pPr>
              <w:rPr>
                <w:sz w:val="22"/>
              </w:rPr>
            </w:pPr>
            <w:r w:rsidRPr="00F46CDE">
              <w:rPr>
                <w:sz w:val="22"/>
              </w:rPr>
              <w:t>(206) 399-3126 (C)</w:t>
            </w:r>
          </w:p>
          <w:p w14:paraId="07E410E5" w14:textId="77777777" w:rsidR="0013176F" w:rsidRPr="00F46CDE" w:rsidRDefault="0013176F" w:rsidP="00CA571C">
            <w:pPr>
              <w:rPr>
                <w:sz w:val="22"/>
              </w:rPr>
            </w:pPr>
            <w:r w:rsidRPr="00F46CDE">
              <w:rPr>
                <w:sz w:val="22"/>
              </w:rPr>
              <w:t>(425) 398-4424 (H)</w:t>
            </w:r>
          </w:p>
        </w:tc>
      </w:tr>
      <w:tr w:rsidR="000311BC" w:rsidRPr="00921649" w14:paraId="4EBBFD67" w14:textId="77777777" w:rsidTr="000311BC">
        <w:trPr>
          <w:trHeight w:val="5973"/>
        </w:trPr>
        <w:tc>
          <w:tcPr>
            <w:tcW w:w="3547" w:type="dxa"/>
            <w:tcBorders>
              <w:top w:val="single" w:sz="12" w:space="0" w:color="auto"/>
            </w:tcBorders>
          </w:tcPr>
          <w:p w14:paraId="67DFFF6F" w14:textId="77777777" w:rsidR="000311BC" w:rsidRPr="00F46CDE" w:rsidRDefault="000311BC" w:rsidP="000311BC">
            <w:pPr>
              <w:spacing w:before="80"/>
              <w:rPr>
                <w:b/>
                <w:sz w:val="22"/>
              </w:rPr>
            </w:pPr>
            <w:r w:rsidRPr="00F46CDE">
              <w:rPr>
                <w:b/>
                <w:sz w:val="22"/>
              </w:rPr>
              <w:t>Olympic View Water &amp; Sewer District</w:t>
            </w:r>
          </w:p>
          <w:p w14:paraId="1757290E" w14:textId="77777777" w:rsidR="000311BC" w:rsidRPr="00F46CDE" w:rsidRDefault="000311BC" w:rsidP="000311BC">
            <w:pPr>
              <w:rPr>
                <w:sz w:val="22"/>
              </w:rPr>
            </w:pPr>
            <w:r w:rsidRPr="00F46CDE">
              <w:rPr>
                <w:sz w:val="22"/>
              </w:rPr>
              <w:t>8128 228</w:t>
            </w:r>
            <w:r w:rsidRPr="00F46CDE">
              <w:rPr>
                <w:sz w:val="22"/>
                <w:vertAlign w:val="superscript"/>
              </w:rPr>
              <w:t>th</w:t>
            </w:r>
            <w:r w:rsidRPr="00F46CDE">
              <w:rPr>
                <w:sz w:val="22"/>
              </w:rPr>
              <w:t xml:space="preserve"> St SW</w:t>
            </w:r>
          </w:p>
          <w:p w14:paraId="05CECEDD" w14:textId="77777777" w:rsidR="000311BC" w:rsidRPr="00F46CDE" w:rsidRDefault="000311BC" w:rsidP="000311BC">
            <w:pPr>
              <w:rPr>
                <w:sz w:val="22"/>
              </w:rPr>
            </w:pPr>
            <w:r w:rsidRPr="00F46CDE">
              <w:rPr>
                <w:sz w:val="22"/>
              </w:rPr>
              <w:t>Edmonds, WA  98026-8981</w:t>
            </w:r>
          </w:p>
          <w:p w14:paraId="69E2A06A" w14:textId="77777777" w:rsidR="000311BC" w:rsidRPr="00F46CDE" w:rsidRDefault="000311BC" w:rsidP="000311BC">
            <w:pPr>
              <w:rPr>
                <w:sz w:val="22"/>
              </w:rPr>
            </w:pPr>
            <w:r w:rsidRPr="00F46CDE">
              <w:rPr>
                <w:sz w:val="22"/>
              </w:rPr>
              <w:t>(425) 774-7769 (O)</w:t>
            </w:r>
          </w:p>
          <w:p w14:paraId="4D3396C2" w14:textId="36310230" w:rsidR="000311BC" w:rsidRPr="00F46CDE" w:rsidRDefault="000311BC" w:rsidP="000311BC">
            <w:pPr>
              <w:spacing w:before="80"/>
              <w:rPr>
                <w:b/>
                <w:sz w:val="22"/>
              </w:rPr>
            </w:pPr>
            <w:r w:rsidRPr="00F46CDE">
              <w:rPr>
                <w:sz w:val="22"/>
              </w:rPr>
              <w:t>(425) 670-1856 (F)</w:t>
            </w:r>
          </w:p>
        </w:tc>
        <w:tc>
          <w:tcPr>
            <w:tcW w:w="4143" w:type="dxa"/>
            <w:tcBorders>
              <w:top w:val="single" w:sz="12" w:space="0" w:color="auto"/>
            </w:tcBorders>
          </w:tcPr>
          <w:p w14:paraId="212D268A" w14:textId="77777777" w:rsidR="000311BC" w:rsidRPr="00F46CDE" w:rsidRDefault="000311BC" w:rsidP="000311BC">
            <w:pPr>
              <w:spacing w:before="80"/>
              <w:rPr>
                <w:b/>
                <w:sz w:val="22"/>
              </w:rPr>
            </w:pPr>
            <w:r w:rsidRPr="00F46CDE">
              <w:rPr>
                <w:b/>
                <w:sz w:val="22"/>
              </w:rPr>
              <w:t>1</w:t>
            </w:r>
            <w:r w:rsidRPr="00F46CDE">
              <w:rPr>
                <w:b/>
                <w:sz w:val="22"/>
                <w:vertAlign w:val="superscript"/>
              </w:rPr>
              <w:t>st</w:t>
            </w:r>
            <w:r w:rsidRPr="00F46CDE">
              <w:rPr>
                <w:b/>
                <w:sz w:val="22"/>
              </w:rPr>
              <w:t xml:space="preserve"> Contact: </w:t>
            </w:r>
          </w:p>
          <w:p w14:paraId="5C2C47BC" w14:textId="1B8A8D7B" w:rsidR="000311BC" w:rsidRPr="00F46CDE" w:rsidRDefault="00340396" w:rsidP="000311BC">
            <w:pPr>
              <w:rPr>
                <w:b/>
                <w:sz w:val="22"/>
              </w:rPr>
            </w:pPr>
            <w:r w:rsidRPr="00F46CDE">
              <w:rPr>
                <w:b/>
                <w:sz w:val="22"/>
              </w:rPr>
              <w:t>Bob Danson</w:t>
            </w:r>
            <w:r w:rsidR="000311BC" w:rsidRPr="00F46CDE">
              <w:rPr>
                <w:b/>
                <w:sz w:val="22"/>
              </w:rPr>
              <w:t xml:space="preserve"> General Manager</w:t>
            </w:r>
          </w:p>
          <w:p w14:paraId="14CDFE56" w14:textId="2848DDD5" w:rsidR="00340396" w:rsidRPr="00F46CDE" w:rsidRDefault="002B4AF4" w:rsidP="00340396">
            <w:pPr>
              <w:rPr>
                <w:u w:val="single"/>
              </w:rPr>
            </w:pPr>
            <w:hyperlink r:id="rId82" w:history="1">
              <w:r w:rsidR="00340396" w:rsidRPr="00F46CDE">
                <w:rPr>
                  <w:rStyle w:val="Hyperlink"/>
                </w:rPr>
                <w:t>bobd@ovwater.com</w:t>
              </w:r>
            </w:hyperlink>
            <w:r w:rsidR="00340396" w:rsidRPr="00F46CDE">
              <w:br/>
              <w:t>(425) 774-7769 (O)</w:t>
            </w:r>
            <w:r w:rsidR="00340396" w:rsidRPr="00F46CDE">
              <w:br/>
              <w:t>(425) 530-5595 (C)</w:t>
            </w:r>
          </w:p>
          <w:p w14:paraId="2DE2C04D" w14:textId="77777777" w:rsidR="000311BC" w:rsidRPr="00F46CDE" w:rsidRDefault="000311BC" w:rsidP="000311BC">
            <w:pPr>
              <w:rPr>
                <w:b/>
                <w:sz w:val="22"/>
              </w:rPr>
            </w:pPr>
          </w:p>
          <w:p w14:paraId="73C6D6D2" w14:textId="1EA938A5" w:rsidR="00340396" w:rsidRPr="00F46CDE" w:rsidRDefault="00340396" w:rsidP="00340396">
            <w:pPr>
              <w:rPr>
                <w:b/>
                <w:bCs/>
              </w:rPr>
            </w:pPr>
            <w:r w:rsidRPr="00F46CDE">
              <w:rPr>
                <w:b/>
                <w:bCs/>
              </w:rPr>
              <w:t>2</w:t>
            </w:r>
            <w:r w:rsidRPr="00F46CDE">
              <w:rPr>
                <w:b/>
                <w:bCs/>
                <w:vertAlign w:val="superscript"/>
              </w:rPr>
              <w:t>nd</w:t>
            </w:r>
            <w:r w:rsidRPr="00F46CDE">
              <w:rPr>
                <w:b/>
                <w:bCs/>
              </w:rPr>
              <w:t xml:space="preserve"> Contact:</w:t>
            </w:r>
            <w:r w:rsidRPr="00F46CDE">
              <w:rPr>
                <w:b/>
                <w:bCs/>
              </w:rPr>
              <w:br/>
              <w:t>Billy Ward, Operations Manager</w:t>
            </w:r>
            <w:r w:rsidRPr="00F46CDE">
              <w:rPr>
                <w:b/>
                <w:bCs/>
              </w:rPr>
              <w:br/>
            </w:r>
            <w:r w:rsidRPr="00F46CDE">
              <w:rPr>
                <w:u w:val="single"/>
              </w:rPr>
              <w:t>billyw</w:t>
            </w:r>
            <w:hyperlink r:id="rId83" w:history="1">
              <w:r w:rsidRPr="00F46CDE">
                <w:rPr>
                  <w:rStyle w:val="Hyperlink"/>
                </w:rPr>
                <w:t>@ovwater.com</w:t>
              </w:r>
            </w:hyperlink>
            <w:r w:rsidRPr="00F46CDE">
              <w:br/>
              <w:t>(425) 774-7769 (O)</w:t>
            </w:r>
          </w:p>
          <w:p w14:paraId="6E2DF177" w14:textId="77777777" w:rsidR="000311BC" w:rsidRPr="00F46CDE" w:rsidRDefault="000311BC" w:rsidP="000311BC">
            <w:pPr>
              <w:rPr>
                <w:sz w:val="22"/>
              </w:rPr>
            </w:pPr>
          </w:p>
          <w:p w14:paraId="739545E2" w14:textId="77777777" w:rsidR="000311BC" w:rsidRPr="00F46CDE" w:rsidRDefault="000311BC" w:rsidP="000311BC">
            <w:pPr>
              <w:rPr>
                <w:b/>
                <w:color w:val="FF0000"/>
                <w:sz w:val="22"/>
              </w:rPr>
            </w:pPr>
            <w:r w:rsidRPr="00F46CDE">
              <w:rPr>
                <w:b/>
                <w:color w:val="FF0000"/>
                <w:sz w:val="22"/>
              </w:rPr>
              <w:t>24hr Answering Service</w:t>
            </w:r>
          </w:p>
          <w:p w14:paraId="4F2B5E07" w14:textId="40A6DF6B" w:rsidR="000311BC" w:rsidRPr="00F46CDE" w:rsidRDefault="000311BC" w:rsidP="000311BC">
            <w:pPr>
              <w:spacing w:before="80"/>
              <w:rPr>
                <w:b/>
                <w:sz w:val="22"/>
              </w:rPr>
            </w:pPr>
            <w:r w:rsidRPr="00F46CDE">
              <w:rPr>
                <w:color w:val="FF0000"/>
                <w:sz w:val="22"/>
              </w:rPr>
              <w:t>(425) 774-7769</w:t>
            </w:r>
          </w:p>
        </w:tc>
        <w:tc>
          <w:tcPr>
            <w:tcW w:w="3200" w:type="dxa"/>
            <w:tcBorders>
              <w:top w:val="single" w:sz="12" w:space="0" w:color="auto"/>
            </w:tcBorders>
          </w:tcPr>
          <w:p w14:paraId="1678362B" w14:textId="77777777" w:rsidR="000311BC" w:rsidRPr="00F46CDE" w:rsidRDefault="000311BC" w:rsidP="000311BC">
            <w:pPr>
              <w:spacing w:before="80"/>
              <w:rPr>
                <w:sz w:val="22"/>
              </w:rPr>
            </w:pPr>
            <w:r w:rsidRPr="00F46CDE">
              <w:rPr>
                <w:sz w:val="22"/>
              </w:rPr>
              <w:t>John Elsasser, Comm.</w:t>
            </w:r>
          </w:p>
          <w:p w14:paraId="1CC2D708" w14:textId="77777777" w:rsidR="000311BC" w:rsidRPr="00F46CDE" w:rsidRDefault="000311BC" w:rsidP="000311BC">
            <w:pPr>
              <w:rPr>
                <w:sz w:val="22"/>
              </w:rPr>
            </w:pPr>
            <w:r w:rsidRPr="00F46CDE">
              <w:rPr>
                <w:sz w:val="22"/>
              </w:rPr>
              <w:t>(425) 835-1070 (O)</w:t>
            </w:r>
          </w:p>
          <w:p w14:paraId="79C0055A" w14:textId="77777777" w:rsidR="000311BC" w:rsidRPr="00F46CDE" w:rsidRDefault="000311BC" w:rsidP="000311BC">
            <w:pPr>
              <w:rPr>
                <w:sz w:val="22"/>
              </w:rPr>
            </w:pPr>
            <w:r w:rsidRPr="00F46CDE">
              <w:rPr>
                <w:sz w:val="22"/>
              </w:rPr>
              <w:t>(425) 775-0619 (emergency)</w:t>
            </w:r>
          </w:p>
          <w:p w14:paraId="569A376B" w14:textId="77777777" w:rsidR="000311BC" w:rsidRPr="00F46CDE" w:rsidRDefault="000311BC" w:rsidP="000311BC">
            <w:pPr>
              <w:rPr>
                <w:sz w:val="22"/>
              </w:rPr>
            </w:pPr>
          </w:p>
          <w:p w14:paraId="754CE919" w14:textId="77777777" w:rsidR="000311BC" w:rsidRPr="00F46CDE" w:rsidRDefault="000311BC" w:rsidP="000311BC">
            <w:pPr>
              <w:rPr>
                <w:sz w:val="22"/>
              </w:rPr>
            </w:pPr>
            <w:r w:rsidRPr="00F46CDE">
              <w:rPr>
                <w:sz w:val="22"/>
              </w:rPr>
              <w:t>Fanny Yee, Comm.</w:t>
            </w:r>
          </w:p>
          <w:p w14:paraId="22974D22" w14:textId="77777777" w:rsidR="000311BC" w:rsidRPr="00F46CDE" w:rsidRDefault="000311BC" w:rsidP="000311BC">
            <w:pPr>
              <w:rPr>
                <w:sz w:val="22"/>
              </w:rPr>
            </w:pPr>
            <w:r w:rsidRPr="00F46CDE">
              <w:rPr>
                <w:sz w:val="22"/>
              </w:rPr>
              <w:t>(206) 399-9656</w:t>
            </w:r>
          </w:p>
          <w:p w14:paraId="2176DE4E" w14:textId="77777777" w:rsidR="000311BC" w:rsidRPr="00F46CDE" w:rsidRDefault="000311BC" w:rsidP="000311BC">
            <w:pPr>
              <w:rPr>
                <w:sz w:val="22"/>
              </w:rPr>
            </w:pPr>
          </w:p>
          <w:p w14:paraId="683B1EB7" w14:textId="77777777" w:rsidR="000311BC" w:rsidRPr="00F46CDE" w:rsidRDefault="000311BC" w:rsidP="000311BC">
            <w:pPr>
              <w:rPr>
                <w:sz w:val="22"/>
              </w:rPr>
            </w:pPr>
            <w:r w:rsidRPr="00F46CDE">
              <w:rPr>
                <w:sz w:val="22"/>
              </w:rPr>
              <w:t>Lora Petso, Comm.</w:t>
            </w:r>
          </w:p>
          <w:p w14:paraId="3F163E27" w14:textId="77777777" w:rsidR="000311BC" w:rsidRPr="00F46CDE" w:rsidRDefault="000311BC" w:rsidP="000311BC">
            <w:pPr>
              <w:rPr>
                <w:rFonts w:eastAsia="Calibri" w:cs="Times New Roman"/>
                <w:sz w:val="22"/>
              </w:rPr>
            </w:pPr>
            <w:r w:rsidRPr="00F46CDE">
              <w:rPr>
                <w:rFonts w:eastAsia="Calibri" w:cs="Times New Roman"/>
                <w:sz w:val="22"/>
              </w:rPr>
              <w:t>(425) 835-1077</w:t>
            </w:r>
          </w:p>
          <w:p w14:paraId="4DC30C4E" w14:textId="535B38AE" w:rsidR="000311BC" w:rsidRPr="00F46CDE" w:rsidRDefault="000311BC" w:rsidP="000311BC">
            <w:pPr>
              <w:spacing w:before="80"/>
              <w:rPr>
                <w:sz w:val="22"/>
              </w:rPr>
            </w:pPr>
            <w:r w:rsidRPr="00F46CDE">
              <w:rPr>
                <w:sz w:val="22"/>
              </w:rPr>
              <w:t>(206) 542-7464 (emergency)</w:t>
            </w:r>
          </w:p>
        </w:tc>
      </w:tr>
      <w:tr w:rsidR="007B5D75" w:rsidRPr="007E43C5" w14:paraId="11201ABE" w14:textId="77777777" w:rsidTr="002322E8">
        <w:trPr>
          <w:trHeight w:val="145"/>
        </w:trPr>
        <w:tc>
          <w:tcPr>
            <w:tcW w:w="3547" w:type="dxa"/>
            <w:shd w:val="clear" w:color="auto" w:fill="C2D69B" w:themeFill="accent3" w:themeFillTint="99"/>
          </w:tcPr>
          <w:p w14:paraId="78B06A69" w14:textId="77777777" w:rsidR="007B5D75" w:rsidRDefault="007B5D75" w:rsidP="000731CA">
            <w:pPr>
              <w:pStyle w:val="Heading2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ity or</w:t>
            </w:r>
            <w:r w:rsidRPr="007E43C5">
              <w:rPr>
                <w:sz w:val="24"/>
                <w:szCs w:val="24"/>
              </w:rPr>
              <w:t xml:space="preserve"> </w:t>
            </w:r>
            <w:r w:rsidRPr="00943D56">
              <w:rPr>
                <w:sz w:val="24"/>
                <w:szCs w:val="24"/>
              </w:rPr>
              <w:t>District</w:t>
            </w:r>
            <w:r>
              <w:rPr>
                <w:sz w:val="24"/>
                <w:szCs w:val="24"/>
              </w:rPr>
              <w:t xml:space="preserve"> /</w:t>
            </w:r>
            <w:r w:rsidRPr="00943D56">
              <w:rPr>
                <w:sz w:val="24"/>
                <w:szCs w:val="24"/>
              </w:rPr>
              <w:t xml:space="preserve"> Address / </w:t>
            </w:r>
          </w:p>
          <w:p w14:paraId="22EF2C84" w14:textId="77777777" w:rsidR="007B5D75" w:rsidRPr="001330F5" w:rsidRDefault="007B5D75" w:rsidP="000731CA">
            <w:pPr>
              <w:pStyle w:val="Heading2"/>
              <w:widowControl/>
              <w:rPr>
                <w:sz w:val="24"/>
                <w:szCs w:val="24"/>
              </w:rPr>
            </w:pPr>
            <w:r w:rsidRPr="00943D56">
              <w:rPr>
                <w:sz w:val="24"/>
                <w:szCs w:val="24"/>
              </w:rPr>
              <w:t>Utility Director/ CEO / PIO</w:t>
            </w:r>
          </w:p>
        </w:tc>
        <w:tc>
          <w:tcPr>
            <w:tcW w:w="4143" w:type="dxa"/>
            <w:shd w:val="clear" w:color="auto" w:fill="C2D69B" w:themeFill="accent3" w:themeFillTint="99"/>
          </w:tcPr>
          <w:p w14:paraId="4C8B8CDC" w14:textId="77777777" w:rsidR="007B5D75" w:rsidRDefault="007B5D75" w:rsidP="000731CA">
            <w:pPr>
              <w:pStyle w:val="Heading2"/>
              <w:widowControl/>
              <w:rPr>
                <w:sz w:val="24"/>
                <w:szCs w:val="24"/>
              </w:rPr>
            </w:pPr>
            <w:r w:rsidRPr="007E43C5">
              <w:rPr>
                <w:sz w:val="24"/>
                <w:szCs w:val="24"/>
              </w:rPr>
              <w:t>Emergency Contact Name</w:t>
            </w:r>
            <w:r>
              <w:rPr>
                <w:sz w:val="24"/>
                <w:szCs w:val="24"/>
              </w:rPr>
              <w:t xml:space="preserve"> </w:t>
            </w:r>
            <w:r w:rsidRPr="007E43C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Numbers</w:t>
            </w:r>
          </w:p>
          <w:p w14:paraId="20A7A3A6" w14:textId="77777777" w:rsidR="007B5D75" w:rsidRPr="00197D7D" w:rsidRDefault="007B5D75" w:rsidP="000731CA">
            <w:pPr>
              <w:pStyle w:val="Heading2"/>
              <w:widowControl/>
              <w:rPr>
                <w:i/>
              </w:rPr>
            </w:pPr>
            <w:r>
              <w:rPr>
                <w:sz w:val="24"/>
                <w:szCs w:val="24"/>
              </w:rPr>
              <w:t xml:space="preserve">/ Off hours contact number </w:t>
            </w:r>
          </w:p>
        </w:tc>
        <w:tc>
          <w:tcPr>
            <w:tcW w:w="3200" w:type="dxa"/>
            <w:shd w:val="clear" w:color="auto" w:fill="C2D69B" w:themeFill="accent3" w:themeFillTint="99"/>
          </w:tcPr>
          <w:p w14:paraId="5A3DD4F8" w14:textId="77777777" w:rsidR="007B5D75" w:rsidRPr="007E43C5" w:rsidRDefault="007B5D75" w:rsidP="000731CA">
            <w:pPr>
              <w:rPr>
                <w:b/>
                <w:szCs w:val="24"/>
              </w:rPr>
            </w:pPr>
            <w:r w:rsidRPr="007E43C5">
              <w:rPr>
                <w:b/>
                <w:szCs w:val="24"/>
              </w:rPr>
              <w:t xml:space="preserve">Mayor / City </w:t>
            </w:r>
            <w:r>
              <w:rPr>
                <w:b/>
                <w:szCs w:val="24"/>
              </w:rPr>
              <w:t>Manager /</w:t>
            </w:r>
            <w:r w:rsidRPr="007E43C5">
              <w:rPr>
                <w:b/>
                <w:szCs w:val="24"/>
              </w:rPr>
              <w:t>Commissioners</w:t>
            </w:r>
          </w:p>
        </w:tc>
      </w:tr>
      <w:tr w:rsidR="00CA571C" w:rsidRPr="00921649" w14:paraId="30CFF0CF" w14:textId="77777777" w:rsidTr="00F77F67">
        <w:trPr>
          <w:trHeight w:val="6803"/>
        </w:trPr>
        <w:tc>
          <w:tcPr>
            <w:tcW w:w="3547" w:type="dxa"/>
          </w:tcPr>
          <w:p w14:paraId="3CEA7B4A" w14:textId="77777777" w:rsidR="00CA571C" w:rsidRPr="00F46CDE" w:rsidRDefault="00CA571C" w:rsidP="000311BC">
            <w:pPr>
              <w:spacing w:before="80"/>
              <w:rPr>
                <w:b/>
                <w:sz w:val="22"/>
              </w:rPr>
            </w:pPr>
            <w:bookmarkStart w:id="1" w:name="_Hlk530473799"/>
            <w:r w:rsidRPr="00F46CDE">
              <w:rPr>
                <w:b/>
                <w:sz w:val="22"/>
              </w:rPr>
              <w:t>Seattle Public Utilities</w:t>
            </w:r>
          </w:p>
          <w:p w14:paraId="0A8887E6" w14:textId="77777777" w:rsidR="00CA571C" w:rsidRPr="00F46CDE" w:rsidRDefault="00CA571C" w:rsidP="00CA571C">
            <w:pPr>
              <w:rPr>
                <w:sz w:val="22"/>
              </w:rPr>
            </w:pPr>
            <w:r w:rsidRPr="00F46CDE">
              <w:rPr>
                <w:sz w:val="22"/>
              </w:rPr>
              <w:t>700 5</w:t>
            </w:r>
            <w:r w:rsidRPr="00F46CDE">
              <w:rPr>
                <w:sz w:val="22"/>
                <w:vertAlign w:val="superscript"/>
              </w:rPr>
              <w:t>th</w:t>
            </w:r>
            <w:r w:rsidRPr="00F46CDE">
              <w:rPr>
                <w:sz w:val="22"/>
              </w:rPr>
              <w:t xml:space="preserve"> Avenue, Suite 4900</w:t>
            </w:r>
          </w:p>
          <w:p w14:paraId="32D23701" w14:textId="77777777" w:rsidR="00CA571C" w:rsidRPr="00F46CDE" w:rsidRDefault="00CA571C" w:rsidP="00CA571C">
            <w:pPr>
              <w:rPr>
                <w:sz w:val="22"/>
              </w:rPr>
            </w:pPr>
            <w:r w:rsidRPr="00F46CDE">
              <w:rPr>
                <w:sz w:val="22"/>
              </w:rPr>
              <w:t>Seattle, WA 98124-40</w:t>
            </w:r>
            <w:r w:rsidR="0035628F" w:rsidRPr="00F46CDE">
              <w:rPr>
                <w:sz w:val="22"/>
              </w:rPr>
              <w:t>18</w:t>
            </w:r>
          </w:p>
          <w:p w14:paraId="459500E6" w14:textId="77777777" w:rsidR="00CA571C" w:rsidRPr="00F46CDE" w:rsidRDefault="00CA571C" w:rsidP="00CA571C">
            <w:pPr>
              <w:rPr>
                <w:b/>
                <w:sz w:val="22"/>
              </w:rPr>
            </w:pPr>
            <w:bookmarkStart w:id="2" w:name="_Hlk531000711"/>
          </w:p>
          <w:p w14:paraId="005041BD" w14:textId="77777777" w:rsidR="00CA571C" w:rsidRPr="00F46CDE" w:rsidRDefault="00CA571C" w:rsidP="00CA571C">
            <w:pPr>
              <w:rPr>
                <w:b/>
                <w:sz w:val="22"/>
              </w:rPr>
            </w:pPr>
            <w:r w:rsidRPr="00F46CDE">
              <w:rPr>
                <w:b/>
                <w:sz w:val="22"/>
              </w:rPr>
              <w:t>24-7 Media Pager:</w:t>
            </w:r>
          </w:p>
          <w:p w14:paraId="21F69C65" w14:textId="77777777" w:rsidR="00CA571C" w:rsidRPr="00F46CDE" w:rsidRDefault="00CA571C" w:rsidP="00CA571C">
            <w:pPr>
              <w:rPr>
                <w:b/>
                <w:sz w:val="22"/>
              </w:rPr>
            </w:pPr>
            <w:r w:rsidRPr="00F46CDE">
              <w:rPr>
                <w:b/>
                <w:sz w:val="22"/>
              </w:rPr>
              <w:t>(206) 997-5972</w:t>
            </w:r>
          </w:p>
          <w:p w14:paraId="0CDA9308" w14:textId="77777777" w:rsidR="00CA571C" w:rsidRPr="00F46CDE" w:rsidRDefault="00CA571C" w:rsidP="00CA571C">
            <w:pPr>
              <w:rPr>
                <w:b/>
                <w:sz w:val="22"/>
              </w:rPr>
            </w:pPr>
          </w:p>
          <w:p w14:paraId="39FA5F9C" w14:textId="77777777" w:rsidR="00CA571C" w:rsidRPr="00F46CDE" w:rsidRDefault="00BC2E42" w:rsidP="00CA571C">
            <w:pPr>
              <w:rPr>
                <w:b/>
                <w:sz w:val="22"/>
              </w:rPr>
            </w:pPr>
            <w:r w:rsidRPr="00F46CDE">
              <w:rPr>
                <w:b/>
                <w:sz w:val="22"/>
              </w:rPr>
              <w:t>Ingrid Goodwin</w:t>
            </w:r>
            <w:r w:rsidR="00CA571C" w:rsidRPr="00F46CDE">
              <w:rPr>
                <w:b/>
                <w:sz w:val="22"/>
              </w:rPr>
              <w:t>, PIO</w:t>
            </w:r>
          </w:p>
          <w:p w14:paraId="5532BF3C" w14:textId="77777777" w:rsidR="00CA571C" w:rsidRPr="00F46CDE" w:rsidRDefault="00BC2E42" w:rsidP="00CA571C">
            <w:pPr>
              <w:rPr>
                <w:sz w:val="22"/>
              </w:rPr>
            </w:pPr>
            <w:r w:rsidRPr="00F46CDE">
              <w:rPr>
                <w:sz w:val="22"/>
              </w:rPr>
              <w:t>206-233-3864 (O)</w:t>
            </w:r>
          </w:p>
          <w:p w14:paraId="16DF394A" w14:textId="096A224F" w:rsidR="00584F5A" w:rsidRPr="00F46CDE" w:rsidRDefault="002B4AF4" w:rsidP="003E575F">
            <w:pPr>
              <w:rPr>
                <w:b/>
                <w:sz w:val="22"/>
              </w:rPr>
            </w:pPr>
            <w:hyperlink r:id="rId84" w:history="1">
              <w:r w:rsidR="00E75FBB" w:rsidRPr="00F46CDE">
                <w:rPr>
                  <w:rStyle w:val="Hyperlink"/>
                  <w:color w:val="auto"/>
                  <w:sz w:val="22"/>
                </w:rPr>
                <w:t>ingrid.goodwin@seattle.gov</w:t>
              </w:r>
            </w:hyperlink>
            <w:bookmarkEnd w:id="2"/>
            <w:r w:rsidR="00E75FBB" w:rsidRPr="00F46CDE">
              <w:rPr>
                <w:rStyle w:val="Hyperlink"/>
                <w:sz w:val="22"/>
                <w:u w:val="none"/>
              </w:rPr>
              <w:t xml:space="preserve"> </w:t>
            </w:r>
          </w:p>
        </w:tc>
        <w:tc>
          <w:tcPr>
            <w:tcW w:w="4143" w:type="dxa"/>
          </w:tcPr>
          <w:p w14:paraId="470D7BD2" w14:textId="77777777" w:rsidR="002E0550" w:rsidRPr="00F46CDE" w:rsidRDefault="00AC2968" w:rsidP="000311BC">
            <w:pPr>
              <w:spacing w:before="80"/>
              <w:rPr>
                <w:b/>
                <w:color w:val="FF0000"/>
                <w:sz w:val="22"/>
              </w:rPr>
            </w:pPr>
            <w:r w:rsidRPr="00F46CDE">
              <w:rPr>
                <w:b/>
                <w:color w:val="FF0000"/>
                <w:sz w:val="22"/>
              </w:rPr>
              <w:t>Emergency</w:t>
            </w:r>
            <w:r w:rsidR="00CA571C" w:rsidRPr="00F46CDE">
              <w:rPr>
                <w:b/>
                <w:color w:val="FF0000"/>
                <w:sz w:val="22"/>
              </w:rPr>
              <w:t xml:space="preserve"> Contact: </w:t>
            </w:r>
          </w:p>
          <w:p w14:paraId="6B541522" w14:textId="77777777" w:rsidR="007B5D75" w:rsidRPr="00F46CDE" w:rsidRDefault="00CA571C" w:rsidP="00CA571C">
            <w:pPr>
              <w:rPr>
                <w:color w:val="FF0000"/>
                <w:sz w:val="22"/>
              </w:rPr>
            </w:pPr>
            <w:r w:rsidRPr="00F46CDE">
              <w:rPr>
                <w:color w:val="FF0000"/>
                <w:sz w:val="22"/>
              </w:rPr>
              <w:t>24</w:t>
            </w:r>
            <w:r w:rsidR="007B5D75" w:rsidRPr="00F46CDE">
              <w:rPr>
                <w:color w:val="FF0000"/>
                <w:sz w:val="22"/>
              </w:rPr>
              <w:t>/</w:t>
            </w:r>
            <w:proofErr w:type="spellStart"/>
            <w:r w:rsidR="007B5D75" w:rsidRPr="00F46CDE">
              <w:rPr>
                <w:color w:val="FF0000"/>
                <w:sz w:val="22"/>
              </w:rPr>
              <w:t>hr</w:t>
            </w:r>
            <w:proofErr w:type="spellEnd"/>
            <w:r w:rsidRPr="00F46CDE">
              <w:rPr>
                <w:color w:val="FF0000"/>
                <w:sz w:val="22"/>
              </w:rPr>
              <w:t xml:space="preserve"> Operations Control Center</w:t>
            </w:r>
          </w:p>
          <w:p w14:paraId="13BB9E22" w14:textId="77777777" w:rsidR="00CA571C" w:rsidRPr="00F46CDE" w:rsidRDefault="00CA571C" w:rsidP="00CA571C">
            <w:pPr>
              <w:rPr>
                <w:b/>
                <w:color w:val="FF0000"/>
                <w:sz w:val="22"/>
              </w:rPr>
            </w:pPr>
            <w:r w:rsidRPr="00F46CDE">
              <w:rPr>
                <w:color w:val="FF0000"/>
                <w:sz w:val="22"/>
              </w:rPr>
              <w:t>(206) 386-1818</w:t>
            </w:r>
          </w:p>
          <w:p w14:paraId="1FAE3DAB" w14:textId="77777777" w:rsidR="00CA571C" w:rsidRPr="00F46CDE" w:rsidRDefault="00CA571C" w:rsidP="00CA571C">
            <w:pPr>
              <w:rPr>
                <w:sz w:val="22"/>
              </w:rPr>
            </w:pPr>
          </w:p>
          <w:p w14:paraId="7A808F40" w14:textId="77777777" w:rsidR="00AC2968" w:rsidRPr="00F46CDE" w:rsidRDefault="00AC2968" w:rsidP="00AC2968">
            <w:pPr>
              <w:rPr>
                <w:b/>
                <w:sz w:val="22"/>
              </w:rPr>
            </w:pPr>
            <w:r w:rsidRPr="00F46CDE">
              <w:rPr>
                <w:b/>
                <w:sz w:val="22"/>
              </w:rPr>
              <w:t>1</w:t>
            </w:r>
            <w:r w:rsidRPr="00F46CDE">
              <w:rPr>
                <w:b/>
                <w:sz w:val="22"/>
                <w:vertAlign w:val="superscript"/>
              </w:rPr>
              <w:t>st</w:t>
            </w:r>
            <w:r w:rsidRPr="00F46CDE">
              <w:rPr>
                <w:b/>
                <w:sz w:val="22"/>
              </w:rPr>
              <w:t xml:space="preserve"> Contact: </w:t>
            </w:r>
          </w:p>
          <w:p w14:paraId="31048B0E" w14:textId="1B4E55C1" w:rsidR="00AC2968" w:rsidRPr="00F46CDE" w:rsidRDefault="00AC2968" w:rsidP="00AC2968">
            <w:pPr>
              <w:rPr>
                <w:b/>
                <w:sz w:val="22"/>
              </w:rPr>
            </w:pPr>
            <w:r w:rsidRPr="00F46CDE">
              <w:rPr>
                <w:b/>
                <w:sz w:val="22"/>
              </w:rPr>
              <w:t xml:space="preserve">Kathy Curry, Wholesale Contracts Manager </w:t>
            </w:r>
          </w:p>
          <w:p w14:paraId="165754DB" w14:textId="77777777" w:rsidR="00AC2968" w:rsidRPr="00F46CDE" w:rsidRDefault="002B4AF4" w:rsidP="00AC2968">
            <w:pPr>
              <w:rPr>
                <w:sz w:val="22"/>
              </w:rPr>
            </w:pPr>
            <w:hyperlink r:id="rId85" w:history="1">
              <w:r w:rsidR="00AC2968" w:rsidRPr="00F46CDE">
                <w:rPr>
                  <w:rStyle w:val="Hyperlink"/>
                  <w:color w:val="auto"/>
                  <w:sz w:val="22"/>
                </w:rPr>
                <w:t>k</w:t>
              </w:r>
              <w:r w:rsidR="00AC2968" w:rsidRPr="00F46CDE">
                <w:rPr>
                  <w:rStyle w:val="Hyperlink"/>
                  <w:color w:val="auto"/>
                </w:rPr>
                <w:t>athy</w:t>
              </w:r>
              <w:r w:rsidR="00AC2968" w:rsidRPr="00F46CDE">
                <w:rPr>
                  <w:rStyle w:val="Hyperlink"/>
                  <w:color w:val="auto"/>
                  <w:sz w:val="22"/>
                </w:rPr>
                <w:t>.c</w:t>
              </w:r>
              <w:r w:rsidR="00AC2968" w:rsidRPr="00F46CDE">
                <w:rPr>
                  <w:rStyle w:val="Hyperlink"/>
                  <w:color w:val="auto"/>
                </w:rPr>
                <w:t>urry</w:t>
              </w:r>
              <w:r w:rsidR="00AC2968" w:rsidRPr="00F46CDE">
                <w:rPr>
                  <w:rStyle w:val="Hyperlink"/>
                  <w:color w:val="auto"/>
                  <w:sz w:val="22"/>
                </w:rPr>
                <w:t>@seattle.gov</w:t>
              </w:r>
            </w:hyperlink>
          </w:p>
          <w:p w14:paraId="2F5F14F3" w14:textId="77777777" w:rsidR="00AC2968" w:rsidRPr="00F46CDE" w:rsidRDefault="00AC2968" w:rsidP="00AC2968">
            <w:pPr>
              <w:rPr>
                <w:sz w:val="22"/>
              </w:rPr>
            </w:pPr>
            <w:r w:rsidRPr="00F46CDE">
              <w:rPr>
                <w:sz w:val="22"/>
              </w:rPr>
              <w:t>(206) 684-7975 (O)</w:t>
            </w:r>
          </w:p>
          <w:p w14:paraId="6DB37B60" w14:textId="77777777" w:rsidR="00AC2968" w:rsidRPr="00F46CDE" w:rsidRDefault="00AC2968" w:rsidP="00AC2968">
            <w:pPr>
              <w:rPr>
                <w:sz w:val="22"/>
              </w:rPr>
            </w:pPr>
            <w:r w:rsidRPr="00F46CDE">
              <w:rPr>
                <w:sz w:val="22"/>
              </w:rPr>
              <w:t>(206) 549-6132 (C)</w:t>
            </w:r>
          </w:p>
          <w:p w14:paraId="19910E8F" w14:textId="77777777" w:rsidR="00AC2968" w:rsidRPr="00F46CDE" w:rsidRDefault="00AC2968" w:rsidP="00CA571C">
            <w:pPr>
              <w:rPr>
                <w:b/>
                <w:sz w:val="22"/>
              </w:rPr>
            </w:pPr>
          </w:p>
          <w:p w14:paraId="5DD992D0" w14:textId="77777777" w:rsidR="00CC7083" w:rsidRPr="00F46CDE" w:rsidRDefault="00CC7083" w:rsidP="00CC7083">
            <w:pPr>
              <w:rPr>
                <w:b/>
                <w:sz w:val="22"/>
              </w:rPr>
            </w:pPr>
            <w:r w:rsidRPr="00F46CDE">
              <w:rPr>
                <w:b/>
                <w:sz w:val="22"/>
              </w:rPr>
              <w:t>Terri Gregg – Meters &amp; Billing</w:t>
            </w:r>
          </w:p>
          <w:p w14:paraId="7EE223A1" w14:textId="77777777" w:rsidR="00CC7083" w:rsidRPr="00F46CDE" w:rsidRDefault="00CC7083" w:rsidP="00CC7083">
            <w:pPr>
              <w:rPr>
                <w:bCs/>
                <w:sz w:val="22"/>
              </w:rPr>
            </w:pPr>
            <w:r w:rsidRPr="00F46CDE">
              <w:rPr>
                <w:bCs/>
                <w:sz w:val="22"/>
              </w:rPr>
              <w:t>(206) 718-0287 (O &amp; C)</w:t>
            </w:r>
          </w:p>
          <w:p w14:paraId="69515B2A" w14:textId="77777777" w:rsidR="00CC7083" w:rsidRPr="00F46CDE" w:rsidRDefault="00CC7083" w:rsidP="00CA571C">
            <w:pPr>
              <w:rPr>
                <w:b/>
                <w:sz w:val="22"/>
              </w:rPr>
            </w:pPr>
          </w:p>
          <w:p w14:paraId="6CE84103" w14:textId="5D10D1E6" w:rsidR="00CA571C" w:rsidRPr="00F46CDE" w:rsidRDefault="00CA571C" w:rsidP="00CA571C">
            <w:pPr>
              <w:rPr>
                <w:b/>
                <w:sz w:val="22"/>
              </w:rPr>
            </w:pPr>
            <w:r w:rsidRPr="00F46CDE">
              <w:rPr>
                <w:b/>
                <w:sz w:val="22"/>
              </w:rPr>
              <w:t xml:space="preserve">Eugene Mantchev – Transmission   </w:t>
            </w:r>
          </w:p>
          <w:p w14:paraId="251311B8" w14:textId="77777777" w:rsidR="00CA571C" w:rsidRPr="00F46CDE" w:rsidRDefault="00CA571C" w:rsidP="00CA571C">
            <w:pPr>
              <w:rPr>
                <w:sz w:val="22"/>
              </w:rPr>
            </w:pPr>
            <w:r w:rsidRPr="00F46CDE">
              <w:rPr>
                <w:sz w:val="22"/>
              </w:rPr>
              <w:t>(206) 684-0335 (O)</w:t>
            </w:r>
          </w:p>
          <w:p w14:paraId="679B7C9C" w14:textId="77777777" w:rsidR="00CA571C" w:rsidRPr="00F46CDE" w:rsidRDefault="00CA571C" w:rsidP="00CA571C">
            <w:pPr>
              <w:rPr>
                <w:sz w:val="22"/>
              </w:rPr>
            </w:pPr>
          </w:p>
          <w:p w14:paraId="5308526C" w14:textId="3854ABC5" w:rsidR="00CA571C" w:rsidRPr="00F46CDE" w:rsidRDefault="002425B9" w:rsidP="00CA571C">
            <w:pPr>
              <w:rPr>
                <w:b/>
                <w:sz w:val="22"/>
              </w:rPr>
            </w:pPr>
            <w:r w:rsidRPr="00F46CDE">
              <w:rPr>
                <w:b/>
                <w:sz w:val="22"/>
              </w:rPr>
              <w:t>C</w:t>
            </w:r>
            <w:r w:rsidRPr="00F46CDE">
              <w:rPr>
                <w:b/>
              </w:rPr>
              <w:t>had Buechler</w:t>
            </w:r>
            <w:r w:rsidR="00CA571C" w:rsidRPr="00F46CDE">
              <w:rPr>
                <w:b/>
                <w:sz w:val="22"/>
              </w:rPr>
              <w:t xml:space="preserve">, </w:t>
            </w:r>
            <w:r w:rsidRPr="00F46CDE">
              <w:rPr>
                <w:b/>
                <w:sz w:val="22"/>
              </w:rPr>
              <w:t>Emergency</w:t>
            </w:r>
            <w:r w:rsidR="00CA571C" w:rsidRPr="00F46CDE">
              <w:rPr>
                <w:b/>
                <w:sz w:val="22"/>
              </w:rPr>
              <w:t xml:space="preserve"> Management</w:t>
            </w:r>
          </w:p>
          <w:p w14:paraId="014EECB4" w14:textId="1F8BF340" w:rsidR="00CA571C" w:rsidRPr="00F46CDE" w:rsidRDefault="00CA571C" w:rsidP="00CA571C">
            <w:pPr>
              <w:rPr>
                <w:sz w:val="22"/>
              </w:rPr>
            </w:pPr>
            <w:r w:rsidRPr="00F46CDE">
              <w:rPr>
                <w:sz w:val="22"/>
              </w:rPr>
              <w:t xml:space="preserve">(206) </w:t>
            </w:r>
            <w:r w:rsidR="002425B9" w:rsidRPr="00F46CDE">
              <w:rPr>
                <w:sz w:val="22"/>
              </w:rPr>
              <w:t>735</w:t>
            </w:r>
            <w:r w:rsidRPr="00F46CDE">
              <w:rPr>
                <w:sz w:val="22"/>
              </w:rPr>
              <w:t>-</w:t>
            </w:r>
            <w:r w:rsidR="002425B9" w:rsidRPr="00F46CDE">
              <w:rPr>
                <w:sz w:val="22"/>
              </w:rPr>
              <w:t>5563</w:t>
            </w:r>
            <w:r w:rsidRPr="00F46CDE">
              <w:rPr>
                <w:sz w:val="22"/>
              </w:rPr>
              <w:t xml:space="preserve"> (O)</w:t>
            </w:r>
          </w:p>
          <w:p w14:paraId="56FF9BB1" w14:textId="5BCA9BFD" w:rsidR="002425B9" w:rsidRPr="00F46CDE" w:rsidRDefault="002425B9" w:rsidP="00CA571C">
            <w:pPr>
              <w:rPr>
                <w:sz w:val="22"/>
              </w:rPr>
            </w:pPr>
            <w:r w:rsidRPr="00F46CDE">
              <w:rPr>
                <w:sz w:val="22"/>
              </w:rPr>
              <w:t>(206) 310-1565 (C)</w:t>
            </w:r>
          </w:p>
          <w:p w14:paraId="2F122954" w14:textId="77777777" w:rsidR="005A0FAA" w:rsidRPr="00F46CDE" w:rsidRDefault="005A0FAA" w:rsidP="00AC2968">
            <w:pPr>
              <w:rPr>
                <w:sz w:val="22"/>
              </w:rPr>
            </w:pPr>
          </w:p>
          <w:p w14:paraId="6C5D9210" w14:textId="124001DC" w:rsidR="005A0FAA" w:rsidRPr="00F46CDE" w:rsidRDefault="005A0FAA" w:rsidP="00AC2968">
            <w:pPr>
              <w:rPr>
                <w:b/>
                <w:bCs/>
                <w:sz w:val="22"/>
              </w:rPr>
            </w:pPr>
            <w:r w:rsidRPr="00F46CDE">
              <w:rPr>
                <w:b/>
                <w:bCs/>
                <w:sz w:val="22"/>
              </w:rPr>
              <w:t>Winsome Robinson-Williams - Water Quality</w:t>
            </w:r>
          </w:p>
          <w:p w14:paraId="363A63C8" w14:textId="17F7B62F" w:rsidR="002425B9" w:rsidRPr="00F46CDE" w:rsidRDefault="005A0FAA" w:rsidP="00AC2968">
            <w:pPr>
              <w:rPr>
                <w:sz w:val="22"/>
              </w:rPr>
            </w:pPr>
            <w:r w:rsidRPr="00F46CDE">
              <w:rPr>
                <w:sz w:val="22"/>
              </w:rPr>
              <w:t>206-615-1353 (O)</w:t>
            </w:r>
          </w:p>
        </w:tc>
        <w:tc>
          <w:tcPr>
            <w:tcW w:w="3200" w:type="dxa"/>
          </w:tcPr>
          <w:p w14:paraId="60F3FCDE" w14:textId="158DCCC2" w:rsidR="00AC2968" w:rsidRPr="00F46CDE" w:rsidRDefault="005B0A0E" w:rsidP="000311BC">
            <w:pPr>
              <w:spacing w:before="80"/>
              <w:rPr>
                <w:sz w:val="22"/>
              </w:rPr>
            </w:pPr>
            <w:r w:rsidRPr="00F46CDE">
              <w:rPr>
                <w:sz w:val="22"/>
              </w:rPr>
              <w:t>Bruce Harrell</w:t>
            </w:r>
            <w:r w:rsidR="00AC2968" w:rsidRPr="00F46CDE">
              <w:rPr>
                <w:sz w:val="22"/>
              </w:rPr>
              <w:t>, City of Seattle Mayor</w:t>
            </w:r>
          </w:p>
          <w:p w14:paraId="0B38B907" w14:textId="77777777" w:rsidR="00AC2968" w:rsidRPr="00F46CDE" w:rsidRDefault="00AC2968" w:rsidP="00CA571C">
            <w:pPr>
              <w:rPr>
                <w:sz w:val="22"/>
              </w:rPr>
            </w:pPr>
          </w:p>
          <w:p w14:paraId="3AB7BB5A" w14:textId="77777777" w:rsidR="00AC2968" w:rsidRPr="00F46CDE" w:rsidRDefault="00CC7083" w:rsidP="00CA571C">
            <w:pPr>
              <w:rPr>
                <w:sz w:val="22"/>
              </w:rPr>
            </w:pPr>
            <w:r w:rsidRPr="00F46CDE">
              <w:rPr>
                <w:sz w:val="22"/>
              </w:rPr>
              <w:t>Andrew Lee, Seattle Public Utilities General Manager</w:t>
            </w:r>
          </w:p>
          <w:p w14:paraId="1DED4B4B" w14:textId="77777777" w:rsidR="002425B9" w:rsidRPr="00F46CDE" w:rsidRDefault="002425B9" w:rsidP="00CA571C"/>
          <w:p w14:paraId="1A1EF5FF" w14:textId="2E016249" w:rsidR="002425B9" w:rsidRPr="00F46CDE" w:rsidRDefault="002425B9" w:rsidP="00CA571C">
            <w:pPr>
              <w:rPr>
                <w:sz w:val="22"/>
              </w:rPr>
            </w:pPr>
            <w:r w:rsidRPr="00F46CDE">
              <w:rPr>
                <w:sz w:val="22"/>
              </w:rPr>
              <w:t>Alex Chen, Deputy Director Water Line of Business &amp; Shared Services Branch</w:t>
            </w:r>
          </w:p>
        </w:tc>
      </w:tr>
      <w:tr w:rsidR="000311BC" w:rsidRPr="00921649" w14:paraId="5382C7EC" w14:textId="77777777" w:rsidTr="000311BC">
        <w:trPr>
          <w:trHeight w:val="5984"/>
        </w:trPr>
        <w:tc>
          <w:tcPr>
            <w:tcW w:w="3547" w:type="dxa"/>
          </w:tcPr>
          <w:p w14:paraId="7A01C77E" w14:textId="77777777" w:rsidR="000311BC" w:rsidRPr="00F46CDE" w:rsidRDefault="000311BC" w:rsidP="000311BC">
            <w:pPr>
              <w:spacing w:before="80"/>
              <w:rPr>
                <w:b/>
                <w:sz w:val="22"/>
              </w:rPr>
            </w:pPr>
            <w:r w:rsidRPr="00F46CDE">
              <w:rPr>
                <w:b/>
                <w:sz w:val="22"/>
              </w:rPr>
              <w:t>Sammamish Plateau Water and Sewer District</w:t>
            </w:r>
          </w:p>
          <w:p w14:paraId="314F26AF" w14:textId="77777777" w:rsidR="000311BC" w:rsidRPr="00F46CDE" w:rsidRDefault="000311BC" w:rsidP="000311BC">
            <w:pPr>
              <w:rPr>
                <w:rStyle w:val="xbe"/>
                <w:rFonts w:cs="Times New Roman"/>
                <w:color w:val="222222"/>
                <w:sz w:val="22"/>
                <w:lang w:val="en"/>
              </w:rPr>
            </w:pPr>
            <w:r w:rsidRPr="00F46CDE">
              <w:rPr>
                <w:rStyle w:val="xbe"/>
                <w:rFonts w:cs="Times New Roman"/>
                <w:color w:val="222222"/>
                <w:sz w:val="22"/>
                <w:lang w:val="en"/>
              </w:rPr>
              <w:t xml:space="preserve">1510 228th Ave SE </w:t>
            </w:r>
          </w:p>
          <w:p w14:paraId="448BCF6E" w14:textId="77777777" w:rsidR="000311BC" w:rsidRPr="00F46CDE" w:rsidRDefault="000311BC" w:rsidP="000311BC">
            <w:pPr>
              <w:rPr>
                <w:rStyle w:val="xbe"/>
                <w:rFonts w:cs="Times New Roman"/>
                <w:color w:val="222222"/>
                <w:sz w:val="22"/>
                <w:lang w:val="en"/>
              </w:rPr>
            </w:pPr>
            <w:r w:rsidRPr="00F46CDE">
              <w:rPr>
                <w:rStyle w:val="xbe"/>
                <w:rFonts w:cs="Times New Roman"/>
                <w:color w:val="222222"/>
                <w:sz w:val="22"/>
                <w:lang w:val="en"/>
              </w:rPr>
              <w:t>Sammamish, WA 98075</w:t>
            </w:r>
          </w:p>
          <w:p w14:paraId="0766E234" w14:textId="42A19038" w:rsidR="000311BC" w:rsidRPr="00F46CDE" w:rsidRDefault="000311BC" w:rsidP="000311BC">
            <w:pPr>
              <w:spacing w:before="80"/>
              <w:rPr>
                <w:b/>
                <w:sz w:val="22"/>
              </w:rPr>
            </w:pPr>
            <w:r w:rsidRPr="00F46CDE">
              <w:rPr>
                <w:rStyle w:val="xbe"/>
                <w:rFonts w:cs="Times New Roman"/>
                <w:color w:val="222222"/>
                <w:sz w:val="22"/>
                <w:lang w:val="en"/>
              </w:rPr>
              <w:t>(425) 392-6256</w:t>
            </w:r>
          </w:p>
        </w:tc>
        <w:tc>
          <w:tcPr>
            <w:tcW w:w="4143" w:type="dxa"/>
          </w:tcPr>
          <w:p w14:paraId="4B268557" w14:textId="77777777" w:rsidR="000311BC" w:rsidRPr="00F46CDE" w:rsidRDefault="000311BC" w:rsidP="000311BC">
            <w:pPr>
              <w:spacing w:before="80"/>
              <w:rPr>
                <w:b/>
                <w:sz w:val="22"/>
              </w:rPr>
            </w:pPr>
            <w:r w:rsidRPr="00F46CDE">
              <w:rPr>
                <w:b/>
                <w:color w:val="FF0000"/>
                <w:sz w:val="22"/>
              </w:rPr>
              <w:t>24-hr Emergency Line</w:t>
            </w:r>
          </w:p>
          <w:p w14:paraId="1FD64202" w14:textId="77777777" w:rsidR="000311BC" w:rsidRPr="00F46CDE" w:rsidRDefault="000311BC" w:rsidP="000311BC">
            <w:pPr>
              <w:rPr>
                <w:sz w:val="22"/>
              </w:rPr>
            </w:pPr>
            <w:r w:rsidRPr="00F46CDE">
              <w:rPr>
                <w:sz w:val="22"/>
              </w:rPr>
              <w:t>(425) 392-6256</w:t>
            </w:r>
          </w:p>
          <w:p w14:paraId="79AF13AD" w14:textId="77777777" w:rsidR="000311BC" w:rsidRPr="00F46CDE" w:rsidRDefault="000311BC" w:rsidP="000311BC">
            <w:pPr>
              <w:rPr>
                <w:sz w:val="22"/>
              </w:rPr>
            </w:pPr>
          </w:p>
          <w:p w14:paraId="4C92C297" w14:textId="77777777" w:rsidR="000311BC" w:rsidRPr="00F46CDE" w:rsidRDefault="000311BC" w:rsidP="000311BC">
            <w:pPr>
              <w:rPr>
                <w:sz w:val="22"/>
              </w:rPr>
            </w:pPr>
            <w:r w:rsidRPr="00F46CDE">
              <w:rPr>
                <w:sz w:val="22"/>
              </w:rPr>
              <w:t>2</w:t>
            </w:r>
            <w:r w:rsidRPr="00F46CDE">
              <w:rPr>
                <w:sz w:val="22"/>
                <w:vertAlign w:val="superscript"/>
              </w:rPr>
              <w:t>nd</w:t>
            </w:r>
            <w:r w:rsidRPr="00F46CDE">
              <w:rPr>
                <w:sz w:val="22"/>
              </w:rPr>
              <w:t xml:space="preserve"> Contact:</w:t>
            </w:r>
          </w:p>
          <w:p w14:paraId="354006AE" w14:textId="77777777" w:rsidR="000311BC" w:rsidRPr="00F46CDE" w:rsidRDefault="000311BC" w:rsidP="000311BC">
            <w:pPr>
              <w:rPr>
                <w:sz w:val="22"/>
              </w:rPr>
            </w:pPr>
            <w:r w:rsidRPr="00F46CDE">
              <w:rPr>
                <w:sz w:val="22"/>
              </w:rPr>
              <w:t>Andy Tuchscherer, Operations Manager</w:t>
            </w:r>
          </w:p>
          <w:p w14:paraId="744D034B" w14:textId="77777777" w:rsidR="000311BC" w:rsidRPr="00F46CDE" w:rsidRDefault="000311BC" w:rsidP="000311BC">
            <w:pPr>
              <w:rPr>
                <w:sz w:val="22"/>
              </w:rPr>
            </w:pPr>
            <w:r w:rsidRPr="00F46CDE">
              <w:rPr>
                <w:sz w:val="22"/>
              </w:rPr>
              <w:t>(425) 495-6528 (C)</w:t>
            </w:r>
          </w:p>
          <w:p w14:paraId="49845C64" w14:textId="77777777" w:rsidR="000311BC" w:rsidRPr="00F46CDE" w:rsidRDefault="000311BC" w:rsidP="000311BC">
            <w:pPr>
              <w:rPr>
                <w:sz w:val="22"/>
              </w:rPr>
            </w:pPr>
            <w:r w:rsidRPr="00F46CDE">
              <w:rPr>
                <w:sz w:val="22"/>
              </w:rPr>
              <w:t>(206) 619-7596 (C)</w:t>
            </w:r>
          </w:p>
          <w:p w14:paraId="75D943D0" w14:textId="77777777" w:rsidR="000311BC" w:rsidRPr="00F46CDE" w:rsidRDefault="002B4AF4" w:rsidP="000311BC">
            <w:pPr>
              <w:rPr>
                <w:sz w:val="22"/>
              </w:rPr>
            </w:pPr>
            <w:hyperlink r:id="rId86" w:history="1">
              <w:r w:rsidR="000311BC" w:rsidRPr="00F46CDE">
                <w:rPr>
                  <w:rStyle w:val="Hyperlink"/>
                  <w:color w:val="auto"/>
                  <w:sz w:val="22"/>
                </w:rPr>
                <w:t>andy.tuchscherer@spwater.org</w:t>
              </w:r>
            </w:hyperlink>
          </w:p>
          <w:p w14:paraId="2B0B7A73" w14:textId="77777777" w:rsidR="000311BC" w:rsidRPr="00F46CDE" w:rsidRDefault="000311BC" w:rsidP="000311BC">
            <w:pPr>
              <w:rPr>
                <w:sz w:val="22"/>
              </w:rPr>
            </w:pPr>
          </w:p>
          <w:p w14:paraId="7265593A" w14:textId="77777777" w:rsidR="000311BC" w:rsidRPr="00F46CDE" w:rsidRDefault="000311BC" w:rsidP="000311BC">
            <w:pPr>
              <w:rPr>
                <w:sz w:val="22"/>
              </w:rPr>
            </w:pPr>
            <w:r w:rsidRPr="00F46CDE">
              <w:rPr>
                <w:sz w:val="22"/>
              </w:rPr>
              <w:t>3</w:t>
            </w:r>
            <w:r w:rsidRPr="00F46CDE">
              <w:rPr>
                <w:sz w:val="22"/>
                <w:vertAlign w:val="superscript"/>
              </w:rPr>
              <w:t>rd</w:t>
            </w:r>
            <w:r w:rsidRPr="00F46CDE">
              <w:rPr>
                <w:sz w:val="22"/>
              </w:rPr>
              <w:t xml:space="preserve"> Contact:</w:t>
            </w:r>
          </w:p>
          <w:p w14:paraId="351D02E7" w14:textId="77777777" w:rsidR="000311BC" w:rsidRPr="00F46CDE" w:rsidRDefault="000311BC" w:rsidP="000311BC">
            <w:r w:rsidRPr="00F46CDE">
              <w:t>John Anderson, Water Superintendent</w:t>
            </w:r>
          </w:p>
          <w:p w14:paraId="35052312" w14:textId="77777777" w:rsidR="000311BC" w:rsidRPr="00F46CDE" w:rsidRDefault="000311BC" w:rsidP="000311BC">
            <w:pPr>
              <w:spacing w:before="40" w:after="40"/>
            </w:pPr>
            <w:r w:rsidRPr="00F46CDE">
              <w:t>(425) 295-3226 (O)</w:t>
            </w:r>
          </w:p>
          <w:p w14:paraId="211F4A80" w14:textId="77777777" w:rsidR="000311BC" w:rsidRPr="00F46CDE" w:rsidRDefault="000311BC" w:rsidP="000311BC">
            <w:r w:rsidRPr="00F46CDE">
              <w:t>(425) 495-6527 (C)</w:t>
            </w:r>
          </w:p>
          <w:p w14:paraId="4879C5A0" w14:textId="77777777" w:rsidR="000311BC" w:rsidRPr="00F46CDE" w:rsidRDefault="002B4AF4" w:rsidP="000311BC">
            <w:pPr>
              <w:rPr>
                <w:rStyle w:val="Hyperlink"/>
                <w:color w:val="auto"/>
                <w:sz w:val="22"/>
                <w:u w:val="none"/>
              </w:rPr>
            </w:pPr>
            <w:hyperlink r:id="rId87" w:history="1">
              <w:r w:rsidR="000311BC" w:rsidRPr="00F46CDE">
                <w:rPr>
                  <w:rStyle w:val="Hyperlink"/>
                  <w:color w:val="auto"/>
                  <w:sz w:val="22"/>
                </w:rPr>
                <w:t>john.anderson@spwater.org</w:t>
              </w:r>
            </w:hyperlink>
            <w:r w:rsidR="000311BC" w:rsidRPr="00F46CDE">
              <w:rPr>
                <w:rStyle w:val="Hyperlink"/>
                <w:color w:val="auto"/>
                <w:sz w:val="22"/>
                <w:u w:val="none"/>
              </w:rPr>
              <w:t xml:space="preserve">   </w:t>
            </w:r>
          </w:p>
          <w:p w14:paraId="029F5CA7" w14:textId="77777777" w:rsidR="000311BC" w:rsidRPr="00F46CDE" w:rsidRDefault="000311BC" w:rsidP="000311BC">
            <w:pPr>
              <w:rPr>
                <w:rStyle w:val="Hyperlink"/>
                <w:color w:val="auto"/>
                <w:sz w:val="22"/>
                <w:u w:val="none"/>
              </w:rPr>
            </w:pPr>
          </w:p>
          <w:p w14:paraId="11008B2F" w14:textId="0681C790" w:rsidR="000311BC" w:rsidRPr="00F46CDE" w:rsidRDefault="000311BC" w:rsidP="00F77F67">
            <w:pPr>
              <w:rPr>
                <w:sz w:val="20"/>
                <w:u w:val="single"/>
              </w:rPr>
            </w:pPr>
            <w:r w:rsidRPr="00F46CDE">
              <w:rPr>
                <w:rStyle w:val="Hyperlink"/>
                <w:color w:val="auto"/>
                <w:sz w:val="22"/>
                <w:u w:val="none"/>
              </w:rPr>
              <w:t xml:space="preserve"> </w:t>
            </w:r>
          </w:p>
        </w:tc>
        <w:tc>
          <w:tcPr>
            <w:tcW w:w="3200" w:type="dxa"/>
          </w:tcPr>
          <w:p w14:paraId="0A0DCB7F" w14:textId="77777777" w:rsidR="000311BC" w:rsidRPr="00F46CDE" w:rsidRDefault="000311BC" w:rsidP="000311BC">
            <w:pPr>
              <w:spacing w:before="80"/>
              <w:rPr>
                <w:sz w:val="22"/>
              </w:rPr>
            </w:pPr>
            <w:r w:rsidRPr="00F46CDE">
              <w:rPr>
                <w:sz w:val="22"/>
              </w:rPr>
              <w:t>Ryika Hooshangi, Commissioner</w:t>
            </w:r>
          </w:p>
          <w:p w14:paraId="4E447178" w14:textId="77777777" w:rsidR="000311BC" w:rsidRPr="00F46CDE" w:rsidRDefault="002B4AF4" w:rsidP="000311BC">
            <w:pPr>
              <w:rPr>
                <w:sz w:val="22"/>
              </w:rPr>
            </w:pPr>
            <w:hyperlink r:id="rId88" w:history="1">
              <w:r w:rsidR="000311BC" w:rsidRPr="00F46CDE">
                <w:rPr>
                  <w:rStyle w:val="Hyperlink"/>
                  <w:color w:val="auto"/>
                  <w:sz w:val="22"/>
                </w:rPr>
                <w:t>Ryika.hooshangi@spwater.org</w:t>
              </w:r>
            </w:hyperlink>
          </w:p>
          <w:p w14:paraId="32C1FA7C" w14:textId="77777777" w:rsidR="000311BC" w:rsidRPr="00F46CDE" w:rsidRDefault="000311BC" w:rsidP="000311BC">
            <w:pPr>
              <w:rPr>
                <w:sz w:val="22"/>
              </w:rPr>
            </w:pPr>
          </w:p>
          <w:p w14:paraId="56B3447B" w14:textId="77777777" w:rsidR="000311BC" w:rsidRPr="00F46CDE" w:rsidRDefault="000311BC" w:rsidP="000311BC">
            <w:pPr>
              <w:rPr>
                <w:sz w:val="22"/>
              </w:rPr>
            </w:pPr>
            <w:r w:rsidRPr="00F46CDE">
              <w:rPr>
                <w:sz w:val="22"/>
              </w:rPr>
              <w:t>Lloyd Warren, Commissioner</w:t>
            </w:r>
          </w:p>
          <w:p w14:paraId="36570FEE" w14:textId="77777777" w:rsidR="000311BC" w:rsidRPr="00F46CDE" w:rsidRDefault="002B4AF4" w:rsidP="000311BC">
            <w:pPr>
              <w:rPr>
                <w:sz w:val="22"/>
              </w:rPr>
            </w:pPr>
            <w:hyperlink r:id="rId89" w:history="1">
              <w:r w:rsidR="000311BC" w:rsidRPr="00F46CDE">
                <w:rPr>
                  <w:rStyle w:val="Hyperlink"/>
                  <w:color w:val="auto"/>
                  <w:sz w:val="22"/>
                </w:rPr>
                <w:t>Lloyd.warren@spwater.org</w:t>
              </w:r>
            </w:hyperlink>
          </w:p>
          <w:p w14:paraId="450AF0DB" w14:textId="77777777" w:rsidR="000311BC" w:rsidRPr="00F46CDE" w:rsidRDefault="000311BC" w:rsidP="000311BC">
            <w:pPr>
              <w:rPr>
                <w:sz w:val="22"/>
              </w:rPr>
            </w:pPr>
          </w:p>
          <w:p w14:paraId="4FC6E1C4" w14:textId="77777777" w:rsidR="000311BC" w:rsidRPr="00F46CDE" w:rsidRDefault="000311BC" w:rsidP="000311BC">
            <w:pPr>
              <w:rPr>
                <w:sz w:val="22"/>
              </w:rPr>
            </w:pPr>
            <w:r w:rsidRPr="00F46CDE">
              <w:rPr>
                <w:sz w:val="22"/>
              </w:rPr>
              <w:t>Mary Shustov, Commissioner</w:t>
            </w:r>
          </w:p>
          <w:p w14:paraId="1BCFFEBD" w14:textId="77777777" w:rsidR="000311BC" w:rsidRPr="00F46CDE" w:rsidRDefault="002B4AF4" w:rsidP="000311BC">
            <w:pPr>
              <w:rPr>
                <w:sz w:val="22"/>
              </w:rPr>
            </w:pPr>
            <w:hyperlink r:id="rId90" w:history="1">
              <w:r w:rsidR="000311BC" w:rsidRPr="00F46CDE">
                <w:rPr>
                  <w:rStyle w:val="Hyperlink"/>
                  <w:color w:val="auto"/>
                  <w:sz w:val="22"/>
                </w:rPr>
                <w:t>Mary.shustov@spwater.org</w:t>
              </w:r>
            </w:hyperlink>
          </w:p>
          <w:p w14:paraId="156C46AB" w14:textId="77777777" w:rsidR="000311BC" w:rsidRPr="00F46CDE" w:rsidRDefault="000311BC" w:rsidP="000311BC">
            <w:pPr>
              <w:rPr>
                <w:sz w:val="22"/>
              </w:rPr>
            </w:pPr>
          </w:p>
          <w:p w14:paraId="75DFD5D3" w14:textId="77777777" w:rsidR="000311BC" w:rsidRPr="00F46CDE" w:rsidRDefault="000311BC" w:rsidP="000311BC">
            <w:pPr>
              <w:rPr>
                <w:sz w:val="22"/>
              </w:rPr>
            </w:pPr>
            <w:r w:rsidRPr="00F46CDE">
              <w:rPr>
                <w:sz w:val="22"/>
              </w:rPr>
              <w:t>Tom Harman, Commissioner</w:t>
            </w:r>
          </w:p>
          <w:p w14:paraId="271AF956" w14:textId="77777777" w:rsidR="000311BC" w:rsidRPr="00F46CDE" w:rsidRDefault="002B4AF4" w:rsidP="000311BC">
            <w:pPr>
              <w:rPr>
                <w:sz w:val="22"/>
              </w:rPr>
            </w:pPr>
            <w:hyperlink r:id="rId91" w:history="1">
              <w:r w:rsidR="000311BC" w:rsidRPr="00F46CDE">
                <w:rPr>
                  <w:rStyle w:val="Hyperlink"/>
                  <w:color w:val="auto"/>
                  <w:sz w:val="22"/>
                </w:rPr>
                <w:t>Tom.harman@spwater.org</w:t>
              </w:r>
            </w:hyperlink>
          </w:p>
          <w:p w14:paraId="50DC317B" w14:textId="77777777" w:rsidR="000311BC" w:rsidRPr="00F46CDE" w:rsidRDefault="000311BC" w:rsidP="000311BC">
            <w:pPr>
              <w:rPr>
                <w:sz w:val="22"/>
              </w:rPr>
            </w:pPr>
          </w:p>
          <w:p w14:paraId="2A632256" w14:textId="77777777" w:rsidR="000311BC" w:rsidRPr="00F46CDE" w:rsidRDefault="000311BC" w:rsidP="000311BC">
            <w:pPr>
              <w:rPr>
                <w:sz w:val="22"/>
              </w:rPr>
            </w:pPr>
            <w:r w:rsidRPr="00F46CDE">
              <w:rPr>
                <w:sz w:val="22"/>
              </w:rPr>
              <w:t>Nav Otal, Commissioner</w:t>
            </w:r>
          </w:p>
          <w:p w14:paraId="3829113D" w14:textId="77777777" w:rsidR="000311BC" w:rsidRPr="00F46CDE" w:rsidRDefault="002B4AF4" w:rsidP="000311BC">
            <w:pPr>
              <w:rPr>
                <w:sz w:val="22"/>
              </w:rPr>
            </w:pPr>
            <w:hyperlink r:id="rId92" w:history="1">
              <w:r w:rsidR="000311BC" w:rsidRPr="00F46CDE">
                <w:rPr>
                  <w:rStyle w:val="Hyperlink"/>
                  <w:color w:val="auto"/>
                  <w:sz w:val="22"/>
                </w:rPr>
                <w:t>Nav.otal@spwater.org</w:t>
              </w:r>
            </w:hyperlink>
          </w:p>
          <w:p w14:paraId="1A871C64" w14:textId="77777777" w:rsidR="000311BC" w:rsidRPr="00F46CDE" w:rsidRDefault="000311BC" w:rsidP="000311BC">
            <w:pPr>
              <w:rPr>
                <w:sz w:val="22"/>
              </w:rPr>
            </w:pPr>
          </w:p>
          <w:p w14:paraId="4C58E9E4" w14:textId="77777777" w:rsidR="000311BC" w:rsidRPr="00F46CDE" w:rsidRDefault="000311BC" w:rsidP="000311BC">
            <w:pPr>
              <w:rPr>
                <w:sz w:val="22"/>
              </w:rPr>
            </w:pPr>
            <w:r w:rsidRPr="00F46CDE">
              <w:rPr>
                <w:sz w:val="22"/>
              </w:rPr>
              <w:t>Jay Krauss, General Manager</w:t>
            </w:r>
          </w:p>
          <w:p w14:paraId="0A11A733" w14:textId="77777777" w:rsidR="000311BC" w:rsidRPr="00F46CDE" w:rsidRDefault="002B4AF4" w:rsidP="000311BC">
            <w:pPr>
              <w:rPr>
                <w:sz w:val="22"/>
              </w:rPr>
            </w:pPr>
            <w:hyperlink r:id="rId93" w:history="1">
              <w:r w:rsidR="000311BC" w:rsidRPr="00F46CDE">
                <w:rPr>
                  <w:rStyle w:val="Hyperlink"/>
                  <w:color w:val="auto"/>
                  <w:sz w:val="22"/>
                </w:rPr>
                <w:t>Jay.krauss@spwater.org</w:t>
              </w:r>
            </w:hyperlink>
          </w:p>
          <w:p w14:paraId="5CE83695" w14:textId="6247FB0F" w:rsidR="000311BC" w:rsidRPr="00F46CDE" w:rsidRDefault="000311BC" w:rsidP="000311BC">
            <w:pPr>
              <w:spacing w:before="80"/>
              <w:rPr>
                <w:sz w:val="22"/>
              </w:rPr>
            </w:pPr>
            <w:r w:rsidRPr="00F46CDE">
              <w:rPr>
                <w:sz w:val="22"/>
              </w:rPr>
              <w:t>(425) 647-1627 (C)</w:t>
            </w:r>
          </w:p>
        </w:tc>
      </w:tr>
      <w:bookmarkEnd w:id="1"/>
      <w:tr w:rsidR="00F227CC" w:rsidRPr="007E43C5" w14:paraId="2B6299D1" w14:textId="77777777" w:rsidTr="002322E8">
        <w:trPr>
          <w:trHeight w:val="647"/>
        </w:trPr>
        <w:tc>
          <w:tcPr>
            <w:tcW w:w="3547" w:type="dxa"/>
            <w:shd w:val="clear" w:color="auto" w:fill="C2D69B" w:themeFill="accent3" w:themeFillTint="99"/>
          </w:tcPr>
          <w:p w14:paraId="3455FF61" w14:textId="77777777" w:rsidR="00F227CC" w:rsidRDefault="00F227CC" w:rsidP="000731CA">
            <w:pPr>
              <w:pStyle w:val="Heading2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ity or</w:t>
            </w:r>
            <w:r w:rsidRPr="007E43C5">
              <w:rPr>
                <w:sz w:val="24"/>
                <w:szCs w:val="24"/>
              </w:rPr>
              <w:t xml:space="preserve"> </w:t>
            </w:r>
            <w:r w:rsidRPr="00943D56">
              <w:rPr>
                <w:sz w:val="24"/>
                <w:szCs w:val="24"/>
              </w:rPr>
              <w:t>District</w:t>
            </w:r>
            <w:r>
              <w:rPr>
                <w:sz w:val="24"/>
                <w:szCs w:val="24"/>
              </w:rPr>
              <w:t xml:space="preserve"> /</w:t>
            </w:r>
            <w:r w:rsidRPr="00943D56">
              <w:rPr>
                <w:sz w:val="24"/>
                <w:szCs w:val="24"/>
              </w:rPr>
              <w:t xml:space="preserve"> Address / </w:t>
            </w:r>
          </w:p>
          <w:p w14:paraId="6232FF55" w14:textId="77777777" w:rsidR="00F227CC" w:rsidRPr="001330F5" w:rsidRDefault="00F227CC" w:rsidP="000731CA">
            <w:pPr>
              <w:pStyle w:val="Heading2"/>
              <w:widowControl/>
              <w:rPr>
                <w:sz w:val="24"/>
                <w:szCs w:val="24"/>
              </w:rPr>
            </w:pPr>
            <w:r w:rsidRPr="00943D56">
              <w:rPr>
                <w:sz w:val="24"/>
                <w:szCs w:val="24"/>
              </w:rPr>
              <w:t>Utility Director/ CEO / PIO</w:t>
            </w:r>
          </w:p>
        </w:tc>
        <w:tc>
          <w:tcPr>
            <w:tcW w:w="4143" w:type="dxa"/>
            <w:shd w:val="clear" w:color="auto" w:fill="C2D69B" w:themeFill="accent3" w:themeFillTint="99"/>
          </w:tcPr>
          <w:p w14:paraId="597A4A93" w14:textId="77777777" w:rsidR="00F227CC" w:rsidRDefault="00F227CC" w:rsidP="000731CA">
            <w:pPr>
              <w:pStyle w:val="Heading2"/>
              <w:widowControl/>
              <w:rPr>
                <w:sz w:val="24"/>
                <w:szCs w:val="24"/>
              </w:rPr>
            </w:pPr>
            <w:r w:rsidRPr="007E43C5">
              <w:rPr>
                <w:sz w:val="24"/>
                <w:szCs w:val="24"/>
              </w:rPr>
              <w:t>Emergency Contact Name</w:t>
            </w:r>
            <w:r>
              <w:rPr>
                <w:sz w:val="24"/>
                <w:szCs w:val="24"/>
              </w:rPr>
              <w:t xml:space="preserve"> </w:t>
            </w:r>
            <w:r w:rsidRPr="007E43C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Numbers</w:t>
            </w:r>
          </w:p>
          <w:p w14:paraId="438BDC6B" w14:textId="77777777" w:rsidR="00F227CC" w:rsidRPr="00197D7D" w:rsidRDefault="00F227CC" w:rsidP="000731CA">
            <w:pPr>
              <w:pStyle w:val="Heading2"/>
              <w:widowControl/>
              <w:rPr>
                <w:i/>
              </w:rPr>
            </w:pPr>
            <w:r>
              <w:rPr>
                <w:sz w:val="24"/>
                <w:szCs w:val="24"/>
              </w:rPr>
              <w:t xml:space="preserve">/ Off hours contact number </w:t>
            </w:r>
          </w:p>
        </w:tc>
        <w:tc>
          <w:tcPr>
            <w:tcW w:w="3200" w:type="dxa"/>
            <w:shd w:val="clear" w:color="auto" w:fill="C2D69B" w:themeFill="accent3" w:themeFillTint="99"/>
          </w:tcPr>
          <w:p w14:paraId="6793C7BD" w14:textId="77777777" w:rsidR="00F227CC" w:rsidRPr="007E43C5" w:rsidRDefault="00F227CC" w:rsidP="000731CA">
            <w:pPr>
              <w:rPr>
                <w:b/>
                <w:szCs w:val="24"/>
              </w:rPr>
            </w:pPr>
            <w:r w:rsidRPr="007E43C5">
              <w:rPr>
                <w:b/>
                <w:szCs w:val="24"/>
              </w:rPr>
              <w:t xml:space="preserve">Mayor / City </w:t>
            </w:r>
            <w:r>
              <w:rPr>
                <w:b/>
                <w:szCs w:val="24"/>
              </w:rPr>
              <w:t>Manager /</w:t>
            </w:r>
            <w:r w:rsidRPr="007E43C5">
              <w:rPr>
                <w:b/>
                <w:szCs w:val="24"/>
              </w:rPr>
              <w:t>Commissioners</w:t>
            </w:r>
          </w:p>
        </w:tc>
      </w:tr>
      <w:tr w:rsidR="00CA571C" w:rsidRPr="005D3665" w14:paraId="593284EE" w14:textId="77777777" w:rsidTr="00F77F67">
        <w:trPr>
          <w:trHeight w:val="3723"/>
        </w:trPr>
        <w:tc>
          <w:tcPr>
            <w:tcW w:w="3547" w:type="dxa"/>
            <w:tcBorders>
              <w:top w:val="single" w:sz="12" w:space="0" w:color="auto"/>
            </w:tcBorders>
          </w:tcPr>
          <w:p w14:paraId="50D0C54D" w14:textId="77777777" w:rsidR="00CA571C" w:rsidRPr="005D3665" w:rsidRDefault="00CA571C" w:rsidP="002322E8">
            <w:pPr>
              <w:pStyle w:val="Heading2"/>
              <w:widowControl/>
              <w:spacing w:before="80"/>
              <w:rPr>
                <w:sz w:val="22"/>
                <w:szCs w:val="22"/>
              </w:rPr>
            </w:pPr>
            <w:r w:rsidRPr="005D3665">
              <w:rPr>
                <w:sz w:val="22"/>
                <w:szCs w:val="22"/>
              </w:rPr>
              <w:t>Skyway Water &amp; Sewer District</w:t>
            </w:r>
          </w:p>
          <w:p w14:paraId="742E0212" w14:textId="77777777" w:rsidR="00CA571C" w:rsidRPr="005D3665" w:rsidRDefault="00CA571C" w:rsidP="00CA571C">
            <w:pPr>
              <w:rPr>
                <w:sz w:val="22"/>
              </w:rPr>
            </w:pPr>
            <w:r w:rsidRPr="005D3665">
              <w:rPr>
                <w:sz w:val="22"/>
              </w:rPr>
              <w:t>6723 So. 124</w:t>
            </w:r>
            <w:r w:rsidRPr="005D3665">
              <w:rPr>
                <w:sz w:val="22"/>
                <w:vertAlign w:val="superscript"/>
              </w:rPr>
              <w:t>th</w:t>
            </w:r>
            <w:r w:rsidRPr="005D3665">
              <w:rPr>
                <w:sz w:val="22"/>
              </w:rPr>
              <w:t xml:space="preserve"> St</w:t>
            </w:r>
          </w:p>
          <w:p w14:paraId="24126A58" w14:textId="77777777" w:rsidR="00CA571C" w:rsidRPr="005D3665" w:rsidRDefault="00CA571C" w:rsidP="00CA571C">
            <w:pPr>
              <w:rPr>
                <w:sz w:val="22"/>
              </w:rPr>
            </w:pPr>
            <w:r w:rsidRPr="005D3665">
              <w:rPr>
                <w:sz w:val="22"/>
              </w:rPr>
              <w:t>Seattle, WA  98178-3725</w:t>
            </w:r>
          </w:p>
          <w:p w14:paraId="71868AE8" w14:textId="77777777" w:rsidR="00CA571C" w:rsidRPr="005D3665" w:rsidRDefault="00CA571C" w:rsidP="00CA571C">
            <w:pPr>
              <w:rPr>
                <w:sz w:val="22"/>
              </w:rPr>
            </w:pPr>
            <w:r w:rsidRPr="005D3665">
              <w:rPr>
                <w:sz w:val="22"/>
              </w:rPr>
              <w:t>(206) 772-7343</w:t>
            </w:r>
          </w:p>
          <w:p w14:paraId="518BD76C" w14:textId="77777777" w:rsidR="00CA571C" w:rsidRPr="0072558D" w:rsidRDefault="00CA571C" w:rsidP="0072558D">
            <w:pPr>
              <w:ind w:left="360" w:hanging="360"/>
              <w:rPr>
                <w:sz w:val="22"/>
              </w:rPr>
            </w:pPr>
            <w:r w:rsidRPr="005D3665">
              <w:rPr>
                <w:sz w:val="22"/>
              </w:rPr>
              <w:t>(206) 772-5860 (</w:t>
            </w:r>
            <w:r w:rsidR="0072558D">
              <w:rPr>
                <w:sz w:val="22"/>
              </w:rPr>
              <w:t>F</w:t>
            </w:r>
            <w:r w:rsidRPr="005D3665">
              <w:rPr>
                <w:sz w:val="22"/>
              </w:rPr>
              <w:t>)</w:t>
            </w:r>
          </w:p>
        </w:tc>
        <w:tc>
          <w:tcPr>
            <w:tcW w:w="4143" w:type="dxa"/>
            <w:tcBorders>
              <w:top w:val="single" w:sz="12" w:space="0" w:color="auto"/>
            </w:tcBorders>
          </w:tcPr>
          <w:p w14:paraId="47CF7732" w14:textId="3C072043" w:rsidR="00CA571C" w:rsidRPr="005D3665" w:rsidRDefault="00CA571C" w:rsidP="00F77F67">
            <w:pPr>
              <w:spacing w:before="80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1</w:t>
            </w:r>
            <w:r w:rsidRPr="005D3665">
              <w:rPr>
                <w:b/>
                <w:color w:val="FF0000"/>
                <w:sz w:val="22"/>
                <w:vertAlign w:val="superscript"/>
              </w:rPr>
              <w:t>st</w:t>
            </w:r>
            <w:r>
              <w:rPr>
                <w:b/>
                <w:color w:val="FF0000"/>
                <w:sz w:val="22"/>
              </w:rPr>
              <w:t xml:space="preserve"> Contact: </w:t>
            </w:r>
            <w:r w:rsidRPr="005D3665">
              <w:rPr>
                <w:b/>
                <w:color w:val="FF0000"/>
                <w:sz w:val="22"/>
              </w:rPr>
              <w:t>24hr Emergency Contact</w:t>
            </w:r>
          </w:p>
          <w:p w14:paraId="7D1CA4FC" w14:textId="467913C3" w:rsidR="00CA571C" w:rsidRPr="0072558D" w:rsidRDefault="00CA571C" w:rsidP="00CA571C">
            <w:pPr>
              <w:rPr>
                <w:color w:val="FF0000"/>
                <w:sz w:val="22"/>
              </w:rPr>
            </w:pPr>
            <w:r w:rsidRPr="00A671B2">
              <w:rPr>
                <w:color w:val="FF0000"/>
                <w:sz w:val="22"/>
              </w:rPr>
              <w:t>(</w:t>
            </w:r>
            <w:r w:rsidR="007A131D" w:rsidRPr="00A671B2">
              <w:rPr>
                <w:color w:val="FF0000"/>
                <w:sz w:val="22"/>
              </w:rPr>
              <w:t>207) 842-4719</w:t>
            </w:r>
          </w:p>
          <w:p w14:paraId="4EF23FFF" w14:textId="77777777" w:rsidR="00CA571C" w:rsidRPr="005D3665" w:rsidRDefault="00CA571C" w:rsidP="00CA571C">
            <w:pPr>
              <w:rPr>
                <w:sz w:val="22"/>
              </w:rPr>
            </w:pPr>
          </w:p>
          <w:p w14:paraId="67F8D306" w14:textId="74CB72FC" w:rsidR="00CA571C" w:rsidRPr="00765CFF" w:rsidRDefault="00CA571C" w:rsidP="00CA571C">
            <w:pPr>
              <w:rPr>
                <w:b/>
                <w:sz w:val="22"/>
              </w:rPr>
            </w:pPr>
            <w:r w:rsidRPr="005D3665">
              <w:rPr>
                <w:b/>
                <w:sz w:val="22"/>
              </w:rPr>
              <w:t>2</w:t>
            </w:r>
            <w:r w:rsidRPr="005D3665">
              <w:rPr>
                <w:b/>
                <w:sz w:val="22"/>
                <w:vertAlign w:val="superscript"/>
              </w:rPr>
              <w:t>nd</w:t>
            </w:r>
            <w:r w:rsidRPr="005D3665">
              <w:rPr>
                <w:b/>
                <w:sz w:val="22"/>
              </w:rPr>
              <w:t xml:space="preserve"> Contact: Cynthia Lamothe, General </w:t>
            </w:r>
            <w:r w:rsidRPr="00765CFF">
              <w:rPr>
                <w:b/>
                <w:sz w:val="22"/>
              </w:rPr>
              <w:t>Manager</w:t>
            </w:r>
          </w:p>
          <w:p w14:paraId="4FC475DB" w14:textId="77777777" w:rsidR="00CA571C" w:rsidRPr="00765CFF" w:rsidRDefault="002B4AF4" w:rsidP="00CA571C">
            <w:pPr>
              <w:rPr>
                <w:b/>
                <w:sz w:val="22"/>
                <w:u w:val="single"/>
              </w:rPr>
            </w:pPr>
            <w:hyperlink r:id="rId94" w:history="1">
              <w:r w:rsidR="00CA571C" w:rsidRPr="00765CFF">
                <w:rPr>
                  <w:rStyle w:val="Hyperlink"/>
                  <w:color w:val="auto"/>
                  <w:sz w:val="22"/>
                  <w:u w:val="none"/>
                </w:rPr>
                <w:t>cynthial@skywayws.org</w:t>
              </w:r>
            </w:hyperlink>
          </w:p>
          <w:p w14:paraId="3EEA22E2" w14:textId="77777777" w:rsidR="00CA571C" w:rsidRPr="00765CFF" w:rsidRDefault="00CA571C" w:rsidP="00CA571C">
            <w:pPr>
              <w:rPr>
                <w:sz w:val="22"/>
              </w:rPr>
            </w:pPr>
            <w:r w:rsidRPr="00765CFF">
              <w:rPr>
                <w:sz w:val="22"/>
              </w:rPr>
              <w:t>(206) 772-7343 (O)</w:t>
            </w:r>
          </w:p>
          <w:p w14:paraId="37490727" w14:textId="77777777" w:rsidR="00CA571C" w:rsidRPr="005D3665" w:rsidRDefault="00CA571C" w:rsidP="00CA571C">
            <w:pPr>
              <w:rPr>
                <w:sz w:val="22"/>
              </w:rPr>
            </w:pPr>
            <w:r w:rsidRPr="00765CFF">
              <w:rPr>
                <w:sz w:val="22"/>
              </w:rPr>
              <w:t>(206) 255-8136 (</w:t>
            </w:r>
            <w:r w:rsidRPr="005D3665">
              <w:rPr>
                <w:sz w:val="22"/>
              </w:rPr>
              <w:t>C)</w:t>
            </w:r>
          </w:p>
          <w:p w14:paraId="07A42ED9" w14:textId="77777777" w:rsidR="00CA571C" w:rsidRPr="005D3665" w:rsidRDefault="00CA571C" w:rsidP="00CA571C">
            <w:pPr>
              <w:rPr>
                <w:sz w:val="22"/>
              </w:rPr>
            </w:pPr>
            <w:r w:rsidRPr="005D3665">
              <w:rPr>
                <w:sz w:val="22"/>
              </w:rPr>
              <w:t>(206) 660-2954 (C)</w:t>
            </w:r>
          </w:p>
          <w:p w14:paraId="40A5FFD7" w14:textId="77777777" w:rsidR="00C272CB" w:rsidRDefault="00C272CB" w:rsidP="00CA571C">
            <w:pPr>
              <w:rPr>
                <w:b/>
                <w:sz w:val="22"/>
              </w:rPr>
            </w:pPr>
          </w:p>
          <w:p w14:paraId="3B54C01C" w14:textId="77777777" w:rsidR="00CA571C" w:rsidRPr="005D3665" w:rsidRDefault="00CA571C" w:rsidP="00CA571C">
            <w:pPr>
              <w:rPr>
                <w:b/>
                <w:sz w:val="22"/>
              </w:rPr>
            </w:pPr>
            <w:r w:rsidRPr="005D3665">
              <w:rPr>
                <w:b/>
                <w:sz w:val="22"/>
              </w:rPr>
              <w:t>3</w:t>
            </w:r>
            <w:r w:rsidRPr="005D3665">
              <w:rPr>
                <w:b/>
                <w:sz w:val="22"/>
                <w:vertAlign w:val="superscript"/>
              </w:rPr>
              <w:t>rd</w:t>
            </w:r>
            <w:r w:rsidRPr="005D3665">
              <w:rPr>
                <w:b/>
                <w:sz w:val="22"/>
              </w:rPr>
              <w:t xml:space="preserve"> Contact: Brian Hendrickson, Superintendent</w:t>
            </w:r>
          </w:p>
          <w:p w14:paraId="3D5AC651" w14:textId="77777777" w:rsidR="00CA571C" w:rsidRPr="005D3665" w:rsidRDefault="00CA571C" w:rsidP="00CA571C">
            <w:pPr>
              <w:rPr>
                <w:sz w:val="22"/>
              </w:rPr>
            </w:pPr>
            <w:r w:rsidRPr="005D3665">
              <w:rPr>
                <w:sz w:val="22"/>
              </w:rPr>
              <w:t>(206) 255-4219 (C)</w:t>
            </w:r>
          </w:p>
          <w:p w14:paraId="5E76EA97" w14:textId="60C59D7E" w:rsidR="002322E8" w:rsidRPr="0072558D" w:rsidRDefault="00CA571C" w:rsidP="00CA571C">
            <w:pPr>
              <w:rPr>
                <w:sz w:val="22"/>
              </w:rPr>
            </w:pPr>
            <w:r w:rsidRPr="005D3665">
              <w:rPr>
                <w:sz w:val="22"/>
              </w:rPr>
              <w:t>(253) 859-3099 (H)</w:t>
            </w:r>
          </w:p>
        </w:tc>
        <w:tc>
          <w:tcPr>
            <w:tcW w:w="3200" w:type="dxa"/>
            <w:tcBorders>
              <w:top w:val="single" w:sz="12" w:space="0" w:color="auto"/>
            </w:tcBorders>
          </w:tcPr>
          <w:p w14:paraId="4826C040" w14:textId="77777777" w:rsidR="00CA571C" w:rsidRPr="005D3665" w:rsidRDefault="00CA571C" w:rsidP="00F77F67">
            <w:pPr>
              <w:spacing w:before="80"/>
              <w:rPr>
                <w:sz w:val="22"/>
              </w:rPr>
            </w:pPr>
            <w:r w:rsidRPr="005D3665">
              <w:rPr>
                <w:sz w:val="22"/>
              </w:rPr>
              <w:t>Jon Ault, Commissioner</w:t>
            </w:r>
          </w:p>
          <w:p w14:paraId="46D958CD" w14:textId="5D4FF970" w:rsidR="0072558D" w:rsidRDefault="0072558D" w:rsidP="00CA571C">
            <w:pPr>
              <w:rPr>
                <w:sz w:val="22"/>
              </w:rPr>
            </w:pPr>
            <w:r>
              <w:rPr>
                <w:sz w:val="22"/>
              </w:rPr>
              <w:t>(</w:t>
            </w:r>
            <w:r w:rsidRPr="005D3665">
              <w:rPr>
                <w:sz w:val="22"/>
              </w:rPr>
              <w:t>425</w:t>
            </w:r>
            <w:r>
              <w:rPr>
                <w:sz w:val="22"/>
              </w:rPr>
              <w:t xml:space="preserve">) </w:t>
            </w:r>
            <w:r w:rsidRPr="005D3665">
              <w:rPr>
                <w:sz w:val="22"/>
              </w:rPr>
              <w:t>246-4628 (</w:t>
            </w:r>
            <w:r>
              <w:rPr>
                <w:sz w:val="22"/>
              </w:rPr>
              <w:t>C</w:t>
            </w:r>
            <w:r w:rsidRPr="005D3665">
              <w:rPr>
                <w:sz w:val="22"/>
              </w:rPr>
              <w:t>)</w:t>
            </w:r>
          </w:p>
          <w:p w14:paraId="2EBE61AD" w14:textId="224D4697" w:rsidR="00CA571C" w:rsidRPr="005D3665" w:rsidRDefault="0072558D" w:rsidP="00CA571C">
            <w:pPr>
              <w:rPr>
                <w:sz w:val="22"/>
              </w:rPr>
            </w:pPr>
            <w:r>
              <w:rPr>
                <w:sz w:val="22"/>
              </w:rPr>
              <w:t>(</w:t>
            </w:r>
            <w:r w:rsidR="00CA571C" w:rsidRPr="005D3665">
              <w:rPr>
                <w:sz w:val="22"/>
              </w:rPr>
              <w:t>206</w:t>
            </w:r>
            <w:r>
              <w:rPr>
                <w:sz w:val="22"/>
              </w:rPr>
              <w:t xml:space="preserve">) </w:t>
            </w:r>
            <w:r w:rsidR="00CA571C" w:rsidRPr="005D3665">
              <w:rPr>
                <w:sz w:val="22"/>
              </w:rPr>
              <w:t>772-4156 (</w:t>
            </w:r>
            <w:r>
              <w:rPr>
                <w:sz w:val="22"/>
              </w:rPr>
              <w:t>H</w:t>
            </w:r>
            <w:r w:rsidR="00CA571C" w:rsidRPr="005D3665">
              <w:rPr>
                <w:sz w:val="22"/>
              </w:rPr>
              <w:t>)</w:t>
            </w:r>
          </w:p>
          <w:p w14:paraId="58B60602" w14:textId="77777777" w:rsidR="00CA571C" w:rsidRPr="005D3665" w:rsidRDefault="00CA571C" w:rsidP="00EC570E">
            <w:pPr>
              <w:spacing w:before="120"/>
              <w:rPr>
                <w:sz w:val="22"/>
              </w:rPr>
            </w:pPr>
            <w:r w:rsidRPr="005D3665">
              <w:rPr>
                <w:sz w:val="22"/>
              </w:rPr>
              <w:t>Don Henry, Commissioner</w:t>
            </w:r>
          </w:p>
          <w:p w14:paraId="74EA8452" w14:textId="110DE67D" w:rsidR="0072558D" w:rsidRPr="005D3665" w:rsidRDefault="0072558D" w:rsidP="0072558D">
            <w:pPr>
              <w:rPr>
                <w:sz w:val="22"/>
              </w:rPr>
            </w:pPr>
            <w:r>
              <w:rPr>
                <w:sz w:val="22"/>
              </w:rPr>
              <w:t>(</w:t>
            </w:r>
            <w:r w:rsidRPr="005D3665">
              <w:rPr>
                <w:sz w:val="22"/>
              </w:rPr>
              <w:t>206</w:t>
            </w:r>
            <w:r>
              <w:rPr>
                <w:sz w:val="22"/>
              </w:rPr>
              <w:t xml:space="preserve">) </w:t>
            </w:r>
            <w:r w:rsidRPr="005D3665">
              <w:rPr>
                <w:sz w:val="22"/>
              </w:rPr>
              <w:t>909-5246 (</w:t>
            </w:r>
            <w:r>
              <w:rPr>
                <w:sz w:val="22"/>
              </w:rPr>
              <w:t>C</w:t>
            </w:r>
            <w:r w:rsidRPr="005D3665">
              <w:rPr>
                <w:sz w:val="22"/>
              </w:rPr>
              <w:t>)</w:t>
            </w:r>
          </w:p>
          <w:p w14:paraId="1E94B932" w14:textId="171D7BD3" w:rsidR="00CA571C" w:rsidRPr="005D3665" w:rsidRDefault="0072558D" w:rsidP="00EC570E">
            <w:pPr>
              <w:rPr>
                <w:sz w:val="22"/>
              </w:rPr>
            </w:pPr>
            <w:r>
              <w:rPr>
                <w:sz w:val="22"/>
              </w:rPr>
              <w:t>(</w:t>
            </w:r>
            <w:r w:rsidR="00CA571C" w:rsidRPr="005D3665">
              <w:rPr>
                <w:sz w:val="22"/>
              </w:rPr>
              <w:t>206</w:t>
            </w:r>
            <w:r>
              <w:rPr>
                <w:sz w:val="22"/>
              </w:rPr>
              <w:t xml:space="preserve">) </w:t>
            </w:r>
            <w:r w:rsidR="00CA571C" w:rsidRPr="005D3665">
              <w:rPr>
                <w:sz w:val="22"/>
              </w:rPr>
              <w:t>772-0325 (</w:t>
            </w:r>
            <w:r>
              <w:rPr>
                <w:sz w:val="22"/>
              </w:rPr>
              <w:t>H</w:t>
            </w:r>
            <w:r w:rsidR="00CA571C" w:rsidRPr="005D3665">
              <w:rPr>
                <w:sz w:val="22"/>
              </w:rPr>
              <w:t>)</w:t>
            </w:r>
          </w:p>
          <w:p w14:paraId="4A9168F6" w14:textId="77777777" w:rsidR="00CA571C" w:rsidRPr="005D3665" w:rsidRDefault="00CA571C" w:rsidP="00EC570E">
            <w:pPr>
              <w:pStyle w:val="FootnoteText"/>
              <w:widowControl/>
              <w:spacing w:before="120"/>
              <w:rPr>
                <w:sz w:val="22"/>
                <w:szCs w:val="22"/>
              </w:rPr>
            </w:pPr>
            <w:r w:rsidRPr="005D3665">
              <w:rPr>
                <w:sz w:val="22"/>
                <w:szCs w:val="22"/>
              </w:rPr>
              <w:t>Gary Schultz, Commissioner</w:t>
            </w:r>
          </w:p>
          <w:p w14:paraId="129E1318" w14:textId="77777777" w:rsidR="0072558D" w:rsidRPr="005D3665" w:rsidRDefault="0072558D" w:rsidP="0072558D">
            <w:pPr>
              <w:rPr>
                <w:sz w:val="22"/>
              </w:rPr>
            </w:pPr>
            <w:r w:rsidRPr="005D3665">
              <w:rPr>
                <w:sz w:val="22"/>
              </w:rPr>
              <w:t>206-920-5489 (</w:t>
            </w:r>
            <w:r>
              <w:rPr>
                <w:sz w:val="22"/>
              </w:rPr>
              <w:t>C</w:t>
            </w:r>
            <w:r w:rsidRPr="005D3665">
              <w:rPr>
                <w:sz w:val="22"/>
              </w:rPr>
              <w:t>)</w:t>
            </w:r>
          </w:p>
          <w:p w14:paraId="554F2B07" w14:textId="77777777" w:rsidR="00CA571C" w:rsidRPr="005D3665" w:rsidRDefault="00CA571C" w:rsidP="0072558D">
            <w:pPr>
              <w:rPr>
                <w:sz w:val="22"/>
              </w:rPr>
            </w:pPr>
            <w:r w:rsidRPr="005D3665">
              <w:rPr>
                <w:sz w:val="22"/>
              </w:rPr>
              <w:t>206-772-6514 (</w:t>
            </w:r>
            <w:r w:rsidR="0072558D">
              <w:rPr>
                <w:sz w:val="22"/>
              </w:rPr>
              <w:t>H</w:t>
            </w:r>
            <w:r w:rsidRPr="005D3665">
              <w:rPr>
                <w:sz w:val="22"/>
              </w:rPr>
              <w:t>)</w:t>
            </w:r>
          </w:p>
        </w:tc>
      </w:tr>
      <w:tr w:rsidR="00CA571C" w:rsidRPr="007F7AC6" w14:paraId="78E79359" w14:textId="77777777" w:rsidTr="00EC570E">
        <w:trPr>
          <w:trHeight w:val="2600"/>
        </w:trPr>
        <w:tc>
          <w:tcPr>
            <w:tcW w:w="3547" w:type="dxa"/>
            <w:tcBorders>
              <w:bottom w:val="single" w:sz="12" w:space="0" w:color="auto"/>
            </w:tcBorders>
          </w:tcPr>
          <w:p w14:paraId="0370257B" w14:textId="77777777" w:rsidR="00CA571C" w:rsidRPr="007F7AC6" w:rsidRDefault="00CA571C" w:rsidP="002322E8">
            <w:pPr>
              <w:spacing w:before="80"/>
              <w:rPr>
                <w:b/>
                <w:sz w:val="22"/>
              </w:rPr>
            </w:pPr>
            <w:r w:rsidRPr="00456A0C">
              <w:rPr>
                <w:b/>
                <w:sz w:val="22"/>
              </w:rPr>
              <w:t>Soos Creek</w:t>
            </w:r>
            <w:r w:rsidRPr="007F7AC6">
              <w:rPr>
                <w:b/>
                <w:sz w:val="22"/>
              </w:rPr>
              <w:t xml:space="preserve"> Water &amp; Sewer District</w:t>
            </w:r>
          </w:p>
          <w:p w14:paraId="005A854E" w14:textId="77777777" w:rsidR="00CA571C" w:rsidRPr="007F7AC6" w:rsidRDefault="00CA571C" w:rsidP="00CA571C">
            <w:pPr>
              <w:rPr>
                <w:sz w:val="22"/>
              </w:rPr>
            </w:pPr>
            <w:r w:rsidRPr="007F7AC6">
              <w:rPr>
                <w:sz w:val="22"/>
              </w:rPr>
              <w:t>14616 SE 192</w:t>
            </w:r>
            <w:r w:rsidRPr="007F7AC6">
              <w:rPr>
                <w:sz w:val="22"/>
                <w:vertAlign w:val="superscript"/>
              </w:rPr>
              <w:t>nd</w:t>
            </w:r>
            <w:r w:rsidRPr="007F7AC6">
              <w:rPr>
                <w:sz w:val="22"/>
              </w:rPr>
              <w:t xml:space="preserve"> Street</w:t>
            </w:r>
          </w:p>
          <w:p w14:paraId="2BB8AC7D" w14:textId="77777777" w:rsidR="00CA571C" w:rsidRPr="007F7AC6" w:rsidRDefault="00CA571C" w:rsidP="00CA571C">
            <w:pPr>
              <w:rPr>
                <w:sz w:val="22"/>
              </w:rPr>
            </w:pPr>
            <w:r w:rsidRPr="007F7AC6">
              <w:rPr>
                <w:sz w:val="22"/>
              </w:rPr>
              <w:t>Renton, WA  98058-1039</w:t>
            </w:r>
          </w:p>
          <w:p w14:paraId="66BDF39B" w14:textId="77777777" w:rsidR="00CA571C" w:rsidRPr="007F7AC6" w:rsidRDefault="00CA571C" w:rsidP="00CA571C">
            <w:pPr>
              <w:rPr>
                <w:sz w:val="22"/>
              </w:rPr>
            </w:pPr>
            <w:r w:rsidRPr="007F7AC6">
              <w:rPr>
                <w:sz w:val="22"/>
              </w:rPr>
              <w:t>(253) 630-9900</w:t>
            </w:r>
          </w:p>
          <w:p w14:paraId="20376B72" w14:textId="77777777" w:rsidR="00F227CC" w:rsidRPr="007F7AC6" w:rsidRDefault="00CA571C" w:rsidP="00CA008C">
            <w:pPr>
              <w:ind w:left="360" w:hanging="360"/>
              <w:rPr>
                <w:sz w:val="22"/>
              </w:rPr>
            </w:pPr>
            <w:r w:rsidRPr="007F7AC6">
              <w:rPr>
                <w:sz w:val="22"/>
              </w:rPr>
              <w:t>(253) 630-5289 (</w:t>
            </w:r>
            <w:r w:rsidR="0015735A" w:rsidRPr="007F7AC6">
              <w:rPr>
                <w:sz w:val="22"/>
              </w:rPr>
              <w:t>F</w:t>
            </w:r>
            <w:r w:rsidRPr="007F7AC6">
              <w:rPr>
                <w:sz w:val="22"/>
              </w:rPr>
              <w:t>)</w:t>
            </w:r>
          </w:p>
        </w:tc>
        <w:tc>
          <w:tcPr>
            <w:tcW w:w="4143" w:type="dxa"/>
            <w:tcBorders>
              <w:bottom w:val="single" w:sz="12" w:space="0" w:color="auto"/>
            </w:tcBorders>
          </w:tcPr>
          <w:p w14:paraId="1A230822" w14:textId="4F8EB130" w:rsidR="00CC7083" w:rsidRPr="00F46CDE" w:rsidRDefault="00CC7083" w:rsidP="002425B9">
            <w:pPr>
              <w:spacing w:before="80"/>
              <w:rPr>
                <w:i/>
                <w:iCs/>
                <w:sz w:val="18"/>
                <w:szCs w:val="18"/>
              </w:rPr>
            </w:pPr>
            <w:r w:rsidRPr="00F46CDE">
              <w:rPr>
                <w:b/>
                <w:sz w:val="22"/>
              </w:rPr>
              <w:t>1</w:t>
            </w:r>
            <w:r w:rsidRPr="00F46CDE">
              <w:rPr>
                <w:b/>
                <w:sz w:val="22"/>
                <w:vertAlign w:val="superscript"/>
              </w:rPr>
              <w:t>st</w:t>
            </w:r>
            <w:r w:rsidRPr="00F46CDE">
              <w:rPr>
                <w:b/>
                <w:sz w:val="22"/>
              </w:rPr>
              <w:t xml:space="preserve"> Contact: Jane Vandenberg, Gen</w:t>
            </w:r>
            <w:r w:rsidR="001E2CF3" w:rsidRPr="00F46CDE">
              <w:rPr>
                <w:b/>
                <w:sz w:val="22"/>
              </w:rPr>
              <w:t>.</w:t>
            </w:r>
            <w:r w:rsidRPr="00F46CDE">
              <w:rPr>
                <w:b/>
                <w:sz w:val="22"/>
              </w:rPr>
              <w:t xml:space="preserve"> Mgr</w:t>
            </w:r>
            <w:r w:rsidR="001E2CF3" w:rsidRPr="00F46CDE">
              <w:rPr>
                <w:b/>
                <w:sz w:val="22"/>
              </w:rPr>
              <w:t>.</w:t>
            </w:r>
          </w:p>
          <w:p w14:paraId="4CFBB540" w14:textId="77777777" w:rsidR="00CC7083" w:rsidRPr="00F46CDE" w:rsidRDefault="002B4AF4" w:rsidP="00CC7083">
            <w:pPr>
              <w:rPr>
                <w:sz w:val="22"/>
              </w:rPr>
            </w:pPr>
            <w:hyperlink r:id="rId95" w:history="1">
              <w:r w:rsidR="00CC7083" w:rsidRPr="00F46CDE">
                <w:rPr>
                  <w:rStyle w:val="Hyperlink"/>
                  <w:color w:val="auto"/>
                  <w:sz w:val="22"/>
                </w:rPr>
                <w:t>j</w:t>
              </w:r>
              <w:r w:rsidR="00CC7083" w:rsidRPr="00F46CDE">
                <w:rPr>
                  <w:rStyle w:val="Hyperlink"/>
                  <w:color w:val="auto"/>
                </w:rPr>
                <w:t>vandenberg</w:t>
              </w:r>
              <w:r w:rsidR="00CC7083" w:rsidRPr="00F46CDE">
                <w:rPr>
                  <w:rStyle w:val="Hyperlink"/>
                  <w:color w:val="auto"/>
                  <w:sz w:val="22"/>
                </w:rPr>
                <w:t>@sooscreek.com</w:t>
              </w:r>
            </w:hyperlink>
          </w:p>
          <w:p w14:paraId="401AF259" w14:textId="576CEE86" w:rsidR="00826090" w:rsidRPr="00F46CDE" w:rsidRDefault="00826090" w:rsidP="00826090">
            <w:pPr>
              <w:rPr>
                <w:sz w:val="22"/>
              </w:rPr>
            </w:pPr>
            <w:r w:rsidRPr="00F46CDE">
              <w:rPr>
                <w:sz w:val="22"/>
              </w:rPr>
              <w:t>(253) 630-9900 (O)</w:t>
            </w:r>
          </w:p>
          <w:p w14:paraId="6EF1CD79" w14:textId="77777777" w:rsidR="00CC7083" w:rsidRPr="00F46CDE" w:rsidRDefault="00CC7083" w:rsidP="00CA571C">
            <w:pPr>
              <w:rPr>
                <w:b/>
                <w:sz w:val="22"/>
              </w:rPr>
            </w:pPr>
          </w:p>
          <w:p w14:paraId="31569DB1" w14:textId="0C3E1AE2" w:rsidR="002322E8" w:rsidRPr="00F46CDE" w:rsidRDefault="002322E8" w:rsidP="00CA571C">
            <w:pPr>
              <w:rPr>
                <w:b/>
                <w:sz w:val="22"/>
              </w:rPr>
            </w:pPr>
            <w:r w:rsidRPr="00F46CDE">
              <w:rPr>
                <w:b/>
                <w:sz w:val="22"/>
              </w:rPr>
              <w:t>2</w:t>
            </w:r>
            <w:r w:rsidRPr="00F46CDE">
              <w:rPr>
                <w:b/>
                <w:sz w:val="22"/>
                <w:vertAlign w:val="superscript"/>
              </w:rPr>
              <w:t>nd</w:t>
            </w:r>
            <w:r w:rsidRPr="00F46CDE">
              <w:rPr>
                <w:b/>
                <w:sz w:val="22"/>
              </w:rPr>
              <w:t xml:space="preserve"> Contact: </w:t>
            </w:r>
            <w:r w:rsidR="00FE16D9" w:rsidRPr="00F46CDE">
              <w:rPr>
                <w:b/>
                <w:sz w:val="22"/>
              </w:rPr>
              <w:t>Greg Hill</w:t>
            </w:r>
            <w:r w:rsidR="00CA571C" w:rsidRPr="00F46CDE">
              <w:rPr>
                <w:b/>
                <w:sz w:val="22"/>
              </w:rPr>
              <w:t>, Operations M</w:t>
            </w:r>
            <w:r w:rsidR="00826090" w:rsidRPr="00F46CDE">
              <w:rPr>
                <w:b/>
                <w:sz w:val="22"/>
              </w:rPr>
              <w:t>g</w:t>
            </w:r>
            <w:r w:rsidR="00CA571C" w:rsidRPr="00F46CDE">
              <w:rPr>
                <w:b/>
                <w:sz w:val="22"/>
              </w:rPr>
              <w:t>r</w:t>
            </w:r>
            <w:r w:rsidR="00826090" w:rsidRPr="00F46CDE">
              <w:rPr>
                <w:b/>
                <w:sz w:val="22"/>
              </w:rPr>
              <w:t>.</w:t>
            </w:r>
            <w:r w:rsidRPr="00F46CDE">
              <w:rPr>
                <w:b/>
                <w:sz w:val="22"/>
              </w:rPr>
              <w:t xml:space="preserve"> </w:t>
            </w:r>
          </w:p>
          <w:p w14:paraId="36197C6C" w14:textId="77777777" w:rsidR="00CA571C" w:rsidRPr="00F46CDE" w:rsidRDefault="00CA571C" w:rsidP="00CA571C">
            <w:pPr>
              <w:rPr>
                <w:sz w:val="22"/>
              </w:rPr>
            </w:pPr>
            <w:r w:rsidRPr="00F46CDE">
              <w:rPr>
                <w:sz w:val="22"/>
              </w:rPr>
              <w:t>(425) 531-4114 (C)</w:t>
            </w:r>
          </w:p>
          <w:p w14:paraId="1271EC39" w14:textId="1065DBED" w:rsidR="00CA571C" w:rsidRPr="009970D6" w:rsidRDefault="00CA571C" w:rsidP="00CA571C">
            <w:pPr>
              <w:rPr>
                <w:sz w:val="22"/>
              </w:rPr>
            </w:pPr>
            <w:r w:rsidRPr="00F46CDE">
              <w:rPr>
                <w:sz w:val="22"/>
              </w:rPr>
              <w:t>(253) 893-7615 (O)</w:t>
            </w:r>
          </w:p>
          <w:p w14:paraId="37800E57" w14:textId="77777777" w:rsidR="00CA571C" w:rsidRPr="009970D6" w:rsidRDefault="00CA008C" w:rsidP="002322E8">
            <w:pPr>
              <w:spacing w:before="120"/>
              <w:rPr>
                <w:b/>
                <w:color w:val="FF0000"/>
                <w:sz w:val="22"/>
              </w:rPr>
            </w:pPr>
            <w:r w:rsidRPr="009970D6">
              <w:rPr>
                <w:b/>
                <w:color w:val="FF0000"/>
                <w:sz w:val="22"/>
              </w:rPr>
              <w:t xml:space="preserve">Emergency Contact: On-Call 24/hr. Duty </w:t>
            </w:r>
            <w:r w:rsidRPr="009970D6">
              <w:rPr>
                <w:color w:val="FF0000"/>
                <w:sz w:val="22"/>
              </w:rPr>
              <w:t>Officer (253) 630-9900</w:t>
            </w:r>
            <w:r w:rsidRPr="009970D6">
              <w:rPr>
                <w:b/>
                <w:color w:val="FF0000"/>
                <w:sz w:val="22"/>
              </w:rPr>
              <w:t xml:space="preserve"> </w:t>
            </w:r>
          </w:p>
        </w:tc>
        <w:tc>
          <w:tcPr>
            <w:tcW w:w="3200" w:type="dxa"/>
            <w:tcBorders>
              <w:bottom w:val="single" w:sz="12" w:space="0" w:color="auto"/>
            </w:tcBorders>
          </w:tcPr>
          <w:p w14:paraId="470F1D10" w14:textId="73CEB1AC" w:rsidR="00CA571C" w:rsidRPr="00765CFF" w:rsidRDefault="00A24588" w:rsidP="00CA571C">
            <w:pPr>
              <w:rPr>
                <w:sz w:val="22"/>
              </w:rPr>
            </w:pPr>
            <w:r w:rsidRPr="00765CFF">
              <w:rPr>
                <w:sz w:val="22"/>
              </w:rPr>
              <w:t>(See main address and phone for all Commissioners)</w:t>
            </w:r>
          </w:p>
          <w:p w14:paraId="48F76459" w14:textId="5B82FF3B" w:rsidR="00CA571C" w:rsidRPr="00765CFF" w:rsidRDefault="00A24588" w:rsidP="002425B9">
            <w:pPr>
              <w:spacing w:before="120"/>
              <w:rPr>
                <w:sz w:val="22"/>
              </w:rPr>
            </w:pPr>
            <w:r w:rsidRPr="00765CFF">
              <w:rPr>
                <w:sz w:val="22"/>
              </w:rPr>
              <w:t>Alan Eades</w:t>
            </w:r>
            <w:r w:rsidR="00CA571C" w:rsidRPr="00765CFF">
              <w:rPr>
                <w:sz w:val="22"/>
              </w:rPr>
              <w:t>, Comm.</w:t>
            </w:r>
          </w:p>
          <w:p w14:paraId="639CE893" w14:textId="4B865C11" w:rsidR="00CA571C" w:rsidRPr="00765CFF" w:rsidRDefault="00CA571C" w:rsidP="002425B9">
            <w:pPr>
              <w:spacing w:before="120"/>
              <w:rPr>
                <w:sz w:val="22"/>
              </w:rPr>
            </w:pPr>
            <w:r w:rsidRPr="00765CFF">
              <w:rPr>
                <w:sz w:val="22"/>
              </w:rPr>
              <w:t>Darold Stroud Comm.</w:t>
            </w:r>
          </w:p>
          <w:p w14:paraId="4C624183" w14:textId="7C86C5A6" w:rsidR="00CA571C" w:rsidRPr="00765CFF" w:rsidRDefault="00CA571C" w:rsidP="002425B9">
            <w:pPr>
              <w:spacing w:before="120"/>
              <w:rPr>
                <w:sz w:val="22"/>
              </w:rPr>
            </w:pPr>
            <w:r w:rsidRPr="00765CFF">
              <w:rPr>
                <w:sz w:val="22"/>
              </w:rPr>
              <w:t>Gary Cline, Comm.</w:t>
            </w:r>
          </w:p>
          <w:p w14:paraId="48683B7D" w14:textId="59596A76" w:rsidR="00CA571C" w:rsidRPr="00765CFF" w:rsidRDefault="00690B1D" w:rsidP="002425B9">
            <w:pPr>
              <w:spacing w:before="120"/>
              <w:rPr>
                <w:sz w:val="22"/>
              </w:rPr>
            </w:pPr>
            <w:r w:rsidRPr="00765CFF">
              <w:rPr>
                <w:sz w:val="22"/>
              </w:rPr>
              <w:t>Logan Wallace</w:t>
            </w:r>
            <w:r w:rsidR="00CA571C" w:rsidRPr="00765CFF">
              <w:rPr>
                <w:sz w:val="22"/>
              </w:rPr>
              <w:t>, Comm.</w:t>
            </w:r>
          </w:p>
          <w:p w14:paraId="61BF09CB" w14:textId="2339EFDA" w:rsidR="00CA571C" w:rsidRPr="00765CFF" w:rsidRDefault="00637483" w:rsidP="002425B9">
            <w:pPr>
              <w:spacing w:before="120"/>
              <w:rPr>
                <w:sz w:val="22"/>
              </w:rPr>
            </w:pPr>
            <w:r w:rsidRPr="00765CFF">
              <w:rPr>
                <w:sz w:val="22"/>
              </w:rPr>
              <w:t>Alice Marshall</w:t>
            </w:r>
            <w:r w:rsidR="00CA571C" w:rsidRPr="00765CFF">
              <w:rPr>
                <w:sz w:val="22"/>
              </w:rPr>
              <w:t>, Comm.</w:t>
            </w:r>
          </w:p>
        </w:tc>
      </w:tr>
      <w:tr w:rsidR="00CA571C" w:rsidRPr="003F032E" w14:paraId="04982C54" w14:textId="77777777" w:rsidTr="00EC570E">
        <w:trPr>
          <w:trHeight w:val="5730"/>
        </w:trPr>
        <w:tc>
          <w:tcPr>
            <w:tcW w:w="3547" w:type="dxa"/>
            <w:tcBorders>
              <w:top w:val="single" w:sz="12" w:space="0" w:color="auto"/>
            </w:tcBorders>
          </w:tcPr>
          <w:p w14:paraId="5788F1FF" w14:textId="77777777" w:rsidR="00CA571C" w:rsidRPr="007F7AC6" w:rsidRDefault="00CA571C" w:rsidP="00F77F67">
            <w:pPr>
              <w:spacing w:before="80"/>
              <w:rPr>
                <w:b/>
                <w:sz w:val="22"/>
              </w:rPr>
            </w:pPr>
            <w:r w:rsidRPr="003906BF">
              <w:rPr>
                <w:b/>
                <w:sz w:val="22"/>
              </w:rPr>
              <w:t>Woodinville</w:t>
            </w:r>
            <w:r w:rsidRPr="007F7AC6">
              <w:rPr>
                <w:b/>
                <w:sz w:val="22"/>
              </w:rPr>
              <w:t xml:space="preserve"> Water District</w:t>
            </w:r>
          </w:p>
          <w:p w14:paraId="3BB8B647" w14:textId="77777777" w:rsidR="00CA571C" w:rsidRPr="007F7AC6" w:rsidRDefault="00CA571C" w:rsidP="00CA571C">
            <w:pPr>
              <w:rPr>
                <w:sz w:val="22"/>
              </w:rPr>
            </w:pPr>
            <w:r w:rsidRPr="007F7AC6">
              <w:rPr>
                <w:sz w:val="22"/>
              </w:rPr>
              <w:t>PO Box 1390</w:t>
            </w:r>
          </w:p>
          <w:p w14:paraId="38359830" w14:textId="77777777" w:rsidR="00CA571C" w:rsidRPr="007F7AC6" w:rsidRDefault="00CA571C" w:rsidP="00CA571C">
            <w:pPr>
              <w:rPr>
                <w:sz w:val="22"/>
              </w:rPr>
            </w:pPr>
            <w:r w:rsidRPr="007F7AC6">
              <w:rPr>
                <w:sz w:val="22"/>
              </w:rPr>
              <w:t>17238 Woodinville-Duvall Rd</w:t>
            </w:r>
          </w:p>
          <w:p w14:paraId="7B1C2D78" w14:textId="77777777" w:rsidR="00CA571C" w:rsidRPr="007F7AC6" w:rsidRDefault="00CA571C" w:rsidP="00CA571C">
            <w:pPr>
              <w:rPr>
                <w:sz w:val="22"/>
              </w:rPr>
            </w:pPr>
            <w:r w:rsidRPr="007F7AC6">
              <w:rPr>
                <w:sz w:val="22"/>
              </w:rPr>
              <w:t>Woodinville, WA  98072</w:t>
            </w:r>
          </w:p>
          <w:p w14:paraId="0309521A" w14:textId="77777777" w:rsidR="00CA571C" w:rsidRPr="007F7AC6" w:rsidRDefault="00CA571C" w:rsidP="00CA571C">
            <w:pPr>
              <w:rPr>
                <w:sz w:val="22"/>
              </w:rPr>
            </w:pPr>
            <w:r w:rsidRPr="007F7AC6">
              <w:rPr>
                <w:sz w:val="22"/>
              </w:rPr>
              <w:t>(425) 487-4100</w:t>
            </w:r>
          </w:p>
        </w:tc>
        <w:tc>
          <w:tcPr>
            <w:tcW w:w="4143" w:type="dxa"/>
            <w:tcBorders>
              <w:top w:val="single" w:sz="12" w:space="0" w:color="auto"/>
              <w:bottom w:val="single" w:sz="12" w:space="0" w:color="auto"/>
            </w:tcBorders>
          </w:tcPr>
          <w:p w14:paraId="1B4A7D2E" w14:textId="7A176CA5" w:rsidR="00CA571C" w:rsidRPr="002425B9" w:rsidRDefault="00CA571C" w:rsidP="00EC570E">
            <w:pPr>
              <w:pStyle w:val="FootnoteText"/>
              <w:widowControl/>
              <w:spacing w:before="80"/>
              <w:rPr>
                <w:b/>
                <w:sz w:val="22"/>
                <w:szCs w:val="22"/>
              </w:rPr>
            </w:pPr>
            <w:r w:rsidRPr="002425B9">
              <w:rPr>
                <w:b/>
                <w:sz w:val="22"/>
                <w:szCs w:val="22"/>
              </w:rPr>
              <w:t>1</w:t>
            </w:r>
            <w:r w:rsidRPr="002425B9">
              <w:rPr>
                <w:b/>
                <w:sz w:val="22"/>
                <w:szCs w:val="22"/>
                <w:vertAlign w:val="superscript"/>
              </w:rPr>
              <w:t>st</w:t>
            </w:r>
            <w:r w:rsidRPr="002425B9">
              <w:rPr>
                <w:b/>
                <w:sz w:val="22"/>
                <w:szCs w:val="22"/>
              </w:rPr>
              <w:t xml:space="preserve"> Contact: </w:t>
            </w:r>
            <w:bookmarkStart w:id="3" w:name="_Hlk535395861"/>
            <w:r w:rsidR="009F126C" w:rsidRPr="002425B9">
              <w:rPr>
                <w:b/>
                <w:sz w:val="22"/>
                <w:szCs w:val="22"/>
              </w:rPr>
              <w:t>Patrick Sorensen</w:t>
            </w:r>
            <w:r w:rsidRPr="002425B9">
              <w:rPr>
                <w:b/>
                <w:sz w:val="22"/>
                <w:szCs w:val="22"/>
              </w:rPr>
              <w:t>, Gen</w:t>
            </w:r>
            <w:r w:rsidR="009710F7" w:rsidRPr="002425B9">
              <w:rPr>
                <w:b/>
                <w:sz w:val="22"/>
                <w:szCs w:val="22"/>
              </w:rPr>
              <w:t>.</w:t>
            </w:r>
            <w:r w:rsidRPr="002425B9">
              <w:rPr>
                <w:b/>
                <w:sz w:val="22"/>
                <w:szCs w:val="22"/>
              </w:rPr>
              <w:t xml:space="preserve"> Mgr</w:t>
            </w:r>
            <w:r w:rsidR="009710F7" w:rsidRPr="002425B9">
              <w:rPr>
                <w:b/>
                <w:sz w:val="22"/>
                <w:szCs w:val="22"/>
              </w:rPr>
              <w:t>.</w:t>
            </w:r>
          </w:p>
          <w:p w14:paraId="13B11C77" w14:textId="77777777" w:rsidR="00CA571C" w:rsidRPr="002425B9" w:rsidRDefault="00CA571C" w:rsidP="00CA571C">
            <w:pPr>
              <w:rPr>
                <w:sz w:val="22"/>
              </w:rPr>
            </w:pPr>
            <w:r w:rsidRPr="002425B9">
              <w:rPr>
                <w:sz w:val="22"/>
              </w:rPr>
              <w:t xml:space="preserve">(425) </w:t>
            </w:r>
            <w:r w:rsidR="009F126C" w:rsidRPr="002425B9">
              <w:rPr>
                <w:sz w:val="22"/>
              </w:rPr>
              <w:t>497</w:t>
            </w:r>
            <w:r w:rsidRPr="002425B9">
              <w:rPr>
                <w:sz w:val="22"/>
              </w:rPr>
              <w:t>-</w:t>
            </w:r>
            <w:r w:rsidR="009F126C" w:rsidRPr="002425B9">
              <w:rPr>
                <w:sz w:val="22"/>
              </w:rPr>
              <w:t>410</w:t>
            </w:r>
            <w:r w:rsidRPr="002425B9">
              <w:rPr>
                <w:sz w:val="22"/>
              </w:rPr>
              <w:t>3 (</w:t>
            </w:r>
            <w:r w:rsidR="009F126C" w:rsidRPr="002425B9">
              <w:rPr>
                <w:sz w:val="22"/>
              </w:rPr>
              <w:t>O</w:t>
            </w:r>
            <w:r w:rsidRPr="002425B9">
              <w:rPr>
                <w:sz w:val="22"/>
              </w:rPr>
              <w:t>)</w:t>
            </w:r>
          </w:p>
          <w:p w14:paraId="0C9DB10A" w14:textId="77777777" w:rsidR="00CA571C" w:rsidRPr="002425B9" w:rsidRDefault="00CA571C" w:rsidP="00CA571C">
            <w:pPr>
              <w:rPr>
                <w:sz w:val="22"/>
              </w:rPr>
            </w:pPr>
            <w:r w:rsidRPr="002425B9">
              <w:rPr>
                <w:sz w:val="22"/>
              </w:rPr>
              <w:t xml:space="preserve">(425) </w:t>
            </w:r>
            <w:r w:rsidR="009F126C" w:rsidRPr="002425B9">
              <w:rPr>
                <w:sz w:val="22"/>
              </w:rPr>
              <w:t>219</w:t>
            </w:r>
            <w:r w:rsidRPr="002425B9">
              <w:rPr>
                <w:sz w:val="22"/>
              </w:rPr>
              <w:t>-</w:t>
            </w:r>
            <w:r w:rsidR="009F126C" w:rsidRPr="002425B9">
              <w:rPr>
                <w:sz w:val="22"/>
              </w:rPr>
              <w:t>0209</w:t>
            </w:r>
            <w:r w:rsidRPr="002425B9">
              <w:rPr>
                <w:sz w:val="22"/>
              </w:rPr>
              <w:t xml:space="preserve"> (</w:t>
            </w:r>
            <w:r w:rsidR="00602A7A" w:rsidRPr="002425B9">
              <w:rPr>
                <w:sz w:val="22"/>
              </w:rPr>
              <w:t>Work Cell</w:t>
            </w:r>
            <w:r w:rsidRPr="002425B9">
              <w:rPr>
                <w:sz w:val="22"/>
              </w:rPr>
              <w:t>)</w:t>
            </w:r>
          </w:p>
          <w:p w14:paraId="189D7BC4" w14:textId="77777777" w:rsidR="00DC464D" w:rsidRPr="002425B9" w:rsidRDefault="00DC464D" w:rsidP="00CA571C">
            <w:pPr>
              <w:rPr>
                <w:sz w:val="22"/>
              </w:rPr>
            </w:pPr>
            <w:r w:rsidRPr="002425B9">
              <w:rPr>
                <w:sz w:val="22"/>
              </w:rPr>
              <w:t>(425) 923</w:t>
            </w:r>
            <w:r w:rsidR="00602A7A" w:rsidRPr="002425B9">
              <w:rPr>
                <w:sz w:val="22"/>
              </w:rPr>
              <w:t>-</w:t>
            </w:r>
            <w:r w:rsidRPr="002425B9">
              <w:rPr>
                <w:sz w:val="22"/>
              </w:rPr>
              <w:t>0871 (</w:t>
            </w:r>
            <w:r w:rsidR="000A7009" w:rsidRPr="002425B9">
              <w:rPr>
                <w:sz w:val="22"/>
              </w:rPr>
              <w:t>Personal</w:t>
            </w:r>
            <w:r w:rsidRPr="002425B9">
              <w:rPr>
                <w:sz w:val="22"/>
              </w:rPr>
              <w:t xml:space="preserve"> </w:t>
            </w:r>
            <w:r w:rsidR="000A7009" w:rsidRPr="002425B9">
              <w:rPr>
                <w:sz w:val="22"/>
              </w:rPr>
              <w:t>C</w:t>
            </w:r>
            <w:r w:rsidRPr="002425B9">
              <w:rPr>
                <w:sz w:val="22"/>
              </w:rPr>
              <w:t>ell)</w:t>
            </w:r>
          </w:p>
          <w:bookmarkEnd w:id="3"/>
          <w:p w14:paraId="6CA1CB58" w14:textId="19531AA0" w:rsidR="00DC464D" w:rsidRPr="002425B9" w:rsidRDefault="00893982" w:rsidP="00CA571C">
            <w:pPr>
              <w:rPr>
                <w:rStyle w:val="Hyperlink"/>
                <w:color w:val="auto"/>
                <w:sz w:val="22"/>
                <w:u w:val="none"/>
              </w:rPr>
            </w:pPr>
            <w:r w:rsidRPr="002425B9">
              <w:rPr>
                <w:rStyle w:val="Hyperlink"/>
                <w:color w:val="auto"/>
                <w:sz w:val="22"/>
                <w:u w:val="none"/>
              </w:rPr>
              <w:fldChar w:fldCharType="begin"/>
            </w:r>
            <w:r w:rsidRPr="002425B9">
              <w:rPr>
                <w:rStyle w:val="Hyperlink"/>
                <w:color w:val="auto"/>
                <w:sz w:val="22"/>
                <w:u w:val="none"/>
              </w:rPr>
              <w:instrText xml:space="preserve"> HYPERLINK "mailto:psorensen@woodinvillewater.com" </w:instrText>
            </w:r>
            <w:r w:rsidRPr="002425B9">
              <w:rPr>
                <w:rStyle w:val="Hyperlink"/>
                <w:color w:val="auto"/>
                <w:sz w:val="22"/>
                <w:u w:val="none"/>
              </w:rPr>
            </w:r>
            <w:r w:rsidRPr="002425B9">
              <w:rPr>
                <w:rStyle w:val="Hyperlink"/>
                <w:color w:val="auto"/>
                <w:sz w:val="22"/>
                <w:u w:val="none"/>
              </w:rPr>
              <w:fldChar w:fldCharType="separate"/>
            </w:r>
            <w:r w:rsidRPr="002425B9">
              <w:rPr>
                <w:rStyle w:val="Hyperlink"/>
                <w:color w:val="auto"/>
                <w:sz w:val="22"/>
              </w:rPr>
              <w:t>psorensen@woodinvillewater.com</w:t>
            </w:r>
            <w:r w:rsidRPr="002425B9">
              <w:rPr>
                <w:rStyle w:val="Hyperlink"/>
                <w:color w:val="auto"/>
                <w:sz w:val="22"/>
                <w:u w:val="none"/>
              </w:rPr>
              <w:fldChar w:fldCharType="end"/>
            </w:r>
            <w:r w:rsidR="00E75FBB" w:rsidRPr="002425B9">
              <w:rPr>
                <w:rStyle w:val="Hyperlink"/>
                <w:color w:val="auto"/>
                <w:sz w:val="22"/>
                <w:u w:val="none"/>
              </w:rPr>
              <w:t xml:space="preserve"> </w:t>
            </w:r>
          </w:p>
          <w:p w14:paraId="24313DF3" w14:textId="77777777" w:rsidR="0053010E" w:rsidRPr="002425B9" w:rsidRDefault="0053010E" w:rsidP="00CA571C">
            <w:pPr>
              <w:rPr>
                <w:rStyle w:val="Hyperlink"/>
                <w:color w:val="auto"/>
                <w:sz w:val="22"/>
                <w:u w:val="none"/>
              </w:rPr>
            </w:pPr>
          </w:p>
          <w:p w14:paraId="1602D134" w14:textId="1143BA0C" w:rsidR="00CA571C" w:rsidRPr="00F46CDE" w:rsidRDefault="0053010E" w:rsidP="00EC570E">
            <w:pPr>
              <w:rPr>
                <w:rStyle w:val="Hyperlink"/>
                <w:sz w:val="22"/>
              </w:rPr>
            </w:pPr>
            <w:r w:rsidRPr="00F46CDE">
              <w:rPr>
                <w:b/>
                <w:bCs/>
                <w:sz w:val="22"/>
              </w:rPr>
              <w:t>2</w:t>
            </w:r>
            <w:r w:rsidRPr="00F46CDE">
              <w:rPr>
                <w:b/>
                <w:bCs/>
                <w:sz w:val="22"/>
                <w:vertAlign w:val="superscript"/>
              </w:rPr>
              <w:t>nd</w:t>
            </w:r>
            <w:r w:rsidRPr="00F46CDE">
              <w:rPr>
                <w:b/>
                <w:bCs/>
                <w:sz w:val="22"/>
              </w:rPr>
              <w:t xml:space="preserve"> Contact: Sandra Tachibana, Admin &amp; Comm Mgr.</w:t>
            </w:r>
            <w:r w:rsidRPr="00F46CDE">
              <w:rPr>
                <w:b/>
                <w:bCs/>
                <w:sz w:val="22"/>
              </w:rPr>
              <w:br/>
            </w:r>
            <w:r w:rsidRPr="00F46CDE">
              <w:rPr>
                <w:sz w:val="22"/>
              </w:rPr>
              <w:t>(425) 487-4123 (O)</w:t>
            </w:r>
            <w:r w:rsidRPr="00F46CDE">
              <w:rPr>
                <w:b/>
                <w:sz w:val="22"/>
              </w:rPr>
              <w:br/>
            </w:r>
            <w:r w:rsidRPr="00F46CDE">
              <w:rPr>
                <w:sz w:val="22"/>
              </w:rPr>
              <w:t>(206) 255-7708 (Work Cell)</w:t>
            </w:r>
            <w:r w:rsidRPr="00F46CDE">
              <w:rPr>
                <w:b/>
                <w:sz w:val="22"/>
              </w:rPr>
              <w:br/>
            </w:r>
            <w:r w:rsidRPr="00F46CDE">
              <w:rPr>
                <w:sz w:val="22"/>
              </w:rPr>
              <w:t>(425) 766-3905 (Personal Cell)</w:t>
            </w:r>
            <w:r w:rsidRPr="00F46CDE">
              <w:rPr>
                <w:b/>
                <w:sz w:val="22"/>
              </w:rPr>
              <w:br/>
            </w:r>
            <w:hyperlink r:id="rId96" w:history="1">
              <w:r w:rsidRPr="00F46CDE">
                <w:rPr>
                  <w:rStyle w:val="Hyperlink"/>
                  <w:sz w:val="22"/>
                </w:rPr>
                <w:t>stachibana@woodinvillewater.com</w:t>
              </w:r>
            </w:hyperlink>
          </w:p>
          <w:p w14:paraId="6E451D5F" w14:textId="77777777" w:rsidR="002425B9" w:rsidRPr="00F46CDE" w:rsidRDefault="002425B9" w:rsidP="002425B9">
            <w:pPr>
              <w:spacing w:line="276" w:lineRule="auto"/>
              <w:rPr>
                <w:b/>
                <w:bCs/>
                <w:sz w:val="22"/>
              </w:rPr>
            </w:pPr>
          </w:p>
          <w:p w14:paraId="48873E07" w14:textId="79E83937" w:rsidR="00CA571C" w:rsidRPr="00F46CDE" w:rsidRDefault="0053010E" w:rsidP="00CA571C">
            <w:pPr>
              <w:rPr>
                <w:b/>
                <w:sz w:val="22"/>
              </w:rPr>
            </w:pPr>
            <w:r w:rsidRPr="00F46CDE">
              <w:rPr>
                <w:b/>
                <w:sz w:val="22"/>
              </w:rPr>
              <w:t>3</w:t>
            </w:r>
            <w:r w:rsidRPr="00F46CDE">
              <w:rPr>
                <w:b/>
                <w:sz w:val="22"/>
                <w:vertAlign w:val="superscript"/>
              </w:rPr>
              <w:t>rd</w:t>
            </w:r>
            <w:r w:rsidR="00CA571C" w:rsidRPr="00F46CDE">
              <w:rPr>
                <w:b/>
                <w:sz w:val="22"/>
              </w:rPr>
              <w:t xml:space="preserve"> Contact: Steve Brown, O &amp; M M</w:t>
            </w:r>
            <w:r w:rsidR="009710F7" w:rsidRPr="00F46CDE">
              <w:rPr>
                <w:b/>
                <w:sz w:val="22"/>
              </w:rPr>
              <w:t>gr.</w:t>
            </w:r>
          </w:p>
          <w:p w14:paraId="0763603F" w14:textId="77777777" w:rsidR="00CA571C" w:rsidRPr="00F46CDE" w:rsidRDefault="00CA571C" w:rsidP="00CA571C">
            <w:pPr>
              <w:rPr>
                <w:sz w:val="22"/>
              </w:rPr>
            </w:pPr>
            <w:r w:rsidRPr="00F46CDE">
              <w:rPr>
                <w:sz w:val="22"/>
              </w:rPr>
              <w:t>(425) 487-4115 (O)</w:t>
            </w:r>
          </w:p>
          <w:p w14:paraId="0A70123A" w14:textId="77777777" w:rsidR="00CA571C" w:rsidRPr="00F46CDE" w:rsidRDefault="00CA571C" w:rsidP="00CA571C">
            <w:pPr>
              <w:rPr>
                <w:sz w:val="22"/>
              </w:rPr>
            </w:pPr>
            <w:r w:rsidRPr="00F46CDE">
              <w:rPr>
                <w:sz w:val="22"/>
              </w:rPr>
              <w:t>(206) 391-7759 (Work Cell)</w:t>
            </w:r>
          </w:p>
          <w:p w14:paraId="0877FD89" w14:textId="77777777" w:rsidR="00CA571C" w:rsidRPr="00F46CDE" w:rsidRDefault="00CA571C" w:rsidP="00CA571C">
            <w:pPr>
              <w:rPr>
                <w:sz w:val="22"/>
              </w:rPr>
            </w:pPr>
            <w:r w:rsidRPr="00F46CDE">
              <w:rPr>
                <w:sz w:val="22"/>
              </w:rPr>
              <w:t>(206) 255-1146 (Personal Cell)</w:t>
            </w:r>
          </w:p>
          <w:p w14:paraId="7E4628AA" w14:textId="77777777" w:rsidR="00CA571C" w:rsidRPr="00F46CDE" w:rsidRDefault="00CA571C" w:rsidP="00CA571C">
            <w:pPr>
              <w:rPr>
                <w:sz w:val="22"/>
              </w:rPr>
            </w:pPr>
            <w:r w:rsidRPr="00F46CDE">
              <w:rPr>
                <w:sz w:val="22"/>
              </w:rPr>
              <w:t>(425) 334-5607 (H)</w:t>
            </w:r>
          </w:p>
          <w:p w14:paraId="6492EEED" w14:textId="77777777" w:rsidR="00CA571C" w:rsidRPr="00F46CDE" w:rsidRDefault="002B4AF4" w:rsidP="00CA571C">
            <w:pPr>
              <w:rPr>
                <w:sz w:val="22"/>
              </w:rPr>
            </w:pPr>
            <w:hyperlink r:id="rId97" w:history="1">
              <w:r w:rsidR="000A7009" w:rsidRPr="00F46CDE">
                <w:rPr>
                  <w:rStyle w:val="Hyperlink"/>
                  <w:color w:val="auto"/>
                  <w:sz w:val="22"/>
                </w:rPr>
                <w:t>sbrown@woodinvillewater.com</w:t>
              </w:r>
            </w:hyperlink>
          </w:p>
          <w:p w14:paraId="4087D6E4" w14:textId="77777777" w:rsidR="00826090" w:rsidRPr="00F46CDE" w:rsidRDefault="00826090" w:rsidP="00CA571C">
            <w:pPr>
              <w:rPr>
                <w:b/>
                <w:color w:val="FF0000"/>
                <w:sz w:val="22"/>
              </w:rPr>
            </w:pPr>
          </w:p>
          <w:p w14:paraId="306384AA" w14:textId="3A21DF7F" w:rsidR="00CA571C" w:rsidRPr="00F46CDE" w:rsidRDefault="00CA571C" w:rsidP="00CA571C">
            <w:pPr>
              <w:rPr>
                <w:b/>
                <w:color w:val="FF0000"/>
                <w:sz w:val="22"/>
              </w:rPr>
            </w:pPr>
            <w:r w:rsidRPr="00F46CDE">
              <w:rPr>
                <w:b/>
                <w:color w:val="FF0000"/>
                <w:sz w:val="22"/>
              </w:rPr>
              <w:t xml:space="preserve">After hours Emergency Contact: </w:t>
            </w:r>
          </w:p>
          <w:p w14:paraId="74E54BCA" w14:textId="0ADAAF41" w:rsidR="0053010E" w:rsidRPr="002425B9" w:rsidRDefault="00CA571C" w:rsidP="00CA571C">
            <w:pPr>
              <w:rPr>
                <w:color w:val="FF0000"/>
                <w:sz w:val="22"/>
              </w:rPr>
            </w:pPr>
            <w:r w:rsidRPr="00F46CDE">
              <w:rPr>
                <w:color w:val="FF0000"/>
                <w:sz w:val="22"/>
              </w:rPr>
              <w:t xml:space="preserve">(206) </w:t>
            </w:r>
            <w:r w:rsidR="0053010E" w:rsidRPr="00F46CDE">
              <w:rPr>
                <w:color w:val="FF0000"/>
                <w:sz w:val="22"/>
              </w:rPr>
              <w:t>503-4081</w:t>
            </w:r>
          </w:p>
        </w:tc>
        <w:tc>
          <w:tcPr>
            <w:tcW w:w="3200" w:type="dxa"/>
            <w:tcBorders>
              <w:top w:val="single" w:sz="12" w:space="0" w:color="auto"/>
              <w:bottom w:val="single" w:sz="12" w:space="0" w:color="auto"/>
            </w:tcBorders>
          </w:tcPr>
          <w:p w14:paraId="266974B0" w14:textId="61E556B7" w:rsidR="00CA571C" w:rsidRPr="007F7AC6" w:rsidRDefault="00DC464D" w:rsidP="00EC570E">
            <w:pPr>
              <w:spacing w:before="80"/>
              <w:rPr>
                <w:sz w:val="22"/>
              </w:rPr>
            </w:pPr>
            <w:r w:rsidRPr="007F7AC6">
              <w:rPr>
                <w:sz w:val="22"/>
              </w:rPr>
              <w:t>Chuck Clarke</w:t>
            </w:r>
            <w:r w:rsidR="00CA571C" w:rsidRPr="007F7AC6">
              <w:rPr>
                <w:sz w:val="22"/>
              </w:rPr>
              <w:t>, Comm.</w:t>
            </w:r>
          </w:p>
          <w:p w14:paraId="022A3DDF" w14:textId="363C9C26" w:rsidR="00CA571C" w:rsidRPr="007F7AC6" w:rsidRDefault="00CA571C" w:rsidP="00EC570E">
            <w:pPr>
              <w:spacing w:before="80"/>
              <w:rPr>
                <w:sz w:val="22"/>
              </w:rPr>
            </w:pPr>
            <w:r w:rsidRPr="007F7AC6">
              <w:rPr>
                <w:sz w:val="22"/>
              </w:rPr>
              <w:t>Pamela Maloney, Comm.</w:t>
            </w:r>
          </w:p>
          <w:p w14:paraId="3AE8BCAB" w14:textId="3551C92B" w:rsidR="00DC464D" w:rsidRPr="007F7AC6" w:rsidRDefault="00DC464D" w:rsidP="00EC570E">
            <w:pPr>
              <w:spacing w:before="80"/>
              <w:rPr>
                <w:sz w:val="22"/>
              </w:rPr>
            </w:pPr>
            <w:r w:rsidRPr="007F7AC6">
              <w:rPr>
                <w:sz w:val="22"/>
              </w:rPr>
              <w:t>Tim Schriever, Comm.</w:t>
            </w:r>
          </w:p>
          <w:p w14:paraId="60C15CBF" w14:textId="1D9F4560" w:rsidR="003906BF" w:rsidRDefault="00CA571C" w:rsidP="00EC570E">
            <w:pPr>
              <w:spacing w:before="80"/>
              <w:rPr>
                <w:sz w:val="22"/>
              </w:rPr>
            </w:pPr>
            <w:r w:rsidRPr="007F7AC6">
              <w:rPr>
                <w:sz w:val="22"/>
              </w:rPr>
              <w:t>Karen Steeb, Comm.</w:t>
            </w:r>
          </w:p>
          <w:p w14:paraId="0D9ABED8" w14:textId="180F2E05" w:rsidR="003906BF" w:rsidRPr="007F7AC6" w:rsidRDefault="00124AB5" w:rsidP="00EC570E">
            <w:pPr>
              <w:spacing w:before="80"/>
              <w:rPr>
                <w:sz w:val="22"/>
              </w:rPr>
            </w:pPr>
            <w:r>
              <w:rPr>
                <w:sz w:val="22"/>
              </w:rPr>
              <w:t xml:space="preserve">Aleksandra </w:t>
            </w:r>
            <w:proofErr w:type="spellStart"/>
            <w:r>
              <w:rPr>
                <w:sz w:val="22"/>
              </w:rPr>
              <w:t>Kachakov</w:t>
            </w:r>
            <w:proofErr w:type="spellEnd"/>
            <w:r w:rsidR="003906BF" w:rsidRPr="009970D6">
              <w:rPr>
                <w:sz w:val="22"/>
              </w:rPr>
              <w:t>, Comm.</w:t>
            </w:r>
          </w:p>
        </w:tc>
      </w:tr>
    </w:tbl>
    <w:p w14:paraId="2182338B" w14:textId="4186EAAF" w:rsidR="00A27F53" w:rsidRPr="00A27F53" w:rsidRDefault="00A27F53" w:rsidP="00A27F53">
      <w:pPr>
        <w:tabs>
          <w:tab w:val="left" w:pos="1500"/>
        </w:tabs>
        <w:rPr>
          <w:szCs w:val="24"/>
        </w:rPr>
      </w:pPr>
    </w:p>
    <w:sectPr w:rsidR="00A27F53" w:rsidRPr="00A27F53" w:rsidSect="00546B9C">
      <w:headerReference w:type="default" r:id="rId98"/>
      <w:footerReference w:type="default" r:id="rId99"/>
      <w:pgSz w:w="12240" w:h="15840" w:code="1"/>
      <w:pgMar w:top="720" w:right="1440" w:bottom="72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828E4" w14:textId="77777777" w:rsidR="001C31B0" w:rsidRDefault="001C31B0" w:rsidP="00E07B9C">
      <w:pPr>
        <w:spacing w:after="0" w:line="240" w:lineRule="auto"/>
      </w:pPr>
      <w:r>
        <w:separator/>
      </w:r>
    </w:p>
  </w:endnote>
  <w:endnote w:type="continuationSeparator" w:id="0">
    <w:p w14:paraId="29BF0C80" w14:textId="77777777" w:rsidR="001C31B0" w:rsidRDefault="001C31B0" w:rsidP="00E07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45D45" w14:textId="7449B3CB" w:rsidR="001C31B0" w:rsidRPr="00E97BCC" w:rsidRDefault="001C31B0" w:rsidP="00546B9C">
    <w:pPr>
      <w:pStyle w:val="Footer"/>
      <w:tabs>
        <w:tab w:val="left" w:pos="1066"/>
      </w:tabs>
      <w:rPr>
        <w:i/>
        <w:iCs/>
      </w:rPr>
    </w:pPr>
    <w:r w:rsidRPr="00E97BCC">
      <w:rPr>
        <w:i/>
        <w:iCs/>
      </w:rPr>
      <w:t xml:space="preserve">Revised: </w:t>
    </w:r>
    <w:r w:rsidR="00A27F53">
      <w:rPr>
        <w:i/>
        <w:iCs/>
      </w:rPr>
      <w:t>February 2023</w:t>
    </w:r>
    <w:r>
      <w:rPr>
        <w:i/>
        <w:iCs/>
      </w:rPr>
      <w:tab/>
    </w:r>
    <w:r>
      <w:rPr>
        <w:i/>
        <w:iCs/>
      </w:rPr>
      <w:tab/>
    </w:r>
    <w:sdt>
      <w:sdtPr>
        <w:id w:val="15397563"/>
        <w:docPartObj>
          <w:docPartGallery w:val="Page Numbers (Bottom of Page)"/>
          <w:docPartUnique/>
        </w:docPartObj>
      </w:sdtPr>
      <w:sdtEndPr>
        <w:rPr>
          <w:i/>
          <w:iCs/>
        </w:rPr>
      </w:sdtEndPr>
      <w:sdtContent>
        <w:r w:rsidRPr="00E97BCC">
          <w:rPr>
            <w:i/>
            <w:iCs/>
          </w:rPr>
          <w:t xml:space="preserve">Page </w:t>
        </w:r>
        <w:r w:rsidRPr="00E97BCC">
          <w:rPr>
            <w:i/>
            <w:iCs/>
          </w:rPr>
          <w:fldChar w:fldCharType="begin"/>
        </w:r>
        <w:r w:rsidRPr="00E97BCC">
          <w:rPr>
            <w:i/>
            <w:iCs/>
          </w:rPr>
          <w:instrText xml:space="preserve"> PAGE   \* MERGEFORMAT </w:instrText>
        </w:r>
        <w:r w:rsidRPr="00E97BCC">
          <w:rPr>
            <w:i/>
            <w:iCs/>
          </w:rPr>
          <w:fldChar w:fldCharType="separate"/>
        </w:r>
        <w:r>
          <w:rPr>
            <w:i/>
            <w:iCs/>
          </w:rPr>
          <w:t>13</w:t>
        </w:r>
        <w:r w:rsidRPr="00E97BCC">
          <w:rPr>
            <w:i/>
            <w:iCs/>
            <w:noProof/>
          </w:rPr>
          <w:fldChar w:fldCharType="end"/>
        </w:r>
        <w:r w:rsidRPr="00E97BCC">
          <w:rPr>
            <w:i/>
            <w:iCs/>
            <w:noProof/>
          </w:rPr>
          <w:t xml:space="preserve"> of 1</w:t>
        </w:r>
        <w:r w:rsidR="00765CFF">
          <w:rPr>
            <w:i/>
            <w:iCs/>
            <w:noProof/>
          </w:rPr>
          <w:t>2</w:t>
        </w:r>
      </w:sdtContent>
    </w:sdt>
  </w:p>
  <w:p w14:paraId="5A0CE698" w14:textId="1A2B13FC" w:rsidR="001C31B0" w:rsidRPr="00E97BCC" w:rsidRDefault="001C31B0" w:rsidP="005754C7">
    <w:pPr>
      <w:pStyle w:val="Footer"/>
      <w:ind w:left="-810"/>
      <w:rPr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B8623" w14:textId="77777777" w:rsidR="001C31B0" w:rsidRDefault="001C31B0" w:rsidP="00E07B9C">
      <w:pPr>
        <w:spacing w:after="0" w:line="240" w:lineRule="auto"/>
      </w:pPr>
      <w:r>
        <w:separator/>
      </w:r>
    </w:p>
  </w:footnote>
  <w:footnote w:type="continuationSeparator" w:id="0">
    <w:p w14:paraId="44470DA3" w14:textId="77777777" w:rsidR="001C31B0" w:rsidRDefault="001C31B0" w:rsidP="00E07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56074" w14:textId="0F17A42E" w:rsidR="001C31B0" w:rsidRPr="00A93B67" w:rsidRDefault="001C31B0" w:rsidP="00E07B9C">
    <w:pPr>
      <w:pStyle w:val="Header"/>
      <w:jc w:val="center"/>
      <w:rPr>
        <w:b/>
        <w:i/>
        <w:color w:val="FF0000"/>
        <w:sz w:val="28"/>
        <w:szCs w:val="28"/>
      </w:rPr>
    </w:pPr>
    <w:r w:rsidRPr="001346FB">
      <w:rPr>
        <w:b/>
        <w:i/>
        <w:color w:val="FF0000"/>
        <w:sz w:val="28"/>
        <w:szCs w:val="28"/>
      </w:rPr>
      <w:t>20</w:t>
    </w:r>
    <w:r>
      <w:rPr>
        <w:b/>
        <w:i/>
        <w:color w:val="FF0000"/>
        <w:sz w:val="28"/>
        <w:szCs w:val="28"/>
      </w:rPr>
      <w:t>2</w:t>
    </w:r>
    <w:r w:rsidR="00A41D77">
      <w:rPr>
        <w:b/>
        <w:i/>
        <w:color w:val="FF0000"/>
        <w:sz w:val="28"/>
        <w:szCs w:val="28"/>
      </w:rPr>
      <w:t>3</w:t>
    </w:r>
    <w:r w:rsidRPr="001346FB">
      <w:rPr>
        <w:b/>
        <w:i/>
        <w:color w:val="FF0000"/>
        <w:sz w:val="28"/>
        <w:szCs w:val="28"/>
      </w:rPr>
      <w:t xml:space="preserve"> </w:t>
    </w:r>
    <w:r w:rsidRPr="00A93B67">
      <w:rPr>
        <w:b/>
        <w:i/>
        <w:color w:val="FF0000"/>
        <w:sz w:val="28"/>
        <w:szCs w:val="28"/>
      </w:rPr>
      <w:t>Wholesale Water Customer Directory / Emergency Contact Guide</w:t>
    </w:r>
  </w:p>
  <w:p w14:paraId="7E42165B" w14:textId="50245AA2" w:rsidR="001C31B0" w:rsidRPr="00E07B9C" w:rsidRDefault="001C31B0" w:rsidP="0010761A">
    <w:pPr>
      <w:pStyle w:val="Header"/>
      <w:spacing w:after="120"/>
      <w:jc w:val="center"/>
      <w:rPr>
        <w:b/>
        <w:i/>
        <w:color w:val="FF0000"/>
      </w:rPr>
    </w:pPr>
    <w:r w:rsidRPr="00893982">
      <w:rPr>
        <w:b/>
        <w:i/>
        <w:color w:val="FF0000"/>
      </w:rPr>
      <w:t>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869C9"/>
    <w:multiLevelType w:val="hybridMultilevel"/>
    <w:tmpl w:val="34B43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1200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3C5"/>
    <w:rsid w:val="00006C54"/>
    <w:rsid w:val="00013D8C"/>
    <w:rsid w:val="00024001"/>
    <w:rsid w:val="0002489D"/>
    <w:rsid w:val="000262F6"/>
    <w:rsid w:val="00026615"/>
    <w:rsid w:val="000311BC"/>
    <w:rsid w:val="00032C12"/>
    <w:rsid w:val="000346EA"/>
    <w:rsid w:val="000400E7"/>
    <w:rsid w:val="000407ED"/>
    <w:rsid w:val="00047ABA"/>
    <w:rsid w:val="00060F03"/>
    <w:rsid w:val="00061504"/>
    <w:rsid w:val="000679AF"/>
    <w:rsid w:val="00070EE4"/>
    <w:rsid w:val="000731CA"/>
    <w:rsid w:val="0008056D"/>
    <w:rsid w:val="00082A16"/>
    <w:rsid w:val="00096E2F"/>
    <w:rsid w:val="000A18AD"/>
    <w:rsid w:val="000A28C8"/>
    <w:rsid w:val="000A684A"/>
    <w:rsid w:val="000A7009"/>
    <w:rsid w:val="000B1BEC"/>
    <w:rsid w:val="000B5887"/>
    <w:rsid w:val="000C58DC"/>
    <w:rsid w:val="000D59AB"/>
    <w:rsid w:val="000E3947"/>
    <w:rsid w:val="000E6214"/>
    <w:rsid w:val="000F2063"/>
    <w:rsid w:val="000F680E"/>
    <w:rsid w:val="000F7E4B"/>
    <w:rsid w:val="00100717"/>
    <w:rsid w:val="0010761A"/>
    <w:rsid w:val="00112F46"/>
    <w:rsid w:val="00113470"/>
    <w:rsid w:val="00114CAD"/>
    <w:rsid w:val="00121142"/>
    <w:rsid w:val="00124AB5"/>
    <w:rsid w:val="00126B3D"/>
    <w:rsid w:val="0013020F"/>
    <w:rsid w:val="0013176F"/>
    <w:rsid w:val="00131E6C"/>
    <w:rsid w:val="001330F5"/>
    <w:rsid w:val="001346FB"/>
    <w:rsid w:val="00134C9A"/>
    <w:rsid w:val="00143864"/>
    <w:rsid w:val="00150A55"/>
    <w:rsid w:val="00153539"/>
    <w:rsid w:val="0015735A"/>
    <w:rsid w:val="00170D63"/>
    <w:rsid w:val="00180C04"/>
    <w:rsid w:val="00183C02"/>
    <w:rsid w:val="0019226E"/>
    <w:rsid w:val="00197D7D"/>
    <w:rsid w:val="001A2078"/>
    <w:rsid w:val="001C1597"/>
    <w:rsid w:val="001C2CAD"/>
    <w:rsid w:val="001C31B0"/>
    <w:rsid w:val="001C68C2"/>
    <w:rsid w:val="001D11E9"/>
    <w:rsid w:val="001D47A0"/>
    <w:rsid w:val="001E2706"/>
    <w:rsid w:val="001E2CF3"/>
    <w:rsid w:val="001E6D46"/>
    <w:rsid w:val="001F3A6C"/>
    <w:rsid w:val="001F416F"/>
    <w:rsid w:val="00205B0F"/>
    <w:rsid w:val="00205FEE"/>
    <w:rsid w:val="00210BAD"/>
    <w:rsid w:val="002164E0"/>
    <w:rsid w:val="00216824"/>
    <w:rsid w:val="00222EC0"/>
    <w:rsid w:val="002241D8"/>
    <w:rsid w:val="00224816"/>
    <w:rsid w:val="002322E8"/>
    <w:rsid w:val="00236E06"/>
    <w:rsid w:val="00237B76"/>
    <w:rsid w:val="002425B9"/>
    <w:rsid w:val="00243177"/>
    <w:rsid w:val="002477C3"/>
    <w:rsid w:val="00251A20"/>
    <w:rsid w:val="002527FE"/>
    <w:rsid w:val="00255B5F"/>
    <w:rsid w:val="0026642A"/>
    <w:rsid w:val="00266C14"/>
    <w:rsid w:val="00270B5C"/>
    <w:rsid w:val="00271143"/>
    <w:rsid w:val="00276468"/>
    <w:rsid w:val="00280934"/>
    <w:rsid w:val="00282713"/>
    <w:rsid w:val="00287932"/>
    <w:rsid w:val="00291738"/>
    <w:rsid w:val="00293955"/>
    <w:rsid w:val="00297D93"/>
    <w:rsid w:val="002A1BF1"/>
    <w:rsid w:val="002A6CD4"/>
    <w:rsid w:val="002A7DA9"/>
    <w:rsid w:val="002B2788"/>
    <w:rsid w:val="002B4AF4"/>
    <w:rsid w:val="002B56C8"/>
    <w:rsid w:val="002C7885"/>
    <w:rsid w:val="002D251D"/>
    <w:rsid w:val="002D6DD5"/>
    <w:rsid w:val="002E0550"/>
    <w:rsid w:val="002E2F49"/>
    <w:rsid w:val="002E6089"/>
    <w:rsid w:val="002F5383"/>
    <w:rsid w:val="002F5ACD"/>
    <w:rsid w:val="00302FF6"/>
    <w:rsid w:val="0031342D"/>
    <w:rsid w:val="00315D12"/>
    <w:rsid w:val="00315D78"/>
    <w:rsid w:val="0032180C"/>
    <w:rsid w:val="00324839"/>
    <w:rsid w:val="00330426"/>
    <w:rsid w:val="00337206"/>
    <w:rsid w:val="00340396"/>
    <w:rsid w:val="00343B55"/>
    <w:rsid w:val="00350E3A"/>
    <w:rsid w:val="0035280E"/>
    <w:rsid w:val="00352B8D"/>
    <w:rsid w:val="00354A54"/>
    <w:rsid w:val="0035628F"/>
    <w:rsid w:val="0036639B"/>
    <w:rsid w:val="00371C5D"/>
    <w:rsid w:val="00375491"/>
    <w:rsid w:val="003768CA"/>
    <w:rsid w:val="00380AA6"/>
    <w:rsid w:val="00380C6E"/>
    <w:rsid w:val="003820F0"/>
    <w:rsid w:val="003863C9"/>
    <w:rsid w:val="003871C0"/>
    <w:rsid w:val="00387C64"/>
    <w:rsid w:val="003906BF"/>
    <w:rsid w:val="00394D48"/>
    <w:rsid w:val="00394DB9"/>
    <w:rsid w:val="003A1021"/>
    <w:rsid w:val="003A17D1"/>
    <w:rsid w:val="003A368D"/>
    <w:rsid w:val="003A49D9"/>
    <w:rsid w:val="003A4B7C"/>
    <w:rsid w:val="003C0E5B"/>
    <w:rsid w:val="003E0F91"/>
    <w:rsid w:val="003E575F"/>
    <w:rsid w:val="003F032E"/>
    <w:rsid w:val="003F54F6"/>
    <w:rsid w:val="004031D7"/>
    <w:rsid w:val="004041DA"/>
    <w:rsid w:val="00407E9D"/>
    <w:rsid w:val="00423D8B"/>
    <w:rsid w:val="00427E96"/>
    <w:rsid w:val="00434D83"/>
    <w:rsid w:val="004368F3"/>
    <w:rsid w:val="00441833"/>
    <w:rsid w:val="00456A0C"/>
    <w:rsid w:val="004607A6"/>
    <w:rsid w:val="00462B58"/>
    <w:rsid w:val="00463BF6"/>
    <w:rsid w:val="00464BA2"/>
    <w:rsid w:val="00476078"/>
    <w:rsid w:val="004848C4"/>
    <w:rsid w:val="00486546"/>
    <w:rsid w:val="004908EF"/>
    <w:rsid w:val="004A5469"/>
    <w:rsid w:val="004A5C64"/>
    <w:rsid w:val="004B4973"/>
    <w:rsid w:val="004B5B0E"/>
    <w:rsid w:val="004C06AA"/>
    <w:rsid w:val="004C449B"/>
    <w:rsid w:val="004C5B97"/>
    <w:rsid w:val="004C7E4F"/>
    <w:rsid w:val="004D64AD"/>
    <w:rsid w:val="004E6B11"/>
    <w:rsid w:val="004E77C4"/>
    <w:rsid w:val="004F15E3"/>
    <w:rsid w:val="004F2378"/>
    <w:rsid w:val="004F74F3"/>
    <w:rsid w:val="0053010E"/>
    <w:rsid w:val="00531510"/>
    <w:rsid w:val="00532E5F"/>
    <w:rsid w:val="0054095C"/>
    <w:rsid w:val="005461CC"/>
    <w:rsid w:val="00546B9C"/>
    <w:rsid w:val="0054738E"/>
    <w:rsid w:val="00547E46"/>
    <w:rsid w:val="00550034"/>
    <w:rsid w:val="00552331"/>
    <w:rsid w:val="00553569"/>
    <w:rsid w:val="00560A5B"/>
    <w:rsid w:val="00571B58"/>
    <w:rsid w:val="005754C7"/>
    <w:rsid w:val="00584F5A"/>
    <w:rsid w:val="005862FE"/>
    <w:rsid w:val="00587173"/>
    <w:rsid w:val="005874CD"/>
    <w:rsid w:val="00587B64"/>
    <w:rsid w:val="005A0FAA"/>
    <w:rsid w:val="005A1675"/>
    <w:rsid w:val="005A709D"/>
    <w:rsid w:val="005B0A0E"/>
    <w:rsid w:val="005B77FB"/>
    <w:rsid w:val="005C1B86"/>
    <w:rsid w:val="005C1F62"/>
    <w:rsid w:val="005D13B7"/>
    <w:rsid w:val="005D3665"/>
    <w:rsid w:val="005D3C3B"/>
    <w:rsid w:val="005D41BE"/>
    <w:rsid w:val="005D4AA9"/>
    <w:rsid w:val="005E2F2D"/>
    <w:rsid w:val="005E3BC3"/>
    <w:rsid w:val="005F491D"/>
    <w:rsid w:val="006002AD"/>
    <w:rsid w:val="006025EA"/>
    <w:rsid w:val="0060268B"/>
    <w:rsid w:val="00602A7A"/>
    <w:rsid w:val="0060714B"/>
    <w:rsid w:val="0061027D"/>
    <w:rsid w:val="006123A6"/>
    <w:rsid w:val="0061276E"/>
    <w:rsid w:val="00615C6B"/>
    <w:rsid w:val="00623C6B"/>
    <w:rsid w:val="00624E5F"/>
    <w:rsid w:val="00625333"/>
    <w:rsid w:val="00631EB7"/>
    <w:rsid w:val="00637483"/>
    <w:rsid w:val="006438E6"/>
    <w:rsid w:val="00644C8C"/>
    <w:rsid w:val="00645E25"/>
    <w:rsid w:val="006460D2"/>
    <w:rsid w:val="00656003"/>
    <w:rsid w:val="00663391"/>
    <w:rsid w:val="00663D44"/>
    <w:rsid w:val="00666556"/>
    <w:rsid w:val="0067143E"/>
    <w:rsid w:val="00674A35"/>
    <w:rsid w:val="00676E01"/>
    <w:rsid w:val="006801AA"/>
    <w:rsid w:val="00680298"/>
    <w:rsid w:val="006814C8"/>
    <w:rsid w:val="0068439B"/>
    <w:rsid w:val="00690B1D"/>
    <w:rsid w:val="006919CA"/>
    <w:rsid w:val="00696542"/>
    <w:rsid w:val="00697792"/>
    <w:rsid w:val="006B4B45"/>
    <w:rsid w:val="006C097C"/>
    <w:rsid w:val="006C0C87"/>
    <w:rsid w:val="006C46C8"/>
    <w:rsid w:val="006C775E"/>
    <w:rsid w:val="006D19B0"/>
    <w:rsid w:val="006D550B"/>
    <w:rsid w:val="006D766E"/>
    <w:rsid w:val="006D7A1D"/>
    <w:rsid w:val="006E6875"/>
    <w:rsid w:val="006F32B3"/>
    <w:rsid w:val="006F3382"/>
    <w:rsid w:val="006F3E61"/>
    <w:rsid w:val="007023DE"/>
    <w:rsid w:val="00713973"/>
    <w:rsid w:val="0072558D"/>
    <w:rsid w:val="00726BFB"/>
    <w:rsid w:val="00733794"/>
    <w:rsid w:val="007348C7"/>
    <w:rsid w:val="007411BA"/>
    <w:rsid w:val="007551E8"/>
    <w:rsid w:val="00755AF8"/>
    <w:rsid w:val="00765CFF"/>
    <w:rsid w:val="00766938"/>
    <w:rsid w:val="007714D1"/>
    <w:rsid w:val="00775F9F"/>
    <w:rsid w:val="0078312F"/>
    <w:rsid w:val="00786D2B"/>
    <w:rsid w:val="007876A5"/>
    <w:rsid w:val="00793F32"/>
    <w:rsid w:val="007958B9"/>
    <w:rsid w:val="007A1164"/>
    <w:rsid w:val="007A131D"/>
    <w:rsid w:val="007A2645"/>
    <w:rsid w:val="007A26E5"/>
    <w:rsid w:val="007A4031"/>
    <w:rsid w:val="007A6767"/>
    <w:rsid w:val="007A7629"/>
    <w:rsid w:val="007B0030"/>
    <w:rsid w:val="007B0B23"/>
    <w:rsid w:val="007B1874"/>
    <w:rsid w:val="007B2EE2"/>
    <w:rsid w:val="007B5330"/>
    <w:rsid w:val="007B5D75"/>
    <w:rsid w:val="007B5E12"/>
    <w:rsid w:val="007B76BB"/>
    <w:rsid w:val="007C1389"/>
    <w:rsid w:val="007C13BA"/>
    <w:rsid w:val="007C1505"/>
    <w:rsid w:val="007C245D"/>
    <w:rsid w:val="007E072B"/>
    <w:rsid w:val="007E30F3"/>
    <w:rsid w:val="007E343B"/>
    <w:rsid w:val="007E42B3"/>
    <w:rsid w:val="007E43C5"/>
    <w:rsid w:val="007E77FB"/>
    <w:rsid w:val="007F7AC6"/>
    <w:rsid w:val="00800ADD"/>
    <w:rsid w:val="00807A39"/>
    <w:rsid w:val="00812F84"/>
    <w:rsid w:val="008154DA"/>
    <w:rsid w:val="0082183F"/>
    <w:rsid w:val="00824CCE"/>
    <w:rsid w:val="00826090"/>
    <w:rsid w:val="00827DE5"/>
    <w:rsid w:val="00833047"/>
    <w:rsid w:val="008376F8"/>
    <w:rsid w:val="008377D1"/>
    <w:rsid w:val="00840625"/>
    <w:rsid w:val="00842066"/>
    <w:rsid w:val="00845042"/>
    <w:rsid w:val="008505EE"/>
    <w:rsid w:val="00857BB7"/>
    <w:rsid w:val="0086709D"/>
    <w:rsid w:val="00870B31"/>
    <w:rsid w:val="008725F2"/>
    <w:rsid w:val="008726EA"/>
    <w:rsid w:val="00873D83"/>
    <w:rsid w:val="00876475"/>
    <w:rsid w:val="008821FA"/>
    <w:rsid w:val="008835D9"/>
    <w:rsid w:val="008841E6"/>
    <w:rsid w:val="00890417"/>
    <w:rsid w:val="00892DC3"/>
    <w:rsid w:val="00893982"/>
    <w:rsid w:val="008960D5"/>
    <w:rsid w:val="00897458"/>
    <w:rsid w:val="008A002D"/>
    <w:rsid w:val="008A0C03"/>
    <w:rsid w:val="008A2573"/>
    <w:rsid w:val="008A4DA8"/>
    <w:rsid w:val="008B0436"/>
    <w:rsid w:val="008B171F"/>
    <w:rsid w:val="008B62DA"/>
    <w:rsid w:val="008B6A9D"/>
    <w:rsid w:val="008C0CE9"/>
    <w:rsid w:val="008C5305"/>
    <w:rsid w:val="008C5496"/>
    <w:rsid w:val="008C710C"/>
    <w:rsid w:val="008D0979"/>
    <w:rsid w:val="008D110E"/>
    <w:rsid w:val="008D3062"/>
    <w:rsid w:val="008E551E"/>
    <w:rsid w:val="008F17CB"/>
    <w:rsid w:val="008F1CB3"/>
    <w:rsid w:val="008F25EE"/>
    <w:rsid w:val="008F6689"/>
    <w:rsid w:val="00902895"/>
    <w:rsid w:val="00902BFA"/>
    <w:rsid w:val="009031E1"/>
    <w:rsid w:val="009058BC"/>
    <w:rsid w:val="00917DB5"/>
    <w:rsid w:val="00921649"/>
    <w:rsid w:val="009256D6"/>
    <w:rsid w:val="00931BD7"/>
    <w:rsid w:val="00932914"/>
    <w:rsid w:val="009354BA"/>
    <w:rsid w:val="0093797A"/>
    <w:rsid w:val="009433CD"/>
    <w:rsid w:val="00943C8D"/>
    <w:rsid w:val="00943D56"/>
    <w:rsid w:val="0094488E"/>
    <w:rsid w:val="00950612"/>
    <w:rsid w:val="00954799"/>
    <w:rsid w:val="009550D1"/>
    <w:rsid w:val="00963925"/>
    <w:rsid w:val="009649E4"/>
    <w:rsid w:val="009710F7"/>
    <w:rsid w:val="00971366"/>
    <w:rsid w:val="00977705"/>
    <w:rsid w:val="00980750"/>
    <w:rsid w:val="00986012"/>
    <w:rsid w:val="0098687E"/>
    <w:rsid w:val="0099055E"/>
    <w:rsid w:val="00996D58"/>
    <w:rsid w:val="009970D6"/>
    <w:rsid w:val="009A1062"/>
    <w:rsid w:val="009A28B0"/>
    <w:rsid w:val="009B0D47"/>
    <w:rsid w:val="009B3C52"/>
    <w:rsid w:val="009C18E1"/>
    <w:rsid w:val="009E6A5F"/>
    <w:rsid w:val="009E7B44"/>
    <w:rsid w:val="009E7EFA"/>
    <w:rsid w:val="009F126C"/>
    <w:rsid w:val="00A12224"/>
    <w:rsid w:val="00A15B3E"/>
    <w:rsid w:val="00A24588"/>
    <w:rsid w:val="00A264BD"/>
    <w:rsid w:val="00A277DD"/>
    <w:rsid w:val="00A27F53"/>
    <w:rsid w:val="00A3621F"/>
    <w:rsid w:val="00A41334"/>
    <w:rsid w:val="00A41D77"/>
    <w:rsid w:val="00A43B35"/>
    <w:rsid w:val="00A51AE7"/>
    <w:rsid w:val="00A52A75"/>
    <w:rsid w:val="00A647F7"/>
    <w:rsid w:val="00A6494D"/>
    <w:rsid w:val="00A671B2"/>
    <w:rsid w:val="00A70C80"/>
    <w:rsid w:val="00A7233D"/>
    <w:rsid w:val="00A75F11"/>
    <w:rsid w:val="00A76786"/>
    <w:rsid w:val="00A770AF"/>
    <w:rsid w:val="00A80730"/>
    <w:rsid w:val="00A830CD"/>
    <w:rsid w:val="00A83F66"/>
    <w:rsid w:val="00A93817"/>
    <w:rsid w:val="00A93B67"/>
    <w:rsid w:val="00A9652E"/>
    <w:rsid w:val="00AA08DB"/>
    <w:rsid w:val="00AA1C85"/>
    <w:rsid w:val="00AA4E34"/>
    <w:rsid w:val="00AA6789"/>
    <w:rsid w:val="00AB485F"/>
    <w:rsid w:val="00AC2968"/>
    <w:rsid w:val="00AC3DFE"/>
    <w:rsid w:val="00AC5A9E"/>
    <w:rsid w:val="00AC5C43"/>
    <w:rsid w:val="00AD3E42"/>
    <w:rsid w:val="00AD6FEE"/>
    <w:rsid w:val="00AD7EE8"/>
    <w:rsid w:val="00AF53E4"/>
    <w:rsid w:val="00AF78B1"/>
    <w:rsid w:val="00B00273"/>
    <w:rsid w:val="00B063CB"/>
    <w:rsid w:val="00B13A8E"/>
    <w:rsid w:val="00B157A8"/>
    <w:rsid w:val="00B167FE"/>
    <w:rsid w:val="00B22EF9"/>
    <w:rsid w:val="00B243B8"/>
    <w:rsid w:val="00B25680"/>
    <w:rsid w:val="00B34A9E"/>
    <w:rsid w:val="00B36126"/>
    <w:rsid w:val="00B37249"/>
    <w:rsid w:val="00B37FA5"/>
    <w:rsid w:val="00B406BD"/>
    <w:rsid w:val="00B47F99"/>
    <w:rsid w:val="00B63168"/>
    <w:rsid w:val="00B64624"/>
    <w:rsid w:val="00B70D06"/>
    <w:rsid w:val="00B77E98"/>
    <w:rsid w:val="00B81B97"/>
    <w:rsid w:val="00B84E55"/>
    <w:rsid w:val="00B878CB"/>
    <w:rsid w:val="00B92340"/>
    <w:rsid w:val="00BB1E0F"/>
    <w:rsid w:val="00BB279D"/>
    <w:rsid w:val="00BB683C"/>
    <w:rsid w:val="00BC07E5"/>
    <w:rsid w:val="00BC0EA4"/>
    <w:rsid w:val="00BC2E42"/>
    <w:rsid w:val="00BD7F45"/>
    <w:rsid w:val="00C01C4B"/>
    <w:rsid w:val="00C0358E"/>
    <w:rsid w:val="00C036AB"/>
    <w:rsid w:val="00C04F45"/>
    <w:rsid w:val="00C059DF"/>
    <w:rsid w:val="00C107A7"/>
    <w:rsid w:val="00C127F4"/>
    <w:rsid w:val="00C12984"/>
    <w:rsid w:val="00C23B22"/>
    <w:rsid w:val="00C272CB"/>
    <w:rsid w:val="00C27E51"/>
    <w:rsid w:val="00C300BC"/>
    <w:rsid w:val="00C34592"/>
    <w:rsid w:val="00C45B9B"/>
    <w:rsid w:val="00C5245B"/>
    <w:rsid w:val="00C52DE0"/>
    <w:rsid w:val="00C604BD"/>
    <w:rsid w:val="00C60A8F"/>
    <w:rsid w:val="00C62F54"/>
    <w:rsid w:val="00C651BC"/>
    <w:rsid w:val="00C70B33"/>
    <w:rsid w:val="00C70EB1"/>
    <w:rsid w:val="00C8662E"/>
    <w:rsid w:val="00C93928"/>
    <w:rsid w:val="00C9513D"/>
    <w:rsid w:val="00CA008C"/>
    <w:rsid w:val="00CA571C"/>
    <w:rsid w:val="00CA7776"/>
    <w:rsid w:val="00CC329B"/>
    <w:rsid w:val="00CC7083"/>
    <w:rsid w:val="00CE19A6"/>
    <w:rsid w:val="00CF5500"/>
    <w:rsid w:val="00D00E6F"/>
    <w:rsid w:val="00D03345"/>
    <w:rsid w:val="00D03BF4"/>
    <w:rsid w:val="00D05E7E"/>
    <w:rsid w:val="00D23680"/>
    <w:rsid w:val="00D30086"/>
    <w:rsid w:val="00D3049A"/>
    <w:rsid w:val="00D30AC6"/>
    <w:rsid w:val="00D35CA1"/>
    <w:rsid w:val="00D449DD"/>
    <w:rsid w:val="00D44FCB"/>
    <w:rsid w:val="00D453FD"/>
    <w:rsid w:val="00D555FC"/>
    <w:rsid w:val="00D55F3D"/>
    <w:rsid w:val="00D57FCF"/>
    <w:rsid w:val="00D747D6"/>
    <w:rsid w:val="00D8426C"/>
    <w:rsid w:val="00D87D83"/>
    <w:rsid w:val="00DA16F0"/>
    <w:rsid w:val="00DB199D"/>
    <w:rsid w:val="00DB40F0"/>
    <w:rsid w:val="00DC09A4"/>
    <w:rsid w:val="00DC202A"/>
    <w:rsid w:val="00DC464D"/>
    <w:rsid w:val="00DD3868"/>
    <w:rsid w:val="00DD3F90"/>
    <w:rsid w:val="00DD4B0B"/>
    <w:rsid w:val="00DE5C32"/>
    <w:rsid w:val="00DF04E5"/>
    <w:rsid w:val="00DF46DE"/>
    <w:rsid w:val="00DF4A60"/>
    <w:rsid w:val="00DF5263"/>
    <w:rsid w:val="00E037DB"/>
    <w:rsid w:val="00E07B9C"/>
    <w:rsid w:val="00E30775"/>
    <w:rsid w:val="00E30E65"/>
    <w:rsid w:val="00E32BB4"/>
    <w:rsid w:val="00E33782"/>
    <w:rsid w:val="00E4193A"/>
    <w:rsid w:val="00E4289F"/>
    <w:rsid w:val="00E42DE1"/>
    <w:rsid w:val="00E436BA"/>
    <w:rsid w:val="00E54D0D"/>
    <w:rsid w:val="00E54DCE"/>
    <w:rsid w:val="00E55950"/>
    <w:rsid w:val="00E609DA"/>
    <w:rsid w:val="00E60DF1"/>
    <w:rsid w:val="00E66AF5"/>
    <w:rsid w:val="00E712F1"/>
    <w:rsid w:val="00E71A7B"/>
    <w:rsid w:val="00E75290"/>
    <w:rsid w:val="00E75FBB"/>
    <w:rsid w:val="00E91E8E"/>
    <w:rsid w:val="00E974A0"/>
    <w:rsid w:val="00E97BCC"/>
    <w:rsid w:val="00EB662D"/>
    <w:rsid w:val="00EC0D0E"/>
    <w:rsid w:val="00EC3CFA"/>
    <w:rsid w:val="00EC570E"/>
    <w:rsid w:val="00ED709E"/>
    <w:rsid w:val="00EF297F"/>
    <w:rsid w:val="00EF3028"/>
    <w:rsid w:val="00EF36F4"/>
    <w:rsid w:val="00EF685F"/>
    <w:rsid w:val="00F020C2"/>
    <w:rsid w:val="00F05953"/>
    <w:rsid w:val="00F1634E"/>
    <w:rsid w:val="00F21BFC"/>
    <w:rsid w:val="00F227CC"/>
    <w:rsid w:val="00F244F6"/>
    <w:rsid w:val="00F3790E"/>
    <w:rsid w:val="00F46CDE"/>
    <w:rsid w:val="00F51370"/>
    <w:rsid w:val="00F57140"/>
    <w:rsid w:val="00F6282E"/>
    <w:rsid w:val="00F633A6"/>
    <w:rsid w:val="00F72FBD"/>
    <w:rsid w:val="00F77F67"/>
    <w:rsid w:val="00F84CCB"/>
    <w:rsid w:val="00F85338"/>
    <w:rsid w:val="00F9235D"/>
    <w:rsid w:val="00FA2F76"/>
    <w:rsid w:val="00FA59E7"/>
    <w:rsid w:val="00FB2398"/>
    <w:rsid w:val="00FB39F3"/>
    <w:rsid w:val="00FC0715"/>
    <w:rsid w:val="00FC39BA"/>
    <w:rsid w:val="00FD0DD7"/>
    <w:rsid w:val="00FD337D"/>
    <w:rsid w:val="00FD5C5E"/>
    <w:rsid w:val="00FE16D9"/>
    <w:rsid w:val="00FE2C96"/>
    <w:rsid w:val="00FE32EC"/>
    <w:rsid w:val="00FE43FC"/>
    <w:rsid w:val="00FF4F3A"/>
    <w:rsid w:val="00FF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."/>
  <w:listSeparator w:val=","/>
  <w14:docId w14:val="6AFBAFC2"/>
  <w15:docId w15:val="{64104171-EF6B-4B44-814B-DB2671B61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4BA"/>
  </w:style>
  <w:style w:type="paragraph" w:styleId="Heading1">
    <w:name w:val="heading 1"/>
    <w:basedOn w:val="Normal"/>
    <w:next w:val="Normal"/>
    <w:link w:val="Heading1Char"/>
    <w:uiPriority w:val="9"/>
    <w:qFormat/>
    <w:rsid w:val="007E43C5"/>
    <w:pPr>
      <w:keepNext/>
      <w:widowControl w:val="0"/>
      <w:spacing w:after="0" w:line="240" w:lineRule="auto"/>
      <w:outlineLvl w:val="0"/>
    </w:pPr>
    <w:rPr>
      <w:rFonts w:eastAsia="Times New Roman" w:cs="Times New Roman"/>
      <w:b/>
      <w:sz w:val="20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7E43C5"/>
    <w:pPr>
      <w:keepNext/>
      <w:widowControl w:val="0"/>
      <w:spacing w:after="0" w:line="240" w:lineRule="auto"/>
      <w:outlineLvl w:val="1"/>
    </w:pPr>
    <w:rPr>
      <w:rFonts w:eastAsia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4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7E43C5"/>
    <w:rPr>
      <w:rFonts w:eastAsia="Times New Roman" w:cs="Times New Roman"/>
      <w:b/>
      <w:sz w:val="20"/>
      <w:szCs w:val="20"/>
    </w:rPr>
  </w:style>
  <w:style w:type="character" w:styleId="Hyperlink">
    <w:name w:val="Hyperlink"/>
    <w:basedOn w:val="DefaultParagraphFont"/>
    <w:uiPriority w:val="99"/>
    <w:rsid w:val="007E43C5"/>
    <w:rPr>
      <w:color w:val="0000FF"/>
      <w:sz w:val="2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7E43C5"/>
    <w:pPr>
      <w:widowControl w:val="0"/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43C5"/>
    <w:rPr>
      <w:rFonts w:eastAsia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7E43C5"/>
    <w:pPr>
      <w:widowControl w:val="0"/>
      <w:spacing w:after="0" w:line="240" w:lineRule="auto"/>
    </w:pPr>
    <w:rPr>
      <w:rFonts w:eastAsia="Times New Roman" w:cs="Times New Roman"/>
      <w:b/>
      <w:sz w:val="20"/>
      <w:szCs w:val="20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rsid w:val="007E43C5"/>
    <w:rPr>
      <w:rFonts w:eastAsia="Times New Roman" w:cs="Times New Roman"/>
      <w:b/>
      <w:sz w:val="20"/>
      <w:szCs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E43C5"/>
    <w:rPr>
      <w:rFonts w:eastAsia="Times New Roman" w:cs="Times New Roman"/>
      <w:b/>
      <w:sz w:val="20"/>
      <w:szCs w:val="20"/>
      <w:u w:val="single"/>
    </w:rPr>
  </w:style>
  <w:style w:type="paragraph" w:styleId="Header">
    <w:name w:val="header"/>
    <w:basedOn w:val="Normal"/>
    <w:link w:val="HeaderChar"/>
    <w:uiPriority w:val="99"/>
    <w:rsid w:val="007E43C5"/>
    <w:pPr>
      <w:widowControl w:val="0"/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E43C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E07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B9C"/>
  </w:style>
  <w:style w:type="paragraph" w:styleId="BalloonText">
    <w:name w:val="Balloon Text"/>
    <w:basedOn w:val="Normal"/>
    <w:link w:val="BalloonTextChar"/>
    <w:uiPriority w:val="99"/>
    <w:semiHidden/>
    <w:unhideWhenUsed/>
    <w:rsid w:val="00850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5EE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786D2B"/>
    <w:rPr>
      <w:i/>
      <w:iCs/>
    </w:rPr>
  </w:style>
  <w:style w:type="character" w:customStyle="1" w:styleId="xbe">
    <w:name w:val="_xbe"/>
    <w:basedOn w:val="DefaultParagraphFont"/>
    <w:rsid w:val="00B22EF9"/>
  </w:style>
  <w:style w:type="character" w:customStyle="1" w:styleId="rcm">
    <w:name w:val="_rcm"/>
    <w:basedOn w:val="DefaultParagraphFont"/>
    <w:rsid w:val="002241D8"/>
  </w:style>
  <w:style w:type="character" w:styleId="UnresolvedMention">
    <w:name w:val="Unresolved Mention"/>
    <w:basedOn w:val="DefaultParagraphFont"/>
    <w:uiPriority w:val="99"/>
    <w:semiHidden/>
    <w:unhideWhenUsed/>
    <w:rsid w:val="00F84CCB"/>
    <w:rPr>
      <w:color w:val="605E5C"/>
      <w:shd w:val="clear" w:color="auto" w:fill="E1DFDD"/>
    </w:rPr>
  </w:style>
  <w:style w:type="paragraph" w:customStyle="1" w:styleId="xmsonormal">
    <w:name w:val="x_msonormal"/>
    <w:basedOn w:val="Normal"/>
    <w:uiPriority w:val="99"/>
    <w:rsid w:val="008960D5"/>
    <w:pPr>
      <w:spacing w:after="0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matt.smith@bothell.wa.gov" TargetMode="External"/><Relationship Id="rId21" Type="http://schemas.openxmlformats.org/officeDocument/2006/relationships/hyperlink" Target="mailto:Lrobinson@bellevuewa.gov" TargetMode="External"/><Relationship Id="rId42" Type="http://schemas.openxmlformats.org/officeDocument/2006/relationships/hyperlink" Target="mailto:gstahl@rentonwa.gov" TargetMode="External"/><Relationship Id="rId47" Type="http://schemas.openxmlformats.org/officeDocument/2006/relationships/hyperlink" Target="mailto:patrick@ccud.org" TargetMode="External"/><Relationship Id="rId63" Type="http://schemas.openxmlformats.org/officeDocument/2006/relationships/hyperlink" Target="mailto:Petee@kcwd90.com" TargetMode="External"/><Relationship Id="rId68" Type="http://schemas.openxmlformats.org/officeDocument/2006/relationships/hyperlink" Target="mailto:lauramarrone@waterdistrict125.com" TargetMode="External"/><Relationship Id="rId84" Type="http://schemas.openxmlformats.org/officeDocument/2006/relationships/hyperlink" Target="mailto:ingrid.goodwin@seattle.gov" TargetMode="External"/><Relationship Id="rId89" Type="http://schemas.openxmlformats.org/officeDocument/2006/relationships/hyperlink" Target="mailto:Lloyd.warren@spwater.org" TargetMode="External"/><Relationship Id="rId16" Type="http://schemas.openxmlformats.org/officeDocument/2006/relationships/hyperlink" Target="mailto:cterwillegar@crswsd.com" TargetMode="External"/><Relationship Id="rId11" Type="http://schemas.openxmlformats.org/officeDocument/2006/relationships/hyperlink" Target="mailto:jmickelson@cascadewater.org" TargetMode="External"/><Relationship Id="rId32" Type="http://schemas.openxmlformats.org/officeDocument/2006/relationships/hyperlink" Target="mailto:psweet@kirklandwa.gov" TargetMode="External"/><Relationship Id="rId37" Type="http://schemas.openxmlformats.org/officeDocument/2006/relationships/hyperlink" Target="mailto:Allen.Hunter@mercergov.org" TargetMode="External"/><Relationship Id="rId53" Type="http://schemas.openxmlformats.org/officeDocument/2006/relationships/hyperlink" Target="mailto:JorganP@wd49.org" TargetMode="External"/><Relationship Id="rId58" Type="http://schemas.openxmlformats.org/officeDocument/2006/relationships/hyperlink" Target="mailto:Darceyp@kcwd90.com" TargetMode="External"/><Relationship Id="rId74" Type="http://schemas.openxmlformats.org/officeDocument/2006/relationships/hyperlink" Target="mailto:Patriciah@northcitywater.org" TargetMode="External"/><Relationship Id="rId79" Type="http://schemas.openxmlformats.org/officeDocument/2006/relationships/hyperlink" Target="mailto:bgardiner@nud.net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Mary.shustov@spwater.org" TargetMode="External"/><Relationship Id="rId95" Type="http://schemas.openxmlformats.org/officeDocument/2006/relationships/hyperlink" Target="mailto:jvandenberg@sooscreek.com" TargetMode="External"/><Relationship Id="rId22" Type="http://schemas.openxmlformats.org/officeDocument/2006/relationships/hyperlink" Target="mailto:Jnieuwenhuis@bellevuewa.gov" TargetMode="External"/><Relationship Id="rId27" Type="http://schemas.openxmlformats.org/officeDocument/2006/relationships/hyperlink" Target="mailto:Jaclynn.Brandenburg@.bothell.wa.gov" TargetMode="External"/><Relationship Id="rId43" Type="http://schemas.openxmlformats.org/officeDocument/2006/relationships/hyperlink" Target="mailto:ppierson@rentonwa.gov" TargetMode="External"/><Relationship Id="rId48" Type="http://schemas.openxmlformats.org/officeDocument/2006/relationships/hyperlink" Target="mailto:dgravelle@ccud.org" TargetMode="External"/><Relationship Id="rId64" Type="http://schemas.openxmlformats.org/officeDocument/2006/relationships/hyperlink" Target="mailto:office@wd119.org" TargetMode="External"/><Relationship Id="rId69" Type="http://schemas.openxmlformats.org/officeDocument/2006/relationships/hyperlink" Target="mailto:leebuemaidesil@waterdistrict125.com" TargetMode="External"/><Relationship Id="rId80" Type="http://schemas.openxmlformats.org/officeDocument/2006/relationships/hyperlink" Target="mailto:mbreysse@nud.net" TargetMode="External"/><Relationship Id="rId85" Type="http://schemas.openxmlformats.org/officeDocument/2006/relationships/hyperlink" Target="mailto:kathy.curry@seattle.gov" TargetMode="External"/><Relationship Id="rId12" Type="http://schemas.openxmlformats.org/officeDocument/2006/relationships/hyperlink" Target="mailto:hchen@cascadewater.org" TargetMode="External"/><Relationship Id="rId17" Type="http://schemas.openxmlformats.org/officeDocument/2006/relationships/hyperlink" Target="mailto:wjorgenson@crswsd.com" TargetMode="External"/><Relationship Id="rId25" Type="http://schemas.openxmlformats.org/officeDocument/2006/relationships/hyperlink" Target="mailto:Dan.Peddy@Bothellwa.gov" TargetMode="External"/><Relationship Id="rId33" Type="http://schemas.openxmlformats.org/officeDocument/2006/relationships/hyperlink" Target="mailto:jarnold@kirklandwa.gov" TargetMode="External"/><Relationship Id="rId38" Type="http://schemas.openxmlformats.org/officeDocument/2006/relationships/hyperlink" Target="mailto:Patrick.yamashita@mercergov.org" TargetMode="External"/><Relationship Id="rId46" Type="http://schemas.openxmlformats.org/officeDocument/2006/relationships/hyperlink" Target="mailto:Jason.Bates@TukwilaWA.gov" TargetMode="External"/><Relationship Id="rId59" Type="http://schemas.openxmlformats.org/officeDocument/2006/relationships/hyperlink" Target="mailto:jdrummond@kcwd90.com" TargetMode="External"/><Relationship Id="rId67" Type="http://schemas.openxmlformats.org/officeDocument/2006/relationships/hyperlink" Target="mailto:reneablanchette@waterdistrict125.com" TargetMode="External"/><Relationship Id="rId20" Type="http://schemas.openxmlformats.org/officeDocument/2006/relationships/hyperlink" Target="mailto:bmiyake@bellevuewa.gov?" TargetMode="External"/><Relationship Id="rId41" Type="http://schemas.openxmlformats.org/officeDocument/2006/relationships/hyperlink" Target="mailto:agafour@rentonwa.gov" TargetMode="External"/><Relationship Id="rId54" Type="http://schemas.openxmlformats.org/officeDocument/2006/relationships/hyperlink" Target="mailto:raybrickell@wd49.com" TargetMode="External"/><Relationship Id="rId62" Type="http://schemas.openxmlformats.org/officeDocument/2006/relationships/hyperlink" Target="mailto:sama@kcwd90.com" TargetMode="External"/><Relationship Id="rId70" Type="http://schemas.openxmlformats.org/officeDocument/2006/relationships/hyperlink" Target="mailto:DianeP@northcitywater.org" TargetMode="External"/><Relationship Id="rId75" Type="http://schemas.openxmlformats.org/officeDocument/2006/relationships/hyperlink" Target="mailto:acampbell@nud.net" TargetMode="External"/><Relationship Id="rId83" Type="http://schemas.openxmlformats.org/officeDocument/2006/relationships/hyperlink" Target="mailto:bobd@ovwater.com" TargetMode="External"/><Relationship Id="rId88" Type="http://schemas.openxmlformats.org/officeDocument/2006/relationships/hyperlink" Target="mailto:Ryika.hooshangi@spwater.org" TargetMode="External"/><Relationship Id="rId91" Type="http://schemas.openxmlformats.org/officeDocument/2006/relationships/hyperlink" Target="mailto:Tom.harman@spwater.org" TargetMode="External"/><Relationship Id="rId96" Type="http://schemas.openxmlformats.org/officeDocument/2006/relationships/hyperlink" Target="mailto:stachibana@woodinvillewater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mamburgey@crwsd.com" TargetMode="External"/><Relationship Id="rId23" Type="http://schemas.openxmlformats.org/officeDocument/2006/relationships/hyperlink" Target="mailto:Kyle.Stannert@bothellwa.gov" TargetMode="External"/><Relationship Id="rId28" Type="http://schemas.openxmlformats.org/officeDocument/2006/relationships/hyperlink" Target="mailto:steve.leniszewski@duvallwa.gov" TargetMode="External"/><Relationship Id="rId36" Type="http://schemas.openxmlformats.org/officeDocument/2006/relationships/hyperlink" Target="mailto:jason.kintner@mercergov.org" TargetMode="External"/><Relationship Id="rId49" Type="http://schemas.openxmlformats.org/officeDocument/2006/relationships/hyperlink" Target="mailto:rrussell@ccud.org" TargetMode="External"/><Relationship Id="rId57" Type="http://schemas.openxmlformats.org/officeDocument/2006/relationships/hyperlink" Target="mailto:info@kcwd90.com" TargetMode="External"/><Relationship Id="rId10" Type="http://schemas.openxmlformats.org/officeDocument/2006/relationships/hyperlink" Target="mailto:abennett@cascadewater.org" TargetMode="External"/><Relationship Id="rId31" Type="http://schemas.openxmlformats.org/officeDocument/2006/relationships/hyperlink" Target="mailto:PW@edmondswa.gov" TargetMode="External"/><Relationship Id="rId44" Type="http://schemas.openxmlformats.org/officeDocument/2006/relationships/hyperlink" Target="mailto:dneedham@rentonwa.gov" TargetMode="External"/><Relationship Id="rId52" Type="http://schemas.openxmlformats.org/officeDocument/2006/relationships/hyperlink" Target="mailto:phite@highlinewater.org" TargetMode="External"/><Relationship Id="rId60" Type="http://schemas.openxmlformats.org/officeDocument/2006/relationships/hyperlink" Target="mailto:gusf@kcwd90.com" TargetMode="External"/><Relationship Id="rId65" Type="http://schemas.openxmlformats.org/officeDocument/2006/relationships/hyperlink" Target="mailto:cornyguy@aol.com" TargetMode="External"/><Relationship Id="rId73" Type="http://schemas.openxmlformats.org/officeDocument/2006/relationships/hyperlink" Target="mailto:charlotteh@northcitywater.org" TargetMode="External"/><Relationship Id="rId78" Type="http://schemas.openxmlformats.org/officeDocument/2006/relationships/hyperlink" Target="mailto:sgreathouse@nud.net" TargetMode="External"/><Relationship Id="rId81" Type="http://schemas.openxmlformats.org/officeDocument/2006/relationships/hyperlink" Target="mailto:tmortimer@nud.net" TargetMode="External"/><Relationship Id="rId86" Type="http://schemas.openxmlformats.org/officeDocument/2006/relationships/hyperlink" Target="mailto:andy.tuchscherer@spwater.org" TargetMode="External"/><Relationship Id="rId94" Type="http://schemas.openxmlformats.org/officeDocument/2006/relationships/hyperlink" Target="mailto:cynthial@skywayws.org" TargetMode="External"/><Relationship Id="rId99" Type="http://schemas.openxmlformats.org/officeDocument/2006/relationships/footer" Target="footer1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hoffman@cascadewater.org" TargetMode="External"/><Relationship Id="rId13" Type="http://schemas.openxmlformats.org/officeDocument/2006/relationships/hyperlink" Target="mailto:rhoffman@cascadewater.org" TargetMode="External"/><Relationship Id="rId18" Type="http://schemas.openxmlformats.org/officeDocument/2006/relationships/hyperlink" Target="mailto:spuryear@crswsd.com" TargetMode="External"/><Relationship Id="rId39" Type="http://schemas.openxmlformats.org/officeDocument/2006/relationships/hyperlink" Target="mailto:mpastucha@rentonwa.gov" TargetMode="External"/><Relationship Id="rId34" Type="http://schemas.openxmlformats.org/officeDocument/2006/relationships/hyperlink" Target="mailto:ktriplett@kirklandwa.gov" TargetMode="External"/><Relationship Id="rId50" Type="http://schemas.openxmlformats.org/officeDocument/2006/relationships/hyperlink" Target="mailto:jdelmar@highlinewater.org" TargetMode="External"/><Relationship Id="rId55" Type="http://schemas.openxmlformats.org/officeDocument/2006/relationships/hyperlink" Target="mailto:lauragallez@wd49.com" TargetMode="External"/><Relationship Id="rId76" Type="http://schemas.openxmlformats.org/officeDocument/2006/relationships/hyperlink" Target="mailto:emaiefski@nud.net" TargetMode="External"/><Relationship Id="rId97" Type="http://schemas.openxmlformats.org/officeDocument/2006/relationships/hyperlink" Target="mailto:sbrown@woodinvillewater.com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Maxw@northcitywater.org" TargetMode="External"/><Relationship Id="rId92" Type="http://schemas.openxmlformats.org/officeDocument/2006/relationships/hyperlink" Target="mailto:Nav.otal@spwater.org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Mike.fisher@duvallwa.gov" TargetMode="External"/><Relationship Id="rId24" Type="http://schemas.openxmlformats.org/officeDocument/2006/relationships/hyperlink" Target="mailto:Toni.Call@bothellwa.gov" TargetMode="External"/><Relationship Id="rId40" Type="http://schemas.openxmlformats.org/officeDocument/2006/relationships/hyperlink" Target="mailto:rstraka@rentonwa.gov" TargetMode="External"/><Relationship Id="rId45" Type="http://schemas.openxmlformats.org/officeDocument/2006/relationships/hyperlink" Target="mailto:Bryan.Still@TukwilaWA.gov" TargetMode="External"/><Relationship Id="rId66" Type="http://schemas.openxmlformats.org/officeDocument/2006/relationships/hyperlink" Target="mailto:morndorf@wd119.org" TargetMode="External"/><Relationship Id="rId87" Type="http://schemas.openxmlformats.org/officeDocument/2006/relationships/hyperlink" Target="mailto:john.anderson@spwater.org" TargetMode="External"/><Relationship Id="rId61" Type="http://schemas.openxmlformats.org/officeDocument/2006/relationships/hyperlink" Target="mailto:AlvinM@kcwd90.com" TargetMode="External"/><Relationship Id="rId82" Type="http://schemas.openxmlformats.org/officeDocument/2006/relationships/hyperlink" Target="mailto:bobd@ovwater.com" TargetMode="External"/><Relationship Id="rId19" Type="http://schemas.openxmlformats.org/officeDocument/2006/relationships/hyperlink" Target="mailto:awarden@bellevuewa.gov" TargetMode="External"/><Relationship Id="rId14" Type="http://schemas.openxmlformats.org/officeDocument/2006/relationships/hyperlink" Target="mailto:ttandecki@crwsd.com" TargetMode="External"/><Relationship Id="rId30" Type="http://schemas.openxmlformats.org/officeDocument/2006/relationships/hyperlink" Target="mailto:Amy.ockerlander@duvallwa.gov" TargetMode="External"/><Relationship Id="rId35" Type="http://schemas.openxmlformats.org/officeDocument/2006/relationships/hyperlink" Target="mailto:Mason.Luvera@mercergov.org" TargetMode="External"/><Relationship Id="rId56" Type="http://schemas.openxmlformats.org/officeDocument/2006/relationships/hyperlink" Target="mailto:tomjovanovich@wd49.com" TargetMode="External"/><Relationship Id="rId77" Type="http://schemas.openxmlformats.org/officeDocument/2006/relationships/hyperlink" Target="mailto:trolla@nud.net" TargetMode="External"/><Relationship Id="rId100" Type="http://schemas.openxmlformats.org/officeDocument/2006/relationships/fontTable" Target="fontTable.xml"/><Relationship Id="rId8" Type="http://schemas.openxmlformats.org/officeDocument/2006/relationships/hyperlink" Target="http://www.cascadewater.org" TargetMode="External"/><Relationship Id="rId51" Type="http://schemas.openxmlformats.org/officeDocument/2006/relationships/hyperlink" Target="mailto:jons@highlinewater.org" TargetMode="External"/><Relationship Id="rId72" Type="http://schemas.openxmlformats.org/officeDocument/2006/relationships/hyperlink" Target="mailto:ronr@northcitywater.org" TargetMode="External"/><Relationship Id="rId93" Type="http://schemas.openxmlformats.org/officeDocument/2006/relationships/hyperlink" Target="mailto:Jay.krauss@spwater.org" TargetMode="External"/><Relationship Id="rId9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D3DBE-8B1D-4148-AA27-B893AAA64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2</Pages>
  <Words>3447</Words>
  <Characters>19653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ttle Public Utilites</Company>
  <LinksUpToDate>false</LinksUpToDate>
  <CharactersWithSpaces>2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gT</dc:creator>
  <cp:lastModifiedBy>James Amspacher</cp:lastModifiedBy>
  <cp:revision>11</cp:revision>
  <cp:lastPrinted>2012-03-27T19:13:00Z</cp:lastPrinted>
  <dcterms:created xsi:type="dcterms:W3CDTF">2023-02-01T17:31:00Z</dcterms:created>
  <dcterms:modified xsi:type="dcterms:W3CDTF">2023-05-19T23:10:00Z</dcterms:modified>
</cp:coreProperties>
</file>